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79D9E" w14:textId="77777777" w:rsidR="00BC435C" w:rsidRPr="00531FCF" w:rsidRDefault="00050C69" w:rsidP="00050C69">
      <w:pPr>
        <w:pStyle w:val="Header"/>
        <w:jc w:val="center"/>
        <w:rPr>
          <w:rFonts w:asciiTheme="minorHAnsi" w:hAnsiTheme="minorHAnsi"/>
          <w:i w:val="0"/>
          <w:sz w:val="28"/>
          <w:szCs w:val="28"/>
        </w:rPr>
      </w:pPr>
      <w:r w:rsidRPr="00050C69">
        <w:rPr>
          <w:rFonts w:asciiTheme="minorHAnsi" w:hAnsiTheme="minorHAnsi"/>
          <w:i w:val="0"/>
          <w:noProof/>
          <w:sz w:val="28"/>
          <w:szCs w:val="28"/>
        </w:rPr>
        <w:drawing>
          <wp:inline distT="0" distB="0" distL="0" distR="0" wp14:anchorId="3CB786ED" wp14:editId="67C0039E">
            <wp:extent cx="6057265" cy="1070043"/>
            <wp:effectExtent l="0" t="0" r="635" b="0"/>
            <wp:docPr id="2" name="Picture 2" descr="C:\Users\ayamanak\AppData\Local\Microsoft\Windows\INetCache\Content.Outlook\JJ4HIXZC\clus-email-header-blue-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amanak\AppData\Local\Microsoft\Windows\INetCache\Content.Outlook\JJ4HIXZC\clus-email-header-blue-lightn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8126" cy="1086094"/>
                    </a:xfrm>
                    <a:prstGeom prst="rect">
                      <a:avLst/>
                    </a:prstGeom>
                    <a:noFill/>
                    <a:ln>
                      <a:noFill/>
                    </a:ln>
                  </pic:spPr>
                </pic:pic>
              </a:graphicData>
            </a:graphic>
          </wp:inline>
        </w:drawing>
      </w:r>
    </w:p>
    <w:p w14:paraId="3F76A1EC" w14:textId="77777777" w:rsidR="005E3D82" w:rsidRDefault="005E3D82" w:rsidP="00BC435C">
      <w:pPr>
        <w:spacing w:line="240" w:lineRule="auto"/>
        <w:jc w:val="center"/>
        <w:rPr>
          <w:rFonts w:cs="Arial"/>
          <w:b/>
          <w:color w:val="365F91" w:themeColor="accent1" w:themeShade="BF"/>
          <w:sz w:val="48"/>
          <w:szCs w:val="48"/>
        </w:rPr>
      </w:pPr>
    </w:p>
    <w:p w14:paraId="452EA763" w14:textId="77777777" w:rsidR="00C80642" w:rsidRDefault="00C80642" w:rsidP="00BC435C">
      <w:pPr>
        <w:spacing w:line="240" w:lineRule="auto"/>
        <w:jc w:val="center"/>
        <w:rPr>
          <w:rFonts w:cs="CiscoSansTT"/>
          <w:b/>
          <w:color w:val="005073"/>
          <w:sz w:val="48"/>
          <w:szCs w:val="48"/>
        </w:rPr>
      </w:pPr>
    </w:p>
    <w:p w14:paraId="29D853D6" w14:textId="77777777" w:rsidR="00C80642" w:rsidRDefault="00C80642" w:rsidP="00BC435C">
      <w:pPr>
        <w:spacing w:line="240" w:lineRule="auto"/>
        <w:jc w:val="center"/>
        <w:rPr>
          <w:rFonts w:cs="CiscoSansTT"/>
          <w:b/>
          <w:color w:val="005073"/>
          <w:sz w:val="48"/>
          <w:szCs w:val="48"/>
        </w:rPr>
      </w:pPr>
    </w:p>
    <w:p w14:paraId="6B150E88" w14:textId="77777777" w:rsidR="00F97890" w:rsidRPr="00C80642" w:rsidRDefault="00B37DB0" w:rsidP="00BC435C">
      <w:pPr>
        <w:spacing w:line="240" w:lineRule="auto"/>
        <w:jc w:val="center"/>
        <w:rPr>
          <w:rFonts w:cs="CiscoSansTT"/>
          <w:color w:val="005073"/>
          <w:sz w:val="48"/>
          <w:szCs w:val="48"/>
        </w:rPr>
      </w:pPr>
      <w:r>
        <w:rPr>
          <w:rFonts w:cs="CiscoSansTT"/>
          <w:b/>
          <w:color w:val="005073"/>
          <w:sz w:val="48"/>
          <w:szCs w:val="48"/>
        </w:rPr>
        <w:t>Introduction – Segment routing for Policy Aware Network</w:t>
      </w:r>
    </w:p>
    <w:p w14:paraId="21DB76C9" w14:textId="77777777" w:rsidR="00DF1C2F" w:rsidRPr="00C80642" w:rsidRDefault="00B37DB0" w:rsidP="00FF2E40">
      <w:pPr>
        <w:spacing w:line="240" w:lineRule="auto"/>
        <w:jc w:val="center"/>
        <w:rPr>
          <w:rFonts w:cs="CiscoSansTT"/>
          <w:b/>
          <w:color w:val="005073"/>
          <w:sz w:val="44"/>
          <w:szCs w:val="44"/>
        </w:rPr>
      </w:pPr>
      <w:r>
        <w:rPr>
          <w:rFonts w:cs="CiscoSansTT"/>
          <w:b/>
          <w:color w:val="005073"/>
          <w:sz w:val="44"/>
          <w:szCs w:val="44"/>
        </w:rPr>
        <w:t>LABRST-1015</w:t>
      </w:r>
    </w:p>
    <w:p w14:paraId="7B68CEC3" w14:textId="77777777" w:rsidR="00354BD3" w:rsidRDefault="00354BD3" w:rsidP="00B37DB0">
      <w:pPr>
        <w:spacing w:before="209"/>
        <w:ind w:left="533" w:hanging="144"/>
        <w:rPr>
          <w:rFonts w:ascii="Arial" w:eastAsia="Arial" w:hAnsi="Arial" w:cs="Arial"/>
          <w:b/>
          <w:bCs/>
          <w:i/>
          <w:color w:val="215868" w:themeColor="accent5" w:themeShade="80"/>
          <w:spacing w:val="-10"/>
          <w:sz w:val="28"/>
          <w:szCs w:val="28"/>
        </w:rPr>
      </w:pPr>
    </w:p>
    <w:p w14:paraId="7ED1158F" w14:textId="77777777" w:rsidR="00354BD3" w:rsidRDefault="00354BD3" w:rsidP="00B37DB0">
      <w:pPr>
        <w:spacing w:before="209"/>
        <w:ind w:left="533" w:hanging="144"/>
        <w:rPr>
          <w:rFonts w:ascii="Arial" w:eastAsia="Arial" w:hAnsi="Arial" w:cs="Arial"/>
          <w:b/>
          <w:bCs/>
          <w:i/>
          <w:color w:val="215868" w:themeColor="accent5" w:themeShade="80"/>
          <w:spacing w:val="-10"/>
          <w:sz w:val="28"/>
          <w:szCs w:val="28"/>
        </w:rPr>
      </w:pPr>
    </w:p>
    <w:p w14:paraId="3634FF91" w14:textId="77777777" w:rsidR="00B37DB0" w:rsidRPr="008F540D" w:rsidRDefault="00B37DB0" w:rsidP="00B37DB0">
      <w:pPr>
        <w:spacing w:before="209"/>
        <w:ind w:left="533" w:hanging="144"/>
        <w:rPr>
          <w:rFonts w:ascii="Arial" w:eastAsia="Arial" w:hAnsi="Arial" w:cs="Arial"/>
          <w:b/>
          <w:bCs/>
          <w:i/>
          <w:color w:val="215868" w:themeColor="accent5" w:themeShade="80"/>
          <w:spacing w:val="-10"/>
          <w:sz w:val="28"/>
          <w:szCs w:val="28"/>
        </w:rPr>
      </w:pPr>
      <w:r w:rsidRPr="008F540D">
        <w:rPr>
          <w:rFonts w:ascii="Arial" w:eastAsia="Arial" w:hAnsi="Arial" w:cs="Arial"/>
          <w:b/>
          <w:bCs/>
          <w:i/>
          <w:color w:val="215868" w:themeColor="accent5" w:themeShade="80"/>
          <w:spacing w:val="-10"/>
          <w:sz w:val="28"/>
          <w:szCs w:val="28"/>
        </w:rPr>
        <w:t xml:space="preserve">Senthil Palanisamy – </w:t>
      </w:r>
      <w:r>
        <w:rPr>
          <w:rFonts w:ascii="Arial" w:eastAsia="Arial" w:hAnsi="Arial" w:cs="Arial"/>
          <w:b/>
          <w:bCs/>
          <w:i/>
          <w:color w:val="215868" w:themeColor="accent5" w:themeShade="80"/>
          <w:spacing w:val="-10"/>
          <w:sz w:val="28"/>
          <w:szCs w:val="28"/>
        </w:rPr>
        <w:t xml:space="preserve">Sr. </w:t>
      </w:r>
      <w:r w:rsidRPr="008F540D">
        <w:rPr>
          <w:rFonts w:ascii="Arial" w:eastAsia="Arial" w:hAnsi="Arial" w:cs="Arial"/>
          <w:b/>
          <w:bCs/>
          <w:i/>
          <w:color w:val="215868" w:themeColor="accent5" w:themeShade="80"/>
          <w:spacing w:val="-10"/>
          <w:sz w:val="28"/>
          <w:szCs w:val="28"/>
        </w:rPr>
        <w:t>Solutions Integration Architect, Services</w:t>
      </w:r>
    </w:p>
    <w:p w14:paraId="2A3D37D1" w14:textId="77777777" w:rsidR="00B37DB0" w:rsidRPr="008F540D" w:rsidRDefault="00B37DB0" w:rsidP="00B37DB0">
      <w:pPr>
        <w:spacing w:before="209"/>
        <w:ind w:left="533" w:hanging="144"/>
        <w:rPr>
          <w:rFonts w:ascii="Arial" w:eastAsia="Arial" w:hAnsi="Arial" w:cs="Arial"/>
          <w:b/>
          <w:bCs/>
          <w:i/>
          <w:color w:val="215868" w:themeColor="accent5" w:themeShade="80"/>
          <w:spacing w:val="-10"/>
          <w:sz w:val="28"/>
          <w:szCs w:val="28"/>
        </w:rPr>
      </w:pPr>
      <w:r w:rsidRPr="008F540D">
        <w:rPr>
          <w:rFonts w:ascii="Arial" w:eastAsia="Arial" w:hAnsi="Arial" w:cs="Arial"/>
          <w:b/>
          <w:bCs/>
          <w:i/>
          <w:color w:val="215868" w:themeColor="accent5" w:themeShade="80"/>
          <w:spacing w:val="-10"/>
          <w:sz w:val="28"/>
          <w:szCs w:val="28"/>
        </w:rPr>
        <w:t xml:space="preserve">Yogi Raghunathan – </w:t>
      </w:r>
      <w:r>
        <w:rPr>
          <w:rFonts w:ascii="Arial" w:eastAsia="Arial" w:hAnsi="Arial" w:cs="Arial"/>
          <w:b/>
          <w:bCs/>
          <w:i/>
          <w:color w:val="215868" w:themeColor="accent5" w:themeShade="80"/>
          <w:spacing w:val="-10"/>
          <w:sz w:val="28"/>
          <w:szCs w:val="28"/>
        </w:rPr>
        <w:t xml:space="preserve">Sr. </w:t>
      </w:r>
      <w:r w:rsidRPr="008F540D">
        <w:rPr>
          <w:rFonts w:ascii="Arial" w:eastAsia="Arial" w:hAnsi="Arial" w:cs="Arial"/>
          <w:b/>
          <w:bCs/>
          <w:i/>
          <w:color w:val="215868" w:themeColor="accent5" w:themeShade="80"/>
          <w:spacing w:val="-10"/>
          <w:sz w:val="28"/>
          <w:szCs w:val="28"/>
        </w:rPr>
        <w:t>Solutions Integration Architect, Services</w:t>
      </w:r>
    </w:p>
    <w:p w14:paraId="0993141C" w14:textId="77777777" w:rsidR="00C80642" w:rsidRDefault="00C80642" w:rsidP="00FF2E40">
      <w:pPr>
        <w:spacing w:line="240" w:lineRule="auto"/>
        <w:jc w:val="center"/>
        <w:rPr>
          <w:rFonts w:cs="CiscoSansTT"/>
          <w:b/>
          <w:color w:val="005073"/>
          <w:sz w:val="36"/>
          <w:szCs w:val="44"/>
        </w:rPr>
      </w:pPr>
    </w:p>
    <w:p w14:paraId="6A773F13" w14:textId="77777777" w:rsidR="00C80642" w:rsidRDefault="00C80642">
      <w:pPr>
        <w:rPr>
          <w:rFonts w:cs="CiscoSansTT"/>
          <w:b/>
          <w:color w:val="005073"/>
          <w:sz w:val="36"/>
          <w:szCs w:val="44"/>
        </w:rPr>
      </w:pPr>
      <w:r>
        <w:rPr>
          <w:rFonts w:cs="CiscoSansTT"/>
          <w:b/>
          <w:color w:val="005073"/>
          <w:sz w:val="36"/>
          <w:szCs w:val="44"/>
        </w:rPr>
        <w:br w:type="page"/>
      </w:r>
    </w:p>
    <w:p w14:paraId="7BBBB1FC" w14:textId="77777777" w:rsidR="00C80642" w:rsidRPr="00050C69" w:rsidRDefault="00022DDC" w:rsidP="0061048E">
      <w:pPr>
        <w:pStyle w:val="Heading1Number"/>
      </w:pPr>
      <w:bookmarkStart w:id="0" w:name="_Toc515792628"/>
      <w:r>
        <w:lastRenderedPageBreak/>
        <w:t>Table of Contents</w:t>
      </w:r>
      <w:bookmarkEnd w:id="0"/>
    </w:p>
    <w:p w14:paraId="6AA81AF0" w14:textId="77777777" w:rsidR="00F97890" w:rsidRPr="00050C69" w:rsidRDefault="00F97890">
      <w:pPr>
        <w:rPr>
          <w:rFonts w:cs="CiscoSansTT"/>
          <w:color w:val="005073"/>
        </w:rPr>
      </w:pPr>
    </w:p>
    <w:bookmarkStart w:id="1" w:name="_TOC_250015"/>
    <w:p w14:paraId="4E1E55E8" w14:textId="77777777" w:rsidR="00D05464" w:rsidRDefault="00354BD3">
      <w:pPr>
        <w:pStyle w:val="TOC1"/>
        <w:rPr>
          <w:rFonts w:asciiTheme="minorHAnsi" w:eastAsiaTheme="minorEastAsia" w:hAnsiTheme="minorHAnsi" w:cstheme="minorBidi"/>
          <w:noProof/>
          <w:sz w:val="24"/>
          <w:szCs w:val="24"/>
        </w:rPr>
      </w:pPr>
      <w:r>
        <w:rPr>
          <w:rFonts w:ascii="Arial" w:eastAsia="Arial" w:hAnsi="Arial" w:cs="Arial"/>
        </w:rPr>
        <w:fldChar w:fldCharType="begin"/>
      </w:r>
      <w:r>
        <w:rPr>
          <w:rFonts w:ascii="Arial" w:eastAsia="Arial" w:hAnsi="Arial" w:cs="Arial"/>
        </w:rPr>
        <w:instrText xml:space="preserve"> TOC \o "1-3" \h \z \u </w:instrText>
      </w:r>
      <w:r>
        <w:rPr>
          <w:rFonts w:ascii="Arial" w:eastAsia="Arial" w:hAnsi="Arial" w:cs="Arial"/>
        </w:rPr>
        <w:fldChar w:fldCharType="separate"/>
      </w:r>
      <w:hyperlink w:anchor="_Toc515792628" w:history="1">
        <w:r w:rsidR="00D05464" w:rsidRPr="00F202D3">
          <w:rPr>
            <w:rStyle w:val="Hyperlink"/>
            <w:noProof/>
          </w:rPr>
          <w:t>Table of Contents</w:t>
        </w:r>
        <w:r w:rsidR="00D05464">
          <w:rPr>
            <w:noProof/>
            <w:webHidden/>
          </w:rPr>
          <w:tab/>
        </w:r>
        <w:r w:rsidR="00D05464">
          <w:rPr>
            <w:noProof/>
            <w:webHidden/>
          </w:rPr>
          <w:fldChar w:fldCharType="begin"/>
        </w:r>
        <w:r w:rsidR="00D05464">
          <w:rPr>
            <w:noProof/>
            <w:webHidden/>
          </w:rPr>
          <w:instrText xml:space="preserve"> PAGEREF _Toc515792628 \h </w:instrText>
        </w:r>
        <w:r w:rsidR="00D05464">
          <w:rPr>
            <w:noProof/>
            <w:webHidden/>
          </w:rPr>
        </w:r>
        <w:r w:rsidR="00D05464">
          <w:rPr>
            <w:noProof/>
            <w:webHidden/>
          </w:rPr>
          <w:fldChar w:fldCharType="separate"/>
        </w:r>
        <w:r w:rsidR="00D05464">
          <w:rPr>
            <w:noProof/>
            <w:webHidden/>
          </w:rPr>
          <w:t>2</w:t>
        </w:r>
        <w:r w:rsidR="00D05464">
          <w:rPr>
            <w:noProof/>
            <w:webHidden/>
          </w:rPr>
          <w:fldChar w:fldCharType="end"/>
        </w:r>
      </w:hyperlink>
    </w:p>
    <w:p w14:paraId="7CD2949F" w14:textId="77777777" w:rsidR="00D05464" w:rsidRDefault="00D05464">
      <w:pPr>
        <w:pStyle w:val="TOC1"/>
        <w:rPr>
          <w:rFonts w:asciiTheme="minorHAnsi" w:eastAsiaTheme="minorEastAsia" w:hAnsiTheme="minorHAnsi" w:cstheme="minorBidi"/>
          <w:noProof/>
          <w:sz w:val="24"/>
          <w:szCs w:val="24"/>
        </w:rPr>
      </w:pPr>
      <w:hyperlink w:anchor="_Toc515792629" w:history="1">
        <w:r w:rsidRPr="00F202D3">
          <w:rPr>
            <w:rStyle w:val="Hyperlink"/>
            <w:noProof/>
          </w:rPr>
          <w:t>Learning Objectives</w:t>
        </w:r>
        <w:r>
          <w:rPr>
            <w:noProof/>
            <w:webHidden/>
          </w:rPr>
          <w:tab/>
        </w:r>
        <w:r>
          <w:rPr>
            <w:noProof/>
            <w:webHidden/>
          </w:rPr>
          <w:fldChar w:fldCharType="begin"/>
        </w:r>
        <w:r>
          <w:rPr>
            <w:noProof/>
            <w:webHidden/>
          </w:rPr>
          <w:instrText xml:space="preserve"> PAGEREF _Toc515792629 \h </w:instrText>
        </w:r>
        <w:r>
          <w:rPr>
            <w:noProof/>
            <w:webHidden/>
          </w:rPr>
        </w:r>
        <w:r>
          <w:rPr>
            <w:noProof/>
            <w:webHidden/>
          </w:rPr>
          <w:fldChar w:fldCharType="separate"/>
        </w:r>
        <w:r>
          <w:rPr>
            <w:noProof/>
            <w:webHidden/>
          </w:rPr>
          <w:t>3</w:t>
        </w:r>
        <w:r>
          <w:rPr>
            <w:noProof/>
            <w:webHidden/>
          </w:rPr>
          <w:fldChar w:fldCharType="end"/>
        </w:r>
      </w:hyperlink>
    </w:p>
    <w:p w14:paraId="359C94D1" w14:textId="77777777" w:rsidR="00D05464" w:rsidRDefault="00D05464">
      <w:pPr>
        <w:pStyle w:val="TOC2"/>
        <w:tabs>
          <w:tab w:val="right" w:leader="dot" w:pos="9380"/>
        </w:tabs>
        <w:rPr>
          <w:rFonts w:asciiTheme="minorHAnsi" w:eastAsiaTheme="minorEastAsia" w:hAnsiTheme="minorHAnsi" w:cstheme="minorBidi"/>
          <w:noProof/>
          <w:sz w:val="24"/>
          <w:szCs w:val="24"/>
        </w:rPr>
      </w:pPr>
      <w:hyperlink w:anchor="_Toc515792630" w:history="1">
        <w:r w:rsidRPr="00F202D3">
          <w:rPr>
            <w:rStyle w:val="Hyperlink"/>
            <w:rFonts w:cs="CiscoSansTT"/>
            <w:noProof/>
          </w:rPr>
          <w:t>Prerequisites</w:t>
        </w:r>
        <w:r>
          <w:rPr>
            <w:noProof/>
            <w:webHidden/>
          </w:rPr>
          <w:tab/>
        </w:r>
        <w:r>
          <w:rPr>
            <w:noProof/>
            <w:webHidden/>
          </w:rPr>
          <w:fldChar w:fldCharType="begin"/>
        </w:r>
        <w:r>
          <w:rPr>
            <w:noProof/>
            <w:webHidden/>
          </w:rPr>
          <w:instrText xml:space="preserve"> PAGEREF _Toc515792630 \h </w:instrText>
        </w:r>
        <w:r>
          <w:rPr>
            <w:noProof/>
            <w:webHidden/>
          </w:rPr>
        </w:r>
        <w:r>
          <w:rPr>
            <w:noProof/>
            <w:webHidden/>
          </w:rPr>
          <w:fldChar w:fldCharType="separate"/>
        </w:r>
        <w:r>
          <w:rPr>
            <w:noProof/>
            <w:webHidden/>
          </w:rPr>
          <w:t>3</w:t>
        </w:r>
        <w:r>
          <w:rPr>
            <w:noProof/>
            <w:webHidden/>
          </w:rPr>
          <w:fldChar w:fldCharType="end"/>
        </w:r>
      </w:hyperlink>
    </w:p>
    <w:p w14:paraId="5305F5E8" w14:textId="77777777" w:rsidR="00D05464" w:rsidRDefault="00D05464">
      <w:pPr>
        <w:pStyle w:val="TOC2"/>
        <w:tabs>
          <w:tab w:val="right" w:leader="dot" w:pos="9380"/>
        </w:tabs>
        <w:rPr>
          <w:rFonts w:asciiTheme="minorHAnsi" w:eastAsiaTheme="minorEastAsia" w:hAnsiTheme="minorHAnsi" w:cstheme="minorBidi"/>
          <w:noProof/>
          <w:sz w:val="24"/>
          <w:szCs w:val="24"/>
        </w:rPr>
      </w:pPr>
      <w:hyperlink w:anchor="_Toc515792631" w:history="1">
        <w:r w:rsidRPr="00F202D3">
          <w:rPr>
            <w:rStyle w:val="Hyperlink"/>
            <w:noProof/>
          </w:rPr>
          <w:t>Disclaimer</w:t>
        </w:r>
        <w:r>
          <w:rPr>
            <w:noProof/>
            <w:webHidden/>
          </w:rPr>
          <w:tab/>
        </w:r>
        <w:r>
          <w:rPr>
            <w:noProof/>
            <w:webHidden/>
          </w:rPr>
          <w:fldChar w:fldCharType="begin"/>
        </w:r>
        <w:r>
          <w:rPr>
            <w:noProof/>
            <w:webHidden/>
          </w:rPr>
          <w:instrText xml:space="preserve"> PAGEREF _Toc515792631 \h </w:instrText>
        </w:r>
        <w:r>
          <w:rPr>
            <w:noProof/>
            <w:webHidden/>
          </w:rPr>
        </w:r>
        <w:r>
          <w:rPr>
            <w:noProof/>
            <w:webHidden/>
          </w:rPr>
          <w:fldChar w:fldCharType="separate"/>
        </w:r>
        <w:r>
          <w:rPr>
            <w:noProof/>
            <w:webHidden/>
          </w:rPr>
          <w:t>3</w:t>
        </w:r>
        <w:r>
          <w:rPr>
            <w:noProof/>
            <w:webHidden/>
          </w:rPr>
          <w:fldChar w:fldCharType="end"/>
        </w:r>
      </w:hyperlink>
    </w:p>
    <w:p w14:paraId="26B7B946" w14:textId="77777777" w:rsidR="00D05464" w:rsidRDefault="00D05464">
      <w:pPr>
        <w:pStyle w:val="TOC2"/>
        <w:tabs>
          <w:tab w:val="right" w:leader="dot" w:pos="9380"/>
        </w:tabs>
        <w:rPr>
          <w:rFonts w:asciiTheme="minorHAnsi" w:eastAsiaTheme="minorEastAsia" w:hAnsiTheme="minorHAnsi" w:cstheme="minorBidi"/>
          <w:noProof/>
          <w:sz w:val="24"/>
          <w:szCs w:val="24"/>
        </w:rPr>
      </w:pPr>
      <w:hyperlink w:anchor="_Toc515792632" w:history="1">
        <w:r w:rsidRPr="00F202D3">
          <w:rPr>
            <w:rStyle w:val="Hyperlink"/>
            <w:noProof/>
          </w:rPr>
          <w:t>Related Sessions at Cisco</w:t>
        </w:r>
        <w:r w:rsidRPr="00F202D3">
          <w:rPr>
            <w:rStyle w:val="Hyperlink"/>
            <w:noProof/>
            <w:spacing w:val="-18"/>
          </w:rPr>
          <w:t xml:space="preserve"> </w:t>
        </w:r>
        <w:r w:rsidRPr="00F202D3">
          <w:rPr>
            <w:rStyle w:val="Hyperlink"/>
            <w:noProof/>
          </w:rPr>
          <w:t>Live</w:t>
        </w:r>
        <w:r>
          <w:rPr>
            <w:noProof/>
            <w:webHidden/>
          </w:rPr>
          <w:tab/>
        </w:r>
        <w:r>
          <w:rPr>
            <w:noProof/>
            <w:webHidden/>
          </w:rPr>
          <w:fldChar w:fldCharType="begin"/>
        </w:r>
        <w:r>
          <w:rPr>
            <w:noProof/>
            <w:webHidden/>
          </w:rPr>
          <w:instrText xml:space="preserve"> PAGEREF _Toc515792632 \h </w:instrText>
        </w:r>
        <w:r>
          <w:rPr>
            <w:noProof/>
            <w:webHidden/>
          </w:rPr>
        </w:r>
        <w:r>
          <w:rPr>
            <w:noProof/>
            <w:webHidden/>
          </w:rPr>
          <w:fldChar w:fldCharType="separate"/>
        </w:r>
        <w:r>
          <w:rPr>
            <w:noProof/>
            <w:webHidden/>
          </w:rPr>
          <w:t>3</w:t>
        </w:r>
        <w:r>
          <w:rPr>
            <w:noProof/>
            <w:webHidden/>
          </w:rPr>
          <w:fldChar w:fldCharType="end"/>
        </w:r>
      </w:hyperlink>
    </w:p>
    <w:p w14:paraId="714B6CCC" w14:textId="77777777" w:rsidR="00D05464" w:rsidRDefault="00D05464">
      <w:pPr>
        <w:pStyle w:val="TOC1"/>
        <w:rPr>
          <w:rFonts w:asciiTheme="minorHAnsi" w:eastAsiaTheme="minorEastAsia" w:hAnsiTheme="minorHAnsi" w:cstheme="minorBidi"/>
          <w:noProof/>
          <w:sz w:val="24"/>
          <w:szCs w:val="24"/>
        </w:rPr>
      </w:pPr>
      <w:hyperlink w:anchor="_Toc515792633" w:history="1">
        <w:r w:rsidRPr="00F202D3">
          <w:rPr>
            <w:rStyle w:val="Hyperlink"/>
            <w:noProof/>
          </w:rPr>
          <w:t>Segment Routing</w:t>
        </w:r>
        <w:r>
          <w:rPr>
            <w:noProof/>
            <w:webHidden/>
          </w:rPr>
          <w:tab/>
        </w:r>
        <w:r>
          <w:rPr>
            <w:noProof/>
            <w:webHidden/>
          </w:rPr>
          <w:fldChar w:fldCharType="begin"/>
        </w:r>
        <w:r>
          <w:rPr>
            <w:noProof/>
            <w:webHidden/>
          </w:rPr>
          <w:instrText xml:space="preserve"> PAGEREF _Toc515792633 \h </w:instrText>
        </w:r>
        <w:r>
          <w:rPr>
            <w:noProof/>
            <w:webHidden/>
          </w:rPr>
        </w:r>
        <w:r>
          <w:rPr>
            <w:noProof/>
            <w:webHidden/>
          </w:rPr>
          <w:fldChar w:fldCharType="separate"/>
        </w:r>
        <w:r>
          <w:rPr>
            <w:noProof/>
            <w:webHidden/>
          </w:rPr>
          <w:t>4</w:t>
        </w:r>
        <w:r>
          <w:rPr>
            <w:noProof/>
            <w:webHidden/>
          </w:rPr>
          <w:fldChar w:fldCharType="end"/>
        </w:r>
      </w:hyperlink>
    </w:p>
    <w:p w14:paraId="7599BB0D" w14:textId="77777777" w:rsidR="00D05464" w:rsidRDefault="00D05464">
      <w:pPr>
        <w:pStyle w:val="TOC2"/>
        <w:tabs>
          <w:tab w:val="right" w:leader="dot" w:pos="9380"/>
        </w:tabs>
        <w:rPr>
          <w:rFonts w:asciiTheme="minorHAnsi" w:eastAsiaTheme="minorEastAsia" w:hAnsiTheme="minorHAnsi" w:cstheme="minorBidi"/>
          <w:noProof/>
          <w:sz w:val="24"/>
          <w:szCs w:val="24"/>
        </w:rPr>
      </w:pPr>
      <w:hyperlink w:anchor="_Toc515792634" w:history="1">
        <w:r w:rsidRPr="00F202D3">
          <w:rPr>
            <w:rStyle w:val="Hyperlink"/>
            <w:noProof/>
          </w:rPr>
          <w:t>Introduction</w:t>
        </w:r>
        <w:r>
          <w:rPr>
            <w:noProof/>
            <w:webHidden/>
          </w:rPr>
          <w:tab/>
        </w:r>
        <w:r>
          <w:rPr>
            <w:noProof/>
            <w:webHidden/>
          </w:rPr>
          <w:fldChar w:fldCharType="begin"/>
        </w:r>
        <w:r>
          <w:rPr>
            <w:noProof/>
            <w:webHidden/>
          </w:rPr>
          <w:instrText xml:space="preserve"> PAGEREF _Toc515792634 \h </w:instrText>
        </w:r>
        <w:r>
          <w:rPr>
            <w:noProof/>
            <w:webHidden/>
          </w:rPr>
        </w:r>
        <w:r>
          <w:rPr>
            <w:noProof/>
            <w:webHidden/>
          </w:rPr>
          <w:fldChar w:fldCharType="separate"/>
        </w:r>
        <w:r>
          <w:rPr>
            <w:noProof/>
            <w:webHidden/>
          </w:rPr>
          <w:t>4</w:t>
        </w:r>
        <w:r>
          <w:rPr>
            <w:noProof/>
            <w:webHidden/>
          </w:rPr>
          <w:fldChar w:fldCharType="end"/>
        </w:r>
      </w:hyperlink>
    </w:p>
    <w:p w14:paraId="25A9E61F" w14:textId="77777777" w:rsidR="00D05464" w:rsidRDefault="00D05464">
      <w:pPr>
        <w:pStyle w:val="TOC2"/>
        <w:tabs>
          <w:tab w:val="right" w:leader="dot" w:pos="9380"/>
        </w:tabs>
        <w:rPr>
          <w:rFonts w:asciiTheme="minorHAnsi" w:eastAsiaTheme="minorEastAsia" w:hAnsiTheme="minorHAnsi" w:cstheme="minorBidi"/>
          <w:noProof/>
          <w:sz w:val="24"/>
          <w:szCs w:val="24"/>
        </w:rPr>
      </w:pPr>
      <w:hyperlink w:anchor="_Toc515792635" w:history="1">
        <w:r w:rsidRPr="00F202D3">
          <w:rPr>
            <w:rStyle w:val="Hyperlink"/>
            <w:noProof/>
          </w:rPr>
          <w:t>Traffic Steering</w:t>
        </w:r>
        <w:r>
          <w:rPr>
            <w:noProof/>
            <w:webHidden/>
          </w:rPr>
          <w:tab/>
        </w:r>
        <w:r>
          <w:rPr>
            <w:noProof/>
            <w:webHidden/>
          </w:rPr>
          <w:fldChar w:fldCharType="begin"/>
        </w:r>
        <w:r>
          <w:rPr>
            <w:noProof/>
            <w:webHidden/>
          </w:rPr>
          <w:instrText xml:space="preserve"> PAGEREF _Toc515792635 \h </w:instrText>
        </w:r>
        <w:r>
          <w:rPr>
            <w:noProof/>
            <w:webHidden/>
          </w:rPr>
        </w:r>
        <w:r>
          <w:rPr>
            <w:noProof/>
            <w:webHidden/>
          </w:rPr>
          <w:fldChar w:fldCharType="separate"/>
        </w:r>
        <w:r>
          <w:rPr>
            <w:noProof/>
            <w:webHidden/>
          </w:rPr>
          <w:t>4</w:t>
        </w:r>
        <w:r>
          <w:rPr>
            <w:noProof/>
            <w:webHidden/>
          </w:rPr>
          <w:fldChar w:fldCharType="end"/>
        </w:r>
      </w:hyperlink>
    </w:p>
    <w:p w14:paraId="01EE0B9B" w14:textId="77777777" w:rsidR="00D05464" w:rsidRDefault="00D05464">
      <w:pPr>
        <w:pStyle w:val="TOC2"/>
        <w:tabs>
          <w:tab w:val="right" w:leader="dot" w:pos="9380"/>
        </w:tabs>
        <w:rPr>
          <w:rFonts w:asciiTheme="minorHAnsi" w:eastAsiaTheme="minorEastAsia" w:hAnsiTheme="minorHAnsi" w:cstheme="minorBidi"/>
          <w:noProof/>
          <w:sz w:val="24"/>
          <w:szCs w:val="24"/>
        </w:rPr>
      </w:pPr>
      <w:hyperlink w:anchor="_Toc515792636" w:history="1">
        <w:r w:rsidRPr="00F202D3">
          <w:rPr>
            <w:rStyle w:val="Hyperlink"/>
            <w:noProof/>
          </w:rPr>
          <w:t>Traffic Engineering</w:t>
        </w:r>
        <w:r>
          <w:rPr>
            <w:noProof/>
            <w:webHidden/>
          </w:rPr>
          <w:tab/>
        </w:r>
        <w:r>
          <w:rPr>
            <w:noProof/>
            <w:webHidden/>
          </w:rPr>
          <w:fldChar w:fldCharType="begin"/>
        </w:r>
        <w:r>
          <w:rPr>
            <w:noProof/>
            <w:webHidden/>
          </w:rPr>
          <w:instrText xml:space="preserve"> PAGEREF _Toc515792636 \h </w:instrText>
        </w:r>
        <w:r>
          <w:rPr>
            <w:noProof/>
            <w:webHidden/>
          </w:rPr>
        </w:r>
        <w:r>
          <w:rPr>
            <w:noProof/>
            <w:webHidden/>
          </w:rPr>
          <w:fldChar w:fldCharType="separate"/>
        </w:r>
        <w:r>
          <w:rPr>
            <w:noProof/>
            <w:webHidden/>
          </w:rPr>
          <w:t>4</w:t>
        </w:r>
        <w:r>
          <w:rPr>
            <w:noProof/>
            <w:webHidden/>
          </w:rPr>
          <w:fldChar w:fldCharType="end"/>
        </w:r>
      </w:hyperlink>
    </w:p>
    <w:p w14:paraId="243FF2B5" w14:textId="77777777" w:rsidR="00D05464" w:rsidRDefault="00D05464">
      <w:pPr>
        <w:pStyle w:val="TOC2"/>
        <w:tabs>
          <w:tab w:val="right" w:leader="dot" w:pos="9380"/>
        </w:tabs>
        <w:rPr>
          <w:rFonts w:asciiTheme="minorHAnsi" w:eastAsiaTheme="minorEastAsia" w:hAnsiTheme="minorHAnsi" w:cstheme="minorBidi"/>
          <w:noProof/>
          <w:sz w:val="24"/>
          <w:szCs w:val="24"/>
        </w:rPr>
      </w:pPr>
      <w:hyperlink w:anchor="_Toc515792637" w:history="1">
        <w:r w:rsidRPr="00F202D3">
          <w:rPr>
            <w:rStyle w:val="Hyperlink"/>
            <w:noProof/>
          </w:rPr>
          <w:t>Segment Routing Terminology</w:t>
        </w:r>
        <w:r>
          <w:rPr>
            <w:noProof/>
            <w:webHidden/>
          </w:rPr>
          <w:tab/>
        </w:r>
        <w:r>
          <w:rPr>
            <w:noProof/>
            <w:webHidden/>
          </w:rPr>
          <w:fldChar w:fldCharType="begin"/>
        </w:r>
        <w:r>
          <w:rPr>
            <w:noProof/>
            <w:webHidden/>
          </w:rPr>
          <w:instrText xml:space="preserve"> PAGEREF _Toc515792637 \h </w:instrText>
        </w:r>
        <w:r>
          <w:rPr>
            <w:noProof/>
            <w:webHidden/>
          </w:rPr>
        </w:r>
        <w:r>
          <w:rPr>
            <w:noProof/>
            <w:webHidden/>
          </w:rPr>
          <w:fldChar w:fldCharType="separate"/>
        </w:r>
        <w:r>
          <w:rPr>
            <w:noProof/>
            <w:webHidden/>
          </w:rPr>
          <w:t>4</w:t>
        </w:r>
        <w:r>
          <w:rPr>
            <w:noProof/>
            <w:webHidden/>
          </w:rPr>
          <w:fldChar w:fldCharType="end"/>
        </w:r>
      </w:hyperlink>
    </w:p>
    <w:p w14:paraId="444EC27A" w14:textId="77777777" w:rsidR="00D05464" w:rsidRDefault="00D05464">
      <w:pPr>
        <w:pStyle w:val="TOC1"/>
        <w:rPr>
          <w:rFonts w:asciiTheme="minorHAnsi" w:eastAsiaTheme="minorEastAsia" w:hAnsiTheme="minorHAnsi" w:cstheme="minorBidi"/>
          <w:noProof/>
          <w:sz w:val="24"/>
          <w:szCs w:val="24"/>
        </w:rPr>
      </w:pPr>
      <w:hyperlink w:anchor="_Toc515792638" w:history="1">
        <w:r w:rsidRPr="00F202D3">
          <w:rPr>
            <w:rStyle w:val="Hyperlink"/>
            <w:noProof/>
          </w:rPr>
          <w:t>Network Topology</w:t>
        </w:r>
        <w:r>
          <w:rPr>
            <w:noProof/>
            <w:webHidden/>
          </w:rPr>
          <w:tab/>
        </w:r>
        <w:r>
          <w:rPr>
            <w:noProof/>
            <w:webHidden/>
          </w:rPr>
          <w:fldChar w:fldCharType="begin"/>
        </w:r>
        <w:r>
          <w:rPr>
            <w:noProof/>
            <w:webHidden/>
          </w:rPr>
          <w:instrText xml:space="preserve"> PAGEREF _Toc515792638 \h </w:instrText>
        </w:r>
        <w:r>
          <w:rPr>
            <w:noProof/>
            <w:webHidden/>
          </w:rPr>
        </w:r>
        <w:r>
          <w:rPr>
            <w:noProof/>
            <w:webHidden/>
          </w:rPr>
          <w:fldChar w:fldCharType="separate"/>
        </w:r>
        <w:r>
          <w:rPr>
            <w:noProof/>
            <w:webHidden/>
          </w:rPr>
          <w:t>6</w:t>
        </w:r>
        <w:r>
          <w:rPr>
            <w:noProof/>
            <w:webHidden/>
          </w:rPr>
          <w:fldChar w:fldCharType="end"/>
        </w:r>
      </w:hyperlink>
    </w:p>
    <w:p w14:paraId="1C87A00F" w14:textId="77777777" w:rsidR="00D05464" w:rsidRDefault="00D05464">
      <w:pPr>
        <w:pStyle w:val="TOC2"/>
        <w:tabs>
          <w:tab w:val="right" w:leader="dot" w:pos="9380"/>
        </w:tabs>
        <w:rPr>
          <w:rFonts w:asciiTheme="minorHAnsi" w:eastAsiaTheme="minorEastAsia" w:hAnsiTheme="minorHAnsi" w:cstheme="minorBidi"/>
          <w:noProof/>
          <w:sz w:val="24"/>
          <w:szCs w:val="24"/>
        </w:rPr>
      </w:pPr>
      <w:hyperlink w:anchor="_Toc515792639" w:history="1">
        <w:r w:rsidRPr="00F202D3">
          <w:rPr>
            <w:rStyle w:val="Hyperlink"/>
            <w:noProof/>
          </w:rPr>
          <w:t>Physical Network Topology</w:t>
        </w:r>
        <w:r>
          <w:rPr>
            <w:noProof/>
            <w:webHidden/>
          </w:rPr>
          <w:tab/>
        </w:r>
        <w:r>
          <w:rPr>
            <w:noProof/>
            <w:webHidden/>
          </w:rPr>
          <w:fldChar w:fldCharType="begin"/>
        </w:r>
        <w:r>
          <w:rPr>
            <w:noProof/>
            <w:webHidden/>
          </w:rPr>
          <w:instrText xml:space="preserve"> PAGEREF _Toc515792639 \h </w:instrText>
        </w:r>
        <w:r>
          <w:rPr>
            <w:noProof/>
            <w:webHidden/>
          </w:rPr>
        </w:r>
        <w:r>
          <w:rPr>
            <w:noProof/>
            <w:webHidden/>
          </w:rPr>
          <w:fldChar w:fldCharType="separate"/>
        </w:r>
        <w:r>
          <w:rPr>
            <w:noProof/>
            <w:webHidden/>
          </w:rPr>
          <w:t>6</w:t>
        </w:r>
        <w:r>
          <w:rPr>
            <w:noProof/>
            <w:webHidden/>
          </w:rPr>
          <w:fldChar w:fldCharType="end"/>
        </w:r>
      </w:hyperlink>
    </w:p>
    <w:p w14:paraId="1A141BD8" w14:textId="77777777" w:rsidR="00D05464" w:rsidRDefault="00D05464">
      <w:pPr>
        <w:pStyle w:val="TOC2"/>
        <w:tabs>
          <w:tab w:val="right" w:leader="dot" w:pos="9380"/>
        </w:tabs>
        <w:rPr>
          <w:rFonts w:asciiTheme="minorHAnsi" w:eastAsiaTheme="minorEastAsia" w:hAnsiTheme="minorHAnsi" w:cstheme="minorBidi"/>
          <w:noProof/>
          <w:sz w:val="24"/>
          <w:szCs w:val="24"/>
        </w:rPr>
      </w:pPr>
      <w:hyperlink w:anchor="_Toc515792640" w:history="1">
        <w:r w:rsidRPr="00F202D3">
          <w:rPr>
            <w:rStyle w:val="Hyperlink"/>
            <w:noProof/>
          </w:rPr>
          <w:t>Logical Topology</w:t>
        </w:r>
        <w:r>
          <w:rPr>
            <w:noProof/>
            <w:webHidden/>
          </w:rPr>
          <w:tab/>
        </w:r>
        <w:r>
          <w:rPr>
            <w:noProof/>
            <w:webHidden/>
          </w:rPr>
          <w:fldChar w:fldCharType="begin"/>
        </w:r>
        <w:r>
          <w:rPr>
            <w:noProof/>
            <w:webHidden/>
          </w:rPr>
          <w:instrText xml:space="preserve"> PAGEREF _Toc515792640 \h </w:instrText>
        </w:r>
        <w:r>
          <w:rPr>
            <w:noProof/>
            <w:webHidden/>
          </w:rPr>
        </w:r>
        <w:r>
          <w:rPr>
            <w:noProof/>
            <w:webHidden/>
          </w:rPr>
          <w:fldChar w:fldCharType="separate"/>
        </w:r>
        <w:r>
          <w:rPr>
            <w:noProof/>
            <w:webHidden/>
          </w:rPr>
          <w:t>7</w:t>
        </w:r>
        <w:r>
          <w:rPr>
            <w:noProof/>
            <w:webHidden/>
          </w:rPr>
          <w:fldChar w:fldCharType="end"/>
        </w:r>
      </w:hyperlink>
    </w:p>
    <w:p w14:paraId="107CF062" w14:textId="77777777" w:rsidR="00D05464" w:rsidRDefault="00D05464">
      <w:pPr>
        <w:pStyle w:val="TOC2"/>
        <w:tabs>
          <w:tab w:val="right" w:leader="dot" w:pos="9380"/>
        </w:tabs>
        <w:rPr>
          <w:rFonts w:asciiTheme="minorHAnsi" w:eastAsiaTheme="minorEastAsia" w:hAnsiTheme="minorHAnsi" w:cstheme="minorBidi"/>
          <w:noProof/>
          <w:sz w:val="24"/>
          <w:szCs w:val="24"/>
        </w:rPr>
      </w:pPr>
      <w:hyperlink w:anchor="_Toc515792641" w:history="1">
        <w:r w:rsidRPr="00F202D3">
          <w:rPr>
            <w:rStyle w:val="Hyperlink"/>
            <w:noProof/>
          </w:rPr>
          <w:t>Preloaded IP addressing</w:t>
        </w:r>
        <w:r>
          <w:rPr>
            <w:noProof/>
            <w:webHidden/>
          </w:rPr>
          <w:tab/>
        </w:r>
        <w:r>
          <w:rPr>
            <w:noProof/>
            <w:webHidden/>
          </w:rPr>
          <w:fldChar w:fldCharType="begin"/>
        </w:r>
        <w:r>
          <w:rPr>
            <w:noProof/>
            <w:webHidden/>
          </w:rPr>
          <w:instrText xml:space="preserve"> PAGEREF _Toc515792641 \h </w:instrText>
        </w:r>
        <w:r>
          <w:rPr>
            <w:noProof/>
            <w:webHidden/>
          </w:rPr>
        </w:r>
        <w:r>
          <w:rPr>
            <w:noProof/>
            <w:webHidden/>
          </w:rPr>
          <w:fldChar w:fldCharType="separate"/>
        </w:r>
        <w:r>
          <w:rPr>
            <w:noProof/>
            <w:webHidden/>
          </w:rPr>
          <w:t>7</w:t>
        </w:r>
        <w:r>
          <w:rPr>
            <w:noProof/>
            <w:webHidden/>
          </w:rPr>
          <w:fldChar w:fldCharType="end"/>
        </w:r>
      </w:hyperlink>
    </w:p>
    <w:p w14:paraId="241E9AF2" w14:textId="77777777" w:rsidR="00D05464" w:rsidRDefault="00D05464">
      <w:pPr>
        <w:pStyle w:val="TOC2"/>
        <w:tabs>
          <w:tab w:val="right" w:leader="dot" w:pos="9380"/>
        </w:tabs>
        <w:rPr>
          <w:rFonts w:asciiTheme="minorHAnsi" w:eastAsiaTheme="minorEastAsia" w:hAnsiTheme="minorHAnsi" w:cstheme="minorBidi"/>
          <w:noProof/>
          <w:sz w:val="24"/>
          <w:szCs w:val="24"/>
        </w:rPr>
      </w:pPr>
      <w:hyperlink w:anchor="_Toc515792642" w:history="1">
        <w:r w:rsidRPr="00F202D3">
          <w:rPr>
            <w:rStyle w:val="Hyperlink"/>
            <w:noProof/>
          </w:rPr>
          <w:t>Lab Access</w:t>
        </w:r>
        <w:r>
          <w:rPr>
            <w:noProof/>
            <w:webHidden/>
          </w:rPr>
          <w:tab/>
        </w:r>
        <w:r>
          <w:rPr>
            <w:noProof/>
            <w:webHidden/>
          </w:rPr>
          <w:fldChar w:fldCharType="begin"/>
        </w:r>
        <w:r>
          <w:rPr>
            <w:noProof/>
            <w:webHidden/>
          </w:rPr>
          <w:instrText xml:space="preserve"> PAGEREF _Toc515792642 \h </w:instrText>
        </w:r>
        <w:r>
          <w:rPr>
            <w:noProof/>
            <w:webHidden/>
          </w:rPr>
        </w:r>
        <w:r>
          <w:rPr>
            <w:noProof/>
            <w:webHidden/>
          </w:rPr>
          <w:fldChar w:fldCharType="separate"/>
        </w:r>
        <w:r>
          <w:rPr>
            <w:noProof/>
            <w:webHidden/>
          </w:rPr>
          <w:t>8</w:t>
        </w:r>
        <w:r>
          <w:rPr>
            <w:noProof/>
            <w:webHidden/>
          </w:rPr>
          <w:fldChar w:fldCharType="end"/>
        </w:r>
      </w:hyperlink>
    </w:p>
    <w:p w14:paraId="452B0A5C" w14:textId="77777777" w:rsidR="00D05464" w:rsidRDefault="00D05464">
      <w:pPr>
        <w:pStyle w:val="TOC1"/>
        <w:rPr>
          <w:rFonts w:asciiTheme="minorHAnsi" w:eastAsiaTheme="minorEastAsia" w:hAnsiTheme="minorHAnsi" w:cstheme="minorBidi"/>
          <w:noProof/>
          <w:sz w:val="24"/>
          <w:szCs w:val="24"/>
        </w:rPr>
      </w:pPr>
      <w:hyperlink w:anchor="_Toc515792643" w:history="1">
        <w:r w:rsidRPr="00F202D3">
          <w:rPr>
            <w:rStyle w:val="Hyperlink"/>
            <w:noProof/>
          </w:rPr>
          <w:t>Lab Objectives:</w:t>
        </w:r>
        <w:r>
          <w:rPr>
            <w:noProof/>
            <w:webHidden/>
          </w:rPr>
          <w:tab/>
        </w:r>
        <w:r>
          <w:rPr>
            <w:noProof/>
            <w:webHidden/>
          </w:rPr>
          <w:fldChar w:fldCharType="begin"/>
        </w:r>
        <w:r>
          <w:rPr>
            <w:noProof/>
            <w:webHidden/>
          </w:rPr>
          <w:instrText xml:space="preserve"> PAGEREF _Toc515792643 \h </w:instrText>
        </w:r>
        <w:r>
          <w:rPr>
            <w:noProof/>
            <w:webHidden/>
          </w:rPr>
        </w:r>
        <w:r>
          <w:rPr>
            <w:noProof/>
            <w:webHidden/>
          </w:rPr>
          <w:fldChar w:fldCharType="separate"/>
        </w:r>
        <w:r>
          <w:rPr>
            <w:noProof/>
            <w:webHidden/>
          </w:rPr>
          <w:t>12</w:t>
        </w:r>
        <w:r>
          <w:rPr>
            <w:noProof/>
            <w:webHidden/>
          </w:rPr>
          <w:fldChar w:fldCharType="end"/>
        </w:r>
      </w:hyperlink>
    </w:p>
    <w:p w14:paraId="1F393A19" w14:textId="77777777" w:rsidR="00D05464" w:rsidRDefault="00D05464">
      <w:pPr>
        <w:pStyle w:val="TOC2"/>
        <w:tabs>
          <w:tab w:val="right" w:leader="dot" w:pos="9380"/>
        </w:tabs>
        <w:rPr>
          <w:rFonts w:asciiTheme="minorHAnsi" w:eastAsiaTheme="minorEastAsia" w:hAnsiTheme="minorHAnsi" w:cstheme="minorBidi"/>
          <w:noProof/>
          <w:sz w:val="24"/>
          <w:szCs w:val="24"/>
        </w:rPr>
      </w:pPr>
      <w:hyperlink w:anchor="_Toc515792644" w:history="1">
        <w:r w:rsidRPr="00F202D3">
          <w:rPr>
            <w:rStyle w:val="Hyperlink"/>
            <w:noProof/>
          </w:rPr>
          <w:t>Lab Module 1 – Configure Segment Routing and validate control and data plane</w:t>
        </w:r>
        <w:r>
          <w:rPr>
            <w:noProof/>
            <w:webHidden/>
          </w:rPr>
          <w:tab/>
        </w:r>
        <w:r>
          <w:rPr>
            <w:noProof/>
            <w:webHidden/>
          </w:rPr>
          <w:fldChar w:fldCharType="begin"/>
        </w:r>
        <w:r>
          <w:rPr>
            <w:noProof/>
            <w:webHidden/>
          </w:rPr>
          <w:instrText xml:space="preserve"> PAGEREF _Toc515792644 \h </w:instrText>
        </w:r>
        <w:r>
          <w:rPr>
            <w:noProof/>
            <w:webHidden/>
          </w:rPr>
        </w:r>
        <w:r>
          <w:rPr>
            <w:noProof/>
            <w:webHidden/>
          </w:rPr>
          <w:fldChar w:fldCharType="separate"/>
        </w:r>
        <w:r>
          <w:rPr>
            <w:noProof/>
            <w:webHidden/>
          </w:rPr>
          <w:t>13</w:t>
        </w:r>
        <w:r>
          <w:rPr>
            <w:noProof/>
            <w:webHidden/>
          </w:rPr>
          <w:fldChar w:fldCharType="end"/>
        </w:r>
      </w:hyperlink>
    </w:p>
    <w:p w14:paraId="7176A047" w14:textId="77777777" w:rsidR="00D05464" w:rsidRDefault="00D05464">
      <w:pPr>
        <w:pStyle w:val="TOC2"/>
        <w:tabs>
          <w:tab w:val="right" w:leader="dot" w:pos="9380"/>
        </w:tabs>
        <w:rPr>
          <w:rFonts w:asciiTheme="minorHAnsi" w:eastAsiaTheme="minorEastAsia" w:hAnsiTheme="minorHAnsi" w:cstheme="minorBidi"/>
          <w:noProof/>
          <w:sz w:val="24"/>
          <w:szCs w:val="24"/>
        </w:rPr>
      </w:pPr>
      <w:hyperlink w:anchor="_Toc515792645" w:history="1">
        <w:r w:rsidRPr="00F202D3">
          <w:rPr>
            <w:rStyle w:val="Hyperlink"/>
            <w:noProof/>
          </w:rPr>
          <w:t>Logical Topology</w:t>
        </w:r>
        <w:r>
          <w:rPr>
            <w:noProof/>
            <w:webHidden/>
          </w:rPr>
          <w:tab/>
        </w:r>
        <w:r>
          <w:rPr>
            <w:noProof/>
            <w:webHidden/>
          </w:rPr>
          <w:fldChar w:fldCharType="begin"/>
        </w:r>
        <w:r>
          <w:rPr>
            <w:noProof/>
            <w:webHidden/>
          </w:rPr>
          <w:instrText xml:space="preserve"> PAGEREF _Toc515792645 \h </w:instrText>
        </w:r>
        <w:r>
          <w:rPr>
            <w:noProof/>
            <w:webHidden/>
          </w:rPr>
        </w:r>
        <w:r>
          <w:rPr>
            <w:noProof/>
            <w:webHidden/>
          </w:rPr>
          <w:fldChar w:fldCharType="separate"/>
        </w:r>
        <w:r>
          <w:rPr>
            <w:noProof/>
            <w:webHidden/>
          </w:rPr>
          <w:t>13</w:t>
        </w:r>
        <w:r>
          <w:rPr>
            <w:noProof/>
            <w:webHidden/>
          </w:rPr>
          <w:fldChar w:fldCharType="end"/>
        </w:r>
      </w:hyperlink>
    </w:p>
    <w:p w14:paraId="6EEFC3C5" w14:textId="77777777" w:rsidR="00D05464" w:rsidRDefault="00D05464">
      <w:pPr>
        <w:pStyle w:val="TOC2"/>
        <w:tabs>
          <w:tab w:val="right" w:leader="dot" w:pos="9380"/>
        </w:tabs>
        <w:rPr>
          <w:rFonts w:asciiTheme="minorHAnsi" w:eastAsiaTheme="minorEastAsia" w:hAnsiTheme="minorHAnsi" w:cstheme="minorBidi"/>
          <w:noProof/>
          <w:sz w:val="24"/>
          <w:szCs w:val="24"/>
        </w:rPr>
      </w:pPr>
      <w:hyperlink w:anchor="_Toc515792646" w:history="1">
        <w:r w:rsidRPr="00F202D3">
          <w:rPr>
            <w:rStyle w:val="Hyperlink"/>
            <w:noProof/>
          </w:rPr>
          <w:t>Lab Module 2: Enable BGP Control plane for pushing SR Policies from XTC Controller</w:t>
        </w:r>
        <w:r>
          <w:rPr>
            <w:noProof/>
            <w:webHidden/>
          </w:rPr>
          <w:tab/>
        </w:r>
        <w:r>
          <w:rPr>
            <w:noProof/>
            <w:webHidden/>
          </w:rPr>
          <w:fldChar w:fldCharType="begin"/>
        </w:r>
        <w:r>
          <w:rPr>
            <w:noProof/>
            <w:webHidden/>
          </w:rPr>
          <w:instrText xml:space="preserve"> PAGEREF _Toc515792646 \h </w:instrText>
        </w:r>
        <w:r>
          <w:rPr>
            <w:noProof/>
            <w:webHidden/>
          </w:rPr>
        </w:r>
        <w:r>
          <w:rPr>
            <w:noProof/>
            <w:webHidden/>
          </w:rPr>
          <w:fldChar w:fldCharType="separate"/>
        </w:r>
        <w:r>
          <w:rPr>
            <w:noProof/>
            <w:webHidden/>
          </w:rPr>
          <w:t>25</w:t>
        </w:r>
        <w:r>
          <w:rPr>
            <w:noProof/>
            <w:webHidden/>
          </w:rPr>
          <w:fldChar w:fldCharType="end"/>
        </w:r>
      </w:hyperlink>
    </w:p>
    <w:p w14:paraId="7F363FB1" w14:textId="77777777" w:rsidR="00D05464" w:rsidRDefault="00D05464">
      <w:pPr>
        <w:pStyle w:val="TOC2"/>
        <w:tabs>
          <w:tab w:val="right" w:leader="dot" w:pos="9380"/>
        </w:tabs>
        <w:rPr>
          <w:rFonts w:asciiTheme="minorHAnsi" w:eastAsiaTheme="minorEastAsia" w:hAnsiTheme="minorHAnsi" w:cstheme="minorBidi"/>
          <w:noProof/>
          <w:sz w:val="24"/>
          <w:szCs w:val="24"/>
        </w:rPr>
      </w:pPr>
      <w:hyperlink w:anchor="_Toc515792647" w:history="1">
        <w:r w:rsidRPr="00F202D3">
          <w:rPr>
            <w:rStyle w:val="Hyperlink"/>
            <w:noProof/>
          </w:rPr>
          <w:t>Logical Topology</w:t>
        </w:r>
        <w:r>
          <w:rPr>
            <w:noProof/>
            <w:webHidden/>
          </w:rPr>
          <w:tab/>
        </w:r>
        <w:r>
          <w:rPr>
            <w:noProof/>
            <w:webHidden/>
          </w:rPr>
          <w:fldChar w:fldCharType="begin"/>
        </w:r>
        <w:r>
          <w:rPr>
            <w:noProof/>
            <w:webHidden/>
          </w:rPr>
          <w:instrText xml:space="preserve"> PAGEREF _Toc515792647 \h </w:instrText>
        </w:r>
        <w:r>
          <w:rPr>
            <w:noProof/>
            <w:webHidden/>
          </w:rPr>
        </w:r>
        <w:r>
          <w:rPr>
            <w:noProof/>
            <w:webHidden/>
          </w:rPr>
          <w:fldChar w:fldCharType="separate"/>
        </w:r>
        <w:r>
          <w:rPr>
            <w:noProof/>
            <w:webHidden/>
          </w:rPr>
          <w:t>25</w:t>
        </w:r>
        <w:r>
          <w:rPr>
            <w:noProof/>
            <w:webHidden/>
          </w:rPr>
          <w:fldChar w:fldCharType="end"/>
        </w:r>
      </w:hyperlink>
    </w:p>
    <w:p w14:paraId="5F36757D" w14:textId="77777777" w:rsidR="00D05464" w:rsidRDefault="00D05464">
      <w:pPr>
        <w:pStyle w:val="TOC2"/>
        <w:tabs>
          <w:tab w:val="right" w:leader="dot" w:pos="9380"/>
        </w:tabs>
        <w:rPr>
          <w:rFonts w:asciiTheme="minorHAnsi" w:eastAsiaTheme="minorEastAsia" w:hAnsiTheme="minorHAnsi" w:cstheme="minorBidi"/>
          <w:noProof/>
          <w:sz w:val="24"/>
          <w:szCs w:val="24"/>
        </w:rPr>
      </w:pPr>
      <w:hyperlink w:anchor="_Toc515792648" w:history="1">
        <w:r w:rsidRPr="00F202D3">
          <w:rPr>
            <w:rStyle w:val="Hyperlink"/>
            <w:noProof/>
          </w:rPr>
          <w:t>Lab Module 3: Provision an SR-Policy via XTC Controller</w:t>
        </w:r>
        <w:r>
          <w:rPr>
            <w:noProof/>
            <w:webHidden/>
          </w:rPr>
          <w:tab/>
        </w:r>
        <w:r>
          <w:rPr>
            <w:noProof/>
            <w:webHidden/>
          </w:rPr>
          <w:fldChar w:fldCharType="begin"/>
        </w:r>
        <w:r>
          <w:rPr>
            <w:noProof/>
            <w:webHidden/>
          </w:rPr>
          <w:instrText xml:space="preserve"> PAGEREF _Toc515792648 \h </w:instrText>
        </w:r>
        <w:r>
          <w:rPr>
            <w:noProof/>
            <w:webHidden/>
          </w:rPr>
        </w:r>
        <w:r>
          <w:rPr>
            <w:noProof/>
            <w:webHidden/>
          </w:rPr>
          <w:fldChar w:fldCharType="separate"/>
        </w:r>
        <w:r>
          <w:rPr>
            <w:noProof/>
            <w:webHidden/>
          </w:rPr>
          <w:t>30</w:t>
        </w:r>
        <w:r>
          <w:rPr>
            <w:noProof/>
            <w:webHidden/>
          </w:rPr>
          <w:fldChar w:fldCharType="end"/>
        </w:r>
      </w:hyperlink>
    </w:p>
    <w:p w14:paraId="474636EB" w14:textId="77777777" w:rsidR="00D05464" w:rsidRDefault="00D05464">
      <w:pPr>
        <w:pStyle w:val="TOC2"/>
        <w:tabs>
          <w:tab w:val="right" w:leader="dot" w:pos="9380"/>
        </w:tabs>
        <w:rPr>
          <w:rFonts w:asciiTheme="minorHAnsi" w:eastAsiaTheme="minorEastAsia" w:hAnsiTheme="minorHAnsi" w:cstheme="minorBidi"/>
          <w:noProof/>
          <w:sz w:val="24"/>
          <w:szCs w:val="24"/>
        </w:rPr>
      </w:pPr>
      <w:hyperlink w:anchor="_Toc515792649" w:history="1">
        <w:r w:rsidRPr="00F202D3">
          <w:rPr>
            <w:rStyle w:val="Hyperlink"/>
            <w:noProof/>
          </w:rPr>
          <w:t>Network Topology:</w:t>
        </w:r>
        <w:r>
          <w:rPr>
            <w:noProof/>
            <w:webHidden/>
          </w:rPr>
          <w:tab/>
        </w:r>
        <w:r>
          <w:rPr>
            <w:noProof/>
            <w:webHidden/>
          </w:rPr>
          <w:fldChar w:fldCharType="begin"/>
        </w:r>
        <w:r>
          <w:rPr>
            <w:noProof/>
            <w:webHidden/>
          </w:rPr>
          <w:instrText xml:space="preserve"> PAGEREF _Toc515792649 \h </w:instrText>
        </w:r>
        <w:r>
          <w:rPr>
            <w:noProof/>
            <w:webHidden/>
          </w:rPr>
        </w:r>
        <w:r>
          <w:rPr>
            <w:noProof/>
            <w:webHidden/>
          </w:rPr>
          <w:fldChar w:fldCharType="separate"/>
        </w:r>
        <w:r>
          <w:rPr>
            <w:noProof/>
            <w:webHidden/>
          </w:rPr>
          <w:t>30</w:t>
        </w:r>
        <w:r>
          <w:rPr>
            <w:noProof/>
            <w:webHidden/>
          </w:rPr>
          <w:fldChar w:fldCharType="end"/>
        </w:r>
      </w:hyperlink>
    </w:p>
    <w:p w14:paraId="6BB5AE89" w14:textId="77777777" w:rsidR="00D05464" w:rsidRDefault="00D05464">
      <w:pPr>
        <w:pStyle w:val="TOC2"/>
        <w:tabs>
          <w:tab w:val="right" w:leader="dot" w:pos="9380"/>
        </w:tabs>
        <w:rPr>
          <w:rFonts w:asciiTheme="minorHAnsi" w:eastAsiaTheme="minorEastAsia" w:hAnsiTheme="minorHAnsi" w:cstheme="minorBidi"/>
          <w:noProof/>
          <w:sz w:val="24"/>
          <w:szCs w:val="24"/>
        </w:rPr>
      </w:pPr>
      <w:hyperlink w:anchor="_Toc515792650" w:history="1">
        <w:r w:rsidRPr="00F202D3">
          <w:rPr>
            <w:rStyle w:val="Hyperlink"/>
            <w:noProof/>
          </w:rPr>
          <w:t>Module Lab 4: Egress Peer Engineering</w:t>
        </w:r>
        <w:r>
          <w:rPr>
            <w:noProof/>
            <w:webHidden/>
          </w:rPr>
          <w:tab/>
        </w:r>
        <w:r>
          <w:rPr>
            <w:noProof/>
            <w:webHidden/>
          </w:rPr>
          <w:fldChar w:fldCharType="begin"/>
        </w:r>
        <w:r>
          <w:rPr>
            <w:noProof/>
            <w:webHidden/>
          </w:rPr>
          <w:instrText xml:space="preserve"> PAGEREF _Toc515792650 \h </w:instrText>
        </w:r>
        <w:r>
          <w:rPr>
            <w:noProof/>
            <w:webHidden/>
          </w:rPr>
        </w:r>
        <w:r>
          <w:rPr>
            <w:noProof/>
            <w:webHidden/>
          </w:rPr>
          <w:fldChar w:fldCharType="separate"/>
        </w:r>
        <w:r>
          <w:rPr>
            <w:noProof/>
            <w:webHidden/>
          </w:rPr>
          <w:t>35</w:t>
        </w:r>
        <w:r>
          <w:rPr>
            <w:noProof/>
            <w:webHidden/>
          </w:rPr>
          <w:fldChar w:fldCharType="end"/>
        </w:r>
      </w:hyperlink>
    </w:p>
    <w:p w14:paraId="33F59D74" w14:textId="77777777" w:rsidR="00D05464" w:rsidRDefault="00D05464">
      <w:pPr>
        <w:pStyle w:val="TOC2"/>
        <w:tabs>
          <w:tab w:val="right" w:leader="dot" w:pos="9380"/>
        </w:tabs>
        <w:rPr>
          <w:rFonts w:asciiTheme="minorHAnsi" w:eastAsiaTheme="minorEastAsia" w:hAnsiTheme="minorHAnsi" w:cstheme="minorBidi"/>
          <w:noProof/>
          <w:sz w:val="24"/>
          <w:szCs w:val="24"/>
        </w:rPr>
      </w:pPr>
      <w:hyperlink w:anchor="_Toc515792651" w:history="1">
        <w:r w:rsidRPr="00F202D3">
          <w:rPr>
            <w:rStyle w:val="Hyperlink"/>
            <w:noProof/>
          </w:rPr>
          <w:t>Network Topology:</w:t>
        </w:r>
        <w:r>
          <w:rPr>
            <w:noProof/>
            <w:webHidden/>
          </w:rPr>
          <w:tab/>
        </w:r>
        <w:r>
          <w:rPr>
            <w:noProof/>
            <w:webHidden/>
          </w:rPr>
          <w:fldChar w:fldCharType="begin"/>
        </w:r>
        <w:r>
          <w:rPr>
            <w:noProof/>
            <w:webHidden/>
          </w:rPr>
          <w:instrText xml:space="preserve"> PAGEREF _Toc515792651 \h </w:instrText>
        </w:r>
        <w:r>
          <w:rPr>
            <w:noProof/>
            <w:webHidden/>
          </w:rPr>
        </w:r>
        <w:r>
          <w:rPr>
            <w:noProof/>
            <w:webHidden/>
          </w:rPr>
          <w:fldChar w:fldCharType="separate"/>
        </w:r>
        <w:r>
          <w:rPr>
            <w:noProof/>
            <w:webHidden/>
          </w:rPr>
          <w:t>35</w:t>
        </w:r>
        <w:r>
          <w:rPr>
            <w:noProof/>
            <w:webHidden/>
          </w:rPr>
          <w:fldChar w:fldCharType="end"/>
        </w:r>
      </w:hyperlink>
    </w:p>
    <w:p w14:paraId="44AE460C" w14:textId="77777777" w:rsidR="00354BD3" w:rsidRPr="008B6B06" w:rsidRDefault="00354BD3" w:rsidP="00354BD3">
      <w:pPr>
        <w:rPr>
          <w:rFonts w:ascii="Arial" w:eastAsia="Arial" w:hAnsi="Arial" w:cs="Arial"/>
          <w:b/>
          <w:bCs/>
          <w:sz w:val="20"/>
          <w:szCs w:val="20"/>
        </w:rPr>
      </w:pPr>
      <w:r>
        <w:rPr>
          <w:rFonts w:ascii="Arial" w:eastAsia="Arial" w:hAnsi="Arial" w:cs="Arial"/>
          <w:b/>
          <w:bCs/>
          <w:sz w:val="20"/>
          <w:szCs w:val="20"/>
        </w:rPr>
        <w:fldChar w:fldCharType="end"/>
      </w:r>
    </w:p>
    <w:p w14:paraId="6CC20BCE" w14:textId="77777777" w:rsidR="00354BD3" w:rsidRDefault="00354BD3" w:rsidP="00354BD3">
      <w:pPr>
        <w:rPr>
          <w:rFonts w:ascii="Calibri" w:eastAsia="Calibri" w:hAnsi="Calibri"/>
          <w:b/>
          <w:bCs/>
          <w:sz w:val="31"/>
          <w:szCs w:val="31"/>
        </w:rPr>
      </w:pPr>
      <w:r>
        <w:br w:type="page"/>
      </w:r>
    </w:p>
    <w:p w14:paraId="6B4BC8AE" w14:textId="77777777" w:rsidR="00354BD3" w:rsidRPr="004F45F3" w:rsidRDefault="00022DDC" w:rsidP="0061048E">
      <w:pPr>
        <w:pStyle w:val="Heading1Number"/>
      </w:pPr>
      <w:bookmarkStart w:id="2" w:name="_Toc515792629"/>
      <w:bookmarkEnd w:id="1"/>
      <w:r w:rsidRPr="004F45F3">
        <w:lastRenderedPageBreak/>
        <w:t>Learning Objectives</w:t>
      </w:r>
      <w:bookmarkEnd w:id="2"/>
    </w:p>
    <w:p w14:paraId="555EBC50" w14:textId="77777777" w:rsidR="00022DDC" w:rsidRPr="00022DDC" w:rsidRDefault="00022DDC" w:rsidP="00022DDC">
      <w:pPr>
        <w:rPr>
          <w:lang w:val="en-US"/>
        </w:rPr>
      </w:pPr>
    </w:p>
    <w:p w14:paraId="55295EDE" w14:textId="535CE6C7" w:rsidR="00661D57" w:rsidRDefault="00354BD3" w:rsidP="008D3792">
      <w:pPr>
        <w:rPr>
          <w:rFonts w:cs="CiscoSansTT"/>
          <w:sz w:val="24"/>
          <w:szCs w:val="24"/>
        </w:rPr>
      </w:pPr>
      <w:r w:rsidRPr="00022DDC">
        <w:t xml:space="preserve">The objective of this session is to provide you hands-on experience in deploying Segment Routing (SR) to build scalable internetworks.  You will gain a better understanding of the different components of SR technology (SR Forwarding, </w:t>
      </w:r>
      <w:r w:rsidR="000B11F7">
        <w:t xml:space="preserve">XTC Controllers, </w:t>
      </w:r>
      <w:r w:rsidRPr="00022DDC">
        <w:t>Traffic Steering and Traffic Engineering), how to configure them, and understand the packet flow in a MPLS-SR environment. During this session, you will have the opportunity to configure SR functions on IOS-XR Cisco operating systems</w:t>
      </w:r>
      <w:r w:rsidR="000B11F7">
        <w:t xml:space="preserve"> and program the paths using the controllers</w:t>
      </w:r>
      <w:r w:rsidRPr="00022DDC">
        <w:t>.The lab consists of multiple modules that cover key functionality and common use-cases of SR. You will be guided to complete the initial module and any subsequent modules/use-cases of int</w:t>
      </w:r>
      <w:bookmarkStart w:id="3" w:name="_TOC_250014"/>
      <w:r w:rsidR="00661D57">
        <w:t>erest in the given session time</w:t>
      </w:r>
    </w:p>
    <w:p w14:paraId="2F294863" w14:textId="77777777" w:rsidR="00073B49" w:rsidRPr="004F45F3" w:rsidRDefault="00073B49" w:rsidP="004F45F3">
      <w:pPr>
        <w:pStyle w:val="Heading2"/>
        <w:rPr>
          <w:rFonts w:cs="CiscoSansTT"/>
          <w:sz w:val="28"/>
          <w:szCs w:val="28"/>
        </w:rPr>
      </w:pPr>
      <w:bookmarkStart w:id="4" w:name="_Toc515792630"/>
      <w:r w:rsidRPr="004F45F3">
        <w:rPr>
          <w:rFonts w:cs="CiscoSansTT"/>
          <w:sz w:val="28"/>
          <w:szCs w:val="28"/>
        </w:rPr>
        <w:t>Prerequisites</w:t>
      </w:r>
      <w:bookmarkEnd w:id="3"/>
      <w:bookmarkEnd w:id="4"/>
    </w:p>
    <w:p w14:paraId="5DCABA5B" w14:textId="77777777" w:rsidR="00073B49" w:rsidRPr="00073B49" w:rsidRDefault="00073B49" w:rsidP="00661D57">
      <w:pPr>
        <w:spacing w:after="0" w:line="240" w:lineRule="auto"/>
        <w:contextualSpacing/>
      </w:pPr>
    </w:p>
    <w:p w14:paraId="455C1E55" w14:textId="77777777" w:rsidR="00073B49" w:rsidRPr="00C14536" w:rsidRDefault="00073B49" w:rsidP="004F45F3">
      <w:pPr>
        <w:rPr>
          <w:rFonts w:eastAsia="Arial"/>
        </w:rPr>
      </w:pPr>
      <w:r w:rsidRPr="00C14536">
        <w:t>General knowledge of IP</w:t>
      </w:r>
      <w:r w:rsidRPr="00C14536">
        <w:rPr>
          <w:spacing w:val="-4"/>
        </w:rPr>
        <w:t xml:space="preserve"> </w:t>
      </w:r>
      <w:r w:rsidRPr="00C14536">
        <w:t>routing protocol – OSPF, or ISIS and BGP</w:t>
      </w:r>
    </w:p>
    <w:p w14:paraId="7A048495" w14:textId="77777777" w:rsidR="00073B49" w:rsidRPr="00C14536" w:rsidRDefault="00073B49" w:rsidP="004F45F3">
      <w:pPr>
        <w:rPr>
          <w:rFonts w:eastAsia="Arial"/>
        </w:rPr>
      </w:pPr>
      <w:r w:rsidRPr="00C14536">
        <w:t>General understanding of MPLS</w:t>
      </w:r>
    </w:p>
    <w:p w14:paraId="5397BFF0" w14:textId="2E0E3616" w:rsidR="00073B49" w:rsidRDefault="00073B49" w:rsidP="00354BD3">
      <w:pPr>
        <w:rPr>
          <w:rFonts w:cs="CiscoSansTT"/>
          <w:sz w:val="24"/>
          <w:szCs w:val="24"/>
        </w:rPr>
      </w:pPr>
      <w:r w:rsidRPr="00C14536">
        <w:rPr>
          <w:rFonts w:eastAsia="Arial"/>
        </w:rPr>
        <w:t>Note: This lab is built around ISIS. SR is supported for OSPF as well.</w:t>
      </w:r>
    </w:p>
    <w:p w14:paraId="656AE88D" w14:textId="723DC301" w:rsidR="000B11F7" w:rsidRDefault="00073B49" w:rsidP="000B11F7">
      <w:pPr>
        <w:pStyle w:val="Heading2"/>
      </w:pPr>
      <w:bookmarkStart w:id="5" w:name="_TOC_250013"/>
      <w:bookmarkStart w:id="6" w:name="_Toc515792631"/>
      <w:r w:rsidRPr="007E627D">
        <w:t>Disclaimer</w:t>
      </w:r>
      <w:bookmarkEnd w:id="5"/>
      <w:bookmarkEnd w:id="6"/>
    </w:p>
    <w:p w14:paraId="29573DAC" w14:textId="466EF579" w:rsidR="004F45F3" w:rsidRPr="004F45F3" w:rsidRDefault="000B11F7" w:rsidP="000B11F7">
      <w:r w:rsidRPr="00022DDC">
        <w:t>This lab is not a design guide.  The topology and configurations implemented in this lab were constructed to demonstrate specific aspects of MPLS-SR technology; they do not implement the proper redundancy or high availability features for a production network.</w:t>
      </w:r>
    </w:p>
    <w:p w14:paraId="148BC546" w14:textId="1F9AB5FC" w:rsidR="004F45F3" w:rsidRPr="00C14536" w:rsidRDefault="00073B49" w:rsidP="004F45F3">
      <w:pPr>
        <w:rPr>
          <w:i/>
        </w:rPr>
      </w:pPr>
      <w:r w:rsidRPr="00C14536">
        <w:t>This training document is to familiarize with Segment Routing, configuration, and functionality. Although the lab design and configuration examples could be</w:t>
      </w:r>
      <w:r w:rsidRPr="00C14536">
        <w:rPr>
          <w:spacing w:val="61"/>
        </w:rPr>
        <w:t xml:space="preserve"> </w:t>
      </w:r>
      <w:r w:rsidRPr="00C14536">
        <w:t>used as</w:t>
      </w:r>
      <w:r w:rsidRPr="00C14536">
        <w:rPr>
          <w:spacing w:val="45"/>
        </w:rPr>
        <w:t xml:space="preserve"> </w:t>
      </w:r>
      <w:r w:rsidRPr="00C14536">
        <w:t>a</w:t>
      </w:r>
      <w:r w:rsidRPr="00C14536">
        <w:rPr>
          <w:spacing w:val="45"/>
        </w:rPr>
        <w:t xml:space="preserve"> </w:t>
      </w:r>
      <w:r w:rsidRPr="00C14536">
        <w:t>reference,</w:t>
      </w:r>
      <w:r w:rsidRPr="00C14536">
        <w:rPr>
          <w:spacing w:val="45"/>
        </w:rPr>
        <w:t xml:space="preserve"> </w:t>
      </w:r>
      <w:r w:rsidRPr="000B11F7">
        <w:t>it’s</w:t>
      </w:r>
      <w:r w:rsidRPr="008D3792">
        <w:t xml:space="preserve"> </w:t>
      </w:r>
      <w:r w:rsidRPr="000B11F7">
        <w:t>not</w:t>
      </w:r>
      <w:r w:rsidRPr="008D3792">
        <w:t xml:space="preserve"> </w:t>
      </w:r>
      <w:r w:rsidRPr="000B11F7">
        <w:t>a</w:t>
      </w:r>
      <w:r w:rsidRPr="008D3792">
        <w:t xml:space="preserve"> </w:t>
      </w:r>
      <w:r w:rsidRPr="000B11F7">
        <w:t>real</w:t>
      </w:r>
      <w:r w:rsidRPr="008D3792">
        <w:t xml:space="preserve"> </w:t>
      </w:r>
      <w:r w:rsidRPr="000B11F7">
        <w:t>design</w:t>
      </w:r>
      <w:r w:rsidRPr="00C14536">
        <w:t>.</w:t>
      </w:r>
      <w:r w:rsidRPr="00C14536">
        <w:rPr>
          <w:spacing w:val="45"/>
        </w:rPr>
        <w:t xml:space="preserve"> </w:t>
      </w:r>
      <w:r w:rsidRPr="00C14536">
        <w:t>Not</w:t>
      </w:r>
      <w:r w:rsidRPr="00C14536">
        <w:rPr>
          <w:spacing w:val="45"/>
        </w:rPr>
        <w:t xml:space="preserve"> </w:t>
      </w:r>
      <w:r w:rsidRPr="00C14536">
        <w:t>all</w:t>
      </w:r>
      <w:r w:rsidRPr="00C14536">
        <w:rPr>
          <w:spacing w:val="45"/>
        </w:rPr>
        <w:t xml:space="preserve"> </w:t>
      </w:r>
      <w:r w:rsidRPr="00C14536">
        <w:t>recommended</w:t>
      </w:r>
      <w:r w:rsidRPr="00C14536">
        <w:rPr>
          <w:spacing w:val="45"/>
        </w:rPr>
        <w:t xml:space="preserve"> </w:t>
      </w:r>
      <w:r w:rsidRPr="00C14536">
        <w:t>features</w:t>
      </w:r>
      <w:r w:rsidRPr="00C14536">
        <w:rPr>
          <w:spacing w:val="45"/>
        </w:rPr>
        <w:t xml:space="preserve"> </w:t>
      </w:r>
      <w:r w:rsidRPr="00C14536">
        <w:t>are used or enabled optimally. The IP addresses used in these lab scenarios might be combination of both private RFC1918 addresses and public addresses for ease of route differentiations.  These addresses are used in a controlled lab environment here for learning purpose only and it may not be used in the production environment. For the design, related questions please contact</w:t>
      </w:r>
      <w:r w:rsidRPr="00C14536">
        <w:rPr>
          <w:spacing w:val="55"/>
        </w:rPr>
        <w:t xml:space="preserve"> </w:t>
      </w:r>
      <w:r w:rsidRPr="00C14536">
        <w:t>your representative at Cisco, or a Cisco</w:t>
      </w:r>
      <w:r w:rsidRPr="00C14536">
        <w:rPr>
          <w:spacing w:val="-7"/>
        </w:rPr>
        <w:t xml:space="preserve"> </w:t>
      </w:r>
      <w:r w:rsidRPr="00C14536">
        <w:t>partner.</w:t>
      </w:r>
    </w:p>
    <w:p w14:paraId="34EFC4A8" w14:textId="13081D6E" w:rsidR="00073B49" w:rsidRPr="00BF42C7" w:rsidRDefault="00073B49" w:rsidP="008D3792">
      <w:pPr>
        <w:pStyle w:val="Heading2"/>
      </w:pPr>
      <w:bookmarkStart w:id="7" w:name="_TOC_250012"/>
      <w:bookmarkStart w:id="8" w:name="_Toc515792632"/>
      <w:r w:rsidRPr="00073B49">
        <w:t>Related Sessions at Cisco</w:t>
      </w:r>
      <w:r w:rsidRPr="00073B49">
        <w:rPr>
          <w:spacing w:val="-18"/>
        </w:rPr>
        <w:t xml:space="preserve"> </w:t>
      </w:r>
      <w:r w:rsidRPr="00073B49">
        <w:t>Live</w:t>
      </w:r>
      <w:bookmarkEnd w:id="7"/>
      <w:bookmarkEnd w:id="8"/>
    </w:p>
    <w:p w14:paraId="6D5828E3" w14:textId="77777777" w:rsidR="00073B49" w:rsidRPr="000915A0" w:rsidRDefault="00073B49" w:rsidP="00073B49">
      <w:pPr>
        <w:pStyle w:val="BodyText"/>
        <w:rPr>
          <w:rFonts w:asciiTheme="minorHAnsi" w:hAnsiTheme="minorHAnsi" w:cs="Arial"/>
          <w:i w:val="0"/>
          <w:sz w:val="24"/>
          <w:szCs w:val="24"/>
        </w:rPr>
      </w:pPr>
      <w:r w:rsidRPr="000915A0">
        <w:rPr>
          <w:rFonts w:asciiTheme="minorHAnsi" w:hAnsiTheme="minorHAnsi" w:cs="Arial"/>
          <w:i w:val="0"/>
          <w:sz w:val="24"/>
          <w:szCs w:val="24"/>
        </w:rPr>
        <w:t>Segment Routing Demo - CAMDEM 1081</w:t>
      </w:r>
    </w:p>
    <w:p w14:paraId="6A256DB8" w14:textId="77777777" w:rsidR="00073B49" w:rsidRPr="000915A0" w:rsidRDefault="00073B49" w:rsidP="00073B49">
      <w:pPr>
        <w:pStyle w:val="BodyText"/>
        <w:rPr>
          <w:rFonts w:asciiTheme="minorHAnsi" w:hAnsiTheme="minorHAnsi" w:cs="Arial"/>
          <w:i w:val="0"/>
          <w:sz w:val="24"/>
          <w:szCs w:val="24"/>
        </w:rPr>
      </w:pPr>
      <w:r w:rsidRPr="000915A0">
        <w:rPr>
          <w:rFonts w:asciiTheme="minorHAnsi" w:hAnsiTheme="minorHAnsi" w:cs="Arial"/>
          <w:i w:val="0"/>
          <w:sz w:val="24"/>
          <w:szCs w:val="24"/>
        </w:rPr>
        <w:t>MPLS SR Introduction - LABSPG-1020</w:t>
      </w:r>
    </w:p>
    <w:p w14:paraId="2E1036E6" w14:textId="6062932C" w:rsidR="00073B49" w:rsidRDefault="00073B49">
      <w:pPr>
        <w:rPr>
          <w:rFonts w:eastAsiaTheme="majorEastAsia" w:cs="CiscoSansTT"/>
          <w:bCs/>
          <w:color w:val="365F91" w:themeColor="accent1" w:themeShade="BF"/>
          <w:sz w:val="36"/>
          <w:szCs w:val="36"/>
          <w:lang w:val="en-US"/>
        </w:rPr>
      </w:pPr>
      <w:r w:rsidRPr="000915A0">
        <w:rPr>
          <w:rFonts w:asciiTheme="minorHAnsi" w:hAnsiTheme="minorHAnsi" w:cs="Arial"/>
          <w:sz w:val="24"/>
          <w:szCs w:val="24"/>
        </w:rPr>
        <w:t xml:space="preserve">Troubleshooting Segment Routing -BRKRST-3009 </w:t>
      </w:r>
      <w:r>
        <w:rPr>
          <w:sz w:val="36"/>
          <w:szCs w:val="36"/>
        </w:rPr>
        <w:br w:type="page"/>
      </w:r>
    </w:p>
    <w:p w14:paraId="3F16E9D9" w14:textId="77777777" w:rsidR="00354BD3" w:rsidRPr="004F45F3" w:rsidRDefault="00354BD3" w:rsidP="004F45F3">
      <w:pPr>
        <w:pStyle w:val="Heading1"/>
      </w:pPr>
      <w:bookmarkStart w:id="9" w:name="_Toc515792633"/>
      <w:r w:rsidRPr="004F45F3">
        <w:lastRenderedPageBreak/>
        <w:t>Segment Routing</w:t>
      </w:r>
      <w:bookmarkEnd w:id="9"/>
    </w:p>
    <w:p w14:paraId="02947845" w14:textId="40B4F034" w:rsidR="004F45F3" w:rsidRPr="004F45F3" w:rsidRDefault="004F45F3" w:rsidP="008D3792">
      <w:pPr>
        <w:pStyle w:val="Heading2"/>
      </w:pPr>
      <w:bookmarkStart w:id="10" w:name="_Toc515792634"/>
      <w:r>
        <w:t>Introduction</w:t>
      </w:r>
      <w:bookmarkEnd w:id="10"/>
    </w:p>
    <w:p w14:paraId="14D6A1A5" w14:textId="77777777" w:rsidR="00354BD3" w:rsidRPr="00022DDC" w:rsidRDefault="00354BD3" w:rsidP="004F45F3">
      <w:r w:rsidRPr="00022DDC">
        <w:t>Segment routing is a method of forwarding packets on the network based on the source routing paradigm. The source chooses a path and encodes it in the packet header as an ordered list of segments. Segments are an identifier for any type of instruction. A segment is encoded as an MPLS label. An ordered list of segments is encoded as a stack of labels. This part of lab focusses on this.</w:t>
      </w:r>
    </w:p>
    <w:p w14:paraId="090401BA" w14:textId="77777777" w:rsidR="00354BD3" w:rsidRPr="00022DDC" w:rsidRDefault="00354BD3" w:rsidP="004F45F3">
      <w:r w:rsidRPr="00022DDC">
        <w:t>Interior gateway protocol (IGP) distributes two types of segments: prefix segments and adjacency segments. Each router (node) and each link (adjacency) has an associated segment identifier (SID). By combining prefix (node) and adjacency segment IDs in an ordered list, any path within a network can be constructed.</w:t>
      </w:r>
    </w:p>
    <w:p w14:paraId="45CAB62E" w14:textId="786FBFF9" w:rsidR="004F45F3" w:rsidRPr="004F45F3" w:rsidRDefault="00354BD3" w:rsidP="008D3792">
      <w:pPr>
        <w:pStyle w:val="Heading2"/>
      </w:pPr>
      <w:bookmarkStart w:id="11" w:name="_Toc515792635"/>
      <w:r w:rsidRPr="007E627D">
        <w:t>Traffic Steering</w:t>
      </w:r>
      <w:bookmarkEnd w:id="11"/>
    </w:p>
    <w:p w14:paraId="1CA46EEF" w14:textId="72249F6D" w:rsidR="00354BD3" w:rsidRPr="00621938" w:rsidRDefault="00354BD3" w:rsidP="008D3792">
      <w:r w:rsidRPr="00022DDC">
        <w:t>Segment Routing (SR) allows a headend node to steer a packet flow along any path. The header of a packet steered in an SR path is augmented with the ordered list of segments. Traffic can be steered onto an SR Policy path either by IGP Best path, SR policy defined lo</w:t>
      </w:r>
      <w:r w:rsidR="00CA5DFF">
        <w:t xml:space="preserve">cally via CLI, Netconf/Yang, </w:t>
      </w:r>
      <w:r w:rsidRPr="00022DDC">
        <w:t>BGP</w:t>
      </w:r>
      <w:r w:rsidR="00CA5DFF">
        <w:t xml:space="preserve"> or via external SDN controller</w:t>
      </w:r>
      <w:r w:rsidRPr="00022DDC">
        <w:t>.</w:t>
      </w:r>
    </w:p>
    <w:p w14:paraId="2566D937" w14:textId="34A97398" w:rsidR="004F45F3" w:rsidRPr="004F45F3" w:rsidRDefault="00354BD3" w:rsidP="008D3792">
      <w:pPr>
        <w:pStyle w:val="Heading2"/>
      </w:pPr>
      <w:bookmarkStart w:id="12" w:name="_Toc515792636"/>
      <w:r w:rsidRPr="007E627D">
        <w:t>Traffic Engineering</w:t>
      </w:r>
      <w:bookmarkEnd w:id="12"/>
    </w:p>
    <w:p w14:paraId="75A7C70D" w14:textId="77777777" w:rsidR="00354BD3" w:rsidRDefault="00354BD3" w:rsidP="004F45F3">
      <w:pPr>
        <w:rPr>
          <w:lang w:val="en-US"/>
        </w:rPr>
      </w:pPr>
      <w:r w:rsidRPr="00CA5DFF">
        <w:rPr>
          <w:lang w:val="en-US"/>
        </w:rPr>
        <w:t>The Segment Routing Traffic Engineering (SRTE) process installs a Segment Routing Policy (SR Policy) in the forwarding plane (FIB). SRTE process MAY learn multiple candidate paths from different sources: NETCONF with OpenConfig or YANG model, PCEP, BGP or Local configuration. SRTE is an alternate solution to RSVP-TE with much less protocol overheads and intermediate states.</w:t>
      </w:r>
    </w:p>
    <w:p w14:paraId="408C4724" w14:textId="77777777" w:rsidR="00354BD3" w:rsidRPr="007E627D" w:rsidRDefault="00073B49" w:rsidP="004F45F3">
      <w:pPr>
        <w:rPr>
          <w:lang w:val="en-US"/>
        </w:rPr>
      </w:pPr>
      <w:r>
        <w:rPr>
          <w:lang w:val="en-US"/>
        </w:rPr>
        <w:t>For this lab exercise, you will install SR-Policy via an XTC controller.</w:t>
      </w:r>
    </w:p>
    <w:p w14:paraId="372529A5" w14:textId="02BB9229" w:rsidR="005A26B2" w:rsidRPr="006A5F42" w:rsidRDefault="005A26B2" w:rsidP="008D3792">
      <w:pPr>
        <w:pStyle w:val="Heading2"/>
        <w:rPr>
          <w:sz w:val="24"/>
          <w:szCs w:val="24"/>
        </w:rPr>
      </w:pPr>
      <w:bookmarkStart w:id="13" w:name="_Toc515792637"/>
      <w:bookmarkStart w:id="14" w:name="_TOC_250011"/>
      <w:r w:rsidRPr="005A26B2">
        <w:t>Segment Routing Terminology</w:t>
      </w:r>
      <w:bookmarkEnd w:id="13"/>
    </w:p>
    <w:p w14:paraId="27BB7D34" w14:textId="77777777" w:rsidR="005A26B2" w:rsidRPr="005A26B2" w:rsidRDefault="005A26B2" w:rsidP="005A26B2">
      <w:pPr>
        <w:pStyle w:val="BodyText"/>
        <w:widowControl w:val="0"/>
        <w:numPr>
          <w:ilvl w:val="0"/>
          <w:numId w:val="12"/>
        </w:numPr>
        <w:spacing w:after="0"/>
        <w:jc w:val="left"/>
        <w:rPr>
          <w:rFonts w:ascii="CiscoSansTT" w:hAnsi="CiscoSansTT" w:cs="CiscoSansTT"/>
          <w:b/>
          <w:i w:val="0"/>
          <w:sz w:val="24"/>
          <w:szCs w:val="24"/>
        </w:rPr>
      </w:pPr>
      <w:r w:rsidRPr="005A26B2">
        <w:rPr>
          <w:rFonts w:ascii="CiscoSansTT" w:hAnsi="CiscoSansTT" w:cs="CiscoSansTT"/>
          <w:b/>
          <w:i w:val="0"/>
          <w:sz w:val="24"/>
          <w:szCs w:val="24"/>
        </w:rPr>
        <w:t>Source Routing</w:t>
      </w:r>
    </w:p>
    <w:p w14:paraId="5EBEFAB2" w14:textId="77777777" w:rsidR="005A26B2" w:rsidRPr="005A26B2" w:rsidRDefault="005A26B2" w:rsidP="005A26B2">
      <w:pPr>
        <w:pStyle w:val="BodyText"/>
        <w:widowControl w:val="0"/>
        <w:numPr>
          <w:ilvl w:val="1"/>
          <w:numId w:val="12"/>
        </w:numPr>
        <w:spacing w:after="0"/>
        <w:jc w:val="left"/>
        <w:rPr>
          <w:rFonts w:ascii="CiscoSansTT" w:hAnsi="CiscoSansTT" w:cs="CiscoSansTT"/>
          <w:i w:val="0"/>
          <w:sz w:val="24"/>
          <w:szCs w:val="24"/>
        </w:rPr>
      </w:pPr>
      <w:r w:rsidRPr="005A26B2">
        <w:rPr>
          <w:rFonts w:ascii="CiscoSansTT" w:hAnsi="CiscoSansTT" w:cs="CiscoSansTT"/>
          <w:i w:val="0"/>
          <w:sz w:val="24"/>
          <w:szCs w:val="24"/>
        </w:rPr>
        <w:t>the source chooses a path and encodes it in the packet header as an ordered list of segments</w:t>
      </w:r>
    </w:p>
    <w:p w14:paraId="5FA47174" w14:textId="77777777" w:rsidR="005A26B2" w:rsidRPr="005A26B2" w:rsidRDefault="005A26B2" w:rsidP="005A26B2">
      <w:pPr>
        <w:pStyle w:val="BodyText"/>
        <w:widowControl w:val="0"/>
        <w:numPr>
          <w:ilvl w:val="1"/>
          <w:numId w:val="12"/>
        </w:numPr>
        <w:spacing w:after="0"/>
        <w:jc w:val="left"/>
        <w:rPr>
          <w:rFonts w:ascii="CiscoSansTT" w:hAnsi="CiscoSansTT" w:cs="CiscoSansTT"/>
          <w:i w:val="0"/>
          <w:sz w:val="24"/>
          <w:szCs w:val="24"/>
        </w:rPr>
      </w:pPr>
      <w:r w:rsidRPr="005A26B2">
        <w:rPr>
          <w:rFonts w:ascii="CiscoSansTT" w:hAnsi="CiscoSansTT" w:cs="CiscoSansTT"/>
          <w:i w:val="0"/>
          <w:sz w:val="24"/>
          <w:szCs w:val="24"/>
        </w:rPr>
        <w:t>the rest of the network executes the encoded instructions</w:t>
      </w:r>
    </w:p>
    <w:p w14:paraId="42A15378" w14:textId="77777777" w:rsidR="005A26B2" w:rsidRPr="005A26B2" w:rsidRDefault="005A26B2" w:rsidP="005A26B2">
      <w:pPr>
        <w:pStyle w:val="BodyText"/>
        <w:widowControl w:val="0"/>
        <w:numPr>
          <w:ilvl w:val="0"/>
          <w:numId w:val="12"/>
        </w:numPr>
        <w:spacing w:after="0"/>
        <w:jc w:val="left"/>
        <w:rPr>
          <w:rFonts w:ascii="CiscoSansTT" w:hAnsi="CiscoSansTT" w:cs="CiscoSansTT"/>
          <w:b/>
          <w:i w:val="0"/>
          <w:sz w:val="24"/>
          <w:szCs w:val="24"/>
        </w:rPr>
      </w:pPr>
      <w:r w:rsidRPr="005A26B2">
        <w:rPr>
          <w:rFonts w:ascii="CiscoSansTT" w:hAnsi="CiscoSansTT" w:cs="CiscoSansTT"/>
          <w:b/>
          <w:i w:val="0"/>
          <w:sz w:val="24"/>
          <w:szCs w:val="24"/>
        </w:rPr>
        <w:t>Segment: an identifier for any type of instruction</w:t>
      </w:r>
    </w:p>
    <w:p w14:paraId="420C04C0" w14:textId="77777777" w:rsidR="005A26B2" w:rsidRPr="005A26B2" w:rsidRDefault="005A26B2" w:rsidP="005A26B2">
      <w:pPr>
        <w:pStyle w:val="BodyText"/>
        <w:widowControl w:val="0"/>
        <w:numPr>
          <w:ilvl w:val="1"/>
          <w:numId w:val="12"/>
        </w:numPr>
        <w:spacing w:after="0"/>
        <w:jc w:val="left"/>
        <w:rPr>
          <w:rFonts w:ascii="CiscoSansTT" w:hAnsi="CiscoSansTT" w:cs="CiscoSansTT"/>
          <w:i w:val="0"/>
          <w:sz w:val="24"/>
          <w:szCs w:val="24"/>
        </w:rPr>
      </w:pPr>
      <w:r w:rsidRPr="005A26B2">
        <w:rPr>
          <w:rFonts w:ascii="CiscoSansTT" w:hAnsi="CiscoSansTT" w:cs="CiscoSansTT"/>
          <w:i w:val="0"/>
          <w:sz w:val="24"/>
          <w:szCs w:val="24"/>
        </w:rPr>
        <w:t>forwarding or service</w:t>
      </w:r>
    </w:p>
    <w:p w14:paraId="621F11A4" w14:textId="77777777" w:rsidR="005A26B2" w:rsidRPr="005A26B2" w:rsidRDefault="005A26B2" w:rsidP="005A26B2">
      <w:pPr>
        <w:pStyle w:val="BodyText"/>
        <w:widowControl w:val="0"/>
        <w:numPr>
          <w:ilvl w:val="1"/>
          <w:numId w:val="12"/>
        </w:numPr>
        <w:spacing w:after="0"/>
        <w:jc w:val="left"/>
        <w:rPr>
          <w:rFonts w:ascii="CiscoSansTT" w:hAnsi="CiscoSansTT" w:cs="CiscoSansTT"/>
          <w:i w:val="0"/>
          <w:sz w:val="24"/>
          <w:szCs w:val="24"/>
        </w:rPr>
      </w:pPr>
      <w:r w:rsidRPr="005A26B2">
        <w:rPr>
          <w:rFonts w:ascii="CiscoSansTT" w:hAnsi="CiscoSansTT" w:cs="CiscoSansTT"/>
          <w:i w:val="0"/>
          <w:sz w:val="24"/>
          <w:szCs w:val="24"/>
        </w:rPr>
        <w:t>Segment is MPLS</w:t>
      </w:r>
    </w:p>
    <w:p w14:paraId="5CF49CE3" w14:textId="77777777" w:rsidR="005A26B2" w:rsidRPr="005A26B2" w:rsidRDefault="005A26B2" w:rsidP="005A26B2">
      <w:pPr>
        <w:pStyle w:val="BodyText"/>
        <w:widowControl w:val="0"/>
        <w:numPr>
          <w:ilvl w:val="1"/>
          <w:numId w:val="12"/>
        </w:numPr>
        <w:spacing w:after="0"/>
        <w:jc w:val="left"/>
        <w:rPr>
          <w:rFonts w:ascii="CiscoSansTT" w:hAnsi="CiscoSansTT" w:cs="CiscoSansTT"/>
          <w:i w:val="0"/>
          <w:sz w:val="24"/>
          <w:szCs w:val="24"/>
        </w:rPr>
      </w:pPr>
      <w:r w:rsidRPr="005A26B2">
        <w:rPr>
          <w:rFonts w:ascii="CiscoSansTT" w:hAnsi="CiscoSansTT" w:cs="CiscoSansTT"/>
          <w:i w:val="0"/>
          <w:sz w:val="24"/>
          <w:szCs w:val="24"/>
        </w:rPr>
        <w:t>Segment list is MPLS Label stacks</w:t>
      </w:r>
    </w:p>
    <w:p w14:paraId="2F33A847" w14:textId="77777777" w:rsidR="005A26B2" w:rsidRPr="005A26B2" w:rsidRDefault="005A26B2" w:rsidP="005A26B2">
      <w:pPr>
        <w:pStyle w:val="BodyText"/>
        <w:widowControl w:val="0"/>
        <w:numPr>
          <w:ilvl w:val="0"/>
          <w:numId w:val="12"/>
        </w:numPr>
        <w:spacing w:after="0"/>
        <w:jc w:val="left"/>
        <w:rPr>
          <w:rFonts w:ascii="CiscoSansTT" w:hAnsi="CiscoSansTT" w:cs="CiscoSansTT"/>
          <w:b/>
          <w:i w:val="0"/>
          <w:sz w:val="24"/>
          <w:szCs w:val="24"/>
        </w:rPr>
      </w:pPr>
      <w:r w:rsidRPr="005A26B2">
        <w:rPr>
          <w:rFonts w:ascii="CiscoSansTT" w:hAnsi="CiscoSansTT" w:cs="CiscoSansTT"/>
          <w:b/>
          <w:i w:val="0"/>
          <w:sz w:val="24"/>
          <w:szCs w:val="24"/>
        </w:rPr>
        <w:t>MPLS</w:t>
      </w:r>
    </w:p>
    <w:p w14:paraId="6BCB7046" w14:textId="77777777" w:rsidR="005A26B2" w:rsidRPr="005A26B2" w:rsidRDefault="005A26B2" w:rsidP="005A26B2">
      <w:pPr>
        <w:pStyle w:val="BodyText"/>
        <w:widowControl w:val="0"/>
        <w:numPr>
          <w:ilvl w:val="1"/>
          <w:numId w:val="12"/>
        </w:numPr>
        <w:spacing w:after="0"/>
        <w:jc w:val="left"/>
        <w:rPr>
          <w:rFonts w:ascii="CiscoSansTT" w:hAnsi="CiscoSansTT" w:cs="CiscoSansTT"/>
          <w:i w:val="0"/>
          <w:sz w:val="24"/>
          <w:szCs w:val="24"/>
        </w:rPr>
      </w:pPr>
      <w:r w:rsidRPr="005A26B2">
        <w:rPr>
          <w:rFonts w:ascii="CiscoSansTT" w:hAnsi="CiscoSansTT" w:cs="CiscoSansTT"/>
          <w:i w:val="0"/>
          <w:sz w:val="24"/>
          <w:szCs w:val="24"/>
        </w:rPr>
        <w:t>An ordered list of segments is represented as a stack of labels</w:t>
      </w:r>
    </w:p>
    <w:p w14:paraId="769F2E61" w14:textId="77777777" w:rsidR="005A26B2" w:rsidRPr="005A26B2" w:rsidRDefault="005A26B2" w:rsidP="005A26B2">
      <w:pPr>
        <w:pStyle w:val="BodyText"/>
        <w:widowControl w:val="0"/>
        <w:numPr>
          <w:ilvl w:val="0"/>
          <w:numId w:val="12"/>
        </w:numPr>
        <w:spacing w:after="0"/>
        <w:jc w:val="left"/>
        <w:rPr>
          <w:rFonts w:ascii="CiscoSansTT" w:hAnsi="CiscoSansTT" w:cs="CiscoSansTT"/>
          <w:b/>
          <w:i w:val="0"/>
          <w:sz w:val="24"/>
          <w:szCs w:val="24"/>
        </w:rPr>
      </w:pPr>
      <w:r w:rsidRPr="005A26B2">
        <w:rPr>
          <w:rFonts w:ascii="CiscoSansTT" w:hAnsi="CiscoSansTT" w:cs="CiscoSansTT"/>
          <w:b/>
          <w:i w:val="0"/>
          <w:sz w:val="24"/>
          <w:szCs w:val="24"/>
        </w:rPr>
        <w:t>Global Segment</w:t>
      </w:r>
    </w:p>
    <w:p w14:paraId="53C3304E" w14:textId="77777777" w:rsidR="005A26B2" w:rsidRPr="005A26B2" w:rsidRDefault="005A26B2" w:rsidP="005A26B2">
      <w:pPr>
        <w:pStyle w:val="BodyText"/>
        <w:widowControl w:val="0"/>
        <w:numPr>
          <w:ilvl w:val="1"/>
          <w:numId w:val="12"/>
        </w:numPr>
        <w:spacing w:after="0"/>
        <w:jc w:val="left"/>
        <w:rPr>
          <w:rFonts w:ascii="CiscoSansTT" w:hAnsi="CiscoSansTT" w:cs="CiscoSansTT"/>
          <w:i w:val="0"/>
          <w:sz w:val="24"/>
          <w:szCs w:val="24"/>
        </w:rPr>
      </w:pPr>
      <w:r w:rsidRPr="005A26B2">
        <w:rPr>
          <w:rFonts w:ascii="CiscoSansTT" w:hAnsi="CiscoSansTT" w:cs="CiscoSansTT"/>
          <w:i w:val="0"/>
          <w:sz w:val="24"/>
          <w:szCs w:val="24"/>
        </w:rPr>
        <w:t>Any node in SR domain understands associated instruction</w:t>
      </w:r>
    </w:p>
    <w:p w14:paraId="0220FDED" w14:textId="77777777" w:rsidR="005A26B2" w:rsidRPr="005A26B2" w:rsidRDefault="005A26B2" w:rsidP="005A26B2">
      <w:pPr>
        <w:pStyle w:val="BodyText"/>
        <w:widowControl w:val="0"/>
        <w:numPr>
          <w:ilvl w:val="1"/>
          <w:numId w:val="12"/>
        </w:numPr>
        <w:spacing w:after="0"/>
        <w:jc w:val="left"/>
        <w:rPr>
          <w:rFonts w:ascii="CiscoSansTT" w:hAnsi="CiscoSansTT" w:cs="CiscoSansTT"/>
          <w:i w:val="0"/>
          <w:sz w:val="24"/>
          <w:szCs w:val="24"/>
        </w:rPr>
      </w:pPr>
      <w:r w:rsidRPr="005A26B2">
        <w:rPr>
          <w:rFonts w:ascii="CiscoSansTT" w:hAnsi="CiscoSansTT" w:cs="CiscoSansTT"/>
          <w:i w:val="0"/>
          <w:sz w:val="24"/>
          <w:szCs w:val="24"/>
        </w:rPr>
        <w:t>Global label value in Segment Routing Global Block (SRGB)</w:t>
      </w:r>
    </w:p>
    <w:p w14:paraId="46BA1B8E" w14:textId="77777777" w:rsidR="005A26B2" w:rsidRPr="005A26B2" w:rsidRDefault="005A26B2" w:rsidP="005A26B2">
      <w:pPr>
        <w:pStyle w:val="BodyText"/>
        <w:widowControl w:val="0"/>
        <w:numPr>
          <w:ilvl w:val="1"/>
          <w:numId w:val="12"/>
        </w:numPr>
        <w:spacing w:after="0"/>
        <w:jc w:val="left"/>
        <w:rPr>
          <w:rFonts w:ascii="CiscoSansTT" w:hAnsi="CiscoSansTT" w:cs="CiscoSansTT"/>
          <w:i w:val="0"/>
          <w:sz w:val="24"/>
          <w:szCs w:val="24"/>
        </w:rPr>
      </w:pPr>
      <w:r w:rsidRPr="005A26B2">
        <w:rPr>
          <w:rFonts w:ascii="CiscoSansTT" w:hAnsi="CiscoSansTT" w:cs="CiscoSansTT"/>
          <w:i w:val="0"/>
          <w:sz w:val="24"/>
          <w:szCs w:val="24"/>
        </w:rPr>
        <w:lastRenderedPageBreak/>
        <w:t>Label used from the default label allocation or customized allocation block</w:t>
      </w:r>
    </w:p>
    <w:p w14:paraId="6CBFE1BD" w14:textId="77777777" w:rsidR="005A26B2" w:rsidRPr="005A26B2" w:rsidRDefault="005A26B2" w:rsidP="005A26B2">
      <w:pPr>
        <w:pStyle w:val="BodyText"/>
        <w:widowControl w:val="0"/>
        <w:numPr>
          <w:ilvl w:val="0"/>
          <w:numId w:val="12"/>
        </w:numPr>
        <w:spacing w:after="0"/>
        <w:jc w:val="left"/>
        <w:rPr>
          <w:rFonts w:ascii="CiscoSansTT" w:hAnsi="CiscoSansTT" w:cs="CiscoSansTT"/>
          <w:b/>
          <w:i w:val="0"/>
          <w:sz w:val="24"/>
          <w:szCs w:val="24"/>
        </w:rPr>
      </w:pPr>
      <w:r w:rsidRPr="005A26B2">
        <w:rPr>
          <w:rFonts w:ascii="CiscoSansTT" w:hAnsi="CiscoSansTT" w:cs="CiscoSansTT"/>
          <w:b/>
          <w:i w:val="0"/>
          <w:sz w:val="24"/>
          <w:szCs w:val="24"/>
        </w:rPr>
        <w:t>Local Segment</w:t>
      </w:r>
    </w:p>
    <w:p w14:paraId="184407A0" w14:textId="77777777" w:rsidR="005A26B2" w:rsidRPr="005A26B2" w:rsidRDefault="005A26B2" w:rsidP="005A26B2">
      <w:pPr>
        <w:pStyle w:val="BodyText"/>
        <w:widowControl w:val="0"/>
        <w:numPr>
          <w:ilvl w:val="1"/>
          <w:numId w:val="12"/>
        </w:numPr>
        <w:spacing w:after="0"/>
        <w:jc w:val="left"/>
        <w:rPr>
          <w:rFonts w:ascii="CiscoSansTT" w:hAnsi="CiscoSansTT" w:cs="CiscoSansTT"/>
          <w:i w:val="0"/>
          <w:sz w:val="24"/>
          <w:szCs w:val="24"/>
        </w:rPr>
      </w:pPr>
      <w:r w:rsidRPr="005A26B2">
        <w:rPr>
          <w:rFonts w:ascii="CiscoSansTT" w:hAnsi="CiscoSansTT" w:cs="CiscoSansTT"/>
          <w:i w:val="0"/>
          <w:sz w:val="24"/>
          <w:szCs w:val="24"/>
        </w:rPr>
        <w:t>Only originating node understands associated instruction</w:t>
      </w:r>
    </w:p>
    <w:p w14:paraId="04E53143" w14:textId="77777777" w:rsidR="005A26B2" w:rsidRPr="005A26B2" w:rsidRDefault="005A26B2" w:rsidP="005A26B2">
      <w:pPr>
        <w:pStyle w:val="BodyText"/>
        <w:widowControl w:val="0"/>
        <w:numPr>
          <w:ilvl w:val="1"/>
          <w:numId w:val="12"/>
        </w:numPr>
        <w:spacing w:after="0"/>
        <w:jc w:val="left"/>
        <w:rPr>
          <w:rFonts w:ascii="CiscoSansTT" w:hAnsi="CiscoSansTT" w:cs="CiscoSansTT"/>
          <w:i w:val="0"/>
          <w:sz w:val="24"/>
          <w:szCs w:val="24"/>
        </w:rPr>
      </w:pPr>
      <w:r w:rsidRPr="005A26B2">
        <w:rPr>
          <w:rFonts w:ascii="CiscoSansTT" w:hAnsi="CiscoSansTT" w:cs="CiscoSansTT"/>
          <w:i w:val="0"/>
          <w:sz w:val="24"/>
          <w:szCs w:val="24"/>
        </w:rPr>
        <w:t>Local label value in Segment Routing Local Block (SRLB)</w:t>
      </w:r>
    </w:p>
    <w:p w14:paraId="679F8A4A" w14:textId="77777777" w:rsidR="005A26B2" w:rsidRPr="005A26B2" w:rsidRDefault="005A26B2" w:rsidP="005A26B2">
      <w:pPr>
        <w:pStyle w:val="BodyText"/>
        <w:widowControl w:val="0"/>
        <w:numPr>
          <w:ilvl w:val="1"/>
          <w:numId w:val="12"/>
        </w:numPr>
        <w:spacing w:after="0"/>
        <w:jc w:val="left"/>
        <w:rPr>
          <w:rFonts w:ascii="CiscoSansTT" w:hAnsi="CiscoSansTT" w:cs="CiscoSansTT"/>
          <w:i w:val="0"/>
          <w:sz w:val="24"/>
          <w:szCs w:val="24"/>
        </w:rPr>
      </w:pPr>
      <w:r w:rsidRPr="005A26B2">
        <w:rPr>
          <w:rFonts w:ascii="CiscoSansTT" w:hAnsi="CiscoSansTT" w:cs="CiscoSansTT"/>
          <w:i w:val="0"/>
          <w:sz w:val="24"/>
          <w:szCs w:val="24"/>
        </w:rPr>
        <w:t>Label used from the Dynamics label allocation</w:t>
      </w:r>
    </w:p>
    <w:p w14:paraId="6E892680" w14:textId="77777777" w:rsidR="005A26B2" w:rsidRPr="005A26B2" w:rsidRDefault="005A26B2" w:rsidP="005A26B2">
      <w:pPr>
        <w:pStyle w:val="BodyText"/>
        <w:widowControl w:val="0"/>
        <w:numPr>
          <w:ilvl w:val="0"/>
          <w:numId w:val="12"/>
        </w:numPr>
        <w:spacing w:after="0"/>
        <w:jc w:val="left"/>
        <w:rPr>
          <w:rFonts w:ascii="CiscoSansTT" w:hAnsi="CiscoSansTT" w:cs="CiscoSansTT"/>
          <w:b/>
          <w:i w:val="0"/>
          <w:sz w:val="24"/>
          <w:szCs w:val="24"/>
        </w:rPr>
      </w:pPr>
      <w:r w:rsidRPr="005A26B2">
        <w:rPr>
          <w:rFonts w:ascii="CiscoSansTT" w:hAnsi="CiscoSansTT" w:cs="CiscoSansTT"/>
          <w:b/>
          <w:i w:val="0"/>
          <w:sz w:val="24"/>
          <w:szCs w:val="24"/>
        </w:rPr>
        <w:t>LSD – Label Switching Database</w:t>
      </w:r>
    </w:p>
    <w:p w14:paraId="1E96F2BD" w14:textId="77777777" w:rsidR="005A26B2" w:rsidRPr="005A26B2" w:rsidRDefault="005A26B2" w:rsidP="005A26B2">
      <w:pPr>
        <w:pStyle w:val="BodyText"/>
        <w:widowControl w:val="0"/>
        <w:numPr>
          <w:ilvl w:val="1"/>
          <w:numId w:val="12"/>
        </w:numPr>
        <w:spacing w:after="0"/>
        <w:jc w:val="left"/>
        <w:rPr>
          <w:rFonts w:ascii="CiscoSansTT" w:hAnsi="CiscoSansTT" w:cs="CiscoSansTT"/>
          <w:i w:val="0"/>
          <w:sz w:val="24"/>
          <w:szCs w:val="24"/>
        </w:rPr>
      </w:pPr>
      <w:r w:rsidRPr="005A26B2">
        <w:rPr>
          <w:rFonts w:ascii="CiscoSansTT" w:hAnsi="CiscoSansTT" w:cs="CiscoSansTT"/>
          <w:i w:val="0"/>
          <w:sz w:val="24"/>
          <w:szCs w:val="24"/>
        </w:rPr>
        <w:t>Local label allocation is managed by Label Switching Database (LSD)</w:t>
      </w:r>
    </w:p>
    <w:p w14:paraId="1FEB086A" w14:textId="77777777" w:rsidR="005A26B2" w:rsidRPr="005A26B2" w:rsidRDefault="005A26B2" w:rsidP="005A26B2">
      <w:pPr>
        <w:pStyle w:val="BodyText"/>
        <w:widowControl w:val="0"/>
        <w:numPr>
          <w:ilvl w:val="1"/>
          <w:numId w:val="12"/>
        </w:numPr>
        <w:spacing w:after="0"/>
        <w:jc w:val="left"/>
        <w:rPr>
          <w:rFonts w:ascii="CiscoSansTT" w:hAnsi="CiscoSansTT" w:cs="CiscoSansTT"/>
          <w:i w:val="0"/>
          <w:sz w:val="24"/>
          <w:szCs w:val="24"/>
        </w:rPr>
      </w:pPr>
      <w:r w:rsidRPr="005A26B2">
        <w:rPr>
          <w:rFonts w:ascii="CiscoSansTT" w:hAnsi="CiscoSansTT" w:cs="CiscoSansTT"/>
          <w:i w:val="0"/>
          <w:sz w:val="24"/>
          <w:szCs w:val="24"/>
        </w:rPr>
        <w:t>Label range [0-15] reserved for special-purposes</w:t>
      </w:r>
    </w:p>
    <w:p w14:paraId="16AE967D" w14:textId="77777777" w:rsidR="005A26B2" w:rsidRPr="005A26B2" w:rsidRDefault="005A26B2" w:rsidP="005A26B2">
      <w:pPr>
        <w:pStyle w:val="BodyText"/>
        <w:widowControl w:val="0"/>
        <w:numPr>
          <w:ilvl w:val="1"/>
          <w:numId w:val="12"/>
        </w:numPr>
        <w:spacing w:after="0"/>
        <w:jc w:val="left"/>
        <w:rPr>
          <w:rFonts w:ascii="CiscoSansTT" w:hAnsi="CiscoSansTT" w:cs="CiscoSansTT"/>
          <w:i w:val="0"/>
          <w:sz w:val="24"/>
          <w:szCs w:val="24"/>
        </w:rPr>
      </w:pPr>
      <w:r w:rsidRPr="005A26B2">
        <w:rPr>
          <w:rFonts w:ascii="CiscoSansTT" w:hAnsi="CiscoSansTT" w:cs="CiscoSansTT"/>
          <w:i w:val="0"/>
          <w:sz w:val="24"/>
          <w:szCs w:val="24"/>
        </w:rPr>
        <w:t>Label range [16-15,999] reserved for static MPLS labels</w:t>
      </w:r>
    </w:p>
    <w:p w14:paraId="42CFF3EE" w14:textId="77777777" w:rsidR="005A26B2" w:rsidRPr="005A26B2" w:rsidRDefault="005A26B2" w:rsidP="005A26B2">
      <w:pPr>
        <w:pStyle w:val="BodyText"/>
        <w:widowControl w:val="0"/>
        <w:numPr>
          <w:ilvl w:val="1"/>
          <w:numId w:val="12"/>
        </w:numPr>
        <w:spacing w:after="0"/>
        <w:jc w:val="left"/>
        <w:rPr>
          <w:rFonts w:ascii="CiscoSansTT" w:hAnsi="CiscoSansTT" w:cs="CiscoSansTT"/>
          <w:i w:val="0"/>
          <w:sz w:val="24"/>
          <w:szCs w:val="24"/>
        </w:rPr>
      </w:pPr>
      <w:r w:rsidRPr="005A26B2">
        <w:rPr>
          <w:rFonts w:ascii="CiscoSansTT" w:hAnsi="CiscoSansTT" w:cs="CiscoSansTT"/>
          <w:i w:val="0"/>
          <w:sz w:val="24"/>
          <w:szCs w:val="24"/>
        </w:rPr>
        <w:t>Label range [16,000-23,999] preserved for SRGB by default</w:t>
      </w:r>
    </w:p>
    <w:p w14:paraId="3ECDC5FB" w14:textId="77777777" w:rsidR="005A26B2" w:rsidRPr="005A26B2" w:rsidRDefault="005A26B2" w:rsidP="005A26B2">
      <w:pPr>
        <w:pStyle w:val="BodyText"/>
        <w:widowControl w:val="0"/>
        <w:numPr>
          <w:ilvl w:val="1"/>
          <w:numId w:val="12"/>
        </w:numPr>
        <w:spacing w:after="0"/>
        <w:jc w:val="left"/>
        <w:rPr>
          <w:rFonts w:ascii="CiscoSansTT" w:hAnsi="CiscoSansTT" w:cs="CiscoSansTT"/>
          <w:i w:val="0"/>
          <w:sz w:val="24"/>
          <w:szCs w:val="24"/>
        </w:rPr>
      </w:pPr>
      <w:r w:rsidRPr="005A26B2">
        <w:rPr>
          <w:rFonts w:ascii="CiscoSansTT" w:hAnsi="CiscoSansTT" w:cs="CiscoSansTT"/>
          <w:i w:val="0"/>
          <w:sz w:val="24"/>
          <w:szCs w:val="24"/>
        </w:rPr>
        <w:t xml:space="preserve">Label range [24,000-max] used for dynamic label allocation – LDP,RSVP, SRLB </w:t>
      </w:r>
    </w:p>
    <w:p w14:paraId="773103D3" w14:textId="77777777" w:rsidR="005A26B2" w:rsidRDefault="00354BD3" w:rsidP="007E627D">
      <w:r>
        <w:br w:type="page"/>
      </w:r>
      <w:bookmarkEnd w:id="14"/>
    </w:p>
    <w:p w14:paraId="2E6CA718" w14:textId="72E98BC8" w:rsidR="00354BD3" w:rsidRDefault="00A70799" w:rsidP="008D3792">
      <w:pPr>
        <w:pStyle w:val="Heading1"/>
      </w:pPr>
      <w:bookmarkStart w:id="15" w:name="_Toc515792638"/>
      <w:r w:rsidRPr="007E627D">
        <w:lastRenderedPageBreak/>
        <w:t xml:space="preserve">Network </w:t>
      </w:r>
      <w:r w:rsidR="00CD6FD4">
        <w:t>Topology</w:t>
      </w:r>
      <w:bookmarkEnd w:id="15"/>
    </w:p>
    <w:p w14:paraId="19531DDC" w14:textId="77777777" w:rsidR="00CD6FD4" w:rsidRDefault="00CD6FD4" w:rsidP="008D3792"/>
    <w:p w14:paraId="24AD481B" w14:textId="77777777" w:rsidR="00CD6FD4" w:rsidRPr="00A97D5C" w:rsidRDefault="00CD6FD4" w:rsidP="008D3792">
      <w:pPr>
        <w:pStyle w:val="Heading2"/>
      </w:pPr>
      <w:bookmarkStart w:id="16" w:name="_Toc515792639"/>
      <w:r>
        <w:rPr>
          <w:lang w:val="en-US"/>
        </w:rPr>
        <w:t>Physical Network Topology</w:t>
      </w:r>
      <w:bookmarkEnd w:id="16"/>
    </w:p>
    <w:p w14:paraId="26B3FCB7" w14:textId="77777777" w:rsidR="00354BD3" w:rsidRDefault="00354BD3" w:rsidP="00354BD3">
      <w:pPr>
        <w:pStyle w:val="Heading3"/>
      </w:pPr>
      <w:bookmarkStart w:id="17" w:name="_TOC_250010"/>
    </w:p>
    <w:p w14:paraId="61F2C834" w14:textId="46BE205A" w:rsidR="00354BD3" w:rsidRDefault="00CD6FD4" w:rsidP="00354BD3">
      <w:r w:rsidRPr="00CD6FD4">
        <w:rPr>
          <w:noProof/>
        </w:rPr>
        <w:t xml:space="preserve"> </w:t>
      </w:r>
      <w:r w:rsidRPr="00CD6FD4">
        <w:rPr>
          <w:noProof/>
          <w:lang w:val="en-US"/>
        </w:rPr>
        <w:drawing>
          <wp:inline distT="0" distB="0" distL="0" distR="0" wp14:anchorId="0EFA30C9" wp14:editId="2F2E3BAE">
            <wp:extent cx="5962650" cy="243776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2650" cy="2437765"/>
                    </a:xfrm>
                    <a:prstGeom prst="rect">
                      <a:avLst/>
                    </a:prstGeom>
                  </pic:spPr>
                </pic:pic>
              </a:graphicData>
            </a:graphic>
          </wp:inline>
        </w:drawing>
      </w:r>
    </w:p>
    <w:p w14:paraId="39F756EC" w14:textId="77777777" w:rsidR="00354BD3" w:rsidRPr="00AF7C39" w:rsidRDefault="00354BD3" w:rsidP="00354BD3">
      <w:pPr>
        <w:pStyle w:val="Heading3"/>
      </w:pPr>
    </w:p>
    <w:p w14:paraId="60CE6204" w14:textId="77777777" w:rsidR="00354BD3" w:rsidRPr="008D3792" w:rsidRDefault="00354BD3" w:rsidP="00354BD3">
      <w:pPr>
        <w:rPr>
          <w:b/>
          <w:sz w:val="24"/>
          <w:szCs w:val="24"/>
        </w:rPr>
      </w:pPr>
      <w:r w:rsidRPr="008D3792">
        <w:rPr>
          <w:b/>
          <w:sz w:val="24"/>
          <w:szCs w:val="24"/>
        </w:rPr>
        <w:t>Figure 1 – Topology with flat ISIS Domain</w:t>
      </w:r>
    </w:p>
    <w:tbl>
      <w:tblPr>
        <w:tblW w:w="9270" w:type="dxa"/>
        <w:tblInd w:w="-252" w:type="dxa"/>
        <w:tblLook w:val="04A0" w:firstRow="1" w:lastRow="0" w:firstColumn="1" w:lastColumn="0" w:noHBand="0" w:noVBand="1"/>
      </w:tblPr>
      <w:tblGrid>
        <w:gridCol w:w="4680"/>
        <w:gridCol w:w="4590"/>
      </w:tblGrid>
      <w:tr w:rsidR="00354BD3" w:rsidRPr="000915A0" w14:paraId="756B9A8C" w14:textId="77777777" w:rsidTr="00022DDC">
        <w:tc>
          <w:tcPr>
            <w:tcW w:w="4680" w:type="dxa"/>
          </w:tcPr>
          <w:p w14:paraId="68931BD3" w14:textId="77777777" w:rsidR="00354BD3" w:rsidRPr="000915A0" w:rsidRDefault="00354BD3" w:rsidP="00022DDC">
            <w:pPr>
              <w:pStyle w:val="BodyText"/>
              <w:rPr>
                <w:sz w:val="24"/>
                <w:szCs w:val="24"/>
              </w:rPr>
            </w:pPr>
          </w:p>
        </w:tc>
        <w:tc>
          <w:tcPr>
            <w:tcW w:w="4590" w:type="dxa"/>
          </w:tcPr>
          <w:p w14:paraId="6E9F6ED4" w14:textId="77777777" w:rsidR="00354BD3" w:rsidRPr="000915A0" w:rsidRDefault="00354BD3" w:rsidP="00022DDC">
            <w:pPr>
              <w:pStyle w:val="BodyText"/>
              <w:rPr>
                <w:rFonts w:asciiTheme="majorHAnsi" w:hAnsiTheme="majorHAnsi"/>
                <w:b/>
                <w:sz w:val="24"/>
                <w:szCs w:val="24"/>
              </w:rPr>
            </w:pPr>
          </w:p>
        </w:tc>
      </w:tr>
    </w:tbl>
    <w:p w14:paraId="3C14DD7A" w14:textId="77777777" w:rsidR="00354BD3" w:rsidRPr="0010037A" w:rsidRDefault="00AB4E01" w:rsidP="00354BD3">
      <w:pPr>
        <w:pStyle w:val="BodyText"/>
        <w:rPr>
          <w:rFonts w:ascii="CiscoSansTT" w:hAnsi="CiscoSansTT" w:cs="CiscoSansTT"/>
          <w:b/>
          <w:sz w:val="24"/>
          <w:szCs w:val="24"/>
        </w:rPr>
      </w:pPr>
      <w:r w:rsidRPr="0010037A">
        <w:rPr>
          <w:rFonts w:ascii="CiscoSansTT" w:hAnsi="CiscoSansTT" w:cs="CiscoSansTT"/>
          <w:b/>
          <w:sz w:val="24"/>
          <w:szCs w:val="24"/>
        </w:rPr>
        <w:t>Data-Cluster</w:t>
      </w:r>
    </w:p>
    <w:p w14:paraId="0B04550D" w14:textId="06EBFF3B" w:rsidR="00354BD3" w:rsidRPr="0010037A" w:rsidRDefault="00AB4E01" w:rsidP="00354BD3">
      <w:pPr>
        <w:pStyle w:val="BodyText"/>
        <w:rPr>
          <w:rFonts w:ascii="CiscoSansTT" w:hAnsi="CiscoSansTT" w:cs="CiscoSansTT"/>
          <w:b/>
          <w:sz w:val="24"/>
          <w:szCs w:val="24"/>
        </w:rPr>
      </w:pPr>
      <w:r w:rsidRPr="0010037A">
        <w:rPr>
          <w:rFonts w:ascii="CiscoSansTT" w:hAnsi="CiscoSansTT" w:cs="CiscoSansTT"/>
          <w:i w:val="0"/>
          <w:sz w:val="24"/>
          <w:szCs w:val="24"/>
        </w:rPr>
        <w:t>Simulates server in cluster environment hosting multiple applications</w:t>
      </w:r>
    </w:p>
    <w:p w14:paraId="403F9CA1" w14:textId="77777777" w:rsidR="00354BD3" w:rsidRPr="0010037A" w:rsidRDefault="00AB4E01" w:rsidP="00354BD3">
      <w:pPr>
        <w:pStyle w:val="BodyText"/>
        <w:rPr>
          <w:rFonts w:ascii="CiscoSansTT" w:hAnsi="CiscoSansTT" w:cs="CiscoSansTT"/>
          <w:b/>
          <w:sz w:val="24"/>
          <w:szCs w:val="24"/>
        </w:rPr>
      </w:pPr>
      <w:r w:rsidRPr="0010037A">
        <w:rPr>
          <w:rFonts w:ascii="CiscoSansTT" w:hAnsi="CiscoSansTT" w:cs="CiscoSansTT"/>
          <w:b/>
          <w:sz w:val="24"/>
          <w:szCs w:val="24"/>
        </w:rPr>
        <w:t>SL-FHR1</w:t>
      </w:r>
    </w:p>
    <w:p w14:paraId="3F3DA7A6" w14:textId="0F3B3EC3" w:rsidR="00354BD3" w:rsidRPr="0010037A" w:rsidRDefault="006B04C1" w:rsidP="00354BD3">
      <w:pPr>
        <w:pStyle w:val="BodyText"/>
        <w:rPr>
          <w:rFonts w:ascii="CiscoSansTT" w:hAnsi="CiscoSansTT" w:cs="CiscoSansTT"/>
          <w:sz w:val="24"/>
          <w:szCs w:val="24"/>
        </w:rPr>
      </w:pPr>
      <w:r>
        <w:rPr>
          <w:rFonts w:ascii="CiscoSansTT" w:hAnsi="CiscoSansTT" w:cs="CiscoSansTT"/>
          <w:i w:val="0"/>
          <w:sz w:val="24"/>
          <w:szCs w:val="24"/>
        </w:rPr>
        <w:t>First hop</w:t>
      </w:r>
      <w:r w:rsidRPr="0010037A">
        <w:rPr>
          <w:rFonts w:ascii="CiscoSansTT" w:hAnsi="CiscoSansTT" w:cs="CiscoSansTT"/>
          <w:i w:val="0"/>
          <w:sz w:val="24"/>
          <w:szCs w:val="24"/>
        </w:rPr>
        <w:t xml:space="preserve"> </w:t>
      </w:r>
      <w:r w:rsidR="00AB4E01" w:rsidRPr="0010037A">
        <w:rPr>
          <w:rFonts w:ascii="CiscoSansTT" w:hAnsi="CiscoSansTT" w:cs="CiscoSansTT"/>
          <w:i w:val="0"/>
          <w:sz w:val="24"/>
          <w:szCs w:val="24"/>
        </w:rPr>
        <w:t>router that imposes BSID</w:t>
      </w:r>
      <w:r w:rsidR="00E11C2A">
        <w:rPr>
          <w:rFonts w:ascii="CiscoSansTT" w:hAnsi="CiscoSansTT" w:cs="CiscoSansTT"/>
          <w:i w:val="0"/>
          <w:sz w:val="24"/>
          <w:szCs w:val="24"/>
        </w:rPr>
        <w:t xml:space="preserve"> (Binding SID)</w:t>
      </w:r>
      <w:r w:rsidR="00AB4E01" w:rsidRPr="0010037A">
        <w:rPr>
          <w:rFonts w:ascii="CiscoSansTT" w:hAnsi="CiscoSansTT" w:cs="CiscoSansTT"/>
          <w:i w:val="0"/>
          <w:sz w:val="24"/>
          <w:szCs w:val="24"/>
        </w:rPr>
        <w:t xml:space="preserve"> label based on destination address leveraging mpls static</w:t>
      </w:r>
    </w:p>
    <w:p w14:paraId="3B555197" w14:textId="77777777" w:rsidR="00AB4E01" w:rsidRPr="0010037A" w:rsidRDefault="00AB4E01" w:rsidP="00AB4E01">
      <w:pPr>
        <w:pStyle w:val="BodyText"/>
        <w:rPr>
          <w:rFonts w:ascii="CiscoSansTT" w:hAnsi="CiscoSansTT" w:cs="CiscoSansTT"/>
          <w:b/>
          <w:sz w:val="24"/>
          <w:szCs w:val="24"/>
        </w:rPr>
      </w:pPr>
      <w:r w:rsidRPr="0010037A">
        <w:rPr>
          <w:rFonts w:ascii="CiscoSansTT" w:hAnsi="CiscoSansTT" w:cs="CiscoSansTT"/>
          <w:b/>
          <w:sz w:val="24"/>
          <w:szCs w:val="24"/>
        </w:rPr>
        <w:t>SR-HE1</w:t>
      </w:r>
    </w:p>
    <w:p w14:paraId="395E5276" w14:textId="6EE36BCB" w:rsidR="00AB4E01" w:rsidRPr="0010037A" w:rsidRDefault="00AB4E01" w:rsidP="00354BD3">
      <w:pPr>
        <w:pStyle w:val="BodyText"/>
        <w:rPr>
          <w:rFonts w:ascii="CiscoSansTT" w:hAnsi="CiscoSansTT" w:cs="CiscoSansTT"/>
          <w:sz w:val="24"/>
          <w:szCs w:val="24"/>
        </w:rPr>
      </w:pPr>
      <w:r w:rsidRPr="0010037A">
        <w:rPr>
          <w:rFonts w:ascii="CiscoSansTT" w:hAnsi="CiscoSansTT" w:cs="CiscoSansTT"/>
          <w:i w:val="0"/>
          <w:sz w:val="24"/>
          <w:szCs w:val="24"/>
        </w:rPr>
        <w:t xml:space="preserve">Headend router that’s hosts the applications centric Segment routing policy. </w:t>
      </w:r>
      <w:r w:rsidR="0010037A" w:rsidRPr="0010037A">
        <w:rPr>
          <w:rFonts w:ascii="CiscoSansTT" w:hAnsi="CiscoSansTT" w:cs="CiscoSansTT"/>
          <w:i w:val="0"/>
          <w:sz w:val="24"/>
          <w:szCs w:val="24"/>
        </w:rPr>
        <w:t>SR policies are provisioned either through XTC controller or open source controller Voltron on head end.</w:t>
      </w:r>
    </w:p>
    <w:p w14:paraId="728E5866" w14:textId="77777777" w:rsidR="00354BD3" w:rsidRPr="0010037A" w:rsidRDefault="00AB4E01" w:rsidP="00354BD3">
      <w:pPr>
        <w:pStyle w:val="BodyText"/>
        <w:rPr>
          <w:rFonts w:ascii="CiscoSansTT" w:hAnsi="CiscoSansTT" w:cs="CiscoSansTT"/>
          <w:b/>
          <w:sz w:val="24"/>
          <w:szCs w:val="24"/>
        </w:rPr>
      </w:pPr>
      <w:r w:rsidRPr="0010037A">
        <w:rPr>
          <w:rFonts w:ascii="CiscoSansTT" w:hAnsi="CiscoSansTT" w:cs="CiscoSansTT"/>
          <w:b/>
          <w:sz w:val="24"/>
          <w:szCs w:val="24"/>
        </w:rPr>
        <w:t>SR-LSR1</w:t>
      </w:r>
    </w:p>
    <w:p w14:paraId="55958DD4" w14:textId="25AB4A5A" w:rsidR="00354BD3" w:rsidRPr="0010037A" w:rsidRDefault="00354BD3" w:rsidP="00354BD3">
      <w:pPr>
        <w:pStyle w:val="BodyText"/>
        <w:rPr>
          <w:rFonts w:ascii="CiscoSansTT" w:hAnsi="CiscoSansTT" w:cs="CiscoSansTT"/>
          <w:sz w:val="24"/>
          <w:szCs w:val="24"/>
        </w:rPr>
      </w:pPr>
      <w:r w:rsidRPr="0010037A">
        <w:rPr>
          <w:rFonts w:ascii="CiscoSansTT" w:hAnsi="CiscoSansTT" w:cs="CiscoSansTT"/>
          <w:i w:val="0"/>
          <w:sz w:val="24"/>
          <w:szCs w:val="24"/>
        </w:rPr>
        <w:t>Label switch router that switches MPLS 2 MPLS or MPLS2IP SWAP</w:t>
      </w:r>
    </w:p>
    <w:p w14:paraId="656ED049" w14:textId="77777777" w:rsidR="00AB4E01" w:rsidRPr="0010037A" w:rsidRDefault="00AB4E01" w:rsidP="00AB4E01">
      <w:pPr>
        <w:pStyle w:val="BodyText"/>
        <w:rPr>
          <w:rFonts w:ascii="CiscoSansTT" w:hAnsi="CiscoSansTT" w:cs="CiscoSansTT"/>
          <w:b/>
          <w:sz w:val="24"/>
          <w:szCs w:val="24"/>
        </w:rPr>
      </w:pPr>
      <w:r w:rsidRPr="0010037A">
        <w:rPr>
          <w:rFonts w:ascii="CiscoSansTT" w:hAnsi="CiscoSansTT" w:cs="CiscoSansTT"/>
          <w:b/>
          <w:sz w:val="24"/>
          <w:szCs w:val="24"/>
        </w:rPr>
        <w:t>SR-LSR2</w:t>
      </w:r>
    </w:p>
    <w:p w14:paraId="20D5EFDE" w14:textId="37501F0F" w:rsidR="00354BD3" w:rsidRPr="0010037A" w:rsidRDefault="00354BD3" w:rsidP="008D3792">
      <w:r w:rsidRPr="0010037A">
        <w:t>Label switch router that switches MPLS 2 MPLS or MPLS2IP SWAP</w:t>
      </w:r>
    </w:p>
    <w:p w14:paraId="4A5FE666" w14:textId="77777777" w:rsidR="00AB4E01" w:rsidRPr="0010037A" w:rsidRDefault="00AB4E01" w:rsidP="00AB4E01">
      <w:pPr>
        <w:pStyle w:val="BodyText"/>
        <w:rPr>
          <w:rFonts w:ascii="CiscoSansTT" w:hAnsi="CiscoSansTT" w:cs="CiscoSansTT"/>
          <w:b/>
          <w:sz w:val="24"/>
          <w:szCs w:val="24"/>
        </w:rPr>
      </w:pPr>
      <w:r w:rsidRPr="0010037A">
        <w:rPr>
          <w:rFonts w:ascii="CiscoSansTT" w:hAnsi="CiscoSansTT" w:cs="CiscoSansTT"/>
          <w:b/>
          <w:sz w:val="24"/>
          <w:szCs w:val="24"/>
        </w:rPr>
        <w:t>SR-HE2</w:t>
      </w:r>
    </w:p>
    <w:p w14:paraId="6D003933" w14:textId="17C45D6A" w:rsidR="0010037A" w:rsidRDefault="0010037A" w:rsidP="008D3792">
      <w:r w:rsidRPr="0010037A">
        <w:lastRenderedPageBreak/>
        <w:t>Tail-end router where the SR domain ends. SR policies are provisioned either through XTC controller or open source controller Voltron on head end.</w:t>
      </w:r>
    </w:p>
    <w:p w14:paraId="3C9F3D08" w14:textId="77777777" w:rsidR="0010037A" w:rsidRPr="0010037A" w:rsidRDefault="0010037A" w:rsidP="0010037A">
      <w:pPr>
        <w:pStyle w:val="BodyText"/>
        <w:rPr>
          <w:rFonts w:ascii="CiscoSansTT" w:hAnsi="CiscoSansTT" w:cs="CiscoSansTT"/>
          <w:b/>
          <w:sz w:val="24"/>
          <w:szCs w:val="24"/>
        </w:rPr>
      </w:pPr>
      <w:r>
        <w:rPr>
          <w:rFonts w:ascii="CiscoSansTT" w:hAnsi="CiscoSansTT" w:cs="CiscoSansTT"/>
          <w:b/>
          <w:sz w:val="24"/>
          <w:szCs w:val="24"/>
        </w:rPr>
        <w:t>XTC-Controller</w:t>
      </w:r>
    </w:p>
    <w:p w14:paraId="29E341F6" w14:textId="26FE8B1B" w:rsidR="00354BD3" w:rsidRPr="000915A0" w:rsidRDefault="0010037A" w:rsidP="008D3792">
      <w:r>
        <w:t>XR based Transport controller is used for provisioning SR policies.</w:t>
      </w:r>
    </w:p>
    <w:p w14:paraId="0E66406E" w14:textId="77777777" w:rsidR="00354BD3" w:rsidRPr="0010037A" w:rsidRDefault="0010037A" w:rsidP="00354BD3">
      <w:pPr>
        <w:pStyle w:val="BodyText"/>
        <w:rPr>
          <w:rFonts w:ascii="CiscoSansTT" w:hAnsi="CiscoSansTT" w:cs="CiscoSansTT"/>
          <w:b/>
          <w:sz w:val="24"/>
          <w:szCs w:val="24"/>
        </w:rPr>
      </w:pPr>
      <w:r w:rsidRPr="0010037A">
        <w:rPr>
          <w:rFonts w:ascii="CiscoSansTT" w:hAnsi="CiscoSansTT" w:cs="CiscoSansTT"/>
          <w:b/>
          <w:sz w:val="24"/>
          <w:szCs w:val="24"/>
        </w:rPr>
        <w:t>PEER-P1</w:t>
      </w:r>
    </w:p>
    <w:p w14:paraId="5445985A" w14:textId="0E2B5657" w:rsidR="00354BD3" w:rsidRDefault="0010037A" w:rsidP="00354BD3">
      <w:r w:rsidRPr="0010037A">
        <w:t>External AS peering router simulating an Internet and End host environment.</w:t>
      </w:r>
    </w:p>
    <w:p w14:paraId="65127721" w14:textId="61B57AED" w:rsidR="00354BD3" w:rsidRPr="00CD6FD4" w:rsidRDefault="00354BD3" w:rsidP="008D3792">
      <w:pPr>
        <w:rPr>
          <w:b/>
          <w:color w:val="FF0000"/>
        </w:rPr>
      </w:pPr>
      <w:r w:rsidRPr="00112AC0">
        <w:rPr>
          <w:rFonts w:cs="CiscoSansTT"/>
          <w:sz w:val="28"/>
          <w:szCs w:val="28"/>
        </w:rPr>
        <w:t>Other Information</w:t>
      </w:r>
    </w:p>
    <w:p w14:paraId="10710D0D" w14:textId="0A39BCC1" w:rsidR="00CD6FD4" w:rsidRPr="00F60B9A" w:rsidRDefault="00CD6FD4" w:rsidP="008D3792">
      <w:pPr>
        <w:pStyle w:val="ListParagraph"/>
        <w:numPr>
          <w:ilvl w:val="0"/>
          <w:numId w:val="46"/>
        </w:numPr>
        <w:rPr>
          <w:color w:val="000000" w:themeColor="text1"/>
        </w:rPr>
      </w:pPr>
      <w:r>
        <w:t>Network elements</w:t>
      </w:r>
      <w:r w:rsidRPr="00112AC0">
        <w:t xml:space="preserve"> username/passwords are </w:t>
      </w:r>
      <w:r w:rsidRPr="00F60B9A">
        <w:rPr>
          <w:b/>
        </w:rPr>
        <w:t>cisco/cisco</w:t>
      </w:r>
    </w:p>
    <w:p w14:paraId="5C0E59F4" w14:textId="77777777" w:rsidR="00354BD3" w:rsidRPr="008D3792" w:rsidRDefault="00354BD3" w:rsidP="008D3792">
      <w:pPr>
        <w:pStyle w:val="ListParagraph"/>
        <w:numPr>
          <w:ilvl w:val="0"/>
          <w:numId w:val="46"/>
        </w:numPr>
        <w:rPr>
          <w:color w:val="000000" w:themeColor="text1"/>
        </w:rPr>
      </w:pPr>
      <w:r w:rsidRPr="008D3792">
        <w:rPr>
          <w:color w:val="000000" w:themeColor="text1"/>
        </w:rPr>
        <w:t xml:space="preserve">Information to validate </w:t>
      </w:r>
      <w:r w:rsidRPr="008D3792">
        <w:rPr>
          <w:color w:val="000000" w:themeColor="text1"/>
          <w:highlight w:val="green"/>
        </w:rPr>
        <w:t>is highlighted in green</w:t>
      </w:r>
    </w:p>
    <w:p w14:paraId="2D9DC241" w14:textId="77777777" w:rsidR="00CD6FD4" w:rsidRPr="00CD6FD4" w:rsidRDefault="00CD6FD4" w:rsidP="008D3792">
      <w:pPr>
        <w:pStyle w:val="ListParagraph"/>
        <w:numPr>
          <w:ilvl w:val="0"/>
          <w:numId w:val="46"/>
        </w:numPr>
      </w:pPr>
      <w:r w:rsidRPr="00CD6FD4">
        <w:t xml:space="preserve">Host names are highlighted in </w:t>
      </w:r>
      <w:r w:rsidRPr="008D3792">
        <w:rPr>
          <w:color w:val="000000" w:themeColor="text1"/>
          <w:highlight w:val="red"/>
        </w:rPr>
        <w:t>red background.</w:t>
      </w:r>
    </w:p>
    <w:p w14:paraId="51000167" w14:textId="640AE5BE" w:rsidR="00354BD3" w:rsidRDefault="00CD6FD4" w:rsidP="008D3792">
      <w:pPr>
        <w:pStyle w:val="ListParagraph"/>
        <w:numPr>
          <w:ilvl w:val="0"/>
          <w:numId w:val="46"/>
        </w:numPr>
      </w:pPr>
      <w:r w:rsidRPr="008D3792">
        <w:rPr>
          <w:color w:val="000000" w:themeColor="text1"/>
        </w:rPr>
        <w:t xml:space="preserve">CLI command to be typed are </w:t>
      </w:r>
      <w:r w:rsidRPr="008D3792">
        <w:rPr>
          <w:color w:val="000000" w:themeColor="text1"/>
          <w:highlight w:val="yellow"/>
        </w:rPr>
        <w:t>highlighted in yellow</w:t>
      </w:r>
      <w:bookmarkEnd w:id="17"/>
    </w:p>
    <w:p w14:paraId="0842A882" w14:textId="77777777" w:rsidR="00354BD3" w:rsidRPr="00F60B9A" w:rsidRDefault="00354BD3" w:rsidP="00F60B9A">
      <w:pPr>
        <w:pStyle w:val="Heading2"/>
      </w:pPr>
      <w:bookmarkStart w:id="18" w:name="_Toc515792640"/>
      <w:r w:rsidRPr="00F60B9A">
        <w:t>Logical Topology</w:t>
      </w:r>
      <w:bookmarkEnd w:id="18"/>
    </w:p>
    <w:p w14:paraId="00473FC6" w14:textId="77777777" w:rsidR="00354BD3" w:rsidRDefault="00CD6FD4" w:rsidP="008D3792">
      <w:r w:rsidRPr="00A97D5C">
        <w:rPr>
          <w:noProof/>
          <w:lang w:val="en-US"/>
        </w:rPr>
        <w:drawing>
          <wp:inline distT="0" distB="0" distL="0" distR="0" wp14:anchorId="1BB43F94" wp14:editId="6CF7E189">
            <wp:extent cx="5962650" cy="253809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2650" cy="2538095"/>
                    </a:xfrm>
                    <a:prstGeom prst="rect">
                      <a:avLst/>
                    </a:prstGeom>
                  </pic:spPr>
                </pic:pic>
              </a:graphicData>
            </a:graphic>
          </wp:inline>
        </w:drawing>
      </w:r>
    </w:p>
    <w:p w14:paraId="14B570FA" w14:textId="77777777" w:rsidR="00354BD3" w:rsidRDefault="00354BD3" w:rsidP="008D3792">
      <w:pPr>
        <w:pStyle w:val="Heading3"/>
      </w:pPr>
    </w:p>
    <w:p w14:paraId="0FBBE40A" w14:textId="77777777" w:rsidR="00354BD3" w:rsidRPr="008D3792" w:rsidRDefault="00354BD3" w:rsidP="00354BD3">
      <w:r w:rsidRPr="008D3792">
        <w:t xml:space="preserve">Figure 2 – </w:t>
      </w:r>
      <w:r w:rsidR="00504F97">
        <w:t xml:space="preserve">Network </w:t>
      </w:r>
      <w:r w:rsidRPr="008D3792">
        <w:t>Topology with IGP and Segment Routing enabled</w:t>
      </w:r>
    </w:p>
    <w:p w14:paraId="3AF2D455" w14:textId="1296BAAC" w:rsidR="007E627D" w:rsidRPr="007E627D" w:rsidRDefault="00354BD3" w:rsidP="008D3792">
      <w:pPr>
        <w:pStyle w:val="Heading2"/>
      </w:pPr>
      <w:bookmarkStart w:id="19" w:name="_Toc515792641"/>
      <w:r w:rsidRPr="00F60B9A">
        <w:t>Preloaded IP addressing</w:t>
      </w:r>
      <w:bookmarkEnd w:id="19"/>
    </w:p>
    <w:p w14:paraId="10C89973" w14:textId="37BBBA0B" w:rsidR="00504F97" w:rsidRDefault="00354BD3" w:rsidP="00354BD3">
      <w:pPr>
        <w:pStyle w:val="BodyText"/>
        <w:rPr>
          <w:rFonts w:ascii="CiscoSansTT" w:hAnsi="CiscoSansTT" w:cs="CiscoSansTT"/>
          <w:i w:val="0"/>
          <w:szCs w:val="22"/>
        </w:rPr>
      </w:pPr>
      <w:r w:rsidRPr="00D90F50">
        <w:rPr>
          <w:rFonts w:ascii="CiscoSansTT" w:hAnsi="CiscoSansTT" w:cs="CiscoSansTT"/>
          <w:i w:val="0"/>
          <w:szCs w:val="22"/>
        </w:rPr>
        <w:t xml:space="preserve">Basic IP connectivity with infrastructure routing has already been configured between the devices, and should be verified prior to each lab module. The service provider internet cloud is already built and no need to modify any configuration. All configuration exercise need to be done only </w:t>
      </w:r>
      <w:r w:rsidR="00E11C2A">
        <w:rPr>
          <w:rFonts w:ascii="CiscoSansTT" w:hAnsi="CiscoSansTT" w:cs="CiscoSansTT"/>
          <w:i w:val="0"/>
          <w:szCs w:val="22"/>
        </w:rPr>
        <w:t>SR-HE1 and SR-HE2</w:t>
      </w:r>
      <w:r w:rsidRPr="00D90F50">
        <w:rPr>
          <w:rFonts w:ascii="CiscoSansTT" w:hAnsi="CiscoSansTT" w:cs="CiscoSansTT"/>
          <w:i w:val="0"/>
          <w:szCs w:val="22"/>
        </w:rPr>
        <w:t xml:space="preserve"> routers. </w:t>
      </w:r>
    </w:p>
    <w:p w14:paraId="7AB378B6" w14:textId="77777777" w:rsidR="00F60B9A" w:rsidRDefault="00F60B9A" w:rsidP="00354BD3">
      <w:pPr>
        <w:pStyle w:val="BodyText"/>
        <w:rPr>
          <w:rFonts w:ascii="CiscoSansTT" w:hAnsi="CiscoSansTT" w:cs="CiscoSansTT"/>
          <w:i w:val="0"/>
          <w:szCs w:val="22"/>
        </w:rPr>
      </w:pPr>
    </w:p>
    <w:p w14:paraId="522AD733" w14:textId="77777777" w:rsidR="00F60B9A" w:rsidRDefault="00F60B9A" w:rsidP="00354BD3">
      <w:pPr>
        <w:pStyle w:val="BodyText"/>
        <w:rPr>
          <w:rFonts w:ascii="CiscoSansTT" w:hAnsi="CiscoSansTT" w:cs="CiscoSansTT"/>
          <w:i w:val="0"/>
          <w:szCs w:val="22"/>
        </w:rPr>
      </w:pPr>
    </w:p>
    <w:p w14:paraId="508EADBF" w14:textId="77777777" w:rsidR="00F60B9A" w:rsidRDefault="00F60B9A" w:rsidP="00354BD3">
      <w:pPr>
        <w:pStyle w:val="BodyText"/>
        <w:rPr>
          <w:rFonts w:ascii="CiscoSansTT" w:hAnsi="CiscoSansTT" w:cs="CiscoSansTT"/>
          <w:i w:val="0"/>
          <w:szCs w:val="22"/>
        </w:rPr>
      </w:pPr>
    </w:p>
    <w:p w14:paraId="0CAC59A6" w14:textId="37DCFC55" w:rsidR="00354BD3" w:rsidRPr="00D90F50" w:rsidRDefault="00354BD3" w:rsidP="00354BD3">
      <w:pPr>
        <w:pStyle w:val="BodyText"/>
        <w:rPr>
          <w:rFonts w:ascii="CiscoSansTT" w:hAnsi="CiscoSansTT" w:cs="CiscoSansTT"/>
          <w:i w:val="0"/>
          <w:szCs w:val="22"/>
        </w:rPr>
      </w:pPr>
    </w:p>
    <w:p w14:paraId="4AF7DFF0" w14:textId="77777777" w:rsidR="00354BD3" w:rsidRPr="00BF42C7" w:rsidRDefault="00354BD3" w:rsidP="00354BD3">
      <w:pPr>
        <w:rPr>
          <w:rFonts w:ascii="Arial" w:eastAsia="Arial" w:hAnsi="Arial" w:cs="Arial"/>
          <w:sz w:val="24"/>
          <w:szCs w:val="24"/>
        </w:rPr>
      </w:pPr>
      <w:r w:rsidRPr="00C1525A">
        <w:rPr>
          <w:rFonts w:ascii="Arial" w:eastAsia="Arial" w:hAnsi="Arial" w:cs="Arial"/>
          <w:sz w:val="24"/>
          <w:szCs w:val="24"/>
          <w:highlight w:val="yellow"/>
        </w:rPr>
        <w:lastRenderedPageBreak/>
        <w:t>Table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3821"/>
        <w:gridCol w:w="3480"/>
      </w:tblGrid>
      <w:tr w:rsidR="00354BD3" w14:paraId="5A7AE95D" w14:textId="77777777" w:rsidTr="00022DDC">
        <w:trPr>
          <w:trHeight w:hRule="exact" w:val="709"/>
        </w:trPr>
        <w:tc>
          <w:tcPr>
            <w:tcW w:w="1858" w:type="dxa"/>
            <w:shd w:val="clear" w:color="auto" w:fill="E5E5E5"/>
            <w:vAlign w:val="center"/>
          </w:tcPr>
          <w:p w14:paraId="2256E197" w14:textId="77777777" w:rsidR="00354BD3" w:rsidRPr="00A62EC6" w:rsidRDefault="00354BD3" w:rsidP="00022DDC">
            <w:pPr>
              <w:pStyle w:val="TableParagraph"/>
              <w:spacing w:before="10"/>
              <w:jc w:val="center"/>
              <w:rPr>
                <w:rFonts w:eastAsia="Arial" w:cs="Arial"/>
              </w:rPr>
            </w:pPr>
          </w:p>
          <w:p w14:paraId="7A192ACE" w14:textId="77777777" w:rsidR="00354BD3" w:rsidRPr="00A62EC6" w:rsidRDefault="00354BD3" w:rsidP="00022DDC">
            <w:pPr>
              <w:pStyle w:val="TableParagraph"/>
              <w:ind w:left="105"/>
              <w:jc w:val="center"/>
              <w:rPr>
                <w:rFonts w:eastAsia="Arial" w:cs="Arial"/>
              </w:rPr>
            </w:pPr>
            <w:r w:rsidRPr="00A62EC6">
              <w:rPr>
                <w:b/>
              </w:rPr>
              <w:t>Device</w:t>
            </w:r>
            <w:r w:rsidRPr="00A62EC6">
              <w:rPr>
                <w:b/>
                <w:spacing w:val="-1"/>
              </w:rPr>
              <w:t xml:space="preserve"> </w:t>
            </w:r>
            <w:r w:rsidRPr="00A62EC6">
              <w:rPr>
                <w:b/>
              </w:rPr>
              <w:t>Name</w:t>
            </w:r>
          </w:p>
        </w:tc>
        <w:tc>
          <w:tcPr>
            <w:tcW w:w="3821" w:type="dxa"/>
            <w:shd w:val="clear" w:color="auto" w:fill="E5E5E5"/>
            <w:vAlign w:val="center"/>
          </w:tcPr>
          <w:p w14:paraId="328C0F95" w14:textId="77777777" w:rsidR="00354BD3" w:rsidRPr="00A62EC6" w:rsidRDefault="00354BD3" w:rsidP="00022DDC">
            <w:pPr>
              <w:pStyle w:val="TableParagraph"/>
              <w:spacing w:before="10"/>
              <w:jc w:val="center"/>
              <w:rPr>
                <w:rFonts w:eastAsia="Arial" w:cs="Arial"/>
              </w:rPr>
            </w:pPr>
          </w:p>
          <w:p w14:paraId="423E8C96" w14:textId="77777777" w:rsidR="00354BD3" w:rsidRPr="00A62EC6" w:rsidRDefault="00354BD3" w:rsidP="00022DDC">
            <w:pPr>
              <w:pStyle w:val="TableParagraph"/>
              <w:ind w:left="5"/>
              <w:jc w:val="center"/>
              <w:rPr>
                <w:rFonts w:eastAsia="Arial" w:cs="Arial"/>
              </w:rPr>
            </w:pPr>
            <w:r w:rsidRPr="00A62EC6">
              <w:rPr>
                <w:b/>
              </w:rPr>
              <w:t>Interface</w:t>
            </w:r>
          </w:p>
        </w:tc>
        <w:tc>
          <w:tcPr>
            <w:tcW w:w="3480" w:type="dxa"/>
            <w:shd w:val="clear" w:color="auto" w:fill="E5E5E5"/>
            <w:vAlign w:val="center"/>
          </w:tcPr>
          <w:p w14:paraId="74A43EF0" w14:textId="77777777" w:rsidR="00354BD3" w:rsidRPr="00A62EC6" w:rsidRDefault="00354BD3" w:rsidP="00022DDC">
            <w:pPr>
              <w:pStyle w:val="TableParagraph"/>
              <w:spacing w:before="10"/>
              <w:jc w:val="center"/>
              <w:rPr>
                <w:rFonts w:eastAsia="Arial" w:cs="Arial"/>
              </w:rPr>
            </w:pPr>
          </w:p>
          <w:p w14:paraId="5C0F8555" w14:textId="77777777" w:rsidR="00354BD3" w:rsidRPr="00A62EC6" w:rsidRDefault="00354BD3" w:rsidP="00022DDC">
            <w:pPr>
              <w:pStyle w:val="TableParagraph"/>
              <w:ind w:left="975"/>
              <w:jc w:val="center"/>
              <w:rPr>
                <w:rFonts w:eastAsia="Arial" w:cs="Arial"/>
              </w:rPr>
            </w:pPr>
            <w:r w:rsidRPr="00A62EC6">
              <w:rPr>
                <w:b/>
              </w:rPr>
              <w:t>IPv4</w:t>
            </w:r>
            <w:r w:rsidRPr="00A62EC6">
              <w:rPr>
                <w:b/>
                <w:spacing w:val="-6"/>
              </w:rPr>
              <w:t xml:space="preserve"> </w:t>
            </w:r>
            <w:r w:rsidRPr="00A62EC6">
              <w:rPr>
                <w:b/>
              </w:rPr>
              <w:t>Address</w:t>
            </w:r>
          </w:p>
        </w:tc>
      </w:tr>
      <w:tr w:rsidR="00354BD3" w14:paraId="16B9060A" w14:textId="77777777" w:rsidTr="00022DDC">
        <w:trPr>
          <w:trHeight w:hRule="exact" w:val="442"/>
        </w:trPr>
        <w:tc>
          <w:tcPr>
            <w:tcW w:w="1858" w:type="dxa"/>
            <w:shd w:val="clear" w:color="auto" w:fill="E5E5E5"/>
            <w:vAlign w:val="center"/>
          </w:tcPr>
          <w:p w14:paraId="38578CAC" w14:textId="77777777" w:rsidR="00354BD3" w:rsidRPr="00A62EC6" w:rsidRDefault="007E627D" w:rsidP="00022DDC">
            <w:pPr>
              <w:pStyle w:val="TableParagraph"/>
              <w:jc w:val="center"/>
              <w:rPr>
                <w:b/>
              </w:rPr>
            </w:pPr>
            <w:r>
              <w:rPr>
                <w:b/>
              </w:rPr>
              <w:t>Data Cluster</w:t>
            </w:r>
          </w:p>
        </w:tc>
        <w:tc>
          <w:tcPr>
            <w:tcW w:w="3821" w:type="dxa"/>
            <w:vAlign w:val="center"/>
          </w:tcPr>
          <w:p w14:paraId="11BC6DF1" w14:textId="77777777" w:rsidR="00354BD3" w:rsidRPr="00A62EC6" w:rsidRDefault="00354BD3" w:rsidP="00022DDC">
            <w:pPr>
              <w:pStyle w:val="TableParagraph"/>
              <w:spacing w:before="72"/>
              <w:jc w:val="center"/>
              <w:rPr>
                <w:b/>
              </w:rPr>
            </w:pPr>
            <w:r w:rsidRPr="00A62EC6">
              <w:rPr>
                <w:b/>
              </w:rPr>
              <w:t>Ethernet1</w:t>
            </w:r>
          </w:p>
        </w:tc>
        <w:tc>
          <w:tcPr>
            <w:tcW w:w="3480" w:type="dxa"/>
            <w:vAlign w:val="center"/>
          </w:tcPr>
          <w:p w14:paraId="04D266A9" w14:textId="77777777" w:rsidR="00354BD3" w:rsidRPr="00A62EC6" w:rsidRDefault="00354BD3" w:rsidP="00022DDC">
            <w:pPr>
              <w:pStyle w:val="TableParagraph"/>
              <w:spacing w:before="72"/>
              <w:jc w:val="center"/>
              <w:rPr>
                <w:b/>
              </w:rPr>
            </w:pPr>
            <w:r w:rsidRPr="00A62EC6">
              <w:rPr>
                <w:b/>
              </w:rPr>
              <w:t>10.0.0.</w:t>
            </w:r>
            <w:r w:rsidR="009E50F4">
              <w:rPr>
                <w:b/>
              </w:rPr>
              <w:t>5</w:t>
            </w:r>
            <w:r w:rsidRPr="00A62EC6">
              <w:rPr>
                <w:b/>
              </w:rPr>
              <w:t>/30</w:t>
            </w:r>
          </w:p>
        </w:tc>
      </w:tr>
      <w:tr w:rsidR="00354BD3" w14:paraId="77CD7ED8" w14:textId="77777777" w:rsidTr="00022DDC">
        <w:trPr>
          <w:trHeight w:hRule="exact" w:val="442"/>
        </w:trPr>
        <w:tc>
          <w:tcPr>
            <w:tcW w:w="1858" w:type="dxa"/>
            <w:shd w:val="clear" w:color="auto" w:fill="E5E5E5"/>
            <w:vAlign w:val="center"/>
          </w:tcPr>
          <w:p w14:paraId="53295A4A" w14:textId="77777777" w:rsidR="00354BD3" w:rsidRPr="00A62EC6" w:rsidRDefault="009E50F4" w:rsidP="00022DDC">
            <w:pPr>
              <w:pStyle w:val="TableParagraph"/>
              <w:jc w:val="center"/>
              <w:rPr>
                <w:rFonts w:eastAsia="Arial" w:cs="Arial"/>
                <w:b/>
              </w:rPr>
            </w:pPr>
            <w:r>
              <w:rPr>
                <w:b/>
              </w:rPr>
              <w:t>FHR1</w:t>
            </w:r>
          </w:p>
        </w:tc>
        <w:tc>
          <w:tcPr>
            <w:tcW w:w="3821" w:type="dxa"/>
            <w:vAlign w:val="center"/>
          </w:tcPr>
          <w:p w14:paraId="7479AC9C" w14:textId="77777777" w:rsidR="00354BD3" w:rsidRPr="00A62EC6" w:rsidRDefault="00354BD3" w:rsidP="00022DDC">
            <w:pPr>
              <w:pStyle w:val="TableParagraph"/>
              <w:spacing w:before="72"/>
              <w:jc w:val="center"/>
              <w:rPr>
                <w:rFonts w:eastAsia="Arial" w:cs="Arial"/>
                <w:b/>
              </w:rPr>
            </w:pPr>
            <w:r w:rsidRPr="00A62EC6">
              <w:rPr>
                <w:b/>
              </w:rPr>
              <w:t>Loopback</w:t>
            </w:r>
            <w:r w:rsidRPr="00A62EC6">
              <w:rPr>
                <w:b/>
                <w:spacing w:val="-1"/>
              </w:rPr>
              <w:t xml:space="preserve"> </w:t>
            </w:r>
            <w:r w:rsidRPr="00A62EC6">
              <w:rPr>
                <w:b/>
              </w:rPr>
              <w:t>0</w:t>
            </w:r>
          </w:p>
        </w:tc>
        <w:tc>
          <w:tcPr>
            <w:tcW w:w="3480" w:type="dxa"/>
            <w:vAlign w:val="center"/>
          </w:tcPr>
          <w:p w14:paraId="7ADFD3CE" w14:textId="77777777" w:rsidR="00354BD3" w:rsidRPr="00A62EC6" w:rsidRDefault="009E50F4" w:rsidP="00022DDC">
            <w:pPr>
              <w:pStyle w:val="TableParagraph"/>
              <w:spacing w:before="72"/>
              <w:jc w:val="center"/>
              <w:rPr>
                <w:rFonts w:eastAsia="Arial" w:cs="Arial"/>
                <w:b/>
              </w:rPr>
            </w:pPr>
            <w:r>
              <w:rPr>
                <w:b/>
              </w:rPr>
              <w:t>192.168.0.2</w:t>
            </w:r>
            <w:r w:rsidR="00354BD3" w:rsidRPr="00A62EC6">
              <w:rPr>
                <w:b/>
              </w:rPr>
              <w:t>/32</w:t>
            </w:r>
          </w:p>
        </w:tc>
      </w:tr>
      <w:tr w:rsidR="00354BD3" w14:paraId="4B8EB9AE" w14:textId="77777777" w:rsidTr="00022DDC">
        <w:trPr>
          <w:trHeight w:hRule="exact" w:val="493"/>
        </w:trPr>
        <w:tc>
          <w:tcPr>
            <w:tcW w:w="1858" w:type="dxa"/>
            <w:shd w:val="clear" w:color="auto" w:fill="E5E5E5"/>
            <w:vAlign w:val="center"/>
          </w:tcPr>
          <w:p w14:paraId="21880BCC" w14:textId="77777777" w:rsidR="00354BD3" w:rsidRPr="00A62EC6" w:rsidRDefault="009E50F4" w:rsidP="00022DDC">
            <w:pPr>
              <w:pStyle w:val="TableParagraph"/>
              <w:jc w:val="center"/>
              <w:rPr>
                <w:b/>
              </w:rPr>
            </w:pPr>
            <w:r>
              <w:rPr>
                <w:b/>
              </w:rPr>
              <w:t>SR-HE1</w:t>
            </w:r>
          </w:p>
        </w:tc>
        <w:tc>
          <w:tcPr>
            <w:tcW w:w="3821" w:type="dxa"/>
            <w:vAlign w:val="center"/>
          </w:tcPr>
          <w:p w14:paraId="7B39572A" w14:textId="77777777" w:rsidR="00354BD3" w:rsidRPr="00A62EC6" w:rsidRDefault="00354BD3" w:rsidP="00022DDC">
            <w:pPr>
              <w:pStyle w:val="TableParagraph"/>
              <w:spacing w:before="77"/>
              <w:jc w:val="center"/>
              <w:rPr>
                <w:b/>
              </w:rPr>
            </w:pPr>
            <w:r w:rsidRPr="00A62EC6">
              <w:rPr>
                <w:b/>
              </w:rPr>
              <w:t>Loopback</w:t>
            </w:r>
            <w:r w:rsidRPr="00A62EC6">
              <w:rPr>
                <w:b/>
                <w:spacing w:val="-1"/>
              </w:rPr>
              <w:t xml:space="preserve"> </w:t>
            </w:r>
            <w:r w:rsidRPr="00A62EC6">
              <w:rPr>
                <w:b/>
              </w:rPr>
              <w:t>0</w:t>
            </w:r>
          </w:p>
        </w:tc>
        <w:tc>
          <w:tcPr>
            <w:tcW w:w="3480" w:type="dxa"/>
            <w:vAlign w:val="center"/>
          </w:tcPr>
          <w:p w14:paraId="61D1E017" w14:textId="77777777" w:rsidR="00354BD3" w:rsidRPr="00A62EC6" w:rsidRDefault="009E50F4" w:rsidP="00022DDC">
            <w:pPr>
              <w:pStyle w:val="TableParagraph"/>
              <w:spacing w:before="77"/>
              <w:jc w:val="center"/>
              <w:rPr>
                <w:b/>
              </w:rPr>
            </w:pPr>
            <w:r>
              <w:rPr>
                <w:b/>
              </w:rPr>
              <w:t>192.168.0.3</w:t>
            </w:r>
            <w:r w:rsidR="00354BD3" w:rsidRPr="00A62EC6">
              <w:rPr>
                <w:b/>
              </w:rPr>
              <w:t>/32</w:t>
            </w:r>
          </w:p>
        </w:tc>
      </w:tr>
      <w:tr w:rsidR="00354BD3" w14:paraId="2F6E6FF0" w14:textId="77777777" w:rsidTr="008D3792">
        <w:trPr>
          <w:trHeight w:hRule="exact" w:val="520"/>
        </w:trPr>
        <w:tc>
          <w:tcPr>
            <w:tcW w:w="1858" w:type="dxa"/>
            <w:shd w:val="clear" w:color="auto" w:fill="E5E5E5"/>
            <w:vAlign w:val="center"/>
          </w:tcPr>
          <w:p w14:paraId="3D76348F" w14:textId="77777777" w:rsidR="00354BD3" w:rsidRPr="00A62EC6" w:rsidRDefault="009E50F4" w:rsidP="00022DDC">
            <w:pPr>
              <w:pStyle w:val="TableParagraph"/>
              <w:jc w:val="center"/>
              <w:rPr>
                <w:b/>
              </w:rPr>
            </w:pPr>
            <w:r>
              <w:rPr>
                <w:b/>
              </w:rPr>
              <w:t>SR-LSR1</w:t>
            </w:r>
          </w:p>
        </w:tc>
        <w:tc>
          <w:tcPr>
            <w:tcW w:w="3821" w:type="dxa"/>
            <w:vAlign w:val="center"/>
          </w:tcPr>
          <w:p w14:paraId="7ACB1E73" w14:textId="77777777" w:rsidR="00354BD3" w:rsidRPr="00A62EC6" w:rsidRDefault="00354BD3" w:rsidP="00022DDC">
            <w:pPr>
              <w:pStyle w:val="TableParagraph"/>
              <w:spacing w:before="77"/>
              <w:jc w:val="center"/>
              <w:rPr>
                <w:b/>
              </w:rPr>
            </w:pPr>
            <w:r w:rsidRPr="00A62EC6">
              <w:rPr>
                <w:b/>
              </w:rPr>
              <w:t>Loopback</w:t>
            </w:r>
            <w:r w:rsidRPr="00A62EC6">
              <w:rPr>
                <w:b/>
                <w:spacing w:val="-1"/>
              </w:rPr>
              <w:t xml:space="preserve"> </w:t>
            </w:r>
            <w:r w:rsidRPr="00A62EC6">
              <w:rPr>
                <w:b/>
              </w:rPr>
              <w:t>0</w:t>
            </w:r>
          </w:p>
        </w:tc>
        <w:tc>
          <w:tcPr>
            <w:tcW w:w="3480" w:type="dxa"/>
            <w:vAlign w:val="center"/>
          </w:tcPr>
          <w:p w14:paraId="5D5C0D13" w14:textId="77777777" w:rsidR="00354BD3" w:rsidRPr="00A62EC6" w:rsidRDefault="00354BD3" w:rsidP="00022DDC">
            <w:pPr>
              <w:pStyle w:val="TableParagraph"/>
              <w:spacing w:before="77"/>
              <w:jc w:val="center"/>
              <w:rPr>
                <w:b/>
              </w:rPr>
            </w:pPr>
            <w:r w:rsidRPr="00A62EC6">
              <w:rPr>
                <w:b/>
              </w:rPr>
              <w:t>192.168.0.4/32</w:t>
            </w:r>
          </w:p>
        </w:tc>
      </w:tr>
      <w:tr w:rsidR="00354BD3" w14:paraId="60C2D37A" w14:textId="77777777" w:rsidTr="00022DDC">
        <w:trPr>
          <w:trHeight w:hRule="exact" w:val="529"/>
        </w:trPr>
        <w:tc>
          <w:tcPr>
            <w:tcW w:w="1858" w:type="dxa"/>
            <w:shd w:val="clear" w:color="auto" w:fill="E5E5E5"/>
            <w:vAlign w:val="center"/>
          </w:tcPr>
          <w:p w14:paraId="3AC92274" w14:textId="77777777" w:rsidR="00354BD3" w:rsidRPr="00A62EC6" w:rsidRDefault="009E50F4" w:rsidP="00022DDC">
            <w:pPr>
              <w:pStyle w:val="TableParagraph"/>
              <w:jc w:val="center"/>
              <w:rPr>
                <w:rFonts w:eastAsia="Arial" w:cs="Arial"/>
                <w:b/>
              </w:rPr>
            </w:pPr>
            <w:r>
              <w:rPr>
                <w:b/>
              </w:rPr>
              <w:t>SR-LSR2</w:t>
            </w:r>
          </w:p>
        </w:tc>
        <w:tc>
          <w:tcPr>
            <w:tcW w:w="3821" w:type="dxa"/>
            <w:vAlign w:val="center"/>
          </w:tcPr>
          <w:p w14:paraId="513B94EE" w14:textId="77777777" w:rsidR="00354BD3" w:rsidRPr="00A62EC6" w:rsidRDefault="00354BD3" w:rsidP="00022DDC">
            <w:pPr>
              <w:pStyle w:val="TableParagraph"/>
              <w:spacing w:before="77"/>
              <w:jc w:val="center"/>
              <w:rPr>
                <w:rFonts w:eastAsia="Arial" w:cs="Arial"/>
                <w:b/>
              </w:rPr>
            </w:pPr>
            <w:r w:rsidRPr="00A62EC6">
              <w:rPr>
                <w:b/>
              </w:rPr>
              <w:t>Loopback</w:t>
            </w:r>
            <w:r w:rsidRPr="00A62EC6">
              <w:rPr>
                <w:b/>
                <w:spacing w:val="-1"/>
              </w:rPr>
              <w:t xml:space="preserve"> </w:t>
            </w:r>
            <w:r w:rsidRPr="00A62EC6">
              <w:rPr>
                <w:b/>
              </w:rPr>
              <w:t>0</w:t>
            </w:r>
          </w:p>
        </w:tc>
        <w:tc>
          <w:tcPr>
            <w:tcW w:w="3480" w:type="dxa"/>
            <w:vAlign w:val="center"/>
          </w:tcPr>
          <w:p w14:paraId="75CD51AA" w14:textId="77777777" w:rsidR="00354BD3" w:rsidRPr="00A62EC6" w:rsidRDefault="00354BD3" w:rsidP="00022DDC">
            <w:pPr>
              <w:pStyle w:val="TableParagraph"/>
              <w:spacing w:before="77"/>
              <w:jc w:val="center"/>
              <w:rPr>
                <w:rFonts w:eastAsia="Arial" w:cs="Arial"/>
                <w:b/>
              </w:rPr>
            </w:pPr>
            <w:r w:rsidRPr="00A62EC6">
              <w:rPr>
                <w:b/>
              </w:rPr>
              <w:t>192.168.0.5/32</w:t>
            </w:r>
          </w:p>
        </w:tc>
      </w:tr>
      <w:tr w:rsidR="00354BD3" w14:paraId="3C116BCC" w14:textId="77777777" w:rsidTr="00022DDC">
        <w:trPr>
          <w:trHeight w:hRule="exact" w:val="442"/>
        </w:trPr>
        <w:tc>
          <w:tcPr>
            <w:tcW w:w="1858" w:type="dxa"/>
            <w:shd w:val="clear" w:color="auto" w:fill="E5E5E5"/>
            <w:vAlign w:val="center"/>
          </w:tcPr>
          <w:p w14:paraId="2D37DEBD" w14:textId="77777777" w:rsidR="00354BD3" w:rsidRPr="00A62EC6" w:rsidRDefault="009E50F4" w:rsidP="00022DDC">
            <w:pPr>
              <w:pStyle w:val="TableParagraph"/>
              <w:jc w:val="center"/>
              <w:rPr>
                <w:b/>
                <w:color w:val="000000" w:themeColor="text1"/>
              </w:rPr>
            </w:pPr>
            <w:r>
              <w:rPr>
                <w:b/>
                <w:color w:val="000000" w:themeColor="text1"/>
              </w:rPr>
              <w:t>SR-HE2</w:t>
            </w:r>
          </w:p>
        </w:tc>
        <w:tc>
          <w:tcPr>
            <w:tcW w:w="3821" w:type="dxa"/>
            <w:vAlign w:val="center"/>
          </w:tcPr>
          <w:p w14:paraId="5368D652" w14:textId="77777777" w:rsidR="00354BD3" w:rsidRPr="00A62EC6" w:rsidRDefault="00354BD3" w:rsidP="00022DDC">
            <w:pPr>
              <w:pStyle w:val="TableParagraph"/>
              <w:spacing w:before="72"/>
              <w:jc w:val="center"/>
              <w:rPr>
                <w:b/>
                <w:color w:val="000000" w:themeColor="text1"/>
              </w:rPr>
            </w:pPr>
            <w:r w:rsidRPr="00A62EC6">
              <w:rPr>
                <w:b/>
              </w:rPr>
              <w:t>Loopback</w:t>
            </w:r>
            <w:r w:rsidRPr="00A62EC6">
              <w:rPr>
                <w:b/>
                <w:spacing w:val="-1"/>
              </w:rPr>
              <w:t xml:space="preserve"> </w:t>
            </w:r>
            <w:r w:rsidRPr="00A62EC6">
              <w:rPr>
                <w:b/>
              </w:rPr>
              <w:t>0</w:t>
            </w:r>
          </w:p>
        </w:tc>
        <w:tc>
          <w:tcPr>
            <w:tcW w:w="3480" w:type="dxa"/>
            <w:vAlign w:val="center"/>
          </w:tcPr>
          <w:p w14:paraId="77F2E393" w14:textId="77777777" w:rsidR="00354BD3" w:rsidRPr="00A62EC6" w:rsidRDefault="009E50F4" w:rsidP="00022DDC">
            <w:pPr>
              <w:pStyle w:val="TableParagraph"/>
              <w:spacing w:before="82"/>
              <w:jc w:val="center"/>
              <w:rPr>
                <w:b/>
                <w:color w:val="000000" w:themeColor="text1"/>
              </w:rPr>
            </w:pPr>
            <w:r>
              <w:rPr>
                <w:b/>
              </w:rPr>
              <w:t>192.168.0.6</w:t>
            </w:r>
            <w:r w:rsidR="00354BD3" w:rsidRPr="00A62EC6">
              <w:rPr>
                <w:b/>
              </w:rPr>
              <w:t>/32</w:t>
            </w:r>
          </w:p>
        </w:tc>
      </w:tr>
      <w:tr w:rsidR="009E50F4" w14:paraId="5DB9DE9F" w14:textId="77777777" w:rsidTr="00022DDC">
        <w:trPr>
          <w:trHeight w:hRule="exact" w:val="442"/>
        </w:trPr>
        <w:tc>
          <w:tcPr>
            <w:tcW w:w="1858" w:type="dxa"/>
            <w:shd w:val="clear" w:color="auto" w:fill="E5E5E5"/>
            <w:vAlign w:val="center"/>
          </w:tcPr>
          <w:p w14:paraId="03615272" w14:textId="77777777" w:rsidR="009E50F4" w:rsidRPr="00A62EC6" w:rsidRDefault="009E50F4" w:rsidP="009E50F4">
            <w:pPr>
              <w:pStyle w:val="TableParagraph"/>
              <w:jc w:val="center"/>
              <w:rPr>
                <w:b/>
                <w:color w:val="000000" w:themeColor="text1"/>
              </w:rPr>
            </w:pPr>
            <w:r>
              <w:rPr>
                <w:b/>
              </w:rPr>
              <w:t>PEER-P1</w:t>
            </w:r>
          </w:p>
        </w:tc>
        <w:tc>
          <w:tcPr>
            <w:tcW w:w="3821" w:type="dxa"/>
            <w:vAlign w:val="center"/>
          </w:tcPr>
          <w:p w14:paraId="47A49104" w14:textId="77777777" w:rsidR="009E50F4" w:rsidRPr="00A62EC6" w:rsidRDefault="009E50F4" w:rsidP="009E50F4">
            <w:pPr>
              <w:pStyle w:val="TableParagraph"/>
              <w:spacing w:before="72"/>
              <w:jc w:val="center"/>
              <w:rPr>
                <w:b/>
                <w:color w:val="000000" w:themeColor="text1"/>
              </w:rPr>
            </w:pPr>
            <w:r w:rsidRPr="00A62EC6">
              <w:rPr>
                <w:b/>
              </w:rPr>
              <w:t>Loopback</w:t>
            </w:r>
            <w:r w:rsidRPr="00A62EC6">
              <w:rPr>
                <w:b/>
                <w:spacing w:val="-1"/>
              </w:rPr>
              <w:t xml:space="preserve"> </w:t>
            </w:r>
            <w:r w:rsidRPr="00A62EC6">
              <w:rPr>
                <w:b/>
              </w:rPr>
              <w:t>0</w:t>
            </w:r>
          </w:p>
        </w:tc>
        <w:tc>
          <w:tcPr>
            <w:tcW w:w="3480" w:type="dxa"/>
            <w:vAlign w:val="center"/>
          </w:tcPr>
          <w:p w14:paraId="0F5C29BD" w14:textId="77777777" w:rsidR="009E50F4" w:rsidRPr="00A62EC6" w:rsidRDefault="009E50F4" w:rsidP="009E50F4">
            <w:pPr>
              <w:pStyle w:val="TableParagraph"/>
              <w:spacing w:before="82"/>
              <w:jc w:val="center"/>
              <w:rPr>
                <w:b/>
                <w:color w:val="000000" w:themeColor="text1"/>
              </w:rPr>
            </w:pPr>
            <w:r>
              <w:rPr>
                <w:b/>
              </w:rPr>
              <w:t>192.168.0.7</w:t>
            </w:r>
            <w:r w:rsidRPr="00A62EC6">
              <w:rPr>
                <w:b/>
              </w:rPr>
              <w:t>/32</w:t>
            </w:r>
          </w:p>
        </w:tc>
      </w:tr>
      <w:tr w:rsidR="009E50F4" w14:paraId="5DABDCA6" w14:textId="77777777" w:rsidTr="00022DDC">
        <w:trPr>
          <w:trHeight w:hRule="exact" w:val="442"/>
        </w:trPr>
        <w:tc>
          <w:tcPr>
            <w:tcW w:w="1858" w:type="dxa"/>
            <w:shd w:val="clear" w:color="auto" w:fill="E5E5E5"/>
            <w:vAlign w:val="center"/>
          </w:tcPr>
          <w:p w14:paraId="3E9E64FC" w14:textId="77777777" w:rsidR="009E50F4" w:rsidRPr="00A62EC6" w:rsidRDefault="009E50F4" w:rsidP="009E50F4">
            <w:pPr>
              <w:pStyle w:val="TableParagraph"/>
              <w:jc w:val="center"/>
              <w:rPr>
                <w:b/>
              </w:rPr>
            </w:pPr>
            <w:r>
              <w:rPr>
                <w:b/>
              </w:rPr>
              <w:t>XTC-Controller</w:t>
            </w:r>
          </w:p>
        </w:tc>
        <w:tc>
          <w:tcPr>
            <w:tcW w:w="3821" w:type="dxa"/>
            <w:vAlign w:val="center"/>
          </w:tcPr>
          <w:p w14:paraId="5D94EE9D" w14:textId="77777777" w:rsidR="009E50F4" w:rsidRPr="00A62EC6" w:rsidRDefault="009E50F4" w:rsidP="009E50F4">
            <w:pPr>
              <w:pStyle w:val="TableParagraph"/>
              <w:spacing w:before="72"/>
              <w:jc w:val="center"/>
              <w:rPr>
                <w:b/>
              </w:rPr>
            </w:pPr>
            <w:r w:rsidRPr="00A62EC6">
              <w:rPr>
                <w:b/>
              </w:rPr>
              <w:t>Loopback</w:t>
            </w:r>
            <w:r w:rsidRPr="00A62EC6">
              <w:rPr>
                <w:b/>
                <w:spacing w:val="-1"/>
              </w:rPr>
              <w:t xml:space="preserve"> </w:t>
            </w:r>
            <w:r w:rsidRPr="00A62EC6">
              <w:rPr>
                <w:b/>
              </w:rPr>
              <w:t>0</w:t>
            </w:r>
          </w:p>
        </w:tc>
        <w:tc>
          <w:tcPr>
            <w:tcW w:w="3480" w:type="dxa"/>
            <w:vAlign w:val="center"/>
          </w:tcPr>
          <w:p w14:paraId="3592D96C" w14:textId="77777777" w:rsidR="009E50F4" w:rsidRPr="00A62EC6" w:rsidRDefault="009E50F4" w:rsidP="009E50F4">
            <w:pPr>
              <w:pStyle w:val="TableParagraph"/>
              <w:spacing w:before="82"/>
              <w:jc w:val="center"/>
              <w:rPr>
                <w:b/>
              </w:rPr>
            </w:pPr>
            <w:r>
              <w:rPr>
                <w:b/>
              </w:rPr>
              <w:t>192.168.0.8</w:t>
            </w:r>
            <w:r w:rsidRPr="00A62EC6">
              <w:rPr>
                <w:b/>
              </w:rPr>
              <w:t>/32</w:t>
            </w:r>
          </w:p>
        </w:tc>
      </w:tr>
    </w:tbl>
    <w:p w14:paraId="30E18960" w14:textId="77777777" w:rsidR="00354BD3" w:rsidRPr="002C7FBD" w:rsidRDefault="00354BD3" w:rsidP="00354BD3">
      <w:pPr>
        <w:rPr>
          <w:highlight w:val="yellow"/>
        </w:rPr>
      </w:pPr>
    </w:p>
    <w:p w14:paraId="575FE52A" w14:textId="77777777" w:rsidR="00AC1068" w:rsidRPr="00AC1068" w:rsidRDefault="00354BD3" w:rsidP="00AC1068">
      <w:pPr>
        <w:pStyle w:val="Heading2"/>
      </w:pPr>
      <w:bookmarkStart w:id="20" w:name="_Toc515792642"/>
      <w:r w:rsidRPr="00661C33">
        <w:t>Lab Access</w:t>
      </w:r>
      <w:bookmarkEnd w:id="20"/>
    </w:p>
    <w:p w14:paraId="14E76C6E" w14:textId="77777777" w:rsidR="00354BD3" w:rsidRDefault="00354BD3" w:rsidP="00354BD3">
      <w:pPr>
        <w:pStyle w:val="BodyText"/>
        <w:spacing w:line="242" w:lineRule="auto"/>
        <w:ind w:right="177"/>
        <w:rPr>
          <w:rFonts w:ascii="CiscoSansTT" w:hAnsi="CiscoSansTT" w:cs="CiscoSansTT"/>
          <w:i w:val="0"/>
          <w:szCs w:val="22"/>
        </w:rPr>
      </w:pPr>
      <w:r w:rsidRPr="00D90F50">
        <w:rPr>
          <w:rFonts w:ascii="CiscoSansTT" w:hAnsi="CiscoSansTT" w:cs="CiscoSansTT"/>
          <w:i w:val="0"/>
          <w:szCs w:val="22"/>
        </w:rPr>
        <w:t>The lab proctor will assign lab access information at the beginning of</w:t>
      </w:r>
      <w:r w:rsidRPr="00D90F50">
        <w:rPr>
          <w:rFonts w:ascii="CiscoSansTT" w:hAnsi="CiscoSansTT" w:cs="CiscoSansTT"/>
          <w:i w:val="0"/>
          <w:spacing w:val="-11"/>
          <w:szCs w:val="22"/>
        </w:rPr>
        <w:t xml:space="preserve"> </w:t>
      </w:r>
      <w:r w:rsidRPr="00D90F50">
        <w:rPr>
          <w:rFonts w:ascii="CiscoSansTT" w:hAnsi="CiscoSansTT" w:cs="CiscoSansTT"/>
          <w:i w:val="0"/>
          <w:szCs w:val="22"/>
        </w:rPr>
        <w:t>the session.</w:t>
      </w:r>
    </w:p>
    <w:p w14:paraId="73290014" w14:textId="77777777" w:rsidR="00200B56" w:rsidRDefault="00200B56" w:rsidP="00200B56">
      <w:pPr>
        <w:tabs>
          <w:tab w:val="left" w:pos="3482"/>
        </w:tabs>
        <w:rPr>
          <w:rFonts w:cs="CiscoSansTT"/>
        </w:rPr>
      </w:pPr>
      <w:r w:rsidRPr="00D90F50">
        <w:rPr>
          <w:rFonts w:cs="CiscoSansTT"/>
        </w:rPr>
        <w:t>Step 1: Identify the user and VPN details you have been assigned.</w:t>
      </w:r>
    </w:p>
    <w:p w14:paraId="6A6D036B" w14:textId="77777777" w:rsidR="00200B56" w:rsidRDefault="00200B56" w:rsidP="00354BD3">
      <w:pPr>
        <w:pStyle w:val="BodyText"/>
        <w:spacing w:line="242" w:lineRule="auto"/>
        <w:ind w:right="177"/>
        <w:rPr>
          <w:rFonts w:ascii="CiscoSansTT" w:hAnsi="CiscoSansTT" w:cs="CiscoSansTT"/>
          <w:i w:val="0"/>
          <w:szCs w:val="22"/>
        </w:rPr>
      </w:pPr>
    </w:p>
    <w:p w14:paraId="7B87238D" w14:textId="214D7B62" w:rsidR="00200B56" w:rsidRDefault="00200B56" w:rsidP="00354BD3">
      <w:pPr>
        <w:pStyle w:val="BodyText"/>
        <w:spacing w:line="242" w:lineRule="auto"/>
        <w:ind w:right="177"/>
        <w:rPr>
          <w:rFonts w:ascii="CiscoSansTT" w:hAnsi="CiscoSansTT" w:cs="CiscoSansTT"/>
          <w:i w:val="0"/>
          <w:szCs w:val="22"/>
        </w:rPr>
      </w:pPr>
      <w:r>
        <w:rPr>
          <w:rFonts w:ascii="CiscoSansTT" w:hAnsi="CiscoSansTT" w:cs="CiscoSansTT"/>
          <w:i w:val="0"/>
          <w:szCs w:val="22"/>
        </w:rPr>
        <w:t>VPN Login info:</w:t>
      </w:r>
    </w:p>
    <w:tbl>
      <w:tblPr>
        <w:tblpPr w:leftFromText="180" w:rightFromText="180" w:vertAnchor="text" w:horzAnchor="margin" w:tblpXSpec="center" w:tblpY="67"/>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89"/>
        <w:gridCol w:w="2128"/>
        <w:gridCol w:w="3624"/>
      </w:tblGrid>
      <w:tr w:rsidR="00200B56" w14:paraId="19AD5BA0" w14:textId="77777777" w:rsidTr="002A6F6B">
        <w:trPr>
          <w:trHeight w:val="296"/>
        </w:trPr>
        <w:tc>
          <w:tcPr>
            <w:tcW w:w="2127" w:type="dxa"/>
          </w:tcPr>
          <w:p w14:paraId="339689FA" w14:textId="77777777" w:rsidR="00200B56" w:rsidRDefault="00200B56" w:rsidP="002A6F6B">
            <w:r>
              <w:t>User No:</w:t>
            </w:r>
          </w:p>
        </w:tc>
        <w:tc>
          <w:tcPr>
            <w:tcW w:w="2489" w:type="dxa"/>
          </w:tcPr>
          <w:p w14:paraId="31380E2B" w14:textId="77777777" w:rsidR="00200B56" w:rsidRDefault="00200B56" w:rsidP="002A6F6B">
            <w:r>
              <w:t>Any connect VPN</w:t>
            </w:r>
          </w:p>
        </w:tc>
        <w:tc>
          <w:tcPr>
            <w:tcW w:w="2128" w:type="dxa"/>
          </w:tcPr>
          <w:p w14:paraId="4E845300" w14:textId="77777777" w:rsidR="00200B56" w:rsidRDefault="00200B56" w:rsidP="002A6F6B">
            <w:r>
              <w:t xml:space="preserve">Username </w:t>
            </w:r>
          </w:p>
        </w:tc>
        <w:tc>
          <w:tcPr>
            <w:tcW w:w="3624" w:type="dxa"/>
          </w:tcPr>
          <w:p w14:paraId="4570F680" w14:textId="77777777" w:rsidR="00200B56" w:rsidRDefault="00200B56" w:rsidP="002A6F6B">
            <w:r>
              <w:t>Password</w:t>
            </w:r>
          </w:p>
        </w:tc>
      </w:tr>
      <w:tr w:rsidR="00200B56" w14:paraId="2F1117CC" w14:textId="77777777" w:rsidTr="002A6F6B">
        <w:trPr>
          <w:trHeight w:val="296"/>
        </w:trPr>
        <w:tc>
          <w:tcPr>
            <w:tcW w:w="2127" w:type="dxa"/>
          </w:tcPr>
          <w:p w14:paraId="2AA0DBC6" w14:textId="77777777" w:rsidR="00200B56" w:rsidRDefault="00200B56" w:rsidP="002A6F6B">
            <w:r>
              <w:t>“All Users”</w:t>
            </w:r>
          </w:p>
        </w:tc>
        <w:tc>
          <w:tcPr>
            <w:tcW w:w="2489" w:type="dxa"/>
          </w:tcPr>
          <w:p w14:paraId="781BFBD1" w14:textId="77777777" w:rsidR="00200B56" w:rsidRPr="00B15066" w:rsidRDefault="00200B56" w:rsidP="002A6F6B">
            <w:pPr>
              <w:pStyle w:val="p1"/>
            </w:pPr>
            <w:r>
              <w:rPr>
                <w:rStyle w:val="s1"/>
              </w:rPr>
              <w:t>152.22.242.56</w:t>
            </w:r>
          </w:p>
        </w:tc>
        <w:tc>
          <w:tcPr>
            <w:tcW w:w="2128" w:type="dxa"/>
          </w:tcPr>
          <w:p w14:paraId="6498664D" w14:textId="77777777" w:rsidR="00200B56" w:rsidRDefault="00200B56" w:rsidP="002A6F6B">
            <w:r>
              <w:t>clus2018</w:t>
            </w:r>
          </w:p>
        </w:tc>
        <w:tc>
          <w:tcPr>
            <w:tcW w:w="3624" w:type="dxa"/>
          </w:tcPr>
          <w:p w14:paraId="45998F09" w14:textId="77777777" w:rsidR="00200B56" w:rsidRDefault="00200B56" w:rsidP="002A6F6B">
            <w:r w:rsidRPr="00504F97">
              <w:rPr>
                <w:lang w:val="en-US"/>
              </w:rPr>
              <w:t>CLUS2018isFUN!</w:t>
            </w:r>
          </w:p>
        </w:tc>
      </w:tr>
    </w:tbl>
    <w:p w14:paraId="34832C4E" w14:textId="77777777" w:rsidR="00200B56" w:rsidRDefault="00200B56" w:rsidP="00200B56">
      <w:pPr>
        <w:pStyle w:val="BodyText"/>
        <w:spacing w:line="242" w:lineRule="auto"/>
        <w:ind w:right="177"/>
        <w:rPr>
          <w:rFonts w:ascii="CiscoSansTT" w:hAnsi="CiscoSansTT" w:cs="CiscoSansTT"/>
          <w:i w:val="0"/>
          <w:szCs w:val="22"/>
        </w:rPr>
      </w:pPr>
    </w:p>
    <w:p w14:paraId="4AA677B8" w14:textId="1BADDCF6" w:rsidR="00200B56" w:rsidRPr="00200B56" w:rsidRDefault="00200B56" w:rsidP="00200B56">
      <w:pPr>
        <w:pStyle w:val="BodyText"/>
        <w:spacing w:line="242" w:lineRule="auto"/>
        <w:ind w:right="177"/>
        <w:rPr>
          <w:rFonts w:ascii="CiscoSansTT" w:hAnsi="CiscoSansTT" w:cs="CiscoSansTT"/>
          <w:i w:val="0"/>
          <w:szCs w:val="22"/>
        </w:rPr>
      </w:pPr>
      <w:r>
        <w:rPr>
          <w:rFonts w:ascii="CiscoSansTT" w:hAnsi="CiscoSansTT" w:cs="CiscoSansTT"/>
          <w:i w:val="0"/>
          <w:szCs w:val="22"/>
        </w:rPr>
        <w:t>User-lab Login info:</w:t>
      </w:r>
    </w:p>
    <w:tbl>
      <w:tblPr>
        <w:tblpPr w:leftFromText="180" w:rightFromText="180" w:vertAnchor="text" w:horzAnchor="margin" w:tblpXSpec="center" w:tblpY="493"/>
        <w:tblW w:w="11232" w:type="dxa"/>
        <w:tblBorders>
          <w:top w:val="nil"/>
          <w:left w:val="nil"/>
          <w:right w:val="nil"/>
        </w:tblBorders>
        <w:tblLayout w:type="fixed"/>
        <w:tblLook w:val="0000" w:firstRow="0" w:lastRow="0" w:firstColumn="0" w:lastColumn="0" w:noHBand="0" w:noVBand="0"/>
      </w:tblPr>
      <w:tblGrid>
        <w:gridCol w:w="1872"/>
        <w:gridCol w:w="1872"/>
        <w:gridCol w:w="1872"/>
        <w:gridCol w:w="1872"/>
        <w:gridCol w:w="1872"/>
        <w:gridCol w:w="1872"/>
      </w:tblGrid>
      <w:tr w:rsidR="00200B56" w14:paraId="0A4AF601" w14:textId="77777777" w:rsidTr="00200B56">
        <w:tblPrEx>
          <w:tblCellMar>
            <w:top w:w="0" w:type="dxa"/>
            <w:bottom w:w="0" w:type="dxa"/>
          </w:tblCellMar>
        </w:tblPrEx>
        <w:tc>
          <w:tcPr>
            <w:tcW w:w="1872" w:type="dxa"/>
            <w:tcBorders>
              <w:top w:val="single" w:sz="8" w:space="0" w:color="000000"/>
              <w:left w:val="single" w:sz="8" w:space="0" w:color="000000"/>
              <w:bottom w:val="single" w:sz="8" w:space="0" w:color="000000"/>
              <w:right w:val="single" w:sz="8" w:space="0" w:color="000000"/>
            </w:tcBorders>
            <w:vAlign w:val="bottom"/>
          </w:tcPr>
          <w:p w14:paraId="584D46C7"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 </w:t>
            </w:r>
          </w:p>
        </w:tc>
        <w:tc>
          <w:tcPr>
            <w:tcW w:w="1872" w:type="dxa"/>
            <w:tcBorders>
              <w:top w:val="single" w:sz="8" w:space="0" w:color="000000"/>
              <w:bottom w:val="single" w:sz="8" w:space="0" w:color="000000"/>
              <w:right w:val="single" w:sz="8" w:space="0" w:color="000000"/>
            </w:tcBorders>
            <w:vAlign w:val="bottom"/>
          </w:tcPr>
          <w:p w14:paraId="27A1340F" w14:textId="77777777" w:rsidR="00200B56" w:rsidRPr="00200B56" w:rsidRDefault="00200B56" w:rsidP="00200B56">
            <w:pPr>
              <w:autoSpaceDE w:val="0"/>
              <w:autoSpaceDN w:val="0"/>
              <w:adjustRightInd w:val="0"/>
              <w:spacing w:after="0" w:line="380" w:lineRule="atLeast"/>
              <w:jc w:val="center"/>
              <w:rPr>
                <w:rFonts w:ascii="Calibri" w:hAnsi="Calibri" w:cs="Calibri"/>
                <w:color w:val="000000"/>
                <w:sz w:val="20"/>
                <w:szCs w:val="20"/>
                <w:lang w:val="en-US"/>
              </w:rPr>
            </w:pPr>
            <w:r w:rsidRPr="00200B56">
              <w:rPr>
                <w:rFonts w:ascii="Calibri" w:hAnsi="Calibri" w:cs="Calibri"/>
                <w:color w:val="000000"/>
                <w:sz w:val="20"/>
                <w:szCs w:val="20"/>
                <w:lang w:val="en-US"/>
              </w:rPr>
              <w:t>Lab1</w:t>
            </w:r>
          </w:p>
        </w:tc>
        <w:tc>
          <w:tcPr>
            <w:tcW w:w="1872" w:type="dxa"/>
            <w:tcBorders>
              <w:top w:val="single" w:sz="8" w:space="0" w:color="000000"/>
              <w:bottom w:val="single" w:sz="8" w:space="0" w:color="000000"/>
              <w:right w:val="single" w:sz="8" w:space="0" w:color="000000"/>
            </w:tcBorders>
            <w:vAlign w:val="bottom"/>
          </w:tcPr>
          <w:p w14:paraId="6E56EF46" w14:textId="77777777" w:rsidR="00200B56" w:rsidRPr="00200B56" w:rsidRDefault="00200B56" w:rsidP="00200B56">
            <w:pPr>
              <w:autoSpaceDE w:val="0"/>
              <w:autoSpaceDN w:val="0"/>
              <w:adjustRightInd w:val="0"/>
              <w:spacing w:after="0" w:line="380" w:lineRule="atLeast"/>
              <w:jc w:val="center"/>
              <w:rPr>
                <w:rFonts w:ascii="Calibri" w:hAnsi="Calibri" w:cs="Calibri"/>
                <w:color w:val="000000"/>
                <w:sz w:val="20"/>
                <w:szCs w:val="20"/>
                <w:lang w:val="en-US"/>
              </w:rPr>
            </w:pPr>
            <w:r w:rsidRPr="00200B56">
              <w:rPr>
                <w:rFonts w:ascii="Calibri" w:hAnsi="Calibri" w:cs="Calibri"/>
                <w:color w:val="000000"/>
                <w:sz w:val="20"/>
                <w:szCs w:val="20"/>
                <w:lang w:val="en-US"/>
              </w:rPr>
              <w:t>Lab2</w:t>
            </w:r>
          </w:p>
        </w:tc>
        <w:tc>
          <w:tcPr>
            <w:tcW w:w="1872" w:type="dxa"/>
            <w:tcBorders>
              <w:top w:val="single" w:sz="8" w:space="0" w:color="000000"/>
              <w:bottom w:val="single" w:sz="8" w:space="0" w:color="000000"/>
              <w:right w:val="single" w:sz="8" w:space="0" w:color="000000"/>
            </w:tcBorders>
            <w:vAlign w:val="bottom"/>
          </w:tcPr>
          <w:p w14:paraId="182649BE" w14:textId="77777777" w:rsidR="00200B56" w:rsidRPr="00200B56" w:rsidRDefault="00200B56" w:rsidP="00200B56">
            <w:pPr>
              <w:autoSpaceDE w:val="0"/>
              <w:autoSpaceDN w:val="0"/>
              <w:adjustRightInd w:val="0"/>
              <w:spacing w:after="0" w:line="380" w:lineRule="atLeast"/>
              <w:jc w:val="center"/>
              <w:rPr>
                <w:rFonts w:ascii="Calibri" w:hAnsi="Calibri" w:cs="Calibri"/>
                <w:color w:val="000000"/>
                <w:sz w:val="20"/>
                <w:szCs w:val="20"/>
                <w:lang w:val="en-US"/>
              </w:rPr>
            </w:pPr>
            <w:r w:rsidRPr="00200B56">
              <w:rPr>
                <w:rFonts w:ascii="Calibri" w:hAnsi="Calibri" w:cs="Calibri"/>
                <w:color w:val="000000"/>
                <w:sz w:val="20"/>
                <w:szCs w:val="20"/>
                <w:lang w:val="en-US"/>
              </w:rPr>
              <w:t>Lab3</w:t>
            </w:r>
          </w:p>
        </w:tc>
        <w:tc>
          <w:tcPr>
            <w:tcW w:w="1872" w:type="dxa"/>
            <w:tcBorders>
              <w:top w:val="single" w:sz="8" w:space="0" w:color="000000"/>
              <w:bottom w:val="single" w:sz="8" w:space="0" w:color="000000"/>
              <w:right w:val="single" w:sz="8" w:space="0" w:color="000000"/>
            </w:tcBorders>
            <w:vAlign w:val="bottom"/>
          </w:tcPr>
          <w:p w14:paraId="0FE7B480" w14:textId="77777777" w:rsidR="00200B56" w:rsidRPr="00200B56" w:rsidRDefault="00200B56" w:rsidP="00200B56">
            <w:pPr>
              <w:autoSpaceDE w:val="0"/>
              <w:autoSpaceDN w:val="0"/>
              <w:adjustRightInd w:val="0"/>
              <w:spacing w:after="0" w:line="380" w:lineRule="atLeast"/>
              <w:jc w:val="center"/>
              <w:rPr>
                <w:rFonts w:ascii="Calibri" w:hAnsi="Calibri" w:cs="Calibri"/>
                <w:color w:val="000000"/>
                <w:sz w:val="20"/>
                <w:szCs w:val="20"/>
                <w:lang w:val="en-US"/>
              </w:rPr>
            </w:pPr>
            <w:r w:rsidRPr="00200B56">
              <w:rPr>
                <w:rFonts w:ascii="Calibri" w:hAnsi="Calibri" w:cs="Calibri"/>
                <w:color w:val="000000"/>
                <w:sz w:val="20"/>
                <w:szCs w:val="20"/>
                <w:lang w:val="en-US"/>
              </w:rPr>
              <w:t>Lab4</w:t>
            </w:r>
          </w:p>
        </w:tc>
        <w:tc>
          <w:tcPr>
            <w:tcW w:w="1872" w:type="dxa"/>
            <w:tcBorders>
              <w:top w:val="single" w:sz="8" w:space="0" w:color="000000"/>
              <w:bottom w:val="single" w:sz="8" w:space="0" w:color="000000"/>
              <w:right w:val="single" w:sz="8" w:space="0" w:color="000000"/>
            </w:tcBorders>
            <w:vAlign w:val="bottom"/>
          </w:tcPr>
          <w:p w14:paraId="47044800" w14:textId="77777777" w:rsidR="00200B56" w:rsidRPr="00200B56" w:rsidRDefault="00200B56" w:rsidP="00200B56">
            <w:pPr>
              <w:autoSpaceDE w:val="0"/>
              <w:autoSpaceDN w:val="0"/>
              <w:adjustRightInd w:val="0"/>
              <w:spacing w:after="0" w:line="380" w:lineRule="atLeast"/>
              <w:jc w:val="center"/>
              <w:rPr>
                <w:rFonts w:ascii="Calibri" w:hAnsi="Calibri" w:cs="Calibri"/>
                <w:color w:val="000000"/>
                <w:sz w:val="20"/>
                <w:szCs w:val="20"/>
                <w:lang w:val="en-US"/>
              </w:rPr>
            </w:pPr>
            <w:r w:rsidRPr="00200B56">
              <w:rPr>
                <w:rFonts w:ascii="Calibri" w:hAnsi="Calibri" w:cs="Calibri"/>
                <w:color w:val="000000"/>
                <w:sz w:val="20"/>
                <w:szCs w:val="20"/>
                <w:lang w:val="en-US"/>
              </w:rPr>
              <w:t>Lab5</w:t>
            </w:r>
          </w:p>
        </w:tc>
      </w:tr>
      <w:tr w:rsidR="00200B56" w14:paraId="651FAA6E" w14:textId="77777777" w:rsidTr="00200B56">
        <w:tblPrEx>
          <w:tblBorders>
            <w:top w:val="none" w:sz="0" w:space="0" w:color="auto"/>
          </w:tblBorders>
          <w:tblCellMar>
            <w:top w:w="0" w:type="dxa"/>
            <w:bottom w:w="0" w:type="dxa"/>
          </w:tblCellMar>
        </w:tblPrEx>
        <w:tc>
          <w:tcPr>
            <w:tcW w:w="1872" w:type="dxa"/>
            <w:tcBorders>
              <w:left w:val="single" w:sz="8" w:space="0" w:color="000000"/>
              <w:bottom w:val="single" w:sz="8" w:space="0" w:color="000000"/>
              <w:right w:val="single" w:sz="8" w:space="0" w:color="000000"/>
            </w:tcBorders>
            <w:vAlign w:val="bottom"/>
          </w:tcPr>
          <w:p w14:paraId="78CC3B35"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XTC-Controller</w:t>
            </w:r>
          </w:p>
        </w:tc>
        <w:tc>
          <w:tcPr>
            <w:tcW w:w="1872" w:type="dxa"/>
            <w:tcBorders>
              <w:bottom w:val="single" w:sz="8" w:space="0" w:color="000000"/>
              <w:right w:val="single" w:sz="8" w:space="0" w:color="000000"/>
            </w:tcBorders>
            <w:vAlign w:val="bottom"/>
          </w:tcPr>
          <w:p w14:paraId="4E085EF5"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73</w:t>
            </w:r>
          </w:p>
        </w:tc>
        <w:tc>
          <w:tcPr>
            <w:tcW w:w="1872" w:type="dxa"/>
            <w:tcBorders>
              <w:bottom w:val="single" w:sz="8" w:space="0" w:color="000000"/>
              <w:right w:val="single" w:sz="8" w:space="0" w:color="000000"/>
            </w:tcBorders>
            <w:vAlign w:val="bottom"/>
          </w:tcPr>
          <w:p w14:paraId="322FBCD7"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116</w:t>
            </w:r>
          </w:p>
        </w:tc>
        <w:tc>
          <w:tcPr>
            <w:tcW w:w="1872" w:type="dxa"/>
            <w:tcBorders>
              <w:bottom w:val="single" w:sz="8" w:space="0" w:color="000000"/>
              <w:right w:val="single" w:sz="8" w:space="0" w:color="000000"/>
            </w:tcBorders>
            <w:vAlign w:val="bottom"/>
          </w:tcPr>
          <w:p w14:paraId="6C6C43CB"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120</w:t>
            </w:r>
          </w:p>
        </w:tc>
        <w:tc>
          <w:tcPr>
            <w:tcW w:w="1872" w:type="dxa"/>
            <w:tcBorders>
              <w:bottom w:val="single" w:sz="8" w:space="0" w:color="000000"/>
              <w:right w:val="single" w:sz="8" w:space="0" w:color="000000"/>
            </w:tcBorders>
            <w:vAlign w:val="bottom"/>
          </w:tcPr>
          <w:p w14:paraId="1071ABB9"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93</w:t>
            </w:r>
          </w:p>
        </w:tc>
        <w:tc>
          <w:tcPr>
            <w:tcW w:w="1872" w:type="dxa"/>
            <w:tcBorders>
              <w:bottom w:val="single" w:sz="8" w:space="0" w:color="000000"/>
              <w:right w:val="single" w:sz="8" w:space="0" w:color="000000"/>
            </w:tcBorders>
            <w:vAlign w:val="bottom"/>
          </w:tcPr>
          <w:p w14:paraId="73D59E1D"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98</w:t>
            </w:r>
          </w:p>
        </w:tc>
      </w:tr>
      <w:tr w:rsidR="00200B56" w14:paraId="229B67F4" w14:textId="77777777" w:rsidTr="00200B56">
        <w:tblPrEx>
          <w:tblBorders>
            <w:top w:val="none" w:sz="0" w:space="0" w:color="auto"/>
          </w:tblBorders>
          <w:tblCellMar>
            <w:top w:w="0" w:type="dxa"/>
            <w:bottom w:w="0" w:type="dxa"/>
          </w:tblCellMar>
        </w:tblPrEx>
        <w:tc>
          <w:tcPr>
            <w:tcW w:w="1872" w:type="dxa"/>
            <w:tcBorders>
              <w:left w:val="single" w:sz="8" w:space="0" w:color="000000"/>
              <w:bottom w:val="single" w:sz="8" w:space="0" w:color="000000"/>
              <w:right w:val="single" w:sz="8" w:space="0" w:color="000000"/>
            </w:tcBorders>
            <w:vAlign w:val="bottom"/>
          </w:tcPr>
          <w:p w14:paraId="0ADA2D62"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Peer-PR1</w:t>
            </w:r>
          </w:p>
        </w:tc>
        <w:tc>
          <w:tcPr>
            <w:tcW w:w="1872" w:type="dxa"/>
            <w:tcBorders>
              <w:bottom w:val="single" w:sz="8" w:space="0" w:color="000000"/>
              <w:right w:val="single" w:sz="8" w:space="0" w:color="000000"/>
            </w:tcBorders>
            <w:vAlign w:val="bottom"/>
          </w:tcPr>
          <w:p w14:paraId="6F0BBFE5"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67</w:t>
            </w:r>
          </w:p>
        </w:tc>
        <w:tc>
          <w:tcPr>
            <w:tcW w:w="1872" w:type="dxa"/>
            <w:tcBorders>
              <w:bottom w:val="single" w:sz="8" w:space="0" w:color="000000"/>
              <w:right w:val="single" w:sz="8" w:space="0" w:color="000000"/>
            </w:tcBorders>
            <w:vAlign w:val="bottom"/>
          </w:tcPr>
          <w:p w14:paraId="30CDB658"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104</w:t>
            </w:r>
          </w:p>
        </w:tc>
        <w:tc>
          <w:tcPr>
            <w:tcW w:w="1872" w:type="dxa"/>
            <w:tcBorders>
              <w:bottom w:val="single" w:sz="8" w:space="0" w:color="000000"/>
              <w:right w:val="single" w:sz="8" w:space="0" w:color="000000"/>
            </w:tcBorders>
            <w:vAlign w:val="bottom"/>
          </w:tcPr>
          <w:p w14:paraId="5ED91513"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110</w:t>
            </w:r>
          </w:p>
        </w:tc>
        <w:tc>
          <w:tcPr>
            <w:tcW w:w="1872" w:type="dxa"/>
            <w:tcBorders>
              <w:bottom w:val="single" w:sz="8" w:space="0" w:color="000000"/>
              <w:right w:val="single" w:sz="8" w:space="0" w:color="000000"/>
            </w:tcBorders>
            <w:vAlign w:val="bottom"/>
          </w:tcPr>
          <w:p w14:paraId="490A6234"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81</w:t>
            </w:r>
          </w:p>
        </w:tc>
        <w:tc>
          <w:tcPr>
            <w:tcW w:w="1872" w:type="dxa"/>
            <w:tcBorders>
              <w:bottom w:val="single" w:sz="8" w:space="0" w:color="000000"/>
              <w:right w:val="single" w:sz="8" w:space="0" w:color="000000"/>
            </w:tcBorders>
            <w:vAlign w:val="bottom"/>
          </w:tcPr>
          <w:p w14:paraId="2E6638BD"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99</w:t>
            </w:r>
          </w:p>
        </w:tc>
      </w:tr>
      <w:tr w:rsidR="00200B56" w14:paraId="38413034" w14:textId="77777777" w:rsidTr="00200B56">
        <w:tblPrEx>
          <w:tblBorders>
            <w:top w:val="none" w:sz="0" w:space="0" w:color="auto"/>
          </w:tblBorders>
          <w:tblCellMar>
            <w:top w:w="0" w:type="dxa"/>
            <w:bottom w:w="0" w:type="dxa"/>
          </w:tblCellMar>
        </w:tblPrEx>
        <w:tc>
          <w:tcPr>
            <w:tcW w:w="1872" w:type="dxa"/>
            <w:tcBorders>
              <w:left w:val="single" w:sz="8" w:space="0" w:color="000000"/>
              <w:bottom w:val="single" w:sz="8" w:space="0" w:color="000000"/>
              <w:right w:val="single" w:sz="8" w:space="0" w:color="000000"/>
            </w:tcBorders>
            <w:vAlign w:val="bottom"/>
          </w:tcPr>
          <w:p w14:paraId="3EEFC572"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Data-Cluster</w:t>
            </w:r>
          </w:p>
        </w:tc>
        <w:tc>
          <w:tcPr>
            <w:tcW w:w="1872" w:type="dxa"/>
            <w:tcBorders>
              <w:bottom w:val="single" w:sz="8" w:space="0" w:color="000000"/>
              <w:right w:val="single" w:sz="8" w:space="0" w:color="000000"/>
            </w:tcBorders>
            <w:vAlign w:val="bottom"/>
          </w:tcPr>
          <w:p w14:paraId="0F767D09"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74</w:t>
            </w:r>
          </w:p>
        </w:tc>
        <w:tc>
          <w:tcPr>
            <w:tcW w:w="1872" w:type="dxa"/>
            <w:tcBorders>
              <w:bottom w:val="single" w:sz="8" w:space="0" w:color="000000"/>
              <w:right w:val="single" w:sz="8" w:space="0" w:color="000000"/>
            </w:tcBorders>
            <w:vAlign w:val="bottom"/>
          </w:tcPr>
          <w:p w14:paraId="4FA774D8"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103</w:t>
            </w:r>
          </w:p>
        </w:tc>
        <w:tc>
          <w:tcPr>
            <w:tcW w:w="1872" w:type="dxa"/>
            <w:tcBorders>
              <w:bottom w:val="single" w:sz="8" w:space="0" w:color="000000"/>
              <w:right w:val="single" w:sz="8" w:space="0" w:color="000000"/>
            </w:tcBorders>
            <w:vAlign w:val="bottom"/>
          </w:tcPr>
          <w:p w14:paraId="663A739C"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109</w:t>
            </w:r>
          </w:p>
        </w:tc>
        <w:tc>
          <w:tcPr>
            <w:tcW w:w="1872" w:type="dxa"/>
            <w:tcBorders>
              <w:bottom w:val="single" w:sz="8" w:space="0" w:color="000000"/>
              <w:right w:val="single" w:sz="8" w:space="0" w:color="000000"/>
            </w:tcBorders>
            <w:vAlign w:val="bottom"/>
          </w:tcPr>
          <w:p w14:paraId="6B720C26"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94</w:t>
            </w:r>
          </w:p>
        </w:tc>
        <w:tc>
          <w:tcPr>
            <w:tcW w:w="1872" w:type="dxa"/>
            <w:tcBorders>
              <w:bottom w:val="single" w:sz="8" w:space="0" w:color="000000"/>
              <w:right w:val="single" w:sz="8" w:space="0" w:color="000000"/>
            </w:tcBorders>
            <w:vAlign w:val="bottom"/>
          </w:tcPr>
          <w:p w14:paraId="1148FDE7"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100</w:t>
            </w:r>
          </w:p>
        </w:tc>
      </w:tr>
      <w:tr w:rsidR="00200B56" w14:paraId="1AEDBD73" w14:textId="77777777" w:rsidTr="00200B56">
        <w:tblPrEx>
          <w:tblBorders>
            <w:top w:val="none" w:sz="0" w:space="0" w:color="auto"/>
          </w:tblBorders>
          <w:tblCellMar>
            <w:top w:w="0" w:type="dxa"/>
            <w:bottom w:w="0" w:type="dxa"/>
          </w:tblCellMar>
        </w:tblPrEx>
        <w:tc>
          <w:tcPr>
            <w:tcW w:w="1872" w:type="dxa"/>
            <w:tcBorders>
              <w:left w:val="single" w:sz="8" w:space="0" w:color="000000"/>
              <w:bottom w:val="single" w:sz="8" w:space="0" w:color="000000"/>
              <w:right w:val="single" w:sz="8" w:space="0" w:color="000000"/>
            </w:tcBorders>
            <w:shd w:val="clear" w:color="auto" w:fill="FFFF0B"/>
            <w:vAlign w:val="bottom"/>
          </w:tcPr>
          <w:p w14:paraId="37E317F4" w14:textId="77777777" w:rsidR="00200B56" w:rsidRPr="00200B56" w:rsidRDefault="00200B56" w:rsidP="00200B56">
            <w:pPr>
              <w:autoSpaceDE w:val="0"/>
              <w:autoSpaceDN w:val="0"/>
              <w:adjustRightInd w:val="0"/>
              <w:spacing w:after="0" w:line="380" w:lineRule="atLeast"/>
              <w:rPr>
                <w:rFonts w:ascii="Calibri" w:hAnsi="Calibri" w:cs="Calibri"/>
                <w:color w:val="FB0007"/>
                <w:sz w:val="20"/>
                <w:szCs w:val="20"/>
                <w:lang w:val="en-US"/>
              </w:rPr>
            </w:pPr>
            <w:r w:rsidRPr="00200B56">
              <w:rPr>
                <w:rFonts w:ascii="Calibri" w:hAnsi="Calibri" w:cs="Calibri"/>
                <w:color w:val="FB0007"/>
                <w:sz w:val="20"/>
                <w:szCs w:val="20"/>
                <w:lang w:val="en-US"/>
              </w:rPr>
              <w:t>Server-2</w:t>
            </w:r>
          </w:p>
        </w:tc>
        <w:tc>
          <w:tcPr>
            <w:tcW w:w="1872" w:type="dxa"/>
            <w:tcBorders>
              <w:bottom w:val="single" w:sz="8" w:space="0" w:color="000000"/>
              <w:right w:val="single" w:sz="8" w:space="0" w:color="000000"/>
            </w:tcBorders>
            <w:shd w:val="clear" w:color="auto" w:fill="FFFF0B"/>
            <w:vAlign w:val="bottom"/>
          </w:tcPr>
          <w:p w14:paraId="1E1AB60C" w14:textId="77777777" w:rsidR="00200B56" w:rsidRPr="00200B56" w:rsidRDefault="00200B56" w:rsidP="00200B56">
            <w:pPr>
              <w:autoSpaceDE w:val="0"/>
              <w:autoSpaceDN w:val="0"/>
              <w:adjustRightInd w:val="0"/>
              <w:spacing w:after="0" w:line="380" w:lineRule="atLeast"/>
              <w:rPr>
                <w:rFonts w:ascii="Calibri" w:hAnsi="Calibri" w:cs="Calibri"/>
                <w:color w:val="FB0007"/>
                <w:sz w:val="20"/>
                <w:szCs w:val="20"/>
                <w:lang w:val="en-US"/>
              </w:rPr>
            </w:pPr>
            <w:r w:rsidRPr="00200B56">
              <w:rPr>
                <w:rFonts w:ascii="Calibri" w:hAnsi="Calibri" w:cs="Calibri"/>
                <w:color w:val="FB0007"/>
                <w:sz w:val="20"/>
                <w:szCs w:val="20"/>
                <w:lang w:val="en-US"/>
              </w:rPr>
              <w:t>172.16.111.75</w:t>
            </w:r>
          </w:p>
        </w:tc>
        <w:tc>
          <w:tcPr>
            <w:tcW w:w="1872" w:type="dxa"/>
            <w:tcBorders>
              <w:bottom w:val="single" w:sz="8" w:space="0" w:color="000000"/>
              <w:right w:val="single" w:sz="8" w:space="0" w:color="000000"/>
            </w:tcBorders>
            <w:shd w:val="clear" w:color="auto" w:fill="FFFF0B"/>
            <w:vAlign w:val="bottom"/>
          </w:tcPr>
          <w:p w14:paraId="01C6AC00" w14:textId="77777777" w:rsidR="00200B56" w:rsidRPr="00200B56" w:rsidRDefault="00200B56" w:rsidP="00200B56">
            <w:pPr>
              <w:autoSpaceDE w:val="0"/>
              <w:autoSpaceDN w:val="0"/>
              <w:adjustRightInd w:val="0"/>
              <w:spacing w:after="0" w:line="380" w:lineRule="atLeast"/>
              <w:rPr>
                <w:rFonts w:ascii="Calibri" w:hAnsi="Calibri" w:cs="Calibri"/>
                <w:color w:val="FB0007"/>
                <w:sz w:val="20"/>
                <w:szCs w:val="20"/>
                <w:lang w:val="en-US"/>
              </w:rPr>
            </w:pPr>
            <w:r w:rsidRPr="00200B56">
              <w:rPr>
                <w:rFonts w:ascii="Calibri" w:hAnsi="Calibri" w:cs="Calibri"/>
                <w:color w:val="FB0007"/>
                <w:sz w:val="20"/>
                <w:szCs w:val="20"/>
                <w:lang w:val="en-US"/>
              </w:rPr>
              <w:t> </w:t>
            </w:r>
          </w:p>
        </w:tc>
        <w:tc>
          <w:tcPr>
            <w:tcW w:w="1872" w:type="dxa"/>
            <w:tcBorders>
              <w:bottom w:val="single" w:sz="8" w:space="0" w:color="000000"/>
              <w:right w:val="single" w:sz="8" w:space="0" w:color="000000"/>
            </w:tcBorders>
            <w:shd w:val="clear" w:color="auto" w:fill="FFFF0B"/>
            <w:vAlign w:val="bottom"/>
          </w:tcPr>
          <w:p w14:paraId="3DC133F9" w14:textId="77777777" w:rsidR="00200B56" w:rsidRPr="00200B56" w:rsidRDefault="00200B56" w:rsidP="00200B56">
            <w:pPr>
              <w:autoSpaceDE w:val="0"/>
              <w:autoSpaceDN w:val="0"/>
              <w:adjustRightInd w:val="0"/>
              <w:spacing w:after="0" w:line="380" w:lineRule="atLeast"/>
              <w:rPr>
                <w:rFonts w:ascii="Calibri" w:hAnsi="Calibri" w:cs="Calibri"/>
                <w:color w:val="FB0007"/>
                <w:sz w:val="20"/>
                <w:szCs w:val="20"/>
                <w:lang w:val="en-US"/>
              </w:rPr>
            </w:pPr>
            <w:r w:rsidRPr="00200B56">
              <w:rPr>
                <w:rFonts w:ascii="Calibri" w:hAnsi="Calibri" w:cs="Calibri"/>
                <w:color w:val="FB0007"/>
                <w:sz w:val="20"/>
                <w:szCs w:val="20"/>
                <w:lang w:val="en-US"/>
              </w:rPr>
              <w:t> </w:t>
            </w:r>
          </w:p>
        </w:tc>
        <w:tc>
          <w:tcPr>
            <w:tcW w:w="1872" w:type="dxa"/>
            <w:tcBorders>
              <w:bottom w:val="single" w:sz="8" w:space="0" w:color="000000"/>
              <w:right w:val="single" w:sz="8" w:space="0" w:color="000000"/>
            </w:tcBorders>
            <w:shd w:val="clear" w:color="auto" w:fill="FFFF0B"/>
            <w:vAlign w:val="bottom"/>
          </w:tcPr>
          <w:p w14:paraId="37F3A53C" w14:textId="77777777" w:rsidR="00200B56" w:rsidRPr="00200B56" w:rsidRDefault="00200B56" w:rsidP="00200B56">
            <w:pPr>
              <w:autoSpaceDE w:val="0"/>
              <w:autoSpaceDN w:val="0"/>
              <w:adjustRightInd w:val="0"/>
              <w:spacing w:after="0" w:line="380" w:lineRule="atLeast"/>
              <w:rPr>
                <w:rFonts w:ascii="Calibri" w:hAnsi="Calibri" w:cs="Calibri"/>
                <w:color w:val="FB0007"/>
                <w:sz w:val="20"/>
                <w:szCs w:val="20"/>
                <w:lang w:val="en-US"/>
              </w:rPr>
            </w:pPr>
            <w:r w:rsidRPr="00200B56">
              <w:rPr>
                <w:rFonts w:ascii="Calibri" w:hAnsi="Calibri" w:cs="Calibri"/>
                <w:color w:val="FB0007"/>
                <w:sz w:val="20"/>
                <w:szCs w:val="20"/>
                <w:lang w:val="en-US"/>
              </w:rPr>
              <w:t>172.16.111.95</w:t>
            </w:r>
          </w:p>
        </w:tc>
        <w:tc>
          <w:tcPr>
            <w:tcW w:w="1872" w:type="dxa"/>
            <w:tcBorders>
              <w:bottom w:val="single" w:sz="8" w:space="0" w:color="000000"/>
              <w:right w:val="single" w:sz="8" w:space="0" w:color="000000"/>
            </w:tcBorders>
            <w:shd w:val="clear" w:color="auto" w:fill="FFFF0B"/>
            <w:vAlign w:val="bottom"/>
          </w:tcPr>
          <w:p w14:paraId="1916CE1C" w14:textId="77777777" w:rsidR="00200B56" w:rsidRPr="00200B56" w:rsidRDefault="00200B56" w:rsidP="00200B56">
            <w:pPr>
              <w:autoSpaceDE w:val="0"/>
              <w:autoSpaceDN w:val="0"/>
              <w:adjustRightInd w:val="0"/>
              <w:spacing w:after="0" w:line="380" w:lineRule="atLeast"/>
              <w:rPr>
                <w:rFonts w:ascii="Calibri" w:hAnsi="Calibri" w:cs="Calibri"/>
                <w:color w:val="FB0007"/>
                <w:sz w:val="20"/>
                <w:szCs w:val="20"/>
                <w:lang w:val="en-US"/>
              </w:rPr>
            </w:pPr>
            <w:r w:rsidRPr="00200B56">
              <w:rPr>
                <w:rFonts w:ascii="Calibri" w:hAnsi="Calibri" w:cs="Calibri"/>
                <w:color w:val="FB0007"/>
                <w:sz w:val="20"/>
                <w:szCs w:val="20"/>
                <w:lang w:val="en-US"/>
              </w:rPr>
              <w:t>172.16.111.88</w:t>
            </w:r>
          </w:p>
        </w:tc>
      </w:tr>
      <w:tr w:rsidR="00200B56" w14:paraId="5ED1022D" w14:textId="77777777" w:rsidTr="00200B56">
        <w:tblPrEx>
          <w:tblBorders>
            <w:top w:val="none" w:sz="0" w:space="0" w:color="auto"/>
          </w:tblBorders>
          <w:tblCellMar>
            <w:top w:w="0" w:type="dxa"/>
            <w:bottom w:w="0" w:type="dxa"/>
          </w:tblCellMar>
        </w:tblPrEx>
        <w:tc>
          <w:tcPr>
            <w:tcW w:w="1872" w:type="dxa"/>
            <w:tcBorders>
              <w:left w:val="single" w:sz="8" w:space="0" w:color="000000"/>
              <w:bottom w:val="single" w:sz="8" w:space="0" w:color="000000"/>
              <w:right w:val="single" w:sz="8" w:space="0" w:color="000000"/>
            </w:tcBorders>
            <w:vAlign w:val="bottom"/>
          </w:tcPr>
          <w:p w14:paraId="2D899DE0"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SR-HE1</w:t>
            </w:r>
          </w:p>
        </w:tc>
        <w:tc>
          <w:tcPr>
            <w:tcW w:w="1872" w:type="dxa"/>
            <w:tcBorders>
              <w:bottom w:val="single" w:sz="8" w:space="0" w:color="000000"/>
              <w:right w:val="single" w:sz="8" w:space="0" w:color="000000"/>
            </w:tcBorders>
            <w:vAlign w:val="bottom"/>
          </w:tcPr>
          <w:p w14:paraId="137A5D97"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69</w:t>
            </w:r>
          </w:p>
        </w:tc>
        <w:tc>
          <w:tcPr>
            <w:tcW w:w="1872" w:type="dxa"/>
            <w:tcBorders>
              <w:bottom w:val="single" w:sz="8" w:space="0" w:color="000000"/>
              <w:right w:val="single" w:sz="8" w:space="0" w:color="000000"/>
            </w:tcBorders>
            <w:vAlign w:val="bottom"/>
          </w:tcPr>
          <w:p w14:paraId="58651AB5"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106</w:t>
            </w:r>
          </w:p>
        </w:tc>
        <w:tc>
          <w:tcPr>
            <w:tcW w:w="1872" w:type="dxa"/>
            <w:tcBorders>
              <w:bottom w:val="single" w:sz="8" w:space="0" w:color="000000"/>
              <w:right w:val="single" w:sz="8" w:space="0" w:color="000000"/>
            </w:tcBorders>
            <w:vAlign w:val="bottom"/>
          </w:tcPr>
          <w:p w14:paraId="39BE7C14"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112</w:t>
            </w:r>
          </w:p>
        </w:tc>
        <w:tc>
          <w:tcPr>
            <w:tcW w:w="1872" w:type="dxa"/>
            <w:tcBorders>
              <w:bottom w:val="single" w:sz="8" w:space="0" w:color="000000"/>
              <w:right w:val="single" w:sz="8" w:space="0" w:color="000000"/>
            </w:tcBorders>
            <w:vAlign w:val="bottom"/>
          </w:tcPr>
          <w:p w14:paraId="5BAADB70"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82</w:t>
            </w:r>
          </w:p>
        </w:tc>
        <w:tc>
          <w:tcPr>
            <w:tcW w:w="1872" w:type="dxa"/>
            <w:tcBorders>
              <w:bottom w:val="single" w:sz="8" w:space="0" w:color="000000"/>
              <w:right w:val="single" w:sz="8" w:space="0" w:color="000000"/>
            </w:tcBorders>
            <w:vAlign w:val="bottom"/>
          </w:tcPr>
          <w:p w14:paraId="44B13F2A"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89</w:t>
            </w:r>
          </w:p>
        </w:tc>
      </w:tr>
      <w:tr w:rsidR="00200B56" w14:paraId="06421168" w14:textId="77777777" w:rsidTr="00200B56">
        <w:tblPrEx>
          <w:tblBorders>
            <w:top w:val="none" w:sz="0" w:space="0" w:color="auto"/>
          </w:tblBorders>
          <w:tblCellMar>
            <w:top w:w="0" w:type="dxa"/>
            <w:bottom w:w="0" w:type="dxa"/>
          </w:tblCellMar>
        </w:tblPrEx>
        <w:tc>
          <w:tcPr>
            <w:tcW w:w="1872" w:type="dxa"/>
            <w:tcBorders>
              <w:left w:val="single" w:sz="8" w:space="0" w:color="000000"/>
              <w:bottom w:val="single" w:sz="8" w:space="0" w:color="000000"/>
              <w:right w:val="single" w:sz="8" w:space="0" w:color="000000"/>
            </w:tcBorders>
            <w:vAlign w:val="bottom"/>
          </w:tcPr>
          <w:p w14:paraId="134D62F9"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SR-HE2</w:t>
            </w:r>
          </w:p>
        </w:tc>
        <w:tc>
          <w:tcPr>
            <w:tcW w:w="1872" w:type="dxa"/>
            <w:tcBorders>
              <w:bottom w:val="single" w:sz="8" w:space="0" w:color="000000"/>
              <w:right w:val="single" w:sz="8" w:space="0" w:color="000000"/>
            </w:tcBorders>
            <w:vAlign w:val="bottom"/>
          </w:tcPr>
          <w:p w14:paraId="1ADAB025"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70</w:t>
            </w:r>
          </w:p>
        </w:tc>
        <w:tc>
          <w:tcPr>
            <w:tcW w:w="1872" w:type="dxa"/>
            <w:tcBorders>
              <w:bottom w:val="single" w:sz="8" w:space="0" w:color="000000"/>
              <w:right w:val="single" w:sz="8" w:space="0" w:color="000000"/>
            </w:tcBorders>
            <w:vAlign w:val="bottom"/>
          </w:tcPr>
          <w:p w14:paraId="52A42C12"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113</w:t>
            </w:r>
          </w:p>
        </w:tc>
        <w:tc>
          <w:tcPr>
            <w:tcW w:w="1872" w:type="dxa"/>
            <w:tcBorders>
              <w:bottom w:val="single" w:sz="8" w:space="0" w:color="000000"/>
              <w:right w:val="single" w:sz="8" w:space="0" w:color="000000"/>
            </w:tcBorders>
            <w:vAlign w:val="bottom"/>
          </w:tcPr>
          <w:p w14:paraId="7F3B83F4"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117</w:t>
            </w:r>
          </w:p>
        </w:tc>
        <w:tc>
          <w:tcPr>
            <w:tcW w:w="1872" w:type="dxa"/>
            <w:tcBorders>
              <w:bottom w:val="single" w:sz="8" w:space="0" w:color="000000"/>
              <w:right w:val="single" w:sz="8" w:space="0" w:color="000000"/>
            </w:tcBorders>
            <w:vAlign w:val="bottom"/>
          </w:tcPr>
          <w:p w14:paraId="29422A8B"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83</w:t>
            </w:r>
          </w:p>
        </w:tc>
        <w:tc>
          <w:tcPr>
            <w:tcW w:w="1872" w:type="dxa"/>
            <w:tcBorders>
              <w:bottom w:val="single" w:sz="8" w:space="0" w:color="000000"/>
              <w:right w:val="single" w:sz="8" w:space="0" w:color="000000"/>
            </w:tcBorders>
            <w:vAlign w:val="bottom"/>
          </w:tcPr>
          <w:p w14:paraId="6A66D68F"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90</w:t>
            </w:r>
          </w:p>
        </w:tc>
      </w:tr>
      <w:tr w:rsidR="00200B56" w14:paraId="6EA1B00E" w14:textId="77777777" w:rsidTr="00200B56">
        <w:tblPrEx>
          <w:tblBorders>
            <w:top w:val="none" w:sz="0" w:space="0" w:color="auto"/>
          </w:tblBorders>
          <w:tblCellMar>
            <w:top w:w="0" w:type="dxa"/>
            <w:bottom w:w="0" w:type="dxa"/>
          </w:tblCellMar>
        </w:tblPrEx>
        <w:tc>
          <w:tcPr>
            <w:tcW w:w="1872" w:type="dxa"/>
            <w:tcBorders>
              <w:left w:val="single" w:sz="8" w:space="0" w:color="000000"/>
              <w:bottom w:val="single" w:sz="8" w:space="0" w:color="000000"/>
              <w:right w:val="single" w:sz="8" w:space="0" w:color="000000"/>
            </w:tcBorders>
            <w:vAlign w:val="bottom"/>
          </w:tcPr>
          <w:p w14:paraId="2FA27403"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SR-LSR1</w:t>
            </w:r>
          </w:p>
        </w:tc>
        <w:tc>
          <w:tcPr>
            <w:tcW w:w="1872" w:type="dxa"/>
            <w:tcBorders>
              <w:bottom w:val="single" w:sz="8" w:space="0" w:color="000000"/>
              <w:right w:val="single" w:sz="8" w:space="0" w:color="000000"/>
            </w:tcBorders>
            <w:vAlign w:val="bottom"/>
          </w:tcPr>
          <w:p w14:paraId="06495788"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71</w:t>
            </w:r>
          </w:p>
        </w:tc>
        <w:tc>
          <w:tcPr>
            <w:tcW w:w="1872" w:type="dxa"/>
            <w:tcBorders>
              <w:bottom w:val="single" w:sz="8" w:space="0" w:color="000000"/>
              <w:right w:val="single" w:sz="8" w:space="0" w:color="000000"/>
            </w:tcBorders>
            <w:vAlign w:val="bottom"/>
          </w:tcPr>
          <w:p w14:paraId="46AFB7F9"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114</w:t>
            </w:r>
          </w:p>
        </w:tc>
        <w:tc>
          <w:tcPr>
            <w:tcW w:w="1872" w:type="dxa"/>
            <w:tcBorders>
              <w:bottom w:val="single" w:sz="8" w:space="0" w:color="000000"/>
              <w:right w:val="single" w:sz="8" w:space="0" w:color="000000"/>
            </w:tcBorders>
            <w:vAlign w:val="bottom"/>
          </w:tcPr>
          <w:p w14:paraId="5E31B4CE"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118</w:t>
            </w:r>
          </w:p>
        </w:tc>
        <w:tc>
          <w:tcPr>
            <w:tcW w:w="1872" w:type="dxa"/>
            <w:tcBorders>
              <w:bottom w:val="single" w:sz="8" w:space="0" w:color="000000"/>
              <w:right w:val="single" w:sz="8" w:space="0" w:color="000000"/>
            </w:tcBorders>
            <w:vAlign w:val="bottom"/>
          </w:tcPr>
          <w:p w14:paraId="33F22B83"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91</w:t>
            </w:r>
          </w:p>
        </w:tc>
        <w:tc>
          <w:tcPr>
            <w:tcW w:w="1872" w:type="dxa"/>
            <w:tcBorders>
              <w:bottom w:val="single" w:sz="8" w:space="0" w:color="000000"/>
              <w:right w:val="single" w:sz="8" w:space="0" w:color="000000"/>
            </w:tcBorders>
            <w:vAlign w:val="bottom"/>
          </w:tcPr>
          <w:p w14:paraId="6C7C10E9"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96</w:t>
            </w:r>
          </w:p>
        </w:tc>
      </w:tr>
      <w:tr w:rsidR="00200B56" w14:paraId="0E07366B" w14:textId="77777777" w:rsidTr="00200B56">
        <w:tblPrEx>
          <w:tblBorders>
            <w:top w:val="none" w:sz="0" w:space="0" w:color="auto"/>
          </w:tblBorders>
          <w:tblCellMar>
            <w:top w:w="0" w:type="dxa"/>
            <w:bottom w:w="0" w:type="dxa"/>
          </w:tblCellMar>
        </w:tblPrEx>
        <w:tc>
          <w:tcPr>
            <w:tcW w:w="1872" w:type="dxa"/>
            <w:tcBorders>
              <w:left w:val="single" w:sz="8" w:space="0" w:color="000000"/>
              <w:bottom w:val="single" w:sz="8" w:space="0" w:color="000000"/>
              <w:right w:val="single" w:sz="8" w:space="0" w:color="000000"/>
            </w:tcBorders>
            <w:vAlign w:val="bottom"/>
          </w:tcPr>
          <w:p w14:paraId="4BEBFB34"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SR-LSR2</w:t>
            </w:r>
          </w:p>
        </w:tc>
        <w:tc>
          <w:tcPr>
            <w:tcW w:w="1872" w:type="dxa"/>
            <w:tcBorders>
              <w:bottom w:val="single" w:sz="8" w:space="0" w:color="000000"/>
              <w:right w:val="single" w:sz="8" w:space="0" w:color="000000"/>
            </w:tcBorders>
            <w:vAlign w:val="bottom"/>
          </w:tcPr>
          <w:p w14:paraId="3710C5F2"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72</w:t>
            </w:r>
          </w:p>
        </w:tc>
        <w:tc>
          <w:tcPr>
            <w:tcW w:w="1872" w:type="dxa"/>
            <w:tcBorders>
              <w:bottom w:val="single" w:sz="8" w:space="0" w:color="000000"/>
              <w:right w:val="single" w:sz="8" w:space="0" w:color="000000"/>
            </w:tcBorders>
            <w:vAlign w:val="bottom"/>
          </w:tcPr>
          <w:p w14:paraId="19869667"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115</w:t>
            </w:r>
          </w:p>
        </w:tc>
        <w:tc>
          <w:tcPr>
            <w:tcW w:w="1872" w:type="dxa"/>
            <w:tcBorders>
              <w:bottom w:val="single" w:sz="8" w:space="0" w:color="000000"/>
              <w:right w:val="single" w:sz="8" w:space="0" w:color="000000"/>
            </w:tcBorders>
            <w:vAlign w:val="bottom"/>
          </w:tcPr>
          <w:p w14:paraId="5B44BDD1"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119</w:t>
            </w:r>
          </w:p>
        </w:tc>
        <w:tc>
          <w:tcPr>
            <w:tcW w:w="1872" w:type="dxa"/>
            <w:tcBorders>
              <w:bottom w:val="single" w:sz="8" w:space="0" w:color="000000"/>
              <w:right w:val="single" w:sz="8" w:space="0" w:color="000000"/>
            </w:tcBorders>
            <w:vAlign w:val="bottom"/>
          </w:tcPr>
          <w:p w14:paraId="7732D0F1"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92</w:t>
            </w:r>
          </w:p>
        </w:tc>
        <w:tc>
          <w:tcPr>
            <w:tcW w:w="1872" w:type="dxa"/>
            <w:tcBorders>
              <w:bottom w:val="single" w:sz="8" w:space="0" w:color="000000"/>
              <w:right w:val="single" w:sz="8" w:space="0" w:color="000000"/>
            </w:tcBorders>
            <w:vAlign w:val="bottom"/>
          </w:tcPr>
          <w:p w14:paraId="73869B78"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97</w:t>
            </w:r>
          </w:p>
        </w:tc>
      </w:tr>
      <w:tr w:rsidR="00200B56" w14:paraId="0D0B495D" w14:textId="77777777" w:rsidTr="00200B56">
        <w:tblPrEx>
          <w:tblCellMar>
            <w:top w:w="0" w:type="dxa"/>
            <w:bottom w:w="0" w:type="dxa"/>
          </w:tblCellMar>
        </w:tblPrEx>
        <w:tc>
          <w:tcPr>
            <w:tcW w:w="1872" w:type="dxa"/>
            <w:tcBorders>
              <w:left w:val="single" w:sz="8" w:space="0" w:color="000000"/>
              <w:bottom w:val="single" w:sz="8" w:space="0" w:color="000000"/>
              <w:right w:val="single" w:sz="8" w:space="0" w:color="000000"/>
            </w:tcBorders>
            <w:vAlign w:val="bottom"/>
          </w:tcPr>
          <w:p w14:paraId="45BF6908"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SL-FHR1</w:t>
            </w:r>
          </w:p>
        </w:tc>
        <w:tc>
          <w:tcPr>
            <w:tcW w:w="1872" w:type="dxa"/>
            <w:tcBorders>
              <w:bottom w:val="single" w:sz="8" w:space="0" w:color="000000"/>
              <w:right w:val="single" w:sz="8" w:space="0" w:color="000000"/>
            </w:tcBorders>
            <w:vAlign w:val="bottom"/>
          </w:tcPr>
          <w:p w14:paraId="5B2D40A8"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68</w:t>
            </w:r>
          </w:p>
        </w:tc>
        <w:tc>
          <w:tcPr>
            <w:tcW w:w="1872" w:type="dxa"/>
            <w:tcBorders>
              <w:bottom w:val="single" w:sz="8" w:space="0" w:color="000000"/>
              <w:right w:val="single" w:sz="8" w:space="0" w:color="000000"/>
            </w:tcBorders>
            <w:vAlign w:val="bottom"/>
          </w:tcPr>
          <w:p w14:paraId="72164452"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105</w:t>
            </w:r>
          </w:p>
        </w:tc>
        <w:tc>
          <w:tcPr>
            <w:tcW w:w="1872" w:type="dxa"/>
            <w:tcBorders>
              <w:bottom w:val="single" w:sz="8" w:space="0" w:color="000000"/>
              <w:right w:val="single" w:sz="8" w:space="0" w:color="000000"/>
            </w:tcBorders>
            <w:vAlign w:val="bottom"/>
          </w:tcPr>
          <w:p w14:paraId="5B47EF14"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111</w:t>
            </w:r>
          </w:p>
        </w:tc>
        <w:tc>
          <w:tcPr>
            <w:tcW w:w="1872" w:type="dxa"/>
            <w:tcBorders>
              <w:bottom w:val="single" w:sz="8" w:space="0" w:color="000000"/>
              <w:right w:val="single" w:sz="8" w:space="0" w:color="000000"/>
            </w:tcBorders>
            <w:vAlign w:val="bottom"/>
          </w:tcPr>
          <w:p w14:paraId="71ABC4AE"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88</w:t>
            </w:r>
          </w:p>
        </w:tc>
        <w:tc>
          <w:tcPr>
            <w:tcW w:w="1872" w:type="dxa"/>
            <w:tcBorders>
              <w:bottom w:val="single" w:sz="8" w:space="0" w:color="000000"/>
              <w:right w:val="single" w:sz="8" w:space="0" w:color="000000"/>
            </w:tcBorders>
            <w:vAlign w:val="bottom"/>
          </w:tcPr>
          <w:p w14:paraId="65A52F0F" w14:textId="77777777" w:rsidR="00200B56" w:rsidRPr="00200B56" w:rsidRDefault="00200B56" w:rsidP="00200B56">
            <w:pPr>
              <w:autoSpaceDE w:val="0"/>
              <w:autoSpaceDN w:val="0"/>
              <w:adjustRightInd w:val="0"/>
              <w:spacing w:after="0" w:line="380" w:lineRule="atLeast"/>
              <w:rPr>
                <w:rFonts w:ascii="Calibri" w:hAnsi="Calibri" w:cs="Calibri"/>
                <w:color w:val="000000"/>
                <w:sz w:val="20"/>
                <w:szCs w:val="20"/>
                <w:lang w:val="en-US"/>
              </w:rPr>
            </w:pPr>
            <w:r w:rsidRPr="00200B56">
              <w:rPr>
                <w:rFonts w:ascii="Calibri" w:hAnsi="Calibri" w:cs="Calibri"/>
                <w:color w:val="000000"/>
                <w:sz w:val="20"/>
                <w:szCs w:val="20"/>
                <w:lang w:val="en-US"/>
              </w:rPr>
              <w:t>172.16.111.82</w:t>
            </w:r>
          </w:p>
        </w:tc>
      </w:tr>
    </w:tbl>
    <w:p w14:paraId="0EF84EC5" w14:textId="77777777" w:rsidR="00200B56" w:rsidRPr="00D90F50" w:rsidRDefault="00200B56" w:rsidP="00354BD3">
      <w:pPr>
        <w:tabs>
          <w:tab w:val="left" w:pos="3482"/>
        </w:tabs>
        <w:rPr>
          <w:rFonts w:cs="CiscoSansTT"/>
        </w:rPr>
      </w:pPr>
    </w:p>
    <w:p w14:paraId="4C89342D" w14:textId="77777777" w:rsidR="00354BD3" w:rsidRPr="00D90F50" w:rsidRDefault="00354BD3" w:rsidP="00354BD3">
      <w:pPr>
        <w:rPr>
          <w:rFonts w:cs="CiscoSansTT"/>
        </w:rPr>
      </w:pPr>
      <w:r w:rsidRPr="00D90F50">
        <w:rPr>
          <w:rFonts w:cs="CiscoSansTT"/>
        </w:rPr>
        <w:lastRenderedPageBreak/>
        <w:t>Step 2: Connect to Cisco DMZ zone where the lab is hosted:</w:t>
      </w:r>
    </w:p>
    <w:p w14:paraId="46A37046" w14:textId="77777777" w:rsidR="00354BD3" w:rsidRPr="00D90F50" w:rsidRDefault="00354BD3" w:rsidP="00354BD3">
      <w:pPr>
        <w:pStyle w:val="ListParagraph"/>
        <w:numPr>
          <w:ilvl w:val="0"/>
          <w:numId w:val="16"/>
        </w:numPr>
        <w:spacing w:after="0" w:line="240" w:lineRule="auto"/>
        <w:rPr>
          <w:rFonts w:cs="CiscoSansTT"/>
        </w:rPr>
      </w:pPr>
      <w:r w:rsidRPr="00D90F50">
        <w:rPr>
          <w:rFonts w:cs="CiscoSansTT"/>
        </w:rPr>
        <w:t>Run Any connect client from the terminal</w:t>
      </w:r>
    </w:p>
    <w:p w14:paraId="071703AD" w14:textId="77777777" w:rsidR="00354BD3" w:rsidRDefault="00354BD3" w:rsidP="00354BD3">
      <w:pPr>
        <w:pStyle w:val="ListParagraph"/>
        <w:spacing w:after="0" w:line="240" w:lineRule="auto"/>
      </w:pPr>
    </w:p>
    <w:p w14:paraId="18F4B9F3" w14:textId="77777777" w:rsidR="00354BD3" w:rsidRDefault="00354BD3" w:rsidP="00354BD3">
      <w:pPr>
        <w:pStyle w:val="ListParagraph"/>
      </w:pPr>
      <w:r w:rsidRPr="00912B9D">
        <w:rPr>
          <w:noProof/>
          <w:sz w:val="28"/>
          <w:lang w:val="en-US"/>
        </w:rPr>
        <w:drawing>
          <wp:inline distT="0" distB="0" distL="0" distR="0" wp14:anchorId="7C943DA0" wp14:editId="5E0D22E0">
            <wp:extent cx="53086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8600" cy="4572000"/>
                    </a:xfrm>
                    <a:prstGeom prst="rect">
                      <a:avLst/>
                    </a:prstGeom>
                  </pic:spPr>
                </pic:pic>
              </a:graphicData>
            </a:graphic>
          </wp:inline>
        </w:drawing>
      </w:r>
    </w:p>
    <w:p w14:paraId="7F8E584B" w14:textId="77777777" w:rsidR="00354BD3" w:rsidRDefault="00354BD3" w:rsidP="00354BD3">
      <w:pPr>
        <w:pStyle w:val="ListParagraph"/>
      </w:pPr>
    </w:p>
    <w:p w14:paraId="12DE3E38" w14:textId="77777777" w:rsidR="00354BD3" w:rsidRPr="00D90F50" w:rsidRDefault="00354BD3" w:rsidP="00354BD3">
      <w:pPr>
        <w:pStyle w:val="ListParagraph"/>
        <w:numPr>
          <w:ilvl w:val="0"/>
          <w:numId w:val="16"/>
        </w:numPr>
        <w:spacing w:after="0" w:line="240" w:lineRule="auto"/>
        <w:rPr>
          <w:rFonts w:cs="CiscoSansTT"/>
        </w:rPr>
      </w:pPr>
      <w:r w:rsidRPr="00D90F50">
        <w:rPr>
          <w:rFonts w:cs="CiscoSansTT"/>
        </w:rPr>
        <w:t xml:space="preserve">Add </w:t>
      </w:r>
      <w:r w:rsidRPr="00D90F50">
        <w:rPr>
          <w:rFonts w:cs="CiscoSansTT"/>
          <w:b/>
        </w:rPr>
        <w:t>152.22.242.56</w:t>
      </w:r>
      <w:r w:rsidRPr="00D90F50">
        <w:rPr>
          <w:rFonts w:cs="CiscoSansTT"/>
        </w:rPr>
        <w:t xml:space="preserve"> as the destination IP address for the DMZ. Destination address will vary based on user assignment. Please reach out to proctor if required. </w:t>
      </w:r>
      <w:r w:rsidRPr="00D90F50">
        <w:rPr>
          <w:rFonts w:cs="CiscoSansTT"/>
          <w:b/>
        </w:rPr>
        <w:t>This is critical for landing in correct POD</w:t>
      </w:r>
    </w:p>
    <w:p w14:paraId="73059F51" w14:textId="77777777" w:rsidR="00354BD3" w:rsidRPr="00D90F50" w:rsidRDefault="00354BD3" w:rsidP="00354BD3">
      <w:pPr>
        <w:pStyle w:val="ListParagraph"/>
        <w:spacing w:after="0" w:line="240" w:lineRule="auto"/>
        <w:rPr>
          <w:rFonts w:cs="CiscoSansTT"/>
        </w:rPr>
      </w:pPr>
    </w:p>
    <w:p w14:paraId="39BDD060" w14:textId="77777777" w:rsidR="00354BD3" w:rsidRPr="00D90F50" w:rsidRDefault="00354BD3" w:rsidP="00354BD3">
      <w:pPr>
        <w:pStyle w:val="ListParagraph"/>
        <w:numPr>
          <w:ilvl w:val="0"/>
          <w:numId w:val="16"/>
        </w:numPr>
        <w:spacing w:after="0" w:line="240" w:lineRule="auto"/>
        <w:rPr>
          <w:rFonts w:cs="CiscoSansTT"/>
        </w:rPr>
      </w:pPr>
      <w:r w:rsidRPr="00D90F50">
        <w:rPr>
          <w:rFonts w:cs="CiscoSansTT"/>
        </w:rPr>
        <w:t>Click on connect</w:t>
      </w:r>
    </w:p>
    <w:p w14:paraId="41EFC6B8" w14:textId="77777777" w:rsidR="00354BD3" w:rsidRPr="00D90F50" w:rsidRDefault="00354BD3" w:rsidP="00354BD3">
      <w:pPr>
        <w:spacing w:after="0" w:line="240" w:lineRule="auto"/>
        <w:rPr>
          <w:rFonts w:cs="CiscoSansTT"/>
        </w:rPr>
      </w:pPr>
    </w:p>
    <w:p w14:paraId="26A76480" w14:textId="77777777" w:rsidR="00354BD3" w:rsidRPr="00D90F50" w:rsidRDefault="00354BD3" w:rsidP="00354BD3">
      <w:pPr>
        <w:pStyle w:val="ListParagraph"/>
        <w:numPr>
          <w:ilvl w:val="0"/>
          <w:numId w:val="16"/>
        </w:numPr>
        <w:spacing w:after="0" w:line="240" w:lineRule="auto"/>
        <w:rPr>
          <w:rFonts w:cs="CiscoSansTT"/>
        </w:rPr>
      </w:pPr>
      <w:r w:rsidRPr="00D90F50">
        <w:rPr>
          <w:rFonts w:cs="CiscoSansTT"/>
        </w:rPr>
        <w:t>Select connect anyway on the security warning</w:t>
      </w:r>
    </w:p>
    <w:p w14:paraId="7EC74C4D" w14:textId="77777777" w:rsidR="00354BD3" w:rsidRDefault="00354BD3" w:rsidP="00354BD3">
      <w:pPr>
        <w:pStyle w:val="ListParagraph"/>
      </w:pPr>
      <w:r w:rsidRPr="00912B9D">
        <w:rPr>
          <w:noProof/>
          <w:lang w:val="en-US"/>
        </w:rPr>
        <w:lastRenderedPageBreak/>
        <w:drawing>
          <wp:inline distT="0" distB="0" distL="0" distR="0" wp14:anchorId="38FFE00A" wp14:editId="4B42B25A">
            <wp:extent cx="5943600" cy="35502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50285"/>
                    </a:xfrm>
                    <a:prstGeom prst="rect">
                      <a:avLst/>
                    </a:prstGeom>
                  </pic:spPr>
                </pic:pic>
              </a:graphicData>
            </a:graphic>
          </wp:inline>
        </w:drawing>
      </w:r>
    </w:p>
    <w:p w14:paraId="3EC722F4" w14:textId="77777777" w:rsidR="00354BD3" w:rsidRDefault="00354BD3" w:rsidP="00354BD3">
      <w:pPr>
        <w:pStyle w:val="ListParagraph"/>
        <w:spacing w:after="0" w:line="240" w:lineRule="auto"/>
      </w:pPr>
    </w:p>
    <w:p w14:paraId="7894C394" w14:textId="02D5B4A9" w:rsidR="00354BD3" w:rsidRPr="00D90F50" w:rsidRDefault="00354BD3" w:rsidP="00354BD3">
      <w:pPr>
        <w:pStyle w:val="ListParagraph"/>
        <w:numPr>
          <w:ilvl w:val="0"/>
          <w:numId w:val="16"/>
        </w:numPr>
        <w:spacing w:after="0" w:line="240" w:lineRule="auto"/>
        <w:rPr>
          <w:rFonts w:cs="CiscoSansTT"/>
        </w:rPr>
      </w:pPr>
      <w:r w:rsidRPr="00D90F50">
        <w:rPr>
          <w:rFonts w:cs="CiscoSansTT"/>
        </w:rPr>
        <w:t xml:space="preserve">Enter username/password: </w:t>
      </w:r>
      <w:r w:rsidR="00F60B9A">
        <w:rPr>
          <w:rFonts w:cs="CiscoSansTT"/>
          <w:b/>
        </w:rPr>
        <w:t>clus2018</w:t>
      </w:r>
      <w:r w:rsidRPr="00D90F50">
        <w:rPr>
          <w:rFonts w:cs="CiscoSansTT"/>
          <w:b/>
        </w:rPr>
        <w:t>/</w:t>
      </w:r>
      <w:r w:rsidR="00F60B9A" w:rsidRPr="00F60B9A">
        <w:rPr>
          <w:rFonts w:eastAsia="Apple Color Emoji" w:cs="CiscoSansTT"/>
          <w:i/>
          <w:lang w:val="en-US"/>
        </w:rPr>
        <w:t xml:space="preserve"> </w:t>
      </w:r>
      <w:r w:rsidR="00F60B9A" w:rsidRPr="00F60B9A">
        <w:rPr>
          <w:rFonts w:cs="CiscoSansTT"/>
          <w:b/>
          <w:i/>
          <w:lang w:val="en-US"/>
        </w:rPr>
        <w:t>CLUS2018isFUN!</w:t>
      </w:r>
      <w:r w:rsidR="00F60B9A" w:rsidRPr="00F60B9A">
        <w:rPr>
          <w:rFonts w:cs="CiscoSansTT"/>
          <w:b/>
          <w:i/>
        </w:rPr>
        <w:t xml:space="preserve">  </w:t>
      </w:r>
    </w:p>
    <w:p w14:paraId="7E1FF5E7" w14:textId="77777777" w:rsidR="00354BD3" w:rsidRPr="00AC1068" w:rsidRDefault="00354BD3" w:rsidP="00354BD3">
      <w:pPr>
        <w:spacing w:after="0" w:line="240" w:lineRule="auto"/>
        <w:rPr>
          <w:rFonts w:cs="CiscoSansTT"/>
          <w:sz w:val="24"/>
          <w:szCs w:val="24"/>
        </w:rPr>
      </w:pPr>
    </w:p>
    <w:p w14:paraId="2B29A9E9" w14:textId="5B8063C0" w:rsidR="0039141F" w:rsidRDefault="00354BD3" w:rsidP="00D90F50">
      <w:pPr>
        <w:spacing w:after="0" w:line="240" w:lineRule="auto"/>
        <w:rPr>
          <w:rFonts w:eastAsia="Apple Color Emoji" w:cs="CiscoSansTT"/>
          <w:i/>
        </w:rPr>
      </w:pPr>
      <w:r w:rsidRPr="00D90F50">
        <w:rPr>
          <w:rFonts w:ascii="Apple Color Emoji" w:eastAsia="Apple Color Emoji" w:hAnsi="Apple Color Emoji" w:cs="Apple Color Emoji"/>
          <w:i/>
        </w:rPr>
        <w:t>🖐</w:t>
      </w:r>
      <w:r w:rsidRPr="00D90F50">
        <w:rPr>
          <w:rFonts w:eastAsia="Apple Color Emoji" w:cs="CiscoSansTT"/>
          <w:i/>
        </w:rPr>
        <w:t xml:space="preserve">: If you are assigned user1 or 2, then your target Any connect VPN address is 152.22.242.56, Username/password is </w:t>
      </w:r>
      <w:commentRangeStart w:id="21"/>
      <w:r w:rsidR="0039141F">
        <w:rPr>
          <w:rFonts w:eastAsia="Apple Color Emoji" w:cs="CiscoSansTT"/>
          <w:i/>
        </w:rPr>
        <w:t>clus2018/</w:t>
      </w:r>
      <w:r w:rsidR="0039141F" w:rsidRPr="0039141F">
        <w:rPr>
          <w:rFonts w:eastAsia="Apple Color Emoji" w:cs="CiscoSansTT"/>
          <w:i/>
          <w:lang w:val="en-US"/>
        </w:rPr>
        <w:t>CLUS2018isFUN!</w:t>
      </w:r>
      <w:r w:rsidRPr="00D90F50">
        <w:rPr>
          <w:rFonts w:eastAsia="Apple Color Emoji" w:cs="CiscoSansTT"/>
          <w:i/>
        </w:rPr>
        <w:t xml:space="preserve">  </w:t>
      </w:r>
      <w:commentRangeEnd w:id="21"/>
      <w:r w:rsidR="005F1E4A">
        <w:rPr>
          <w:rStyle w:val="CommentReference"/>
          <w:rFonts w:ascii="Arial" w:eastAsia="Times New Roman" w:hAnsi="Arial"/>
          <w:i/>
          <w:szCs w:val="20"/>
          <w:lang w:val="en-US"/>
        </w:rPr>
        <w:commentReference w:id="21"/>
      </w:r>
    </w:p>
    <w:p w14:paraId="78682762" w14:textId="471B3EFD" w:rsidR="00354BD3" w:rsidRPr="00D90F50" w:rsidRDefault="00354BD3" w:rsidP="00D90F50">
      <w:pPr>
        <w:spacing w:after="0" w:line="240" w:lineRule="auto"/>
        <w:rPr>
          <w:rFonts w:cs="CiscoSansTT"/>
          <w:i/>
        </w:rPr>
      </w:pPr>
    </w:p>
    <w:p w14:paraId="4EBBCF57" w14:textId="3CF5C9F0" w:rsidR="00354BD3" w:rsidRDefault="006640DD" w:rsidP="00354BD3">
      <w:r>
        <w:rPr>
          <w:noProof/>
          <w:lang w:val="en-US"/>
        </w:rPr>
        <w:drawing>
          <wp:inline distT="0" distB="0" distL="0" distR="0" wp14:anchorId="7822EECD" wp14:editId="20874F5E">
            <wp:extent cx="5962650" cy="27781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6-04 at 7.54.28 PM.png"/>
                    <pic:cNvPicPr/>
                  </pic:nvPicPr>
                  <pic:blipFill>
                    <a:blip r:embed="rId16">
                      <a:extLst>
                        <a:ext uri="{28A0092B-C50C-407E-A947-70E740481C1C}">
                          <a14:useLocalDpi xmlns:a14="http://schemas.microsoft.com/office/drawing/2010/main" val="0"/>
                        </a:ext>
                      </a:extLst>
                    </a:blip>
                    <a:stretch>
                      <a:fillRect/>
                    </a:stretch>
                  </pic:blipFill>
                  <pic:spPr>
                    <a:xfrm>
                      <a:off x="0" y="0"/>
                      <a:ext cx="5962650" cy="2778125"/>
                    </a:xfrm>
                    <a:prstGeom prst="rect">
                      <a:avLst/>
                    </a:prstGeom>
                  </pic:spPr>
                </pic:pic>
              </a:graphicData>
            </a:graphic>
          </wp:inline>
        </w:drawing>
      </w:r>
      <w:r>
        <w:rPr>
          <w:rStyle w:val="CommentReference"/>
          <w:rFonts w:ascii="Arial" w:eastAsia="Times New Roman" w:hAnsi="Arial"/>
          <w:i/>
          <w:szCs w:val="20"/>
          <w:lang w:val="en-US"/>
        </w:rPr>
        <w:commentReference w:id="22"/>
      </w:r>
    </w:p>
    <w:p w14:paraId="160E1673" w14:textId="77777777" w:rsidR="00354BD3" w:rsidRDefault="00354BD3" w:rsidP="00354BD3">
      <w:pPr>
        <w:pStyle w:val="ListParagraph"/>
      </w:pPr>
    </w:p>
    <w:p w14:paraId="357FE516" w14:textId="77777777" w:rsidR="00354BD3" w:rsidRPr="00D90F50" w:rsidRDefault="00354BD3" w:rsidP="00354BD3">
      <w:pPr>
        <w:pStyle w:val="ListParagraph"/>
        <w:numPr>
          <w:ilvl w:val="0"/>
          <w:numId w:val="16"/>
        </w:numPr>
        <w:spacing w:after="0" w:line="240" w:lineRule="auto"/>
        <w:rPr>
          <w:rFonts w:cs="CiscoSansTT"/>
        </w:rPr>
      </w:pPr>
      <w:r w:rsidRPr="00D90F50">
        <w:rPr>
          <w:rFonts w:cs="CiscoSansTT"/>
        </w:rPr>
        <w:t xml:space="preserve">On successful connection. You will see a successful icon on the upper bar as follows </w:t>
      </w:r>
      <w:r w:rsidRPr="00D90F50">
        <w:rPr>
          <w:rFonts w:cs="CiscoSansTT"/>
          <w:noProof/>
          <w:lang w:val="en-US"/>
        </w:rPr>
        <w:drawing>
          <wp:inline distT="0" distB="0" distL="0" distR="0" wp14:anchorId="40CA9FB3" wp14:editId="385D7D6E">
            <wp:extent cx="749300" cy="3048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9300" cy="304800"/>
                    </a:xfrm>
                    <a:prstGeom prst="rect">
                      <a:avLst/>
                    </a:prstGeom>
                  </pic:spPr>
                </pic:pic>
              </a:graphicData>
            </a:graphic>
          </wp:inline>
        </w:drawing>
      </w:r>
    </w:p>
    <w:p w14:paraId="06845663" w14:textId="77777777" w:rsidR="00354BD3" w:rsidRPr="00D90F50" w:rsidRDefault="00354BD3" w:rsidP="00354BD3">
      <w:pPr>
        <w:pStyle w:val="ListParagraph"/>
        <w:spacing w:after="0" w:line="240" w:lineRule="auto"/>
        <w:rPr>
          <w:rFonts w:cs="CiscoSansTT"/>
        </w:rPr>
      </w:pPr>
    </w:p>
    <w:p w14:paraId="1DF2BBD4" w14:textId="77777777" w:rsidR="00354BD3" w:rsidRPr="00D90F50" w:rsidRDefault="00354BD3" w:rsidP="00354BD3">
      <w:pPr>
        <w:pStyle w:val="ListParagraph"/>
        <w:numPr>
          <w:ilvl w:val="0"/>
          <w:numId w:val="16"/>
        </w:numPr>
        <w:spacing w:after="0" w:line="240" w:lineRule="auto"/>
        <w:rPr>
          <w:rFonts w:cs="CiscoSansTT"/>
        </w:rPr>
      </w:pPr>
      <w:r w:rsidRPr="00D90F50">
        <w:rPr>
          <w:rFonts w:cs="CiscoSansTT"/>
        </w:rPr>
        <w:t>If it times out, retry it again</w:t>
      </w:r>
      <w:r w:rsidRPr="00D90F50">
        <w:rPr>
          <w:rFonts w:cs="CiscoSansTT"/>
        </w:rPr>
        <w:br/>
      </w:r>
    </w:p>
    <w:p w14:paraId="041C7FC6" w14:textId="77777777" w:rsidR="00354BD3" w:rsidRPr="00D90F50" w:rsidRDefault="00354BD3" w:rsidP="00354BD3">
      <w:pPr>
        <w:pStyle w:val="ListParagraph"/>
        <w:numPr>
          <w:ilvl w:val="0"/>
          <w:numId w:val="16"/>
        </w:numPr>
        <w:spacing w:after="0" w:line="240" w:lineRule="auto"/>
        <w:rPr>
          <w:rFonts w:cs="CiscoSansTT"/>
        </w:rPr>
      </w:pPr>
      <w:r w:rsidRPr="00D90F50">
        <w:rPr>
          <w:rFonts w:cs="CiscoSansTT"/>
        </w:rPr>
        <w:t>If you are unable to select, please reach out to lab proctor</w:t>
      </w:r>
      <w:bookmarkStart w:id="23" w:name="_TOC_250009"/>
      <w:r>
        <w:br w:type="page"/>
      </w:r>
    </w:p>
    <w:p w14:paraId="545E748B" w14:textId="77777777" w:rsidR="00354BD3" w:rsidRPr="00EA2B21" w:rsidRDefault="00354BD3" w:rsidP="00D90F50">
      <w:pPr>
        <w:pStyle w:val="Heading1"/>
      </w:pPr>
      <w:bookmarkStart w:id="24" w:name="_Toc515792643"/>
      <w:bookmarkEnd w:id="23"/>
      <w:r w:rsidRPr="00EA2B21">
        <w:lastRenderedPageBreak/>
        <w:t>Lab Objectives:</w:t>
      </w:r>
      <w:bookmarkEnd w:id="24"/>
    </w:p>
    <w:p w14:paraId="46A9D961" w14:textId="77777777" w:rsidR="00354BD3" w:rsidRPr="00EA2B21" w:rsidRDefault="00354BD3" w:rsidP="00354BD3">
      <w:pPr>
        <w:pStyle w:val="Heading3"/>
        <w:rPr>
          <w:rFonts w:cs="CiscoSansTT"/>
          <w:b/>
          <w:szCs w:val="24"/>
        </w:rPr>
      </w:pPr>
    </w:p>
    <w:p w14:paraId="7D0532C1" w14:textId="77777777" w:rsidR="00354BD3" w:rsidRPr="00EA2B21" w:rsidRDefault="00EA2B21" w:rsidP="00354BD3">
      <w:pPr>
        <w:pStyle w:val="BodyText"/>
        <w:spacing w:after="0"/>
        <w:rPr>
          <w:rFonts w:ascii="CiscoSansTT" w:hAnsi="CiscoSansTT" w:cs="CiscoSansTT"/>
          <w:i w:val="0"/>
          <w:sz w:val="24"/>
          <w:szCs w:val="24"/>
        </w:rPr>
      </w:pPr>
      <w:r>
        <w:rPr>
          <w:rFonts w:ascii="CiscoSansTT" w:hAnsi="CiscoSansTT" w:cs="CiscoSansTT"/>
          <w:i w:val="0"/>
          <w:sz w:val="24"/>
          <w:szCs w:val="24"/>
        </w:rPr>
        <w:t>Lab</w:t>
      </w:r>
      <w:r w:rsidR="00354BD3" w:rsidRPr="00EA2B21">
        <w:rPr>
          <w:rFonts w:ascii="CiscoSansTT" w:hAnsi="CiscoSansTT" w:cs="CiscoSansTT"/>
          <w:i w:val="0"/>
          <w:sz w:val="24"/>
          <w:szCs w:val="24"/>
        </w:rPr>
        <w:t xml:space="preserve"> </w:t>
      </w:r>
      <w:r w:rsidR="00204306">
        <w:rPr>
          <w:rFonts w:ascii="CiscoSansTT" w:hAnsi="CiscoSansTT" w:cs="CiscoSansTT"/>
          <w:i w:val="0"/>
          <w:sz w:val="24"/>
          <w:szCs w:val="24"/>
        </w:rPr>
        <w:t xml:space="preserve">Module </w:t>
      </w:r>
      <w:r w:rsidR="00354BD3" w:rsidRPr="00EA2B21">
        <w:rPr>
          <w:rFonts w:ascii="CiscoSansTT" w:hAnsi="CiscoSansTT" w:cs="CiscoSansTT"/>
          <w:i w:val="0"/>
          <w:sz w:val="24"/>
          <w:szCs w:val="24"/>
        </w:rPr>
        <w:t xml:space="preserve">1: </w:t>
      </w:r>
      <w:r w:rsidR="0089649B">
        <w:rPr>
          <w:rFonts w:ascii="CiscoSansTT" w:hAnsi="CiscoSansTT" w:cs="CiscoSansTT"/>
          <w:i w:val="0"/>
          <w:sz w:val="24"/>
          <w:szCs w:val="24"/>
        </w:rPr>
        <w:t>In</w:t>
      </w:r>
      <w:r w:rsidR="00354BD3" w:rsidRPr="00EA2B21">
        <w:rPr>
          <w:rFonts w:ascii="CiscoSansTT" w:hAnsi="CiscoSansTT" w:cs="CiscoSansTT"/>
          <w:i w:val="0"/>
          <w:sz w:val="24"/>
          <w:szCs w:val="24"/>
        </w:rPr>
        <w:t xml:space="preserve"> this </w:t>
      </w:r>
      <w:r w:rsidR="0089649B">
        <w:rPr>
          <w:rFonts w:ascii="CiscoSansTT" w:hAnsi="CiscoSansTT" w:cs="CiscoSansTT"/>
          <w:i w:val="0"/>
          <w:sz w:val="24"/>
          <w:szCs w:val="24"/>
        </w:rPr>
        <w:t>lab</w:t>
      </w:r>
      <w:r w:rsidR="00354BD3" w:rsidRPr="00EA2B21">
        <w:rPr>
          <w:rFonts w:ascii="CiscoSansTT" w:hAnsi="CiscoSansTT" w:cs="CiscoSansTT"/>
          <w:i w:val="0"/>
          <w:sz w:val="24"/>
          <w:szCs w:val="24"/>
        </w:rPr>
        <w:t xml:space="preserve"> </w:t>
      </w:r>
      <w:r w:rsidR="004F76AC">
        <w:rPr>
          <w:rFonts w:ascii="CiscoSansTT" w:hAnsi="CiscoSansTT" w:cs="CiscoSansTT"/>
          <w:i w:val="0"/>
          <w:sz w:val="24"/>
          <w:szCs w:val="24"/>
        </w:rPr>
        <w:t xml:space="preserve">you will </w:t>
      </w:r>
      <w:r w:rsidR="0089649B">
        <w:rPr>
          <w:rFonts w:ascii="CiscoSansTT" w:hAnsi="CiscoSansTT" w:cs="CiscoSansTT"/>
          <w:i w:val="0"/>
          <w:sz w:val="24"/>
          <w:szCs w:val="24"/>
        </w:rPr>
        <w:t>review the</w:t>
      </w:r>
      <w:r w:rsidR="00354BD3" w:rsidRPr="00EA2B21">
        <w:rPr>
          <w:rFonts w:ascii="CiscoSansTT" w:hAnsi="CiscoSansTT" w:cs="CiscoSansTT"/>
          <w:i w:val="0"/>
          <w:sz w:val="24"/>
          <w:szCs w:val="24"/>
        </w:rPr>
        <w:t xml:space="preserve"> base</w:t>
      </w:r>
      <w:r w:rsidR="0089649B">
        <w:rPr>
          <w:rFonts w:ascii="CiscoSansTT" w:hAnsi="CiscoSansTT" w:cs="CiscoSansTT"/>
          <w:i w:val="0"/>
          <w:sz w:val="24"/>
          <w:szCs w:val="24"/>
        </w:rPr>
        <w:t xml:space="preserve"> “ISIS-SR” segment routing</w:t>
      </w:r>
      <w:r w:rsidR="00354BD3" w:rsidRPr="00EA2B21">
        <w:rPr>
          <w:rFonts w:ascii="CiscoSansTT" w:hAnsi="CiscoSansTT" w:cs="CiscoSansTT"/>
          <w:i w:val="0"/>
          <w:sz w:val="24"/>
          <w:szCs w:val="24"/>
        </w:rPr>
        <w:t xml:space="preserve"> configuration and </w:t>
      </w:r>
      <w:r w:rsidR="0089649B">
        <w:rPr>
          <w:rFonts w:ascii="CiscoSansTT" w:hAnsi="CiscoSansTT" w:cs="CiscoSansTT"/>
          <w:i w:val="0"/>
          <w:sz w:val="24"/>
          <w:szCs w:val="24"/>
        </w:rPr>
        <w:t>validate traffic forwarding using labels.</w:t>
      </w:r>
    </w:p>
    <w:p w14:paraId="4B79121F" w14:textId="77777777" w:rsidR="00354BD3" w:rsidRPr="00EA2B21" w:rsidRDefault="00354BD3" w:rsidP="00354BD3">
      <w:pPr>
        <w:pStyle w:val="BodyText"/>
        <w:spacing w:after="0"/>
        <w:rPr>
          <w:rFonts w:ascii="CiscoSansTT" w:hAnsi="CiscoSansTT" w:cs="CiscoSansTT"/>
          <w:i w:val="0"/>
          <w:sz w:val="24"/>
          <w:szCs w:val="24"/>
        </w:rPr>
      </w:pPr>
    </w:p>
    <w:p w14:paraId="7EB8FA69" w14:textId="77777777" w:rsidR="00354BD3" w:rsidRPr="00EA2B21" w:rsidRDefault="00EA2B21" w:rsidP="00354BD3">
      <w:pPr>
        <w:pStyle w:val="BodyText"/>
        <w:spacing w:after="0"/>
        <w:rPr>
          <w:rFonts w:ascii="CiscoSansTT" w:hAnsi="CiscoSansTT" w:cs="CiscoSansTT"/>
          <w:i w:val="0"/>
          <w:sz w:val="24"/>
          <w:szCs w:val="24"/>
        </w:rPr>
      </w:pPr>
      <w:r>
        <w:rPr>
          <w:rFonts w:ascii="CiscoSansTT" w:hAnsi="CiscoSansTT" w:cs="CiscoSansTT"/>
          <w:i w:val="0"/>
          <w:sz w:val="24"/>
          <w:szCs w:val="24"/>
        </w:rPr>
        <w:t>Lab</w:t>
      </w:r>
      <w:r w:rsidR="00354BD3" w:rsidRPr="00EA2B21">
        <w:rPr>
          <w:rFonts w:ascii="CiscoSansTT" w:hAnsi="CiscoSansTT" w:cs="CiscoSansTT"/>
          <w:i w:val="0"/>
          <w:sz w:val="24"/>
          <w:szCs w:val="24"/>
        </w:rPr>
        <w:t xml:space="preserve"> </w:t>
      </w:r>
      <w:r w:rsidR="00204306">
        <w:rPr>
          <w:rFonts w:ascii="CiscoSansTT" w:hAnsi="CiscoSansTT" w:cs="CiscoSansTT"/>
          <w:i w:val="0"/>
          <w:sz w:val="24"/>
          <w:szCs w:val="24"/>
        </w:rPr>
        <w:t xml:space="preserve">Module </w:t>
      </w:r>
      <w:r w:rsidR="00354BD3" w:rsidRPr="00EA2B21">
        <w:rPr>
          <w:rFonts w:ascii="CiscoSansTT" w:hAnsi="CiscoSansTT" w:cs="CiscoSansTT"/>
          <w:i w:val="0"/>
          <w:sz w:val="24"/>
          <w:szCs w:val="24"/>
        </w:rPr>
        <w:t xml:space="preserve">2: </w:t>
      </w:r>
      <w:r w:rsidR="004F76AC">
        <w:rPr>
          <w:rFonts w:ascii="CiscoSansTT" w:hAnsi="CiscoSansTT" w:cs="CiscoSansTT"/>
          <w:i w:val="0"/>
          <w:sz w:val="24"/>
          <w:szCs w:val="24"/>
        </w:rPr>
        <w:t>In this lab y</w:t>
      </w:r>
      <w:r w:rsidR="0089649B">
        <w:rPr>
          <w:rFonts w:ascii="CiscoSansTT" w:hAnsi="CiscoSansTT" w:cs="CiscoSansTT"/>
          <w:i w:val="0"/>
          <w:sz w:val="24"/>
          <w:szCs w:val="24"/>
        </w:rPr>
        <w:t>ou will advertise BGP prefixes with color, setup BGP address-family sr-policy between XTC controller and SR-Headend router – SR-HE1.</w:t>
      </w:r>
    </w:p>
    <w:p w14:paraId="196B9578" w14:textId="77777777" w:rsidR="00354BD3" w:rsidRPr="00EA2B21" w:rsidRDefault="00354BD3" w:rsidP="00354BD3">
      <w:pPr>
        <w:pStyle w:val="BodyText"/>
        <w:spacing w:after="0"/>
        <w:rPr>
          <w:rFonts w:ascii="CiscoSansTT" w:hAnsi="CiscoSansTT" w:cs="CiscoSansTT"/>
          <w:i w:val="0"/>
          <w:sz w:val="24"/>
          <w:szCs w:val="24"/>
        </w:rPr>
      </w:pPr>
    </w:p>
    <w:p w14:paraId="4F51D1DE" w14:textId="77777777" w:rsidR="00354BD3" w:rsidRPr="00EA2B21" w:rsidRDefault="00EA2B21" w:rsidP="00354BD3">
      <w:pPr>
        <w:pStyle w:val="BodyText"/>
        <w:spacing w:after="0"/>
        <w:rPr>
          <w:rFonts w:ascii="CiscoSansTT" w:hAnsi="CiscoSansTT" w:cs="CiscoSansTT"/>
          <w:i w:val="0"/>
          <w:sz w:val="24"/>
          <w:szCs w:val="24"/>
        </w:rPr>
      </w:pPr>
      <w:r>
        <w:rPr>
          <w:rFonts w:ascii="CiscoSansTT" w:hAnsi="CiscoSansTT" w:cs="CiscoSansTT"/>
          <w:i w:val="0"/>
          <w:sz w:val="24"/>
          <w:szCs w:val="24"/>
        </w:rPr>
        <w:t>Lab</w:t>
      </w:r>
      <w:r w:rsidR="00354BD3" w:rsidRPr="00EA2B21">
        <w:rPr>
          <w:rFonts w:ascii="CiscoSansTT" w:hAnsi="CiscoSansTT" w:cs="CiscoSansTT"/>
          <w:i w:val="0"/>
          <w:sz w:val="24"/>
          <w:szCs w:val="24"/>
        </w:rPr>
        <w:t xml:space="preserve"> </w:t>
      </w:r>
      <w:r w:rsidR="009935DB">
        <w:rPr>
          <w:rFonts w:ascii="CiscoSansTT" w:hAnsi="CiscoSansTT" w:cs="CiscoSansTT"/>
          <w:i w:val="0"/>
          <w:sz w:val="24"/>
          <w:szCs w:val="24"/>
        </w:rPr>
        <w:t xml:space="preserve">Module </w:t>
      </w:r>
      <w:r w:rsidR="00354BD3" w:rsidRPr="00EA2B21">
        <w:rPr>
          <w:rFonts w:ascii="CiscoSansTT" w:hAnsi="CiscoSansTT" w:cs="CiscoSansTT"/>
          <w:i w:val="0"/>
          <w:sz w:val="24"/>
          <w:szCs w:val="24"/>
        </w:rPr>
        <w:t xml:space="preserve">3: </w:t>
      </w:r>
      <w:r w:rsidR="00D90F50">
        <w:rPr>
          <w:rFonts w:ascii="CiscoSansTT" w:hAnsi="CiscoSansTT" w:cs="CiscoSansTT"/>
          <w:i w:val="0"/>
          <w:sz w:val="24"/>
          <w:szCs w:val="24"/>
        </w:rPr>
        <w:t xml:space="preserve">In this lab, you will enable </w:t>
      </w:r>
      <w:r w:rsidR="004F76AC">
        <w:rPr>
          <w:rFonts w:ascii="CiscoSansTT" w:hAnsi="CiscoSansTT" w:cs="CiscoSansTT"/>
          <w:i w:val="0"/>
          <w:sz w:val="24"/>
          <w:szCs w:val="24"/>
        </w:rPr>
        <w:t xml:space="preserve">SR policy such that different applications </w:t>
      </w:r>
      <w:r w:rsidR="00EC5851">
        <w:rPr>
          <w:rFonts w:ascii="CiscoSansTT" w:hAnsi="CiscoSansTT" w:cs="CiscoSansTT"/>
          <w:i w:val="0"/>
          <w:sz w:val="24"/>
          <w:szCs w:val="24"/>
        </w:rPr>
        <w:t>are treated differently within the network</w:t>
      </w:r>
      <w:r w:rsidR="004F76AC">
        <w:rPr>
          <w:rFonts w:ascii="CiscoSansTT" w:hAnsi="CiscoSansTT" w:cs="CiscoSansTT"/>
          <w:i w:val="0"/>
          <w:sz w:val="24"/>
          <w:szCs w:val="24"/>
        </w:rPr>
        <w:t>. Application is uniquely identified by its BSID. After validating the policy, remove policy. In this lab you can either use curl or Postman.</w:t>
      </w:r>
    </w:p>
    <w:p w14:paraId="10ED111C" w14:textId="77777777" w:rsidR="00354BD3" w:rsidRPr="00EA2B21" w:rsidRDefault="00354BD3" w:rsidP="00354BD3">
      <w:pPr>
        <w:pStyle w:val="BodyText"/>
        <w:spacing w:after="0"/>
        <w:rPr>
          <w:rFonts w:ascii="CiscoSansTT" w:hAnsi="CiscoSansTT" w:cs="CiscoSansTT"/>
          <w:i w:val="0"/>
          <w:sz w:val="24"/>
          <w:szCs w:val="24"/>
        </w:rPr>
      </w:pPr>
    </w:p>
    <w:p w14:paraId="71B62261" w14:textId="77777777" w:rsidR="00354BD3" w:rsidRPr="00EA2B21" w:rsidRDefault="00EA2B21" w:rsidP="00354BD3">
      <w:pPr>
        <w:pStyle w:val="BodyText"/>
        <w:spacing w:after="0"/>
        <w:rPr>
          <w:rFonts w:ascii="CiscoSansTT" w:hAnsi="CiscoSansTT" w:cs="CiscoSansTT"/>
          <w:i w:val="0"/>
          <w:sz w:val="24"/>
          <w:szCs w:val="24"/>
        </w:rPr>
      </w:pPr>
      <w:r>
        <w:rPr>
          <w:rFonts w:ascii="CiscoSansTT" w:hAnsi="CiscoSansTT" w:cs="CiscoSansTT"/>
          <w:i w:val="0"/>
          <w:sz w:val="24"/>
          <w:szCs w:val="24"/>
        </w:rPr>
        <w:t>Lab</w:t>
      </w:r>
      <w:r w:rsidR="00354BD3" w:rsidRPr="00EA2B21">
        <w:rPr>
          <w:rFonts w:ascii="CiscoSansTT" w:hAnsi="CiscoSansTT" w:cs="CiscoSansTT"/>
          <w:i w:val="0"/>
          <w:sz w:val="24"/>
          <w:szCs w:val="24"/>
        </w:rPr>
        <w:t xml:space="preserve"> 4: </w:t>
      </w:r>
      <w:r w:rsidR="004F76AC">
        <w:rPr>
          <w:rFonts w:ascii="CiscoSansTT" w:hAnsi="CiscoSansTT" w:cs="CiscoSansTT"/>
          <w:i w:val="0"/>
          <w:sz w:val="24"/>
          <w:szCs w:val="24"/>
        </w:rPr>
        <w:t xml:space="preserve">In this lab, you will enable Egress peer engineering, </w:t>
      </w:r>
      <w:r w:rsidR="00BE68F4">
        <w:rPr>
          <w:rFonts w:ascii="CiscoSansTT" w:hAnsi="CiscoSansTT" w:cs="CiscoSansTT"/>
          <w:i w:val="0"/>
          <w:sz w:val="24"/>
          <w:szCs w:val="24"/>
        </w:rPr>
        <w:t xml:space="preserve">and </w:t>
      </w:r>
      <w:r w:rsidR="004F76AC">
        <w:rPr>
          <w:rFonts w:ascii="CiscoSansTT" w:hAnsi="CiscoSansTT" w:cs="CiscoSansTT"/>
          <w:i w:val="0"/>
          <w:sz w:val="24"/>
          <w:szCs w:val="24"/>
        </w:rPr>
        <w:t xml:space="preserve">push a policy where by as operator you determine which egress interface can be utilized </w:t>
      </w:r>
    </w:p>
    <w:p w14:paraId="7351E0D1" w14:textId="77777777" w:rsidR="00354BD3" w:rsidRPr="00EA2B21" w:rsidRDefault="00354BD3" w:rsidP="00354BD3">
      <w:pPr>
        <w:pStyle w:val="BodyText"/>
        <w:spacing w:after="0"/>
        <w:rPr>
          <w:rFonts w:ascii="CiscoSansTT" w:hAnsi="CiscoSansTT" w:cs="CiscoSansTT"/>
          <w:i w:val="0"/>
          <w:sz w:val="24"/>
          <w:szCs w:val="24"/>
        </w:rPr>
      </w:pPr>
    </w:p>
    <w:p w14:paraId="272A9C40" w14:textId="77777777" w:rsidR="00354BD3" w:rsidRPr="009D6745" w:rsidRDefault="00354BD3" w:rsidP="00354BD3">
      <w:pPr>
        <w:pStyle w:val="BodyText"/>
        <w:widowControl w:val="0"/>
        <w:spacing w:after="0"/>
        <w:jc w:val="left"/>
        <w:rPr>
          <w:color w:val="000000" w:themeColor="text1"/>
        </w:rPr>
        <w:sectPr w:rsidR="00354BD3" w:rsidRPr="009D6745" w:rsidSect="00C14536">
          <w:type w:val="continuous"/>
          <w:pgSz w:w="11910" w:h="16840"/>
          <w:pgMar w:top="1380" w:right="840" w:bottom="940" w:left="1680" w:header="0" w:footer="760" w:gutter="0"/>
          <w:cols w:space="720"/>
        </w:sectPr>
      </w:pPr>
    </w:p>
    <w:p w14:paraId="28B91380" w14:textId="77777777" w:rsidR="00D4428E" w:rsidRDefault="00D4428E" w:rsidP="008D3792">
      <w:pPr>
        <w:pStyle w:val="Heading2"/>
      </w:pPr>
      <w:bookmarkStart w:id="25" w:name="_Toc515792644"/>
      <w:bookmarkStart w:id="26" w:name="_TOC_250006"/>
      <w:r>
        <w:lastRenderedPageBreak/>
        <w:t>Lab Module 1</w:t>
      </w:r>
      <w:r w:rsidRPr="0072505C">
        <w:t xml:space="preserve"> </w:t>
      </w:r>
      <w:r>
        <w:t>–</w:t>
      </w:r>
      <w:r w:rsidRPr="0072505C">
        <w:t xml:space="preserve"> </w:t>
      </w:r>
      <w:r>
        <w:t>Configure Segment Routing and validate control and data plane</w:t>
      </w:r>
      <w:bookmarkEnd w:id="25"/>
    </w:p>
    <w:p w14:paraId="5F2DDD94" w14:textId="77777777" w:rsidR="00D4428E" w:rsidRDefault="00D4428E" w:rsidP="00D4428E">
      <w:pPr>
        <w:pStyle w:val="BodyText"/>
      </w:pPr>
    </w:p>
    <w:p w14:paraId="7D9A6CED" w14:textId="77777777" w:rsidR="00D4428E" w:rsidRDefault="00D4428E" w:rsidP="00D4428E">
      <w:pPr>
        <w:pStyle w:val="BodyText"/>
        <w:rPr>
          <w:rFonts w:asciiTheme="minorHAnsi" w:hAnsiTheme="minorHAnsi"/>
          <w:i w:val="0"/>
          <w:sz w:val="24"/>
          <w:szCs w:val="24"/>
        </w:rPr>
      </w:pPr>
      <w:r w:rsidRPr="00EA2EC6">
        <w:rPr>
          <w:rFonts w:asciiTheme="minorHAnsi" w:hAnsiTheme="minorHAnsi"/>
          <w:i w:val="0"/>
          <w:sz w:val="24"/>
          <w:szCs w:val="24"/>
        </w:rPr>
        <w:t xml:space="preserve">In this </w:t>
      </w:r>
      <w:r w:rsidR="0061048E">
        <w:rPr>
          <w:rFonts w:asciiTheme="minorHAnsi" w:hAnsiTheme="minorHAnsi"/>
          <w:i w:val="0"/>
          <w:sz w:val="24"/>
          <w:szCs w:val="24"/>
        </w:rPr>
        <w:t xml:space="preserve">lab </w:t>
      </w:r>
      <w:r>
        <w:rPr>
          <w:rFonts w:asciiTheme="minorHAnsi" w:hAnsiTheme="minorHAnsi"/>
          <w:i w:val="0"/>
          <w:sz w:val="24"/>
          <w:szCs w:val="24"/>
        </w:rPr>
        <w:t xml:space="preserve">module, you will configure </w:t>
      </w:r>
      <w:r w:rsidRPr="00EA2EC6">
        <w:rPr>
          <w:rFonts w:asciiTheme="minorHAnsi" w:hAnsiTheme="minorHAnsi"/>
          <w:i w:val="0"/>
          <w:sz w:val="24"/>
          <w:szCs w:val="24"/>
        </w:rPr>
        <w:t xml:space="preserve">segment routing </w:t>
      </w:r>
      <w:r>
        <w:rPr>
          <w:rFonts w:asciiTheme="minorHAnsi" w:hAnsiTheme="minorHAnsi"/>
          <w:i w:val="0"/>
          <w:sz w:val="24"/>
          <w:szCs w:val="24"/>
        </w:rPr>
        <w:t>and validate the control and date plane. For convenience, user will enable segment routing for ISIS on SR-HE1 and SR-HE2 node. Nodes SR-LSR1 &amp; SR-LSR2 have been preconfigured with segment routing.</w:t>
      </w:r>
    </w:p>
    <w:p w14:paraId="2851AB19" w14:textId="77777777" w:rsidR="0061048E" w:rsidRDefault="0061048E" w:rsidP="0061048E">
      <w:pPr>
        <w:pStyle w:val="Heading2"/>
      </w:pPr>
      <w:bookmarkStart w:id="27" w:name="_Toc515792645"/>
      <w:r w:rsidRPr="005B6598">
        <w:t>Logical Topology</w:t>
      </w:r>
      <w:bookmarkEnd w:id="27"/>
    </w:p>
    <w:p w14:paraId="601DA03E" w14:textId="77777777" w:rsidR="0061048E" w:rsidRDefault="0061048E" w:rsidP="0061048E">
      <w:r w:rsidRPr="00CD6FD4">
        <w:rPr>
          <w:noProof/>
          <w:lang w:val="en-US"/>
        </w:rPr>
        <w:drawing>
          <wp:inline distT="0" distB="0" distL="0" distR="0" wp14:anchorId="75A1C8EA" wp14:editId="5AA59EAF">
            <wp:extent cx="5962650" cy="2538095"/>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2650" cy="2538095"/>
                    </a:xfrm>
                    <a:prstGeom prst="rect">
                      <a:avLst/>
                    </a:prstGeom>
                  </pic:spPr>
                </pic:pic>
              </a:graphicData>
            </a:graphic>
          </wp:inline>
        </w:drawing>
      </w:r>
    </w:p>
    <w:p w14:paraId="6B995345" w14:textId="77777777" w:rsidR="0061048E" w:rsidRDefault="0061048E" w:rsidP="008D3792">
      <w:pPr>
        <w:pStyle w:val="Heading3"/>
      </w:pPr>
    </w:p>
    <w:p w14:paraId="03C33337" w14:textId="7101FCD0" w:rsidR="00D4428E" w:rsidRDefault="00744115" w:rsidP="008D3792">
      <w:pPr>
        <w:rPr>
          <w:rFonts w:ascii="Arial" w:eastAsia="Arial" w:hAnsi="Arial" w:cs="Arial"/>
          <w:sz w:val="23"/>
          <w:szCs w:val="23"/>
        </w:rPr>
      </w:pPr>
      <w:r>
        <w:t>Figure 3</w:t>
      </w:r>
      <w:r w:rsidR="0061048E" w:rsidRPr="001C57CC">
        <w:t xml:space="preserve"> – </w:t>
      </w:r>
      <w:r w:rsidR="0061048E">
        <w:t xml:space="preserve">Network </w:t>
      </w:r>
      <w:r w:rsidR="0061048E" w:rsidRPr="001C57CC">
        <w:t>Topology with IGP and Segment Routing enabled</w:t>
      </w:r>
    </w:p>
    <w:p w14:paraId="729071B6" w14:textId="77777777" w:rsidR="00D4428E" w:rsidRPr="00D4428E" w:rsidRDefault="00D4428E" w:rsidP="00D4428E">
      <w:pPr>
        <w:pStyle w:val="ListParagraph"/>
        <w:widowControl w:val="0"/>
        <w:numPr>
          <w:ilvl w:val="0"/>
          <w:numId w:val="9"/>
        </w:numPr>
        <w:spacing w:before="8" w:after="0" w:line="240" w:lineRule="auto"/>
        <w:ind w:left="450" w:hanging="450"/>
        <w:contextualSpacing w:val="0"/>
        <w:rPr>
          <w:rFonts w:eastAsia="Arial" w:cs="Arial"/>
          <w:b/>
        </w:rPr>
      </w:pPr>
      <w:r w:rsidRPr="00D4428E">
        <w:rPr>
          <w:rFonts w:eastAsia="Arial" w:cs="Arial"/>
          <w:b/>
        </w:rPr>
        <w:t>Configure SR-HE</w:t>
      </w:r>
      <w:r w:rsidR="004C55B2">
        <w:rPr>
          <w:rFonts w:eastAsia="Arial" w:cs="Arial"/>
          <w:b/>
        </w:rPr>
        <w:t>1</w:t>
      </w:r>
      <w:r w:rsidRPr="00D4428E">
        <w:rPr>
          <w:rFonts w:eastAsia="Arial" w:cs="Arial"/>
          <w:b/>
        </w:rPr>
        <w:t xml:space="preserve"> for Segment Routing in ISIS:</w:t>
      </w:r>
    </w:p>
    <w:p w14:paraId="2A673DD1" w14:textId="77777777" w:rsidR="00D4428E" w:rsidRPr="003340E8" w:rsidRDefault="00D4428E" w:rsidP="00D4428E">
      <w:pPr>
        <w:pStyle w:val="ListParagraph"/>
        <w:widowControl w:val="0"/>
        <w:spacing w:before="8" w:after="0" w:line="240" w:lineRule="auto"/>
        <w:ind w:left="450"/>
        <w:contextualSpacing w:val="0"/>
        <w:rPr>
          <w:rFonts w:eastAsia="Arial" w:cs="Arial"/>
          <w:sz w:val="24"/>
          <w:szCs w:val="24"/>
        </w:rPr>
      </w:pPr>
    </w:p>
    <w:p w14:paraId="4CBDC2A2" w14:textId="11E5ED94" w:rsidR="009E1726" w:rsidRDefault="004C55B2" w:rsidP="009E1726">
      <w:pPr>
        <w:spacing w:before="15"/>
        <w:ind w:left="450"/>
        <w:rPr>
          <w:rFonts w:cs="Courier New"/>
          <w:color w:val="000000" w:themeColor="text1"/>
          <w:sz w:val="24"/>
          <w:szCs w:val="24"/>
        </w:rPr>
      </w:pPr>
      <w:r>
        <w:rPr>
          <w:rFonts w:cs="Courier New"/>
          <w:color w:val="000000" w:themeColor="text1"/>
          <w:sz w:val="24"/>
          <w:szCs w:val="24"/>
        </w:rPr>
        <w:t>Telnet to node SR-HE1 and enable segment routing as follows</w:t>
      </w:r>
      <w:r w:rsidR="009E1726">
        <w:rPr>
          <w:rFonts w:cs="Courier New"/>
          <w:color w:val="000000" w:themeColor="text1"/>
          <w:sz w:val="24"/>
          <w:szCs w:val="24"/>
        </w:rPr>
        <w:t xml:space="preserve"> (username/password: cisco/cisco)</w:t>
      </w:r>
    </w:p>
    <w:p w14:paraId="0CB5CBA4" w14:textId="77777777" w:rsidR="00E14750" w:rsidRPr="00E14750" w:rsidRDefault="00E14750" w:rsidP="00A73220">
      <w:pPr>
        <w:pStyle w:val="routeroutput"/>
      </w:pPr>
      <w:r w:rsidRPr="00E14750">
        <w:t xml:space="preserve">CL18-LABRST1015:~ yraghuna$ </w:t>
      </w:r>
      <w:r w:rsidRPr="008D3792">
        <w:rPr>
          <w:highlight w:val="yellow"/>
        </w:rPr>
        <w:t>telnet 172.16.111.69</w:t>
      </w:r>
    </w:p>
    <w:p w14:paraId="35520202" w14:textId="77777777" w:rsidR="00E14750" w:rsidRPr="00E14750" w:rsidRDefault="00E14750" w:rsidP="00A73220">
      <w:pPr>
        <w:pStyle w:val="routeroutput"/>
      </w:pPr>
      <w:r w:rsidRPr="00E14750">
        <w:t>Trying 172.16.111.69...</w:t>
      </w:r>
    </w:p>
    <w:p w14:paraId="2623DFBE" w14:textId="77777777" w:rsidR="00E14750" w:rsidRPr="00E14750" w:rsidRDefault="00E14750" w:rsidP="00A73220">
      <w:pPr>
        <w:pStyle w:val="routeroutput"/>
      </w:pPr>
      <w:r w:rsidRPr="00E14750">
        <w:t>Connected to 172.16.111.69.</w:t>
      </w:r>
    </w:p>
    <w:p w14:paraId="494B4DC5" w14:textId="77777777" w:rsidR="00E14750" w:rsidRPr="00E14750" w:rsidRDefault="00E14750" w:rsidP="00A73220">
      <w:pPr>
        <w:pStyle w:val="routeroutput"/>
      </w:pPr>
      <w:r w:rsidRPr="00E14750">
        <w:t>Escape character is '^]'</w:t>
      </w:r>
    </w:p>
    <w:p w14:paraId="68F35EEC" w14:textId="77777777" w:rsidR="00E14750" w:rsidRPr="00E14750" w:rsidRDefault="00E14750" w:rsidP="00A73220">
      <w:pPr>
        <w:pStyle w:val="routeroutput"/>
      </w:pPr>
      <w:r w:rsidRPr="00E14750">
        <w:t>…</w:t>
      </w:r>
    </w:p>
    <w:p w14:paraId="5CAFBB04" w14:textId="744CBBCF" w:rsidR="00E14750" w:rsidRPr="00E14750" w:rsidRDefault="00E14750" w:rsidP="00A73220">
      <w:pPr>
        <w:pStyle w:val="routeroutput"/>
      </w:pPr>
      <w:r w:rsidRPr="00E14750">
        <w:t>User Access Verification</w:t>
      </w:r>
    </w:p>
    <w:p w14:paraId="5CA67745" w14:textId="77777777" w:rsidR="00E14750" w:rsidRPr="00E14750" w:rsidRDefault="00E14750" w:rsidP="00A73220">
      <w:pPr>
        <w:pStyle w:val="routeroutput"/>
      </w:pPr>
      <w:r w:rsidRPr="00E14750">
        <w:t>Username:</w:t>
      </w:r>
    </w:p>
    <w:p w14:paraId="793A84B4" w14:textId="77777777" w:rsidR="00E14750" w:rsidRPr="00E14750" w:rsidRDefault="00E14750" w:rsidP="00A73220">
      <w:pPr>
        <w:pStyle w:val="routeroutput"/>
      </w:pPr>
      <w:r w:rsidRPr="00E14750">
        <w:t xml:space="preserve">Username: </w:t>
      </w:r>
      <w:r w:rsidRPr="008D3792">
        <w:rPr>
          <w:highlight w:val="yellow"/>
        </w:rPr>
        <w:t>cisco</w:t>
      </w:r>
    </w:p>
    <w:p w14:paraId="458077EA" w14:textId="3ECDE4F7" w:rsidR="00E14750" w:rsidRPr="00E14750" w:rsidRDefault="00E14750" w:rsidP="00A73220">
      <w:pPr>
        <w:pStyle w:val="routeroutput"/>
      </w:pPr>
      <w:r>
        <w:t>Password:</w:t>
      </w:r>
      <w:r w:rsidR="00502FCB">
        <w:t>cisco</w:t>
      </w:r>
    </w:p>
    <w:p w14:paraId="6C852A1E" w14:textId="77777777" w:rsidR="00E14750" w:rsidRDefault="00E14750" w:rsidP="00A73220">
      <w:pPr>
        <w:pStyle w:val="routeroutput"/>
      </w:pPr>
      <w:r w:rsidRPr="008D3792">
        <w:rPr>
          <w:highlight w:val="red"/>
        </w:rPr>
        <w:t>RP/0/0/CPU0:SR-HE1#</w:t>
      </w:r>
    </w:p>
    <w:p w14:paraId="4BADA022" w14:textId="77777777" w:rsidR="00E14750" w:rsidRDefault="00E14750" w:rsidP="00A73220">
      <w:pPr>
        <w:pStyle w:val="routeroutput"/>
      </w:pPr>
      <w:r>
        <w:t>RP/0/0/CPU0:SR-HE1#</w:t>
      </w:r>
      <w:r w:rsidRPr="00E14750">
        <w:rPr>
          <w:highlight w:val="yellow"/>
        </w:rPr>
        <w:t>conf t</w:t>
      </w:r>
    </w:p>
    <w:p w14:paraId="5EE50D18" w14:textId="77777777" w:rsidR="00E14750" w:rsidRDefault="00E14750" w:rsidP="00A73220">
      <w:pPr>
        <w:pStyle w:val="routeroutput"/>
      </w:pPr>
      <w:r>
        <w:t>Fri May 25 22:32:48.688 UTC</w:t>
      </w:r>
    </w:p>
    <w:p w14:paraId="14343C45" w14:textId="77777777" w:rsidR="00E14750" w:rsidRDefault="00E14750" w:rsidP="00A73220">
      <w:pPr>
        <w:pStyle w:val="routeroutput"/>
      </w:pPr>
      <w:r>
        <w:t>RP/0/0/CPU0:SR-HE1(config)#</w:t>
      </w:r>
      <w:r w:rsidRPr="00E14750">
        <w:rPr>
          <w:highlight w:val="yellow"/>
        </w:rPr>
        <w:t>config-isis-sr-he1</w:t>
      </w:r>
    </w:p>
    <w:p w14:paraId="32F8E1C8" w14:textId="77777777" w:rsidR="00E14750" w:rsidRDefault="00E14750" w:rsidP="00A73220">
      <w:pPr>
        <w:pStyle w:val="routeroutput"/>
      </w:pPr>
      <w:r>
        <w:t>RP/0/0/CPU0:SR-HE1(config)#router isis 16509</w:t>
      </w:r>
    </w:p>
    <w:p w14:paraId="10FA90C6" w14:textId="77777777" w:rsidR="00E14750" w:rsidRDefault="00E14750" w:rsidP="00A73220">
      <w:pPr>
        <w:pStyle w:val="routeroutput"/>
      </w:pPr>
      <w:r>
        <w:t>RP/0/0/CPU0:SR-HE1(config)#</w:t>
      </w:r>
      <w:r w:rsidRPr="00E14750">
        <w:rPr>
          <w:highlight w:val="green"/>
        </w:rPr>
        <w:t>segment-routing global-block 400000 464000</w:t>
      </w:r>
    </w:p>
    <w:p w14:paraId="7790AA9B" w14:textId="77777777" w:rsidR="00E14750" w:rsidRDefault="00E14750" w:rsidP="00A73220">
      <w:pPr>
        <w:pStyle w:val="routeroutput"/>
      </w:pPr>
      <w:r>
        <w:t>RP/0/0/CPU0:SR-HE1(config)#address-family ipv4 unicast</w:t>
      </w:r>
    </w:p>
    <w:p w14:paraId="03EE02BC" w14:textId="77777777" w:rsidR="00E14750" w:rsidRDefault="00E14750" w:rsidP="00A73220">
      <w:pPr>
        <w:pStyle w:val="routeroutput"/>
      </w:pPr>
      <w:r>
        <w:t>RP/0/0/CPU0:SR-HE1(config)#</w:t>
      </w:r>
      <w:r w:rsidRPr="00E14750">
        <w:rPr>
          <w:highlight w:val="green"/>
        </w:rPr>
        <w:t>segment-routing mpls</w:t>
      </w:r>
    </w:p>
    <w:p w14:paraId="5CEB94AD" w14:textId="77777777" w:rsidR="00E14750" w:rsidRDefault="00E14750" w:rsidP="00A73220">
      <w:pPr>
        <w:pStyle w:val="routeroutput"/>
      </w:pPr>
      <w:r>
        <w:lastRenderedPageBreak/>
        <w:t>RP/0/0/CPU0:SR-HE1(config)#interface Loopback0</w:t>
      </w:r>
    </w:p>
    <w:p w14:paraId="54B39B65" w14:textId="77777777" w:rsidR="00E14750" w:rsidRDefault="00E14750" w:rsidP="00A73220">
      <w:pPr>
        <w:pStyle w:val="routeroutput"/>
      </w:pPr>
      <w:r>
        <w:t>RP/0/0/CPU0:SR-HE1(config)#address-family ipv4 unicast</w:t>
      </w:r>
    </w:p>
    <w:p w14:paraId="095D56C6" w14:textId="77777777" w:rsidR="00E14750" w:rsidRDefault="00E14750" w:rsidP="00A73220">
      <w:pPr>
        <w:pStyle w:val="routeroutput"/>
      </w:pPr>
      <w:r>
        <w:t>RP/0/0/CPU0:SR-HE1(config)#</w:t>
      </w:r>
      <w:r w:rsidRPr="00E14750">
        <w:rPr>
          <w:highlight w:val="green"/>
        </w:rPr>
        <w:t>prefix-sid index 33</w:t>
      </w:r>
    </w:p>
    <w:p w14:paraId="5CD69EAE" w14:textId="77777777" w:rsidR="00E14750" w:rsidRDefault="00E14750" w:rsidP="00A73220">
      <w:pPr>
        <w:pStyle w:val="routeroutput"/>
      </w:pPr>
      <w:r>
        <w:t>RP/0/0/CPU0:SR-HE1(config)#commit</w:t>
      </w:r>
    </w:p>
    <w:p w14:paraId="30924E41" w14:textId="77777777" w:rsidR="00E14750" w:rsidRDefault="00E14750" w:rsidP="00A73220">
      <w:pPr>
        <w:pStyle w:val="routeroutput"/>
      </w:pPr>
      <w:r>
        <w:t>Fri May 25 22:33:01.927 UTC</w:t>
      </w:r>
    </w:p>
    <w:p w14:paraId="77D0F3AB" w14:textId="77777777" w:rsidR="00E14750" w:rsidRDefault="00E14750" w:rsidP="00A73220">
      <w:pPr>
        <w:pStyle w:val="routeroutput"/>
      </w:pPr>
      <w:r>
        <w:t>RP/0/0/CPU0:SR-HE1(config)#end</w:t>
      </w:r>
    </w:p>
    <w:p w14:paraId="2620E215" w14:textId="77777777" w:rsidR="00E14750" w:rsidRPr="00E14750" w:rsidRDefault="00E14750" w:rsidP="00A73220">
      <w:pPr>
        <w:pStyle w:val="routeroutput"/>
      </w:pPr>
      <w:r>
        <w:t>RP/0/0/CPU0:SR-HE1#</w:t>
      </w:r>
    </w:p>
    <w:p w14:paraId="568DF5F3" w14:textId="77777777" w:rsidR="00D4428E" w:rsidRDefault="00D4428E" w:rsidP="00E14750">
      <w:pPr>
        <w:spacing w:before="15"/>
        <w:contextualSpacing/>
        <w:rPr>
          <w:rFonts w:ascii="Courier New" w:hAnsi="Courier New" w:cs="Courier New"/>
          <w:i/>
          <w:color w:val="FF0000"/>
          <w:sz w:val="24"/>
          <w:szCs w:val="24"/>
        </w:rPr>
      </w:pPr>
    </w:p>
    <w:tbl>
      <w:tblPr>
        <w:tblStyle w:val="TableGrid"/>
        <w:tblW w:w="0" w:type="auto"/>
        <w:tblLook w:val="04A0" w:firstRow="1" w:lastRow="0" w:firstColumn="1" w:lastColumn="0" w:noHBand="0" w:noVBand="1"/>
      </w:tblPr>
      <w:tblGrid>
        <w:gridCol w:w="3595"/>
        <w:gridCol w:w="5421"/>
      </w:tblGrid>
      <w:tr w:rsidR="00E14750" w14:paraId="5BC79CC3" w14:textId="77777777" w:rsidTr="00E14750">
        <w:tc>
          <w:tcPr>
            <w:tcW w:w="3595" w:type="dxa"/>
          </w:tcPr>
          <w:p w14:paraId="1F215F92" w14:textId="77777777" w:rsidR="00E14750" w:rsidRDefault="00E14750" w:rsidP="00E14750">
            <w:pPr>
              <w:spacing w:before="15"/>
              <w:contextualSpacing/>
              <w:rPr>
                <w:rFonts w:ascii="Courier New" w:hAnsi="Courier New" w:cs="Courier New"/>
                <w:i/>
                <w:color w:val="FF0000"/>
                <w:sz w:val="24"/>
                <w:szCs w:val="24"/>
              </w:rPr>
            </w:pPr>
            <w:r w:rsidRPr="00E14750">
              <w:rPr>
                <w:highlight w:val="green"/>
              </w:rPr>
              <w:t>segment-routing global-block 400000 464000</w:t>
            </w:r>
          </w:p>
        </w:tc>
        <w:tc>
          <w:tcPr>
            <w:tcW w:w="5421" w:type="dxa"/>
          </w:tcPr>
          <w:p w14:paraId="5E5C13EB" w14:textId="77777777" w:rsidR="00196601" w:rsidRDefault="00196601" w:rsidP="00196601">
            <w:pPr>
              <w:rPr>
                <w:rFonts w:ascii="Times New Roman" w:hAnsi="Times New Roman"/>
              </w:rPr>
            </w:pPr>
            <w:r>
              <w:rPr>
                <w:shd w:val="clear" w:color="auto" w:fill="FFFFFF"/>
              </w:rPr>
              <w:t>Specifies the block of segment routing IDs that are allocated for the routers in the network.</w:t>
            </w:r>
          </w:p>
          <w:p w14:paraId="0D74FAD6" w14:textId="77777777" w:rsidR="00E14750" w:rsidRPr="00196601" w:rsidRDefault="00196601" w:rsidP="00196601">
            <w:pPr>
              <w:rPr>
                <w:rFonts w:ascii="Times New Roman" w:hAnsi="Times New Roman"/>
              </w:rPr>
            </w:pPr>
            <w:r>
              <w:rPr>
                <w:rFonts w:cs="CiscoSansTT"/>
                <w:color w:val="000000" w:themeColor="text1"/>
                <w:lang w:val="en-US"/>
              </w:rPr>
              <w:t>[Node-SID]</w:t>
            </w:r>
          </w:p>
        </w:tc>
      </w:tr>
      <w:tr w:rsidR="00E14750" w14:paraId="466E1EB3" w14:textId="77777777" w:rsidTr="00E14750">
        <w:tc>
          <w:tcPr>
            <w:tcW w:w="3595" w:type="dxa"/>
          </w:tcPr>
          <w:p w14:paraId="13D5C773" w14:textId="77777777" w:rsidR="00E14750" w:rsidRDefault="00E14750" w:rsidP="00E14750">
            <w:pPr>
              <w:spacing w:before="15"/>
              <w:contextualSpacing/>
              <w:rPr>
                <w:rFonts w:ascii="Courier New" w:hAnsi="Courier New" w:cs="Courier New"/>
                <w:i/>
                <w:color w:val="FF0000"/>
                <w:sz w:val="24"/>
                <w:szCs w:val="24"/>
              </w:rPr>
            </w:pPr>
            <w:r w:rsidRPr="00E14750">
              <w:rPr>
                <w:highlight w:val="green"/>
              </w:rPr>
              <w:t>segment-routing mpls</w:t>
            </w:r>
          </w:p>
        </w:tc>
        <w:tc>
          <w:tcPr>
            <w:tcW w:w="5421" w:type="dxa"/>
          </w:tcPr>
          <w:p w14:paraId="0B513BC1" w14:textId="77777777" w:rsidR="00E14750" w:rsidRPr="00196601" w:rsidRDefault="00196601" w:rsidP="00E14750">
            <w:pPr>
              <w:spacing w:before="15"/>
              <w:contextualSpacing/>
              <w:rPr>
                <w:rFonts w:cs="CiscoSansTT"/>
                <w:color w:val="000000" w:themeColor="text1"/>
                <w:lang w:val="en-US"/>
              </w:rPr>
            </w:pPr>
            <w:r w:rsidRPr="00196601">
              <w:rPr>
                <w:rFonts w:cs="CiscoSansTT"/>
                <w:color w:val="000000" w:themeColor="text1"/>
                <w:lang w:val="en-US"/>
              </w:rPr>
              <w:t>Enables segment routing for IPv4 addresses with MPLS data plane.</w:t>
            </w:r>
          </w:p>
        </w:tc>
      </w:tr>
      <w:tr w:rsidR="00E14750" w14:paraId="737A8BAE" w14:textId="77777777" w:rsidTr="00E14750">
        <w:tc>
          <w:tcPr>
            <w:tcW w:w="3595" w:type="dxa"/>
          </w:tcPr>
          <w:p w14:paraId="099C8CBA" w14:textId="77777777" w:rsidR="00E14750" w:rsidRDefault="00E14750" w:rsidP="00E14750">
            <w:pPr>
              <w:spacing w:before="15"/>
              <w:contextualSpacing/>
              <w:rPr>
                <w:rFonts w:ascii="Courier New" w:hAnsi="Courier New" w:cs="Courier New"/>
                <w:i/>
                <w:color w:val="FF0000"/>
                <w:sz w:val="24"/>
                <w:szCs w:val="24"/>
              </w:rPr>
            </w:pPr>
            <w:r w:rsidRPr="00E14750">
              <w:rPr>
                <w:highlight w:val="green"/>
              </w:rPr>
              <w:t>prefix-sid index 33</w:t>
            </w:r>
          </w:p>
        </w:tc>
        <w:tc>
          <w:tcPr>
            <w:tcW w:w="5421" w:type="dxa"/>
          </w:tcPr>
          <w:p w14:paraId="55CF6AED" w14:textId="77777777" w:rsidR="00196601" w:rsidRDefault="00196601" w:rsidP="00196601">
            <w:pPr>
              <w:rPr>
                <w:shd w:val="clear" w:color="auto" w:fill="FFFFFF"/>
              </w:rPr>
            </w:pPr>
            <w:r>
              <w:rPr>
                <w:shd w:val="clear" w:color="auto" w:fill="FFFFFF"/>
              </w:rPr>
              <w:t>Configures the segment ID (Node-SID)</w:t>
            </w:r>
          </w:p>
          <w:p w14:paraId="1145D826" w14:textId="77777777" w:rsidR="00196601" w:rsidRDefault="00196601" w:rsidP="00196601">
            <w:pPr>
              <w:rPr>
                <w:rFonts w:ascii="Times New Roman" w:hAnsi="Times New Roman"/>
              </w:rPr>
            </w:pPr>
            <w:r>
              <w:rPr>
                <w:shd w:val="clear" w:color="auto" w:fill="FFFFFF"/>
              </w:rPr>
              <w:t>With Index Node SID, SR routing id is derived from [400000+33]</w:t>
            </w:r>
          </w:p>
          <w:p w14:paraId="3F81D94F" w14:textId="77777777" w:rsidR="00E14750" w:rsidRDefault="00E14750" w:rsidP="00E14750">
            <w:pPr>
              <w:spacing w:before="15"/>
              <w:contextualSpacing/>
              <w:rPr>
                <w:rFonts w:ascii="Courier New" w:hAnsi="Courier New" w:cs="Courier New"/>
                <w:i/>
                <w:color w:val="FF0000"/>
                <w:sz w:val="24"/>
                <w:szCs w:val="24"/>
              </w:rPr>
            </w:pPr>
          </w:p>
        </w:tc>
      </w:tr>
    </w:tbl>
    <w:p w14:paraId="3F4D8633" w14:textId="77777777" w:rsidR="00E14750" w:rsidRDefault="00E14750" w:rsidP="00E14750">
      <w:pPr>
        <w:spacing w:before="15"/>
        <w:contextualSpacing/>
        <w:rPr>
          <w:rFonts w:ascii="Courier New" w:hAnsi="Courier New" w:cs="Courier New"/>
          <w:i/>
          <w:color w:val="FF0000"/>
          <w:sz w:val="24"/>
          <w:szCs w:val="24"/>
        </w:rPr>
      </w:pPr>
    </w:p>
    <w:p w14:paraId="1C223343" w14:textId="77777777" w:rsidR="00D4428E" w:rsidRPr="003340E8" w:rsidRDefault="00D4428E" w:rsidP="00D4428E">
      <w:pPr>
        <w:spacing w:before="15"/>
        <w:ind w:left="720"/>
        <w:contextualSpacing/>
        <w:rPr>
          <w:rFonts w:ascii="Courier New" w:hAnsi="Courier New" w:cs="Courier New"/>
          <w:i/>
          <w:color w:val="FF0000"/>
          <w:sz w:val="24"/>
          <w:szCs w:val="24"/>
        </w:rPr>
      </w:pPr>
    </w:p>
    <w:p w14:paraId="38DAD69F" w14:textId="522C2723" w:rsidR="00D4428E" w:rsidRPr="008C0324" w:rsidRDefault="00D4428E" w:rsidP="008D3792">
      <w:pPr>
        <w:rPr>
          <w:rFonts w:ascii="Arial" w:eastAsia="Arial" w:hAnsi="Arial" w:cs="Arial"/>
          <w:sz w:val="23"/>
          <w:szCs w:val="23"/>
        </w:rPr>
      </w:pPr>
      <w:r w:rsidRPr="00E14750">
        <w:rPr>
          <w:rFonts w:ascii="Apple Color Emoji" w:eastAsia="Apple Color Emoji" w:hAnsi="Apple Color Emoji" w:cs="Apple Color Emoji"/>
          <w:i/>
        </w:rPr>
        <w:t>👉</w:t>
      </w:r>
      <w:r w:rsidRPr="00E14750">
        <w:rPr>
          <w:rFonts w:eastAsia="Apple Color Emoji" w:cs="CiscoSansTT"/>
          <w:i/>
        </w:rPr>
        <w:t xml:space="preserve">: </w:t>
      </w:r>
      <w:r w:rsidR="00E14750" w:rsidRPr="00E14750">
        <w:rPr>
          <w:rFonts w:eastAsia="Apple Color Emoji" w:cs="CiscoSansTT"/>
          <w:i/>
        </w:rPr>
        <w:t>SR-HE1</w:t>
      </w:r>
      <w:r w:rsidRPr="00E14750">
        <w:rPr>
          <w:rFonts w:eastAsia="Apple Color Emoji" w:cs="CiscoSansTT"/>
          <w:i/>
        </w:rPr>
        <w:t xml:space="preserve"> has been enabled for Segment routing with MPLS as encapsulation. Prefix SID comes from custom configured b</w:t>
      </w:r>
      <w:r w:rsidR="00E14750" w:rsidRPr="00E14750">
        <w:rPr>
          <w:rFonts w:eastAsia="Apple Color Emoji" w:cs="CiscoSansTT"/>
          <w:i/>
        </w:rPr>
        <w:t>lock (SRGB+Index) for loopback0</w:t>
      </w:r>
      <w:r w:rsidRPr="00E14750">
        <w:rPr>
          <w:rFonts w:eastAsia="Apple Color Emoji" w:cs="CiscoSansTT"/>
          <w:i/>
        </w:rPr>
        <w:t>.</w:t>
      </w:r>
    </w:p>
    <w:p w14:paraId="3E685C17" w14:textId="77777777" w:rsidR="00196601" w:rsidRPr="00D4428E" w:rsidRDefault="00196601" w:rsidP="00196601">
      <w:pPr>
        <w:pStyle w:val="ListParagraph"/>
        <w:widowControl w:val="0"/>
        <w:numPr>
          <w:ilvl w:val="0"/>
          <w:numId w:val="9"/>
        </w:numPr>
        <w:spacing w:before="8" w:after="0" w:line="240" w:lineRule="auto"/>
        <w:ind w:left="450" w:hanging="450"/>
        <w:contextualSpacing w:val="0"/>
        <w:rPr>
          <w:rFonts w:eastAsia="Arial" w:cs="Arial"/>
          <w:b/>
        </w:rPr>
      </w:pPr>
      <w:r w:rsidRPr="00D4428E">
        <w:rPr>
          <w:rFonts w:eastAsia="Arial" w:cs="Arial"/>
          <w:b/>
        </w:rPr>
        <w:t>Configure SR-HE</w:t>
      </w:r>
      <w:r>
        <w:rPr>
          <w:rFonts w:eastAsia="Arial" w:cs="Arial"/>
          <w:b/>
        </w:rPr>
        <w:t>2</w:t>
      </w:r>
      <w:r w:rsidRPr="00D4428E">
        <w:rPr>
          <w:rFonts w:eastAsia="Arial" w:cs="Arial"/>
          <w:b/>
        </w:rPr>
        <w:t xml:space="preserve"> for Segment Routing in ISIS:</w:t>
      </w:r>
    </w:p>
    <w:p w14:paraId="44A1BF63" w14:textId="77777777" w:rsidR="00196601" w:rsidRPr="003340E8" w:rsidRDefault="00196601" w:rsidP="00196601">
      <w:pPr>
        <w:pStyle w:val="ListParagraph"/>
        <w:widowControl w:val="0"/>
        <w:spacing w:before="8" w:after="0" w:line="240" w:lineRule="auto"/>
        <w:ind w:left="450"/>
        <w:contextualSpacing w:val="0"/>
        <w:rPr>
          <w:rFonts w:eastAsia="Arial" w:cs="Arial"/>
          <w:sz w:val="24"/>
          <w:szCs w:val="24"/>
        </w:rPr>
      </w:pPr>
    </w:p>
    <w:p w14:paraId="0C381B6D" w14:textId="44DBC8B3" w:rsidR="00196601" w:rsidRDefault="00196601" w:rsidP="00196601">
      <w:pPr>
        <w:spacing w:before="15"/>
        <w:ind w:left="450"/>
        <w:rPr>
          <w:rFonts w:cs="Courier New"/>
          <w:color w:val="000000" w:themeColor="text1"/>
          <w:sz w:val="24"/>
          <w:szCs w:val="24"/>
        </w:rPr>
      </w:pPr>
      <w:r>
        <w:rPr>
          <w:rFonts w:cs="Courier New"/>
          <w:color w:val="000000" w:themeColor="text1"/>
          <w:sz w:val="24"/>
          <w:szCs w:val="24"/>
        </w:rPr>
        <w:t>Telnet to node SR-HE2 and enable segment routing as follows</w:t>
      </w:r>
      <w:r w:rsidR="00A77218">
        <w:rPr>
          <w:rFonts w:cs="Courier New"/>
          <w:color w:val="000000" w:themeColor="text1"/>
          <w:sz w:val="24"/>
          <w:szCs w:val="24"/>
        </w:rPr>
        <w:t xml:space="preserve"> (username/password:cisco/cisco)</w:t>
      </w:r>
    </w:p>
    <w:p w14:paraId="5F80CBA2" w14:textId="77777777" w:rsidR="00196601" w:rsidRPr="00E14750" w:rsidRDefault="00196601" w:rsidP="00A73220">
      <w:pPr>
        <w:pStyle w:val="routeroutput"/>
      </w:pPr>
      <w:r w:rsidRPr="00E14750">
        <w:t>CL18-LABRST1015:</w:t>
      </w:r>
      <w:r>
        <w:t xml:space="preserve">~ yraghuna$ </w:t>
      </w:r>
      <w:r w:rsidRPr="008D3792">
        <w:rPr>
          <w:highlight w:val="yellow"/>
        </w:rPr>
        <w:t>telnet 172.16.111.70</w:t>
      </w:r>
    </w:p>
    <w:p w14:paraId="6B10F80A" w14:textId="77777777" w:rsidR="00196601" w:rsidRPr="00E14750" w:rsidRDefault="00196601" w:rsidP="00A73220">
      <w:pPr>
        <w:pStyle w:val="routeroutput"/>
      </w:pPr>
      <w:r>
        <w:t>Trying 172.16.111.70</w:t>
      </w:r>
      <w:r w:rsidRPr="00E14750">
        <w:t>...</w:t>
      </w:r>
    </w:p>
    <w:p w14:paraId="050890F2" w14:textId="77777777" w:rsidR="00196601" w:rsidRPr="00E14750" w:rsidRDefault="00196601" w:rsidP="00A73220">
      <w:pPr>
        <w:pStyle w:val="routeroutput"/>
      </w:pPr>
      <w:r>
        <w:t>Connected to 172.16.111.70</w:t>
      </w:r>
      <w:r w:rsidRPr="00E14750">
        <w:t>.</w:t>
      </w:r>
    </w:p>
    <w:p w14:paraId="34AD4A63" w14:textId="77777777" w:rsidR="00196601" w:rsidRPr="00E14750" w:rsidRDefault="00196601" w:rsidP="00A73220">
      <w:pPr>
        <w:pStyle w:val="routeroutput"/>
      </w:pPr>
      <w:r w:rsidRPr="00E14750">
        <w:t>Escape character is '^]'</w:t>
      </w:r>
    </w:p>
    <w:p w14:paraId="770B93D3" w14:textId="77777777" w:rsidR="00196601" w:rsidRPr="00E14750" w:rsidRDefault="00196601" w:rsidP="00A73220">
      <w:pPr>
        <w:pStyle w:val="routeroutput"/>
      </w:pPr>
      <w:r w:rsidRPr="00E14750">
        <w:t>…</w:t>
      </w:r>
    </w:p>
    <w:p w14:paraId="48AE48BD" w14:textId="02E659BD" w:rsidR="00196601" w:rsidRPr="00E14750" w:rsidRDefault="00196601" w:rsidP="00A73220">
      <w:pPr>
        <w:pStyle w:val="routeroutput"/>
      </w:pPr>
      <w:r w:rsidRPr="00E14750">
        <w:t>User Access Verification</w:t>
      </w:r>
    </w:p>
    <w:p w14:paraId="612959F8" w14:textId="77777777" w:rsidR="00196601" w:rsidRPr="00E14750" w:rsidRDefault="00196601" w:rsidP="00A73220">
      <w:pPr>
        <w:pStyle w:val="routeroutput"/>
      </w:pPr>
      <w:r w:rsidRPr="00E14750">
        <w:t>Username:</w:t>
      </w:r>
    </w:p>
    <w:p w14:paraId="0A6D5ABC" w14:textId="77777777" w:rsidR="00196601" w:rsidRPr="00E14750" w:rsidRDefault="00196601" w:rsidP="00A73220">
      <w:pPr>
        <w:pStyle w:val="routeroutput"/>
      </w:pPr>
      <w:r w:rsidRPr="00E14750">
        <w:t>Username: cisco</w:t>
      </w:r>
    </w:p>
    <w:p w14:paraId="1C42C0E8" w14:textId="5A0D49FA" w:rsidR="00196601" w:rsidRPr="00E14750" w:rsidRDefault="00196601" w:rsidP="00A73220">
      <w:pPr>
        <w:pStyle w:val="routeroutput"/>
      </w:pPr>
      <w:r>
        <w:t>Password:</w:t>
      </w:r>
      <w:r w:rsidR="00A77218">
        <w:t>cisco</w:t>
      </w:r>
    </w:p>
    <w:p w14:paraId="47EF3522" w14:textId="77777777" w:rsidR="00196601" w:rsidRPr="00196601" w:rsidRDefault="00196601" w:rsidP="00A73220">
      <w:pPr>
        <w:pStyle w:val="routeroutput"/>
      </w:pPr>
      <w:r w:rsidRPr="008D3792">
        <w:rPr>
          <w:highlight w:val="red"/>
        </w:rPr>
        <w:t>RP/0/0/CPU0:SR-HE2</w:t>
      </w:r>
      <w:r w:rsidRPr="00196601">
        <w:t>#</w:t>
      </w:r>
      <w:r w:rsidRPr="00196601">
        <w:rPr>
          <w:highlight w:val="yellow"/>
        </w:rPr>
        <w:t>conf t</w:t>
      </w:r>
    </w:p>
    <w:p w14:paraId="3ED643AD" w14:textId="77777777" w:rsidR="00196601" w:rsidRPr="00196601" w:rsidRDefault="00196601" w:rsidP="00A73220">
      <w:pPr>
        <w:pStyle w:val="routeroutput"/>
      </w:pPr>
      <w:r w:rsidRPr="00196601">
        <w:t>Fri May 25 22:47:50.526 UTC</w:t>
      </w:r>
    </w:p>
    <w:p w14:paraId="3CEF1405" w14:textId="77777777" w:rsidR="00196601" w:rsidRPr="00196601" w:rsidRDefault="00196601" w:rsidP="00A73220">
      <w:pPr>
        <w:pStyle w:val="routeroutput"/>
      </w:pPr>
      <w:r w:rsidRPr="00196601">
        <w:t>RP/0/0/CPU0:SR-HE2(config)#</w:t>
      </w:r>
      <w:r w:rsidRPr="00196601">
        <w:rPr>
          <w:highlight w:val="yellow"/>
        </w:rPr>
        <w:t>config-isis-sr-he2</w:t>
      </w:r>
    </w:p>
    <w:p w14:paraId="3ADFEB4B" w14:textId="77777777" w:rsidR="00196601" w:rsidRPr="00196601" w:rsidRDefault="00196601" w:rsidP="00A73220">
      <w:pPr>
        <w:pStyle w:val="routeroutput"/>
      </w:pPr>
      <w:r w:rsidRPr="00196601">
        <w:t>RP/0/0/CPU0:SR-HE2(config)#router isis 16509</w:t>
      </w:r>
    </w:p>
    <w:p w14:paraId="3B52702B" w14:textId="77777777" w:rsidR="00196601" w:rsidRPr="00196601" w:rsidRDefault="00196601" w:rsidP="00A73220">
      <w:pPr>
        <w:pStyle w:val="routeroutput"/>
      </w:pPr>
      <w:r w:rsidRPr="00196601">
        <w:t>RP/0/0/CPU0:SR-HE2(config)#</w:t>
      </w:r>
      <w:r w:rsidRPr="00196601">
        <w:rPr>
          <w:highlight w:val="green"/>
        </w:rPr>
        <w:t>segment-routing global-block 400000 464000</w:t>
      </w:r>
    </w:p>
    <w:p w14:paraId="64A5E5E1" w14:textId="77777777" w:rsidR="00196601" w:rsidRPr="00196601" w:rsidRDefault="00196601" w:rsidP="00A73220">
      <w:pPr>
        <w:pStyle w:val="routeroutput"/>
      </w:pPr>
      <w:r w:rsidRPr="00196601">
        <w:t>RP/0/0/CPU0:SR-HE2(config)#address-family ipv4 unicast</w:t>
      </w:r>
    </w:p>
    <w:p w14:paraId="4B70D4C9" w14:textId="77777777" w:rsidR="00196601" w:rsidRPr="00196601" w:rsidRDefault="00196601" w:rsidP="00A73220">
      <w:pPr>
        <w:pStyle w:val="routeroutput"/>
      </w:pPr>
      <w:r w:rsidRPr="00196601">
        <w:t>RP/0/0/CPU0:SR-HE2(config)#</w:t>
      </w:r>
      <w:r w:rsidRPr="00196601">
        <w:rPr>
          <w:highlight w:val="green"/>
        </w:rPr>
        <w:t>segment-routing mpls</w:t>
      </w:r>
    </w:p>
    <w:p w14:paraId="429FFA03" w14:textId="77777777" w:rsidR="00196601" w:rsidRPr="00196601" w:rsidRDefault="00196601" w:rsidP="00A73220">
      <w:pPr>
        <w:pStyle w:val="routeroutput"/>
      </w:pPr>
      <w:r w:rsidRPr="00196601">
        <w:t>RP/0/0/CPU0:SR-HE2(config)#interface Loopback0</w:t>
      </w:r>
    </w:p>
    <w:p w14:paraId="0E471A83" w14:textId="77777777" w:rsidR="00196601" w:rsidRPr="00196601" w:rsidRDefault="00196601" w:rsidP="00A73220">
      <w:pPr>
        <w:pStyle w:val="routeroutput"/>
      </w:pPr>
      <w:r w:rsidRPr="00196601">
        <w:t>RP/0/0/CPU0:SR-HE2(config)#address-family ipv4 unicast</w:t>
      </w:r>
    </w:p>
    <w:p w14:paraId="58D0C9C3" w14:textId="77777777" w:rsidR="00196601" w:rsidRPr="00196601" w:rsidRDefault="00196601" w:rsidP="00A73220">
      <w:pPr>
        <w:pStyle w:val="routeroutput"/>
      </w:pPr>
      <w:r w:rsidRPr="00196601">
        <w:t>RP/0/0/CPU0:SR-HE2(config)#</w:t>
      </w:r>
      <w:r w:rsidRPr="00196601">
        <w:rPr>
          <w:highlight w:val="green"/>
        </w:rPr>
        <w:t>prefix-sid index 66</w:t>
      </w:r>
    </w:p>
    <w:p w14:paraId="5CD92431" w14:textId="77777777" w:rsidR="00196601" w:rsidRPr="00196601" w:rsidRDefault="00196601" w:rsidP="00A73220">
      <w:pPr>
        <w:pStyle w:val="routeroutput"/>
      </w:pPr>
      <w:r w:rsidRPr="00196601">
        <w:t>RP/0/0/CPU0:SR-HE2(config)#commit</w:t>
      </w:r>
    </w:p>
    <w:p w14:paraId="114E4A4A" w14:textId="77777777" w:rsidR="00196601" w:rsidRPr="00196601" w:rsidRDefault="00196601" w:rsidP="00A73220">
      <w:pPr>
        <w:pStyle w:val="routeroutput"/>
      </w:pPr>
      <w:r w:rsidRPr="00196601">
        <w:t>Fri May 25 22:48:00.796 UTC</w:t>
      </w:r>
    </w:p>
    <w:p w14:paraId="0384AE3C" w14:textId="77777777" w:rsidR="00196601" w:rsidRPr="00196601" w:rsidRDefault="00196601" w:rsidP="00A73220">
      <w:pPr>
        <w:pStyle w:val="routeroutput"/>
      </w:pPr>
      <w:r w:rsidRPr="00196601">
        <w:t>RP/0/0/CPU0:SR-HE2(config)#end</w:t>
      </w:r>
    </w:p>
    <w:p w14:paraId="141CF3DD" w14:textId="77777777" w:rsidR="00196601" w:rsidRDefault="00196601" w:rsidP="00A73220">
      <w:pPr>
        <w:pStyle w:val="routeroutput"/>
        <w:rPr>
          <w:rFonts w:ascii="Courier New" w:hAnsi="Courier New"/>
          <w:color w:val="FF0000"/>
          <w:sz w:val="24"/>
          <w:szCs w:val="24"/>
        </w:rPr>
      </w:pPr>
      <w:r w:rsidRPr="00196601">
        <w:t>RP/0/0/CPU0:SR-HE2#</w:t>
      </w:r>
    </w:p>
    <w:tbl>
      <w:tblPr>
        <w:tblStyle w:val="TableGrid"/>
        <w:tblW w:w="0" w:type="auto"/>
        <w:tblLook w:val="04A0" w:firstRow="1" w:lastRow="0" w:firstColumn="1" w:lastColumn="0" w:noHBand="0" w:noVBand="1"/>
      </w:tblPr>
      <w:tblGrid>
        <w:gridCol w:w="3595"/>
        <w:gridCol w:w="5421"/>
      </w:tblGrid>
      <w:tr w:rsidR="00196601" w14:paraId="22479ED7" w14:textId="77777777" w:rsidTr="00036EAE">
        <w:tc>
          <w:tcPr>
            <w:tcW w:w="3595" w:type="dxa"/>
          </w:tcPr>
          <w:p w14:paraId="35C42460" w14:textId="77777777" w:rsidR="00196601" w:rsidRDefault="00196601" w:rsidP="00036EAE">
            <w:pPr>
              <w:spacing w:before="15"/>
              <w:contextualSpacing/>
              <w:rPr>
                <w:rFonts w:ascii="Courier New" w:hAnsi="Courier New" w:cs="Courier New"/>
                <w:i/>
                <w:color w:val="FF0000"/>
                <w:sz w:val="24"/>
                <w:szCs w:val="24"/>
              </w:rPr>
            </w:pPr>
            <w:r w:rsidRPr="00E14750">
              <w:rPr>
                <w:highlight w:val="green"/>
              </w:rPr>
              <w:lastRenderedPageBreak/>
              <w:t>segment-routing global-block 400000 464000</w:t>
            </w:r>
          </w:p>
        </w:tc>
        <w:tc>
          <w:tcPr>
            <w:tcW w:w="5421" w:type="dxa"/>
          </w:tcPr>
          <w:p w14:paraId="40B44E77" w14:textId="77777777" w:rsidR="00196601" w:rsidRDefault="00196601" w:rsidP="00036EAE">
            <w:pPr>
              <w:rPr>
                <w:rFonts w:ascii="Times New Roman" w:hAnsi="Times New Roman"/>
              </w:rPr>
            </w:pPr>
            <w:r>
              <w:rPr>
                <w:shd w:val="clear" w:color="auto" w:fill="FFFFFF"/>
              </w:rPr>
              <w:t>Specifies the block of segment routing IDs that are allocated for the routers in the network.</w:t>
            </w:r>
          </w:p>
          <w:p w14:paraId="60331208" w14:textId="77777777" w:rsidR="00196601" w:rsidRPr="00196601" w:rsidRDefault="00196601" w:rsidP="00036EAE">
            <w:pPr>
              <w:rPr>
                <w:rFonts w:ascii="Times New Roman" w:hAnsi="Times New Roman"/>
              </w:rPr>
            </w:pPr>
            <w:r>
              <w:rPr>
                <w:rFonts w:cs="CiscoSansTT"/>
                <w:color w:val="000000" w:themeColor="text1"/>
                <w:lang w:val="en-US"/>
              </w:rPr>
              <w:t>[Node-SID]</w:t>
            </w:r>
          </w:p>
        </w:tc>
      </w:tr>
      <w:tr w:rsidR="00196601" w14:paraId="06F73B3C" w14:textId="77777777" w:rsidTr="00036EAE">
        <w:tc>
          <w:tcPr>
            <w:tcW w:w="3595" w:type="dxa"/>
          </w:tcPr>
          <w:p w14:paraId="30A56118" w14:textId="77777777" w:rsidR="00196601" w:rsidRDefault="00196601" w:rsidP="00036EAE">
            <w:pPr>
              <w:spacing w:before="15"/>
              <w:contextualSpacing/>
              <w:rPr>
                <w:rFonts w:ascii="Courier New" w:hAnsi="Courier New" w:cs="Courier New"/>
                <w:i/>
                <w:color w:val="FF0000"/>
                <w:sz w:val="24"/>
                <w:szCs w:val="24"/>
              </w:rPr>
            </w:pPr>
            <w:r w:rsidRPr="00E14750">
              <w:rPr>
                <w:highlight w:val="green"/>
              </w:rPr>
              <w:t>segment-routing mpls</w:t>
            </w:r>
          </w:p>
        </w:tc>
        <w:tc>
          <w:tcPr>
            <w:tcW w:w="5421" w:type="dxa"/>
          </w:tcPr>
          <w:p w14:paraId="538A9808" w14:textId="77777777" w:rsidR="00196601" w:rsidRPr="00196601" w:rsidRDefault="00196601" w:rsidP="00036EAE">
            <w:pPr>
              <w:spacing w:before="15"/>
              <w:contextualSpacing/>
              <w:rPr>
                <w:rFonts w:cs="CiscoSansTT"/>
                <w:color w:val="000000" w:themeColor="text1"/>
                <w:lang w:val="en-US"/>
              </w:rPr>
            </w:pPr>
            <w:r w:rsidRPr="00196601">
              <w:rPr>
                <w:rFonts w:cs="CiscoSansTT"/>
                <w:color w:val="000000" w:themeColor="text1"/>
                <w:lang w:val="en-US"/>
              </w:rPr>
              <w:t>Enables segment routing for IPv4 addresses with MPLS data plane.</w:t>
            </w:r>
          </w:p>
        </w:tc>
      </w:tr>
      <w:tr w:rsidR="00196601" w14:paraId="34D9ACB6" w14:textId="77777777" w:rsidTr="00036EAE">
        <w:tc>
          <w:tcPr>
            <w:tcW w:w="3595" w:type="dxa"/>
          </w:tcPr>
          <w:p w14:paraId="55A8157B" w14:textId="77777777" w:rsidR="00196601" w:rsidRDefault="00196601" w:rsidP="00036EAE">
            <w:pPr>
              <w:spacing w:before="15"/>
              <w:contextualSpacing/>
              <w:rPr>
                <w:rFonts w:ascii="Courier New" w:hAnsi="Courier New" w:cs="Courier New"/>
                <w:i/>
                <w:color w:val="FF0000"/>
                <w:sz w:val="24"/>
                <w:szCs w:val="24"/>
              </w:rPr>
            </w:pPr>
            <w:r w:rsidRPr="00E14750">
              <w:rPr>
                <w:highlight w:val="green"/>
              </w:rPr>
              <w:t xml:space="preserve">prefix-sid </w:t>
            </w:r>
            <w:r w:rsidRPr="00196601">
              <w:rPr>
                <w:highlight w:val="green"/>
              </w:rPr>
              <w:t>index 66</w:t>
            </w:r>
          </w:p>
        </w:tc>
        <w:tc>
          <w:tcPr>
            <w:tcW w:w="5421" w:type="dxa"/>
          </w:tcPr>
          <w:p w14:paraId="2C4D01BA" w14:textId="77777777" w:rsidR="00196601" w:rsidRDefault="00196601" w:rsidP="00036EAE">
            <w:pPr>
              <w:rPr>
                <w:shd w:val="clear" w:color="auto" w:fill="FFFFFF"/>
              </w:rPr>
            </w:pPr>
            <w:r>
              <w:rPr>
                <w:shd w:val="clear" w:color="auto" w:fill="FFFFFF"/>
              </w:rPr>
              <w:t>Configures the segment ID (Node-SID)</w:t>
            </w:r>
          </w:p>
          <w:p w14:paraId="21480195" w14:textId="77777777" w:rsidR="00196601" w:rsidRDefault="00196601" w:rsidP="00036EAE">
            <w:pPr>
              <w:rPr>
                <w:rFonts w:ascii="Times New Roman" w:hAnsi="Times New Roman"/>
              </w:rPr>
            </w:pPr>
            <w:r>
              <w:rPr>
                <w:shd w:val="clear" w:color="auto" w:fill="FFFFFF"/>
              </w:rPr>
              <w:t>With Index Node SID, SR routing id is derived from [400000+66]</w:t>
            </w:r>
          </w:p>
          <w:p w14:paraId="62716FC4" w14:textId="77777777" w:rsidR="00196601" w:rsidRDefault="00196601" w:rsidP="00036EAE">
            <w:pPr>
              <w:spacing w:before="15"/>
              <w:contextualSpacing/>
              <w:rPr>
                <w:rFonts w:ascii="Courier New" w:hAnsi="Courier New" w:cs="Courier New"/>
                <w:i/>
                <w:color w:val="FF0000"/>
                <w:sz w:val="24"/>
                <w:szCs w:val="24"/>
              </w:rPr>
            </w:pPr>
          </w:p>
        </w:tc>
      </w:tr>
    </w:tbl>
    <w:p w14:paraId="1DC39B49" w14:textId="77777777" w:rsidR="00196601" w:rsidRDefault="00196601" w:rsidP="00196601">
      <w:pPr>
        <w:spacing w:before="15"/>
        <w:contextualSpacing/>
        <w:rPr>
          <w:rFonts w:ascii="Courier New" w:hAnsi="Courier New" w:cs="Courier New"/>
          <w:i/>
          <w:color w:val="FF0000"/>
          <w:sz w:val="24"/>
          <w:szCs w:val="24"/>
        </w:rPr>
      </w:pPr>
    </w:p>
    <w:p w14:paraId="7428F8D6" w14:textId="77777777" w:rsidR="00196601" w:rsidRPr="003340E8" w:rsidRDefault="00196601" w:rsidP="00196601">
      <w:pPr>
        <w:spacing w:before="15"/>
        <w:ind w:left="720"/>
        <w:contextualSpacing/>
        <w:rPr>
          <w:rFonts w:ascii="Courier New" w:hAnsi="Courier New" w:cs="Courier New"/>
          <w:i/>
          <w:color w:val="FF0000"/>
          <w:sz w:val="24"/>
          <w:szCs w:val="24"/>
        </w:rPr>
      </w:pPr>
    </w:p>
    <w:p w14:paraId="62DF2838" w14:textId="77777777" w:rsidR="00196601" w:rsidRPr="00E14750" w:rsidRDefault="00196601" w:rsidP="00196601">
      <w:pPr>
        <w:rPr>
          <w:rFonts w:eastAsia="Apple Color Emoji" w:cs="CiscoSansTT"/>
          <w:i/>
        </w:rPr>
      </w:pPr>
      <w:r w:rsidRPr="00E14750">
        <w:rPr>
          <w:rFonts w:ascii="Apple Color Emoji" w:eastAsia="Apple Color Emoji" w:hAnsi="Apple Color Emoji" w:cs="Apple Color Emoji"/>
          <w:i/>
        </w:rPr>
        <w:t>👉</w:t>
      </w:r>
      <w:r w:rsidRPr="00E14750">
        <w:rPr>
          <w:rFonts w:eastAsia="Apple Color Emoji" w:cs="CiscoSansTT"/>
          <w:i/>
        </w:rPr>
        <w:t xml:space="preserve">: </w:t>
      </w:r>
      <w:r>
        <w:rPr>
          <w:rFonts w:eastAsia="Apple Color Emoji" w:cs="CiscoSansTT"/>
          <w:i/>
        </w:rPr>
        <w:t>SR-HE2</w:t>
      </w:r>
      <w:r w:rsidRPr="00E14750">
        <w:rPr>
          <w:rFonts w:eastAsia="Apple Color Emoji" w:cs="CiscoSansTT"/>
          <w:i/>
        </w:rPr>
        <w:t xml:space="preserve"> has been enabled for Segment routing with MPLS as encapsulation. Prefix SID comes from custom configured block ( SRGB+Index) for loopback0.</w:t>
      </w:r>
    </w:p>
    <w:p w14:paraId="2616DD90" w14:textId="77777777" w:rsidR="00196601" w:rsidRDefault="00196601" w:rsidP="00D95418">
      <w:pPr>
        <w:pStyle w:val="ListParagraph"/>
        <w:widowControl w:val="0"/>
        <w:spacing w:before="8" w:after="0" w:line="240" w:lineRule="auto"/>
        <w:ind w:left="450"/>
        <w:contextualSpacing w:val="0"/>
        <w:rPr>
          <w:rFonts w:eastAsia="Arial" w:cs="Arial"/>
          <w:sz w:val="24"/>
          <w:szCs w:val="24"/>
        </w:rPr>
      </w:pPr>
    </w:p>
    <w:p w14:paraId="563EA265" w14:textId="77777777" w:rsidR="00D4428E" w:rsidRDefault="00D95418" w:rsidP="00D95418">
      <w:pPr>
        <w:pStyle w:val="ListParagraph"/>
        <w:widowControl w:val="0"/>
        <w:numPr>
          <w:ilvl w:val="0"/>
          <w:numId w:val="9"/>
        </w:numPr>
        <w:spacing w:before="8" w:after="0" w:line="240" w:lineRule="auto"/>
        <w:ind w:left="450" w:hanging="450"/>
        <w:contextualSpacing w:val="0"/>
        <w:rPr>
          <w:rFonts w:eastAsia="Arial" w:cs="Arial"/>
          <w:sz w:val="24"/>
          <w:szCs w:val="24"/>
        </w:rPr>
      </w:pPr>
      <w:r>
        <w:rPr>
          <w:rFonts w:eastAsia="Arial" w:cs="Arial"/>
          <w:sz w:val="24"/>
          <w:szCs w:val="24"/>
        </w:rPr>
        <w:t>Review Segment routing configuration on SR-LSR1/SR-LSR2 ( No configuration required – Optional step to review )</w:t>
      </w:r>
    </w:p>
    <w:p w14:paraId="3BE8E8AA" w14:textId="77777777" w:rsidR="00D95418" w:rsidRPr="00D95418" w:rsidRDefault="00D95418" w:rsidP="00D95418">
      <w:pPr>
        <w:pStyle w:val="ListParagraph"/>
        <w:widowControl w:val="0"/>
        <w:spacing w:before="8" w:after="0" w:line="240" w:lineRule="auto"/>
        <w:ind w:left="450"/>
        <w:contextualSpacing w:val="0"/>
        <w:rPr>
          <w:rFonts w:eastAsia="Arial" w:cs="Arial"/>
          <w:sz w:val="24"/>
          <w:szCs w:val="24"/>
        </w:rPr>
      </w:pPr>
    </w:p>
    <w:p w14:paraId="713291C7" w14:textId="1C9B1B54" w:rsidR="00D4428E" w:rsidRPr="00560EEA" w:rsidRDefault="00D95418" w:rsidP="00D4428E">
      <w:pPr>
        <w:spacing w:before="15"/>
        <w:ind w:left="450"/>
        <w:rPr>
          <w:rFonts w:cs="Courier New"/>
          <w:color w:val="000000" w:themeColor="text1"/>
          <w:sz w:val="24"/>
          <w:szCs w:val="24"/>
        </w:rPr>
      </w:pPr>
      <w:r w:rsidRPr="00D95418">
        <w:rPr>
          <w:rFonts w:cs="Courier New"/>
          <w:color w:val="000000" w:themeColor="text1"/>
          <w:sz w:val="24"/>
          <w:szCs w:val="24"/>
          <w:highlight w:val="cyan"/>
        </w:rPr>
        <w:t>SR-LSR1/SR-LSR2</w:t>
      </w:r>
      <w:r w:rsidR="00D4428E" w:rsidRPr="00D95418">
        <w:rPr>
          <w:rFonts w:cs="Courier New"/>
          <w:color w:val="000000" w:themeColor="text1"/>
          <w:sz w:val="24"/>
          <w:szCs w:val="24"/>
          <w:highlight w:val="cyan"/>
        </w:rPr>
        <w:t xml:space="preserve"> has been configured with SR configuration. User can enter the terminal for LSR-PE2 and review the configuration using show run router ISIS</w:t>
      </w:r>
      <w:r w:rsidR="0065532F">
        <w:rPr>
          <w:rFonts w:cs="Courier New"/>
          <w:color w:val="000000" w:themeColor="text1"/>
          <w:sz w:val="24"/>
          <w:szCs w:val="24"/>
        </w:rPr>
        <w:t xml:space="preserve">  (username/password:cisco/cisco)</w:t>
      </w:r>
    </w:p>
    <w:p w14:paraId="3C0F7F32" w14:textId="77777777" w:rsidR="00D95418" w:rsidRPr="00E14750" w:rsidRDefault="00D95418" w:rsidP="00A73220">
      <w:pPr>
        <w:pStyle w:val="routeroutput"/>
      </w:pPr>
      <w:r w:rsidRPr="00E14750">
        <w:t>CL18-LABRST1015:</w:t>
      </w:r>
      <w:r>
        <w:t xml:space="preserve">~ yraghuna$ </w:t>
      </w:r>
      <w:r w:rsidRPr="008D3792">
        <w:rPr>
          <w:highlight w:val="yellow"/>
        </w:rPr>
        <w:t>telnet 172.16.111.71</w:t>
      </w:r>
    </w:p>
    <w:p w14:paraId="398F7D67" w14:textId="77777777" w:rsidR="00D95418" w:rsidRPr="00E14750" w:rsidRDefault="00D95418" w:rsidP="00A73220">
      <w:pPr>
        <w:pStyle w:val="routeroutput"/>
      </w:pPr>
      <w:r>
        <w:t>Trying 172.16.111.71</w:t>
      </w:r>
      <w:r w:rsidRPr="00E14750">
        <w:t>...</w:t>
      </w:r>
    </w:p>
    <w:p w14:paraId="50CAA2E5" w14:textId="77777777" w:rsidR="00D95418" w:rsidRPr="00E14750" w:rsidRDefault="00D95418" w:rsidP="00A73220">
      <w:pPr>
        <w:pStyle w:val="routeroutput"/>
      </w:pPr>
      <w:r>
        <w:t>Connected to 172.16.111.71</w:t>
      </w:r>
      <w:r w:rsidRPr="00E14750">
        <w:t>.</w:t>
      </w:r>
    </w:p>
    <w:p w14:paraId="08D81A2A" w14:textId="77777777" w:rsidR="00D95418" w:rsidRPr="00E14750" w:rsidRDefault="00D95418" w:rsidP="00A73220">
      <w:pPr>
        <w:pStyle w:val="routeroutput"/>
      </w:pPr>
      <w:r w:rsidRPr="00E14750">
        <w:t>Escape character is '^]'</w:t>
      </w:r>
    </w:p>
    <w:p w14:paraId="6570711B" w14:textId="77777777" w:rsidR="00D95418" w:rsidRPr="00E14750" w:rsidRDefault="00D95418" w:rsidP="00A73220">
      <w:pPr>
        <w:pStyle w:val="routeroutput"/>
      </w:pPr>
      <w:r w:rsidRPr="00E14750">
        <w:t>…</w:t>
      </w:r>
    </w:p>
    <w:p w14:paraId="25B00D53" w14:textId="77777777" w:rsidR="00D95418" w:rsidRPr="00E14750" w:rsidRDefault="00D95418" w:rsidP="00A73220">
      <w:pPr>
        <w:pStyle w:val="routeroutput"/>
      </w:pPr>
      <w:r w:rsidRPr="00E14750">
        <w:t>User Access Verification</w:t>
      </w:r>
    </w:p>
    <w:p w14:paraId="6DFBEDEF" w14:textId="77777777" w:rsidR="00D95418" w:rsidRPr="00E14750" w:rsidRDefault="00D95418" w:rsidP="00A73220">
      <w:pPr>
        <w:pStyle w:val="routeroutput"/>
      </w:pPr>
    </w:p>
    <w:p w14:paraId="74E3E048" w14:textId="77777777" w:rsidR="00D95418" w:rsidRPr="00E14750" w:rsidRDefault="00D95418" w:rsidP="00A73220">
      <w:pPr>
        <w:pStyle w:val="routeroutput"/>
      </w:pPr>
      <w:r w:rsidRPr="00E14750">
        <w:t>Username:</w:t>
      </w:r>
    </w:p>
    <w:p w14:paraId="6520311A" w14:textId="77777777" w:rsidR="00D95418" w:rsidRPr="00E14750" w:rsidRDefault="00D95418" w:rsidP="00A73220">
      <w:pPr>
        <w:pStyle w:val="routeroutput"/>
      </w:pPr>
      <w:r w:rsidRPr="00E14750">
        <w:t>Username: cisco</w:t>
      </w:r>
    </w:p>
    <w:p w14:paraId="1F089188" w14:textId="77777777" w:rsidR="00D95418" w:rsidRPr="00E14750" w:rsidRDefault="00D95418" w:rsidP="00A73220">
      <w:pPr>
        <w:pStyle w:val="routeroutput"/>
      </w:pPr>
      <w:r>
        <w:t>Password:</w:t>
      </w:r>
    </w:p>
    <w:p w14:paraId="26C3D524" w14:textId="77777777" w:rsidR="00D95418" w:rsidRPr="00E14750" w:rsidRDefault="00D95418" w:rsidP="00A73220">
      <w:pPr>
        <w:pStyle w:val="routeroutput"/>
      </w:pPr>
    </w:p>
    <w:p w14:paraId="41D48B89" w14:textId="77777777" w:rsidR="00D95418" w:rsidRPr="00D95418" w:rsidRDefault="00D95418" w:rsidP="00A73220">
      <w:pPr>
        <w:pStyle w:val="routeroutput"/>
      </w:pPr>
      <w:r w:rsidRPr="008D3792">
        <w:rPr>
          <w:highlight w:val="red"/>
        </w:rPr>
        <w:t>RP/0/0/CPU0:SR-LSR1</w:t>
      </w:r>
      <w:r w:rsidRPr="00D95418">
        <w:t>#</w:t>
      </w:r>
      <w:r w:rsidRPr="00D95418">
        <w:rPr>
          <w:highlight w:val="yellow"/>
        </w:rPr>
        <w:t>show-isis</w:t>
      </w:r>
    </w:p>
    <w:p w14:paraId="11F9EF39" w14:textId="77777777" w:rsidR="00D95418" w:rsidRPr="00D95418" w:rsidRDefault="00D95418" w:rsidP="00A73220">
      <w:pPr>
        <w:pStyle w:val="routeroutput"/>
      </w:pPr>
      <w:r w:rsidRPr="00D95418">
        <w:t>RP/0/0/CPU0:SR-LSR1#show run router isis</w:t>
      </w:r>
    </w:p>
    <w:p w14:paraId="3C5B1920" w14:textId="77777777" w:rsidR="00D95418" w:rsidRPr="00D95418" w:rsidRDefault="00D95418" w:rsidP="00A73220">
      <w:pPr>
        <w:pStyle w:val="routeroutput"/>
      </w:pPr>
      <w:r w:rsidRPr="00D95418">
        <w:t>Fri May 25 22:54:17.381 UTC</w:t>
      </w:r>
    </w:p>
    <w:p w14:paraId="0DDFBC0A" w14:textId="77777777" w:rsidR="00D95418" w:rsidRPr="00D95418" w:rsidRDefault="00D95418" w:rsidP="00A73220">
      <w:pPr>
        <w:pStyle w:val="routeroutput"/>
      </w:pPr>
      <w:r w:rsidRPr="00D95418">
        <w:t>router isis 16509</w:t>
      </w:r>
    </w:p>
    <w:p w14:paraId="5B3D962F" w14:textId="77777777" w:rsidR="00D95418" w:rsidRPr="00D95418" w:rsidRDefault="00D95418" w:rsidP="00A73220">
      <w:pPr>
        <w:pStyle w:val="routeroutput"/>
      </w:pPr>
      <w:r w:rsidRPr="00D95418">
        <w:t xml:space="preserve"> net 49.1921.6800.0004.00</w:t>
      </w:r>
    </w:p>
    <w:p w14:paraId="64B77F02" w14:textId="77777777" w:rsidR="00D95418" w:rsidRPr="00D95418" w:rsidRDefault="00D95418" w:rsidP="00A73220">
      <w:pPr>
        <w:pStyle w:val="routeroutput"/>
      </w:pPr>
      <w:r w:rsidRPr="00D95418">
        <w:t xml:space="preserve"> </w:t>
      </w:r>
      <w:r w:rsidRPr="00D95418">
        <w:rPr>
          <w:highlight w:val="green"/>
        </w:rPr>
        <w:t>segment-routing global-block 400000 464000</w:t>
      </w:r>
    </w:p>
    <w:p w14:paraId="6E906C2E" w14:textId="77777777" w:rsidR="00D95418" w:rsidRPr="00D95418" w:rsidRDefault="00D95418" w:rsidP="00A73220">
      <w:pPr>
        <w:pStyle w:val="routeroutput"/>
      </w:pPr>
      <w:r w:rsidRPr="00D95418">
        <w:t xml:space="preserve"> address-family ipv4 unicast</w:t>
      </w:r>
    </w:p>
    <w:p w14:paraId="3593159A" w14:textId="77777777" w:rsidR="00D95418" w:rsidRPr="00D95418" w:rsidRDefault="00D95418" w:rsidP="00A73220">
      <w:pPr>
        <w:pStyle w:val="routeroutput"/>
      </w:pPr>
      <w:r w:rsidRPr="00D95418">
        <w:t xml:space="preserve">  metric-style wide</w:t>
      </w:r>
    </w:p>
    <w:p w14:paraId="66B07635" w14:textId="77777777" w:rsidR="00D95418" w:rsidRPr="00D95418" w:rsidRDefault="00D95418" w:rsidP="00A73220">
      <w:pPr>
        <w:pStyle w:val="routeroutput"/>
      </w:pPr>
      <w:r w:rsidRPr="00D95418">
        <w:t xml:space="preserve">  </w:t>
      </w:r>
      <w:r w:rsidRPr="00D95418">
        <w:rPr>
          <w:highlight w:val="green"/>
        </w:rPr>
        <w:t>segment-routing mpls</w:t>
      </w:r>
    </w:p>
    <w:p w14:paraId="1AB3B11D" w14:textId="77777777" w:rsidR="00D95418" w:rsidRPr="00D95418" w:rsidRDefault="00D95418" w:rsidP="00A73220">
      <w:pPr>
        <w:pStyle w:val="routeroutput"/>
      </w:pPr>
      <w:r w:rsidRPr="00D95418">
        <w:t xml:space="preserve"> !</w:t>
      </w:r>
    </w:p>
    <w:p w14:paraId="7A9E618D" w14:textId="77777777" w:rsidR="00D95418" w:rsidRPr="00D95418" w:rsidRDefault="00D95418" w:rsidP="00A73220">
      <w:pPr>
        <w:pStyle w:val="routeroutput"/>
      </w:pPr>
      <w:r w:rsidRPr="00D95418">
        <w:t xml:space="preserve"> interface Loopback0</w:t>
      </w:r>
    </w:p>
    <w:p w14:paraId="29114B05" w14:textId="77777777" w:rsidR="00D95418" w:rsidRPr="00D95418" w:rsidRDefault="00D95418" w:rsidP="00A73220">
      <w:pPr>
        <w:pStyle w:val="routeroutput"/>
      </w:pPr>
      <w:r w:rsidRPr="00D95418">
        <w:t xml:space="preserve">  passive</w:t>
      </w:r>
    </w:p>
    <w:p w14:paraId="1777CEC5" w14:textId="77777777" w:rsidR="00D95418" w:rsidRPr="00D95418" w:rsidRDefault="00D95418" w:rsidP="00A73220">
      <w:pPr>
        <w:pStyle w:val="routeroutput"/>
      </w:pPr>
      <w:r w:rsidRPr="00D95418">
        <w:t xml:space="preserve">  circuit-type level-2-only</w:t>
      </w:r>
    </w:p>
    <w:p w14:paraId="6A4407C6" w14:textId="77777777" w:rsidR="00D95418" w:rsidRPr="00D95418" w:rsidRDefault="00D95418" w:rsidP="00A73220">
      <w:pPr>
        <w:pStyle w:val="routeroutput"/>
      </w:pPr>
      <w:r w:rsidRPr="00D95418">
        <w:t xml:space="preserve">  address-family ipv4 unicast</w:t>
      </w:r>
    </w:p>
    <w:p w14:paraId="4EEB1736" w14:textId="77777777" w:rsidR="00D95418" w:rsidRPr="00D95418" w:rsidRDefault="00D95418" w:rsidP="00A73220">
      <w:pPr>
        <w:pStyle w:val="routeroutput"/>
      </w:pPr>
      <w:r w:rsidRPr="00D95418">
        <w:t xml:space="preserve">   </w:t>
      </w:r>
      <w:r w:rsidRPr="00D95418">
        <w:rPr>
          <w:highlight w:val="green"/>
        </w:rPr>
        <w:t>prefix-sid index 44</w:t>
      </w:r>
    </w:p>
    <w:p w14:paraId="2BE65C1E" w14:textId="77777777" w:rsidR="00D95418" w:rsidRPr="00D95418" w:rsidRDefault="00D95418" w:rsidP="00A73220">
      <w:pPr>
        <w:pStyle w:val="routeroutput"/>
      </w:pPr>
      <w:r w:rsidRPr="00D95418">
        <w:t xml:space="preserve">  !</w:t>
      </w:r>
    </w:p>
    <w:p w14:paraId="3F68BB26" w14:textId="77777777" w:rsidR="00D95418" w:rsidRPr="00D95418" w:rsidRDefault="00D95418" w:rsidP="00A73220">
      <w:pPr>
        <w:pStyle w:val="routeroutput"/>
      </w:pPr>
      <w:r w:rsidRPr="00D95418">
        <w:t xml:space="preserve"> !</w:t>
      </w:r>
    </w:p>
    <w:p w14:paraId="2FE068E3" w14:textId="77777777" w:rsidR="00D95418" w:rsidRPr="00D95418" w:rsidRDefault="00D95418" w:rsidP="00A73220">
      <w:pPr>
        <w:pStyle w:val="routeroutput"/>
      </w:pPr>
      <w:r w:rsidRPr="00D95418">
        <w:lastRenderedPageBreak/>
        <w:t xml:space="preserve"> interface GigabitEthernet0/0/0/0</w:t>
      </w:r>
    </w:p>
    <w:p w14:paraId="4F249C43" w14:textId="77777777" w:rsidR="00D95418" w:rsidRPr="00D95418" w:rsidRDefault="00D95418" w:rsidP="00A73220">
      <w:pPr>
        <w:pStyle w:val="routeroutput"/>
      </w:pPr>
      <w:r w:rsidRPr="00D95418">
        <w:t xml:space="preserve">  circuit-type level-2-only</w:t>
      </w:r>
    </w:p>
    <w:p w14:paraId="4A8BA156" w14:textId="77777777" w:rsidR="00D95418" w:rsidRPr="00D95418" w:rsidRDefault="00D95418" w:rsidP="00A73220">
      <w:pPr>
        <w:pStyle w:val="routeroutput"/>
      </w:pPr>
      <w:r w:rsidRPr="00D95418">
        <w:t xml:space="preserve">  point-to-point</w:t>
      </w:r>
    </w:p>
    <w:p w14:paraId="69B948C4" w14:textId="77777777" w:rsidR="00D95418" w:rsidRPr="00D95418" w:rsidRDefault="00D95418" w:rsidP="00A73220">
      <w:pPr>
        <w:pStyle w:val="routeroutput"/>
      </w:pPr>
      <w:r w:rsidRPr="00D95418">
        <w:t xml:space="preserve">  address-family ipv4 unicast</w:t>
      </w:r>
    </w:p>
    <w:p w14:paraId="04296FF5" w14:textId="77777777" w:rsidR="00D95418" w:rsidRPr="00D95418" w:rsidRDefault="00D95418" w:rsidP="00A73220">
      <w:pPr>
        <w:pStyle w:val="routeroutput"/>
      </w:pPr>
      <w:r w:rsidRPr="00D95418">
        <w:t xml:space="preserve">   metric 1</w:t>
      </w:r>
    </w:p>
    <w:p w14:paraId="44B8BAEF" w14:textId="77777777" w:rsidR="00D95418" w:rsidRPr="00D95418" w:rsidRDefault="00D95418" w:rsidP="00A73220">
      <w:pPr>
        <w:pStyle w:val="routeroutput"/>
      </w:pPr>
      <w:r w:rsidRPr="00D95418">
        <w:t xml:space="preserve">  !</w:t>
      </w:r>
    </w:p>
    <w:p w14:paraId="7DE82DC0" w14:textId="77777777" w:rsidR="00D95418" w:rsidRPr="00D95418" w:rsidRDefault="00D95418" w:rsidP="00A73220">
      <w:pPr>
        <w:pStyle w:val="routeroutput"/>
      </w:pPr>
      <w:r w:rsidRPr="00D95418">
        <w:t xml:space="preserve"> !</w:t>
      </w:r>
    </w:p>
    <w:p w14:paraId="4F30112A" w14:textId="77777777" w:rsidR="00D95418" w:rsidRPr="00D95418" w:rsidRDefault="00D95418" w:rsidP="00A73220">
      <w:pPr>
        <w:pStyle w:val="routeroutput"/>
      </w:pPr>
      <w:r w:rsidRPr="00D95418">
        <w:t xml:space="preserve"> interface GigabitEthernet0/0/0/1</w:t>
      </w:r>
    </w:p>
    <w:p w14:paraId="020F6030" w14:textId="77777777" w:rsidR="00D95418" w:rsidRPr="00D95418" w:rsidRDefault="00D95418" w:rsidP="00A73220">
      <w:pPr>
        <w:pStyle w:val="routeroutput"/>
      </w:pPr>
      <w:r w:rsidRPr="00D95418">
        <w:t xml:space="preserve">  circuit-type level-2-only</w:t>
      </w:r>
    </w:p>
    <w:p w14:paraId="22E9C271" w14:textId="77777777" w:rsidR="00D95418" w:rsidRPr="00D95418" w:rsidRDefault="00D95418" w:rsidP="00A73220">
      <w:pPr>
        <w:pStyle w:val="routeroutput"/>
      </w:pPr>
      <w:r w:rsidRPr="00D95418">
        <w:t xml:space="preserve">  point-to-point</w:t>
      </w:r>
    </w:p>
    <w:p w14:paraId="7CD53AF2" w14:textId="77777777" w:rsidR="00D95418" w:rsidRPr="00D95418" w:rsidRDefault="00D95418" w:rsidP="00A73220">
      <w:pPr>
        <w:pStyle w:val="routeroutput"/>
      </w:pPr>
      <w:r w:rsidRPr="00D95418">
        <w:t xml:space="preserve">  address-family ipv4 unicast</w:t>
      </w:r>
    </w:p>
    <w:p w14:paraId="1B435B37" w14:textId="77777777" w:rsidR="00D95418" w:rsidRPr="00D95418" w:rsidRDefault="00D95418" w:rsidP="00A73220">
      <w:pPr>
        <w:pStyle w:val="routeroutput"/>
      </w:pPr>
      <w:r w:rsidRPr="00D95418">
        <w:t xml:space="preserve">   metric 1</w:t>
      </w:r>
    </w:p>
    <w:p w14:paraId="020F05DB" w14:textId="77777777" w:rsidR="00D95418" w:rsidRPr="00D95418" w:rsidRDefault="00D95418" w:rsidP="00A73220">
      <w:pPr>
        <w:pStyle w:val="routeroutput"/>
      </w:pPr>
      <w:r w:rsidRPr="00D95418">
        <w:t xml:space="preserve">  !</w:t>
      </w:r>
    </w:p>
    <w:p w14:paraId="156050DE" w14:textId="77777777" w:rsidR="00D95418" w:rsidRPr="00D95418" w:rsidRDefault="00D95418" w:rsidP="00A73220">
      <w:pPr>
        <w:pStyle w:val="routeroutput"/>
      </w:pPr>
      <w:r w:rsidRPr="00D95418">
        <w:t xml:space="preserve"> !</w:t>
      </w:r>
    </w:p>
    <w:p w14:paraId="2B0B11DE" w14:textId="77777777" w:rsidR="00D4428E" w:rsidRDefault="00D95418" w:rsidP="00A73220">
      <w:pPr>
        <w:pStyle w:val="routeroutput"/>
        <w:rPr>
          <w:color w:val="FF0000"/>
          <w:sz w:val="24"/>
          <w:szCs w:val="24"/>
        </w:rPr>
      </w:pPr>
      <w:r w:rsidRPr="00D95418">
        <w:t>!</w:t>
      </w:r>
    </w:p>
    <w:p w14:paraId="62B94B7C" w14:textId="77777777" w:rsidR="00D95418" w:rsidRDefault="00D95418" w:rsidP="00D95418">
      <w:pPr>
        <w:pStyle w:val="ListParagraph"/>
        <w:widowControl w:val="0"/>
        <w:numPr>
          <w:ilvl w:val="0"/>
          <w:numId w:val="9"/>
        </w:numPr>
        <w:spacing w:before="8" w:after="0" w:line="240" w:lineRule="auto"/>
        <w:ind w:left="450" w:hanging="450"/>
        <w:contextualSpacing w:val="0"/>
        <w:rPr>
          <w:rFonts w:eastAsia="Arial" w:cs="Arial"/>
          <w:sz w:val="24"/>
          <w:szCs w:val="24"/>
        </w:rPr>
      </w:pPr>
      <w:r>
        <w:rPr>
          <w:rFonts w:eastAsia="Arial" w:cs="Arial"/>
          <w:sz w:val="24"/>
          <w:szCs w:val="24"/>
        </w:rPr>
        <w:t>Review routing configuration on XTC-Controller</w:t>
      </w:r>
      <w:r w:rsidR="00D65CE1">
        <w:rPr>
          <w:rFonts w:eastAsia="Arial" w:cs="Arial"/>
          <w:sz w:val="24"/>
          <w:szCs w:val="24"/>
        </w:rPr>
        <w:t xml:space="preserve"> </w:t>
      </w:r>
      <w:r>
        <w:rPr>
          <w:rFonts w:eastAsia="Arial" w:cs="Arial"/>
          <w:sz w:val="24"/>
          <w:szCs w:val="24"/>
        </w:rPr>
        <w:t>( No configuration required – Optional step to review )</w:t>
      </w:r>
    </w:p>
    <w:p w14:paraId="7991CC14" w14:textId="77777777" w:rsidR="00D95418" w:rsidRDefault="00D95418" w:rsidP="00D95418">
      <w:pPr>
        <w:pStyle w:val="ListParagraph"/>
        <w:widowControl w:val="0"/>
        <w:spacing w:before="8" w:after="0" w:line="240" w:lineRule="auto"/>
        <w:ind w:left="450"/>
        <w:contextualSpacing w:val="0"/>
        <w:rPr>
          <w:rFonts w:eastAsia="Arial" w:cs="Arial"/>
          <w:sz w:val="24"/>
          <w:szCs w:val="24"/>
        </w:rPr>
      </w:pPr>
    </w:p>
    <w:p w14:paraId="694F1B04" w14:textId="77777777" w:rsidR="00D95418" w:rsidRDefault="00D95418" w:rsidP="00D95418">
      <w:pPr>
        <w:pStyle w:val="ListParagraph"/>
        <w:widowControl w:val="0"/>
        <w:spacing w:before="8" w:after="0" w:line="240" w:lineRule="auto"/>
        <w:ind w:left="450"/>
        <w:contextualSpacing w:val="0"/>
        <w:rPr>
          <w:rFonts w:eastAsia="Arial" w:cs="Arial"/>
          <w:sz w:val="24"/>
          <w:szCs w:val="24"/>
        </w:rPr>
      </w:pPr>
      <w:r w:rsidRPr="00E14750">
        <w:rPr>
          <w:rFonts w:ascii="Apple Color Emoji" w:eastAsia="Apple Color Emoji" w:hAnsi="Apple Color Emoji" w:cs="Apple Color Emoji"/>
          <w:i/>
        </w:rPr>
        <w:t>👉</w:t>
      </w:r>
      <w:r w:rsidRPr="00E14750">
        <w:rPr>
          <w:rFonts w:eastAsia="Apple Color Emoji" w:cs="CiscoSansTT"/>
          <w:i/>
        </w:rPr>
        <w:t xml:space="preserve">: </w:t>
      </w:r>
      <w:r>
        <w:rPr>
          <w:rFonts w:eastAsia="Apple Color Emoji" w:cs="CiscoSansTT"/>
          <w:i/>
        </w:rPr>
        <w:t>XTC-Controller</w:t>
      </w:r>
      <w:r w:rsidRPr="00E14750">
        <w:rPr>
          <w:rFonts w:eastAsia="Apple Color Emoji" w:cs="CiscoSansTT"/>
          <w:i/>
        </w:rPr>
        <w:t xml:space="preserve"> </w:t>
      </w:r>
      <w:r>
        <w:rPr>
          <w:rFonts w:eastAsia="Apple Color Emoji" w:cs="CiscoSansTT"/>
          <w:i/>
        </w:rPr>
        <w:t>ISIS enabled but has not been enabled for segment routing. XTC-controller needs IP connectivity to one of the routers in the SR-Domain to learns its IGP topology to push the policy</w:t>
      </w:r>
    </w:p>
    <w:p w14:paraId="1ACC5D1E" w14:textId="77777777" w:rsidR="00D95418" w:rsidRPr="00D95418" w:rsidRDefault="00D95418" w:rsidP="00D95418">
      <w:pPr>
        <w:pStyle w:val="ListParagraph"/>
        <w:widowControl w:val="0"/>
        <w:spacing w:before="8" w:after="0" w:line="240" w:lineRule="auto"/>
        <w:ind w:left="450"/>
        <w:contextualSpacing w:val="0"/>
        <w:rPr>
          <w:rFonts w:eastAsia="Arial" w:cs="Arial"/>
          <w:sz w:val="24"/>
          <w:szCs w:val="24"/>
        </w:rPr>
      </w:pPr>
    </w:p>
    <w:p w14:paraId="2D1D1A9F" w14:textId="77777777" w:rsidR="00D95418" w:rsidRPr="00E14750" w:rsidRDefault="00D95418" w:rsidP="00A73220">
      <w:pPr>
        <w:pStyle w:val="routeroutput"/>
      </w:pPr>
      <w:r w:rsidRPr="00E14750">
        <w:t>CL18-LABRST1015:</w:t>
      </w:r>
      <w:r>
        <w:t xml:space="preserve">~ yraghuna$ </w:t>
      </w:r>
      <w:r w:rsidRPr="008D3792">
        <w:rPr>
          <w:highlight w:val="yellow"/>
        </w:rPr>
        <w:t>telnet 172.16.111.73</w:t>
      </w:r>
    </w:p>
    <w:p w14:paraId="50930D9E" w14:textId="77777777" w:rsidR="00D95418" w:rsidRPr="00E14750" w:rsidRDefault="00D95418" w:rsidP="00A73220">
      <w:pPr>
        <w:pStyle w:val="routeroutput"/>
      </w:pPr>
      <w:r>
        <w:t>Trying 172.16.111.73</w:t>
      </w:r>
      <w:r w:rsidRPr="00E14750">
        <w:t>...</w:t>
      </w:r>
    </w:p>
    <w:p w14:paraId="347E47A8" w14:textId="77777777" w:rsidR="00D95418" w:rsidRPr="00E14750" w:rsidRDefault="00D95418" w:rsidP="00A73220">
      <w:pPr>
        <w:pStyle w:val="routeroutput"/>
      </w:pPr>
      <w:r>
        <w:t>Connected to 172.16.111.73</w:t>
      </w:r>
      <w:r w:rsidRPr="00E14750">
        <w:t>.</w:t>
      </w:r>
    </w:p>
    <w:p w14:paraId="6B8FC907" w14:textId="77777777" w:rsidR="00D95418" w:rsidRPr="00E14750" w:rsidRDefault="00D95418" w:rsidP="00A73220">
      <w:pPr>
        <w:pStyle w:val="routeroutput"/>
      </w:pPr>
      <w:r w:rsidRPr="00E14750">
        <w:t>Escape character is '^]'</w:t>
      </w:r>
    </w:p>
    <w:p w14:paraId="061FF8F3" w14:textId="77777777" w:rsidR="00D95418" w:rsidRPr="00E14750" w:rsidRDefault="00D95418" w:rsidP="00A73220">
      <w:pPr>
        <w:pStyle w:val="routeroutput"/>
      </w:pPr>
      <w:r w:rsidRPr="00E14750">
        <w:t>…</w:t>
      </w:r>
    </w:p>
    <w:p w14:paraId="139E28DE" w14:textId="77777777" w:rsidR="00D95418" w:rsidRPr="00E14750" w:rsidRDefault="00D95418" w:rsidP="00A73220">
      <w:pPr>
        <w:pStyle w:val="routeroutput"/>
      </w:pPr>
      <w:r w:rsidRPr="00E14750">
        <w:t>User Access Verification</w:t>
      </w:r>
    </w:p>
    <w:p w14:paraId="35929508" w14:textId="77777777" w:rsidR="00D95418" w:rsidRPr="00E14750" w:rsidRDefault="00D95418" w:rsidP="00A73220">
      <w:pPr>
        <w:pStyle w:val="routeroutput"/>
      </w:pPr>
    </w:p>
    <w:p w14:paraId="536C1937" w14:textId="77777777" w:rsidR="00D95418" w:rsidRPr="00E14750" w:rsidRDefault="00D95418" w:rsidP="00A73220">
      <w:pPr>
        <w:pStyle w:val="routeroutput"/>
      </w:pPr>
      <w:r w:rsidRPr="00E14750">
        <w:t>Username:</w:t>
      </w:r>
    </w:p>
    <w:p w14:paraId="75102D7E" w14:textId="77777777" w:rsidR="00D95418" w:rsidRPr="00E14750" w:rsidRDefault="00D95418" w:rsidP="00A73220">
      <w:pPr>
        <w:pStyle w:val="routeroutput"/>
      </w:pPr>
      <w:r w:rsidRPr="00E14750">
        <w:t>Username: cisco</w:t>
      </w:r>
    </w:p>
    <w:p w14:paraId="08AE24CD" w14:textId="77777777" w:rsidR="00D95418" w:rsidRPr="00E14750" w:rsidRDefault="00D95418" w:rsidP="00A73220">
      <w:pPr>
        <w:pStyle w:val="routeroutput"/>
      </w:pPr>
      <w:r>
        <w:t>Password:</w:t>
      </w:r>
    </w:p>
    <w:p w14:paraId="1BC680DA" w14:textId="77777777" w:rsidR="00D95418" w:rsidRDefault="00D95418" w:rsidP="00A73220">
      <w:pPr>
        <w:pStyle w:val="routeroutput"/>
      </w:pPr>
    </w:p>
    <w:p w14:paraId="2949DD66" w14:textId="77777777" w:rsidR="00D65CE1" w:rsidRDefault="00D65CE1" w:rsidP="00A73220">
      <w:pPr>
        <w:pStyle w:val="routeroutput"/>
      </w:pPr>
      <w:r w:rsidRPr="008D3792">
        <w:rPr>
          <w:highlight w:val="red"/>
        </w:rPr>
        <w:t>RP/0/0/CPU0:XTC-Controller#</w:t>
      </w:r>
    </w:p>
    <w:p w14:paraId="11BF605C" w14:textId="77777777" w:rsidR="00D65CE1" w:rsidRPr="00E14750" w:rsidRDefault="00D65CE1" w:rsidP="00A73220">
      <w:pPr>
        <w:pStyle w:val="routeroutput"/>
      </w:pPr>
      <w:r w:rsidRPr="00D65CE1">
        <w:t>RP/0/0/CPU0:XTC-Controller#</w:t>
      </w:r>
      <w:r w:rsidRPr="00D65CE1">
        <w:rPr>
          <w:highlight w:val="yellow"/>
        </w:rPr>
        <w:t>show-isis</w:t>
      </w:r>
    </w:p>
    <w:p w14:paraId="75E055C7" w14:textId="77777777" w:rsidR="00D95418" w:rsidRPr="00D95418" w:rsidRDefault="00D95418" w:rsidP="00A73220">
      <w:pPr>
        <w:pStyle w:val="routeroutput"/>
      </w:pPr>
      <w:r w:rsidRPr="00D95418">
        <w:t>RP/0/0/CPU0:XTC-Controller#show run router isis</w:t>
      </w:r>
    </w:p>
    <w:p w14:paraId="3A47A183" w14:textId="77777777" w:rsidR="00D95418" w:rsidRPr="00D95418" w:rsidRDefault="00D95418" w:rsidP="00A73220">
      <w:pPr>
        <w:pStyle w:val="routeroutput"/>
      </w:pPr>
      <w:r w:rsidRPr="00D95418">
        <w:t>Fri May 25 23:00:25.576 UTC</w:t>
      </w:r>
    </w:p>
    <w:p w14:paraId="690BFFEB" w14:textId="77777777" w:rsidR="00D95418" w:rsidRPr="00D95418" w:rsidRDefault="00D95418" w:rsidP="00A73220">
      <w:pPr>
        <w:pStyle w:val="routeroutput"/>
      </w:pPr>
      <w:r w:rsidRPr="00D95418">
        <w:t>router isis 16509</w:t>
      </w:r>
    </w:p>
    <w:p w14:paraId="0C65D8B4" w14:textId="77777777" w:rsidR="00D95418" w:rsidRPr="00D95418" w:rsidRDefault="00D95418" w:rsidP="00A73220">
      <w:pPr>
        <w:pStyle w:val="routeroutput"/>
      </w:pPr>
      <w:r w:rsidRPr="00D95418">
        <w:t xml:space="preserve"> net 49.1921.6800.0008.00</w:t>
      </w:r>
    </w:p>
    <w:p w14:paraId="3A372E4F" w14:textId="77777777" w:rsidR="00D95418" w:rsidRPr="00D95418" w:rsidRDefault="00D95418" w:rsidP="00A73220">
      <w:pPr>
        <w:pStyle w:val="routeroutput"/>
      </w:pPr>
      <w:r w:rsidRPr="00D95418">
        <w:t xml:space="preserve"> address-family ipv4 unicast</w:t>
      </w:r>
    </w:p>
    <w:p w14:paraId="71F85A06" w14:textId="77777777" w:rsidR="00D95418" w:rsidRPr="00D95418" w:rsidRDefault="00D95418" w:rsidP="00A73220">
      <w:pPr>
        <w:pStyle w:val="routeroutput"/>
      </w:pPr>
      <w:r w:rsidRPr="00D95418">
        <w:t xml:space="preserve">  metric-style wide</w:t>
      </w:r>
    </w:p>
    <w:p w14:paraId="5FA28367" w14:textId="77777777" w:rsidR="00D95418" w:rsidRPr="00D95418" w:rsidRDefault="00D95418" w:rsidP="00A73220">
      <w:pPr>
        <w:pStyle w:val="routeroutput"/>
      </w:pPr>
      <w:r w:rsidRPr="00D95418">
        <w:t xml:space="preserve"> !</w:t>
      </w:r>
    </w:p>
    <w:p w14:paraId="7897DD8E" w14:textId="77777777" w:rsidR="00D95418" w:rsidRPr="00D95418" w:rsidRDefault="00D95418" w:rsidP="00A73220">
      <w:pPr>
        <w:pStyle w:val="routeroutput"/>
      </w:pPr>
      <w:r w:rsidRPr="00D95418">
        <w:t xml:space="preserve"> interface Loopback0</w:t>
      </w:r>
    </w:p>
    <w:p w14:paraId="751B9A4D" w14:textId="77777777" w:rsidR="00D95418" w:rsidRPr="00D95418" w:rsidRDefault="00D95418" w:rsidP="00A73220">
      <w:pPr>
        <w:pStyle w:val="routeroutput"/>
      </w:pPr>
      <w:r w:rsidRPr="00D95418">
        <w:t xml:space="preserve">  passive</w:t>
      </w:r>
    </w:p>
    <w:p w14:paraId="3EFB76C8" w14:textId="77777777" w:rsidR="00D95418" w:rsidRPr="00D95418" w:rsidRDefault="00D95418" w:rsidP="00A73220">
      <w:pPr>
        <w:pStyle w:val="routeroutput"/>
      </w:pPr>
      <w:r w:rsidRPr="00D95418">
        <w:t xml:space="preserve">  circuit-type level-2-only</w:t>
      </w:r>
    </w:p>
    <w:p w14:paraId="5008A568" w14:textId="77777777" w:rsidR="00D95418" w:rsidRPr="00D95418" w:rsidRDefault="00D95418" w:rsidP="00A73220">
      <w:pPr>
        <w:pStyle w:val="routeroutput"/>
      </w:pPr>
      <w:r w:rsidRPr="00D95418">
        <w:t xml:space="preserve">  address-family ipv4 unicast</w:t>
      </w:r>
    </w:p>
    <w:p w14:paraId="76BE5CF2" w14:textId="77777777" w:rsidR="00D95418" w:rsidRPr="00D95418" w:rsidRDefault="00D95418" w:rsidP="00A73220">
      <w:pPr>
        <w:pStyle w:val="routeroutput"/>
      </w:pPr>
      <w:r w:rsidRPr="00D95418">
        <w:t xml:space="preserve">  !</w:t>
      </w:r>
    </w:p>
    <w:p w14:paraId="0000ABC6" w14:textId="77777777" w:rsidR="00D95418" w:rsidRPr="00D95418" w:rsidRDefault="00D95418" w:rsidP="00A73220">
      <w:pPr>
        <w:pStyle w:val="routeroutput"/>
      </w:pPr>
      <w:r w:rsidRPr="00D95418">
        <w:t xml:space="preserve"> !</w:t>
      </w:r>
    </w:p>
    <w:p w14:paraId="34CA8826" w14:textId="77777777" w:rsidR="00D95418" w:rsidRPr="00D95418" w:rsidRDefault="00D95418" w:rsidP="00A73220">
      <w:pPr>
        <w:pStyle w:val="routeroutput"/>
      </w:pPr>
      <w:r w:rsidRPr="00D95418">
        <w:t xml:space="preserve"> interface GigabitEthernet0/0/0/0</w:t>
      </w:r>
    </w:p>
    <w:p w14:paraId="58D5DCA4" w14:textId="77777777" w:rsidR="00D95418" w:rsidRPr="00D95418" w:rsidRDefault="00D95418" w:rsidP="00A73220">
      <w:pPr>
        <w:pStyle w:val="routeroutput"/>
      </w:pPr>
      <w:r w:rsidRPr="00D95418">
        <w:t xml:space="preserve">  circuit-type level-2-only</w:t>
      </w:r>
    </w:p>
    <w:p w14:paraId="1F7E681B" w14:textId="77777777" w:rsidR="00D95418" w:rsidRPr="00D95418" w:rsidRDefault="00D95418" w:rsidP="00A73220">
      <w:pPr>
        <w:pStyle w:val="routeroutput"/>
      </w:pPr>
      <w:r w:rsidRPr="00D95418">
        <w:t xml:space="preserve">  point-to-point</w:t>
      </w:r>
    </w:p>
    <w:p w14:paraId="4F6C9632" w14:textId="77777777" w:rsidR="00D95418" w:rsidRPr="00D95418" w:rsidRDefault="00D95418" w:rsidP="00A73220">
      <w:pPr>
        <w:pStyle w:val="routeroutput"/>
      </w:pPr>
      <w:r w:rsidRPr="00D95418">
        <w:t xml:space="preserve">  address-family ipv4 unicast</w:t>
      </w:r>
    </w:p>
    <w:p w14:paraId="13CAD375" w14:textId="77777777" w:rsidR="00D95418" w:rsidRPr="00D95418" w:rsidRDefault="00D95418" w:rsidP="00A73220">
      <w:pPr>
        <w:pStyle w:val="routeroutput"/>
      </w:pPr>
      <w:r w:rsidRPr="00D95418">
        <w:lastRenderedPageBreak/>
        <w:t xml:space="preserve">   metric 1</w:t>
      </w:r>
    </w:p>
    <w:p w14:paraId="671EFA6E" w14:textId="77777777" w:rsidR="00D95418" w:rsidRPr="00D95418" w:rsidRDefault="00D95418" w:rsidP="00A73220">
      <w:pPr>
        <w:pStyle w:val="routeroutput"/>
      </w:pPr>
      <w:r w:rsidRPr="00D95418">
        <w:t xml:space="preserve">  !</w:t>
      </w:r>
    </w:p>
    <w:p w14:paraId="2A7A4061" w14:textId="77777777" w:rsidR="00D95418" w:rsidRPr="00D95418" w:rsidRDefault="00D95418" w:rsidP="00A73220">
      <w:pPr>
        <w:pStyle w:val="routeroutput"/>
      </w:pPr>
      <w:r w:rsidRPr="00D95418">
        <w:t xml:space="preserve"> !</w:t>
      </w:r>
    </w:p>
    <w:p w14:paraId="2F048ABA" w14:textId="77777777" w:rsidR="00D4428E" w:rsidRPr="00470585" w:rsidRDefault="00D95418" w:rsidP="00A73220">
      <w:pPr>
        <w:pStyle w:val="routeroutput"/>
        <w:rPr>
          <w:rFonts w:ascii="Arial" w:hAnsi="Arial" w:cs="Arial"/>
          <w:color w:val="000000" w:themeColor="text1"/>
          <w:sz w:val="24"/>
          <w:szCs w:val="24"/>
        </w:rPr>
      </w:pPr>
      <w:r w:rsidRPr="00D95418">
        <w:t>!</w:t>
      </w:r>
    </w:p>
    <w:p w14:paraId="5C4AD1F8" w14:textId="77777777" w:rsidR="00D4428E" w:rsidRDefault="00D4428E" w:rsidP="00D4428E"/>
    <w:p w14:paraId="3D65ED1D" w14:textId="4ADBDD01" w:rsidR="00D65CE1" w:rsidRDefault="00D65CE1" w:rsidP="00D65CE1">
      <w:pPr>
        <w:pStyle w:val="ListParagraph"/>
        <w:widowControl w:val="0"/>
        <w:numPr>
          <w:ilvl w:val="0"/>
          <w:numId w:val="9"/>
        </w:numPr>
        <w:spacing w:before="8" w:after="0" w:line="240" w:lineRule="auto"/>
        <w:ind w:left="450" w:hanging="450"/>
        <w:contextualSpacing w:val="0"/>
        <w:rPr>
          <w:rFonts w:eastAsia="Arial" w:cs="Arial"/>
          <w:sz w:val="24"/>
          <w:szCs w:val="24"/>
        </w:rPr>
      </w:pPr>
      <w:r>
        <w:rPr>
          <w:rFonts w:eastAsia="Arial" w:cs="Arial"/>
          <w:sz w:val="24"/>
          <w:szCs w:val="24"/>
        </w:rPr>
        <w:t>Review routing configuration on SR-FHR1 (No configuration required – Optional step to review )</w:t>
      </w:r>
    </w:p>
    <w:p w14:paraId="0A463918" w14:textId="77777777" w:rsidR="00D65CE1" w:rsidRPr="00D95418" w:rsidRDefault="00D65CE1" w:rsidP="00D65CE1">
      <w:pPr>
        <w:pStyle w:val="ListParagraph"/>
        <w:widowControl w:val="0"/>
        <w:spacing w:before="8" w:after="0" w:line="240" w:lineRule="auto"/>
        <w:ind w:left="450"/>
        <w:contextualSpacing w:val="0"/>
        <w:rPr>
          <w:rFonts w:eastAsia="Arial" w:cs="Arial"/>
          <w:sz w:val="24"/>
          <w:szCs w:val="24"/>
        </w:rPr>
      </w:pPr>
    </w:p>
    <w:p w14:paraId="4309131A" w14:textId="77777777" w:rsidR="00D65CE1" w:rsidRPr="00E14750" w:rsidRDefault="00D65CE1" w:rsidP="00A73220">
      <w:pPr>
        <w:pStyle w:val="routeroutput"/>
      </w:pPr>
      <w:r w:rsidRPr="00E14750">
        <w:t>CL18-LABRST1015:</w:t>
      </w:r>
      <w:r>
        <w:t>~ yraghuna$ telnet 172.16.111.68</w:t>
      </w:r>
    </w:p>
    <w:p w14:paraId="4E2EADED" w14:textId="77777777" w:rsidR="00D65CE1" w:rsidRPr="00E14750" w:rsidRDefault="00D65CE1" w:rsidP="00A73220">
      <w:pPr>
        <w:pStyle w:val="routeroutput"/>
      </w:pPr>
      <w:r>
        <w:t>Trying 172.16.111.68</w:t>
      </w:r>
      <w:r w:rsidRPr="00E14750">
        <w:t>...</w:t>
      </w:r>
    </w:p>
    <w:p w14:paraId="6FD342FF" w14:textId="77777777" w:rsidR="00D65CE1" w:rsidRPr="00E14750" w:rsidRDefault="00D65CE1" w:rsidP="00A73220">
      <w:pPr>
        <w:pStyle w:val="routeroutput"/>
      </w:pPr>
      <w:r>
        <w:t>Connected to 172.16.111.68</w:t>
      </w:r>
      <w:r w:rsidRPr="00E14750">
        <w:t>.</w:t>
      </w:r>
    </w:p>
    <w:p w14:paraId="16BE320A" w14:textId="77777777" w:rsidR="00D65CE1" w:rsidRPr="00E14750" w:rsidRDefault="00D65CE1" w:rsidP="00A73220">
      <w:pPr>
        <w:pStyle w:val="routeroutput"/>
      </w:pPr>
      <w:r w:rsidRPr="00E14750">
        <w:t>Escape character is '^]'</w:t>
      </w:r>
    </w:p>
    <w:p w14:paraId="199277C9" w14:textId="77777777" w:rsidR="00D65CE1" w:rsidRPr="00E14750" w:rsidRDefault="00D65CE1" w:rsidP="00A73220">
      <w:pPr>
        <w:pStyle w:val="routeroutput"/>
      </w:pPr>
      <w:r w:rsidRPr="00E14750">
        <w:t>…</w:t>
      </w:r>
    </w:p>
    <w:p w14:paraId="230A1ECE" w14:textId="77777777" w:rsidR="00D65CE1" w:rsidRPr="00E14750" w:rsidRDefault="00D65CE1" w:rsidP="00A73220">
      <w:pPr>
        <w:pStyle w:val="routeroutput"/>
      </w:pPr>
      <w:r w:rsidRPr="00E14750">
        <w:t>User Access Verification</w:t>
      </w:r>
    </w:p>
    <w:p w14:paraId="564C94EF" w14:textId="77777777" w:rsidR="00D65CE1" w:rsidRPr="00E14750" w:rsidRDefault="00D65CE1" w:rsidP="00A73220">
      <w:pPr>
        <w:pStyle w:val="routeroutput"/>
      </w:pPr>
    </w:p>
    <w:p w14:paraId="52FA7555" w14:textId="77777777" w:rsidR="00D65CE1" w:rsidRPr="00E14750" w:rsidRDefault="00D65CE1" w:rsidP="00A73220">
      <w:pPr>
        <w:pStyle w:val="routeroutput"/>
      </w:pPr>
      <w:r w:rsidRPr="00E14750">
        <w:t>Username:</w:t>
      </w:r>
    </w:p>
    <w:p w14:paraId="6D7415EB" w14:textId="77777777" w:rsidR="00D65CE1" w:rsidRPr="00E14750" w:rsidRDefault="00D65CE1" w:rsidP="00A73220">
      <w:pPr>
        <w:pStyle w:val="routeroutput"/>
      </w:pPr>
      <w:r w:rsidRPr="00E14750">
        <w:t>Username: cisco</w:t>
      </w:r>
    </w:p>
    <w:p w14:paraId="1979C29F" w14:textId="77777777" w:rsidR="00D65CE1" w:rsidRPr="00E14750" w:rsidRDefault="00D65CE1" w:rsidP="00A73220">
      <w:pPr>
        <w:pStyle w:val="routeroutput"/>
      </w:pPr>
      <w:r>
        <w:t>Password:</w:t>
      </w:r>
    </w:p>
    <w:p w14:paraId="6F2C171D" w14:textId="77777777" w:rsidR="00D65CE1" w:rsidRDefault="00D65CE1" w:rsidP="00A73220">
      <w:pPr>
        <w:pStyle w:val="routeroutput"/>
      </w:pPr>
    </w:p>
    <w:p w14:paraId="097FAD13" w14:textId="77777777" w:rsidR="00D65CE1" w:rsidRPr="00D65CE1" w:rsidRDefault="00D65CE1" w:rsidP="00A73220">
      <w:pPr>
        <w:pStyle w:val="routeroutput"/>
      </w:pPr>
      <w:r w:rsidRPr="00D65CE1">
        <w:t>RP/0/0/CPU0:SR-FHR1#</w:t>
      </w:r>
    </w:p>
    <w:p w14:paraId="021F56FF" w14:textId="77777777" w:rsidR="00D65CE1" w:rsidRPr="00D65CE1" w:rsidRDefault="00D65CE1" w:rsidP="00A73220">
      <w:pPr>
        <w:pStyle w:val="routeroutput"/>
      </w:pPr>
      <w:r w:rsidRPr="00D65CE1">
        <w:t>RP/0/0/CPU0:SR-FHR1#</w:t>
      </w:r>
      <w:r w:rsidRPr="00D65CE1">
        <w:rPr>
          <w:highlight w:val="yellow"/>
        </w:rPr>
        <w:t>show-isis</w:t>
      </w:r>
    </w:p>
    <w:p w14:paraId="075924BF" w14:textId="77777777" w:rsidR="00D65CE1" w:rsidRPr="00D65CE1" w:rsidRDefault="00D65CE1" w:rsidP="00A73220">
      <w:pPr>
        <w:pStyle w:val="routeroutput"/>
      </w:pPr>
      <w:r w:rsidRPr="00D65CE1">
        <w:t>RP/0/0/CPU0:SR-FHR1#show run router isis</w:t>
      </w:r>
    </w:p>
    <w:p w14:paraId="01E35808" w14:textId="77777777" w:rsidR="00D65CE1" w:rsidRPr="00D65CE1" w:rsidRDefault="00D65CE1" w:rsidP="00A73220">
      <w:pPr>
        <w:pStyle w:val="routeroutput"/>
      </w:pPr>
      <w:r w:rsidRPr="00D65CE1">
        <w:t>Fri May 25 23:09:52.624 UTC</w:t>
      </w:r>
    </w:p>
    <w:p w14:paraId="09B4EE90" w14:textId="77777777" w:rsidR="00D65CE1" w:rsidRPr="00D65CE1" w:rsidRDefault="00D65CE1" w:rsidP="00A73220">
      <w:pPr>
        <w:pStyle w:val="routeroutput"/>
      </w:pPr>
      <w:r w:rsidRPr="00D65CE1">
        <w:t>% No such configuration item(s)</w:t>
      </w:r>
    </w:p>
    <w:p w14:paraId="7D30AF5B" w14:textId="77777777" w:rsidR="00D65CE1" w:rsidRPr="00D65CE1" w:rsidRDefault="00D65CE1" w:rsidP="00A73220">
      <w:pPr>
        <w:pStyle w:val="routeroutput"/>
      </w:pPr>
    </w:p>
    <w:p w14:paraId="4FC423F6" w14:textId="77777777" w:rsidR="00D65CE1" w:rsidRPr="00D65CE1" w:rsidRDefault="00D65CE1" w:rsidP="00A73220">
      <w:pPr>
        <w:pStyle w:val="routeroutput"/>
      </w:pPr>
      <w:r w:rsidRPr="00D65CE1">
        <w:t>RP/0/0/CPU0:SR-FHR1#</w:t>
      </w:r>
      <w:r w:rsidRPr="00D65CE1">
        <w:rPr>
          <w:highlight w:val="yellow"/>
        </w:rPr>
        <w:t>show-static</w:t>
      </w:r>
    </w:p>
    <w:p w14:paraId="32A4619F" w14:textId="77777777" w:rsidR="00D65CE1" w:rsidRPr="00D65CE1" w:rsidRDefault="00D65CE1" w:rsidP="00A73220">
      <w:pPr>
        <w:pStyle w:val="routeroutput"/>
      </w:pPr>
      <w:r w:rsidRPr="00D65CE1">
        <w:t>RP/0/0/CPU0:SR-FHR1#show run router static</w:t>
      </w:r>
    </w:p>
    <w:p w14:paraId="6741CEA7" w14:textId="77777777" w:rsidR="00D65CE1" w:rsidRPr="00D65CE1" w:rsidRDefault="00D65CE1" w:rsidP="00A73220">
      <w:pPr>
        <w:pStyle w:val="routeroutput"/>
      </w:pPr>
      <w:r w:rsidRPr="00D65CE1">
        <w:t>Fri May 25 23:09:56.333 UTC</w:t>
      </w:r>
    </w:p>
    <w:p w14:paraId="62A1B7DB" w14:textId="77777777" w:rsidR="00D65CE1" w:rsidRPr="00D65CE1" w:rsidRDefault="00D65CE1" w:rsidP="00A73220">
      <w:pPr>
        <w:pStyle w:val="routeroutput"/>
      </w:pPr>
      <w:r w:rsidRPr="00D65CE1">
        <w:t>router static</w:t>
      </w:r>
    </w:p>
    <w:p w14:paraId="71172891" w14:textId="77777777" w:rsidR="00D65CE1" w:rsidRPr="00D65CE1" w:rsidRDefault="00D65CE1" w:rsidP="00A73220">
      <w:pPr>
        <w:pStyle w:val="routeroutput"/>
      </w:pPr>
      <w:r w:rsidRPr="00D65CE1">
        <w:t xml:space="preserve"> address-family ipv4 unicast</w:t>
      </w:r>
    </w:p>
    <w:p w14:paraId="207C44FA" w14:textId="77777777" w:rsidR="00D65CE1" w:rsidRPr="00D65CE1" w:rsidRDefault="00D65CE1" w:rsidP="00A73220">
      <w:pPr>
        <w:pStyle w:val="routeroutput"/>
      </w:pPr>
      <w:r w:rsidRPr="00D65CE1">
        <w:t xml:space="preserve">  192.168.0.0/24 GigabitEthernet0/0/0/1 10.0.0.10</w:t>
      </w:r>
    </w:p>
    <w:p w14:paraId="5A6EFFDD" w14:textId="77777777" w:rsidR="00D65CE1" w:rsidRPr="00D65CE1" w:rsidRDefault="00D65CE1" w:rsidP="00A73220">
      <w:pPr>
        <w:pStyle w:val="routeroutput"/>
      </w:pPr>
      <w:r w:rsidRPr="00D65CE1">
        <w:t xml:space="preserve"> !</w:t>
      </w:r>
    </w:p>
    <w:p w14:paraId="6F5AA157" w14:textId="77777777" w:rsidR="00D65CE1" w:rsidRPr="00D65CE1" w:rsidRDefault="00D65CE1" w:rsidP="00A73220">
      <w:pPr>
        <w:pStyle w:val="routeroutput"/>
      </w:pPr>
      <w:r w:rsidRPr="00D65CE1">
        <w:t xml:space="preserve"> vrf Mgmt-intf</w:t>
      </w:r>
    </w:p>
    <w:p w14:paraId="02EC8191" w14:textId="77777777" w:rsidR="00D65CE1" w:rsidRPr="00D65CE1" w:rsidRDefault="00D65CE1" w:rsidP="00A73220">
      <w:pPr>
        <w:pStyle w:val="routeroutput"/>
      </w:pPr>
      <w:r w:rsidRPr="00D65CE1">
        <w:t xml:space="preserve">  address-family ipv4 unicast</w:t>
      </w:r>
    </w:p>
    <w:p w14:paraId="46334E00" w14:textId="77777777" w:rsidR="00D65CE1" w:rsidRPr="00D65CE1" w:rsidRDefault="00D65CE1" w:rsidP="00A73220">
      <w:pPr>
        <w:pStyle w:val="routeroutput"/>
      </w:pPr>
      <w:r w:rsidRPr="00D65CE1">
        <w:t xml:space="preserve">   0.0.0.0/0 MgmtEth0/0/CPU0/0 172.16.111.254</w:t>
      </w:r>
    </w:p>
    <w:p w14:paraId="394423EE" w14:textId="77777777" w:rsidR="00D65CE1" w:rsidRPr="00D65CE1" w:rsidRDefault="00D65CE1" w:rsidP="00A73220">
      <w:pPr>
        <w:pStyle w:val="routeroutput"/>
      </w:pPr>
      <w:r w:rsidRPr="00D65CE1">
        <w:t xml:space="preserve">  !</w:t>
      </w:r>
    </w:p>
    <w:p w14:paraId="06232859" w14:textId="77777777" w:rsidR="00D65CE1" w:rsidRPr="00D65CE1" w:rsidRDefault="00D65CE1" w:rsidP="00A73220">
      <w:pPr>
        <w:pStyle w:val="routeroutput"/>
      </w:pPr>
      <w:r w:rsidRPr="00D65CE1">
        <w:t xml:space="preserve"> !</w:t>
      </w:r>
    </w:p>
    <w:p w14:paraId="0DCF8B5E" w14:textId="77777777" w:rsidR="00D65CE1" w:rsidRPr="00D65CE1" w:rsidRDefault="00D65CE1" w:rsidP="00A73220">
      <w:pPr>
        <w:pStyle w:val="routeroutput"/>
      </w:pPr>
      <w:r w:rsidRPr="00D65CE1">
        <w:t>!</w:t>
      </w:r>
    </w:p>
    <w:p w14:paraId="6E224EFE" w14:textId="77777777" w:rsidR="00D65CE1" w:rsidRPr="00D65CE1" w:rsidRDefault="00D65CE1" w:rsidP="00A73220">
      <w:pPr>
        <w:pStyle w:val="routeroutput"/>
      </w:pPr>
    </w:p>
    <w:p w14:paraId="353D48CE" w14:textId="77777777" w:rsidR="00D65CE1" w:rsidRPr="00D65CE1" w:rsidRDefault="00D65CE1" w:rsidP="00A73220">
      <w:pPr>
        <w:pStyle w:val="routeroutput"/>
      </w:pPr>
      <w:r w:rsidRPr="00D65CE1">
        <w:t>RP/0/0/CPU0:SR-FHR1#</w:t>
      </w:r>
      <w:r w:rsidRPr="00D65CE1">
        <w:rPr>
          <w:highlight w:val="yellow"/>
        </w:rPr>
        <w:t>show-mpls-static</w:t>
      </w:r>
    </w:p>
    <w:p w14:paraId="0B1EDB49" w14:textId="77777777" w:rsidR="00D65CE1" w:rsidRPr="00D65CE1" w:rsidRDefault="00D65CE1" w:rsidP="00A73220">
      <w:pPr>
        <w:pStyle w:val="routeroutput"/>
      </w:pPr>
      <w:r w:rsidRPr="00D65CE1">
        <w:t>RP/0/0/CPU0:SR-FHR1#show run mpls static</w:t>
      </w:r>
    </w:p>
    <w:p w14:paraId="39CF27D5" w14:textId="77777777" w:rsidR="00D65CE1" w:rsidRPr="00D65CE1" w:rsidRDefault="00D65CE1" w:rsidP="00A73220">
      <w:pPr>
        <w:pStyle w:val="routeroutput"/>
      </w:pPr>
      <w:r w:rsidRPr="00D65CE1">
        <w:t>Fri May 25 23:09:59.113 UTC</w:t>
      </w:r>
    </w:p>
    <w:p w14:paraId="5B37E594" w14:textId="77777777" w:rsidR="00D65CE1" w:rsidRPr="00D65CE1" w:rsidRDefault="00D65CE1" w:rsidP="00A73220">
      <w:pPr>
        <w:pStyle w:val="routeroutput"/>
      </w:pPr>
      <w:commentRangeStart w:id="28"/>
      <w:r w:rsidRPr="00D65CE1">
        <w:t>% No such configuration item(s)</w:t>
      </w:r>
      <w:commentRangeEnd w:id="28"/>
      <w:r w:rsidR="00532B46">
        <w:rPr>
          <w:rStyle w:val="CommentReference"/>
          <w:rFonts w:ascii="Arial" w:hAnsi="Arial"/>
        </w:rPr>
        <w:commentReference w:id="28"/>
      </w:r>
    </w:p>
    <w:p w14:paraId="0A6F3862" w14:textId="77777777" w:rsidR="00D65CE1" w:rsidRPr="00D65CE1" w:rsidRDefault="00D65CE1" w:rsidP="00A73220">
      <w:pPr>
        <w:pStyle w:val="routeroutput"/>
      </w:pPr>
    </w:p>
    <w:p w14:paraId="67D2C45E" w14:textId="77777777" w:rsidR="00D65CE1" w:rsidRDefault="00D65CE1" w:rsidP="00A73220">
      <w:pPr>
        <w:pStyle w:val="routeroutput"/>
      </w:pPr>
      <w:r w:rsidRPr="00D65CE1">
        <w:t>RP/0/0/CPU0:SR-FHR1#</w:t>
      </w:r>
    </w:p>
    <w:p w14:paraId="1BC42FE7" w14:textId="77777777" w:rsidR="00D65CE1" w:rsidRPr="005B0E1D" w:rsidRDefault="00D65CE1" w:rsidP="005B0E1D">
      <w:pPr>
        <w:widowControl w:val="0"/>
        <w:spacing w:before="8" w:after="0" w:line="240" w:lineRule="auto"/>
        <w:rPr>
          <w:rFonts w:eastAsia="Arial" w:cs="Arial"/>
          <w:sz w:val="24"/>
          <w:szCs w:val="24"/>
        </w:rPr>
      </w:pPr>
    </w:p>
    <w:p w14:paraId="506E7E05" w14:textId="77777777" w:rsidR="00D65CE1" w:rsidRDefault="00D65CE1" w:rsidP="00D65CE1">
      <w:pPr>
        <w:pStyle w:val="ListParagraph"/>
        <w:widowControl w:val="0"/>
        <w:spacing w:before="8" w:after="0" w:line="240" w:lineRule="auto"/>
        <w:ind w:left="450"/>
        <w:contextualSpacing w:val="0"/>
        <w:rPr>
          <w:rFonts w:eastAsia="Apple Color Emoji" w:cs="CiscoSansTT"/>
          <w:i/>
        </w:rPr>
      </w:pPr>
      <w:r w:rsidRPr="00E14750">
        <w:rPr>
          <w:rFonts w:ascii="Apple Color Emoji" w:eastAsia="Apple Color Emoji" w:hAnsi="Apple Color Emoji" w:cs="Apple Color Emoji"/>
          <w:i/>
        </w:rPr>
        <w:t>👉</w:t>
      </w:r>
      <w:r w:rsidRPr="00E14750">
        <w:rPr>
          <w:rFonts w:eastAsia="Apple Color Emoji" w:cs="CiscoSansTT"/>
          <w:i/>
        </w:rPr>
        <w:t xml:space="preserve">: </w:t>
      </w:r>
      <w:r>
        <w:rPr>
          <w:rFonts w:eastAsia="Apple Color Emoji" w:cs="CiscoSansTT"/>
          <w:i/>
        </w:rPr>
        <w:t>SR-FHR1</w:t>
      </w:r>
      <w:r w:rsidRPr="00E14750">
        <w:rPr>
          <w:rFonts w:eastAsia="Apple Color Emoji" w:cs="CiscoSansTT"/>
          <w:i/>
        </w:rPr>
        <w:t xml:space="preserve"> </w:t>
      </w:r>
      <w:r>
        <w:rPr>
          <w:rFonts w:eastAsia="Apple Color Emoji" w:cs="CiscoSansTT"/>
          <w:i/>
        </w:rPr>
        <w:t>does not have any dynamic routing or segment routing enabled. The purpose of this node is to push IP2IP or IP2MPLS packets using static mpls. In the base configuration the node should be enabled only for static routing.</w:t>
      </w:r>
    </w:p>
    <w:p w14:paraId="39E55C22" w14:textId="77777777" w:rsidR="005B0E1D" w:rsidRDefault="005B0E1D" w:rsidP="00D65CE1">
      <w:pPr>
        <w:pStyle w:val="ListParagraph"/>
        <w:widowControl w:val="0"/>
        <w:spacing w:before="8" w:after="0" w:line="240" w:lineRule="auto"/>
        <w:ind w:left="450"/>
        <w:contextualSpacing w:val="0"/>
        <w:rPr>
          <w:rFonts w:eastAsia="Arial" w:cs="Arial"/>
          <w:sz w:val="24"/>
          <w:szCs w:val="24"/>
        </w:rPr>
      </w:pPr>
    </w:p>
    <w:p w14:paraId="2F0C67C8" w14:textId="77777777" w:rsidR="00036EAE" w:rsidRPr="00036EAE" w:rsidRDefault="005A5E62" w:rsidP="00036EAE">
      <w:pPr>
        <w:pStyle w:val="ListParagraph"/>
        <w:numPr>
          <w:ilvl w:val="0"/>
          <w:numId w:val="9"/>
        </w:numPr>
        <w:spacing w:before="8"/>
        <w:ind w:left="450" w:hanging="450"/>
        <w:rPr>
          <w:rFonts w:eastAsia="Arial" w:cs="Arial"/>
          <w:lang w:val="en-US"/>
        </w:rPr>
      </w:pPr>
      <w:r w:rsidRPr="00C847E4">
        <w:rPr>
          <w:rFonts w:eastAsia="Arial" w:cs="Arial"/>
        </w:rPr>
        <w:t>Validate the control plane by running through following commands.</w:t>
      </w:r>
      <w:r w:rsidR="00C847E4" w:rsidRPr="00C847E4">
        <w:rPr>
          <w:rFonts w:asciiTheme="minorHAnsi" w:hAnsiTheme="minorHAnsi"/>
          <w:i/>
        </w:rPr>
        <w:t xml:space="preserve"> </w:t>
      </w:r>
    </w:p>
    <w:p w14:paraId="09F63EEC" w14:textId="77777777" w:rsidR="00036EAE" w:rsidRPr="00036EAE" w:rsidRDefault="00036EAE" w:rsidP="00036EAE">
      <w:pPr>
        <w:pStyle w:val="ListParagraph"/>
        <w:spacing w:before="8"/>
        <w:ind w:left="450"/>
        <w:rPr>
          <w:rFonts w:eastAsia="Arial" w:cs="Arial"/>
          <w:lang w:val="en-US"/>
        </w:rPr>
      </w:pPr>
    </w:p>
    <w:p w14:paraId="46D8A05A" w14:textId="77777777" w:rsidR="00036EAE" w:rsidRPr="00036EAE" w:rsidRDefault="00036EAE" w:rsidP="00036EAE">
      <w:pPr>
        <w:pStyle w:val="ListParagraph"/>
        <w:numPr>
          <w:ilvl w:val="0"/>
          <w:numId w:val="32"/>
        </w:numPr>
        <w:spacing w:before="8"/>
        <w:rPr>
          <w:lang w:val="en-US"/>
        </w:rPr>
      </w:pPr>
      <w:r w:rsidRPr="00036EAE">
        <w:t>Check the ISIS neighbor is up and running from SR-HE1 Node.</w:t>
      </w:r>
    </w:p>
    <w:p w14:paraId="7F8C7482" w14:textId="77777777" w:rsidR="00036EAE" w:rsidRPr="00C847E4" w:rsidRDefault="00036EAE" w:rsidP="00A73220">
      <w:pPr>
        <w:pStyle w:val="routeroutput"/>
        <w:rPr>
          <w:rFonts w:eastAsia="Arial"/>
        </w:rPr>
      </w:pPr>
      <w:r w:rsidRPr="00C847E4">
        <w:rPr>
          <w:rFonts w:eastAsia="Arial"/>
        </w:rPr>
        <w:t>RP/0/0/CPU0:SR-HE1#</w:t>
      </w:r>
    </w:p>
    <w:p w14:paraId="4A5E9AEF" w14:textId="77777777" w:rsidR="00036EAE" w:rsidRPr="00C847E4" w:rsidRDefault="00036EAE" w:rsidP="00A73220">
      <w:pPr>
        <w:pStyle w:val="routeroutput"/>
        <w:rPr>
          <w:rFonts w:eastAsia="Arial"/>
        </w:rPr>
      </w:pPr>
      <w:r w:rsidRPr="00C847E4">
        <w:rPr>
          <w:rFonts w:eastAsia="Arial"/>
          <w:highlight w:val="red"/>
        </w:rPr>
        <w:t>RP/0/0/CPU0:SR-HE1#</w:t>
      </w:r>
      <w:r w:rsidRPr="00C847E4">
        <w:rPr>
          <w:rFonts w:eastAsia="Arial"/>
          <w:highlight w:val="yellow"/>
        </w:rPr>
        <w:t>show-isis-nei</w:t>
      </w:r>
    </w:p>
    <w:p w14:paraId="2A6A9878" w14:textId="77777777" w:rsidR="00036EAE" w:rsidRPr="00C847E4" w:rsidRDefault="00036EAE" w:rsidP="00A73220">
      <w:pPr>
        <w:pStyle w:val="routeroutput"/>
        <w:rPr>
          <w:rFonts w:eastAsia="Arial"/>
        </w:rPr>
      </w:pPr>
      <w:r w:rsidRPr="00C847E4">
        <w:rPr>
          <w:rFonts w:eastAsia="Arial"/>
        </w:rPr>
        <w:t>RP/0/0/CPU0:SR-HE1#show isis neighbors</w:t>
      </w:r>
    </w:p>
    <w:p w14:paraId="5667FEAC" w14:textId="77777777" w:rsidR="00036EAE" w:rsidRPr="00C847E4" w:rsidRDefault="00036EAE" w:rsidP="00A73220">
      <w:pPr>
        <w:pStyle w:val="routeroutput"/>
        <w:rPr>
          <w:rFonts w:eastAsia="Arial"/>
        </w:rPr>
      </w:pPr>
      <w:r w:rsidRPr="00C847E4">
        <w:rPr>
          <w:rFonts w:eastAsia="Arial"/>
        </w:rPr>
        <w:t>Sat May 26 16:52:48.656 UTC</w:t>
      </w:r>
    </w:p>
    <w:p w14:paraId="6EA1E679" w14:textId="77777777" w:rsidR="00036EAE" w:rsidRPr="00C847E4" w:rsidRDefault="00036EAE" w:rsidP="00A73220">
      <w:pPr>
        <w:pStyle w:val="routeroutput"/>
        <w:rPr>
          <w:rFonts w:eastAsia="Arial"/>
        </w:rPr>
      </w:pPr>
    </w:p>
    <w:p w14:paraId="54138F91" w14:textId="77777777" w:rsidR="00036EAE" w:rsidRPr="00C847E4" w:rsidRDefault="00036EAE" w:rsidP="00A73220">
      <w:pPr>
        <w:pStyle w:val="routeroutput"/>
        <w:rPr>
          <w:rFonts w:eastAsia="Arial"/>
        </w:rPr>
      </w:pPr>
      <w:r w:rsidRPr="00C847E4">
        <w:rPr>
          <w:rFonts w:eastAsia="Arial"/>
        </w:rPr>
        <w:t>IS-IS 16509 neighbors:</w:t>
      </w:r>
    </w:p>
    <w:p w14:paraId="0D777ED4" w14:textId="77777777" w:rsidR="00036EAE" w:rsidRPr="00C847E4" w:rsidRDefault="00036EAE" w:rsidP="00A73220">
      <w:pPr>
        <w:pStyle w:val="routeroutput"/>
        <w:rPr>
          <w:rFonts w:eastAsia="Arial"/>
        </w:rPr>
      </w:pPr>
      <w:r w:rsidRPr="00C847E4">
        <w:rPr>
          <w:rFonts w:eastAsia="Arial"/>
        </w:rPr>
        <w:t>System Id      Interface        SNPA           State Holdtime Type IETF-NSF</w:t>
      </w:r>
    </w:p>
    <w:p w14:paraId="3C4933A1" w14:textId="77777777" w:rsidR="00036EAE" w:rsidRPr="00C847E4" w:rsidRDefault="00036EAE" w:rsidP="00A73220">
      <w:pPr>
        <w:pStyle w:val="routeroutput"/>
        <w:rPr>
          <w:rFonts w:eastAsia="Arial"/>
        </w:rPr>
      </w:pPr>
      <w:r w:rsidRPr="00C847E4">
        <w:rPr>
          <w:rFonts w:eastAsia="Arial"/>
        </w:rPr>
        <w:t>XTC-Controller Gi0/0/0/3        *PtoP*         Up    24       L2   Capable</w:t>
      </w:r>
    </w:p>
    <w:p w14:paraId="5F4E6C32" w14:textId="77777777" w:rsidR="00036EAE" w:rsidRPr="00C847E4" w:rsidRDefault="00036EAE" w:rsidP="00A73220">
      <w:pPr>
        <w:pStyle w:val="routeroutput"/>
        <w:rPr>
          <w:rFonts w:eastAsia="Arial"/>
        </w:rPr>
      </w:pPr>
      <w:r w:rsidRPr="00C847E4">
        <w:rPr>
          <w:rFonts w:eastAsia="Arial"/>
        </w:rPr>
        <w:t>SR-LSR1        Gi0/0/0/1        *PtoP*         Up    25       L2   Capable</w:t>
      </w:r>
    </w:p>
    <w:p w14:paraId="5E99A9A8" w14:textId="77777777" w:rsidR="00036EAE" w:rsidRDefault="00036EAE" w:rsidP="00A73220">
      <w:pPr>
        <w:pStyle w:val="routeroutput"/>
        <w:rPr>
          <w:rFonts w:eastAsia="Arial"/>
        </w:rPr>
      </w:pPr>
      <w:r w:rsidRPr="00C847E4">
        <w:rPr>
          <w:rFonts w:eastAsia="Arial"/>
        </w:rPr>
        <w:t>SR-MP-LSR2     Gi0/0/0/2        *PtoP*         Up    21       L2   Capable</w:t>
      </w:r>
    </w:p>
    <w:p w14:paraId="480E76A9" w14:textId="77777777" w:rsidR="00036EAE" w:rsidRPr="00C847E4" w:rsidRDefault="00036EAE" w:rsidP="00A73220">
      <w:pPr>
        <w:pStyle w:val="routeroutput"/>
        <w:rPr>
          <w:rFonts w:eastAsia="Arial"/>
        </w:rPr>
      </w:pPr>
      <w:r w:rsidRPr="00C847E4">
        <w:rPr>
          <w:rFonts w:eastAsia="Arial"/>
        </w:rPr>
        <w:t>Total neighbor count: 3</w:t>
      </w:r>
    </w:p>
    <w:p w14:paraId="6DEB090F" w14:textId="77777777" w:rsidR="00036EAE" w:rsidRPr="00036EAE" w:rsidRDefault="00036EAE" w:rsidP="00036EAE">
      <w:pPr>
        <w:pStyle w:val="ListParagraph"/>
        <w:spacing w:before="8"/>
        <w:ind w:left="920"/>
        <w:rPr>
          <w:lang w:val="en-US"/>
        </w:rPr>
      </w:pPr>
    </w:p>
    <w:p w14:paraId="6CC77237" w14:textId="77777777" w:rsidR="00036EAE" w:rsidRPr="00036EAE" w:rsidRDefault="00036EAE" w:rsidP="00036EAE">
      <w:pPr>
        <w:pStyle w:val="ListParagraph"/>
        <w:numPr>
          <w:ilvl w:val="0"/>
          <w:numId w:val="32"/>
        </w:numPr>
        <w:rPr>
          <w:lang w:val="en-US"/>
        </w:rPr>
      </w:pPr>
      <w:r w:rsidRPr="00036EAE">
        <w:t>Identify the LSP ID where the database contents are stored for the ISIS domain</w:t>
      </w:r>
    </w:p>
    <w:p w14:paraId="3A75AC3B" w14:textId="77777777" w:rsidR="00036EAE" w:rsidRPr="00C847E4" w:rsidRDefault="00036EAE" w:rsidP="00A73220">
      <w:pPr>
        <w:pStyle w:val="routeroutput"/>
        <w:rPr>
          <w:rFonts w:eastAsia="Arial"/>
        </w:rPr>
      </w:pPr>
      <w:r w:rsidRPr="00C847E4">
        <w:rPr>
          <w:rFonts w:eastAsia="Arial"/>
        </w:rPr>
        <w:t>RP/0/0/CPU0:SR-HE1#</w:t>
      </w:r>
      <w:r w:rsidRPr="00C847E4">
        <w:rPr>
          <w:rFonts w:eastAsia="Arial"/>
          <w:highlight w:val="yellow"/>
        </w:rPr>
        <w:t>show-isis-db</w:t>
      </w:r>
    </w:p>
    <w:p w14:paraId="4F5D1DD6" w14:textId="77777777" w:rsidR="00036EAE" w:rsidRPr="00C847E4" w:rsidRDefault="00036EAE" w:rsidP="00A73220">
      <w:pPr>
        <w:pStyle w:val="routeroutput"/>
        <w:rPr>
          <w:rFonts w:eastAsia="Arial"/>
        </w:rPr>
      </w:pPr>
      <w:r w:rsidRPr="00C847E4">
        <w:rPr>
          <w:rFonts w:eastAsia="Arial"/>
        </w:rPr>
        <w:t>RP/0/0/CPU0:SR-HE1#show isis database</w:t>
      </w:r>
    </w:p>
    <w:p w14:paraId="424E82BE" w14:textId="77777777" w:rsidR="00036EAE" w:rsidRPr="00C847E4" w:rsidRDefault="00036EAE" w:rsidP="00A73220">
      <w:pPr>
        <w:pStyle w:val="routeroutput"/>
        <w:rPr>
          <w:rFonts w:eastAsia="Arial"/>
        </w:rPr>
      </w:pPr>
      <w:r w:rsidRPr="00C847E4">
        <w:rPr>
          <w:rFonts w:eastAsia="Arial"/>
        </w:rPr>
        <w:t>Sat May 26 16:53:14.985 UTC</w:t>
      </w:r>
    </w:p>
    <w:p w14:paraId="58FA915B" w14:textId="77777777" w:rsidR="00036EAE" w:rsidRPr="00C847E4" w:rsidRDefault="00036EAE" w:rsidP="00A73220">
      <w:pPr>
        <w:pStyle w:val="routeroutput"/>
        <w:rPr>
          <w:rFonts w:eastAsia="Arial"/>
        </w:rPr>
      </w:pPr>
    </w:p>
    <w:p w14:paraId="1FA74433" w14:textId="77777777" w:rsidR="00036EAE" w:rsidRPr="00C847E4" w:rsidRDefault="00036EAE" w:rsidP="00A73220">
      <w:pPr>
        <w:pStyle w:val="routeroutput"/>
        <w:rPr>
          <w:rFonts w:eastAsia="Arial"/>
        </w:rPr>
      </w:pPr>
      <w:r w:rsidRPr="00C847E4">
        <w:rPr>
          <w:rFonts w:eastAsia="Arial"/>
        </w:rPr>
        <w:t>IS-IS 16509 (Level-1) Link State Database</w:t>
      </w:r>
    </w:p>
    <w:p w14:paraId="6EF020D5" w14:textId="77777777" w:rsidR="00036EAE" w:rsidRPr="00C847E4" w:rsidRDefault="00036EAE" w:rsidP="00A73220">
      <w:pPr>
        <w:pStyle w:val="routeroutput"/>
        <w:rPr>
          <w:rFonts w:eastAsia="Arial"/>
        </w:rPr>
      </w:pPr>
      <w:r w:rsidRPr="00C847E4">
        <w:rPr>
          <w:rFonts w:eastAsia="Arial"/>
        </w:rPr>
        <w:t>LSPID                 LSP Seq Num  LSP Checksum  LSP Holdtime/Rcvd  ATT/P/OL</w:t>
      </w:r>
    </w:p>
    <w:p w14:paraId="0D287016" w14:textId="77777777" w:rsidR="00036EAE" w:rsidRPr="00C847E4" w:rsidRDefault="00036EAE" w:rsidP="00A73220">
      <w:pPr>
        <w:pStyle w:val="routeroutput"/>
        <w:rPr>
          <w:rFonts w:eastAsia="Arial"/>
        </w:rPr>
      </w:pPr>
      <w:r w:rsidRPr="00C847E4">
        <w:rPr>
          <w:rFonts w:eastAsia="Arial"/>
        </w:rPr>
        <w:t>SR-HE1.00-00        * 0x000001c2   0x1bfa        539  /*            0/0/0</w:t>
      </w:r>
    </w:p>
    <w:p w14:paraId="6360B443" w14:textId="77777777" w:rsidR="00036EAE" w:rsidRPr="00C847E4" w:rsidRDefault="00036EAE" w:rsidP="00A73220">
      <w:pPr>
        <w:pStyle w:val="routeroutput"/>
        <w:rPr>
          <w:rFonts w:eastAsia="Arial"/>
        </w:rPr>
      </w:pPr>
    </w:p>
    <w:p w14:paraId="0FF057FE" w14:textId="77777777" w:rsidR="00036EAE" w:rsidRPr="00C847E4" w:rsidRDefault="00036EAE" w:rsidP="00A73220">
      <w:pPr>
        <w:pStyle w:val="routeroutput"/>
        <w:rPr>
          <w:rFonts w:eastAsia="Arial"/>
        </w:rPr>
      </w:pPr>
      <w:r w:rsidRPr="00C847E4">
        <w:rPr>
          <w:rFonts w:eastAsia="Arial"/>
        </w:rPr>
        <w:t xml:space="preserve"> Total Level-1 LSP count: 1     Local Level-1 LSP count: 1</w:t>
      </w:r>
    </w:p>
    <w:p w14:paraId="126C6319" w14:textId="77777777" w:rsidR="00036EAE" w:rsidRPr="00C847E4" w:rsidRDefault="00036EAE" w:rsidP="00A73220">
      <w:pPr>
        <w:pStyle w:val="routeroutput"/>
        <w:rPr>
          <w:rFonts w:eastAsia="Arial"/>
        </w:rPr>
      </w:pPr>
    </w:p>
    <w:p w14:paraId="632275EB" w14:textId="77777777" w:rsidR="00036EAE" w:rsidRPr="00C847E4" w:rsidRDefault="00036EAE" w:rsidP="00A73220">
      <w:pPr>
        <w:pStyle w:val="routeroutput"/>
        <w:rPr>
          <w:rFonts w:eastAsia="Arial"/>
        </w:rPr>
      </w:pPr>
      <w:r w:rsidRPr="00C847E4">
        <w:rPr>
          <w:rFonts w:eastAsia="Arial"/>
        </w:rPr>
        <w:t>IS-IS 16509 (Level-2) Link State Database</w:t>
      </w:r>
    </w:p>
    <w:p w14:paraId="3C12AF48" w14:textId="77777777" w:rsidR="00036EAE" w:rsidRPr="00C847E4" w:rsidRDefault="00036EAE" w:rsidP="00A73220">
      <w:pPr>
        <w:pStyle w:val="routeroutput"/>
        <w:rPr>
          <w:rFonts w:eastAsia="Arial"/>
        </w:rPr>
      </w:pPr>
      <w:r w:rsidRPr="00C847E4">
        <w:rPr>
          <w:rFonts w:eastAsia="Arial"/>
        </w:rPr>
        <w:t>LSPID                 LSP Seq Num  LSP Checksum  LSP Holdtime/Rcvd  ATT/P/OL</w:t>
      </w:r>
    </w:p>
    <w:p w14:paraId="33DB411D" w14:textId="77777777" w:rsidR="00036EAE" w:rsidRPr="00C847E4" w:rsidRDefault="00036EAE" w:rsidP="00A73220">
      <w:pPr>
        <w:pStyle w:val="routeroutput"/>
        <w:rPr>
          <w:rFonts w:eastAsia="Arial"/>
        </w:rPr>
      </w:pPr>
      <w:r w:rsidRPr="00C847E4">
        <w:rPr>
          <w:rFonts w:eastAsia="Arial"/>
        </w:rPr>
        <w:t>SR-HE1.00-00        * 0x000001c6   0x97e9        920  /*            0/0/0</w:t>
      </w:r>
    </w:p>
    <w:p w14:paraId="7D5DB4D9" w14:textId="77777777" w:rsidR="00036EAE" w:rsidRPr="00C847E4" w:rsidRDefault="00036EAE" w:rsidP="00A73220">
      <w:pPr>
        <w:pStyle w:val="routeroutput"/>
        <w:rPr>
          <w:rFonts w:eastAsia="Arial"/>
        </w:rPr>
      </w:pPr>
      <w:r w:rsidRPr="00C847E4">
        <w:rPr>
          <w:rFonts w:eastAsia="Arial"/>
        </w:rPr>
        <w:t>SR-LSR1.00-00         0x000001c3   0xa328        494  /1199         0/0/0</w:t>
      </w:r>
    </w:p>
    <w:p w14:paraId="0EEFD555" w14:textId="77777777" w:rsidR="00036EAE" w:rsidRPr="00C847E4" w:rsidRDefault="00036EAE" w:rsidP="00A73220">
      <w:pPr>
        <w:pStyle w:val="routeroutput"/>
        <w:rPr>
          <w:rFonts w:eastAsia="Arial"/>
        </w:rPr>
      </w:pPr>
      <w:r w:rsidRPr="00C847E4">
        <w:rPr>
          <w:rFonts w:eastAsia="Arial"/>
        </w:rPr>
        <w:t>SR-MP-LSR2.00-00      0x000001c4   0xd301        575  /1199         0/0/0</w:t>
      </w:r>
    </w:p>
    <w:p w14:paraId="21D7D1F5" w14:textId="77777777" w:rsidR="00036EAE" w:rsidRPr="00C847E4" w:rsidRDefault="00036EAE" w:rsidP="00A73220">
      <w:pPr>
        <w:pStyle w:val="routeroutput"/>
        <w:rPr>
          <w:rFonts w:eastAsia="Arial"/>
        </w:rPr>
      </w:pPr>
      <w:r w:rsidRPr="00C847E4">
        <w:rPr>
          <w:rFonts w:eastAsia="Arial"/>
        </w:rPr>
        <w:t>SR-HE2.00-00          0x000001ca   0x1188        564  /1199         0/0/0</w:t>
      </w:r>
    </w:p>
    <w:p w14:paraId="6F9E60B1" w14:textId="77777777" w:rsidR="00036EAE" w:rsidRPr="00C847E4" w:rsidRDefault="00036EAE" w:rsidP="00A73220">
      <w:pPr>
        <w:pStyle w:val="routeroutput"/>
        <w:rPr>
          <w:rFonts w:eastAsia="Arial"/>
        </w:rPr>
      </w:pPr>
      <w:r w:rsidRPr="00C847E4">
        <w:rPr>
          <w:rFonts w:eastAsia="Arial"/>
        </w:rPr>
        <w:t>XTC-Controller.00-00  0x000001c2   0xa68b        1068 /1199         0/0/0</w:t>
      </w:r>
    </w:p>
    <w:p w14:paraId="29F06B73" w14:textId="77777777" w:rsidR="00036EAE" w:rsidRPr="00C847E4" w:rsidRDefault="00036EAE" w:rsidP="00A73220">
      <w:pPr>
        <w:pStyle w:val="routeroutput"/>
        <w:rPr>
          <w:rFonts w:eastAsia="Arial"/>
        </w:rPr>
      </w:pPr>
    </w:p>
    <w:p w14:paraId="0756EC14" w14:textId="77777777" w:rsidR="00036EAE" w:rsidRPr="00C847E4" w:rsidRDefault="00036EAE" w:rsidP="00A73220">
      <w:pPr>
        <w:pStyle w:val="routeroutput"/>
        <w:rPr>
          <w:rFonts w:eastAsia="Arial"/>
        </w:rPr>
      </w:pPr>
      <w:r w:rsidRPr="00C847E4">
        <w:rPr>
          <w:rFonts w:eastAsia="Arial"/>
        </w:rPr>
        <w:t xml:space="preserve"> Total Level-2 LSP count: 5     Local Level-2 LSP count: 1</w:t>
      </w:r>
    </w:p>
    <w:p w14:paraId="2CAB71D1" w14:textId="77777777" w:rsidR="00036EAE" w:rsidRDefault="00036EAE" w:rsidP="00A73220">
      <w:pPr>
        <w:pStyle w:val="routeroutput"/>
        <w:rPr>
          <w:rFonts w:eastAsia="Arial"/>
        </w:rPr>
      </w:pPr>
      <w:r w:rsidRPr="00C847E4">
        <w:rPr>
          <w:rFonts w:eastAsia="Arial"/>
        </w:rPr>
        <w:t>RP/0/0/CPU0:SR-HE1#</w:t>
      </w:r>
    </w:p>
    <w:p w14:paraId="483A1B65" w14:textId="77777777" w:rsidR="00036EAE" w:rsidRDefault="00036EAE" w:rsidP="00A73220">
      <w:pPr>
        <w:pStyle w:val="routeroutput"/>
        <w:rPr>
          <w:rFonts w:eastAsia="Arial"/>
        </w:rPr>
      </w:pPr>
    </w:p>
    <w:p w14:paraId="7839BB91" w14:textId="77777777" w:rsidR="00036EAE" w:rsidRPr="00C847E4" w:rsidRDefault="00036EAE" w:rsidP="00A73220">
      <w:pPr>
        <w:pStyle w:val="routeroutput"/>
        <w:rPr>
          <w:rFonts w:eastAsia="Arial"/>
        </w:rPr>
      </w:pPr>
      <w:r w:rsidRPr="00C847E4">
        <w:rPr>
          <w:rFonts w:eastAsia="Arial"/>
        </w:rPr>
        <w:t>RP/0/0/CPU0:SR-HE1#</w:t>
      </w:r>
      <w:r w:rsidRPr="00C847E4">
        <w:rPr>
          <w:rFonts w:eastAsia="Arial"/>
          <w:highlight w:val="yellow"/>
        </w:rPr>
        <w:t>show-isis-db verbose SR-HE1.00-00 detail</w:t>
      </w:r>
    </w:p>
    <w:p w14:paraId="59DDADA0" w14:textId="77777777" w:rsidR="00036EAE" w:rsidRPr="00C847E4" w:rsidRDefault="00036EAE" w:rsidP="00A73220">
      <w:pPr>
        <w:pStyle w:val="routeroutput"/>
        <w:rPr>
          <w:rFonts w:eastAsia="Arial"/>
        </w:rPr>
      </w:pPr>
      <w:r w:rsidRPr="00C847E4">
        <w:rPr>
          <w:rFonts w:eastAsia="Arial"/>
        </w:rPr>
        <w:t>RP/0/0/</w:t>
      </w:r>
      <w:r>
        <w:rPr>
          <w:rFonts w:eastAsia="Arial"/>
        </w:rPr>
        <w:t xml:space="preserve">CPU0:SR-HE1#show isis database </w:t>
      </w:r>
      <w:r w:rsidRPr="00C847E4">
        <w:rPr>
          <w:rFonts w:eastAsia="Arial"/>
        </w:rPr>
        <w:t>verbose SR-HE1.00-00 detail</w:t>
      </w:r>
    </w:p>
    <w:p w14:paraId="285AA805" w14:textId="77777777" w:rsidR="00036EAE" w:rsidRPr="00C847E4" w:rsidRDefault="00036EAE" w:rsidP="00A73220">
      <w:pPr>
        <w:pStyle w:val="routeroutput"/>
        <w:rPr>
          <w:rFonts w:eastAsia="Arial"/>
        </w:rPr>
      </w:pPr>
      <w:r w:rsidRPr="00C847E4">
        <w:rPr>
          <w:rFonts w:eastAsia="Arial"/>
        </w:rPr>
        <w:t>Sat May 26 16:53:57.402 UTC</w:t>
      </w:r>
    </w:p>
    <w:p w14:paraId="38EC99F0" w14:textId="77777777" w:rsidR="00036EAE" w:rsidRPr="00C847E4" w:rsidRDefault="00036EAE" w:rsidP="00A73220">
      <w:pPr>
        <w:pStyle w:val="routeroutput"/>
        <w:rPr>
          <w:rFonts w:eastAsia="Arial"/>
        </w:rPr>
      </w:pPr>
    </w:p>
    <w:p w14:paraId="67DA6906" w14:textId="77777777" w:rsidR="00036EAE" w:rsidRPr="00C847E4" w:rsidRDefault="00036EAE" w:rsidP="00A73220">
      <w:pPr>
        <w:pStyle w:val="routeroutput"/>
        <w:rPr>
          <w:rFonts w:eastAsia="Arial"/>
        </w:rPr>
      </w:pPr>
      <w:r w:rsidRPr="00C847E4">
        <w:rPr>
          <w:rFonts w:eastAsia="Arial"/>
        </w:rPr>
        <w:t>IS-IS 16509 (Level-1) Link State Database</w:t>
      </w:r>
      <w:r w:rsidR="0091254A" w:rsidRPr="0091254A">
        <w:rPr>
          <w:noProof/>
          <w:sz w:val="24"/>
          <w:szCs w:val="24"/>
        </w:rPr>
        <w:t xml:space="preserve"> </w:t>
      </w:r>
    </w:p>
    <w:p w14:paraId="40FBE70B" w14:textId="77777777" w:rsidR="00036EAE" w:rsidRPr="00C847E4" w:rsidRDefault="00036EAE" w:rsidP="00A73220">
      <w:pPr>
        <w:pStyle w:val="routeroutput"/>
        <w:rPr>
          <w:rFonts w:eastAsia="Arial"/>
        </w:rPr>
      </w:pPr>
      <w:r w:rsidRPr="00C847E4">
        <w:rPr>
          <w:rFonts w:eastAsia="Arial"/>
        </w:rPr>
        <w:t>LSPID                 LSP Seq Num  LSP Checksum  LSP Holdtime/Rcvd  ATT/P/OL</w:t>
      </w:r>
    </w:p>
    <w:p w14:paraId="1ADB5F00" w14:textId="77777777" w:rsidR="00036EAE" w:rsidRPr="00C847E4" w:rsidRDefault="00036EAE" w:rsidP="00A73220">
      <w:pPr>
        <w:pStyle w:val="routeroutput"/>
        <w:rPr>
          <w:rFonts w:eastAsia="Arial"/>
        </w:rPr>
      </w:pPr>
      <w:r w:rsidRPr="00C847E4">
        <w:rPr>
          <w:rFonts w:eastAsia="Arial"/>
        </w:rPr>
        <w:t>SR-HE1.00-00        * 0x000001c2   0x1bfa        496  /*            0/0/0</w:t>
      </w:r>
    </w:p>
    <w:p w14:paraId="6CD839D8" w14:textId="77777777" w:rsidR="00036EAE" w:rsidRPr="00C847E4" w:rsidRDefault="00036EAE" w:rsidP="00A73220">
      <w:pPr>
        <w:pStyle w:val="routeroutput"/>
        <w:rPr>
          <w:rFonts w:eastAsia="Arial"/>
        </w:rPr>
      </w:pPr>
      <w:r w:rsidRPr="00C847E4">
        <w:rPr>
          <w:rFonts w:eastAsia="Arial"/>
        </w:rPr>
        <w:t xml:space="preserve">  Area Address:   49</w:t>
      </w:r>
    </w:p>
    <w:p w14:paraId="3E30122C" w14:textId="77777777" w:rsidR="00036EAE" w:rsidRPr="00C847E4" w:rsidRDefault="00546F64" w:rsidP="00A73220">
      <w:pPr>
        <w:pStyle w:val="routeroutput"/>
        <w:rPr>
          <w:rFonts w:eastAsia="Arial"/>
        </w:rPr>
      </w:pPr>
      <w:r w:rsidRPr="003A17CA">
        <w:rPr>
          <w:noProof/>
          <w:sz w:val="24"/>
          <w:szCs w:val="24"/>
        </w:rPr>
        <w:lastRenderedPageBreak/>
        <mc:AlternateContent>
          <mc:Choice Requires="wps">
            <w:drawing>
              <wp:anchor distT="0" distB="0" distL="114300" distR="114300" simplePos="0" relativeHeight="251676672" behindDoc="0" locked="0" layoutInCell="1" allowOverlap="1" wp14:anchorId="1EC58C26" wp14:editId="1B9E48DA">
                <wp:simplePos x="0" y="0"/>
                <wp:positionH relativeFrom="column">
                  <wp:posOffset>3212465</wp:posOffset>
                </wp:positionH>
                <wp:positionV relativeFrom="paragraph">
                  <wp:posOffset>154806</wp:posOffset>
                </wp:positionV>
                <wp:extent cx="2306955" cy="1123950"/>
                <wp:effectExtent l="12700" t="12700" r="17145" b="19050"/>
                <wp:wrapThrough wrapText="bothSides">
                  <wp:wrapPolygon edited="0">
                    <wp:start x="-119" y="-244"/>
                    <wp:lineTo x="-119" y="21722"/>
                    <wp:lineTo x="21642" y="21722"/>
                    <wp:lineTo x="21642" y="-244"/>
                    <wp:lineTo x="-119" y="-244"/>
                  </wp:wrapPolygon>
                </wp:wrapThrough>
                <wp:docPr id="13" name="Rectangle 13"/>
                <wp:cNvGraphicFramePr/>
                <a:graphic xmlns:a="http://schemas.openxmlformats.org/drawingml/2006/main">
                  <a:graphicData uri="http://schemas.microsoft.com/office/word/2010/wordprocessingShape">
                    <wps:wsp>
                      <wps:cNvSpPr/>
                      <wps:spPr>
                        <a:xfrm>
                          <a:off x="0" y="0"/>
                          <a:ext cx="2306955" cy="1123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4A5C4E" w14:textId="77777777" w:rsidR="002A6F6B" w:rsidRDefault="002A6F6B" w:rsidP="0091254A">
                            <w:pPr>
                              <w:contextualSpacing/>
                              <w:rPr>
                                <w:color w:val="000000" w:themeColor="text1"/>
                              </w:rPr>
                            </w:pPr>
                            <w:r>
                              <w:rPr>
                                <w:color w:val="000000" w:themeColor="text1"/>
                              </w:rPr>
                              <w:t>I – IPv4 Address Family</w:t>
                            </w:r>
                          </w:p>
                          <w:p w14:paraId="10C3DC8D" w14:textId="77777777" w:rsidR="002A6F6B" w:rsidRDefault="002A6F6B" w:rsidP="0091254A">
                            <w:pPr>
                              <w:contextualSpacing/>
                              <w:rPr>
                                <w:color w:val="000000" w:themeColor="text1"/>
                              </w:rPr>
                            </w:pPr>
                            <w:r>
                              <w:rPr>
                                <w:color w:val="000000" w:themeColor="text1"/>
                              </w:rPr>
                              <w:t>V – IPv6 Address Family</w:t>
                            </w:r>
                          </w:p>
                          <w:p w14:paraId="44F0DA40" w14:textId="77777777" w:rsidR="002A6F6B" w:rsidRPr="00F95CF6" w:rsidRDefault="002A6F6B" w:rsidP="0091254A">
                            <w:pPr>
                              <w:contextualSpacing/>
                              <w:rPr>
                                <w:color w:val="000000" w:themeColor="text1"/>
                              </w:rPr>
                            </w:pPr>
                            <w:r>
                              <w:rPr>
                                <w:color w:val="000000" w:themeColor="text1"/>
                              </w:rPr>
                              <w:t>SRGB Block 400,000 -464000 – Custom defined in con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58C26" id="Rectangle 13" o:spid="_x0000_s1026" style="position:absolute;margin-left:252.95pt;margin-top:12.2pt;width:181.65pt;height: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" filled="f" strokecolor="#243f60 [1604]" strokeweight="2pt">
                <v:textbox>
                  <w:txbxContent>
                    <w:p w14:paraId="054A5C4E" w14:textId="77777777" w:rsidR="002A6F6B" w:rsidRDefault="002A6F6B" w:rsidP="0091254A">
                      <w:pPr>
                        <w:contextualSpacing/>
                        <w:rPr>
                          <w:color w:val="000000" w:themeColor="text1"/>
                        </w:rPr>
                      </w:pPr>
                      <w:r>
                        <w:rPr>
                          <w:color w:val="000000" w:themeColor="text1"/>
                        </w:rPr>
                        <w:t>I – IPv4 Address Family</w:t>
                      </w:r>
                    </w:p>
                    <w:p w14:paraId="10C3DC8D" w14:textId="77777777" w:rsidR="002A6F6B" w:rsidRDefault="002A6F6B" w:rsidP="0091254A">
                      <w:pPr>
                        <w:contextualSpacing/>
                        <w:rPr>
                          <w:color w:val="000000" w:themeColor="text1"/>
                        </w:rPr>
                      </w:pPr>
                      <w:r>
                        <w:rPr>
                          <w:color w:val="000000" w:themeColor="text1"/>
                        </w:rPr>
                        <w:t>V – IPv6 Address Family</w:t>
                      </w:r>
                    </w:p>
                    <w:p w14:paraId="44F0DA40" w14:textId="77777777" w:rsidR="002A6F6B" w:rsidRPr="00F95CF6" w:rsidRDefault="002A6F6B" w:rsidP="0091254A">
                      <w:pPr>
                        <w:contextualSpacing/>
                        <w:rPr>
                          <w:color w:val="000000" w:themeColor="text1"/>
                        </w:rPr>
                      </w:pPr>
                      <w:r>
                        <w:rPr>
                          <w:color w:val="000000" w:themeColor="text1"/>
                        </w:rPr>
                        <w:t>SRGB Block 400,000 -464000 – Custom defined in config</w:t>
                      </w:r>
                    </w:p>
                  </w:txbxContent>
                </v:textbox>
                <w10:wrap type="through"/>
              </v:rect>
            </w:pict>
          </mc:Fallback>
        </mc:AlternateContent>
      </w:r>
      <w:r w:rsidR="00036EAE" w:rsidRPr="00C847E4">
        <w:rPr>
          <w:rFonts w:eastAsia="Arial"/>
        </w:rPr>
        <w:t xml:space="preserve">  NLPID:          0xcc</w:t>
      </w:r>
    </w:p>
    <w:p w14:paraId="553601D1" w14:textId="77777777" w:rsidR="00036EAE" w:rsidRPr="00C847E4" w:rsidRDefault="00036EAE" w:rsidP="00A73220">
      <w:pPr>
        <w:pStyle w:val="routeroutput"/>
        <w:rPr>
          <w:rFonts w:eastAsia="Arial"/>
        </w:rPr>
      </w:pPr>
      <w:r w:rsidRPr="00C847E4">
        <w:rPr>
          <w:rFonts w:eastAsia="Arial"/>
        </w:rPr>
        <w:t xml:space="preserve">  IP Address:     192.168.0.3</w:t>
      </w:r>
    </w:p>
    <w:p w14:paraId="13F094FB" w14:textId="77777777" w:rsidR="00036EAE" w:rsidRPr="00C847E4" w:rsidRDefault="00036EAE" w:rsidP="00A73220">
      <w:pPr>
        <w:pStyle w:val="routeroutput"/>
        <w:rPr>
          <w:rFonts w:eastAsia="Arial"/>
        </w:rPr>
      </w:pPr>
      <w:r w:rsidRPr="00C847E4">
        <w:rPr>
          <w:rFonts w:eastAsia="Arial"/>
        </w:rPr>
        <w:t xml:space="preserve">  Hostname:       SR-HE1</w:t>
      </w:r>
    </w:p>
    <w:p w14:paraId="0F9023CC" w14:textId="77777777" w:rsidR="00036EAE" w:rsidRPr="00C847E4" w:rsidRDefault="00036EAE" w:rsidP="00A73220">
      <w:pPr>
        <w:pStyle w:val="routeroutput"/>
        <w:rPr>
          <w:rFonts w:eastAsia="Arial"/>
          <w:highlight w:val="green"/>
        </w:rPr>
      </w:pPr>
      <w:r w:rsidRPr="00C847E4">
        <w:rPr>
          <w:rFonts w:eastAsia="Arial"/>
        </w:rPr>
        <w:t xml:space="preserve">  </w:t>
      </w:r>
      <w:r w:rsidRPr="00C847E4">
        <w:rPr>
          <w:rFonts w:eastAsia="Arial"/>
          <w:highlight w:val="green"/>
        </w:rPr>
        <w:t>Router Cap:     192.168.0.3, D:0, S:0</w:t>
      </w:r>
    </w:p>
    <w:p w14:paraId="27BA0EF2" w14:textId="77777777" w:rsidR="00036EAE" w:rsidRPr="00C847E4" w:rsidRDefault="00036EAE" w:rsidP="00A73220">
      <w:pPr>
        <w:pStyle w:val="routeroutput"/>
        <w:rPr>
          <w:rFonts w:eastAsia="Arial"/>
          <w:highlight w:val="green"/>
        </w:rPr>
      </w:pPr>
      <w:r w:rsidRPr="00C847E4">
        <w:rPr>
          <w:rFonts w:eastAsia="Arial"/>
          <w:highlight w:val="green"/>
        </w:rPr>
        <w:t xml:space="preserve">    Segment Routing: I:1 V:0, SRGB Base: 400000 Range: 64001</w:t>
      </w:r>
    </w:p>
    <w:p w14:paraId="27DC187B" w14:textId="77777777" w:rsidR="00036EAE" w:rsidRPr="00C847E4" w:rsidRDefault="00036EAE" w:rsidP="00A73220">
      <w:pPr>
        <w:pStyle w:val="routeroutput"/>
        <w:rPr>
          <w:rFonts w:eastAsia="Arial"/>
        </w:rPr>
      </w:pPr>
      <w:r w:rsidRPr="00C847E4">
        <w:rPr>
          <w:rFonts w:eastAsia="Arial"/>
          <w:highlight w:val="green"/>
        </w:rPr>
        <w:t xml:space="preserve">    SR Local Block: Base: 15000 Range: 1000</w:t>
      </w:r>
    </w:p>
    <w:p w14:paraId="41A3F3DC" w14:textId="77777777" w:rsidR="00036EAE" w:rsidRPr="00C847E4" w:rsidRDefault="00546F64" w:rsidP="00A73220">
      <w:pPr>
        <w:pStyle w:val="routeroutput"/>
        <w:rPr>
          <w:rFonts w:eastAsia="Arial"/>
        </w:rPr>
      </w:pPr>
      <w:r w:rsidRPr="003A17CA">
        <w:rPr>
          <w:noProof/>
          <w:sz w:val="24"/>
          <w:szCs w:val="24"/>
        </w:rPr>
        <mc:AlternateContent>
          <mc:Choice Requires="wps">
            <w:drawing>
              <wp:anchor distT="0" distB="0" distL="114300" distR="114300" simplePos="0" relativeHeight="251678720" behindDoc="0" locked="0" layoutInCell="1" allowOverlap="1" wp14:anchorId="225D8BC5" wp14:editId="79C7BD5C">
                <wp:simplePos x="0" y="0"/>
                <wp:positionH relativeFrom="column">
                  <wp:posOffset>1929130</wp:posOffset>
                </wp:positionH>
                <wp:positionV relativeFrom="paragraph">
                  <wp:posOffset>138931</wp:posOffset>
                </wp:positionV>
                <wp:extent cx="4110355" cy="1182370"/>
                <wp:effectExtent l="12700" t="12700" r="17145" b="11430"/>
                <wp:wrapThrough wrapText="bothSides">
                  <wp:wrapPolygon edited="0">
                    <wp:start x="-67" y="-232"/>
                    <wp:lineTo x="-67" y="21577"/>
                    <wp:lineTo x="21623" y="21577"/>
                    <wp:lineTo x="21623" y="-232"/>
                    <wp:lineTo x="-67" y="-232"/>
                  </wp:wrapPolygon>
                </wp:wrapThrough>
                <wp:docPr id="22" name="Rectangle 22"/>
                <wp:cNvGraphicFramePr/>
                <a:graphic xmlns:a="http://schemas.openxmlformats.org/drawingml/2006/main">
                  <a:graphicData uri="http://schemas.microsoft.com/office/word/2010/wordprocessingShape">
                    <wps:wsp>
                      <wps:cNvSpPr/>
                      <wps:spPr>
                        <a:xfrm>
                          <a:off x="0" y="0"/>
                          <a:ext cx="4110355" cy="1182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780D22" w14:textId="77777777" w:rsidR="002A6F6B" w:rsidRDefault="002A6F6B" w:rsidP="00546F64">
                            <w:pPr>
                              <w:jc w:val="center"/>
                              <w:rPr>
                                <w:color w:val="000000" w:themeColor="text1"/>
                              </w:rPr>
                            </w:pPr>
                            <w:r>
                              <w:rPr>
                                <w:color w:val="000000" w:themeColor="text1"/>
                              </w:rPr>
                              <w:t>0 – Shortest Path First – Permits any node to overwrite the SPF Path</w:t>
                            </w:r>
                          </w:p>
                          <w:p w14:paraId="619CAC3D" w14:textId="77777777" w:rsidR="002A6F6B" w:rsidRPr="00F95CF6" w:rsidRDefault="002A6F6B" w:rsidP="00546F64">
                            <w:pPr>
                              <w:jc w:val="center"/>
                              <w:rPr>
                                <w:color w:val="000000" w:themeColor="text1"/>
                              </w:rPr>
                            </w:pPr>
                            <w:r>
                              <w:rPr>
                                <w:color w:val="000000" w:themeColor="text1"/>
                              </w:rPr>
                              <w:t>1 – Strict Shortest Path First – Permits All nodes need to honor the path, cannot overwrite the SPF 1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D8BC5" id="Rectangle 22" o:spid="_x0000_s1027" style="position:absolute;margin-left:151.9pt;margin-top:10.95pt;width:323.65pt;height:9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" filled="f" strokecolor="#243f60 [1604]" strokeweight="2pt">
                <v:textbox>
                  <w:txbxContent>
                    <w:p w14:paraId="5D780D22" w14:textId="77777777" w:rsidR="002A6F6B" w:rsidRDefault="002A6F6B" w:rsidP="00546F64">
                      <w:pPr>
                        <w:jc w:val="center"/>
                        <w:rPr>
                          <w:color w:val="000000" w:themeColor="text1"/>
                        </w:rPr>
                      </w:pPr>
                      <w:r>
                        <w:rPr>
                          <w:color w:val="000000" w:themeColor="text1"/>
                        </w:rPr>
                        <w:t>0 – Shortest Path First – Permits any node to overwrite the SPF Path</w:t>
                      </w:r>
                    </w:p>
                    <w:p w14:paraId="619CAC3D" w14:textId="77777777" w:rsidR="002A6F6B" w:rsidRPr="00F95CF6" w:rsidRDefault="002A6F6B" w:rsidP="00546F64">
                      <w:pPr>
                        <w:jc w:val="center"/>
                        <w:rPr>
                          <w:color w:val="000000" w:themeColor="text1"/>
                        </w:rPr>
                      </w:pPr>
                      <w:r>
                        <w:rPr>
                          <w:color w:val="000000" w:themeColor="text1"/>
                        </w:rPr>
                        <w:t>1 – Strict Shortest Path First – Permits All nodes need to honor the path, cannot overwrite the SPF 1 Path</w:t>
                      </w:r>
                    </w:p>
                  </w:txbxContent>
                </v:textbox>
                <w10:wrap type="through"/>
              </v:rect>
            </w:pict>
          </mc:Fallback>
        </mc:AlternateContent>
      </w:r>
      <w:r w:rsidR="00036EAE" w:rsidRPr="00C847E4">
        <w:rPr>
          <w:rFonts w:eastAsia="Arial"/>
        </w:rPr>
        <w:t xml:space="preserve">    SR Algorithm:</w:t>
      </w:r>
    </w:p>
    <w:p w14:paraId="49CF1C35" w14:textId="77777777" w:rsidR="00036EAE" w:rsidRPr="00546F64" w:rsidRDefault="00036EAE" w:rsidP="00A73220">
      <w:pPr>
        <w:pStyle w:val="routeroutput"/>
        <w:rPr>
          <w:rFonts w:eastAsia="Arial"/>
          <w:highlight w:val="green"/>
        </w:rPr>
      </w:pPr>
      <w:r w:rsidRPr="00C847E4">
        <w:rPr>
          <w:rFonts w:eastAsia="Arial"/>
        </w:rPr>
        <w:t xml:space="preserve">      </w:t>
      </w:r>
      <w:r w:rsidRPr="00546F64">
        <w:rPr>
          <w:rFonts w:eastAsia="Arial"/>
          <w:highlight w:val="green"/>
        </w:rPr>
        <w:t>Algorithm: 0</w:t>
      </w:r>
    </w:p>
    <w:p w14:paraId="2979FC90" w14:textId="77777777" w:rsidR="00036EAE" w:rsidRPr="00C847E4" w:rsidRDefault="00036EAE" w:rsidP="00A73220">
      <w:pPr>
        <w:pStyle w:val="routeroutput"/>
        <w:rPr>
          <w:rFonts w:eastAsia="Arial"/>
        </w:rPr>
      </w:pPr>
      <w:r w:rsidRPr="00546F64">
        <w:rPr>
          <w:rFonts w:eastAsia="Arial"/>
          <w:highlight w:val="green"/>
        </w:rPr>
        <w:t xml:space="preserve">      Algorithm: 1</w:t>
      </w:r>
    </w:p>
    <w:p w14:paraId="47DAFBF3" w14:textId="77777777" w:rsidR="00036EAE" w:rsidRPr="00C847E4" w:rsidRDefault="00036EAE" w:rsidP="00A73220">
      <w:pPr>
        <w:pStyle w:val="routeroutput"/>
        <w:rPr>
          <w:rFonts w:eastAsia="Arial"/>
        </w:rPr>
      </w:pPr>
      <w:r w:rsidRPr="00C847E4">
        <w:rPr>
          <w:rFonts w:eastAsia="Arial"/>
        </w:rPr>
        <w:t xml:space="preserve">    Node Maximum SID Depth:</w:t>
      </w:r>
    </w:p>
    <w:p w14:paraId="370078BD" w14:textId="77777777" w:rsidR="00036EAE" w:rsidRPr="00C847E4" w:rsidRDefault="00036EAE" w:rsidP="00A73220">
      <w:pPr>
        <w:pStyle w:val="routeroutput"/>
        <w:rPr>
          <w:rFonts w:eastAsia="Arial"/>
        </w:rPr>
      </w:pPr>
      <w:r w:rsidRPr="00C847E4">
        <w:rPr>
          <w:rFonts w:eastAsia="Arial"/>
        </w:rPr>
        <w:t xml:space="preserve">      Subtype: 1, Value: 10</w:t>
      </w:r>
      <w:r w:rsidR="00546F64" w:rsidRPr="00546F64">
        <w:rPr>
          <w:noProof/>
          <w:sz w:val="24"/>
          <w:szCs w:val="24"/>
        </w:rPr>
        <w:t xml:space="preserve"> </w:t>
      </w:r>
    </w:p>
    <w:p w14:paraId="2824ADDF" w14:textId="77777777" w:rsidR="00036EAE" w:rsidRPr="00C847E4" w:rsidRDefault="00036EAE" w:rsidP="00A73220">
      <w:pPr>
        <w:pStyle w:val="routeroutput"/>
        <w:rPr>
          <w:rFonts w:eastAsia="Arial"/>
        </w:rPr>
      </w:pPr>
    </w:p>
    <w:p w14:paraId="222F1B3B" w14:textId="77777777" w:rsidR="00036EAE" w:rsidRPr="00C847E4" w:rsidRDefault="00036EAE" w:rsidP="00A73220">
      <w:pPr>
        <w:pStyle w:val="routeroutput"/>
        <w:rPr>
          <w:rFonts w:eastAsia="Arial"/>
        </w:rPr>
      </w:pPr>
      <w:r w:rsidRPr="00C847E4">
        <w:rPr>
          <w:rFonts w:eastAsia="Arial"/>
        </w:rPr>
        <w:t>IS-IS 16509 (Level-2) Link State Database</w:t>
      </w:r>
    </w:p>
    <w:p w14:paraId="04346A66" w14:textId="77777777" w:rsidR="00036EAE" w:rsidRPr="00C847E4" w:rsidRDefault="00036EAE" w:rsidP="00A73220">
      <w:pPr>
        <w:pStyle w:val="routeroutput"/>
        <w:rPr>
          <w:rFonts w:eastAsia="Arial"/>
        </w:rPr>
      </w:pPr>
      <w:r w:rsidRPr="00C847E4">
        <w:rPr>
          <w:rFonts w:eastAsia="Arial"/>
        </w:rPr>
        <w:t>LSPID                 LSP Seq Num  LSP Checksum  LSP Holdtime/Rcvd  ATT/P/OL</w:t>
      </w:r>
    </w:p>
    <w:p w14:paraId="69E274DD" w14:textId="77777777" w:rsidR="00036EAE" w:rsidRPr="00C847E4" w:rsidRDefault="00036EAE" w:rsidP="00A73220">
      <w:pPr>
        <w:pStyle w:val="routeroutput"/>
        <w:rPr>
          <w:rFonts w:eastAsia="Arial"/>
        </w:rPr>
      </w:pPr>
      <w:r w:rsidRPr="00C847E4">
        <w:rPr>
          <w:rFonts w:eastAsia="Arial"/>
        </w:rPr>
        <w:t>SR-HE1.00-00        * 0x000001c6   0x97e9        878  /*            0/0/0</w:t>
      </w:r>
    </w:p>
    <w:p w14:paraId="2FAA29C3" w14:textId="77777777" w:rsidR="00036EAE" w:rsidRPr="00C847E4" w:rsidRDefault="00036EAE" w:rsidP="00A73220">
      <w:pPr>
        <w:pStyle w:val="routeroutput"/>
        <w:rPr>
          <w:rFonts w:eastAsia="Arial"/>
        </w:rPr>
      </w:pPr>
      <w:r w:rsidRPr="00C847E4">
        <w:rPr>
          <w:rFonts w:eastAsia="Arial"/>
        </w:rPr>
        <w:t xml:space="preserve">  Area Address:   49</w:t>
      </w:r>
    </w:p>
    <w:p w14:paraId="2E10F1C3" w14:textId="77777777" w:rsidR="00036EAE" w:rsidRPr="00C847E4" w:rsidRDefault="00036EAE" w:rsidP="00A73220">
      <w:pPr>
        <w:pStyle w:val="routeroutput"/>
        <w:rPr>
          <w:rFonts w:eastAsia="Arial"/>
        </w:rPr>
      </w:pPr>
      <w:r w:rsidRPr="00C847E4">
        <w:rPr>
          <w:rFonts w:eastAsia="Arial"/>
        </w:rPr>
        <w:t xml:space="preserve">  NLPID:          0xcc</w:t>
      </w:r>
    </w:p>
    <w:p w14:paraId="5B178A19" w14:textId="77777777" w:rsidR="00036EAE" w:rsidRPr="00C847E4" w:rsidRDefault="00036EAE" w:rsidP="00A73220">
      <w:pPr>
        <w:pStyle w:val="routeroutput"/>
        <w:rPr>
          <w:rFonts w:eastAsia="Arial"/>
        </w:rPr>
      </w:pPr>
      <w:r w:rsidRPr="00C847E4">
        <w:rPr>
          <w:rFonts w:eastAsia="Arial"/>
        </w:rPr>
        <w:t xml:space="preserve">  IP Address:     192.168.0.3</w:t>
      </w:r>
    </w:p>
    <w:p w14:paraId="3119CD21" w14:textId="77777777" w:rsidR="00036EAE" w:rsidRPr="00C847E4" w:rsidRDefault="00036EAE" w:rsidP="00A73220">
      <w:pPr>
        <w:pStyle w:val="routeroutput"/>
        <w:rPr>
          <w:rFonts w:eastAsia="Arial"/>
        </w:rPr>
      </w:pPr>
      <w:r w:rsidRPr="00C847E4">
        <w:rPr>
          <w:rFonts w:eastAsia="Arial"/>
        </w:rPr>
        <w:t xml:space="preserve">  Metric: 1          IP-Extended 10.0.0.8/30</w:t>
      </w:r>
      <w:bookmarkStart w:id="29" w:name="_GoBack"/>
      <w:bookmarkEnd w:id="29"/>
    </w:p>
    <w:p w14:paraId="45DF41FB" w14:textId="77777777" w:rsidR="00036EAE" w:rsidRPr="00C847E4" w:rsidRDefault="00036EAE" w:rsidP="00A73220">
      <w:pPr>
        <w:pStyle w:val="routeroutput"/>
        <w:rPr>
          <w:rFonts w:eastAsia="Arial"/>
        </w:rPr>
      </w:pPr>
      <w:r w:rsidRPr="00C847E4">
        <w:rPr>
          <w:rFonts w:eastAsia="Arial"/>
        </w:rPr>
        <w:t xml:space="preserve">    Prefix Attribute Flags: X:0 R:0 N:0</w:t>
      </w:r>
    </w:p>
    <w:p w14:paraId="20F30F9B" w14:textId="77777777" w:rsidR="00036EAE" w:rsidRPr="00C847E4" w:rsidRDefault="00036EAE" w:rsidP="00A73220">
      <w:pPr>
        <w:pStyle w:val="routeroutput"/>
        <w:rPr>
          <w:rFonts w:eastAsia="Arial"/>
        </w:rPr>
      </w:pPr>
      <w:r w:rsidRPr="00C847E4">
        <w:rPr>
          <w:rFonts w:eastAsia="Arial"/>
        </w:rPr>
        <w:t xml:space="preserve">  Metric: 1          IP-Extended 10.0.0.12/30</w:t>
      </w:r>
      <w:r w:rsidR="00546F64" w:rsidRPr="00546F64">
        <w:rPr>
          <w:noProof/>
          <w:sz w:val="24"/>
          <w:szCs w:val="24"/>
        </w:rPr>
        <w:t xml:space="preserve"> </w:t>
      </w:r>
    </w:p>
    <w:p w14:paraId="27AA637C" w14:textId="77777777" w:rsidR="00036EAE" w:rsidRPr="00C847E4" w:rsidRDefault="00036EAE" w:rsidP="00A73220">
      <w:pPr>
        <w:pStyle w:val="routeroutput"/>
        <w:rPr>
          <w:rFonts w:eastAsia="Arial"/>
        </w:rPr>
      </w:pPr>
      <w:r w:rsidRPr="00C847E4">
        <w:rPr>
          <w:rFonts w:eastAsia="Arial"/>
        </w:rPr>
        <w:t xml:space="preserve">    Prefix Attribute Flags: X:0 R:0 N:0</w:t>
      </w:r>
    </w:p>
    <w:p w14:paraId="4EB74C09" w14:textId="77777777" w:rsidR="00036EAE" w:rsidRPr="00C847E4" w:rsidRDefault="00036EAE" w:rsidP="00A73220">
      <w:pPr>
        <w:pStyle w:val="routeroutput"/>
        <w:rPr>
          <w:rFonts w:eastAsia="Arial"/>
        </w:rPr>
      </w:pPr>
      <w:r w:rsidRPr="00C847E4">
        <w:rPr>
          <w:rFonts w:eastAsia="Arial"/>
        </w:rPr>
        <w:t xml:space="preserve">  Metric: 1          IP-Extended 10.0.0.16/30</w:t>
      </w:r>
    </w:p>
    <w:p w14:paraId="68ECD3C0" w14:textId="77777777" w:rsidR="00036EAE" w:rsidRPr="00C847E4" w:rsidRDefault="00036EAE" w:rsidP="00A73220">
      <w:pPr>
        <w:pStyle w:val="routeroutput"/>
        <w:rPr>
          <w:rFonts w:eastAsia="Arial"/>
        </w:rPr>
      </w:pPr>
      <w:r w:rsidRPr="00C847E4">
        <w:rPr>
          <w:rFonts w:eastAsia="Arial"/>
        </w:rPr>
        <w:t xml:space="preserve">    Prefix Attribute Flags: X:0 R:0 N:0</w:t>
      </w:r>
    </w:p>
    <w:p w14:paraId="60846ED3" w14:textId="77777777" w:rsidR="00036EAE" w:rsidRPr="00C847E4" w:rsidRDefault="00036EAE" w:rsidP="00A73220">
      <w:pPr>
        <w:pStyle w:val="routeroutput"/>
        <w:rPr>
          <w:rFonts w:eastAsia="Arial"/>
        </w:rPr>
      </w:pPr>
      <w:r w:rsidRPr="00C847E4">
        <w:rPr>
          <w:rFonts w:eastAsia="Arial"/>
        </w:rPr>
        <w:t xml:space="preserve">  Metric: 1          IP-Extended 10.0.0.20/30</w:t>
      </w:r>
    </w:p>
    <w:p w14:paraId="539C7B14" w14:textId="77777777" w:rsidR="00036EAE" w:rsidRPr="00C847E4" w:rsidRDefault="00036EAE" w:rsidP="00A73220">
      <w:pPr>
        <w:pStyle w:val="routeroutput"/>
        <w:rPr>
          <w:rFonts w:eastAsia="Arial"/>
        </w:rPr>
      </w:pPr>
      <w:r w:rsidRPr="00C847E4">
        <w:rPr>
          <w:rFonts w:eastAsia="Arial"/>
        </w:rPr>
        <w:t xml:space="preserve">    Prefix Attribute Flags: X:0 R:0 N:0</w:t>
      </w:r>
    </w:p>
    <w:p w14:paraId="352A93B8" w14:textId="77777777" w:rsidR="00036EAE" w:rsidRPr="00C847E4" w:rsidRDefault="00036EAE" w:rsidP="00A73220">
      <w:pPr>
        <w:pStyle w:val="routeroutput"/>
        <w:rPr>
          <w:rFonts w:eastAsia="Arial"/>
        </w:rPr>
      </w:pPr>
      <w:r w:rsidRPr="00C847E4">
        <w:rPr>
          <w:rFonts w:eastAsia="Arial"/>
        </w:rPr>
        <w:t xml:space="preserve">  Metric: 0          IP-Extended 192.168.0.3/32</w:t>
      </w:r>
    </w:p>
    <w:p w14:paraId="3D71D16F" w14:textId="77777777" w:rsidR="00036EAE" w:rsidRPr="00C847E4" w:rsidRDefault="00036EAE" w:rsidP="00A73220">
      <w:pPr>
        <w:pStyle w:val="routeroutput"/>
        <w:rPr>
          <w:rFonts w:eastAsia="Arial"/>
          <w:highlight w:val="green"/>
        </w:rPr>
      </w:pPr>
      <w:r w:rsidRPr="00C847E4">
        <w:rPr>
          <w:rFonts w:eastAsia="Arial"/>
        </w:rPr>
        <w:t xml:space="preserve">    </w:t>
      </w:r>
      <w:r w:rsidRPr="00C847E4">
        <w:rPr>
          <w:rFonts w:eastAsia="Arial"/>
          <w:highlight w:val="green"/>
        </w:rPr>
        <w:t>Prefix-SID Index: 33, Algorithm:0, R:0 N:1 P:0 E:0 V:0 L:0</w:t>
      </w:r>
    </w:p>
    <w:p w14:paraId="527C7620" w14:textId="77777777" w:rsidR="00036EAE" w:rsidRPr="00C847E4" w:rsidRDefault="00036EAE" w:rsidP="00A73220">
      <w:pPr>
        <w:pStyle w:val="routeroutput"/>
        <w:rPr>
          <w:rFonts w:eastAsia="Arial"/>
        </w:rPr>
      </w:pPr>
      <w:r w:rsidRPr="00C847E4">
        <w:rPr>
          <w:rFonts w:eastAsia="Arial"/>
          <w:highlight w:val="green"/>
        </w:rPr>
        <w:t xml:space="preserve">    Prefix Attribute Flags: X:0 R:0 N:1</w:t>
      </w:r>
    </w:p>
    <w:p w14:paraId="0BCC8B8F" w14:textId="77777777" w:rsidR="00036EAE" w:rsidRPr="00C847E4" w:rsidRDefault="00036EAE" w:rsidP="00A73220">
      <w:pPr>
        <w:pStyle w:val="routeroutput"/>
        <w:rPr>
          <w:rFonts w:eastAsia="Arial"/>
        </w:rPr>
      </w:pPr>
      <w:r w:rsidRPr="00C847E4">
        <w:rPr>
          <w:rFonts w:eastAsia="Arial"/>
        </w:rPr>
        <w:t xml:space="preserve">  Hostname:       SR-HE1</w:t>
      </w:r>
    </w:p>
    <w:p w14:paraId="4112AFEF" w14:textId="77777777" w:rsidR="00036EAE" w:rsidRPr="00C847E4" w:rsidRDefault="00036EAE" w:rsidP="00A73220">
      <w:pPr>
        <w:pStyle w:val="routeroutput"/>
        <w:rPr>
          <w:rFonts w:eastAsia="Arial"/>
        </w:rPr>
      </w:pPr>
      <w:r w:rsidRPr="00C847E4">
        <w:rPr>
          <w:rFonts w:eastAsia="Arial"/>
        </w:rPr>
        <w:t xml:space="preserve">  Router Cap:     192.168.0.3, D:0, S:0</w:t>
      </w:r>
    </w:p>
    <w:p w14:paraId="04F44C81" w14:textId="77777777" w:rsidR="00036EAE" w:rsidRPr="00C847E4" w:rsidRDefault="00036EAE" w:rsidP="00A73220">
      <w:pPr>
        <w:pStyle w:val="routeroutput"/>
        <w:rPr>
          <w:rFonts w:eastAsia="Arial"/>
        </w:rPr>
      </w:pPr>
      <w:r w:rsidRPr="00C847E4">
        <w:rPr>
          <w:rFonts w:eastAsia="Arial"/>
        </w:rPr>
        <w:t xml:space="preserve">    Segment Routing: I:1 V:0, SRGB Base: 400000 Range: 64001</w:t>
      </w:r>
    </w:p>
    <w:p w14:paraId="2B279AD3" w14:textId="77777777" w:rsidR="00036EAE" w:rsidRPr="00C847E4" w:rsidRDefault="00036EAE" w:rsidP="00A73220">
      <w:pPr>
        <w:pStyle w:val="routeroutput"/>
        <w:rPr>
          <w:rFonts w:eastAsia="Arial"/>
        </w:rPr>
      </w:pPr>
      <w:r w:rsidRPr="00C847E4">
        <w:rPr>
          <w:rFonts w:eastAsia="Arial"/>
        </w:rPr>
        <w:t xml:space="preserve">    SR Local Block: Base: 15000 Range: 1000</w:t>
      </w:r>
    </w:p>
    <w:p w14:paraId="296B5FB4" w14:textId="77777777" w:rsidR="00036EAE" w:rsidRPr="00C847E4" w:rsidRDefault="00546F64" w:rsidP="00A73220">
      <w:pPr>
        <w:pStyle w:val="routeroutput"/>
        <w:rPr>
          <w:rFonts w:eastAsia="Arial"/>
        </w:rPr>
      </w:pPr>
      <w:r w:rsidRPr="003A17CA">
        <w:rPr>
          <w:noProof/>
          <w:sz w:val="24"/>
          <w:szCs w:val="24"/>
        </w:rPr>
        <mc:AlternateContent>
          <mc:Choice Requires="wps">
            <w:drawing>
              <wp:anchor distT="0" distB="0" distL="114300" distR="114300" simplePos="0" relativeHeight="251680768" behindDoc="0" locked="0" layoutInCell="1" allowOverlap="1" wp14:anchorId="7EB8667B" wp14:editId="03408AD4">
                <wp:simplePos x="0" y="0"/>
                <wp:positionH relativeFrom="column">
                  <wp:posOffset>2516697</wp:posOffset>
                </wp:positionH>
                <wp:positionV relativeFrom="paragraph">
                  <wp:posOffset>78752</wp:posOffset>
                </wp:positionV>
                <wp:extent cx="3640455" cy="1718945"/>
                <wp:effectExtent l="12700" t="12700" r="17145" b="8255"/>
                <wp:wrapThrough wrapText="bothSides">
                  <wp:wrapPolygon edited="0">
                    <wp:start x="-75" y="-160"/>
                    <wp:lineTo x="-75" y="21544"/>
                    <wp:lineTo x="21626" y="21544"/>
                    <wp:lineTo x="21626" y="-160"/>
                    <wp:lineTo x="-75" y="-160"/>
                  </wp:wrapPolygon>
                </wp:wrapThrough>
                <wp:docPr id="31" name="Rectangle 31"/>
                <wp:cNvGraphicFramePr/>
                <a:graphic xmlns:a="http://schemas.openxmlformats.org/drawingml/2006/main">
                  <a:graphicData uri="http://schemas.microsoft.com/office/word/2010/wordprocessingShape">
                    <wps:wsp>
                      <wps:cNvSpPr/>
                      <wps:spPr>
                        <a:xfrm>
                          <a:off x="0" y="0"/>
                          <a:ext cx="3640455" cy="1718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A2EDD1" w14:textId="77777777" w:rsidR="002A6F6B" w:rsidRPr="00F95CF6" w:rsidRDefault="002A6F6B" w:rsidP="00546F64">
                            <w:pPr>
                              <w:contextualSpacing/>
                              <w:jc w:val="center"/>
                              <w:rPr>
                                <w:color w:val="000000" w:themeColor="text1"/>
                              </w:rPr>
                            </w:pPr>
                            <w:r w:rsidRPr="00F95CF6">
                              <w:rPr>
                                <w:color w:val="000000" w:themeColor="text1"/>
                              </w:rPr>
                              <w:t>IPv4 adjacency SID</w:t>
                            </w:r>
                          </w:p>
                          <w:p w14:paraId="378A3E66" w14:textId="77777777" w:rsidR="002A6F6B" w:rsidRPr="00F95CF6" w:rsidRDefault="002A6F6B" w:rsidP="00546F64">
                            <w:pPr>
                              <w:contextualSpacing/>
                              <w:jc w:val="center"/>
                              <w:rPr>
                                <w:color w:val="000000" w:themeColor="text1"/>
                              </w:rPr>
                            </w:pPr>
                            <w:r w:rsidRPr="00F95CF6">
                              <w:rPr>
                                <w:color w:val="000000" w:themeColor="text1"/>
                              </w:rPr>
                              <w:t>F:0, Address-family IPv4</w:t>
                            </w:r>
                          </w:p>
                          <w:p w14:paraId="4D888FDE" w14:textId="77777777" w:rsidR="002A6F6B" w:rsidRPr="00F95CF6" w:rsidRDefault="002A6F6B" w:rsidP="00546F64">
                            <w:pPr>
                              <w:contextualSpacing/>
                              <w:jc w:val="center"/>
                              <w:rPr>
                                <w:color w:val="000000" w:themeColor="text1"/>
                              </w:rPr>
                            </w:pPr>
                            <w:r w:rsidRPr="00F95CF6">
                              <w:rPr>
                                <w:color w:val="000000" w:themeColor="text1"/>
                              </w:rPr>
                              <w:t>B:0, unprotected</w:t>
                            </w:r>
                          </w:p>
                          <w:p w14:paraId="0B041610" w14:textId="77777777" w:rsidR="002A6F6B" w:rsidRPr="00F95CF6" w:rsidRDefault="002A6F6B" w:rsidP="00546F64">
                            <w:pPr>
                              <w:contextualSpacing/>
                              <w:jc w:val="center"/>
                              <w:rPr>
                                <w:color w:val="000000" w:themeColor="text1"/>
                              </w:rPr>
                            </w:pPr>
                            <w:r w:rsidRPr="00F95CF6">
                              <w:rPr>
                                <w:color w:val="000000" w:themeColor="text1"/>
                              </w:rPr>
                              <w:t>V:1, label value</w:t>
                            </w:r>
                          </w:p>
                          <w:p w14:paraId="36CF1232" w14:textId="77777777" w:rsidR="002A6F6B" w:rsidRPr="00F95CF6" w:rsidRDefault="002A6F6B" w:rsidP="00546F64">
                            <w:pPr>
                              <w:contextualSpacing/>
                              <w:jc w:val="center"/>
                              <w:rPr>
                                <w:color w:val="000000" w:themeColor="text1"/>
                              </w:rPr>
                            </w:pPr>
                            <w:r w:rsidRPr="00F95CF6">
                              <w:rPr>
                                <w:color w:val="000000" w:themeColor="text1"/>
                              </w:rPr>
                              <w:t>L:1, local segment</w:t>
                            </w:r>
                          </w:p>
                          <w:p w14:paraId="40F9CC59" w14:textId="77777777" w:rsidR="002A6F6B" w:rsidRDefault="002A6F6B" w:rsidP="00546F64">
                            <w:pPr>
                              <w:contextualSpacing/>
                              <w:jc w:val="center"/>
                              <w:rPr>
                                <w:color w:val="000000" w:themeColor="text1"/>
                              </w:rPr>
                            </w:pPr>
                            <w:r w:rsidRPr="00F95CF6">
                              <w:rPr>
                                <w:color w:val="000000" w:themeColor="text1"/>
                              </w:rPr>
                              <w:t>S:0, not a set of adjacencies</w:t>
                            </w:r>
                          </w:p>
                          <w:p w14:paraId="4A215769" w14:textId="77777777" w:rsidR="002A6F6B" w:rsidRPr="00F95CF6" w:rsidRDefault="002A6F6B" w:rsidP="00546F64">
                            <w:pPr>
                              <w:contextualSpacing/>
                              <w:jc w:val="center"/>
                              <w:rPr>
                                <w:color w:val="000000" w:themeColor="text1"/>
                              </w:rPr>
                            </w:pPr>
                            <w:r>
                              <w:rPr>
                                <w:color w:val="000000" w:themeColor="text1"/>
                              </w:rPr>
                              <w:t>Adjacency SID -  comes from dynamic range</w:t>
                            </w:r>
                          </w:p>
                          <w:p w14:paraId="7C233241" w14:textId="77777777" w:rsidR="002A6F6B" w:rsidRPr="00F95CF6" w:rsidRDefault="002A6F6B" w:rsidP="00546F64">
                            <w:pPr>
                              <w:contextualSpacing/>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667B" id="Rectangle 31" o:spid="_x0000_s1028" style="position:absolute;margin-left:198.15pt;margin-top:6.2pt;width:286.65pt;height:13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" filled="f" strokecolor="#243f60 [1604]" strokeweight="2pt">
                <v:textbox>
                  <w:txbxContent>
                    <w:p w14:paraId="5AA2EDD1" w14:textId="77777777" w:rsidR="002A6F6B" w:rsidRPr="00F95CF6" w:rsidRDefault="002A6F6B" w:rsidP="00546F64">
                      <w:pPr>
                        <w:contextualSpacing/>
                        <w:jc w:val="center"/>
                        <w:rPr>
                          <w:color w:val="000000" w:themeColor="text1"/>
                        </w:rPr>
                      </w:pPr>
                      <w:r w:rsidRPr="00F95CF6">
                        <w:rPr>
                          <w:color w:val="000000" w:themeColor="text1"/>
                        </w:rPr>
                        <w:t>IPv4 adjacency SID</w:t>
                      </w:r>
                    </w:p>
                    <w:p w14:paraId="378A3E66" w14:textId="77777777" w:rsidR="002A6F6B" w:rsidRPr="00F95CF6" w:rsidRDefault="002A6F6B" w:rsidP="00546F64">
                      <w:pPr>
                        <w:contextualSpacing/>
                        <w:jc w:val="center"/>
                        <w:rPr>
                          <w:color w:val="000000" w:themeColor="text1"/>
                        </w:rPr>
                      </w:pPr>
                      <w:r w:rsidRPr="00F95CF6">
                        <w:rPr>
                          <w:color w:val="000000" w:themeColor="text1"/>
                        </w:rPr>
                        <w:t>F:0, Address-family IPv4</w:t>
                      </w:r>
                    </w:p>
                    <w:p w14:paraId="4D888FDE" w14:textId="77777777" w:rsidR="002A6F6B" w:rsidRPr="00F95CF6" w:rsidRDefault="002A6F6B" w:rsidP="00546F64">
                      <w:pPr>
                        <w:contextualSpacing/>
                        <w:jc w:val="center"/>
                        <w:rPr>
                          <w:color w:val="000000" w:themeColor="text1"/>
                        </w:rPr>
                      </w:pPr>
                      <w:r w:rsidRPr="00F95CF6">
                        <w:rPr>
                          <w:color w:val="000000" w:themeColor="text1"/>
                        </w:rPr>
                        <w:t>B:0, unprotected</w:t>
                      </w:r>
                    </w:p>
                    <w:p w14:paraId="0B041610" w14:textId="77777777" w:rsidR="002A6F6B" w:rsidRPr="00F95CF6" w:rsidRDefault="002A6F6B" w:rsidP="00546F64">
                      <w:pPr>
                        <w:contextualSpacing/>
                        <w:jc w:val="center"/>
                        <w:rPr>
                          <w:color w:val="000000" w:themeColor="text1"/>
                        </w:rPr>
                      </w:pPr>
                      <w:r w:rsidRPr="00F95CF6">
                        <w:rPr>
                          <w:color w:val="000000" w:themeColor="text1"/>
                        </w:rPr>
                        <w:t>V:1, label value</w:t>
                      </w:r>
                    </w:p>
                    <w:p w14:paraId="36CF1232" w14:textId="77777777" w:rsidR="002A6F6B" w:rsidRPr="00F95CF6" w:rsidRDefault="002A6F6B" w:rsidP="00546F64">
                      <w:pPr>
                        <w:contextualSpacing/>
                        <w:jc w:val="center"/>
                        <w:rPr>
                          <w:color w:val="000000" w:themeColor="text1"/>
                        </w:rPr>
                      </w:pPr>
                      <w:r w:rsidRPr="00F95CF6">
                        <w:rPr>
                          <w:color w:val="000000" w:themeColor="text1"/>
                        </w:rPr>
                        <w:t>L:1, local segment</w:t>
                      </w:r>
                    </w:p>
                    <w:p w14:paraId="40F9CC59" w14:textId="77777777" w:rsidR="002A6F6B" w:rsidRDefault="002A6F6B" w:rsidP="00546F64">
                      <w:pPr>
                        <w:contextualSpacing/>
                        <w:jc w:val="center"/>
                        <w:rPr>
                          <w:color w:val="000000" w:themeColor="text1"/>
                        </w:rPr>
                      </w:pPr>
                      <w:r w:rsidRPr="00F95CF6">
                        <w:rPr>
                          <w:color w:val="000000" w:themeColor="text1"/>
                        </w:rPr>
                        <w:t>S:0, not a set of adjacencies</w:t>
                      </w:r>
                    </w:p>
                    <w:p w14:paraId="4A215769" w14:textId="77777777" w:rsidR="002A6F6B" w:rsidRPr="00F95CF6" w:rsidRDefault="002A6F6B" w:rsidP="00546F64">
                      <w:pPr>
                        <w:contextualSpacing/>
                        <w:jc w:val="center"/>
                        <w:rPr>
                          <w:color w:val="000000" w:themeColor="text1"/>
                        </w:rPr>
                      </w:pPr>
                      <w:r>
                        <w:rPr>
                          <w:color w:val="000000" w:themeColor="text1"/>
                        </w:rPr>
                        <w:t>Adjacency SID -  comes from dynamic range</w:t>
                      </w:r>
                    </w:p>
                    <w:p w14:paraId="7C233241" w14:textId="77777777" w:rsidR="002A6F6B" w:rsidRPr="00F95CF6" w:rsidRDefault="002A6F6B" w:rsidP="00546F64">
                      <w:pPr>
                        <w:contextualSpacing/>
                        <w:jc w:val="center"/>
                        <w:rPr>
                          <w:color w:val="000000" w:themeColor="text1"/>
                        </w:rPr>
                      </w:pPr>
                    </w:p>
                  </w:txbxContent>
                </v:textbox>
                <w10:wrap type="through"/>
              </v:rect>
            </w:pict>
          </mc:Fallback>
        </mc:AlternateContent>
      </w:r>
      <w:r w:rsidR="00036EAE" w:rsidRPr="00C847E4">
        <w:rPr>
          <w:rFonts w:eastAsia="Arial"/>
        </w:rPr>
        <w:t xml:space="preserve">    SR Algorithm:</w:t>
      </w:r>
    </w:p>
    <w:p w14:paraId="17434812" w14:textId="77777777" w:rsidR="00036EAE" w:rsidRPr="00C847E4" w:rsidRDefault="00036EAE" w:rsidP="00A73220">
      <w:pPr>
        <w:pStyle w:val="routeroutput"/>
        <w:rPr>
          <w:rFonts w:eastAsia="Arial"/>
        </w:rPr>
      </w:pPr>
      <w:r w:rsidRPr="00C847E4">
        <w:rPr>
          <w:rFonts w:eastAsia="Arial"/>
        </w:rPr>
        <w:t xml:space="preserve">      Algorithm: 0</w:t>
      </w:r>
    </w:p>
    <w:p w14:paraId="0B309F8D" w14:textId="77777777" w:rsidR="00036EAE" w:rsidRPr="00C847E4" w:rsidRDefault="00036EAE" w:rsidP="00A73220">
      <w:pPr>
        <w:pStyle w:val="routeroutput"/>
        <w:rPr>
          <w:rFonts w:eastAsia="Arial"/>
        </w:rPr>
      </w:pPr>
      <w:r w:rsidRPr="00C847E4">
        <w:rPr>
          <w:rFonts w:eastAsia="Arial"/>
        </w:rPr>
        <w:t xml:space="preserve">      Algorithm: 1</w:t>
      </w:r>
    </w:p>
    <w:p w14:paraId="6365A2DC" w14:textId="77777777" w:rsidR="00036EAE" w:rsidRPr="00C847E4" w:rsidRDefault="00036EAE" w:rsidP="00A73220">
      <w:pPr>
        <w:pStyle w:val="routeroutput"/>
        <w:rPr>
          <w:rFonts w:eastAsia="Arial"/>
        </w:rPr>
      </w:pPr>
      <w:r w:rsidRPr="00C847E4">
        <w:rPr>
          <w:rFonts w:eastAsia="Arial"/>
        </w:rPr>
        <w:t xml:space="preserve">    Node Maximum SID Depth:</w:t>
      </w:r>
    </w:p>
    <w:p w14:paraId="4D25CC6E" w14:textId="77777777" w:rsidR="00036EAE" w:rsidRPr="00C847E4" w:rsidRDefault="00036EAE" w:rsidP="00A73220">
      <w:pPr>
        <w:pStyle w:val="routeroutput"/>
        <w:rPr>
          <w:rFonts w:eastAsia="Arial"/>
        </w:rPr>
      </w:pPr>
      <w:r w:rsidRPr="00C847E4">
        <w:rPr>
          <w:rFonts w:eastAsia="Arial"/>
        </w:rPr>
        <w:t xml:space="preserve">      Subtype: 1, Value: 10</w:t>
      </w:r>
    </w:p>
    <w:p w14:paraId="3E207120" w14:textId="77777777" w:rsidR="00036EAE" w:rsidRPr="00C847E4" w:rsidRDefault="00036EAE" w:rsidP="00A73220">
      <w:pPr>
        <w:pStyle w:val="routeroutput"/>
        <w:rPr>
          <w:rFonts w:eastAsia="Arial"/>
        </w:rPr>
      </w:pPr>
      <w:r w:rsidRPr="00C847E4">
        <w:rPr>
          <w:rFonts w:eastAsia="Arial"/>
        </w:rPr>
        <w:t xml:space="preserve">  Metric: 1          IS-Extended SR-LSR1.00</w:t>
      </w:r>
    </w:p>
    <w:p w14:paraId="7DA0B84E" w14:textId="77777777" w:rsidR="00036EAE" w:rsidRPr="00C847E4" w:rsidRDefault="00036EAE" w:rsidP="00A73220">
      <w:pPr>
        <w:pStyle w:val="routeroutput"/>
        <w:rPr>
          <w:rFonts w:eastAsia="Arial"/>
        </w:rPr>
      </w:pPr>
      <w:r w:rsidRPr="00C847E4">
        <w:rPr>
          <w:rFonts w:eastAsia="Arial"/>
        </w:rPr>
        <w:t xml:space="preserve">    Interface IP Address: 10.0.0.13</w:t>
      </w:r>
    </w:p>
    <w:p w14:paraId="19CB86D1" w14:textId="77777777" w:rsidR="00036EAE" w:rsidRPr="00C847E4" w:rsidRDefault="00036EAE" w:rsidP="00A73220">
      <w:pPr>
        <w:pStyle w:val="routeroutput"/>
        <w:rPr>
          <w:rFonts w:eastAsia="Arial"/>
        </w:rPr>
      </w:pPr>
      <w:r w:rsidRPr="00C847E4">
        <w:rPr>
          <w:rFonts w:eastAsia="Arial"/>
        </w:rPr>
        <w:t xml:space="preserve">    Neighbor IP Address: 10.0.0.14</w:t>
      </w:r>
    </w:p>
    <w:p w14:paraId="2FFFCAC8" w14:textId="77777777" w:rsidR="00036EAE" w:rsidRPr="00C847E4" w:rsidRDefault="00036EAE" w:rsidP="00A73220">
      <w:pPr>
        <w:pStyle w:val="routeroutput"/>
        <w:rPr>
          <w:rFonts w:eastAsia="Arial"/>
        </w:rPr>
      </w:pPr>
      <w:r w:rsidRPr="00C847E4">
        <w:rPr>
          <w:rFonts w:eastAsia="Arial"/>
        </w:rPr>
        <w:t xml:space="preserve">    Link Maximum SID Depth:</w:t>
      </w:r>
    </w:p>
    <w:p w14:paraId="03131FBF" w14:textId="77777777" w:rsidR="00036EAE" w:rsidRPr="00C847E4" w:rsidRDefault="00036EAE" w:rsidP="00A73220">
      <w:pPr>
        <w:pStyle w:val="routeroutput"/>
        <w:rPr>
          <w:rFonts w:eastAsia="Arial"/>
        </w:rPr>
      </w:pPr>
      <w:r w:rsidRPr="00C847E4">
        <w:rPr>
          <w:rFonts w:eastAsia="Arial"/>
        </w:rPr>
        <w:t xml:space="preserve">      Subtype: 1, Value: 10</w:t>
      </w:r>
    </w:p>
    <w:p w14:paraId="0FB581A3" w14:textId="77777777" w:rsidR="00036EAE" w:rsidRPr="00C847E4" w:rsidRDefault="00036EAE" w:rsidP="00A73220">
      <w:pPr>
        <w:pStyle w:val="routeroutput"/>
        <w:rPr>
          <w:rFonts w:eastAsia="Arial"/>
        </w:rPr>
      </w:pPr>
      <w:r w:rsidRPr="00C847E4">
        <w:rPr>
          <w:rFonts w:eastAsia="Arial"/>
        </w:rPr>
        <w:t xml:space="preserve">    </w:t>
      </w:r>
      <w:r w:rsidRPr="00546F64">
        <w:rPr>
          <w:rFonts w:eastAsia="Arial"/>
          <w:highlight w:val="green"/>
        </w:rPr>
        <w:t>ADJ-SID: F:0 B:0 V:1 L:1 S:0 P:0 weight:0 Adjacency-sid:24001</w:t>
      </w:r>
    </w:p>
    <w:p w14:paraId="413AF3E1" w14:textId="77777777" w:rsidR="00036EAE" w:rsidRPr="00C847E4" w:rsidRDefault="00036EAE" w:rsidP="00A73220">
      <w:pPr>
        <w:pStyle w:val="routeroutput"/>
        <w:rPr>
          <w:rFonts w:eastAsia="Arial"/>
        </w:rPr>
      </w:pPr>
      <w:r w:rsidRPr="00C847E4">
        <w:rPr>
          <w:rFonts w:eastAsia="Arial"/>
        </w:rPr>
        <w:t xml:space="preserve">  Metric: 1          IS-Extended SR-MP-LSR2.00</w:t>
      </w:r>
    </w:p>
    <w:p w14:paraId="0DAAC8EC" w14:textId="77777777" w:rsidR="00036EAE" w:rsidRPr="00C847E4" w:rsidRDefault="00036EAE" w:rsidP="00A73220">
      <w:pPr>
        <w:pStyle w:val="routeroutput"/>
        <w:rPr>
          <w:rFonts w:eastAsia="Arial"/>
        </w:rPr>
      </w:pPr>
      <w:r w:rsidRPr="00C847E4">
        <w:rPr>
          <w:rFonts w:eastAsia="Arial"/>
        </w:rPr>
        <w:t xml:space="preserve">    Interface IP Address: 10.0.0.17</w:t>
      </w:r>
    </w:p>
    <w:p w14:paraId="6BEAB277" w14:textId="77777777" w:rsidR="00036EAE" w:rsidRPr="00C847E4" w:rsidRDefault="00036EAE" w:rsidP="00A73220">
      <w:pPr>
        <w:pStyle w:val="routeroutput"/>
        <w:rPr>
          <w:rFonts w:eastAsia="Arial"/>
        </w:rPr>
      </w:pPr>
      <w:r w:rsidRPr="00C847E4">
        <w:rPr>
          <w:rFonts w:eastAsia="Arial"/>
        </w:rPr>
        <w:t xml:space="preserve">    Neighbor IP Address: 10.0.0.18</w:t>
      </w:r>
    </w:p>
    <w:p w14:paraId="25CD69EE" w14:textId="77777777" w:rsidR="00036EAE" w:rsidRPr="00C847E4" w:rsidRDefault="00036EAE" w:rsidP="00A73220">
      <w:pPr>
        <w:pStyle w:val="routeroutput"/>
        <w:rPr>
          <w:rFonts w:eastAsia="Arial"/>
        </w:rPr>
      </w:pPr>
      <w:r w:rsidRPr="00C847E4">
        <w:rPr>
          <w:rFonts w:eastAsia="Arial"/>
        </w:rPr>
        <w:t xml:space="preserve">    Link Maximum SID Depth:</w:t>
      </w:r>
    </w:p>
    <w:p w14:paraId="54659C1D" w14:textId="77777777" w:rsidR="00036EAE" w:rsidRPr="00C847E4" w:rsidRDefault="00036EAE" w:rsidP="00A73220">
      <w:pPr>
        <w:pStyle w:val="routeroutput"/>
        <w:rPr>
          <w:rFonts w:eastAsia="Arial"/>
        </w:rPr>
      </w:pPr>
      <w:r w:rsidRPr="00C847E4">
        <w:rPr>
          <w:rFonts w:eastAsia="Arial"/>
        </w:rPr>
        <w:t xml:space="preserve">      Subtype: 1, Value: 10</w:t>
      </w:r>
    </w:p>
    <w:p w14:paraId="5922D768" w14:textId="77777777" w:rsidR="00036EAE" w:rsidRPr="00C847E4" w:rsidRDefault="00036EAE" w:rsidP="00A73220">
      <w:pPr>
        <w:pStyle w:val="routeroutput"/>
        <w:rPr>
          <w:rFonts w:eastAsia="Arial"/>
        </w:rPr>
      </w:pPr>
      <w:r w:rsidRPr="00C847E4">
        <w:rPr>
          <w:rFonts w:eastAsia="Arial"/>
        </w:rPr>
        <w:t xml:space="preserve">    ADJ-SID: F:0 B:0 V:1 L:1 S:0 P:0 weight:0 Adjacency-sid:24003</w:t>
      </w:r>
    </w:p>
    <w:p w14:paraId="28AE8693" w14:textId="77777777" w:rsidR="00036EAE" w:rsidRPr="00C847E4" w:rsidRDefault="00036EAE" w:rsidP="00A73220">
      <w:pPr>
        <w:pStyle w:val="routeroutput"/>
        <w:rPr>
          <w:rFonts w:eastAsia="Arial"/>
        </w:rPr>
      </w:pPr>
      <w:r w:rsidRPr="00C847E4">
        <w:rPr>
          <w:rFonts w:eastAsia="Arial"/>
        </w:rPr>
        <w:lastRenderedPageBreak/>
        <w:t xml:space="preserve">  Metric: 1          IS-Extended XTC-Controller.00</w:t>
      </w:r>
    </w:p>
    <w:p w14:paraId="4A6D8E6B" w14:textId="77777777" w:rsidR="00036EAE" w:rsidRPr="00C847E4" w:rsidRDefault="00036EAE" w:rsidP="00A73220">
      <w:pPr>
        <w:pStyle w:val="routeroutput"/>
        <w:rPr>
          <w:rFonts w:eastAsia="Arial"/>
        </w:rPr>
      </w:pPr>
      <w:r w:rsidRPr="00C847E4">
        <w:rPr>
          <w:rFonts w:eastAsia="Arial"/>
        </w:rPr>
        <w:t xml:space="preserve">    Interface IP Address: 10.0.0.21</w:t>
      </w:r>
    </w:p>
    <w:p w14:paraId="67FD709E" w14:textId="77777777" w:rsidR="00036EAE" w:rsidRPr="00C847E4" w:rsidRDefault="00036EAE" w:rsidP="00A73220">
      <w:pPr>
        <w:pStyle w:val="routeroutput"/>
        <w:rPr>
          <w:rFonts w:eastAsia="Arial"/>
        </w:rPr>
      </w:pPr>
      <w:r w:rsidRPr="00C847E4">
        <w:rPr>
          <w:rFonts w:eastAsia="Arial"/>
        </w:rPr>
        <w:t xml:space="preserve">    Neighbor IP Address: 10.0.0.22</w:t>
      </w:r>
    </w:p>
    <w:p w14:paraId="00D63DC3" w14:textId="77777777" w:rsidR="00036EAE" w:rsidRPr="00C847E4" w:rsidRDefault="00036EAE" w:rsidP="00A73220">
      <w:pPr>
        <w:pStyle w:val="routeroutput"/>
        <w:rPr>
          <w:rFonts w:eastAsia="Arial"/>
        </w:rPr>
      </w:pPr>
      <w:r w:rsidRPr="00C847E4">
        <w:rPr>
          <w:rFonts w:eastAsia="Arial"/>
        </w:rPr>
        <w:t xml:space="preserve">    Link Maximum SID Depth:</w:t>
      </w:r>
    </w:p>
    <w:p w14:paraId="360C0595" w14:textId="77777777" w:rsidR="00036EAE" w:rsidRPr="00C847E4" w:rsidRDefault="00036EAE" w:rsidP="00A73220">
      <w:pPr>
        <w:pStyle w:val="routeroutput"/>
        <w:rPr>
          <w:rFonts w:eastAsia="Arial"/>
        </w:rPr>
      </w:pPr>
      <w:r w:rsidRPr="00C847E4">
        <w:rPr>
          <w:rFonts w:eastAsia="Arial"/>
        </w:rPr>
        <w:t xml:space="preserve">      Subtype: 1, Value: 10</w:t>
      </w:r>
    </w:p>
    <w:p w14:paraId="063EF143" w14:textId="77777777" w:rsidR="00036EAE" w:rsidRPr="00C847E4" w:rsidRDefault="00036EAE" w:rsidP="00A73220">
      <w:pPr>
        <w:pStyle w:val="routeroutput"/>
        <w:rPr>
          <w:rFonts w:eastAsia="Arial"/>
        </w:rPr>
      </w:pPr>
      <w:r w:rsidRPr="00C847E4">
        <w:rPr>
          <w:rFonts w:eastAsia="Arial"/>
        </w:rPr>
        <w:t xml:space="preserve">    ADJ-SID: F:0 B:0 V:1 L:1 S:0 P:0 weight:0 Adjacency-sid:24005</w:t>
      </w:r>
    </w:p>
    <w:p w14:paraId="37BA44E6" w14:textId="77777777" w:rsidR="00036EAE" w:rsidRDefault="00036EAE" w:rsidP="00A73220">
      <w:pPr>
        <w:pStyle w:val="routeroutput"/>
        <w:rPr>
          <w:rFonts w:eastAsia="Arial"/>
        </w:rPr>
      </w:pPr>
      <w:r w:rsidRPr="00C847E4">
        <w:rPr>
          <w:rFonts w:eastAsia="Arial"/>
        </w:rPr>
        <w:t>RP/0/0/CPU0:SR-HE1#</w:t>
      </w:r>
    </w:p>
    <w:p w14:paraId="7FF1EFD0" w14:textId="77777777" w:rsidR="00036EAE" w:rsidRPr="00C847E4" w:rsidRDefault="00036EAE" w:rsidP="00A73220">
      <w:pPr>
        <w:pStyle w:val="routeroutput"/>
        <w:rPr>
          <w:rFonts w:eastAsia="Arial"/>
        </w:rPr>
      </w:pPr>
    </w:p>
    <w:p w14:paraId="7F89EA9B" w14:textId="77777777" w:rsidR="00036EAE" w:rsidRDefault="00036EAE" w:rsidP="00036EAE">
      <w:pPr>
        <w:rPr>
          <w:sz w:val="24"/>
          <w:szCs w:val="24"/>
        </w:rPr>
      </w:pPr>
    </w:p>
    <w:p w14:paraId="68FA39D0" w14:textId="77777777" w:rsidR="00036EAE" w:rsidRPr="00036EAE" w:rsidRDefault="00036EAE" w:rsidP="00036EAE">
      <w:pPr>
        <w:pStyle w:val="ListParagraph"/>
        <w:numPr>
          <w:ilvl w:val="0"/>
          <w:numId w:val="32"/>
        </w:numPr>
        <w:rPr>
          <w:lang w:val="en-US"/>
        </w:rPr>
      </w:pPr>
      <w:r w:rsidRPr="00036EAE">
        <w:rPr>
          <w:rFonts w:asciiTheme="minorHAnsi" w:hAnsiTheme="minorHAnsi"/>
          <w:sz w:val="24"/>
          <w:szCs w:val="24"/>
        </w:rPr>
        <w:t xml:space="preserve">Check </w:t>
      </w:r>
      <w:r>
        <w:rPr>
          <w:rFonts w:asciiTheme="minorHAnsi" w:hAnsiTheme="minorHAnsi"/>
          <w:sz w:val="24"/>
          <w:szCs w:val="24"/>
        </w:rPr>
        <w:t xml:space="preserve">for </w:t>
      </w:r>
      <w:r w:rsidRPr="00036EAE">
        <w:rPr>
          <w:rFonts w:asciiTheme="minorHAnsi" w:hAnsiTheme="minorHAnsi"/>
          <w:sz w:val="24"/>
          <w:szCs w:val="24"/>
        </w:rPr>
        <w:t>the isis Adjacency information</w:t>
      </w:r>
    </w:p>
    <w:p w14:paraId="6288C3FE" w14:textId="77777777" w:rsidR="005A5E62" w:rsidRDefault="005A5E62" w:rsidP="005A5E62">
      <w:pPr>
        <w:pStyle w:val="ListParagraph"/>
        <w:widowControl w:val="0"/>
        <w:spacing w:before="8" w:after="0" w:line="240" w:lineRule="auto"/>
        <w:ind w:left="450"/>
        <w:contextualSpacing w:val="0"/>
        <w:rPr>
          <w:rFonts w:eastAsia="Arial" w:cs="Arial"/>
          <w:sz w:val="24"/>
          <w:szCs w:val="24"/>
        </w:rPr>
      </w:pPr>
    </w:p>
    <w:p w14:paraId="33D3C28A" w14:textId="77777777" w:rsidR="00C847E4" w:rsidRPr="00C847E4" w:rsidRDefault="00C847E4" w:rsidP="00A73220">
      <w:pPr>
        <w:pStyle w:val="routeroutput"/>
        <w:rPr>
          <w:rFonts w:eastAsia="Arial"/>
        </w:rPr>
      </w:pPr>
      <w:r w:rsidRPr="00C847E4">
        <w:rPr>
          <w:rFonts w:eastAsia="Arial"/>
        </w:rPr>
        <w:t>RP/0/0/CPU0:SR-HE1#show-isis-adj</w:t>
      </w:r>
    </w:p>
    <w:p w14:paraId="5DDAE4C0" w14:textId="77777777" w:rsidR="00C847E4" w:rsidRPr="00C847E4" w:rsidRDefault="00C847E4" w:rsidP="00A73220">
      <w:pPr>
        <w:pStyle w:val="routeroutput"/>
        <w:rPr>
          <w:rFonts w:eastAsia="Arial"/>
        </w:rPr>
      </w:pPr>
      <w:r w:rsidRPr="00C847E4">
        <w:rPr>
          <w:rFonts w:eastAsia="Arial"/>
        </w:rPr>
        <w:t>RP/0/0/CPU0:SR-HE1#</w:t>
      </w:r>
      <w:r w:rsidRPr="00C847E4">
        <w:rPr>
          <w:rFonts w:eastAsia="Arial"/>
          <w:highlight w:val="yellow"/>
        </w:rPr>
        <w:t>show isis adjacency detail</w:t>
      </w:r>
    </w:p>
    <w:p w14:paraId="31867191" w14:textId="77777777" w:rsidR="00C847E4" w:rsidRPr="00C847E4" w:rsidRDefault="00C847E4" w:rsidP="00A73220">
      <w:pPr>
        <w:pStyle w:val="routeroutput"/>
        <w:rPr>
          <w:rFonts w:eastAsia="Arial"/>
        </w:rPr>
      </w:pPr>
      <w:r w:rsidRPr="00C847E4">
        <w:rPr>
          <w:rFonts w:eastAsia="Arial"/>
        </w:rPr>
        <w:t>Sat May 26 16:52:59.196 UTC</w:t>
      </w:r>
    </w:p>
    <w:p w14:paraId="0DBF9D06" w14:textId="77777777" w:rsidR="00C847E4" w:rsidRPr="00C847E4" w:rsidRDefault="00C847E4" w:rsidP="00A73220">
      <w:pPr>
        <w:pStyle w:val="routeroutput"/>
        <w:rPr>
          <w:rFonts w:eastAsia="Arial"/>
        </w:rPr>
      </w:pPr>
    </w:p>
    <w:p w14:paraId="0AF79E63" w14:textId="77777777" w:rsidR="00C847E4" w:rsidRPr="00C847E4" w:rsidRDefault="00C847E4" w:rsidP="00A73220">
      <w:pPr>
        <w:pStyle w:val="routeroutput"/>
        <w:rPr>
          <w:rFonts w:eastAsia="Arial"/>
        </w:rPr>
      </w:pPr>
      <w:r w:rsidRPr="00C847E4">
        <w:rPr>
          <w:rFonts w:eastAsia="Arial"/>
        </w:rPr>
        <w:t>IS-IS 16509 Level-1 adjacencies:</w:t>
      </w:r>
    </w:p>
    <w:p w14:paraId="58840013" w14:textId="77777777" w:rsidR="00C847E4" w:rsidRPr="00C847E4" w:rsidRDefault="00C847E4" w:rsidP="00A73220">
      <w:pPr>
        <w:pStyle w:val="routeroutput"/>
        <w:rPr>
          <w:rFonts w:eastAsia="Arial"/>
        </w:rPr>
      </w:pPr>
      <w:r w:rsidRPr="00C847E4">
        <w:rPr>
          <w:rFonts w:eastAsia="Arial"/>
        </w:rPr>
        <w:t>System Id      Interface        SNPA           State Hold Changed  NSF IPv4 IPv6</w:t>
      </w:r>
    </w:p>
    <w:p w14:paraId="5B03B703" w14:textId="77777777" w:rsidR="00C847E4" w:rsidRPr="00C847E4" w:rsidRDefault="00C847E4" w:rsidP="00A73220">
      <w:pPr>
        <w:pStyle w:val="routeroutput"/>
        <w:rPr>
          <w:rFonts w:eastAsia="Arial"/>
        </w:rPr>
      </w:pPr>
      <w:r w:rsidRPr="00C847E4">
        <w:rPr>
          <w:rFonts w:eastAsia="Arial"/>
        </w:rPr>
        <w:t xml:space="preserve">                                                                       BFD  BFD</w:t>
      </w:r>
    </w:p>
    <w:p w14:paraId="3890CD53" w14:textId="77777777" w:rsidR="00C847E4" w:rsidRPr="00C847E4" w:rsidRDefault="00C847E4" w:rsidP="00A73220">
      <w:pPr>
        <w:pStyle w:val="routeroutput"/>
        <w:rPr>
          <w:rFonts w:eastAsia="Arial"/>
        </w:rPr>
      </w:pPr>
    </w:p>
    <w:p w14:paraId="2621BDD3" w14:textId="77777777" w:rsidR="00C847E4" w:rsidRPr="00C847E4" w:rsidRDefault="00C847E4" w:rsidP="00A73220">
      <w:pPr>
        <w:pStyle w:val="routeroutput"/>
        <w:rPr>
          <w:rFonts w:eastAsia="Arial"/>
        </w:rPr>
      </w:pPr>
      <w:r w:rsidRPr="00C847E4">
        <w:rPr>
          <w:rFonts w:eastAsia="Arial"/>
        </w:rPr>
        <w:t>IS-IS 16509 Level-2 adjacencies:</w:t>
      </w:r>
    </w:p>
    <w:p w14:paraId="777C04DE" w14:textId="77777777" w:rsidR="00C847E4" w:rsidRPr="00C847E4" w:rsidRDefault="00C847E4" w:rsidP="00A73220">
      <w:pPr>
        <w:pStyle w:val="routeroutput"/>
        <w:rPr>
          <w:rFonts w:eastAsia="Arial"/>
        </w:rPr>
      </w:pPr>
      <w:r w:rsidRPr="00C847E4">
        <w:rPr>
          <w:rFonts w:eastAsia="Arial"/>
        </w:rPr>
        <w:t>System Id      Interface        SNPA           State Hold Changed  NSF IPv4 IPv6</w:t>
      </w:r>
    </w:p>
    <w:p w14:paraId="6BD3A1D8" w14:textId="77777777" w:rsidR="00C847E4" w:rsidRPr="00C847E4" w:rsidRDefault="00C847E4" w:rsidP="00A73220">
      <w:pPr>
        <w:pStyle w:val="routeroutput"/>
        <w:rPr>
          <w:rFonts w:eastAsia="Arial"/>
        </w:rPr>
      </w:pPr>
      <w:r w:rsidRPr="00C847E4">
        <w:rPr>
          <w:rFonts w:eastAsia="Arial"/>
        </w:rPr>
        <w:t xml:space="preserve">                                                                       BFD  BFD</w:t>
      </w:r>
    </w:p>
    <w:p w14:paraId="30F4DC92" w14:textId="77777777" w:rsidR="00C847E4" w:rsidRPr="00C847E4" w:rsidRDefault="00C847E4" w:rsidP="00A73220">
      <w:pPr>
        <w:pStyle w:val="routeroutput"/>
        <w:rPr>
          <w:rFonts w:eastAsia="Arial"/>
        </w:rPr>
      </w:pPr>
      <w:r w:rsidRPr="00C847E4">
        <w:rPr>
          <w:rFonts w:eastAsia="Arial"/>
        </w:rPr>
        <w:t>XTC-Controller Gi0/0/0/3        *PtoP*         Up    29   4d01h    Yes None None</w:t>
      </w:r>
    </w:p>
    <w:p w14:paraId="3CBEA5AE" w14:textId="77777777" w:rsidR="00C847E4" w:rsidRPr="00C847E4" w:rsidRDefault="00C847E4" w:rsidP="00A73220">
      <w:pPr>
        <w:pStyle w:val="routeroutput"/>
        <w:rPr>
          <w:rFonts w:eastAsia="Arial"/>
        </w:rPr>
      </w:pPr>
      <w:r w:rsidRPr="00C847E4">
        <w:rPr>
          <w:rFonts w:eastAsia="Arial"/>
        </w:rPr>
        <w:t xml:space="preserve">  Area Address:           49</w:t>
      </w:r>
    </w:p>
    <w:p w14:paraId="78E6D97A" w14:textId="77777777" w:rsidR="00C847E4" w:rsidRPr="00C847E4" w:rsidRDefault="00C847E4" w:rsidP="00A73220">
      <w:pPr>
        <w:pStyle w:val="routeroutput"/>
        <w:rPr>
          <w:rFonts w:eastAsia="Arial"/>
        </w:rPr>
      </w:pPr>
      <w:r w:rsidRPr="00C847E4">
        <w:rPr>
          <w:rFonts w:eastAsia="Arial"/>
        </w:rPr>
        <w:t xml:space="preserve">  Neighbor IPv4 Address:  10.0.0.22*</w:t>
      </w:r>
    </w:p>
    <w:p w14:paraId="4B321248" w14:textId="77777777" w:rsidR="00C847E4" w:rsidRPr="00C847E4" w:rsidRDefault="00C847E4" w:rsidP="00A73220">
      <w:pPr>
        <w:pStyle w:val="routeroutput"/>
        <w:rPr>
          <w:rFonts w:eastAsia="Arial"/>
        </w:rPr>
      </w:pPr>
      <w:r w:rsidRPr="00C847E4">
        <w:rPr>
          <w:rFonts w:eastAsia="Arial"/>
        </w:rPr>
        <w:t xml:space="preserve">  </w:t>
      </w:r>
      <w:r w:rsidRPr="00C847E4">
        <w:rPr>
          <w:rFonts w:eastAsia="Arial"/>
          <w:highlight w:val="green"/>
        </w:rPr>
        <w:t>Adjacency SID:          24004</w:t>
      </w:r>
    </w:p>
    <w:p w14:paraId="5AF442D3" w14:textId="77777777" w:rsidR="00C847E4" w:rsidRPr="00C847E4" w:rsidRDefault="00C847E4" w:rsidP="00A73220">
      <w:pPr>
        <w:pStyle w:val="routeroutput"/>
        <w:rPr>
          <w:rFonts w:eastAsia="Arial"/>
        </w:rPr>
      </w:pPr>
      <w:r w:rsidRPr="00C847E4">
        <w:rPr>
          <w:rFonts w:eastAsia="Arial"/>
        </w:rPr>
        <w:t xml:space="preserve">  Non-FRR Adjacency SID:  24005</w:t>
      </w:r>
    </w:p>
    <w:p w14:paraId="67B47D5B" w14:textId="77777777" w:rsidR="00C847E4" w:rsidRPr="00C847E4" w:rsidRDefault="00C847E4" w:rsidP="00A73220">
      <w:pPr>
        <w:pStyle w:val="routeroutput"/>
        <w:rPr>
          <w:rFonts w:eastAsia="Arial"/>
        </w:rPr>
      </w:pPr>
      <w:r w:rsidRPr="00C847E4">
        <w:rPr>
          <w:rFonts w:eastAsia="Arial"/>
        </w:rPr>
        <w:t xml:space="preserve">  Topology:               IPv4 Unicast</w:t>
      </w:r>
    </w:p>
    <w:p w14:paraId="1239EAB2" w14:textId="77777777" w:rsidR="00C847E4" w:rsidRPr="00C847E4" w:rsidRDefault="00C847E4" w:rsidP="00A73220">
      <w:pPr>
        <w:pStyle w:val="routeroutput"/>
        <w:rPr>
          <w:rFonts w:eastAsia="Arial"/>
        </w:rPr>
      </w:pPr>
      <w:r w:rsidRPr="00C847E4">
        <w:rPr>
          <w:rFonts w:eastAsia="Arial"/>
        </w:rPr>
        <w:t>SR-LSR1        Gi0/0/0/1        *PtoP*         Up    22   4d01h    Yes None None</w:t>
      </w:r>
    </w:p>
    <w:p w14:paraId="52ED71F3" w14:textId="77777777" w:rsidR="00C847E4" w:rsidRPr="00C847E4" w:rsidRDefault="00C847E4" w:rsidP="00A73220">
      <w:pPr>
        <w:pStyle w:val="routeroutput"/>
        <w:rPr>
          <w:rFonts w:eastAsia="Arial"/>
        </w:rPr>
      </w:pPr>
      <w:r w:rsidRPr="00C847E4">
        <w:rPr>
          <w:rFonts w:eastAsia="Arial"/>
        </w:rPr>
        <w:t xml:space="preserve">  Area Address:           49</w:t>
      </w:r>
    </w:p>
    <w:p w14:paraId="7A395575" w14:textId="77777777" w:rsidR="00C847E4" w:rsidRPr="00C847E4" w:rsidRDefault="00C847E4" w:rsidP="00A73220">
      <w:pPr>
        <w:pStyle w:val="routeroutput"/>
        <w:rPr>
          <w:rFonts w:eastAsia="Arial"/>
        </w:rPr>
      </w:pPr>
      <w:r w:rsidRPr="00C847E4">
        <w:rPr>
          <w:rFonts w:eastAsia="Arial"/>
        </w:rPr>
        <w:t xml:space="preserve">  Neighbor IPv4 Address:  10.0.0.14*</w:t>
      </w:r>
    </w:p>
    <w:p w14:paraId="04907613" w14:textId="77777777" w:rsidR="00C847E4" w:rsidRPr="00C847E4" w:rsidRDefault="00C847E4" w:rsidP="00A73220">
      <w:pPr>
        <w:pStyle w:val="routeroutput"/>
        <w:rPr>
          <w:rFonts w:eastAsia="Arial"/>
        </w:rPr>
      </w:pPr>
      <w:r w:rsidRPr="00C847E4">
        <w:rPr>
          <w:rFonts w:eastAsia="Arial"/>
        </w:rPr>
        <w:t xml:space="preserve">  </w:t>
      </w:r>
      <w:r w:rsidRPr="00C847E4">
        <w:rPr>
          <w:rFonts w:eastAsia="Arial"/>
          <w:highlight w:val="green"/>
        </w:rPr>
        <w:t>Adjacency SID:          24000</w:t>
      </w:r>
    </w:p>
    <w:p w14:paraId="350E6117" w14:textId="77777777" w:rsidR="00C847E4" w:rsidRPr="00C847E4" w:rsidRDefault="00C847E4" w:rsidP="00A73220">
      <w:pPr>
        <w:pStyle w:val="routeroutput"/>
        <w:rPr>
          <w:rFonts w:eastAsia="Arial"/>
        </w:rPr>
      </w:pPr>
      <w:r w:rsidRPr="00C847E4">
        <w:rPr>
          <w:rFonts w:eastAsia="Arial"/>
        </w:rPr>
        <w:t xml:space="preserve">  Non-FRR Adjacency SID:  24001</w:t>
      </w:r>
    </w:p>
    <w:p w14:paraId="03AF6CF3" w14:textId="77777777" w:rsidR="00C847E4" w:rsidRPr="00C847E4" w:rsidRDefault="00C847E4" w:rsidP="00A73220">
      <w:pPr>
        <w:pStyle w:val="routeroutput"/>
        <w:rPr>
          <w:rFonts w:eastAsia="Arial"/>
        </w:rPr>
      </w:pPr>
      <w:r w:rsidRPr="00C847E4">
        <w:rPr>
          <w:rFonts w:eastAsia="Arial"/>
        </w:rPr>
        <w:t xml:space="preserve">  Topology:               IPv4 Unicast</w:t>
      </w:r>
    </w:p>
    <w:p w14:paraId="7BF36597" w14:textId="77777777" w:rsidR="00C847E4" w:rsidRPr="00C847E4" w:rsidRDefault="00C847E4" w:rsidP="00A73220">
      <w:pPr>
        <w:pStyle w:val="routeroutput"/>
        <w:rPr>
          <w:rFonts w:eastAsia="Arial"/>
        </w:rPr>
      </w:pPr>
      <w:r w:rsidRPr="00C847E4">
        <w:rPr>
          <w:rFonts w:eastAsia="Arial"/>
        </w:rPr>
        <w:t>SR-MP-LSR2     Gi0/0/0/2        *PtoP*         Up    29   4d01h    Yes None None</w:t>
      </w:r>
    </w:p>
    <w:p w14:paraId="438D3E5A" w14:textId="77777777" w:rsidR="00C847E4" w:rsidRPr="00C847E4" w:rsidRDefault="00C847E4" w:rsidP="00A73220">
      <w:pPr>
        <w:pStyle w:val="routeroutput"/>
        <w:rPr>
          <w:rFonts w:eastAsia="Arial"/>
        </w:rPr>
      </w:pPr>
      <w:r w:rsidRPr="00C847E4">
        <w:rPr>
          <w:rFonts w:eastAsia="Arial"/>
        </w:rPr>
        <w:t xml:space="preserve">  Area Address:           49</w:t>
      </w:r>
    </w:p>
    <w:p w14:paraId="1C9DDD23" w14:textId="77777777" w:rsidR="00C847E4" w:rsidRPr="00C847E4" w:rsidRDefault="00C847E4" w:rsidP="00A73220">
      <w:pPr>
        <w:pStyle w:val="routeroutput"/>
        <w:rPr>
          <w:rFonts w:eastAsia="Arial"/>
        </w:rPr>
      </w:pPr>
      <w:r w:rsidRPr="00C847E4">
        <w:rPr>
          <w:rFonts w:eastAsia="Arial"/>
        </w:rPr>
        <w:t xml:space="preserve">  Neighbor IPv4 Address:  10.0.0.18*</w:t>
      </w:r>
    </w:p>
    <w:p w14:paraId="6F394467" w14:textId="77777777" w:rsidR="00C847E4" w:rsidRPr="00C847E4" w:rsidRDefault="00C847E4" w:rsidP="00A73220">
      <w:pPr>
        <w:pStyle w:val="routeroutput"/>
        <w:rPr>
          <w:rFonts w:eastAsia="Arial"/>
        </w:rPr>
      </w:pPr>
      <w:r w:rsidRPr="00C847E4">
        <w:rPr>
          <w:rFonts w:eastAsia="Arial"/>
        </w:rPr>
        <w:t xml:space="preserve">  </w:t>
      </w:r>
      <w:r w:rsidRPr="00C847E4">
        <w:rPr>
          <w:rFonts w:eastAsia="Arial"/>
          <w:highlight w:val="green"/>
        </w:rPr>
        <w:t>Adjacency SID:          24002</w:t>
      </w:r>
    </w:p>
    <w:p w14:paraId="03022892" w14:textId="77777777" w:rsidR="00C847E4" w:rsidRPr="00C847E4" w:rsidRDefault="00C847E4" w:rsidP="00A73220">
      <w:pPr>
        <w:pStyle w:val="routeroutput"/>
        <w:rPr>
          <w:rFonts w:eastAsia="Arial"/>
        </w:rPr>
      </w:pPr>
      <w:r w:rsidRPr="00C847E4">
        <w:rPr>
          <w:rFonts w:eastAsia="Arial"/>
        </w:rPr>
        <w:t xml:space="preserve">  Non-FRR Adjacency SID:  24003</w:t>
      </w:r>
    </w:p>
    <w:p w14:paraId="04DB13FA" w14:textId="77777777" w:rsidR="00C847E4" w:rsidRPr="00C847E4" w:rsidRDefault="00C847E4" w:rsidP="00A73220">
      <w:pPr>
        <w:pStyle w:val="routeroutput"/>
        <w:rPr>
          <w:rFonts w:eastAsia="Arial"/>
        </w:rPr>
      </w:pPr>
      <w:r w:rsidRPr="00C847E4">
        <w:rPr>
          <w:rFonts w:eastAsia="Arial"/>
        </w:rPr>
        <w:t xml:space="preserve">  Topology:               IPv4 Unicast</w:t>
      </w:r>
    </w:p>
    <w:p w14:paraId="639A145E" w14:textId="77777777" w:rsidR="00C847E4" w:rsidRPr="00C847E4" w:rsidRDefault="00C847E4" w:rsidP="00A73220">
      <w:pPr>
        <w:pStyle w:val="routeroutput"/>
        <w:rPr>
          <w:rFonts w:eastAsia="Arial"/>
        </w:rPr>
      </w:pPr>
    </w:p>
    <w:p w14:paraId="290C53F9" w14:textId="77777777" w:rsidR="00C847E4" w:rsidRPr="00C847E4" w:rsidRDefault="00C847E4" w:rsidP="00A73220">
      <w:pPr>
        <w:pStyle w:val="routeroutput"/>
        <w:rPr>
          <w:rFonts w:eastAsia="Arial"/>
        </w:rPr>
      </w:pPr>
      <w:r w:rsidRPr="00C847E4">
        <w:rPr>
          <w:rFonts w:eastAsia="Arial"/>
        </w:rPr>
        <w:t>Total adjacency count: 3</w:t>
      </w:r>
    </w:p>
    <w:p w14:paraId="58FE4F59" w14:textId="77777777" w:rsidR="00C847E4" w:rsidRPr="00C847E4" w:rsidRDefault="00C847E4" w:rsidP="00A73220">
      <w:pPr>
        <w:pStyle w:val="routeroutput"/>
        <w:rPr>
          <w:rFonts w:eastAsia="Arial"/>
        </w:rPr>
      </w:pPr>
      <w:r w:rsidRPr="00C847E4">
        <w:rPr>
          <w:rFonts w:eastAsia="Arial"/>
        </w:rPr>
        <w:t>RP/0/0/CPU0:SR-HE1#</w:t>
      </w:r>
    </w:p>
    <w:p w14:paraId="2F36E5A5" w14:textId="77777777" w:rsidR="005A5E62" w:rsidRDefault="005A5E62" w:rsidP="005A5E62">
      <w:pPr>
        <w:pStyle w:val="ListParagraph"/>
        <w:widowControl w:val="0"/>
        <w:spacing w:before="8" w:after="0" w:line="240" w:lineRule="auto"/>
        <w:ind w:left="450"/>
        <w:contextualSpacing w:val="0"/>
        <w:rPr>
          <w:rFonts w:eastAsia="Arial" w:cs="Arial"/>
          <w:sz w:val="24"/>
          <w:szCs w:val="24"/>
        </w:rPr>
      </w:pPr>
    </w:p>
    <w:p w14:paraId="6814BC63" w14:textId="77777777" w:rsidR="00036EAE" w:rsidRPr="00036EAE" w:rsidRDefault="00036EAE" w:rsidP="00036EAE">
      <w:pPr>
        <w:pStyle w:val="ListParagraph"/>
        <w:numPr>
          <w:ilvl w:val="0"/>
          <w:numId w:val="32"/>
        </w:numPr>
        <w:rPr>
          <w:lang w:val="en-US"/>
        </w:rPr>
      </w:pPr>
      <w:r>
        <w:rPr>
          <w:rFonts w:asciiTheme="minorHAnsi" w:hAnsiTheme="minorHAnsi"/>
          <w:sz w:val="24"/>
          <w:szCs w:val="24"/>
        </w:rPr>
        <w:t>Validate the segment routing labels allocated per node</w:t>
      </w:r>
    </w:p>
    <w:p w14:paraId="7E8C0CCF" w14:textId="77777777" w:rsidR="00036EAE" w:rsidRDefault="00036EAE" w:rsidP="005A5E62">
      <w:pPr>
        <w:pStyle w:val="ListParagraph"/>
        <w:widowControl w:val="0"/>
        <w:spacing w:before="8" w:after="0" w:line="240" w:lineRule="auto"/>
        <w:ind w:left="450"/>
        <w:contextualSpacing w:val="0"/>
        <w:rPr>
          <w:rFonts w:eastAsia="Arial" w:cs="Arial"/>
          <w:sz w:val="24"/>
          <w:szCs w:val="24"/>
        </w:rPr>
      </w:pPr>
    </w:p>
    <w:p w14:paraId="5DD46226" w14:textId="77777777" w:rsidR="00036EAE" w:rsidRPr="00036EAE" w:rsidRDefault="00036EAE" w:rsidP="00A73220">
      <w:pPr>
        <w:pStyle w:val="routeroutput"/>
        <w:rPr>
          <w:rFonts w:eastAsia="Arial"/>
        </w:rPr>
      </w:pPr>
      <w:r w:rsidRPr="00036EAE">
        <w:rPr>
          <w:rFonts w:eastAsia="Arial"/>
        </w:rPr>
        <w:t>RP/0/0/CPU0:SR-HE1#</w:t>
      </w:r>
      <w:r w:rsidRPr="00546F64">
        <w:rPr>
          <w:rFonts w:eastAsia="Arial"/>
          <w:highlight w:val="yellow"/>
        </w:rPr>
        <w:t>show-mpls-isis</w:t>
      </w:r>
    </w:p>
    <w:p w14:paraId="37C63CDF" w14:textId="77777777" w:rsidR="00036EAE" w:rsidRPr="00036EAE" w:rsidRDefault="00036EAE" w:rsidP="00A73220">
      <w:pPr>
        <w:pStyle w:val="routeroutput"/>
        <w:rPr>
          <w:rFonts w:eastAsia="Arial"/>
        </w:rPr>
      </w:pPr>
      <w:r w:rsidRPr="00036EAE">
        <w:rPr>
          <w:rFonts w:eastAsia="Arial"/>
        </w:rPr>
        <w:t>RP/0/0/CPU0:SR-HE1#show mpls label table application isis</w:t>
      </w:r>
    </w:p>
    <w:p w14:paraId="4B1A1486" w14:textId="77777777" w:rsidR="00036EAE" w:rsidRPr="00036EAE" w:rsidRDefault="00036EAE" w:rsidP="00A73220">
      <w:pPr>
        <w:pStyle w:val="routeroutput"/>
        <w:rPr>
          <w:rFonts w:eastAsia="Arial"/>
        </w:rPr>
      </w:pPr>
      <w:r w:rsidRPr="00036EAE">
        <w:rPr>
          <w:rFonts w:eastAsia="Arial"/>
        </w:rPr>
        <w:t>Sat May 26 17:09:00.960 UTC</w:t>
      </w:r>
    </w:p>
    <w:p w14:paraId="42922688" w14:textId="77777777" w:rsidR="00036EAE" w:rsidRPr="00036EAE" w:rsidRDefault="00036EAE" w:rsidP="00A73220">
      <w:pPr>
        <w:pStyle w:val="routeroutput"/>
        <w:rPr>
          <w:rFonts w:eastAsia="Arial"/>
        </w:rPr>
      </w:pPr>
      <w:r w:rsidRPr="00036EAE">
        <w:rPr>
          <w:rFonts w:eastAsia="Arial"/>
        </w:rPr>
        <w:t>Table Label   Owner                           State  Rewrite</w:t>
      </w:r>
    </w:p>
    <w:p w14:paraId="7BDCFEAD" w14:textId="77777777" w:rsidR="00036EAE" w:rsidRPr="00036EAE" w:rsidRDefault="00036EAE" w:rsidP="00A73220">
      <w:pPr>
        <w:pStyle w:val="routeroutput"/>
        <w:rPr>
          <w:rFonts w:eastAsia="Arial"/>
        </w:rPr>
      </w:pPr>
      <w:r w:rsidRPr="00036EAE">
        <w:rPr>
          <w:rFonts w:eastAsia="Arial"/>
        </w:rPr>
        <w:t>----- ------- ------------------------------- ------ -------</w:t>
      </w:r>
    </w:p>
    <w:p w14:paraId="682339CB" w14:textId="77777777" w:rsidR="00036EAE" w:rsidRPr="00036EAE" w:rsidRDefault="00036EAE" w:rsidP="00A73220">
      <w:pPr>
        <w:pStyle w:val="routeroutput"/>
        <w:rPr>
          <w:rFonts w:eastAsia="Arial"/>
        </w:rPr>
      </w:pPr>
      <w:r w:rsidRPr="00036EAE">
        <w:rPr>
          <w:rFonts w:eastAsia="Arial"/>
        </w:rPr>
        <w:lastRenderedPageBreak/>
        <w:t>0     24000   ISIS(A):16509                   InUse  Yes</w:t>
      </w:r>
    </w:p>
    <w:p w14:paraId="2A6CFFD5" w14:textId="77777777" w:rsidR="00036EAE" w:rsidRPr="00036EAE" w:rsidRDefault="00036EAE" w:rsidP="00A73220">
      <w:pPr>
        <w:pStyle w:val="routeroutput"/>
        <w:rPr>
          <w:rFonts w:eastAsia="Arial"/>
        </w:rPr>
      </w:pPr>
      <w:r w:rsidRPr="00036EAE">
        <w:rPr>
          <w:rFonts w:eastAsia="Arial"/>
        </w:rPr>
        <w:t>0     24001   ISIS(A):16509                   InUse  Yes</w:t>
      </w:r>
    </w:p>
    <w:p w14:paraId="329F551D" w14:textId="77777777" w:rsidR="00036EAE" w:rsidRPr="00036EAE" w:rsidRDefault="00036EAE" w:rsidP="00A73220">
      <w:pPr>
        <w:pStyle w:val="routeroutput"/>
        <w:rPr>
          <w:rFonts w:eastAsia="Arial"/>
        </w:rPr>
      </w:pPr>
      <w:r w:rsidRPr="00036EAE">
        <w:rPr>
          <w:rFonts w:eastAsia="Arial"/>
        </w:rPr>
        <w:t>0     24002   ISIS(A):16509                   InUse  Yes</w:t>
      </w:r>
    </w:p>
    <w:p w14:paraId="2590FEFF" w14:textId="77777777" w:rsidR="00036EAE" w:rsidRPr="00036EAE" w:rsidRDefault="00036EAE" w:rsidP="00A73220">
      <w:pPr>
        <w:pStyle w:val="routeroutput"/>
        <w:rPr>
          <w:rFonts w:eastAsia="Arial"/>
        </w:rPr>
      </w:pPr>
      <w:r w:rsidRPr="00036EAE">
        <w:rPr>
          <w:rFonts w:eastAsia="Arial"/>
        </w:rPr>
        <w:t>0     24003   ISIS(A):16509                   InUse  Yes</w:t>
      </w:r>
    </w:p>
    <w:p w14:paraId="46933EB9" w14:textId="77777777" w:rsidR="00036EAE" w:rsidRPr="00036EAE" w:rsidRDefault="00036EAE" w:rsidP="00A73220">
      <w:pPr>
        <w:pStyle w:val="routeroutput"/>
        <w:rPr>
          <w:rFonts w:eastAsia="Arial"/>
        </w:rPr>
      </w:pPr>
      <w:r w:rsidRPr="00036EAE">
        <w:rPr>
          <w:rFonts w:eastAsia="Arial"/>
        </w:rPr>
        <w:t>0     24004   ISIS(A):16509                   InUse  Yes</w:t>
      </w:r>
    </w:p>
    <w:p w14:paraId="19DA20FE" w14:textId="77777777" w:rsidR="00036EAE" w:rsidRPr="00036EAE" w:rsidRDefault="00036EAE" w:rsidP="00A73220">
      <w:pPr>
        <w:pStyle w:val="routeroutput"/>
        <w:rPr>
          <w:rFonts w:eastAsia="Arial"/>
        </w:rPr>
      </w:pPr>
      <w:r w:rsidRPr="00036EAE">
        <w:rPr>
          <w:rFonts w:eastAsia="Arial"/>
        </w:rPr>
        <w:t>0     24005   ISIS(A):16509                   InUse  Yes</w:t>
      </w:r>
    </w:p>
    <w:p w14:paraId="60306552" w14:textId="77777777" w:rsidR="00036EAE" w:rsidRPr="00036EAE" w:rsidRDefault="00036EAE" w:rsidP="00A73220">
      <w:pPr>
        <w:pStyle w:val="routeroutput"/>
        <w:rPr>
          <w:rFonts w:eastAsia="Arial"/>
        </w:rPr>
      </w:pPr>
      <w:r w:rsidRPr="00546F64">
        <w:rPr>
          <w:rFonts w:eastAsia="Arial"/>
          <w:highlight w:val="green"/>
        </w:rPr>
        <w:t>0     400000  ISIS(A):16509                   InUse  No</w:t>
      </w:r>
    </w:p>
    <w:p w14:paraId="3BABEBB5" w14:textId="77777777" w:rsidR="00036EAE" w:rsidRPr="00036EAE" w:rsidRDefault="00036EAE" w:rsidP="00A73220">
      <w:pPr>
        <w:pStyle w:val="routeroutput"/>
        <w:rPr>
          <w:rFonts w:eastAsia="Arial"/>
        </w:rPr>
      </w:pPr>
      <w:r w:rsidRPr="00036EAE">
        <w:rPr>
          <w:rFonts w:eastAsia="Arial"/>
        </w:rPr>
        <w:t>RP/0/0/CPU0:SR-HE1#</w:t>
      </w:r>
    </w:p>
    <w:p w14:paraId="4D7E4E54" w14:textId="77777777" w:rsidR="00036EAE" w:rsidRDefault="00036EAE" w:rsidP="00A73220">
      <w:pPr>
        <w:pStyle w:val="routeroutput"/>
        <w:rPr>
          <w:rFonts w:eastAsia="Arial"/>
        </w:rPr>
      </w:pPr>
      <w:r w:rsidRPr="00036EAE">
        <w:rPr>
          <w:rFonts w:eastAsia="Arial"/>
        </w:rPr>
        <w:t>RP/0/0/CPU0:SR-HE1#</w:t>
      </w:r>
    </w:p>
    <w:p w14:paraId="018FC29D" w14:textId="77777777" w:rsidR="00036EAE" w:rsidRPr="00036EAE" w:rsidRDefault="00036EAE" w:rsidP="00A73220">
      <w:pPr>
        <w:pStyle w:val="routeroutput"/>
        <w:rPr>
          <w:rFonts w:eastAsia="Arial"/>
        </w:rPr>
      </w:pPr>
      <w:r w:rsidRPr="00036EAE">
        <w:rPr>
          <w:rFonts w:eastAsia="Arial"/>
        </w:rPr>
        <w:t>RP/0/0/CPU0:SR-HE1#</w:t>
      </w:r>
      <w:r w:rsidRPr="00546F64">
        <w:rPr>
          <w:rFonts w:eastAsia="Arial"/>
          <w:highlight w:val="yellow"/>
        </w:rPr>
        <w:t>show-mpls-table</w:t>
      </w:r>
    </w:p>
    <w:p w14:paraId="0329A933" w14:textId="77777777" w:rsidR="00036EAE" w:rsidRPr="00036EAE" w:rsidRDefault="00036EAE" w:rsidP="00A73220">
      <w:pPr>
        <w:pStyle w:val="routeroutput"/>
        <w:rPr>
          <w:rFonts w:eastAsia="Arial"/>
        </w:rPr>
      </w:pPr>
      <w:r w:rsidRPr="00036EAE">
        <w:rPr>
          <w:rFonts w:eastAsia="Arial"/>
        </w:rPr>
        <w:t>RP/0/0/CPU0:SR-HE1#show mpls label table</w:t>
      </w:r>
    </w:p>
    <w:p w14:paraId="704CCACA" w14:textId="77777777" w:rsidR="00036EAE" w:rsidRPr="00036EAE" w:rsidRDefault="00036EAE" w:rsidP="00A73220">
      <w:pPr>
        <w:pStyle w:val="routeroutput"/>
        <w:rPr>
          <w:rFonts w:eastAsia="Arial"/>
        </w:rPr>
      </w:pPr>
      <w:r w:rsidRPr="00036EAE">
        <w:rPr>
          <w:rFonts w:eastAsia="Arial"/>
        </w:rPr>
        <w:t>Sat May 26 17:12:25.626 UTC</w:t>
      </w:r>
    </w:p>
    <w:p w14:paraId="4D0C94BD" w14:textId="77777777" w:rsidR="00036EAE" w:rsidRPr="00036EAE" w:rsidRDefault="00036EAE" w:rsidP="00A73220">
      <w:pPr>
        <w:pStyle w:val="routeroutput"/>
        <w:rPr>
          <w:rFonts w:eastAsia="Arial"/>
        </w:rPr>
      </w:pPr>
      <w:r w:rsidRPr="00036EAE">
        <w:rPr>
          <w:rFonts w:eastAsia="Arial"/>
        </w:rPr>
        <w:t>Table Label   Owner                           State  Rewrite</w:t>
      </w:r>
    </w:p>
    <w:p w14:paraId="76B2F0CC" w14:textId="77777777" w:rsidR="00036EAE" w:rsidRPr="00036EAE" w:rsidRDefault="00036EAE" w:rsidP="00A73220">
      <w:pPr>
        <w:pStyle w:val="routeroutput"/>
        <w:rPr>
          <w:rFonts w:eastAsia="Arial"/>
        </w:rPr>
      </w:pPr>
      <w:r w:rsidRPr="00036EAE">
        <w:rPr>
          <w:rFonts w:eastAsia="Arial"/>
        </w:rPr>
        <w:t>----- ------- ------------------------------- ------ -------</w:t>
      </w:r>
    </w:p>
    <w:p w14:paraId="49CCAFA7" w14:textId="77777777" w:rsidR="00036EAE" w:rsidRPr="00036EAE" w:rsidRDefault="00036EAE" w:rsidP="00A73220">
      <w:pPr>
        <w:pStyle w:val="routeroutput"/>
        <w:rPr>
          <w:rFonts w:eastAsia="Arial"/>
        </w:rPr>
      </w:pPr>
      <w:r w:rsidRPr="00036EAE">
        <w:rPr>
          <w:rFonts w:eastAsia="Arial"/>
        </w:rPr>
        <w:t>0     0       LSD(A)                          InUse  Yes</w:t>
      </w:r>
    </w:p>
    <w:p w14:paraId="4C7B8916" w14:textId="77777777" w:rsidR="00036EAE" w:rsidRPr="00036EAE" w:rsidRDefault="00036EAE" w:rsidP="00A73220">
      <w:pPr>
        <w:pStyle w:val="routeroutput"/>
        <w:rPr>
          <w:rFonts w:eastAsia="Arial"/>
        </w:rPr>
      </w:pPr>
      <w:r w:rsidRPr="00036EAE">
        <w:rPr>
          <w:rFonts w:eastAsia="Arial"/>
        </w:rPr>
        <w:t>0     1       LSD(A)                          InUse  Yes</w:t>
      </w:r>
    </w:p>
    <w:p w14:paraId="3A46EEA7" w14:textId="77777777" w:rsidR="00036EAE" w:rsidRPr="00036EAE" w:rsidRDefault="00036EAE" w:rsidP="00A73220">
      <w:pPr>
        <w:pStyle w:val="routeroutput"/>
        <w:rPr>
          <w:rFonts w:eastAsia="Arial"/>
        </w:rPr>
      </w:pPr>
      <w:r w:rsidRPr="00036EAE">
        <w:rPr>
          <w:rFonts w:eastAsia="Arial"/>
        </w:rPr>
        <w:t>0     2       LSD(A)                          InUse  Yes</w:t>
      </w:r>
    </w:p>
    <w:p w14:paraId="4E3E5874" w14:textId="77777777" w:rsidR="00036EAE" w:rsidRPr="00036EAE" w:rsidRDefault="00036EAE" w:rsidP="00A73220">
      <w:pPr>
        <w:pStyle w:val="routeroutput"/>
        <w:rPr>
          <w:rFonts w:eastAsia="Arial"/>
        </w:rPr>
      </w:pPr>
      <w:r w:rsidRPr="00036EAE">
        <w:rPr>
          <w:rFonts w:eastAsia="Arial"/>
        </w:rPr>
        <w:t>0     13      LSD(A)                          InUse  Yes</w:t>
      </w:r>
    </w:p>
    <w:p w14:paraId="48D44789" w14:textId="77777777" w:rsidR="00036EAE" w:rsidRPr="00036EAE" w:rsidRDefault="00036EAE" w:rsidP="00A73220">
      <w:pPr>
        <w:pStyle w:val="routeroutput"/>
        <w:rPr>
          <w:rFonts w:eastAsia="Arial"/>
        </w:rPr>
      </w:pPr>
      <w:r w:rsidRPr="00036EAE">
        <w:rPr>
          <w:rFonts w:eastAsia="Arial"/>
        </w:rPr>
        <w:t>0     15000   LSD(A)                          InUse  No</w:t>
      </w:r>
    </w:p>
    <w:p w14:paraId="12C9341B" w14:textId="77777777" w:rsidR="00036EAE" w:rsidRPr="00036EAE" w:rsidRDefault="00036EAE" w:rsidP="00A73220">
      <w:pPr>
        <w:pStyle w:val="routeroutput"/>
        <w:rPr>
          <w:rFonts w:eastAsia="Arial"/>
        </w:rPr>
      </w:pPr>
      <w:r w:rsidRPr="00036EAE">
        <w:rPr>
          <w:rFonts w:eastAsia="Arial"/>
        </w:rPr>
        <w:t>0     24000   ISIS(A):16509                   InUse  Yes</w:t>
      </w:r>
    </w:p>
    <w:p w14:paraId="4BE0A169" w14:textId="77777777" w:rsidR="00036EAE" w:rsidRPr="00036EAE" w:rsidRDefault="00036EAE" w:rsidP="00A73220">
      <w:pPr>
        <w:pStyle w:val="routeroutput"/>
        <w:rPr>
          <w:rFonts w:eastAsia="Arial"/>
        </w:rPr>
      </w:pPr>
      <w:r w:rsidRPr="00036EAE">
        <w:rPr>
          <w:rFonts w:eastAsia="Arial"/>
        </w:rPr>
        <w:t>0     24001   ISIS(A):16509                   InUse  Yes</w:t>
      </w:r>
    </w:p>
    <w:p w14:paraId="039D1C6E" w14:textId="77777777" w:rsidR="00036EAE" w:rsidRPr="00036EAE" w:rsidRDefault="00036EAE" w:rsidP="00A73220">
      <w:pPr>
        <w:pStyle w:val="routeroutput"/>
        <w:rPr>
          <w:rFonts w:eastAsia="Arial"/>
        </w:rPr>
      </w:pPr>
      <w:r w:rsidRPr="00036EAE">
        <w:rPr>
          <w:rFonts w:eastAsia="Arial"/>
        </w:rPr>
        <w:t>0     24002   ISIS(A):16509                   InUse  Yes</w:t>
      </w:r>
    </w:p>
    <w:p w14:paraId="3D584EED" w14:textId="77777777" w:rsidR="00036EAE" w:rsidRPr="00036EAE" w:rsidRDefault="00036EAE" w:rsidP="00A73220">
      <w:pPr>
        <w:pStyle w:val="routeroutput"/>
        <w:rPr>
          <w:rFonts w:eastAsia="Arial"/>
        </w:rPr>
      </w:pPr>
      <w:r w:rsidRPr="00036EAE">
        <w:rPr>
          <w:rFonts w:eastAsia="Arial"/>
        </w:rPr>
        <w:t>0     24003   ISIS(A):16509                   InUse  Yes</w:t>
      </w:r>
    </w:p>
    <w:p w14:paraId="7FD89EF4" w14:textId="77777777" w:rsidR="00036EAE" w:rsidRPr="00036EAE" w:rsidRDefault="00036EAE" w:rsidP="00A73220">
      <w:pPr>
        <w:pStyle w:val="routeroutput"/>
        <w:rPr>
          <w:rFonts w:eastAsia="Arial"/>
        </w:rPr>
      </w:pPr>
      <w:r w:rsidRPr="00036EAE">
        <w:rPr>
          <w:rFonts w:eastAsia="Arial"/>
        </w:rPr>
        <w:t>0     24004   ISIS(A):16509                   InUse  Yes</w:t>
      </w:r>
    </w:p>
    <w:p w14:paraId="3456F412" w14:textId="77777777" w:rsidR="00036EAE" w:rsidRPr="00036EAE" w:rsidRDefault="00036EAE" w:rsidP="00A73220">
      <w:pPr>
        <w:pStyle w:val="routeroutput"/>
        <w:rPr>
          <w:rFonts w:eastAsia="Arial"/>
        </w:rPr>
      </w:pPr>
      <w:r w:rsidRPr="00036EAE">
        <w:rPr>
          <w:rFonts w:eastAsia="Arial"/>
        </w:rPr>
        <w:t>0     24005   ISIS(A):16509                   InUse  Yes</w:t>
      </w:r>
    </w:p>
    <w:p w14:paraId="06DE3314" w14:textId="77777777" w:rsidR="00036EAE" w:rsidRPr="00036EAE" w:rsidRDefault="00036EAE" w:rsidP="00A73220">
      <w:pPr>
        <w:pStyle w:val="routeroutput"/>
        <w:rPr>
          <w:rFonts w:eastAsia="Arial"/>
        </w:rPr>
      </w:pPr>
      <w:r w:rsidRPr="00036EAE">
        <w:rPr>
          <w:rFonts w:eastAsia="Arial"/>
        </w:rPr>
        <w:t>0     400000  ISIS(A):16509                   InUse  No</w:t>
      </w:r>
    </w:p>
    <w:p w14:paraId="155A4642" w14:textId="77777777" w:rsidR="00036EAE" w:rsidRDefault="00036EAE" w:rsidP="00A73220">
      <w:pPr>
        <w:pStyle w:val="routeroutput"/>
        <w:rPr>
          <w:rFonts w:eastAsia="Arial"/>
        </w:rPr>
      </w:pPr>
      <w:r w:rsidRPr="00036EAE">
        <w:rPr>
          <w:rFonts w:eastAsia="Arial"/>
        </w:rPr>
        <w:t>RP/0/0/CPU0:SR-HE1#</w:t>
      </w:r>
    </w:p>
    <w:p w14:paraId="43460A19" w14:textId="77777777" w:rsidR="00036EAE" w:rsidRDefault="00036EAE" w:rsidP="00546F64">
      <w:pPr>
        <w:widowControl w:val="0"/>
        <w:spacing w:before="8" w:after="0" w:line="240" w:lineRule="auto"/>
        <w:rPr>
          <w:rFonts w:eastAsia="Arial" w:cs="Arial"/>
          <w:sz w:val="24"/>
          <w:szCs w:val="24"/>
        </w:rPr>
      </w:pPr>
    </w:p>
    <w:p w14:paraId="70FE3CCB" w14:textId="77777777" w:rsidR="00546F64" w:rsidRDefault="00546F64" w:rsidP="00546F64">
      <w:pPr>
        <w:widowControl w:val="0"/>
        <w:spacing w:before="8" w:after="0" w:line="240" w:lineRule="auto"/>
        <w:rPr>
          <w:rFonts w:eastAsia="Arial" w:cs="Arial"/>
          <w:sz w:val="24"/>
          <w:szCs w:val="24"/>
        </w:rPr>
      </w:pPr>
    </w:p>
    <w:p w14:paraId="646F1E2C" w14:textId="77777777" w:rsidR="005B0E1D" w:rsidRPr="00546F64" w:rsidRDefault="005B0E1D" w:rsidP="00546F64">
      <w:pPr>
        <w:pStyle w:val="ListParagraph"/>
        <w:numPr>
          <w:ilvl w:val="0"/>
          <w:numId w:val="9"/>
        </w:numPr>
        <w:spacing w:before="8"/>
        <w:ind w:left="450" w:hanging="450"/>
        <w:rPr>
          <w:rFonts w:eastAsia="Arial" w:cs="Arial"/>
          <w:lang w:val="en-US"/>
        </w:rPr>
      </w:pPr>
      <w:r w:rsidRPr="00546F64">
        <w:rPr>
          <w:rFonts w:eastAsia="Arial" w:cs="Arial"/>
          <w:sz w:val="24"/>
          <w:szCs w:val="24"/>
        </w:rPr>
        <w:t>Validate the data plane by enabling end to end pings from the Datacenter server connected to FHR1 to target SR-HE2 – node [ 192.168.0.6 ]</w:t>
      </w:r>
    </w:p>
    <w:p w14:paraId="15E56384" w14:textId="77777777" w:rsidR="005B0E1D" w:rsidRDefault="005B0E1D" w:rsidP="005B0E1D">
      <w:pPr>
        <w:pStyle w:val="ListParagraph"/>
        <w:widowControl w:val="0"/>
        <w:spacing w:before="8" w:after="0" w:line="240" w:lineRule="auto"/>
        <w:ind w:left="450"/>
        <w:contextualSpacing w:val="0"/>
        <w:rPr>
          <w:rFonts w:eastAsia="Arial" w:cs="Arial"/>
          <w:sz w:val="24"/>
          <w:szCs w:val="24"/>
        </w:rPr>
      </w:pPr>
    </w:p>
    <w:p w14:paraId="1C277727" w14:textId="77777777" w:rsidR="005B0E1D" w:rsidRDefault="005B0E1D" w:rsidP="005B0E1D">
      <w:pPr>
        <w:pStyle w:val="ListParagraph"/>
        <w:widowControl w:val="0"/>
        <w:numPr>
          <w:ilvl w:val="0"/>
          <w:numId w:val="29"/>
        </w:numPr>
        <w:spacing w:before="8" w:after="0" w:line="240" w:lineRule="auto"/>
        <w:contextualSpacing w:val="0"/>
        <w:rPr>
          <w:rFonts w:eastAsia="Arial" w:cs="Arial"/>
          <w:sz w:val="24"/>
          <w:szCs w:val="24"/>
        </w:rPr>
      </w:pPr>
      <w:r>
        <w:rPr>
          <w:rFonts w:eastAsia="Arial" w:cs="Arial"/>
          <w:sz w:val="24"/>
          <w:szCs w:val="24"/>
        </w:rPr>
        <w:t>Enable ping from the Server1 targeted towards</w:t>
      </w:r>
      <w:r w:rsidRPr="005B0E1D">
        <w:rPr>
          <w:rFonts w:eastAsia="Arial" w:cs="Arial"/>
          <w:sz w:val="24"/>
          <w:szCs w:val="24"/>
        </w:rPr>
        <w:t xml:space="preserve"> </w:t>
      </w:r>
      <w:r>
        <w:rPr>
          <w:rFonts w:eastAsia="Arial" w:cs="Arial"/>
          <w:sz w:val="24"/>
          <w:szCs w:val="24"/>
        </w:rPr>
        <w:t>SR-HE2 – node [ 192.168.0.6 ]</w:t>
      </w:r>
    </w:p>
    <w:p w14:paraId="3112CF7D" w14:textId="77777777" w:rsidR="005B0E1D" w:rsidRPr="00D95418" w:rsidRDefault="005B0E1D" w:rsidP="005B0E1D">
      <w:pPr>
        <w:pStyle w:val="ListParagraph"/>
        <w:widowControl w:val="0"/>
        <w:spacing w:before="8" w:after="0" w:line="240" w:lineRule="auto"/>
        <w:ind w:left="450"/>
        <w:contextualSpacing w:val="0"/>
        <w:rPr>
          <w:rFonts w:eastAsia="Arial" w:cs="Arial"/>
          <w:sz w:val="24"/>
          <w:szCs w:val="24"/>
        </w:rPr>
      </w:pPr>
    </w:p>
    <w:p w14:paraId="39AEAA5A" w14:textId="77777777" w:rsidR="005B0E1D" w:rsidRPr="005B0E1D" w:rsidRDefault="005B0E1D" w:rsidP="00A73220">
      <w:pPr>
        <w:pStyle w:val="routeroutput"/>
      </w:pPr>
      <w:r w:rsidRPr="00E14750">
        <w:t>CL18-LABRST1015</w:t>
      </w:r>
      <w:r>
        <w:t>:</w:t>
      </w:r>
      <w:r w:rsidRPr="005B0E1D">
        <w:t xml:space="preserve">$ </w:t>
      </w:r>
      <w:r w:rsidRPr="00546F64">
        <w:rPr>
          <w:highlight w:val="yellow"/>
        </w:rPr>
        <w:t>ssh cisco@172.16.111.74</w:t>
      </w:r>
    </w:p>
    <w:p w14:paraId="7CCA2485" w14:textId="77777777" w:rsidR="005B0E1D" w:rsidRPr="005B0E1D" w:rsidRDefault="005B0E1D" w:rsidP="00A73220">
      <w:pPr>
        <w:pStyle w:val="routeroutput"/>
      </w:pPr>
      <w:r w:rsidRPr="005B0E1D">
        <w:t>cisco@172.16.111.74's password:</w:t>
      </w:r>
    </w:p>
    <w:p w14:paraId="71E7FCBF" w14:textId="77777777" w:rsidR="005B0E1D" w:rsidRPr="005B0E1D" w:rsidRDefault="005B0E1D" w:rsidP="00A73220">
      <w:pPr>
        <w:pStyle w:val="routeroutput"/>
      </w:pPr>
      <w:r w:rsidRPr="005B0E1D">
        <w:t>Welcome to Ubuntu 14.04.5 LTS (GNU/Linux 3.13.0-119-generic x86_64)</w:t>
      </w:r>
    </w:p>
    <w:p w14:paraId="6BD82418" w14:textId="77777777" w:rsidR="005B0E1D" w:rsidRPr="005B0E1D" w:rsidRDefault="005B0E1D" w:rsidP="00A73220">
      <w:pPr>
        <w:pStyle w:val="routeroutput"/>
      </w:pPr>
    </w:p>
    <w:p w14:paraId="5DED9E89" w14:textId="77777777" w:rsidR="005B0E1D" w:rsidRPr="005B0E1D" w:rsidRDefault="005B0E1D" w:rsidP="00A73220">
      <w:pPr>
        <w:pStyle w:val="routeroutput"/>
      </w:pPr>
      <w:r w:rsidRPr="005B0E1D">
        <w:t xml:space="preserve"> * Documentation:  https://help.ubuntu.com/</w:t>
      </w:r>
    </w:p>
    <w:p w14:paraId="7FE7C44F" w14:textId="77777777" w:rsidR="005B0E1D" w:rsidRPr="005B0E1D" w:rsidRDefault="005B0E1D" w:rsidP="00A73220">
      <w:pPr>
        <w:pStyle w:val="routeroutput"/>
      </w:pPr>
    </w:p>
    <w:p w14:paraId="79630308" w14:textId="77777777" w:rsidR="005B0E1D" w:rsidRPr="005B0E1D" w:rsidRDefault="005B0E1D" w:rsidP="00A73220">
      <w:pPr>
        <w:pStyle w:val="routeroutput"/>
      </w:pPr>
      <w:r w:rsidRPr="005B0E1D">
        <w:t xml:space="preserve">  System information as of Wed May 23 00:32:58 UTC 2018</w:t>
      </w:r>
    </w:p>
    <w:p w14:paraId="66783F51" w14:textId="77777777" w:rsidR="005B0E1D" w:rsidRPr="005B0E1D" w:rsidRDefault="005B0E1D" w:rsidP="00A73220">
      <w:pPr>
        <w:pStyle w:val="routeroutput"/>
      </w:pPr>
    </w:p>
    <w:p w14:paraId="2E21F88B" w14:textId="77777777" w:rsidR="005B0E1D" w:rsidRPr="005B0E1D" w:rsidRDefault="005B0E1D" w:rsidP="00A73220">
      <w:pPr>
        <w:pStyle w:val="routeroutput"/>
      </w:pPr>
      <w:r w:rsidRPr="005B0E1D">
        <w:t xml:space="preserve">  System load:  0.4               Processes:           112</w:t>
      </w:r>
    </w:p>
    <w:p w14:paraId="6848B879" w14:textId="77777777" w:rsidR="005B0E1D" w:rsidRPr="005B0E1D" w:rsidRDefault="005B0E1D" w:rsidP="00A73220">
      <w:pPr>
        <w:pStyle w:val="routeroutput"/>
      </w:pPr>
      <w:r w:rsidRPr="005B0E1D">
        <w:t xml:space="preserve">  Usage of /:   81.0% of 2.13GB   Users logged in:     1</w:t>
      </w:r>
    </w:p>
    <w:p w14:paraId="48D9DAD7" w14:textId="77777777" w:rsidR="005B0E1D" w:rsidRPr="005B0E1D" w:rsidRDefault="005B0E1D" w:rsidP="00A73220">
      <w:pPr>
        <w:pStyle w:val="routeroutput"/>
      </w:pPr>
      <w:r w:rsidRPr="005B0E1D">
        <w:t xml:space="preserve">  Memory usage: 30%               IP address for eth0: 172.16.111.74</w:t>
      </w:r>
    </w:p>
    <w:p w14:paraId="68AD3E9F" w14:textId="77777777" w:rsidR="005B0E1D" w:rsidRPr="005B0E1D" w:rsidRDefault="005B0E1D" w:rsidP="00A73220">
      <w:pPr>
        <w:pStyle w:val="routeroutput"/>
      </w:pPr>
      <w:r w:rsidRPr="005B0E1D">
        <w:t xml:space="preserve">  Swap usage:   0%                IP address for eth1: 10.0.0.6</w:t>
      </w:r>
    </w:p>
    <w:p w14:paraId="594855C4" w14:textId="77777777" w:rsidR="005B0E1D" w:rsidRPr="005B0E1D" w:rsidRDefault="005B0E1D" w:rsidP="00A73220">
      <w:pPr>
        <w:pStyle w:val="routeroutput"/>
      </w:pPr>
    </w:p>
    <w:p w14:paraId="470F31A5" w14:textId="77777777" w:rsidR="005B0E1D" w:rsidRPr="005B0E1D" w:rsidRDefault="005B0E1D" w:rsidP="00A73220">
      <w:pPr>
        <w:pStyle w:val="routeroutput"/>
      </w:pPr>
      <w:r w:rsidRPr="005B0E1D">
        <w:t xml:space="preserve">  Graph this data and manage this system at:</w:t>
      </w:r>
    </w:p>
    <w:p w14:paraId="2CF060EF" w14:textId="77777777" w:rsidR="005B0E1D" w:rsidRPr="005B0E1D" w:rsidRDefault="005B0E1D" w:rsidP="00A73220">
      <w:pPr>
        <w:pStyle w:val="routeroutput"/>
      </w:pPr>
      <w:r w:rsidRPr="005B0E1D">
        <w:t xml:space="preserve">    https://landscape.canonical.com/</w:t>
      </w:r>
    </w:p>
    <w:p w14:paraId="1CC36A12" w14:textId="77777777" w:rsidR="005B0E1D" w:rsidRPr="005B0E1D" w:rsidRDefault="005B0E1D" w:rsidP="00A73220">
      <w:pPr>
        <w:pStyle w:val="routeroutput"/>
      </w:pPr>
    </w:p>
    <w:p w14:paraId="0FC905B1" w14:textId="77777777" w:rsidR="005B0E1D" w:rsidRPr="005B0E1D" w:rsidRDefault="005B0E1D" w:rsidP="00A73220">
      <w:pPr>
        <w:pStyle w:val="routeroutput"/>
      </w:pPr>
      <w:r w:rsidRPr="005B0E1D">
        <w:lastRenderedPageBreak/>
        <w:t xml:space="preserve">  Get cloud support with Ubuntu Advantage Cloud Guest:</w:t>
      </w:r>
    </w:p>
    <w:p w14:paraId="2DEBFFEA" w14:textId="77777777" w:rsidR="005B0E1D" w:rsidRPr="005B0E1D" w:rsidRDefault="005B0E1D" w:rsidP="00A73220">
      <w:pPr>
        <w:pStyle w:val="routeroutput"/>
      </w:pPr>
      <w:r w:rsidRPr="005B0E1D">
        <w:t xml:space="preserve">    http://www.ubuntu.com/business/services/cloud</w:t>
      </w:r>
    </w:p>
    <w:p w14:paraId="51C578B7" w14:textId="77777777" w:rsidR="005B0E1D" w:rsidRPr="005B0E1D" w:rsidRDefault="005B0E1D" w:rsidP="00A73220">
      <w:pPr>
        <w:pStyle w:val="routeroutput"/>
      </w:pPr>
    </w:p>
    <w:p w14:paraId="1FB4F3FA" w14:textId="77777777" w:rsidR="005B0E1D" w:rsidRPr="005B0E1D" w:rsidRDefault="005B0E1D" w:rsidP="00A73220">
      <w:pPr>
        <w:pStyle w:val="routeroutput"/>
      </w:pPr>
      <w:r w:rsidRPr="005B0E1D">
        <w:t>New release '16.04.4 LTS' available.</w:t>
      </w:r>
    </w:p>
    <w:p w14:paraId="7C007C15" w14:textId="77777777" w:rsidR="005B0E1D" w:rsidRPr="005B0E1D" w:rsidRDefault="005B0E1D" w:rsidP="00A73220">
      <w:pPr>
        <w:pStyle w:val="routeroutput"/>
      </w:pPr>
      <w:r w:rsidRPr="005B0E1D">
        <w:t>Run 'do-release-upgrade' to upgrade to it.</w:t>
      </w:r>
    </w:p>
    <w:p w14:paraId="39A52FA9" w14:textId="77777777" w:rsidR="005B0E1D" w:rsidRPr="005B0E1D" w:rsidRDefault="005B0E1D" w:rsidP="00A73220">
      <w:pPr>
        <w:pStyle w:val="routeroutput"/>
      </w:pPr>
    </w:p>
    <w:p w14:paraId="11222DF4" w14:textId="77777777" w:rsidR="005B0E1D" w:rsidRPr="005B0E1D" w:rsidRDefault="005B0E1D" w:rsidP="00A73220">
      <w:pPr>
        <w:pStyle w:val="routeroutput"/>
      </w:pPr>
    </w:p>
    <w:p w14:paraId="6749AF06" w14:textId="77777777" w:rsidR="005B0E1D" w:rsidRPr="005B0E1D" w:rsidRDefault="005B0E1D" w:rsidP="00A73220">
      <w:pPr>
        <w:pStyle w:val="routeroutput"/>
      </w:pPr>
      <w:r w:rsidRPr="005B0E1D">
        <w:t>Last login: Wed May 23 00:32:58 2018 from 172.31.56.96</w:t>
      </w:r>
    </w:p>
    <w:p w14:paraId="10CC5AAA" w14:textId="77777777" w:rsidR="005B0E1D" w:rsidRPr="005B0E1D" w:rsidRDefault="005B0E1D" w:rsidP="00A73220">
      <w:pPr>
        <w:pStyle w:val="routeroutput"/>
      </w:pPr>
      <w:r w:rsidRPr="005B0E1D">
        <w:t>cisco@server-1:~$</w:t>
      </w:r>
    </w:p>
    <w:p w14:paraId="0ABEEB4D" w14:textId="77777777" w:rsidR="005B0E1D" w:rsidRDefault="005B0E1D" w:rsidP="00A73220">
      <w:pPr>
        <w:pStyle w:val="routeroutput"/>
      </w:pPr>
      <w:r w:rsidRPr="005B0E1D">
        <w:t xml:space="preserve">cisco@server-1:~$ </w:t>
      </w:r>
      <w:r>
        <w:t>cisco@server-1:~$ ping 192.168.0.6</w:t>
      </w:r>
    </w:p>
    <w:p w14:paraId="59559DA5" w14:textId="77777777" w:rsidR="005B0E1D" w:rsidRDefault="005B0E1D" w:rsidP="00A73220">
      <w:pPr>
        <w:pStyle w:val="routeroutput"/>
      </w:pPr>
      <w:r>
        <w:t>PING 192.168.0.8 (192.168.0.8) 56(84) bytes of data.</w:t>
      </w:r>
    </w:p>
    <w:p w14:paraId="448DB761" w14:textId="77777777" w:rsidR="005B0E1D" w:rsidRDefault="005B0E1D" w:rsidP="00A73220">
      <w:pPr>
        <w:pStyle w:val="routeroutput"/>
      </w:pPr>
      <w:r>
        <w:t>64 bytes from 192.168.0.8: icmp_seq=1 ttl=253 time=3.61 ms</w:t>
      </w:r>
    </w:p>
    <w:p w14:paraId="0BC0E86C" w14:textId="77777777" w:rsidR="005B0E1D" w:rsidRDefault="005B0E1D" w:rsidP="00A73220">
      <w:pPr>
        <w:pStyle w:val="routeroutput"/>
      </w:pPr>
      <w:r>
        <w:t>64 bytes from 192.168.0.8: icmp_seq=2 ttl=253 time=3.27 ms</w:t>
      </w:r>
    </w:p>
    <w:p w14:paraId="02A12518" w14:textId="77777777" w:rsidR="005B0E1D" w:rsidRDefault="005B0E1D" w:rsidP="00A73220">
      <w:pPr>
        <w:pStyle w:val="routeroutput"/>
      </w:pPr>
      <w:r>
        <w:t>….</w:t>
      </w:r>
    </w:p>
    <w:p w14:paraId="7B18C37C" w14:textId="77777777" w:rsidR="005B0E1D" w:rsidRDefault="005B0E1D" w:rsidP="00A73220">
      <w:pPr>
        <w:pStyle w:val="routeroutput"/>
        <w:rPr>
          <w:rFonts w:eastAsia="Arial"/>
        </w:rPr>
      </w:pPr>
    </w:p>
    <w:p w14:paraId="5C64017E" w14:textId="77777777" w:rsidR="00546F64" w:rsidRDefault="00546F64" w:rsidP="00D4428E"/>
    <w:p w14:paraId="039A2774" w14:textId="77777777" w:rsidR="005B0E1D" w:rsidRDefault="005B0E1D" w:rsidP="005B0E1D">
      <w:pPr>
        <w:pStyle w:val="ListParagraph"/>
        <w:widowControl w:val="0"/>
        <w:numPr>
          <w:ilvl w:val="0"/>
          <w:numId w:val="29"/>
        </w:numPr>
        <w:spacing w:before="8" w:after="0" w:line="240" w:lineRule="auto"/>
        <w:rPr>
          <w:rFonts w:eastAsia="Arial" w:cs="Arial"/>
          <w:sz w:val="24"/>
          <w:szCs w:val="24"/>
        </w:rPr>
      </w:pPr>
      <w:r>
        <w:rPr>
          <w:rFonts w:eastAsia="Arial" w:cs="Arial"/>
          <w:sz w:val="24"/>
          <w:szCs w:val="24"/>
        </w:rPr>
        <w:t>Validate intermediate data plane counters within SR Domain</w:t>
      </w:r>
    </w:p>
    <w:p w14:paraId="4BE8371A" w14:textId="77777777" w:rsidR="005B0E1D" w:rsidRDefault="005B0E1D" w:rsidP="005B0E1D">
      <w:pPr>
        <w:pStyle w:val="ListParagraph"/>
        <w:widowControl w:val="0"/>
        <w:spacing w:before="8" w:after="0" w:line="240" w:lineRule="auto"/>
        <w:ind w:left="920"/>
        <w:rPr>
          <w:rFonts w:eastAsia="Arial" w:cs="Arial"/>
          <w:sz w:val="24"/>
          <w:szCs w:val="24"/>
        </w:rPr>
      </w:pPr>
    </w:p>
    <w:p w14:paraId="2696AF7F" w14:textId="77777777" w:rsidR="005B0E1D" w:rsidRDefault="005B0E1D" w:rsidP="005B0E1D">
      <w:pPr>
        <w:pStyle w:val="ListParagraph"/>
        <w:widowControl w:val="0"/>
        <w:spacing w:before="8" w:after="0" w:line="240" w:lineRule="auto"/>
        <w:ind w:left="920"/>
        <w:rPr>
          <w:rFonts w:eastAsia="Arial" w:cs="Arial"/>
          <w:sz w:val="24"/>
          <w:szCs w:val="24"/>
        </w:rPr>
      </w:pPr>
      <w:r>
        <w:rPr>
          <w:rFonts w:eastAsia="Arial" w:cs="Arial"/>
          <w:sz w:val="24"/>
          <w:szCs w:val="24"/>
        </w:rPr>
        <w:t>As identified with host name, please execute the commands on the right host.</w:t>
      </w:r>
    </w:p>
    <w:p w14:paraId="7DD766D0" w14:textId="77777777" w:rsidR="005B0E1D" w:rsidRDefault="005B0E1D" w:rsidP="005B0E1D">
      <w:pPr>
        <w:pStyle w:val="ListParagraph"/>
        <w:widowControl w:val="0"/>
        <w:spacing w:before="8" w:after="0" w:line="240" w:lineRule="auto"/>
        <w:ind w:left="920"/>
        <w:rPr>
          <w:rFonts w:eastAsia="Arial" w:cs="Arial"/>
          <w:sz w:val="24"/>
          <w:szCs w:val="24"/>
        </w:rPr>
      </w:pPr>
    </w:p>
    <w:p w14:paraId="4B9024EF" w14:textId="77777777" w:rsidR="005B0E1D" w:rsidRDefault="005B0E1D" w:rsidP="00A73220">
      <w:pPr>
        <w:pStyle w:val="routeroutput"/>
        <w:rPr>
          <w:rFonts w:eastAsia="Arial"/>
        </w:rPr>
      </w:pPr>
      <w:r w:rsidRPr="00C706AA">
        <w:rPr>
          <w:rFonts w:eastAsia="Arial"/>
          <w:highlight w:val="red"/>
        </w:rPr>
        <w:t>RP/0/0/CPU0:SR-HE1</w:t>
      </w:r>
      <w:r w:rsidRPr="005B0E1D">
        <w:rPr>
          <w:rFonts w:eastAsia="Arial"/>
        </w:rPr>
        <w:t>#</w:t>
      </w:r>
      <w:r w:rsidR="00625BB9">
        <w:rPr>
          <w:rFonts w:eastAsia="Arial"/>
          <w:highlight w:val="yellow"/>
        </w:rPr>
        <w:t xml:space="preserve">show-route </w:t>
      </w:r>
      <w:r w:rsidRPr="005B0E1D">
        <w:rPr>
          <w:rFonts w:eastAsia="Arial"/>
          <w:highlight w:val="yellow"/>
        </w:rPr>
        <w:t>192.168.0.6</w:t>
      </w:r>
    </w:p>
    <w:p w14:paraId="73E5C9E6" w14:textId="77777777" w:rsidR="005B0E1D" w:rsidRPr="005B0E1D" w:rsidRDefault="005B0E1D" w:rsidP="00A73220">
      <w:pPr>
        <w:pStyle w:val="routeroutput"/>
        <w:rPr>
          <w:rFonts w:eastAsia="Arial"/>
        </w:rPr>
      </w:pPr>
      <w:r w:rsidRPr="005B0E1D">
        <w:rPr>
          <w:rFonts w:eastAsia="Arial"/>
        </w:rPr>
        <w:t>RP/0/0/CPU0:SR-HE1#show route 192.168.0.6</w:t>
      </w:r>
    </w:p>
    <w:p w14:paraId="517F7E08" w14:textId="77777777" w:rsidR="005B0E1D" w:rsidRPr="005B0E1D" w:rsidRDefault="005B0E1D" w:rsidP="00A73220">
      <w:pPr>
        <w:pStyle w:val="routeroutput"/>
        <w:rPr>
          <w:rFonts w:eastAsia="Arial"/>
        </w:rPr>
      </w:pPr>
      <w:r w:rsidRPr="005B0E1D">
        <w:rPr>
          <w:rFonts w:eastAsia="Arial"/>
        </w:rPr>
        <w:t>Fri May 25 23:19:36.155 UTC</w:t>
      </w:r>
    </w:p>
    <w:p w14:paraId="2312CDF4" w14:textId="77777777" w:rsidR="005B0E1D" w:rsidRPr="005B0E1D" w:rsidRDefault="005B0E1D" w:rsidP="00A73220">
      <w:pPr>
        <w:pStyle w:val="routeroutput"/>
        <w:rPr>
          <w:rFonts w:eastAsia="Arial"/>
        </w:rPr>
      </w:pPr>
    </w:p>
    <w:p w14:paraId="2373C356" w14:textId="77777777" w:rsidR="005B0E1D" w:rsidRPr="005B0E1D" w:rsidRDefault="005B0E1D" w:rsidP="00A73220">
      <w:pPr>
        <w:pStyle w:val="routeroutput"/>
        <w:rPr>
          <w:rFonts w:eastAsia="Arial"/>
        </w:rPr>
      </w:pPr>
      <w:r w:rsidRPr="005B0E1D">
        <w:rPr>
          <w:rFonts w:eastAsia="Arial"/>
        </w:rPr>
        <w:t>Routing entry for 192.168.0.6/32</w:t>
      </w:r>
    </w:p>
    <w:p w14:paraId="2B198ED6" w14:textId="77777777" w:rsidR="005B0E1D" w:rsidRPr="005B0E1D" w:rsidRDefault="005B0E1D" w:rsidP="00A73220">
      <w:pPr>
        <w:pStyle w:val="routeroutput"/>
        <w:rPr>
          <w:rFonts w:eastAsia="Arial"/>
        </w:rPr>
      </w:pPr>
      <w:r w:rsidRPr="005B0E1D">
        <w:rPr>
          <w:rFonts w:eastAsia="Arial"/>
        </w:rPr>
        <w:t xml:space="preserve">  Known via "isis 16509", distance 115, metric 2, </w:t>
      </w:r>
      <w:r w:rsidRPr="00C706AA">
        <w:rPr>
          <w:rFonts w:eastAsia="Arial"/>
          <w:highlight w:val="green"/>
        </w:rPr>
        <w:t>labeled SR</w:t>
      </w:r>
      <w:r w:rsidRPr="005B0E1D">
        <w:rPr>
          <w:rFonts w:eastAsia="Arial"/>
        </w:rPr>
        <w:t>, type level-2</w:t>
      </w:r>
    </w:p>
    <w:p w14:paraId="0E89845B" w14:textId="77777777" w:rsidR="005B0E1D" w:rsidRPr="005B0E1D" w:rsidRDefault="005B0E1D" w:rsidP="00A73220">
      <w:pPr>
        <w:pStyle w:val="routeroutput"/>
        <w:rPr>
          <w:rFonts w:eastAsia="Arial"/>
        </w:rPr>
      </w:pPr>
      <w:r w:rsidRPr="005B0E1D">
        <w:rPr>
          <w:rFonts w:eastAsia="Arial"/>
        </w:rPr>
        <w:t xml:space="preserve">  Installed May 25 22:22:33.000 for 00:57:03</w:t>
      </w:r>
    </w:p>
    <w:p w14:paraId="4CA75E04" w14:textId="77777777" w:rsidR="005B0E1D" w:rsidRPr="005B0E1D" w:rsidRDefault="005B0E1D" w:rsidP="00A73220">
      <w:pPr>
        <w:pStyle w:val="routeroutput"/>
        <w:rPr>
          <w:rFonts w:eastAsia="Arial"/>
        </w:rPr>
      </w:pPr>
      <w:r w:rsidRPr="005B0E1D">
        <w:rPr>
          <w:rFonts w:eastAsia="Arial"/>
        </w:rPr>
        <w:t xml:space="preserve">  Routing Descriptor Blocks</w:t>
      </w:r>
    </w:p>
    <w:p w14:paraId="4BCE99D1" w14:textId="77777777" w:rsidR="005B0E1D" w:rsidRPr="005B0E1D" w:rsidRDefault="005B0E1D" w:rsidP="00A73220">
      <w:pPr>
        <w:pStyle w:val="routeroutput"/>
        <w:rPr>
          <w:rFonts w:eastAsia="Arial"/>
        </w:rPr>
      </w:pPr>
      <w:r w:rsidRPr="005B0E1D">
        <w:rPr>
          <w:rFonts w:eastAsia="Arial"/>
        </w:rPr>
        <w:t xml:space="preserve">    10.0.0.14, from 192.168.0.6, via GigabitEthernet0/0/0/1</w:t>
      </w:r>
    </w:p>
    <w:p w14:paraId="4FEFC303" w14:textId="77777777" w:rsidR="005B0E1D" w:rsidRPr="005B0E1D" w:rsidRDefault="005B0E1D" w:rsidP="00A73220">
      <w:pPr>
        <w:pStyle w:val="routeroutput"/>
        <w:rPr>
          <w:rFonts w:eastAsia="Arial"/>
        </w:rPr>
      </w:pPr>
      <w:r w:rsidRPr="005B0E1D">
        <w:rPr>
          <w:rFonts w:eastAsia="Arial"/>
        </w:rPr>
        <w:t xml:space="preserve">      Route metric is 2</w:t>
      </w:r>
    </w:p>
    <w:p w14:paraId="3C192CFF" w14:textId="77777777" w:rsidR="005B0E1D" w:rsidRPr="005B0E1D" w:rsidRDefault="005B0E1D" w:rsidP="00A73220">
      <w:pPr>
        <w:pStyle w:val="routeroutput"/>
        <w:rPr>
          <w:rFonts w:eastAsia="Arial"/>
        </w:rPr>
      </w:pPr>
      <w:r w:rsidRPr="005B0E1D">
        <w:rPr>
          <w:rFonts w:eastAsia="Arial"/>
        </w:rPr>
        <w:t xml:space="preserve">    10.0.0.18, from 192.168.0.6, via GigabitEthernet0/0/0/2</w:t>
      </w:r>
    </w:p>
    <w:p w14:paraId="2CE0037C" w14:textId="77777777" w:rsidR="005B0E1D" w:rsidRPr="005B0E1D" w:rsidRDefault="005B0E1D" w:rsidP="00A73220">
      <w:pPr>
        <w:pStyle w:val="routeroutput"/>
        <w:rPr>
          <w:rFonts w:eastAsia="Arial"/>
        </w:rPr>
      </w:pPr>
      <w:r w:rsidRPr="005B0E1D">
        <w:rPr>
          <w:rFonts w:eastAsia="Arial"/>
        </w:rPr>
        <w:t xml:space="preserve">      Route metric is 2</w:t>
      </w:r>
    </w:p>
    <w:p w14:paraId="28F28583" w14:textId="77777777" w:rsidR="005B0E1D" w:rsidRPr="005B0E1D" w:rsidRDefault="005B0E1D" w:rsidP="00A73220">
      <w:pPr>
        <w:pStyle w:val="routeroutput"/>
        <w:rPr>
          <w:rFonts w:eastAsia="Arial"/>
        </w:rPr>
      </w:pPr>
      <w:r w:rsidRPr="005B0E1D">
        <w:rPr>
          <w:rFonts w:eastAsia="Arial"/>
        </w:rPr>
        <w:t xml:space="preserve">  No advertising protos.</w:t>
      </w:r>
    </w:p>
    <w:p w14:paraId="7AF8C7C8" w14:textId="77777777" w:rsidR="005B0E1D" w:rsidRDefault="005B0E1D" w:rsidP="00A73220">
      <w:pPr>
        <w:pStyle w:val="routeroutput"/>
        <w:rPr>
          <w:rFonts w:eastAsia="Arial"/>
        </w:rPr>
      </w:pPr>
      <w:r w:rsidRPr="005B0E1D">
        <w:rPr>
          <w:rFonts w:eastAsia="Arial"/>
        </w:rPr>
        <w:t>RP/0/0/CPU0:SR-HE1#</w:t>
      </w:r>
      <w:r w:rsidR="00C706AA" w:rsidRPr="00C706AA">
        <w:t xml:space="preserve"> </w:t>
      </w:r>
      <w:r w:rsidR="00C706AA" w:rsidRPr="00C706AA">
        <w:rPr>
          <w:rFonts w:eastAsia="Arial"/>
          <w:highlight w:val="yellow"/>
        </w:rPr>
        <w:t>show-c</w:t>
      </w:r>
      <w:r w:rsidR="00625BB9">
        <w:rPr>
          <w:rFonts w:eastAsia="Arial"/>
          <w:highlight w:val="yellow"/>
        </w:rPr>
        <w:t xml:space="preserve">ef </w:t>
      </w:r>
      <w:r w:rsidR="00C706AA" w:rsidRPr="00C706AA">
        <w:rPr>
          <w:rFonts w:eastAsia="Arial"/>
          <w:highlight w:val="yellow"/>
        </w:rPr>
        <w:t>192.168.0.6</w:t>
      </w:r>
    </w:p>
    <w:p w14:paraId="351531A7" w14:textId="77777777" w:rsidR="005B0E1D" w:rsidRPr="005B0E1D" w:rsidRDefault="005B0E1D" w:rsidP="00A73220">
      <w:pPr>
        <w:pStyle w:val="routeroutput"/>
        <w:rPr>
          <w:rFonts w:eastAsia="Arial"/>
        </w:rPr>
      </w:pPr>
      <w:r w:rsidRPr="005B0E1D">
        <w:rPr>
          <w:rFonts w:eastAsia="Arial"/>
        </w:rPr>
        <w:t>RP/0/0/CPU0:SR-HE1#show cef 192.168.0.6</w:t>
      </w:r>
    </w:p>
    <w:p w14:paraId="091EA006" w14:textId="77777777" w:rsidR="005B0E1D" w:rsidRPr="005B0E1D" w:rsidRDefault="005B0E1D" w:rsidP="00A73220">
      <w:pPr>
        <w:pStyle w:val="routeroutput"/>
        <w:rPr>
          <w:rFonts w:eastAsia="Arial"/>
        </w:rPr>
      </w:pPr>
      <w:r w:rsidRPr="005B0E1D">
        <w:rPr>
          <w:rFonts w:eastAsia="Arial"/>
        </w:rPr>
        <w:t>Fri May 25 23:19:40.345 UTC</w:t>
      </w:r>
    </w:p>
    <w:p w14:paraId="76EDBD2D" w14:textId="77777777" w:rsidR="005B0E1D" w:rsidRPr="005B0E1D" w:rsidRDefault="005B0E1D" w:rsidP="00A73220">
      <w:pPr>
        <w:pStyle w:val="routeroutput"/>
        <w:rPr>
          <w:rFonts w:eastAsia="Arial"/>
        </w:rPr>
      </w:pPr>
      <w:r w:rsidRPr="005B0E1D">
        <w:rPr>
          <w:rFonts w:eastAsia="Arial"/>
        </w:rPr>
        <w:t xml:space="preserve">192.168.0.6/32, version 123, </w:t>
      </w:r>
      <w:r w:rsidRPr="00C706AA">
        <w:rPr>
          <w:rFonts w:eastAsia="Arial"/>
          <w:highlight w:val="green"/>
        </w:rPr>
        <w:t>labeled SR</w:t>
      </w:r>
      <w:r w:rsidRPr="005B0E1D">
        <w:rPr>
          <w:rFonts w:eastAsia="Arial"/>
        </w:rPr>
        <w:t>, internal 0x1000001 0x81 (ptr 0xa14d9174) [1], 0x0 (0xa14be9e0), 0xa28 (0xa1956050)</w:t>
      </w:r>
    </w:p>
    <w:p w14:paraId="197F4DA1" w14:textId="77777777" w:rsidR="005B0E1D" w:rsidRPr="005B0E1D" w:rsidRDefault="005B0E1D" w:rsidP="00A73220">
      <w:pPr>
        <w:pStyle w:val="routeroutput"/>
        <w:rPr>
          <w:rFonts w:eastAsia="Arial"/>
        </w:rPr>
      </w:pPr>
      <w:r w:rsidRPr="005B0E1D">
        <w:rPr>
          <w:rFonts w:eastAsia="Arial"/>
        </w:rPr>
        <w:t xml:space="preserve"> Updated May 25 22:22:36.079</w:t>
      </w:r>
    </w:p>
    <w:p w14:paraId="43D1CAB7" w14:textId="77777777" w:rsidR="005B0E1D" w:rsidRPr="005B0E1D" w:rsidRDefault="005B0E1D" w:rsidP="00A73220">
      <w:pPr>
        <w:pStyle w:val="routeroutput"/>
        <w:rPr>
          <w:rFonts w:eastAsia="Arial"/>
        </w:rPr>
      </w:pPr>
      <w:r w:rsidRPr="005B0E1D">
        <w:rPr>
          <w:rFonts w:eastAsia="Arial"/>
        </w:rPr>
        <w:t xml:space="preserve"> local adjacency 10.0.0.14</w:t>
      </w:r>
    </w:p>
    <w:p w14:paraId="625AB548" w14:textId="77777777" w:rsidR="005B0E1D" w:rsidRPr="005B0E1D" w:rsidRDefault="005B0E1D" w:rsidP="00A73220">
      <w:pPr>
        <w:pStyle w:val="routeroutput"/>
        <w:rPr>
          <w:rFonts w:eastAsia="Arial"/>
        </w:rPr>
      </w:pPr>
      <w:r w:rsidRPr="005B0E1D">
        <w:rPr>
          <w:rFonts w:eastAsia="Arial"/>
        </w:rPr>
        <w:t xml:space="preserve"> Prefix Len 32, traffic index 0, precedence n/a, priority 1</w:t>
      </w:r>
    </w:p>
    <w:p w14:paraId="4CE96D16" w14:textId="77777777" w:rsidR="005B0E1D" w:rsidRPr="005B0E1D" w:rsidRDefault="005B0E1D" w:rsidP="00A73220">
      <w:pPr>
        <w:pStyle w:val="routeroutput"/>
        <w:rPr>
          <w:rFonts w:eastAsia="Arial"/>
        </w:rPr>
      </w:pPr>
      <w:r w:rsidRPr="005B0E1D">
        <w:rPr>
          <w:rFonts w:eastAsia="Arial"/>
        </w:rPr>
        <w:t xml:space="preserve">   via 10.0.0.14/32, GigabitEthernet0/0/0/1, 9 dependencies, weight 0, class 0 [flags 0x0]</w:t>
      </w:r>
    </w:p>
    <w:p w14:paraId="320ACE58" w14:textId="77777777" w:rsidR="005B0E1D" w:rsidRPr="005B0E1D" w:rsidRDefault="005B0E1D" w:rsidP="00A73220">
      <w:pPr>
        <w:pStyle w:val="routeroutput"/>
        <w:rPr>
          <w:rFonts w:eastAsia="Arial"/>
        </w:rPr>
      </w:pPr>
      <w:r w:rsidRPr="005B0E1D">
        <w:rPr>
          <w:rFonts w:eastAsia="Arial"/>
        </w:rPr>
        <w:t xml:space="preserve">    path-idx 0 NHID 0x0 [0xa1824250 0x0]</w:t>
      </w:r>
    </w:p>
    <w:p w14:paraId="639AC847" w14:textId="77777777" w:rsidR="005B0E1D" w:rsidRPr="005B0E1D" w:rsidRDefault="005B0E1D" w:rsidP="00A73220">
      <w:pPr>
        <w:pStyle w:val="routeroutput"/>
        <w:rPr>
          <w:rFonts w:eastAsia="Arial"/>
        </w:rPr>
      </w:pPr>
      <w:r w:rsidRPr="005B0E1D">
        <w:rPr>
          <w:rFonts w:eastAsia="Arial"/>
        </w:rPr>
        <w:t xml:space="preserve">    next hop 10.0.0.14/32</w:t>
      </w:r>
    </w:p>
    <w:p w14:paraId="4402427B" w14:textId="77777777" w:rsidR="005B0E1D" w:rsidRPr="005B0E1D" w:rsidRDefault="005B0E1D" w:rsidP="00A73220">
      <w:pPr>
        <w:pStyle w:val="routeroutput"/>
        <w:rPr>
          <w:rFonts w:eastAsia="Arial"/>
        </w:rPr>
      </w:pPr>
      <w:r w:rsidRPr="005B0E1D">
        <w:rPr>
          <w:rFonts w:eastAsia="Arial"/>
        </w:rPr>
        <w:t xml:space="preserve">    local adjacency</w:t>
      </w:r>
    </w:p>
    <w:p w14:paraId="25BD37BC" w14:textId="77777777" w:rsidR="005B0E1D" w:rsidRPr="005B0E1D" w:rsidRDefault="005B0E1D" w:rsidP="00A73220">
      <w:pPr>
        <w:pStyle w:val="routeroutput"/>
        <w:rPr>
          <w:rFonts w:eastAsia="Arial"/>
        </w:rPr>
      </w:pPr>
      <w:r w:rsidRPr="005B0E1D">
        <w:rPr>
          <w:rFonts w:eastAsia="Arial"/>
        </w:rPr>
        <w:t xml:space="preserve">     local label 400066      </w:t>
      </w:r>
      <w:r w:rsidRPr="00C706AA">
        <w:rPr>
          <w:rFonts w:eastAsia="Arial"/>
          <w:highlight w:val="green"/>
        </w:rPr>
        <w:t>labels imposed {400066}</w:t>
      </w:r>
    </w:p>
    <w:p w14:paraId="670FF2F9" w14:textId="77777777" w:rsidR="005B0E1D" w:rsidRPr="005B0E1D" w:rsidRDefault="005B0E1D" w:rsidP="00A73220">
      <w:pPr>
        <w:pStyle w:val="routeroutput"/>
        <w:rPr>
          <w:rFonts w:eastAsia="Arial"/>
        </w:rPr>
      </w:pPr>
      <w:r w:rsidRPr="005B0E1D">
        <w:rPr>
          <w:rFonts w:eastAsia="Arial"/>
        </w:rPr>
        <w:t xml:space="preserve">   via 10.0.0.18/32, GigabitEthernet0/0/0/2, 9 dependencies, weight 0, class 0 [flags 0x0]</w:t>
      </w:r>
    </w:p>
    <w:p w14:paraId="69E925D4" w14:textId="77777777" w:rsidR="005B0E1D" w:rsidRPr="005B0E1D" w:rsidRDefault="005B0E1D" w:rsidP="00A73220">
      <w:pPr>
        <w:pStyle w:val="routeroutput"/>
        <w:rPr>
          <w:rFonts w:eastAsia="Arial"/>
        </w:rPr>
      </w:pPr>
      <w:r w:rsidRPr="005B0E1D">
        <w:rPr>
          <w:rFonts w:eastAsia="Arial"/>
        </w:rPr>
        <w:t xml:space="preserve">    path-idx 1 NHID 0x0 [0xa18243f4 0x0]</w:t>
      </w:r>
    </w:p>
    <w:p w14:paraId="305D1B05" w14:textId="77777777" w:rsidR="005B0E1D" w:rsidRPr="005B0E1D" w:rsidRDefault="005B0E1D" w:rsidP="00A73220">
      <w:pPr>
        <w:pStyle w:val="routeroutput"/>
        <w:rPr>
          <w:rFonts w:eastAsia="Arial"/>
        </w:rPr>
      </w:pPr>
      <w:r w:rsidRPr="005B0E1D">
        <w:rPr>
          <w:rFonts w:eastAsia="Arial"/>
        </w:rPr>
        <w:t xml:space="preserve">    next hop 10.0.0.18/32</w:t>
      </w:r>
    </w:p>
    <w:p w14:paraId="7EE262F5" w14:textId="77777777" w:rsidR="005B0E1D" w:rsidRPr="005B0E1D" w:rsidRDefault="005B0E1D" w:rsidP="00A73220">
      <w:pPr>
        <w:pStyle w:val="routeroutput"/>
        <w:rPr>
          <w:rFonts w:eastAsia="Arial"/>
        </w:rPr>
      </w:pPr>
      <w:r w:rsidRPr="005B0E1D">
        <w:rPr>
          <w:rFonts w:eastAsia="Arial"/>
        </w:rPr>
        <w:t xml:space="preserve">    local adjacency</w:t>
      </w:r>
    </w:p>
    <w:p w14:paraId="4DFB5088" w14:textId="77777777" w:rsidR="005B0E1D" w:rsidRPr="005B0E1D" w:rsidRDefault="005B0E1D" w:rsidP="00A73220">
      <w:pPr>
        <w:pStyle w:val="routeroutput"/>
        <w:rPr>
          <w:rFonts w:eastAsia="Arial"/>
        </w:rPr>
      </w:pPr>
      <w:r w:rsidRPr="005B0E1D">
        <w:rPr>
          <w:rFonts w:eastAsia="Arial"/>
        </w:rPr>
        <w:lastRenderedPageBreak/>
        <w:t xml:space="preserve">     local label 400066      </w:t>
      </w:r>
      <w:r w:rsidRPr="00C706AA">
        <w:rPr>
          <w:rFonts w:eastAsia="Arial"/>
          <w:highlight w:val="green"/>
        </w:rPr>
        <w:t>labels imposed {400066}</w:t>
      </w:r>
    </w:p>
    <w:p w14:paraId="3D4D513D" w14:textId="77777777" w:rsidR="005B0E1D" w:rsidRDefault="005B0E1D" w:rsidP="00A73220">
      <w:pPr>
        <w:pStyle w:val="routeroutput"/>
        <w:rPr>
          <w:rFonts w:eastAsia="Arial"/>
        </w:rPr>
      </w:pPr>
      <w:r w:rsidRPr="005B0E1D">
        <w:rPr>
          <w:rFonts w:eastAsia="Arial"/>
        </w:rPr>
        <w:t>RP/0/0/CPU0:SR-HE1#</w:t>
      </w:r>
    </w:p>
    <w:p w14:paraId="5A327736" w14:textId="77777777" w:rsidR="005B0E1D" w:rsidRDefault="005B0E1D" w:rsidP="00A73220">
      <w:pPr>
        <w:pStyle w:val="routeroutput"/>
        <w:rPr>
          <w:rFonts w:eastAsia="Arial"/>
        </w:rPr>
      </w:pPr>
    </w:p>
    <w:p w14:paraId="5D143B97" w14:textId="77777777" w:rsidR="005B0E1D" w:rsidRPr="005B0E1D" w:rsidRDefault="005B0E1D" w:rsidP="00A73220">
      <w:pPr>
        <w:pStyle w:val="routeroutput"/>
        <w:rPr>
          <w:rFonts w:eastAsia="Arial"/>
        </w:rPr>
      </w:pPr>
      <w:r w:rsidRPr="005B0E1D">
        <w:rPr>
          <w:rFonts w:eastAsia="Arial"/>
        </w:rPr>
        <w:t>RP/0/0/CPU0:SR-HE1#</w:t>
      </w:r>
      <w:r w:rsidR="00625BB9">
        <w:rPr>
          <w:rFonts w:eastAsia="Arial"/>
          <w:highlight w:val="yellow"/>
        </w:rPr>
        <w:t xml:space="preserve">show-forward </w:t>
      </w:r>
      <w:r w:rsidRPr="005B0E1D">
        <w:rPr>
          <w:rFonts w:eastAsia="Arial"/>
          <w:highlight w:val="yellow"/>
        </w:rPr>
        <w:t>400066</w:t>
      </w:r>
    </w:p>
    <w:p w14:paraId="6C3EFC0D" w14:textId="77777777" w:rsidR="005B0E1D" w:rsidRPr="005B0E1D" w:rsidRDefault="005B0E1D" w:rsidP="00A73220">
      <w:pPr>
        <w:pStyle w:val="routeroutput"/>
        <w:rPr>
          <w:rFonts w:eastAsia="Arial"/>
        </w:rPr>
      </w:pPr>
      <w:r w:rsidRPr="005B0E1D">
        <w:rPr>
          <w:rFonts w:eastAsia="Arial"/>
        </w:rPr>
        <w:t>RP/0/0/CPU0:SR-HE1#show mpls forwarding labels 400066</w:t>
      </w:r>
    </w:p>
    <w:p w14:paraId="475863A7" w14:textId="77777777" w:rsidR="005B0E1D" w:rsidRPr="005B0E1D" w:rsidRDefault="005B0E1D" w:rsidP="00A73220">
      <w:pPr>
        <w:pStyle w:val="routeroutput"/>
        <w:rPr>
          <w:rFonts w:eastAsia="Arial"/>
        </w:rPr>
      </w:pPr>
      <w:r w:rsidRPr="005B0E1D">
        <w:rPr>
          <w:rFonts w:eastAsia="Arial"/>
        </w:rPr>
        <w:t>Fri May 25 23:18:55.698 UTC</w:t>
      </w:r>
    </w:p>
    <w:p w14:paraId="24F3CAEC" w14:textId="77777777" w:rsidR="005B0E1D" w:rsidRPr="005B0E1D" w:rsidRDefault="005B0E1D" w:rsidP="00A73220">
      <w:pPr>
        <w:pStyle w:val="routeroutput"/>
        <w:rPr>
          <w:rFonts w:eastAsia="Arial"/>
        </w:rPr>
      </w:pPr>
      <w:r w:rsidRPr="005B0E1D">
        <w:rPr>
          <w:rFonts w:eastAsia="Arial"/>
        </w:rPr>
        <w:t>Local  Outgoing    Prefix             Outgoing     Next Hop        Bytes</w:t>
      </w:r>
    </w:p>
    <w:p w14:paraId="37BC7DA0" w14:textId="77777777" w:rsidR="005B0E1D" w:rsidRPr="005B0E1D" w:rsidRDefault="005B0E1D" w:rsidP="00A73220">
      <w:pPr>
        <w:pStyle w:val="routeroutput"/>
        <w:rPr>
          <w:rFonts w:eastAsia="Arial"/>
        </w:rPr>
      </w:pPr>
      <w:r w:rsidRPr="005B0E1D">
        <w:rPr>
          <w:rFonts w:eastAsia="Arial"/>
        </w:rPr>
        <w:t>Label  Label       or ID              Interface                    Switched</w:t>
      </w:r>
    </w:p>
    <w:p w14:paraId="552C3E50" w14:textId="77777777" w:rsidR="005B0E1D" w:rsidRPr="005B0E1D" w:rsidRDefault="005B0E1D" w:rsidP="00A73220">
      <w:pPr>
        <w:pStyle w:val="routeroutput"/>
        <w:rPr>
          <w:rFonts w:eastAsia="Arial"/>
        </w:rPr>
      </w:pPr>
      <w:r w:rsidRPr="005B0E1D">
        <w:rPr>
          <w:rFonts w:eastAsia="Arial"/>
        </w:rPr>
        <w:t>------ ----------- ------------------ ------------ --------------- ------------</w:t>
      </w:r>
    </w:p>
    <w:p w14:paraId="1D5F5F14" w14:textId="77777777" w:rsidR="005B0E1D" w:rsidRPr="005B0E1D" w:rsidRDefault="005B0E1D" w:rsidP="00A73220">
      <w:pPr>
        <w:pStyle w:val="routeroutput"/>
        <w:rPr>
          <w:rFonts w:eastAsia="Arial"/>
        </w:rPr>
      </w:pPr>
      <w:r w:rsidRPr="005B0E1D">
        <w:rPr>
          <w:rFonts w:eastAsia="Arial"/>
        </w:rPr>
        <w:t xml:space="preserve">400066 400066      SR Pfx (idx 66)    Gi0/0/0/1    </w:t>
      </w:r>
      <w:r w:rsidRPr="00C706AA">
        <w:rPr>
          <w:rFonts w:eastAsia="Arial"/>
          <w:highlight w:val="green"/>
        </w:rPr>
        <w:t>10.0.0.14       6047</w:t>
      </w:r>
    </w:p>
    <w:p w14:paraId="6ECF37D6" w14:textId="77777777" w:rsidR="005B0E1D" w:rsidRPr="005B0E1D" w:rsidRDefault="005B0E1D" w:rsidP="00A73220">
      <w:pPr>
        <w:pStyle w:val="routeroutput"/>
        <w:rPr>
          <w:rFonts w:eastAsia="Arial"/>
        </w:rPr>
      </w:pPr>
      <w:r w:rsidRPr="005B0E1D">
        <w:rPr>
          <w:rFonts w:eastAsia="Arial"/>
        </w:rPr>
        <w:t xml:space="preserve">       400066      SR Pfx (idx 66)    Gi0/0/0/2    10.0.0.18       0</w:t>
      </w:r>
    </w:p>
    <w:p w14:paraId="1E9E0814" w14:textId="77777777" w:rsidR="005B0E1D" w:rsidRPr="005B0E1D" w:rsidRDefault="005B0E1D" w:rsidP="00A73220">
      <w:pPr>
        <w:pStyle w:val="routeroutput"/>
        <w:rPr>
          <w:rFonts w:eastAsia="Arial"/>
        </w:rPr>
      </w:pPr>
      <w:r w:rsidRPr="005B0E1D">
        <w:rPr>
          <w:rFonts w:eastAsia="Arial"/>
        </w:rPr>
        <w:t>RP/0/0/CPU0:SR-HE1#</w:t>
      </w:r>
    </w:p>
    <w:p w14:paraId="2FA89A25" w14:textId="77777777" w:rsidR="005B0E1D" w:rsidRPr="005B0E1D" w:rsidRDefault="005B0E1D" w:rsidP="00A73220">
      <w:pPr>
        <w:pStyle w:val="routeroutput"/>
        <w:rPr>
          <w:rFonts w:eastAsia="Arial"/>
        </w:rPr>
      </w:pPr>
      <w:r w:rsidRPr="005B0E1D">
        <w:rPr>
          <w:rFonts w:eastAsia="Arial"/>
        </w:rPr>
        <w:t>RP/0/0/CPU0:SR-HE1#</w:t>
      </w:r>
      <w:r w:rsidR="00625BB9">
        <w:rPr>
          <w:rFonts w:eastAsia="Arial"/>
          <w:highlight w:val="yellow"/>
        </w:rPr>
        <w:t xml:space="preserve">show-forward </w:t>
      </w:r>
      <w:r w:rsidRPr="005B0E1D">
        <w:rPr>
          <w:rFonts w:eastAsia="Arial"/>
          <w:highlight w:val="yellow"/>
        </w:rPr>
        <w:t>400066</w:t>
      </w:r>
    </w:p>
    <w:p w14:paraId="722E3DBA" w14:textId="77777777" w:rsidR="005B0E1D" w:rsidRPr="005B0E1D" w:rsidRDefault="005B0E1D" w:rsidP="00A73220">
      <w:pPr>
        <w:pStyle w:val="routeroutput"/>
        <w:rPr>
          <w:rFonts w:eastAsia="Arial"/>
        </w:rPr>
      </w:pPr>
      <w:r w:rsidRPr="005B0E1D">
        <w:rPr>
          <w:rFonts w:eastAsia="Arial"/>
        </w:rPr>
        <w:t>RP/0/0/CPU0:SR-HE1#show mpls forwarding labels 400066</w:t>
      </w:r>
    </w:p>
    <w:p w14:paraId="730302ED" w14:textId="77777777" w:rsidR="005B0E1D" w:rsidRPr="005B0E1D" w:rsidRDefault="005B0E1D" w:rsidP="00A73220">
      <w:pPr>
        <w:pStyle w:val="routeroutput"/>
        <w:rPr>
          <w:rFonts w:eastAsia="Arial"/>
        </w:rPr>
      </w:pPr>
      <w:r w:rsidRPr="005B0E1D">
        <w:rPr>
          <w:rFonts w:eastAsia="Arial"/>
        </w:rPr>
        <w:t>Fri May 25 23:18:57.038 UTC</w:t>
      </w:r>
    </w:p>
    <w:p w14:paraId="55942FC3" w14:textId="77777777" w:rsidR="005B0E1D" w:rsidRPr="005B0E1D" w:rsidRDefault="005B0E1D" w:rsidP="00A73220">
      <w:pPr>
        <w:pStyle w:val="routeroutput"/>
        <w:rPr>
          <w:rFonts w:eastAsia="Arial"/>
        </w:rPr>
      </w:pPr>
      <w:r w:rsidRPr="005B0E1D">
        <w:rPr>
          <w:rFonts w:eastAsia="Arial"/>
        </w:rPr>
        <w:t>Local  Outgoing    Prefix             Outgoing     Next Hop        Bytes</w:t>
      </w:r>
    </w:p>
    <w:p w14:paraId="30F93ACF" w14:textId="77777777" w:rsidR="005B0E1D" w:rsidRPr="005B0E1D" w:rsidRDefault="005B0E1D" w:rsidP="00A73220">
      <w:pPr>
        <w:pStyle w:val="routeroutput"/>
        <w:rPr>
          <w:rFonts w:eastAsia="Arial"/>
        </w:rPr>
      </w:pPr>
      <w:r w:rsidRPr="005B0E1D">
        <w:rPr>
          <w:rFonts w:eastAsia="Arial"/>
        </w:rPr>
        <w:t>Label  Label       or ID              Interface                    Switched</w:t>
      </w:r>
    </w:p>
    <w:p w14:paraId="6451F169" w14:textId="77777777" w:rsidR="005B0E1D" w:rsidRPr="005B0E1D" w:rsidRDefault="005B0E1D" w:rsidP="00A73220">
      <w:pPr>
        <w:pStyle w:val="routeroutput"/>
        <w:rPr>
          <w:rFonts w:eastAsia="Arial"/>
        </w:rPr>
      </w:pPr>
      <w:r w:rsidRPr="005B0E1D">
        <w:rPr>
          <w:rFonts w:eastAsia="Arial"/>
        </w:rPr>
        <w:t>------ ----------- ------------------ ------------ --------------- ------------</w:t>
      </w:r>
    </w:p>
    <w:p w14:paraId="36A73DA9" w14:textId="77777777" w:rsidR="005B0E1D" w:rsidRPr="005B0E1D" w:rsidRDefault="005B0E1D" w:rsidP="00A73220">
      <w:pPr>
        <w:pStyle w:val="routeroutput"/>
        <w:rPr>
          <w:rFonts w:eastAsia="Arial"/>
        </w:rPr>
      </w:pPr>
      <w:r w:rsidRPr="005B0E1D">
        <w:rPr>
          <w:rFonts w:eastAsia="Arial"/>
        </w:rPr>
        <w:t xml:space="preserve">400066 400066      SR Pfx (idx 66)    </w:t>
      </w:r>
      <w:r w:rsidRPr="00C706AA">
        <w:rPr>
          <w:rFonts w:eastAsia="Arial"/>
          <w:highlight w:val="green"/>
        </w:rPr>
        <w:t>Gi0/0/0/1    10.0.0.14       6223</w:t>
      </w:r>
    </w:p>
    <w:p w14:paraId="48F5412E" w14:textId="77777777" w:rsidR="005B0E1D" w:rsidRPr="005B0E1D" w:rsidRDefault="005B0E1D" w:rsidP="00A73220">
      <w:pPr>
        <w:pStyle w:val="routeroutput"/>
        <w:rPr>
          <w:rFonts w:eastAsia="Arial"/>
        </w:rPr>
      </w:pPr>
      <w:r w:rsidRPr="005B0E1D">
        <w:rPr>
          <w:rFonts w:eastAsia="Arial"/>
        </w:rPr>
        <w:t xml:space="preserve">       400066      SR Pfx (idx 66)    Gi0/0/0/2    10.0.0.18       0</w:t>
      </w:r>
    </w:p>
    <w:p w14:paraId="03D251D0" w14:textId="77777777" w:rsidR="005B0E1D" w:rsidRDefault="005B0E1D" w:rsidP="00A73220">
      <w:pPr>
        <w:pStyle w:val="routeroutput"/>
        <w:rPr>
          <w:rFonts w:eastAsia="Arial"/>
        </w:rPr>
      </w:pPr>
      <w:r w:rsidRPr="005B0E1D">
        <w:rPr>
          <w:rFonts w:eastAsia="Arial"/>
        </w:rPr>
        <w:t>RP/0/0/CPU0:SR-HE1#</w:t>
      </w:r>
    </w:p>
    <w:p w14:paraId="369952B5" w14:textId="77777777" w:rsidR="005B0E1D" w:rsidRDefault="005B0E1D" w:rsidP="005B0E1D">
      <w:pPr>
        <w:pStyle w:val="ListParagraph"/>
        <w:widowControl w:val="0"/>
        <w:spacing w:before="8" w:after="0" w:line="240" w:lineRule="auto"/>
        <w:ind w:left="920"/>
        <w:rPr>
          <w:rFonts w:eastAsia="Arial" w:cs="Arial"/>
          <w:sz w:val="24"/>
          <w:szCs w:val="24"/>
        </w:rPr>
      </w:pPr>
    </w:p>
    <w:p w14:paraId="3306C1CC" w14:textId="77777777" w:rsidR="005B0E1D" w:rsidRDefault="005B0E1D" w:rsidP="00C706AA">
      <w:pPr>
        <w:widowControl w:val="0"/>
        <w:spacing w:before="8" w:after="0" w:line="240" w:lineRule="auto"/>
        <w:rPr>
          <w:rFonts w:eastAsia="Arial" w:cs="Arial"/>
          <w:sz w:val="24"/>
          <w:szCs w:val="24"/>
        </w:rPr>
      </w:pPr>
    </w:p>
    <w:p w14:paraId="254572FF" w14:textId="77777777" w:rsidR="00C706AA" w:rsidRPr="00C706AA" w:rsidRDefault="00C706AA" w:rsidP="00C706AA">
      <w:pPr>
        <w:widowControl w:val="0"/>
        <w:spacing w:before="8" w:after="0" w:line="240" w:lineRule="auto"/>
        <w:rPr>
          <w:rFonts w:eastAsia="Arial" w:cs="Arial"/>
          <w:sz w:val="24"/>
          <w:szCs w:val="24"/>
        </w:rPr>
      </w:pPr>
    </w:p>
    <w:p w14:paraId="745969D7" w14:textId="77777777" w:rsidR="00C706AA" w:rsidRPr="00C706AA" w:rsidRDefault="00C706AA" w:rsidP="00A73220">
      <w:pPr>
        <w:pStyle w:val="routeroutput"/>
        <w:rPr>
          <w:rFonts w:eastAsia="Arial"/>
        </w:rPr>
      </w:pPr>
      <w:r w:rsidRPr="00C706AA">
        <w:rPr>
          <w:rFonts w:eastAsia="Arial"/>
          <w:highlight w:val="red"/>
        </w:rPr>
        <w:t>RP/0/0/CPU0:SR-LSR1#</w:t>
      </w:r>
    </w:p>
    <w:p w14:paraId="253E48B4" w14:textId="77777777" w:rsidR="00C706AA" w:rsidRPr="00C706AA" w:rsidRDefault="00C706AA" w:rsidP="00A73220">
      <w:pPr>
        <w:pStyle w:val="routeroutput"/>
        <w:rPr>
          <w:rFonts w:eastAsia="Arial"/>
        </w:rPr>
      </w:pPr>
      <w:r w:rsidRPr="00C706AA">
        <w:rPr>
          <w:rFonts w:eastAsia="Arial"/>
        </w:rPr>
        <w:t>RP/0/0/CPU0:SR-LSR1#</w:t>
      </w:r>
      <w:r w:rsidR="00625BB9">
        <w:rPr>
          <w:rFonts w:eastAsia="Arial"/>
          <w:highlight w:val="yellow"/>
        </w:rPr>
        <w:t xml:space="preserve">show-route </w:t>
      </w:r>
      <w:r w:rsidRPr="00C706AA">
        <w:rPr>
          <w:rFonts w:eastAsia="Arial"/>
          <w:highlight w:val="yellow"/>
        </w:rPr>
        <w:t>192.168.0.6</w:t>
      </w:r>
    </w:p>
    <w:p w14:paraId="6177F4EF" w14:textId="77777777" w:rsidR="00C706AA" w:rsidRPr="00C706AA" w:rsidRDefault="00C706AA" w:rsidP="00A73220">
      <w:pPr>
        <w:pStyle w:val="routeroutput"/>
        <w:rPr>
          <w:rFonts w:eastAsia="Arial"/>
        </w:rPr>
      </w:pPr>
      <w:r w:rsidRPr="00C706AA">
        <w:rPr>
          <w:rFonts w:eastAsia="Arial"/>
        </w:rPr>
        <w:t>RP/0/0/CPU0:SR-LSR1#show route 192.168.0.6</w:t>
      </w:r>
    </w:p>
    <w:p w14:paraId="51FC62F8" w14:textId="77777777" w:rsidR="00C706AA" w:rsidRPr="00C706AA" w:rsidRDefault="00C706AA" w:rsidP="00A73220">
      <w:pPr>
        <w:pStyle w:val="routeroutput"/>
        <w:rPr>
          <w:rFonts w:eastAsia="Arial"/>
        </w:rPr>
      </w:pPr>
      <w:r w:rsidRPr="00C706AA">
        <w:rPr>
          <w:rFonts w:eastAsia="Arial"/>
        </w:rPr>
        <w:t>Fri May 25 23:24:01.698 UTC</w:t>
      </w:r>
    </w:p>
    <w:p w14:paraId="5A6D9E62" w14:textId="77777777" w:rsidR="00C706AA" w:rsidRPr="00C706AA" w:rsidRDefault="00C706AA" w:rsidP="00A73220">
      <w:pPr>
        <w:pStyle w:val="routeroutput"/>
        <w:rPr>
          <w:rFonts w:eastAsia="Arial"/>
        </w:rPr>
      </w:pPr>
    </w:p>
    <w:p w14:paraId="3A61EAB9" w14:textId="77777777" w:rsidR="00C706AA" w:rsidRPr="00C706AA" w:rsidRDefault="00C706AA" w:rsidP="00A73220">
      <w:pPr>
        <w:pStyle w:val="routeroutput"/>
        <w:rPr>
          <w:rFonts w:eastAsia="Arial"/>
        </w:rPr>
      </w:pPr>
      <w:r w:rsidRPr="00C706AA">
        <w:rPr>
          <w:rFonts w:eastAsia="Arial"/>
        </w:rPr>
        <w:t>Routing entry for 192.168.0.6/32</w:t>
      </w:r>
    </w:p>
    <w:p w14:paraId="59767BDE" w14:textId="77777777" w:rsidR="00C706AA" w:rsidRPr="00C706AA" w:rsidRDefault="00C706AA" w:rsidP="00A73220">
      <w:pPr>
        <w:pStyle w:val="routeroutput"/>
        <w:rPr>
          <w:rFonts w:eastAsia="Arial"/>
        </w:rPr>
      </w:pPr>
      <w:r w:rsidRPr="00C706AA">
        <w:rPr>
          <w:rFonts w:eastAsia="Arial"/>
        </w:rPr>
        <w:t xml:space="preserve">  Known via "isis 16509", distance 115, metric 1, labeled SR, type level-2</w:t>
      </w:r>
    </w:p>
    <w:p w14:paraId="317AEA7C" w14:textId="77777777" w:rsidR="00C706AA" w:rsidRPr="00C706AA" w:rsidRDefault="00C706AA" w:rsidP="00A73220">
      <w:pPr>
        <w:pStyle w:val="routeroutput"/>
        <w:rPr>
          <w:rFonts w:eastAsia="Arial"/>
        </w:rPr>
      </w:pPr>
      <w:r w:rsidRPr="00C706AA">
        <w:rPr>
          <w:rFonts w:eastAsia="Arial"/>
        </w:rPr>
        <w:t xml:space="preserve">  Installed May 25 22:22:33.321 for 01:01:28</w:t>
      </w:r>
    </w:p>
    <w:p w14:paraId="53827408" w14:textId="77777777" w:rsidR="00C706AA" w:rsidRPr="00C706AA" w:rsidRDefault="00C706AA" w:rsidP="00A73220">
      <w:pPr>
        <w:pStyle w:val="routeroutput"/>
        <w:rPr>
          <w:rFonts w:eastAsia="Arial"/>
        </w:rPr>
      </w:pPr>
      <w:r w:rsidRPr="00C706AA">
        <w:rPr>
          <w:rFonts w:eastAsia="Arial"/>
        </w:rPr>
        <w:t xml:space="preserve">  Routing Descriptor Blocks</w:t>
      </w:r>
    </w:p>
    <w:p w14:paraId="4EAA40B4" w14:textId="77777777" w:rsidR="00C706AA" w:rsidRPr="00C706AA" w:rsidRDefault="00C706AA" w:rsidP="00A73220">
      <w:pPr>
        <w:pStyle w:val="routeroutput"/>
        <w:rPr>
          <w:rFonts w:eastAsia="Arial"/>
        </w:rPr>
      </w:pPr>
      <w:r w:rsidRPr="00C706AA">
        <w:rPr>
          <w:rFonts w:eastAsia="Arial"/>
        </w:rPr>
        <w:t xml:space="preserve">    10.0.0.26, from 192.168.0.6, via GigabitEthernet0/0/0/1</w:t>
      </w:r>
    </w:p>
    <w:p w14:paraId="74812582" w14:textId="77777777" w:rsidR="00C706AA" w:rsidRPr="00C706AA" w:rsidRDefault="00C706AA" w:rsidP="00A73220">
      <w:pPr>
        <w:pStyle w:val="routeroutput"/>
        <w:rPr>
          <w:rFonts w:eastAsia="Arial"/>
        </w:rPr>
      </w:pPr>
      <w:r w:rsidRPr="00C706AA">
        <w:rPr>
          <w:rFonts w:eastAsia="Arial"/>
        </w:rPr>
        <w:t xml:space="preserve">      Route metric is 1</w:t>
      </w:r>
    </w:p>
    <w:p w14:paraId="1988F08D" w14:textId="77777777" w:rsidR="00C706AA" w:rsidRPr="00C706AA" w:rsidRDefault="00C706AA" w:rsidP="00A73220">
      <w:pPr>
        <w:pStyle w:val="routeroutput"/>
        <w:rPr>
          <w:rFonts w:eastAsia="Arial"/>
        </w:rPr>
      </w:pPr>
      <w:r w:rsidRPr="00C706AA">
        <w:rPr>
          <w:rFonts w:eastAsia="Arial"/>
        </w:rPr>
        <w:t xml:space="preserve">  No advertising protos.</w:t>
      </w:r>
    </w:p>
    <w:p w14:paraId="358122AC" w14:textId="77777777" w:rsidR="00C706AA" w:rsidRPr="00C706AA" w:rsidRDefault="00C706AA" w:rsidP="00A73220">
      <w:pPr>
        <w:pStyle w:val="routeroutput"/>
        <w:rPr>
          <w:rFonts w:eastAsia="Arial"/>
        </w:rPr>
      </w:pPr>
      <w:r w:rsidRPr="00C706AA">
        <w:rPr>
          <w:rFonts w:eastAsia="Arial"/>
        </w:rPr>
        <w:t>RP/0/0/CPU0:SR-LSR1#</w:t>
      </w:r>
    </w:p>
    <w:p w14:paraId="361BE4F8" w14:textId="77777777" w:rsidR="00C706AA" w:rsidRPr="00C706AA" w:rsidRDefault="00C706AA" w:rsidP="00A73220">
      <w:pPr>
        <w:pStyle w:val="routeroutput"/>
        <w:rPr>
          <w:rFonts w:eastAsia="Arial"/>
        </w:rPr>
      </w:pPr>
      <w:r w:rsidRPr="00C706AA">
        <w:rPr>
          <w:rFonts w:eastAsia="Arial"/>
        </w:rPr>
        <w:t>RP/0/0/CPU0:SR-LSR1#</w:t>
      </w:r>
      <w:r w:rsidR="00625BB9">
        <w:rPr>
          <w:rFonts w:eastAsia="Arial"/>
          <w:highlight w:val="yellow"/>
        </w:rPr>
        <w:t xml:space="preserve">show-cef </w:t>
      </w:r>
      <w:r w:rsidRPr="00C706AA">
        <w:rPr>
          <w:rFonts w:eastAsia="Arial"/>
          <w:highlight w:val="yellow"/>
        </w:rPr>
        <w:t>192.168.0.6</w:t>
      </w:r>
    </w:p>
    <w:p w14:paraId="672BD8AE" w14:textId="77777777" w:rsidR="00C706AA" w:rsidRPr="00C706AA" w:rsidRDefault="00C706AA" w:rsidP="00A73220">
      <w:pPr>
        <w:pStyle w:val="routeroutput"/>
        <w:rPr>
          <w:rFonts w:eastAsia="Arial"/>
        </w:rPr>
      </w:pPr>
      <w:r w:rsidRPr="00C706AA">
        <w:rPr>
          <w:rFonts w:eastAsia="Arial"/>
        </w:rPr>
        <w:t>RP/0/0/CPU0:SR-LSR1#show cef 192.168.0.6</w:t>
      </w:r>
    </w:p>
    <w:p w14:paraId="18247C35" w14:textId="77777777" w:rsidR="00C706AA" w:rsidRPr="00C706AA" w:rsidRDefault="00C706AA" w:rsidP="00A73220">
      <w:pPr>
        <w:pStyle w:val="routeroutput"/>
        <w:rPr>
          <w:rFonts w:eastAsia="Arial"/>
        </w:rPr>
      </w:pPr>
      <w:r w:rsidRPr="00C706AA">
        <w:rPr>
          <w:rFonts w:eastAsia="Arial"/>
        </w:rPr>
        <w:t>Fri May 25 23:24:06.508 UTC</w:t>
      </w:r>
    </w:p>
    <w:p w14:paraId="4ABDAD6F" w14:textId="77777777" w:rsidR="00C706AA" w:rsidRPr="00C706AA" w:rsidRDefault="00C706AA" w:rsidP="00A73220">
      <w:pPr>
        <w:pStyle w:val="routeroutput"/>
        <w:rPr>
          <w:rFonts w:eastAsia="Arial"/>
        </w:rPr>
      </w:pPr>
      <w:r w:rsidRPr="00C706AA">
        <w:rPr>
          <w:rFonts w:eastAsia="Arial"/>
        </w:rPr>
        <w:t>192.168.0.6/32, version 56, labeled SR, internal 0x1000001 0x81 (ptr 0xa14d8ecc) [1], 0x0 (0xa14be5f0), 0xa20 (0xa1678190)</w:t>
      </w:r>
    </w:p>
    <w:p w14:paraId="69B34D4B" w14:textId="77777777" w:rsidR="00C706AA" w:rsidRPr="00C706AA" w:rsidRDefault="00C706AA" w:rsidP="00A73220">
      <w:pPr>
        <w:pStyle w:val="routeroutput"/>
        <w:rPr>
          <w:rFonts w:eastAsia="Arial"/>
        </w:rPr>
      </w:pPr>
      <w:r w:rsidRPr="00C706AA">
        <w:rPr>
          <w:rFonts w:eastAsia="Arial"/>
        </w:rPr>
        <w:t xml:space="preserve"> Updated May 25 22:22:33.341</w:t>
      </w:r>
    </w:p>
    <w:p w14:paraId="1EA92B83" w14:textId="77777777" w:rsidR="00C706AA" w:rsidRPr="00C706AA" w:rsidRDefault="00C706AA" w:rsidP="00A73220">
      <w:pPr>
        <w:pStyle w:val="routeroutput"/>
        <w:rPr>
          <w:rFonts w:eastAsia="Arial"/>
        </w:rPr>
      </w:pPr>
      <w:commentRangeStart w:id="30"/>
      <w:r w:rsidRPr="00C706AA">
        <w:rPr>
          <w:rFonts w:eastAsia="Arial"/>
        </w:rPr>
        <w:t xml:space="preserve"> local adjacency 10.0.0.26</w:t>
      </w:r>
      <w:commentRangeEnd w:id="30"/>
      <w:r w:rsidR="009F248C">
        <w:rPr>
          <w:rStyle w:val="CommentReference"/>
          <w:rFonts w:ascii="Arial" w:hAnsi="Arial"/>
        </w:rPr>
        <w:commentReference w:id="30"/>
      </w:r>
    </w:p>
    <w:p w14:paraId="5AF6FE54" w14:textId="77777777" w:rsidR="00C706AA" w:rsidRPr="00C706AA" w:rsidRDefault="00C706AA" w:rsidP="00A73220">
      <w:pPr>
        <w:pStyle w:val="routeroutput"/>
        <w:rPr>
          <w:rFonts w:eastAsia="Arial"/>
        </w:rPr>
      </w:pPr>
      <w:r w:rsidRPr="00C706AA">
        <w:rPr>
          <w:rFonts w:eastAsia="Arial"/>
        </w:rPr>
        <w:t xml:space="preserve"> Prefix Len 32, traffic index 0, precedence n/a, priority 1</w:t>
      </w:r>
    </w:p>
    <w:p w14:paraId="5087D021" w14:textId="77777777" w:rsidR="00C706AA" w:rsidRPr="00C706AA" w:rsidRDefault="00C706AA" w:rsidP="00A73220">
      <w:pPr>
        <w:pStyle w:val="routeroutput"/>
        <w:rPr>
          <w:rFonts w:eastAsia="Arial"/>
        </w:rPr>
      </w:pPr>
      <w:r w:rsidRPr="00C706AA">
        <w:rPr>
          <w:rFonts w:eastAsia="Arial"/>
        </w:rPr>
        <w:t xml:space="preserve">   via 10.0.0.26/32, GigabitEthernet0/0/0/1, 9 dependencies, weight 0, class 0 [flags 0x0]</w:t>
      </w:r>
    </w:p>
    <w:p w14:paraId="0548663F" w14:textId="77777777" w:rsidR="00C706AA" w:rsidRPr="00C706AA" w:rsidRDefault="00C706AA" w:rsidP="00A73220">
      <w:pPr>
        <w:pStyle w:val="routeroutput"/>
        <w:rPr>
          <w:rFonts w:eastAsia="Arial"/>
        </w:rPr>
      </w:pPr>
      <w:r w:rsidRPr="00C706AA">
        <w:rPr>
          <w:rFonts w:eastAsia="Arial"/>
        </w:rPr>
        <w:t xml:space="preserve">    path-idx 0 NHID 0x0 [0xa18022a4 0xa18022f8]</w:t>
      </w:r>
    </w:p>
    <w:p w14:paraId="458733B6" w14:textId="77777777" w:rsidR="00C706AA" w:rsidRPr="00C706AA" w:rsidRDefault="00C706AA" w:rsidP="00A73220">
      <w:pPr>
        <w:pStyle w:val="routeroutput"/>
        <w:rPr>
          <w:rFonts w:eastAsia="Arial"/>
        </w:rPr>
      </w:pPr>
      <w:r w:rsidRPr="00C706AA">
        <w:rPr>
          <w:rFonts w:eastAsia="Arial"/>
        </w:rPr>
        <w:t xml:space="preserve">    next hop 10.0.0.26/32</w:t>
      </w:r>
    </w:p>
    <w:p w14:paraId="6ED7A920" w14:textId="77777777" w:rsidR="00C706AA" w:rsidRPr="00C706AA" w:rsidRDefault="00C706AA" w:rsidP="00A73220">
      <w:pPr>
        <w:pStyle w:val="routeroutput"/>
        <w:rPr>
          <w:rFonts w:eastAsia="Arial"/>
        </w:rPr>
      </w:pPr>
      <w:r w:rsidRPr="00C706AA">
        <w:rPr>
          <w:rFonts w:eastAsia="Arial"/>
        </w:rPr>
        <w:t xml:space="preserve">    local adjacency</w:t>
      </w:r>
    </w:p>
    <w:p w14:paraId="628032EC" w14:textId="77777777" w:rsidR="00C706AA" w:rsidRPr="00C706AA" w:rsidRDefault="00C706AA" w:rsidP="00A73220">
      <w:pPr>
        <w:pStyle w:val="routeroutput"/>
        <w:rPr>
          <w:rFonts w:eastAsia="Arial"/>
        </w:rPr>
      </w:pPr>
      <w:r w:rsidRPr="00C706AA">
        <w:rPr>
          <w:rFonts w:eastAsia="Arial"/>
        </w:rPr>
        <w:t xml:space="preserve">     local label 400066      labels imposed {ImplNull}</w:t>
      </w:r>
    </w:p>
    <w:p w14:paraId="6B2E8324" w14:textId="77777777" w:rsidR="00C706AA" w:rsidRPr="00C706AA" w:rsidRDefault="00C706AA" w:rsidP="00A73220">
      <w:pPr>
        <w:pStyle w:val="routeroutput"/>
        <w:rPr>
          <w:rFonts w:eastAsia="Arial"/>
        </w:rPr>
      </w:pPr>
      <w:r w:rsidRPr="00C706AA">
        <w:rPr>
          <w:rFonts w:eastAsia="Arial"/>
        </w:rPr>
        <w:t>RP/0/0/CPU0:SR-LSR1#</w:t>
      </w:r>
    </w:p>
    <w:p w14:paraId="7269DC22" w14:textId="77777777" w:rsidR="00C706AA" w:rsidRPr="00C706AA" w:rsidRDefault="00C706AA" w:rsidP="00A73220">
      <w:pPr>
        <w:pStyle w:val="routeroutput"/>
        <w:rPr>
          <w:rFonts w:eastAsia="Arial"/>
        </w:rPr>
      </w:pPr>
      <w:r w:rsidRPr="00C706AA">
        <w:rPr>
          <w:rFonts w:eastAsia="Arial"/>
        </w:rPr>
        <w:t>RP/0/0/CPU0:SR-LSR1#</w:t>
      </w:r>
      <w:r w:rsidR="00625BB9">
        <w:rPr>
          <w:rFonts w:eastAsia="Arial"/>
          <w:highlight w:val="yellow"/>
        </w:rPr>
        <w:t xml:space="preserve">show-forward </w:t>
      </w:r>
      <w:r w:rsidRPr="00C706AA">
        <w:rPr>
          <w:rFonts w:eastAsia="Arial"/>
          <w:highlight w:val="yellow"/>
        </w:rPr>
        <w:t>400066</w:t>
      </w:r>
    </w:p>
    <w:p w14:paraId="622EFF75" w14:textId="77777777" w:rsidR="00C706AA" w:rsidRPr="00C706AA" w:rsidRDefault="00C706AA" w:rsidP="00A73220">
      <w:pPr>
        <w:pStyle w:val="routeroutput"/>
        <w:rPr>
          <w:rFonts w:eastAsia="Arial"/>
        </w:rPr>
      </w:pPr>
      <w:r w:rsidRPr="00C706AA">
        <w:rPr>
          <w:rFonts w:eastAsia="Arial"/>
        </w:rPr>
        <w:lastRenderedPageBreak/>
        <w:t>RP/0/0/CPU0:SR-LSR1#show mpls forwarding labels 400066</w:t>
      </w:r>
    </w:p>
    <w:p w14:paraId="400B1621" w14:textId="77777777" w:rsidR="00C706AA" w:rsidRPr="00C706AA" w:rsidRDefault="00C706AA" w:rsidP="00A73220">
      <w:pPr>
        <w:pStyle w:val="routeroutput"/>
        <w:rPr>
          <w:rFonts w:eastAsia="Arial"/>
        </w:rPr>
      </w:pPr>
      <w:r w:rsidRPr="00C706AA">
        <w:rPr>
          <w:rFonts w:eastAsia="Arial"/>
        </w:rPr>
        <w:t>Fri May 25 23:24:11.318 UTC</w:t>
      </w:r>
    </w:p>
    <w:p w14:paraId="045CB5AD" w14:textId="77777777" w:rsidR="00C706AA" w:rsidRPr="00C706AA" w:rsidRDefault="00C706AA" w:rsidP="00A73220">
      <w:pPr>
        <w:pStyle w:val="routeroutput"/>
        <w:rPr>
          <w:rFonts w:eastAsia="Arial"/>
        </w:rPr>
      </w:pPr>
      <w:r w:rsidRPr="00C706AA">
        <w:rPr>
          <w:rFonts w:eastAsia="Arial"/>
        </w:rPr>
        <w:t>Local  Outgoing    Prefix             Outgoing     Next Hop        Bytes</w:t>
      </w:r>
    </w:p>
    <w:p w14:paraId="73B25E79" w14:textId="77777777" w:rsidR="00C706AA" w:rsidRPr="00C706AA" w:rsidRDefault="00C706AA" w:rsidP="00A73220">
      <w:pPr>
        <w:pStyle w:val="routeroutput"/>
        <w:rPr>
          <w:rFonts w:eastAsia="Arial"/>
        </w:rPr>
      </w:pPr>
      <w:r w:rsidRPr="00C706AA">
        <w:rPr>
          <w:rFonts w:eastAsia="Arial"/>
        </w:rPr>
        <w:t>Label  Label       or ID              Interface                    Switched</w:t>
      </w:r>
    </w:p>
    <w:p w14:paraId="1CDF43BE" w14:textId="77777777" w:rsidR="00C706AA" w:rsidRPr="00C706AA" w:rsidRDefault="00C706AA" w:rsidP="00A73220">
      <w:pPr>
        <w:pStyle w:val="routeroutput"/>
        <w:rPr>
          <w:rFonts w:eastAsia="Arial"/>
        </w:rPr>
      </w:pPr>
      <w:r w:rsidRPr="00C706AA">
        <w:rPr>
          <w:rFonts w:eastAsia="Arial"/>
        </w:rPr>
        <w:t>------ ----------- ------------------ ------------ --------------- ------------</w:t>
      </w:r>
    </w:p>
    <w:p w14:paraId="3C368632" w14:textId="77777777" w:rsidR="00C706AA" w:rsidRPr="00C706AA" w:rsidRDefault="00C706AA" w:rsidP="00A73220">
      <w:pPr>
        <w:pStyle w:val="routeroutput"/>
        <w:rPr>
          <w:rFonts w:eastAsia="Arial"/>
        </w:rPr>
      </w:pPr>
      <w:r w:rsidRPr="00C706AA">
        <w:rPr>
          <w:rFonts w:eastAsia="Arial"/>
        </w:rPr>
        <w:t>400066 Pop         SR Pfx (idx 66)    Gi0/0/0/1    10.0.0.26       48212</w:t>
      </w:r>
    </w:p>
    <w:p w14:paraId="12C71285" w14:textId="77777777" w:rsidR="00C706AA" w:rsidRPr="00C706AA" w:rsidRDefault="00C706AA" w:rsidP="00A73220">
      <w:pPr>
        <w:pStyle w:val="routeroutput"/>
        <w:rPr>
          <w:rFonts w:eastAsia="Arial"/>
        </w:rPr>
      </w:pPr>
      <w:r w:rsidRPr="00C706AA">
        <w:rPr>
          <w:rFonts w:eastAsia="Arial"/>
        </w:rPr>
        <w:t>RP/0/0/CPU0:SR-LSR1#</w:t>
      </w:r>
    </w:p>
    <w:p w14:paraId="7A1E306F" w14:textId="77777777" w:rsidR="00C706AA" w:rsidRPr="00C706AA" w:rsidRDefault="00C706AA" w:rsidP="00A73220">
      <w:pPr>
        <w:pStyle w:val="routeroutput"/>
        <w:rPr>
          <w:rFonts w:eastAsia="Arial"/>
        </w:rPr>
      </w:pPr>
      <w:r w:rsidRPr="00C706AA">
        <w:rPr>
          <w:rFonts w:eastAsia="Arial"/>
        </w:rPr>
        <w:t>RP/0/0/CPU0:SR-LSR1#</w:t>
      </w:r>
      <w:r w:rsidRPr="008D3792">
        <w:rPr>
          <w:rFonts w:eastAsia="Arial"/>
          <w:highlight w:val="yellow"/>
        </w:rPr>
        <w:t>show-forward-400066</w:t>
      </w:r>
    </w:p>
    <w:p w14:paraId="73351466" w14:textId="77777777" w:rsidR="00C706AA" w:rsidRPr="00C706AA" w:rsidRDefault="00C706AA" w:rsidP="00A73220">
      <w:pPr>
        <w:pStyle w:val="routeroutput"/>
        <w:rPr>
          <w:rFonts w:eastAsia="Arial"/>
        </w:rPr>
      </w:pPr>
      <w:r w:rsidRPr="00C706AA">
        <w:rPr>
          <w:rFonts w:eastAsia="Arial"/>
        </w:rPr>
        <w:t>RP/0/0/CPU0:SR-LSR1#show mpls forwarding labels 400066</w:t>
      </w:r>
    </w:p>
    <w:p w14:paraId="565C737B" w14:textId="77777777" w:rsidR="00C706AA" w:rsidRPr="00C706AA" w:rsidRDefault="00C706AA" w:rsidP="00A73220">
      <w:pPr>
        <w:pStyle w:val="routeroutput"/>
        <w:rPr>
          <w:rFonts w:eastAsia="Arial"/>
        </w:rPr>
      </w:pPr>
      <w:r w:rsidRPr="00C706AA">
        <w:rPr>
          <w:rFonts w:eastAsia="Arial"/>
        </w:rPr>
        <w:t>Fri May 25 23:24:13.338 UTC</w:t>
      </w:r>
    </w:p>
    <w:p w14:paraId="33C71B36" w14:textId="77777777" w:rsidR="00C706AA" w:rsidRPr="00C706AA" w:rsidRDefault="00C706AA" w:rsidP="00A73220">
      <w:pPr>
        <w:pStyle w:val="routeroutput"/>
        <w:rPr>
          <w:rFonts w:eastAsia="Arial"/>
        </w:rPr>
      </w:pPr>
      <w:r w:rsidRPr="00C706AA">
        <w:rPr>
          <w:rFonts w:eastAsia="Arial"/>
        </w:rPr>
        <w:t>Local  Outgoing    Prefix             Outgoing     Next Hop        Bytes</w:t>
      </w:r>
    </w:p>
    <w:p w14:paraId="786BC52C" w14:textId="77777777" w:rsidR="00C706AA" w:rsidRPr="00C706AA" w:rsidRDefault="00C706AA" w:rsidP="00A73220">
      <w:pPr>
        <w:pStyle w:val="routeroutput"/>
        <w:rPr>
          <w:rFonts w:eastAsia="Arial"/>
        </w:rPr>
      </w:pPr>
      <w:r w:rsidRPr="00C706AA">
        <w:rPr>
          <w:rFonts w:eastAsia="Arial"/>
        </w:rPr>
        <w:t>Label  Label       or ID              Interface                    Switched</w:t>
      </w:r>
    </w:p>
    <w:p w14:paraId="59783207" w14:textId="77777777" w:rsidR="00C706AA" w:rsidRPr="00C706AA" w:rsidRDefault="00C706AA" w:rsidP="00A73220">
      <w:pPr>
        <w:pStyle w:val="routeroutput"/>
        <w:rPr>
          <w:rFonts w:eastAsia="Arial"/>
        </w:rPr>
      </w:pPr>
      <w:r w:rsidRPr="00C706AA">
        <w:rPr>
          <w:rFonts w:eastAsia="Arial"/>
        </w:rPr>
        <w:t>------ ----------- ------------------ ------------ --------------- ------------</w:t>
      </w:r>
    </w:p>
    <w:p w14:paraId="732418EC" w14:textId="77777777" w:rsidR="00C706AA" w:rsidRPr="00C706AA" w:rsidRDefault="00C706AA" w:rsidP="00A73220">
      <w:pPr>
        <w:pStyle w:val="routeroutput"/>
        <w:rPr>
          <w:rFonts w:eastAsia="Arial"/>
        </w:rPr>
      </w:pPr>
      <w:r w:rsidRPr="00C706AA">
        <w:rPr>
          <w:rFonts w:eastAsia="Arial"/>
        </w:rPr>
        <w:t xml:space="preserve">400066 Pop         SR Pfx (idx 66)    Gi0/0/0/1    </w:t>
      </w:r>
      <w:r w:rsidRPr="00C706AA">
        <w:rPr>
          <w:rFonts w:eastAsia="Arial"/>
          <w:highlight w:val="green"/>
        </w:rPr>
        <w:t>10.0.0.26       48380</w:t>
      </w:r>
    </w:p>
    <w:p w14:paraId="4ADD0288" w14:textId="77777777" w:rsidR="00C706AA" w:rsidRPr="005B0E1D" w:rsidRDefault="00C706AA" w:rsidP="00A73220">
      <w:pPr>
        <w:pStyle w:val="routeroutput"/>
        <w:rPr>
          <w:rFonts w:eastAsia="Arial"/>
        </w:rPr>
      </w:pPr>
      <w:r w:rsidRPr="00C706AA">
        <w:rPr>
          <w:rFonts w:eastAsia="Arial"/>
        </w:rPr>
        <w:t>RP/0/0/CPU0:SR-LSR1#</w:t>
      </w:r>
    </w:p>
    <w:p w14:paraId="1BB6EB5B" w14:textId="77777777" w:rsidR="00D65CE1" w:rsidRDefault="00D65CE1" w:rsidP="00D4428E"/>
    <w:bookmarkEnd w:id="26"/>
    <w:p w14:paraId="536FD4A1" w14:textId="77777777" w:rsidR="00C847E4" w:rsidRDefault="00546F64" w:rsidP="00354BD3">
      <w:pPr>
        <w:pStyle w:val="BodyText"/>
        <w:widowControl w:val="0"/>
        <w:spacing w:after="0"/>
        <w:ind w:right="328"/>
        <w:jc w:val="left"/>
        <w:rPr>
          <w:rFonts w:ascii="CiscoSansTT" w:eastAsiaTheme="minorHAnsi" w:hAnsi="CiscoSansTT" w:cstheme="minorBidi"/>
          <w:i w:val="0"/>
          <w:noProof/>
          <w:sz w:val="24"/>
          <w:szCs w:val="24"/>
        </w:rPr>
      </w:pPr>
      <w:r>
        <w:rPr>
          <w:rFonts w:ascii="CiscoSansTT" w:eastAsiaTheme="minorHAnsi" w:hAnsi="CiscoSansTT" w:cstheme="minorBidi"/>
          <w:i w:val="0"/>
          <w:noProof/>
          <w:sz w:val="24"/>
          <w:szCs w:val="24"/>
        </w:rPr>
        <w:t>Key Learning from LAB Module 1:</w:t>
      </w:r>
    </w:p>
    <w:p w14:paraId="043D04C6" w14:textId="77777777" w:rsidR="00546F64" w:rsidRDefault="00546F64" w:rsidP="00354BD3">
      <w:pPr>
        <w:pStyle w:val="BodyText"/>
        <w:widowControl w:val="0"/>
        <w:spacing w:after="0"/>
        <w:ind w:right="328"/>
        <w:jc w:val="left"/>
        <w:rPr>
          <w:rFonts w:ascii="CiscoSansTT" w:eastAsiaTheme="minorHAnsi" w:hAnsi="CiscoSansTT" w:cstheme="minorBidi"/>
          <w:i w:val="0"/>
          <w:noProof/>
          <w:sz w:val="24"/>
          <w:szCs w:val="24"/>
        </w:rPr>
      </w:pPr>
    </w:p>
    <w:p w14:paraId="33ECE311" w14:textId="77777777" w:rsidR="00546F64" w:rsidRDefault="00546F64" w:rsidP="00546F64">
      <w:pPr>
        <w:pStyle w:val="BodyText"/>
        <w:widowControl w:val="0"/>
        <w:numPr>
          <w:ilvl w:val="0"/>
          <w:numId w:val="35"/>
        </w:numPr>
        <w:spacing w:after="0"/>
        <w:ind w:right="328"/>
        <w:jc w:val="left"/>
        <w:rPr>
          <w:rFonts w:ascii="CiscoSansTT" w:eastAsiaTheme="minorHAnsi" w:hAnsi="CiscoSansTT" w:cstheme="minorBidi"/>
          <w:i w:val="0"/>
          <w:noProof/>
          <w:sz w:val="24"/>
          <w:szCs w:val="24"/>
        </w:rPr>
      </w:pPr>
      <w:r>
        <w:rPr>
          <w:rFonts w:ascii="CiscoSansTT" w:eastAsiaTheme="minorHAnsi" w:hAnsi="CiscoSansTT" w:cstheme="minorBidi"/>
          <w:i w:val="0"/>
          <w:noProof/>
          <w:sz w:val="24"/>
          <w:szCs w:val="24"/>
        </w:rPr>
        <w:t>Each SR node assigns an unique node identifier that is drivered by combing the SRGB Global block and Prefix Index.</w:t>
      </w:r>
    </w:p>
    <w:p w14:paraId="21CFD36D" w14:textId="77777777" w:rsidR="00546F64" w:rsidRDefault="00546F64" w:rsidP="00546F64">
      <w:pPr>
        <w:pStyle w:val="BodyText"/>
        <w:widowControl w:val="0"/>
        <w:numPr>
          <w:ilvl w:val="0"/>
          <w:numId w:val="35"/>
        </w:numPr>
        <w:spacing w:after="0"/>
        <w:ind w:right="328"/>
        <w:jc w:val="left"/>
        <w:rPr>
          <w:rFonts w:ascii="CiscoSansTT" w:eastAsiaTheme="minorHAnsi" w:hAnsi="CiscoSansTT" w:cstheme="minorBidi"/>
          <w:i w:val="0"/>
          <w:noProof/>
          <w:sz w:val="24"/>
          <w:szCs w:val="24"/>
        </w:rPr>
      </w:pPr>
      <w:r>
        <w:rPr>
          <w:rFonts w:ascii="CiscoSansTT" w:eastAsiaTheme="minorHAnsi" w:hAnsi="CiscoSansTT" w:cstheme="minorBidi"/>
          <w:i w:val="0"/>
          <w:noProof/>
          <w:sz w:val="24"/>
          <w:szCs w:val="24"/>
        </w:rPr>
        <w:t>Node SID’s are exchanged within ISIS using new TLV’s there by eliminating the requirement for any label distribution protocol</w:t>
      </w:r>
    </w:p>
    <w:p w14:paraId="3CEEC4AE" w14:textId="77777777" w:rsidR="00546F64" w:rsidRPr="00546F64" w:rsidRDefault="00546F64" w:rsidP="00546F64">
      <w:pPr>
        <w:pStyle w:val="BodyText"/>
        <w:widowControl w:val="0"/>
        <w:numPr>
          <w:ilvl w:val="0"/>
          <w:numId w:val="35"/>
        </w:numPr>
        <w:spacing w:after="0"/>
        <w:ind w:right="328"/>
        <w:jc w:val="left"/>
        <w:rPr>
          <w:rFonts w:ascii="CiscoSansTT" w:eastAsiaTheme="minorHAnsi" w:hAnsi="CiscoSansTT" w:cstheme="minorBidi"/>
          <w:i w:val="0"/>
          <w:noProof/>
          <w:sz w:val="24"/>
          <w:szCs w:val="24"/>
        </w:rPr>
      </w:pPr>
      <w:r>
        <w:rPr>
          <w:rFonts w:ascii="CiscoSansTT" w:eastAsiaTheme="minorHAnsi" w:hAnsi="CiscoSansTT" w:cstheme="minorBidi"/>
          <w:i w:val="0"/>
          <w:noProof/>
          <w:sz w:val="24"/>
          <w:szCs w:val="24"/>
        </w:rPr>
        <w:t>With SR based on IGP forward, labels are imposed based on IGP best path.</w:t>
      </w:r>
    </w:p>
    <w:p w14:paraId="2EFC1703" w14:textId="77777777" w:rsidR="00354BD3" w:rsidRDefault="00354BD3" w:rsidP="00354BD3">
      <w:pPr>
        <w:pStyle w:val="BodyText"/>
        <w:widowControl w:val="0"/>
        <w:spacing w:after="0"/>
        <w:ind w:right="328"/>
        <w:jc w:val="left"/>
        <w:rPr>
          <w:rFonts w:asciiTheme="minorHAnsi" w:hAnsiTheme="minorHAnsi"/>
          <w:i w:val="0"/>
          <w:sz w:val="24"/>
          <w:szCs w:val="24"/>
        </w:rPr>
      </w:pPr>
    </w:p>
    <w:p w14:paraId="180B92BA" w14:textId="77777777" w:rsidR="0061048E" w:rsidRDefault="0061048E">
      <w:pPr>
        <w:rPr>
          <w:rFonts w:eastAsiaTheme="majorEastAsia" w:cs="CiscoSansTT"/>
          <w:bCs/>
          <w:color w:val="365F91" w:themeColor="accent1" w:themeShade="BF"/>
          <w:sz w:val="36"/>
          <w:szCs w:val="36"/>
          <w:lang w:val="en-US"/>
        </w:rPr>
      </w:pPr>
      <w:r>
        <w:br w:type="page"/>
      </w:r>
    </w:p>
    <w:p w14:paraId="0F08ABBC" w14:textId="77777777" w:rsidR="00763867" w:rsidRDefault="00763867" w:rsidP="008D3792">
      <w:pPr>
        <w:pStyle w:val="Heading2"/>
      </w:pPr>
      <w:bookmarkStart w:id="31" w:name="_Toc515792646"/>
      <w:r>
        <w:lastRenderedPageBreak/>
        <w:t>Lab</w:t>
      </w:r>
      <w:r w:rsidRPr="00EA2B21">
        <w:t xml:space="preserve"> </w:t>
      </w:r>
      <w:r>
        <w:t xml:space="preserve">Module </w:t>
      </w:r>
      <w:r w:rsidRPr="00EA2B21">
        <w:t xml:space="preserve">2: </w:t>
      </w:r>
      <w:r>
        <w:t>Enable BGP Control plane for pushing SR Policies from XTC Controller</w:t>
      </w:r>
      <w:bookmarkEnd w:id="31"/>
      <w:r>
        <w:t xml:space="preserve"> </w:t>
      </w:r>
    </w:p>
    <w:p w14:paraId="5AB10DAF" w14:textId="77777777" w:rsidR="0061048E" w:rsidRDefault="0061048E" w:rsidP="0061048E">
      <w:pPr>
        <w:pStyle w:val="Heading2"/>
      </w:pPr>
      <w:bookmarkStart w:id="32" w:name="_Toc515792647"/>
      <w:r w:rsidRPr="005B6598">
        <w:t>Logical Topology</w:t>
      </w:r>
      <w:bookmarkEnd w:id="32"/>
    </w:p>
    <w:p w14:paraId="5566C9DD" w14:textId="77777777" w:rsidR="0061048E" w:rsidRDefault="0061048E" w:rsidP="008D3792">
      <w:r w:rsidRPr="00A97D5C">
        <w:rPr>
          <w:noProof/>
          <w:lang w:val="en-US"/>
        </w:rPr>
        <w:drawing>
          <wp:inline distT="0" distB="0" distL="0" distR="0" wp14:anchorId="5E1A8A28" wp14:editId="3B3301A4">
            <wp:extent cx="5962650" cy="2538095"/>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2650" cy="2538095"/>
                    </a:xfrm>
                    <a:prstGeom prst="rect">
                      <a:avLst/>
                    </a:prstGeom>
                  </pic:spPr>
                </pic:pic>
              </a:graphicData>
            </a:graphic>
          </wp:inline>
        </w:drawing>
      </w:r>
    </w:p>
    <w:p w14:paraId="38313DD2" w14:textId="77777777" w:rsidR="00763867" w:rsidRPr="00763867" w:rsidRDefault="00744115" w:rsidP="00763867">
      <w:pPr>
        <w:rPr>
          <w:lang w:val="en-US"/>
        </w:rPr>
      </w:pPr>
      <w:r>
        <w:t>Figure 4</w:t>
      </w:r>
      <w:r w:rsidRPr="001C57CC">
        <w:t xml:space="preserve"> – </w:t>
      </w:r>
      <w:r>
        <w:t xml:space="preserve">Network </w:t>
      </w:r>
      <w:r w:rsidRPr="001C57CC">
        <w:t>Topology with IGP and Segment Routing enabled</w:t>
      </w:r>
    </w:p>
    <w:p w14:paraId="541D62C7" w14:textId="10A11997" w:rsidR="00763867" w:rsidRDefault="00763867" w:rsidP="00763867">
      <w:r>
        <w:t>In this lab,</w:t>
      </w:r>
      <w:r w:rsidR="0061048E">
        <w:t xml:space="preserve"> </w:t>
      </w:r>
      <w:r>
        <w:t xml:space="preserve">You will configure Internet prefixes simulated through (x.x.x.x.7/32) subnets to be colored and enable necessary control plane configuration between XTC-Controller and SR-TE1. </w:t>
      </w:r>
    </w:p>
    <w:p w14:paraId="06633CB2" w14:textId="77777777" w:rsidR="00763867" w:rsidRPr="003132F3" w:rsidRDefault="00763867" w:rsidP="00763867">
      <w:pPr>
        <w:pStyle w:val="ListParagraph"/>
        <w:numPr>
          <w:ilvl w:val="0"/>
          <w:numId w:val="36"/>
        </w:numPr>
      </w:pPr>
      <w:r>
        <w:t>Peering is preconfigured between SR-TE2 and Peer-PR and subnets with x.x.x.7/32 advertised. Validate that BGP Internet prefixes are received on SR-HE1 router.</w:t>
      </w:r>
    </w:p>
    <w:p w14:paraId="281C2852" w14:textId="77777777" w:rsidR="00763867" w:rsidRDefault="00763867" w:rsidP="00A73220">
      <w:pPr>
        <w:pStyle w:val="routeroutput"/>
      </w:pPr>
      <w:r w:rsidRPr="00763867">
        <w:rPr>
          <w:highlight w:val="red"/>
        </w:rPr>
        <w:t>RP/0/0/CPU0:SR-HE1</w:t>
      </w:r>
      <w:r>
        <w:t>#</w:t>
      </w:r>
      <w:r w:rsidRPr="00763867">
        <w:rPr>
          <w:highlight w:val="yellow"/>
        </w:rPr>
        <w:t>show-bgp</w:t>
      </w:r>
    </w:p>
    <w:p w14:paraId="5B439958" w14:textId="77777777" w:rsidR="00763867" w:rsidRDefault="00763867" w:rsidP="00A73220">
      <w:pPr>
        <w:pStyle w:val="routeroutput"/>
      </w:pPr>
      <w:r>
        <w:t>RP/0/0/CPU0:SR-HE1#show bgp</w:t>
      </w:r>
    </w:p>
    <w:p w14:paraId="4B5EB0B7" w14:textId="77777777" w:rsidR="00763867" w:rsidRDefault="00763867" w:rsidP="00A73220">
      <w:pPr>
        <w:pStyle w:val="routeroutput"/>
      </w:pPr>
      <w:r>
        <w:t>Sat May 26 18:00:38.638 UTC</w:t>
      </w:r>
    </w:p>
    <w:p w14:paraId="0AAE3DF7" w14:textId="77777777" w:rsidR="00763867" w:rsidRDefault="00763867" w:rsidP="00A73220">
      <w:pPr>
        <w:pStyle w:val="routeroutput"/>
      </w:pPr>
      <w:r>
        <w:t>BGP router identifier 192.168.0.3, local AS number 16509</w:t>
      </w:r>
    </w:p>
    <w:p w14:paraId="598BEC45" w14:textId="77777777" w:rsidR="00763867" w:rsidRDefault="00763867" w:rsidP="00A73220">
      <w:pPr>
        <w:pStyle w:val="routeroutput"/>
      </w:pPr>
      <w:r>
        <w:t>BGP generic scan interval 60 secs</w:t>
      </w:r>
    </w:p>
    <w:p w14:paraId="67F3EE1A" w14:textId="77777777" w:rsidR="00763867" w:rsidRDefault="00763867" w:rsidP="00A73220">
      <w:pPr>
        <w:pStyle w:val="routeroutput"/>
      </w:pPr>
      <w:r>
        <w:t>Non-stop routing is enabled</w:t>
      </w:r>
    </w:p>
    <w:p w14:paraId="14024FE3" w14:textId="77777777" w:rsidR="00763867" w:rsidRDefault="00763867" w:rsidP="00A73220">
      <w:pPr>
        <w:pStyle w:val="routeroutput"/>
      </w:pPr>
      <w:r>
        <w:t>BGP table state: Active</w:t>
      </w:r>
    </w:p>
    <w:p w14:paraId="37BF7548" w14:textId="77777777" w:rsidR="00763867" w:rsidRDefault="00763867" w:rsidP="00A73220">
      <w:pPr>
        <w:pStyle w:val="routeroutput"/>
      </w:pPr>
      <w:r>
        <w:t>Table ID: 0xe0000000   RD version: 76</w:t>
      </w:r>
    </w:p>
    <w:p w14:paraId="47031F60" w14:textId="77777777" w:rsidR="00763867" w:rsidRDefault="00763867" w:rsidP="00A73220">
      <w:pPr>
        <w:pStyle w:val="routeroutput"/>
      </w:pPr>
      <w:r>
        <w:t>BGP main routing table version 76</w:t>
      </w:r>
    </w:p>
    <w:p w14:paraId="5DD78602" w14:textId="77777777" w:rsidR="00763867" w:rsidRDefault="00763867" w:rsidP="00A73220">
      <w:pPr>
        <w:pStyle w:val="routeroutput"/>
      </w:pPr>
      <w:r>
        <w:t>BGP NSR Initial initsync version 2 (Reached)</w:t>
      </w:r>
    </w:p>
    <w:p w14:paraId="303CD64A" w14:textId="77777777" w:rsidR="00763867" w:rsidRDefault="00763867" w:rsidP="00A73220">
      <w:pPr>
        <w:pStyle w:val="routeroutput"/>
      </w:pPr>
      <w:r>
        <w:t>BGP NSR/ISSU Sync-Group versions 0/0</w:t>
      </w:r>
    </w:p>
    <w:p w14:paraId="28F5AD60" w14:textId="77777777" w:rsidR="00763867" w:rsidRDefault="00763867" w:rsidP="00A73220">
      <w:pPr>
        <w:pStyle w:val="routeroutput"/>
      </w:pPr>
      <w:r>
        <w:t>BGP scan interval 60 secs</w:t>
      </w:r>
    </w:p>
    <w:p w14:paraId="74090334" w14:textId="77777777" w:rsidR="00763867" w:rsidRDefault="00763867" w:rsidP="00A73220">
      <w:pPr>
        <w:pStyle w:val="routeroutput"/>
      </w:pPr>
    </w:p>
    <w:p w14:paraId="18CCDF19" w14:textId="77777777" w:rsidR="00763867" w:rsidRDefault="00763867" w:rsidP="00A73220">
      <w:pPr>
        <w:pStyle w:val="routeroutput"/>
      </w:pPr>
      <w:r>
        <w:t>Status codes: s suppressed, d damped, h history, * valid, &gt; best</w:t>
      </w:r>
    </w:p>
    <w:p w14:paraId="069789A4" w14:textId="77777777" w:rsidR="00763867" w:rsidRDefault="00763867" w:rsidP="00A73220">
      <w:pPr>
        <w:pStyle w:val="routeroutput"/>
      </w:pPr>
      <w:r>
        <w:t xml:space="preserve">              i - internal, r RIB-failure, S stale, N Nexthop-discard</w:t>
      </w:r>
    </w:p>
    <w:p w14:paraId="7E881DF5" w14:textId="77777777" w:rsidR="00763867" w:rsidRDefault="00763867" w:rsidP="00A73220">
      <w:pPr>
        <w:pStyle w:val="routeroutput"/>
      </w:pPr>
      <w:r>
        <w:t>Origin codes: i - IGP, e - EGP, ? - incomplete</w:t>
      </w:r>
    </w:p>
    <w:p w14:paraId="46F247D9" w14:textId="77777777" w:rsidR="00763867" w:rsidRDefault="00763867" w:rsidP="00A73220">
      <w:pPr>
        <w:pStyle w:val="routeroutput"/>
      </w:pPr>
      <w:r>
        <w:t xml:space="preserve">   Network            Next Hop            Metric LocPrf Weight Path</w:t>
      </w:r>
    </w:p>
    <w:p w14:paraId="57BB35CF" w14:textId="77777777" w:rsidR="00763867" w:rsidRPr="00763867" w:rsidRDefault="00763867" w:rsidP="00A73220">
      <w:pPr>
        <w:pStyle w:val="routeroutput"/>
        <w:rPr>
          <w:highlight w:val="green"/>
        </w:rPr>
      </w:pPr>
      <w:r w:rsidRPr="00763867">
        <w:rPr>
          <w:highlight w:val="green"/>
        </w:rPr>
        <w:t>*&gt;i11.11.11.7/32      192.168.0.6              0    100      0 65100 i</w:t>
      </w:r>
    </w:p>
    <w:p w14:paraId="440C2835" w14:textId="77777777" w:rsidR="00763867" w:rsidRPr="00763867" w:rsidRDefault="00763867" w:rsidP="00A73220">
      <w:pPr>
        <w:pStyle w:val="routeroutput"/>
        <w:rPr>
          <w:highlight w:val="green"/>
        </w:rPr>
      </w:pPr>
      <w:r w:rsidRPr="00763867">
        <w:rPr>
          <w:highlight w:val="green"/>
        </w:rPr>
        <w:t>*&gt;i12.12.12.7/32      192.168.0.6              0    100      0 65100 i</w:t>
      </w:r>
    </w:p>
    <w:p w14:paraId="216F4336" w14:textId="77777777" w:rsidR="00763867" w:rsidRPr="00763867" w:rsidRDefault="00763867" w:rsidP="00A73220">
      <w:pPr>
        <w:pStyle w:val="routeroutput"/>
        <w:rPr>
          <w:highlight w:val="green"/>
        </w:rPr>
      </w:pPr>
      <w:r w:rsidRPr="00763867">
        <w:rPr>
          <w:highlight w:val="green"/>
        </w:rPr>
        <w:t>*&gt;i13.13.13.7/32      192.168.0.6              0    100      0 65100 i</w:t>
      </w:r>
    </w:p>
    <w:p w14:paraId="44722CCF" w14:textId="77777777" w:rsidR="00763867" w:rsidRPr="00763867" w:rsidRDefault="00763867" w:rsidP="00A73220">
      <w:pPr>
        <w:pStyle w:val="routeroutput"/>
        <w:rPr>
          <w:highlight w:val="green"/>
        </w:rPr>
      </w:pPr>
      <w:r w:rsidRPr="00763867">
        <w:rPr>
          <w:highlight w:val="green"/>
        </w:rPr>
        <w:t>*&gt;i14.14.14.7/32      192.168.0.6              0    100      0 65100 i</w:t>
      </w:r>
    </w:p>
    <w:p w14:paraId="6B2DD1E5" w14:textId="77777777" w:rsidR="00763867" w:rsidRDefault="00763867" w:rsidP="00A73220">
      <w:pPr>
        <w:pStyle w:val="routeroutput"/>
      </w:pPr>
      <w:r w:rsidRPr="00763867">
        <w:rPr>
          <w:highlight w:val="green"/>
        </w:rPr>
        <w:t>*&gt;i15.15.15.7/32      192.168.0.6              0    100      0 65100 i</w:t>
      </w:r>
    </w:p>
    <w:p w14:paraId="57DA3015" w14:textId="77777777" w:rsidR="00763867" w:rsidRDefault="00763867" w:rsidP="00A73220">
      <w:pPr>
        <w:pStyle w:val="routeroutput"/>
      </w:pPr>
      <w:r>
        <w:lastRenderedPageBreak/>
        <w:t>*&gt; 192.168.0.3/32     0.0.0.0                  0         32768 i</w:t>
      </w:r>
    </w:p>
    <w:p w14:paraId="68737310" w14:textId="77777777" w:rsidR="00763867" w:rsidRDefault="00763867" w:rsidP="00A73220">
      <w:pPr>
        <w:pStyle w:val="routeroutput"/>
      </w:pPr>
      <w:r>
        <w:t>*&gt;i192.168.0.6/32     192.168.0.6              0    100      0 i</w:t>
      </w:r>
    </w:p>
    <w:p w14:paraId="30121A0F" w14:textId="77777777" w:rsidR="00763867" w:rsidRDefault="00763867" w:rsidP="00A73220">
      <w:pPr>
        <w:pStyle w:val="routeroutput"/>
      </w:pPr>
      <w:r>
        <w:t>*&gt;i192.168.0.7/32     192.168.0.6              0    100      0 65100 i</w:t>
      </w:r>
    </w:p>
    <w:p w14:paraId="417E84D8" w14:textId="77777777" w:rsidR="00763867" w:rsidRDefault="00763867" w:rsidP="00A73220">
      <w:pPr>
        <w:pStyle w:val="routeroutput"/>
      </w:pPr>
      <w:r>
        <w:t>*&gt;i192.168.0.8/32     192.168.0.8              0    100      0 i</w:t>
      </w:r>
    </w:p>
    <w:p w14:paraId="2DBB32AE" w14:textId="77777777" w:rsidR="00763867" w:rsidRDefault="00763867" w:rsidP="00A73220">
      <w:pPr>
        <w:pStyle w:val="routeroutput"/>
      </w:pPr>
    </w:p>
    <w:p w14:paraId="0193F962" w14:textId="77777777" w:rsidR="00763867" w:rsidRDefault="00763867" w:rsidP="00A73220">
      <w:pPr>
        <w:pStyle w:val="routeroutput"/>
      </w:pPr>
      <w:r>
        <w:t>Processed 9 prefixes, 9 paths</w:t>
      </w:r>
    </w:p>
    <w:p w14:paraId="24D2D29C" w14:textId="77777777" w:rsidR="00763867" w:rsidRDefault="00763867" w:rsidP="00A73220">
      <w:pPr>
        <w:pStyle w:val="routeroutput"/>
      </w:pPr>
      <w:r>
        <w:t>RP/0/0/CPU0:SR-HE1#</w:t>
      </w:r>
    </w:p>
    <w:p w14:paraId="46E67261" w14:textId="77777777" w:rsidR="00354BD3" w:rsidRDefault="00354BD3" w:rsidP="00354BD3">
      <w:pPr>
        <w:pStyle w:val="BodyText"/>
        <w:widowControl w:val="0"/>
        <w:spacing w:after="0"/>
        <w:ind w:right="328"/>
        <w:jc w:val="left"/>
        <w:rPr>
          <w:rFonts w:asciiTheme="minorHAnsi" w:hAnsiTheme="minorHAnsi"/>
          <w:i w:val="0"/>
          <w:sz w:val="24"/>
          <w:szCs w:val="24"/>
        </w:rPr>
      </w:pPr>
    </w:p>
    <w:p w14:paraId="11BED210" w14:textId="77777777" w:rsidR="00764DAC" w:rsidRDefault="00764DAC" w:rsidP="00764DAC">
      <w:pPr>
        <w:pStyle w:val="ListParagraph"/>
        <w:numPr>
          <w:ilvl w:val="0"/>
          <w:numId w:val="36"/>
        </w:numPr>
      </w:pPr>
      <w:r>
        <w:t>Enable the BGP color configuration so prefixes are appropriately colored as per design.</w:t>
      </w:r>
      <w:r w:rsidR="0044667F">
        <w:t xml:space="preserve"> XTC Segment routing Policy will route traffic based on color and end point.</w:t>
      </w:r>
      <w:r>
        <w:t xml:space="preserve"> For the lab purpose, we will color internet </w:t>
      </w:r>
      <w:r w:rsidR="0044667F">
        <w:t>prefixes with</w:t>
      </w:r>
      <w:r>
        <w:t xml:space="preserve"> color 1 &amp; 2.</w:t>
      </w:r>
    </w:p>
    <w:p w14:paraId="608D714C" w14:textId="77777777" w:rsidR="00257C91" w:rsidRDefault="00257C91" w:rsidP="00257C91">
      <w:pPr>
        <w:pStyle w:val="ListParagraph"/>
        <w:numPr>
          <w:ilvl w:val="1"/>
          <w:numId w:val="36"/>
        </w:numPr>
      </w:pPr>
      <w:r>
        <w:t>Ext-community-set with color mapping is preconfigured on SR-HE1 router</w:t>
      </w:r>
    </w:p>
    <w:p w14:paraId="2D40675F" w14:textId="77777777" w:rsidR="0044667F" w:rsidRDefault="0044667F" w:rsidP="00A73220">
      <w:pPr>
        <w:pStyle w:val="routeroutput"/>
      </w:pPr>
      <w:r>
        <w:t>RP/0/0/CPU0:SR-HE1#</w:t>
      </w:r>
      <w:r w:rsidRPr="00257C91">
        <w:rPr>
          <w:highlight w:val="yellow"/>
        </w:rPr>
        <w:t>show run extcommunity-set opaque color1</w:t>
      </w:r>
    </w:p>
    <w:p w14:paraId="1ACA7D88" w14:textId="77777777" w:rsidR="0044667F" w:rsidRDefault="0044667F" w:rsidP="00A73220">
      <w:pPr>
        <w:pStyle w:val="routeroutput"/>
      </w:pPr>
      <w:r>
        <w:t>Sun May 27 01:11:52.595 UTC</w:t>
      </w:r>
    </w:p>
    <w:p w14:paraId="653E91F6" w14:textId="77777777" w:rsidR="0044667F" w:rsidRDefault="0044667F" w:rsidP="00A73220">
      <w:pPr>
        <w:pStyle w:val="routeroutput"/>
      </w:pPr>
      <w:r>
        <w:t>extcommunity-set opaque color1</w:t>
      </w:r>
    </w:p>
    <w:p w14:paraId="2C72761E" w14:textId="77777777" w:rsidR="0044667F" w:rsidRDefault="0044667F" w:rsidP="00A73220">
      <w:pPr>
        <w:pStyle w:val="routeroutput"/>
      </w:pPr>
      <w:r>
        <w:t xml:space="preserve">  1</w:t>
      </w:r>
    </w:p>
    <w:p w14:paraId="3E2A1804" w14:textId="77777777" w:rsidR="0044667F" w:rsidRDefault="0044667F" w:rsidP="00A73220">
      <w:pPr>
        <w:pStyle w:val="routeroutput"/>
      </w:pPr>
      <w:r>
        <w:t>end-set</w:t>
      </w:r>
    </w:p>
    <w:p w14:paraId="6FE8375A" w14:textId="77777777" w:rsidR="0044667F" w:rsidRDefault="0044667F" w:rsidP="00A73220">
      <w:pPr>
        <w:pStyle w:val="routeroutput"/>
      </w:pPr>
      <w:r>
        <w:t>!</w:t>
      </w:r>
    </w:p>
    <w:p w14:paraId="3AA07919" w14:textId="77777777" w:rsidR="0044667F" w:rsidRDefault="0044667F" w:rsidP="00A73220">
      <w:pPr>
        <w:pStyle w:val="routeroutput"/>
      </w:pPr>
    </w:p>
    <w:p w14:paraId="3952823C" w14:textId="77777777" w:rsidR="0044667F" w:rsidRDefault="0044667F" w:rsidP="00A73220">
      <w:pPr>
        <w:pStyle w:val="routeroutput"/>
      </w:pPr>
      <w:r>
        <w:t>RP/0/0/CPU0:SR-HE1#</w:t>
      </w:r>
      <w:r w:rsidRPr="00257C91">
        <w:rPr>
          <w:highlight w:val="yellow"/>
        </w:rPr>
        <w:t>show run extcommunity-set opaque color2</w:t>
      </w:r>
    </w:p>
    <w:p w14:paraId="2D5AFC95" w14:textId="77777777" w:rsidR="0044667F" w:rsidRDefault="0044667F" w:rsidP="00A73220">
      <w:pPr>
        <w:pStyle w:val="routeroutput"/>
      </w:pPr>
      <w:r>
        <w:t>Sun May 27 01:11:54.365 UTC</w:t>
      </w:r>
    </w:p>
    <w:p w14:paraId="1698B03B" w14:textId="77777777" w:rsidR="0044667F" w:rsidRDefault="0044667F" w:rsidP="00A73220">
      <w:pPr>
        <w:pStyle w:val="routeroutput"/>
      </w:pPr>
      <w:r>
        <w:t>extcommunity-set opaque color2</w:t>
      </w:r>
    </w:p>
    <w:p w14:paraId="7AAD8193" w14:textId="77777777" w:rsidR="0044667F" w:rsidRDefault="0044667F" w:rsidP="00A73220">
      <w:pPr>
        <w:pStyle w:val="routeroutput"/>
      </w:pPr>
      <w:r>
        <w:t xml:space="preserve">  2</w:t>
      </w:r>
    </w:p>
    <w:p w14:paraId="6D50E2CE" w14:textId="77777777" w:rsidR="0044667F" w:rsidRDefault="0044667F" w:rsidP="00A73220">
      <w:pPr>
        <w:pStyle w:val="routeroutput"/>
      </w:pPr>
      <w:r>
        <w:t>end-set</w:t>
      </w:r>
    </w:p>
    <w:p w14:paraId="5319E329" w14:textId="77777777" w:rsidR="0044667F" w:rsidRPr="003132F3" w:rsidRDefault="0044667F" w:rsidP="00A73220">
      <w:pPr>
        <w:pStyle w:val="routeroutput"/>
      </w:pPr>
      <w:r>
        <w:t>!</w:t>
      </w:r>
    </w:p>
    <w:p w14:paraId="7A3D8F85" w14:textId="77777777" w:rsidR="00257C91" w:rsidRDefault="00257C91" w:rsidP="008D3792"/>
    <w:p w14:paraId="26B7D77B" w14:textId="77777777" w:rsidR="00257C91" w:rsidRDefault="00257C91" w:rsidP="00257C91">
      <w:pPr>
        <w:pStyle w:val="ListParagraph"/>
        <w:numPr>
          <w:ilvl w:val="1"/>
          <w:numId w:val="36"/>
        </w:numPr>
      </w:pPr>
      <w:r>
        <w:t xml:space="preserve">Prefixes-set has been preconfigured for internet prefixes with x.x.x.x/32 </w:t>
      </w:r>
    </w:p>
    <w:p w14:paraId="75D24E64" w14:textId="77777777" w:rsidR="00257C91" w:rsidRPr="0044667F" w:rsidRDefault="00257C91" w:rsidP="00A73220">
      <w:pPr>
        <w:pStyle w:val="routeroutput"/>
      </w:pPr>
      <w:r w:rsidRPr="0044667F">
        <w:t>RP/0/0/CPU0:SR-HE1#</w:t>
      </w:r>
      <w:r w:rsidRPr="008D3792">
        <w:rPr>
          <w:highlight w:val="yellow"/>
        </w:rPr>
        <w:t>show run prefix-set epe-prefixes</w:t>
      </w:r>
    </w:p>
    <w:p w14:paraId="201641D3" w14:textId="77777777" w:rsidR="00257C91" w:rsidRPr="0044667F" w:rsidRDefault="00257C91" w:rsidP="00A73220">
      <w:pPr>
        <w:pStyle w:val="routeroutput"/>
      </w:pPr>
      <w:r w:rsidRPr="0044667F">
        <w:t>epe-prefixes  epe-prefixes-12</w:t>
      </w:r>
    </w:p>
    <w:p w14:paraId="10E7F9EC" w14:textId="77777777" w:rsidR="00257C91" w:rsidRPr="0044667F" w:rsidRDefault="00257C91" w:rsidP="00A73220">
      <w:pPr>
        <w:pStyle w:val="routeroutput"/>
      </w:pPr>
      <w:r w:rsidRPr="0044667F">
        <w:t>RP/0/0/CPU0:SR-HE1#show run prefix-set epe-prefixes-12</w:t>
      </w:r>
    </w:p>
    <w:p w14:paraId="2E6B840A" w14:textId="77777777" w:rsidR="00257C91" w:rsidRPr="0044667F" w:rsidRDefault="00257C91" w:rsidP="00A73220">
      <w:pPr>
        <w:pStyle w:val="routeroutput"/>
      </w:pPr>
      <w:r w:rsidRPr="0044667F">
        <w:t>Sun May 27 01:14:05.096 UTC</w:t>
      </w:r>
    </w:p>
    <w:p w14:paraId="6DB53B09" w14:textId="77777777" w:rsidR="00257C91" w:rsidRPr="0044667F" w:rsidRDefault="00257C91" w:rsidP="00A73220">
      <w:pPr>
        <w:pStyle w:val="routeroutput"/>
      </w:pPr>
      <w:r w:rsidRPr="0044667F">
        <w:t>prefix-set epe-prefixes-12</w:t>
      </w:r>
    </w:p>
    <w:p w14:paraId="5CA6CC71" w14:textId="77777777" w:rsidR="00257C91" w:rsidRPr="0044667F" w:rsidRDefault="00257C91" w:rsidP="00A73220">
      <w:pPr>
        <w:pStyle w:val="routeroutput"/>
      </w:pPr>
      <w:r w:rsidRPr="0044667F">
        <w:t xml:space="preserve">  12.12.12.7/32</w:t>
      </w:r>
    </w:p>
    <w:p w14:paraId="05FDF4C7" w14:textId="77777777" w:rsidR="00257C91" w:rsidRDefault="00257C91" w:rsidP="00A73220">
      <w:pPr>
        <w:pStyle w:val="routeroutput"/>
      </w:pPr>
      <w:r w:rsidRPr="0044667F">
        <w:t>end-set</w:t>
      </w:r>
    </w:p>
    <w:p w14:paraId="7AA43514" w14:textId="77777777" w:rsidR="00257C91" w:rsidRDefault="00257C91" w:rsidP="00A73220">
      <w:pPr>
        <w:pStyle w:val="routeroutput"/>
      </w:pPr>
    </w:p>
    <w:p w14:paraId="089548B7" w14:textId="77777777" w:rsidR="00257C91" w:rsidRDefault="00257C91" w:rsidP="00257C91"/>
    <w:p w14:paraId="176922F0" w14:textId="0F5F6BE2" w:rsidR="00257C91" w:rsidRPr="008D3792" w:rsidRDefault="00257C91" w:rsidP="008D3792">
      <w:pPr>
        <w:pStyle w:val="ListParagraph"/>
        <w:numPr>
          <w:ilvl w:val="1"/>
          <w:numId w:val="36"/>
        </w:numPr>
        <w:rPr>
          <w:rFonts w:ascii="Courier New" w:hAnsi="Courier New" w:cs="Courier New"/>
          <w:sz w:val="16"/>
          <w:szCs w:val="16"/>
        </w:rPr>
      </w:pPr>
      <w:r>
        <w:t>Ext-community-set with color mapping is preconfigured on SR-HE1 router</w:t>
      </w:r>
    </w:p>
    <w:p w14:paraId="376E1E24" w14:textId="77777777" w:rsidR="0044667F" w:rsidRPr="0044667F" w:rsidRDefault="0044667F" w:rsidP="00A73220">
      <w:pPr>
        <w:pStyle w:val="routeroutput"/>
      </w:pPr>
    </w:p>
    <w:p w14:paraId="16871376" w14:textId="77777777" w:rsidR="0044667F" w:rsidRPr="0044667F" w:rsidRDefault="0044667F" w:rsidP="00A73220">
      <w:pPr>
        <w:pStyle w:val="routeroutput"/>
      </w:pPr>
      <w:r w:rsidRPr="0044667F">
        <w:t>!</w:t>
      </w:r>
    </w:p>
    <w:p w14:paraId="57025B2D" w14:textId="77777777" w:rsidR="0044667F" w:rsidRPr="0044667F" w:rsidRDefault="0044667F" w:rsidP="00A73220">
      <w:pPr>
        <w:pStyle w:val="routeroutput"/>
      </w:pPr>
      <w:r w:rsidRPr="0044667F">
        <w:t>RP/0/0/CPU0:SR-HE1#</w:t>
      </w:r>
      <w:r w:rsidRPr="008D3792">
        <w:rPr>
          <w:highlight w:val="yellow"/>
        </w:rPr>
        <w:t>sho run route-policy color-policy</w:t>
      </w:r>
    </w:p>
    <w:p w14:paraId="1070A7DD" w14:textId="77777777" w:rsidR="0044667F" w:rsidRPr="0044667F" w:rsidRDefault="0044667F" w:rsidP="00A73220">
      <w:pPr>
        <w:pStyle w:val="routeroutput"/>
      </w:pPr>
      <w:r w:rsidRPr="0044667F">
        <w:t>Sun May 27 01:12:23.893 UTC</w:t>
      </w:r>
    </w:p>
    <w:p w14:paraId="4CE48CF2" w14:textId="77777777" w:rsidR="0044667F" w:rsidRPr="0044667F" w:rsidRDefault="0044667F" w:rsidP="00A73220">
      <w:pPr>
        <w:pStyle w:val="routeroutput"/>
      </w:pPr>
      <w:r w:rsidRPr="0044667F">
        <w:t>route-policy color-policy</w:t>
      </w:r>
    </w:p>
    <w:p w14:paraId="76FFFA93" w14:textId="77777777" w:rsidR="0044667F" w:rsidRPr="0044667F" w:rsidRDefault="0044667F" w:rsidP="00A73220">
      <w:pPr>
        <w:pStyle w:val="routeroutput"/>
      </w:pPr>
      <w:r w:rsidRPr="0044667F">
        <w:t xml:space="preserve">  if destination in epe-prefixes-12 then</w:t>
      </w:r>
    </w:p>
    <w:p w14:paraId="553CD15D" w14:textId="77777777" w:rsidR="0044667F" w:rsidRPr="0044667F" w:rsidRDefault="0044667F" w:rsidP="00A73220">
      <w:pPr>
        <w:pStyle w:val="routeroutput"/>
      </w:pPr>
      <w:r w:rsidRPr="0044667F">
        <w:t xml:space="preserve">    set extcommunity color color2</w:t>
      </w:r>
    </w:p>
    <w:p w14:paraId="1938AF49" w14:textId="77777777" w:rsidR="0044667F" w:rsidRPr="0044667F" w:rsidRDefault="0044667F" w:rsidP="00A73220">
      <w:pPr>
        <w:pStyle w:val="routeroutput"/>
      </w:pPr>
      <w:r w:rsidRPr="0044667F">
        <w:t xml:space="preserve">  else</w:t>
      </w:r>
    </w:p>
    <w:p w14:paraId="2EA93679" w14:textId="77777777" w:rsidR="0044667F" w:rsidRPr="0044667F" w:rsidRDefault="0044667F" w:rsidP="00A73220">
      <w:pPr>
        <w:pStyle w:val="routeroutput"/>
      </w:pPr>
      <w:r w:rsidRPr="0044667F">
        <w:t xml:space="preserve">    set extcommunity color color1</w:t>
      </w:r>
    </w:p>
    <w:p w14:paraId="2C9B8737" w14:textId="77777777" w:rsidR="0044667F" w:rsidRPr="0044667F" w:rsidRDefault="0044667F" w:rsidP="00A73220">
      <w:pPr>
        <w:pStyle w:val="routeroutput"/>
      </w:pPr>
      <w:r w:rsidRPr="0044667F">
        <w:t xml:space="preserve">  endif</w:t>
      </w:r>
    </w:p>
    <w:p w14:paraId="659F18DA" w14:textId="77777777" w:rsidR="0044667F" w:rsidRPr="0044667F" w:rsidRDefault="0044667F" w:rsidP="00A73220">
      <w:pPr>
        <w:pStyle w:val="routeroutput"/>
      </w:pPr>
      <w:r w:rsidRPr="0044667F">
        <w:lastRenderedPageBreak/>
        <w:t>end-policy</w:t>
      </w:r>
    </w:p>
    <w:p w14:paraId="2389552A" w14:textId="77777777" w:rsidR="0044667F" w:rsidRDefault="0044667F" w:rsidP="00A73220">
      <w:pPr>
        <w:pStyle w:val="routeroutput"/>
      </w:pPr>
      <w:r w:rsidRPr="0044667F">
        <w:t>!</w:t>
      </w:r>
    </w:p>
    <w:p w14:paraId="6694EA4C" w14:textId="77777777" w:rsidR="0044667F" w:rsidRDefault="0044667F" w:rsidP="0044667F"/>
    <w:p w14:paraId="79ED4EBB" w14:textId="77777777" w:rsidR="00257C91" w:rsidRDefault="00257C91" w:rsidP="00DD02A1">
      <w:pPr>
        <w:pStyle w:val="ListParagraph"/>
        <w:numPr>
          <w:ilvl w:val="1"/>
          <w:numId w:val="36"/>
        </w:numPr>
      </w:pPr>
      <w:r>
        <w:t xml:space="preserve">Configure route-policy such that </w:t>
      </w:r>
      <w:r w:rsidR="00B82F8E">
        <w:t>prefix 12.12.12.7/32 has been set with color 2, and remaining BGP internet prefixes from AS 65000 are set with Color one.</w:t>
      </w:r>
    </w:p>
    <w:p w14:paraId="1FF25612" w14:textId="77777777" w:rsidR="00257C91" w:rsidRDefault="00257C91" w:rsidP="00A73220">
      <w:pPr>
        <w:pStyle w:val="routeroutput"/>
      </w:pPr>
      <w:r>
        <w:t>RP/0/0/CPU0:SR-HE1#</w:t>
      </w:r>
      <w:r w:rsidRPr="008D3792">
        <w:rPr>
          <w:highlight w:val="yellow"/>
        </w:rPr>
        <w:t>conf t</w:t>
      </w:r>
    </w:p>
    <w:p w14:paraId="2EDCA703" w14:textId="77777777" w:rsidR="00257C91" w:rsidRDefault="00257C91" w:rsidP="00A73220">
      <w:pPr>
        <w:pStyle w:val="routeroutput"/>
      </w:pPr>
      <w:r>
        <w:t>Sun May 27 01:26:11.676 UTC</w:t>
      </w:r>
    </w:p>
    <w:p w14:paraId="61FFF9F3" w14:textId="77777777" w:rsidR="00DD02A1" w:rsidRDefault="00257C91" w:rsidP="00A73220">
      <w:pPr>
        <w:pStyle w:val="routeroutput"/>
      </w:pPr>
      <w:r>
        <w:t>R</w:t>
      </w:r>
      <w:r w:rsidR="00DD02A1">
        <w:t>P/0/0/CPU0:SR-HE1(config)#</w:t>
      </w:r>
    </w:p>
    <w:p w14:paraId="3424D3A4" w14:textId="77777777" w:rsidR="00DD02A1" w:rsidRDefault="00DD02A1" w:rsidP="00A73220">
      <w:pPr>
        <w:pStyle w:val="routeroutput"/>
      </w:pPr>
      <w:r>
        <w:t>RP/0/0/CPU0:SR-HE1(config)#</w:t>
      </w:r>
      <w:r w:rsidRPr="008D3792">
        <w:rPr>
          <w:highlight w:val="yellow"/>
        </w:rPr>
        <w:t>config-bgp-color</w:t>
      </w:r>
    </w:p>
    <w:p w14:paraId="03D817CB" w14:textId="77777777" w:rsidR="00DD02A1" w:rsidRDefault="00DD02A1" w:rsidP="00A73220">
      <w:pPr>
        <w:pStyle w:val="routeroutput"/>
      </w:pPr>
      <w:r>
        <w:t>RP/0/0/CPU0:SR-HE1(config)#router bgp 16509</w:t>
      </w:r>
    </w:p>
    <w:p w14:paraId="141578BA" w14:textId="77777777" w:rsidR="00DD02A1" w:rsidRDefault="00DD02A1" w:rsidP="00A73220">
      <w:pPr>
        <w:pStyle w:val="routeroutput"/>
      </w:pPr>
      <w:r>
        <w:t>RP/0/0/CPU0:SR-HE1(config)#neighbor 192.168.0.8</w:t>
      </w:r>
    </w:p>
    <w:p w14:paraId="16C530F8" w14:textId="77777777" w:rsidR="00DD02A1" w:rsidRDefault="00DD02A1" w:rsidP="00A73220">
      <w:pPr>
        <w:pStyle w:val="routeroutput"/>
      </w:pPr>
      <w:r>
        <w:t>RP/0/0/CPU0:SR-HE1(config)#address-family ipv4 unicast</w:t>
      </w:r>
    </w:p>
    <w:p w14:paraId="25F452D1" w14:textId="77777777" w:rsidR="00DD02A1" w:rsidRDefault="00DD02A1" w:rsidP="00A73220">
      <w:pPr>
        <w:pStyle w:val="routeroutput"/>
      </w:pPr>
      <w:r>
        <w:t>RP/0/0/CPU0:SR-HE1(config)#route-policy color-policy in</w:t>
      </w:r>
    </w:p>
    <w:p w14:paraId="2919E2A9" w14:textId="77777777" w:rsidR="00DD02A1" w:rsidRDefault="00DD02A1" w:rsidP="00A73220">
      <w:pPr>
        <w:pStyle w:val="routeroutput"/>
      </w:pPr>
      <w:r>
        <w:t>RP/0/0/CPU0:SR-HE1(config)#commit</w:t>
      </w:r>
    </w:p>
    <w:p w14:paraId="611932DA" w14:textId="77777777" w:rsidR="00DD02A1" w:rsidRDefault="00DD02A1" w:rsidP="00A73220">
      <w:pPr>
        <w:pStyle w:val="routeroutput"/>
      </w:pPr>
      <w:r>
        <w:t>Sun May 27 01:32:42.690 UTC</w:t>
      </w:r>
    </w:p>
    <w:p w14:paraId="1EC0BDA6" w14:textId="77777777" w:rsidR="00DD02A1" w:rsidRDefault="00DD02A1" w:rsidP="00A73220">
      <w:pPr>
        <w:pStyle w:val="routeroutput"/>
      </w:pPr>
      <w:r>
        <w:t>RP/0/0/CPU0:SR-HE1(config)#end</w:t>
      </w:r>
    </w:p>
    <w:p w14:paraId="633844B9" w14:textId="77777777" w:rsidR="00DD02A1" w:rsidRPr="0044667F" w:rsidRDefault="00DD02A1" w:rsidP="00A73220">
      <w:pPr>
        <w:pStyle w:val="routeroutput"/>
      </w:pPr>
      <w:r>
        <w:t>RP/0/0/CPU0:SR-HE1#</w:t>
      </w:r>
    </w:p>
    <w:p w14:paraId="00B148A0" w14:textId="77777777" w:rsidR="00B82F8E" w:rsidRDefault="00B82F8E" w:rsidP="00B82F8E">
      <w:pPr>
        <w:pStyle w:val="ListParagraph"/>
        <w:ind w:left="1080"/>
      </w:pPr>
    </w:p>
    <w:p w14:paraId="2C3BC651" w14:textId="77777777" w:rsidR="00B82F8E" w:rsidRDefault="00B82F8E" w:rsidP="00B82F8E">
      <w:pPr>
        <w:pStyle w:val="ListParagraph"/>
        <w:numPr>
          <w:ilvl w:val="0"/>
          <w:numId w:val="36"/>
        </w:numPr>
      </w:pPr>
      <w:r>
        <w:t>Validate the simulated BGP prefixes are colored as designed.</w:t>
      </w:r>
    </w:p>
    <w:p w14:paraId="0C33E101" w14:textId="77777777" w:rsidR="00B82F8E" w:rsidRDefault="00B82F8E" w:rsidP="00A73220">
      <w:pPr>
        <w:pStyle w:val="routeroutput"/>
      </w:pPr>
      <w:r>
        <w:t>RP/0/0/CPU0:SR-HE1#</w:t>
      </w:r>
      <w:r w:rsidRPr="008D3792">
        <w:rPr>
          <w:highlight w:val="yellow"/>
        </w:rPr>
        <w:t>show-bgp 11.11.11.7</w:t>
      </w:r>
    </w:p>
    <w:p w14:paraId="3D4B9E98" w14:textId="77777777" w:rsidR="00B82F8E" w:rsidRDefault="00B82F8E" w:rsidP="00A73220">
      <w:pPr>
        <w:pStyle w:val="routeroutput"/>
      </w:pPr>
      <w:r>
        <w:t>RP/0/0/CPU0:SR-HE1#show bgp 11.11.11.7</w:t>
      </w:r>
    </w:p>
    <w:p w14:paraId="19100A65" w14:textId="77777777" w:rsidR="00B82F8E" w:rsidRDefault="00B82F8E" w:rsidP="00A73220">
      <w:pPr>
        <w:pStyle w:val="routeroutput"/>
      </w:pPr>
      <w:r>
        <w:t>Sun May 27 01:47:49.257 UTC</w:t>
      </w:r>
    </w:p>
    <w:p w14:paraId="176B8655" w14:textId="77777777" w:rsidR="00B82F8E" w:rsidRDefault="00B82F8E" w:rsidP="00A73220">
      <w:pPr>
        <w:pStyle w:val="routeroutput"/>
      </w:pPr>
      <w:r>
        <w:t>BGP routing table entry for 11.11.11.7/32</w:t>
      </w:r>
    </w:p>
    <w:p w14:paraId="130D22DA" w14:textId="77777777" w:rsidR="00B82F8E" w:rsidRDefault="00B82F8E" w:rsidP="00A73220">
      <w:pPr>
        <w:pStyle w:val="routeroutput"/>
      </w:pPr>
      <w:r>
        <w:t>Versions:</w:t>
      </w:r>
    </w:p>
    <w:p w14:paraId="79FED2F8" w14:textId="77777777" w:rsidR="00B82F8E" w:rsidRDefault="00B82F8E" w:rsidP="00A73220">
      <w:pPr>
        <w:pStyle w:val="routeroutput"/>
      </w:pPr>
      <w:r>
        <w:t xml:space="preserve">  Process           bRIB/RIB  SendTblVer</w:t>
      </w:r>
    </w:p>
    <w:p w14:paraId="3FF062C3" w14:textId="77777777" w:rsidR="00B82F8E" w:rsidRDefault="00B82F8E" w:rsidP="00A73220">
      <w:pPr>
        <w:pStyle w:val="routeroutput"/>
      </w:pPr>
      <w:r>
        <w:t xml:space="preserve">  Speaker                 70          70</w:t>
      </w:r>
    </w:p>
    <w:p w14:paraId="0409B79F" w14:textId="77777777" w:rsidR="00B82F8E" w:rsidRDefault="00B82F8E" w:rsidP="00A73220">
      <w:pPr>
        <w:pStyle w:val="routeroutput"/>
      </w:pPr>
      <w:r>
        <w:t>Last Modified: May 26 17:59:09.756 for 07:48:39</w:t>
      </w:r>
    </w:p>
    <w:p w14:paraId="03D60E01" w14:textId="77777777" w:rsidR="00B82F8E" w:rsidRDefault="00B82F8E" w:rsidP="00A73220">
      <w:pPr>
        <w:pStyle w:val="routeroutput"/>
      </w:pPr>
      <w:r>
        <w:t>Paths: (1 available, best #1)</w:t>
      </w:r>
    </w:p>
    <w:p w14:paraId="45E3FB87" w14:textId="77777777" w:rsidR="00B82F8E" w:rsidRDefault="00B82F8E" w:rsidP="00A73220">
      <w:pPr>
        <w:pStyle w:val="routeroutput"/>
      </w:pPr>
      <w:r>
        <w:t xml:space="preserve">  Not advertised to any peer</w:t>
      </w:r>
    </w:p>
    <w:p w14:paraId="5635489A" w14:textId="77777777" w:rsidR="00B82F8E" w:rsidRDefault="00B82F8E" w:rsidP="00A73220">
      <w:pPr>
        <w:pStyle w:val="routeroutput"/>
      </w:pPr>
      <w:r>
        <w:t xml:space="preserve">  Path #1: Received by speaker 0</w:t>
      </w:r>
    </w:p>
    <w:p w14:paraId="552F1EA0" w14:textId="77777777" w:rsidR="00B82F8E" w:rsidRDefault="00B82F8E" w:rsidP="00A73220">
      <w:pPr>
        <w:pStyle w:val="routeroutput"/>
      </w:pPr>
      <w:r>
        <w:t xml:space="preserve">  Not advertised to any peer</w:t>
      </w:r>
    </w:p>
    <w:p w14:paraId="0BB6C26F" w14:textId="77777777" w:rsidR="00B82F8E" w:rsidRDefault="00B82F8E" w:rsidP="00A73220">
      <w:pPr>
        <w:pStyle w:val="routeroutput"/>
      </w:pPr>
      <w:r>
        <w:t xml:space="preserve">  65100</w:t>
      </w:r>
    </w:p>
    <w:p w14:paraId="7D4DDBC9" w14:textId="77777777" w:rsidR="00B82F8E" w:rsidRDefault="00B82F8E" w:rsidP="00A73220">
      <w:pPr>
        <w:pStyle w:val="routeroutput"/>
      </w:pPr>
      <w:r>
        <w:t xml:space="preserve">    192.168.0.6 (metric 2) from 192.168.0.8 (192.168.0.6)</w:t>
      </w:r>
    </w:p>
    <w:p w14:paraId="2EF5A874" w14:textId="77777777" w:rsidR="00B82F8E" w:rsidRDefault="00B82F8E" w:rsidP="00A73220">
      <w:pPr>
        <w:pStyle w:val="routeroutput"/>
      </w:pPr>
      <w:r>
        <w:t xml:space="preserve">      Origin IGP, metric 0, localpref 100, valid, internal, best, group-best</w:t>
      </w:r>
    </w:p>
    <w:p w14:paraId="214C3C7D" w14:textId="77777777" w:rsidR="00B82F8E" w:rsidRDefault="00B82F8E" w:rsidP="00A73220">
      <w:pPr>
        <w:pStyle w:val="routeroutput"/>
      </w:pPr>
      <w:r>
        <w:t xml:space="preserve">      Received Path ID 0, Local Path ID 1, version 70</w:t>
      </w:r>
    </w:p>
    <w:p w14:paraId="04B952CB" w14:textId="77777777" w:rsidR="00B82F8E" w:rsidRDefault="00B82F8E" w:rsidP="00A73220">
      <w:pPr>
        <w:pStyle w:val="routeroutput"/>
      </w:pPr>
      <w:r>
        <w:t xml:space="preserve">      Extended community: Color:1</w:t>
      </w:r>
    </w:p>
    <w:p w14:paraId="54A9DEE1" w14:textId="77777777" w:rsidR="00B82F8E" w:rsidRDefault="00B82F8E" w:rsidP="00A73220">
      <w:pPr>
        <w:pStyle w:val="routeroutput"/>
      </w:pPr>
      <w:r>
        <w:t xml:space="preserve">      Originator: 192.168.0.6, Cluster list: 192.168.0.8</w:t>
      </w:r>
    </w:p>
    <w:p w14:paraId="13D8533B" w14:textId="77777777" w:rsidR="00B82F8E" w:rsidRDefault="00B82F8E" w:rsidP="00A73220">
      <w:pPr>
        <w:pStyle w:val="routeroutput"/>
      </w:pPr>
      <w:r>
        <w:t>RP/0/0/CPU0:SR-HE1#.</w:t>
      </w:r>
    </w:p>
    <w:p w14:paraId="6CFDAAB7" w14:textId="77777777" w:rsidR="00B82F8E" w:rsidRDefault="00B82F8E" w:rsidP="00A73220">
      <w:pPr>
        <w:pStyle w:val="routeroutput"/>
      </w:pPr>
      <w:r>
        <w:t>RP/0/0/CPU0:SR-HE1#</w:t>
      </w:r>
      <w:r w:rsidRPr="008D3792">
        <w:rPr>
          <w:highlight w:val="yellow"/>
        </w:rPr>
        <w:t>show-bgp 12.12.12.7</w:t>
      </w:r>
    </w:p>
    <w:p w14:paraId="5A8B15BB" w14:textId="77777777" w:rsidR="00B82F8E" w:rsidRDefault="00B82F8E" w:rsidP="00A73220">
      <w:pPr>
        <w:pStyle w:val="routeroutput"/>
      </w:pPr>
      <w:r>
        <w:t>RP/0/0/CPU0:SR-HE1#show bgp 12.12.12.7</w:t>
      </w:r>
    </w:p>
    <w:p w14:paraId="24CD8C77" w14:textId="77777777" w:rsidR="00B82F8E" w:rsidRDefault="00B82F8E" w:rsidP="00A73220">
      <w:pPr>
        <w:pStyle w:val="routeroutput"/>
      </w:pPr>
      <w:r>
        <w:t>Sun May 27 01:47:58.587 UTC</w:t>
      </w:r>
    </w:p>
    <w:p w14:paraId="7C92696C" w14:textId="77777777" w:rsidR="00B82F8E" w:rsidRDefault="00B82F8E" w:rsidP="00A73220">
      <w:pPr>
        <w:pStyle w:val="routeroutput"/>
      </w:pPr>
      <w:r>
        <w:t>BGP routing table entry for 12.12.12.7/32</w:t>
      </w:r>
    </w:p>
    <w:p w14:paraId="17E35D48" w14:textId="77777777" w:rsidR="00B82F8E" w:rsidRDefault="00B82F8E" w:rsidP="00A73220">
      <w:pPr>
        <w:pStyle w:val="routeroutput"/>
      </w:pPr>
      <w:r>
        <w:t>Versions:</w:t>
      </w:r>
    </w:p>
    <w:p w14:paraId="087E4F2D" w14:textId="77777777" w:rsidR="00B82F8E" w:rsidRDefault="00B82F8E" w:rsidP="00A73220">
      <w:pPr>
        <w:pStyle w:val="routeroutput"/>
      </w:pPr>
      <w:r>
        <w:t xml:space="preserve">  Process           bRIB/RIB  SendTblVer</w:t>
      </w:r>
    </w:p>
    <w:p w14:paraId="70B037C7" w14:textId="77777777" w:rsidR="00B82F8E" w:rsidRDefault="00B82F8E" w:rsidP="00A73220">
      <w:pPr>
        <w:pStyle w:val="routeroutput"/>
      </w:pPr>
      <w:r>
        <w:t xml:space="preserve">  Speaker                 71          71</w:t>
      </w:r>
    </w:p>
    <w:p w14:paraId="3358C39B" w14:textId="77777777" w:rsidR="00B82F8E" w:rsidRDefault="00B82F8E" w:rsidP="00A73220">
      <w:pPr>
        <w:pStyle w:val="routeroutput"/>
      </w:pPr>
      <w:r>
        <w:t>Last Modified: May 26 17:59:09.756 for 07:48:48</w:t>
      </w:r>
    </w:p>
    <w:p w14:paraId="6F54E3F4" w14:textId="77777777" w:rsidR="00B82F8E" w:rsidRDefault="00B82F8E" w:rsidP="00A73220">
      <w:pPr>
        <w:pStyle w:val="routeroutput"/>
      </w:pPr>
      <w:r>
        <w:t>Paths: (1 available, best #1)</w:t>
      </w:r>
    </w:p>
    <w:p w14:paraId="26B9EEE5" w14:textId="77777777" w:rsidR="00B82F8E" w:rsidRDefault="00B82F8E" w:rsidP="00A73220">
      <w:pPr>
        <w:pStyle w:val="routeroutput"/>
      </w:pPr>
      <w:r>
        <w:t xml:space="preserve">  Not advertised to any peer</w:t>
      </w:r>
    </w:p>
    <w:p w14:paraId="460E865B" w14:textId="77777777" w:rsidR="00B82F8E" w:rsidRDefault="00B82F8E" w:rsidP="00A73220">
      <w:pPr>
        <w:pStyle w:val="routeroutput"/>
      </w:pPr>
      <w:r>
        <w:lastRenderedPageBreak/>
        <w:t xml:space="preserve">  Path #1: Received by speaker 0</w:t>
      </w:r>
    </w:p>
    <w:p w14:paraId="36452F9E" w14:textId="77777777" w:rsidR="00B82F8E" w:rsidRDefault="00B82F8E" w:rsidP="00A73220">
      <w:pPr>
        <w:pStyle w:val="routeroutput"/>
      </w:pPr>
      <w:r>
        <w:t xml:space="preserve">  Not advertised to any peer</w:t>
      </w:r>
    </w:p>
    <w:p w14:paraId="1740A315" w14:textId="77777777" w:rsidR="00B82F8E" w:rsidRDefault="00B82F8E" w:rsidP="00A73220">
      <w:pPr>
        <w:pStyle w:val="routeroutput"/>
      </w:pPr>
      <w:r>
        <w:t xml:space="preserve">  65100</w:t>
      </w:r>
    </w:p>
    <w:p w14:paraId="25BD1893" w14:textId="77777777" w:rsidR="00B82F8E" w:rsidRDefault="00B82F8E" w:rsidP="00A73220">
      <w:pPr>
        <w:pStyle w:val="routeroutput"/>
      </w:pPr>
      <w:r>
        <w:t xml:space="preserve">    192.168.0.6 (metric 2) from 192.168.0.8 (192.168.0.6)</w:t>
      </w:r>
    </w:p>
    <w:p w14:paraId="62647EDD" w14:textId="77777777" w:rsidR="00B82F8E" w:rsidRDefault="00B82F8E" w:rsidP="00A73220">
      <w:pPr>
        <w:pStyle w:val="routeroutput"/>
      </w:pPr>
      <w:r>
        <w:t xml:space="preserve">      Origin IGP, metric 0, localpref 100, valid, internal, best, group-best</w:t>
      </w:r>
    </w:p>
    <w:p w14:paraId="4463DEB8" w14:textId="77777777" w:rsidR="00B82F8E" w:rsidRDefault="00B82F8E" w:rsidP="00A73220">
      <w:pPr>
        <w:pStyle w:val="routeroutput"/>
      </w:pPr>
      <w:r>
        <w:t xml:space="preserve">      Received Path ID 0, Local Path ID 1, version 71</w:t>
      </w:r>
    </w:p>
    <w:p w14:paraId="46640B0A" w14:textId="77777777" w:rsidR="00B82F8E" w:rsidRDefault="00B82F8E" w:rsidP="00A73220">
      <w:pPr>
        <w:pStyle w:val="routeroutput"/>
      </w:pPr>
      <w:r>
        <w:t xml:space="preserve">      Extended community: Color:2</w:t>
      </w:r>
    </w:p>
    <w:p w14:paraId="07086271" w14:textId="77777777" w:rsidR="00B82F8E" w:rsidRDefault="00B82F8E" w:rsidP="00A73220">
      <w:pPr>
        <w:pStyle w:val="routeroutput"/>
      </w:pPr>
      <w:r>
        <w:t xml:space="preserve">      Originator: 192.168.0.6, Cluster list: 192.168.0.8</w:t>
      </w:r>
    </w:p>
    <w:p w14:paraId="67B53A6D" w14:textId="77777777" w:rsidR="00B82F8E" w:rsidRDefault="00B82F8E" w:rsidP="00A73220">
      <w:pPr>
        <w:pStyle w:val="routeroutput"/>
      </w:pPr>
      <w:r>
        <w:t>RP/0/0/CPU0:SR-HE1#</w:t>
      </w:r>
    </w:p>
    <w:p w14:paraId="2E8F5C56" w14:textId="77777777" w:rsidR="00067F81" w:rsidRDefault="00067F81" w:rsidP="00067F81"/>
    <w:p w14:paraId="4CD628EE" w14:textId="77777777" w:rsidR="00262640" w:rsidRDefault="00067F81" w:rsidP="00262640">
      <w:pPr>
        <w:pStyle w:val="ListParagraph"/>
        <w:numPr>
          <w:ilvl w:val="0"/>
          <w:numId w:val="36"/>
        </w:numPr>
      </w:pPr>
      <w:r>
        <w:t xml:space="preserve">Configure </w:t>
      </w:r>
      <w:r w:rsidR="00262640">
        <w:t xml:space="preserve">and </w:t>
      </w:r>
      <w:r>
        <w:t>SR Address-family between XTC-Controller and SR-HE1. XTC has been preconfigured.</w:t>
      </w:r>
      <w:r w:rsidR="00262640">
        <w:t xml:space="preserve"> </w:t>
      </w:r>
    </w:p>
    <w:p w14:paraId="17041406" w14:textId="0DE30229" w:rsidR="00A73220" w:rsidRDefault="00A73220" w:rsidP="00A73220">
      <w:pPr>
        <w:pStyle w:val="routeroutput"/>
      </w:pPr>
      <w:r>
        <w:t>Config t</w:t>
      </w:r>
    </w:p>
    <w:p w14:paraId="1FD372AC" w14:textId="2494A433" w:rsidR="00A73220" w:rsidRDefault="00A73220" w:rsidP="00A73220">
      <w:pPr>
        <w:pStyle w:val="routeroutput"/>
      </w:pPr>
    </w:p>
    <w:p w14:paraId="4EED1C8F" w14:textId="77777777" w:rsidR="00262640" w:rsidRDefault="00262640" w:rsidP="00A73220">
      <w:pPr>
        <w:pStyle w:val="routeroutput"/>
      </w:pPr>
      <w:r>
        <w:t>RP/0/0/CPU0:SR-HE1(config)#</w:t>
      </w:r>
      <w:r w:rsidRPr="008D3792">
        <w:rPr>
          <w:highlight w:val="yellow"/>
        </w:rPr>
        <w:t>config-bgp-srpolicy</w:t>
      </w:r>
    </w:p>
    <w:p w14:paraId="796D7B94" w14:textId="77777777" w:rsidR="00262640" w:rsidRDefault="00262640" w:rsidP="00A73220">
      <w:pPr>
        <w:pStyle w:val="routeroutput"/>
      </w:pPr>
      <w:r>
        <w:t>RP/0/0/CPU0:SR-HE1(config)#router bgp 16509</w:t>
      </w:r>
    </w:p>
    <w:p w14:paraId="782AD09A" w14:textId="77777777" w:rsidR="00262640" w:rsidRDefault="00262640" w:rsidP="00A73220">
      <w:pPr>
        <w:pStyle w:val="routeroutput"/>
      </w:pPr>
      <w:r>
        <w:t>RP/0/0/CPU0:SR-HE1(config)#address-family ipv4 sr-policy</w:t>
      </w:r>
    </w:p>
    <w:p w14:paraId="1D919D42" w14:textId="77777777" w:rsidR="00262640" w:rsidRDefault="00262640" w:rsidP="00A73220">
      <w:pPr>
        <w:pStyle w:val="routeroutput"/>
      </w:pPr>
      <w:r>
        <w:t>RP/0/0/CPU0:SR-HE1(config)#neighbor 192.168.0.8</w:t>
      </w:r>
    </w:p>
    <w:p w14:paraId="764AA372" w14:textId="77777777" w:rsidR="00262640" w:rsidRDefault="00262640" w:rsidP="00A73220">
      <w:pPr>
        <w:pStyle w:val="routeroutput"/>
      </w:pPr>
      <w:r>
        <w:t>RP/0/0/CPU0:SR-HE1(config)#address-family ipv4 sr-policy</w:t>
      </w:r>
    </w:p>
    <w:p w14:paraId="286D4EA4" w14:textId="77777777" w:rsidR="00262640" w:rsidRDefault="00262640" w:rsidP="00A73220">
      <w:pPr>
        <w:pStyle w:val="routeroutput"/>
      </w:pPr>
      <w:r>
        <w:t>RP/0/0/CPU0:SR-HE1(config)#commit</w:t>
      </w:r>
    </w:p>
    <w:p w14:paraId="046EB7BB" w14:textId="77777777" w:rsidR="00262640" w:rsidRDefault="00262640" w:rsidP="00A73220">
      <w:pPr>
        <w:pStyle w:val="routeroutput"/>
      </w:pPr>
      <w:r>
        <w:t>Sun May 27 02:05:42.614 UTC</w:t>
      </w:r>
    </w:p>
    <w:p w14:paraId="268B45B8" w14:textId="77777777" w:rsidR="00262640" w:rsidRDefault="00262640" w:rsidP="00A73220">
      <w:pPr>
        <w:pStyle w:val="routeroutput"/>
      </w:pPr>
      <w:r>
        <w:t>RP/0/0/CPU0:SR-HE1(config)#end</w:t>
      </w:r>
    </w:p>
    <w:p w14:paraId="07B2C510" w14:textId="77777777" w:rsidR="00262640" w:rsidRDefault="00262640" w:rsidP="008D3792"/>
    <w:p w14:paraId="703EA87D" w14:textId="77777777" w:rsidR="00262640" w:rsidRDefault="00262640" w:rsidP="00067F81">
      <w:pPr>
        <w:pStyle w:val="ListParagraph"/>
        <w:numPr>
          <w:ilvl w:val="0"/>
          <w:numId w:val="36"/>
        </w:numPr>
      </w:pPr>
      <w:r>
        <w:t>Review the BGP configuration on XTC-Controller</w:t>
      </w:r>
    </w:p>
    <w:p w14:paraId="2ED2ADA9" w14:textId="77777777" w:rsidR="00262640" w:rsidRDefault="00262640" w:rsidP="008D3792"/>
    <w:p w14:paraId="635CF5BF" w14:textId="77777777" w:rsidR="00262640" w:rsidRDefault="00262640" w:rsidP="00A73220">
      <w:pPr>
        <w:pStyle w:val="routeroutput"/>
      </w:pPr>
      <w:r w:rsidRPr="00262640">
        <w:rPr>
          <w:highlight w:val="red"/>
        </w:rPr>
        <w:t>RP/0/0/CPU0:XTC-Controller#</w:t>
      </w:r>
      <w:r w:rsidRPr="00262640">
        <w:rPr>
          <w:highlight w:val="yellow"/>
        </w:rPr>
        <w:t>show-bgp</w:t>
      </w:r>
    </w:p>
    <w:p w14:paraId="004C99ED" w14:textId="77777777" w:rsidR="00262640" w:rsidRDefault="00262640" w:rsidP="00A73220">
      <w:pPr>
        <w:pStyle w:val="routeroutput"/>
      </w:pPr>
      <w:r>
        <w:t>RP/0/0/CPU0:XTC-Controller#show run router bgp</w:t>
      </w:r>
    </w:p>
    <w:p w14:paraId="15B9BE0A" w14:textId="77777777" w:rsidR="00262640" w:rsidRDefault="00262640" w:rsidP="00A73220">
      <w:pPr>
        <w:pStyle w:val="routeroutput"/>
      </w:pPr>
      <w:r>
        <w:t>Sun May 27 02:09:14.451 UTC</w:t>
      </w:r>
    </w:p>
    <w:p w14:paraId="11BC4E2B" w14:textId="77777777" w:rsidR="00262640" w:rsidRDefault="00262640" w:rsidP="00A73220">
      <w:pPr>
        <w:pStyle w:val="routeroutput"/>
      </w:pPr>
      <w:r>
        <w:t>router bgp 16509</w:t>
      </w:r>
    </w:p>
    <w:p w14:paraId="000F82E0" w14:textId="77777777" w:rsidR="00262640" w:rsidRDefault="00262640" w:rsidP="00A73220">
      <w:pPr>
        <w:pStyle w:val="routeroutput"/>
      </w:pPr>
      <w:r>
        <w:t xml:space="preserve"> bgp router-id 192.168.0.8</w:t>
      </w:r>
    </w:p>
    <w:p w14:paraId="6E1C7A55" w14:textId="77777777" w:rsidR="00262640" w:rsidRDefault="00262640" w:rsidP="00A73220">
      <w:pPr>
        <w:pStyle w:val="routeroutput"/>
      </w:pPr>
      <w:r>
        <w:t xml:space="preserve"> address-family ipv4 unicast</w:t>
      </w:r>
    </w:p>
    <w:p w14:paraId="558E12A9" w14:textId="77777777" w:rsidR="00262640" w:rsidRDefault="00262640" w:rsidP="00A73220">
      <w:pPr>
        <w:pStyle w:val="routeroutput"/>
      </w:pPr>
      <w:r>
        <w:t xml:space="preserve">  network 192.168.0.8/32</w:t>
      </w:r>
    </w:p>
    <w:p w14:paraId="466EB9C8" w14:textId="77777777" w:rsidR="00262640" w:rsidRDefault="00262640" w:rsidP="00A73220">
      <w:pPr>
        <w:pStyle w:val="routeroutput"/>
      </w:pPr>
      <w:r>
        <w:t xml:space="preserve"> !</w:t>
      </w:r>
    </w:p>
    <w:p w14:paraId="20DA0613" w14:textId="77777777" w:rsidR="00262640" w:rsidRDefault="00262640" w:rsidP="00A73220">
      <w:pPr>
        <w:pStyle w:val="routeroutput"/>
      </w:pPr>
      <w:r>
        <w:t xml:space="preserve"> address-family link-state link-state</w:t>
      </w:r>
    </w:p>
    <w:p w14:paraId="6727C744" w14:textId="77777777" w:rsidR="00262640" w:rsidRDefault="00262640" w:rsidP="00A73220">
      <w:pPr>
        <w:pStyle w:val="routeroutput"/>
      </w:pPr>
      <w:r>
        <w:t xml:space="preserve"> !</w:t>
      </w:r>
    </w:p>
    <w:p w14:paraId="7C1456AA" w14:textId="77777777" w:rsidR="00262640" w:rsidRDefault="00262640" w:rsidP="00A73220">
      <w:pPr>
        <w:pStyle w:val="routeroutput"/>
      </w:pPr>
      <w:r>
        <w:t xml:space="preserve"> </w:t>
      </w:r>
      <w:r w:rsidRPr="00262640">
        <w:rPr>
          <w:highlight w:val="yellow"/>
        </w:rPr>
        <w:t>address-family ipv4 sr-policy</w:t>
      </w:r>
    </w:p>
    <w:p w14:paraId="334DA53B" w14:textId="77777777" w:rsidR="00262640" w:rsidRDefault="00262640" w:rsidP="00A73220">
      <w:pPr>
        <w:pStyle w:val="routeroutput"/>
      </w:pPr>
      <w:r>
        <w:t xml:space="preserve"> !</w:t>
      </w:r>
    </w:p>
    <w:p w14:paraId="44C88A72" w14:textId="77777777" w:rsidR="00262640" w:rsidRDefault="00262640" w:rsidP="00A73220">
      <w:pPr>
        <w:pStyle w:val="routeroutput"/>
      </w:pPr>
      <w:r>
        <w:t xml:space="preserve"> </w:t>
      </w:r>
      <w:r w:rsidRPr="00262640">
        <w:rPr>
          <w:highlight w:val="yellow"/>
        </w:rPr>
        <w:t>neighbor 192.168.0.3</w:t>
      </w:r>
    </w:p>
    <w:p w14:paraId="5C74123A" w14:textId="77777777" w:rsidR="00262640" w:rsidRDefault="00262640" w:rsidP="00A73220">
      <w:pPr>
        <w:pStyle w:val="routeroutput"/>
      </w:pPr>
      <w:r>
        <w:t xml:space="preserve">  remote-as 16509</w:t>
      </w:r>
    </w:p>
    <w:p w14:paraId="6BEC1A9A" w14:textId="77777777" w:rsidR="00262640" w:rsidRDefault="00262640" w:rsidP="00A73220">
      <w:pPr>
        <w:pStyle w:val="routeroutput"/>
      </w:pPr>
      <w:r>
        <w:t xml:space="preserve">  description iBGP peer SR-HE-LER1</w:t>
      </w:r>
    </w:p>
    <w:p w14:paraId="5BC5767C" w14:textId="77777777" w:rsidR="00262640" w:rsidRDefault="00262640" w:rsidP="00A73220">
      <w:pPr>
        <w:pStyle w:val="routeroutput"/>
      </w:pPr>
      <w:r>
        <w:t xml:space="preserve">  update-source Loopback0</w:t>
      </w:r>
    </w:p>
    <w:p w14:paraId="415F6CA8" w14:textId="77777777" w:rsidR="00262640" w:rsidRDefault="00262640" w:rsidP="00A73220">
      <w:pPr>
        <w:pStyle w:val="routeroutput"/>
      </w:pPr>
      <w:r>
        <w:t xml:space="preserve">  address-family ipv4 unicast</w:t>
      </w:r>
    </w:p>
    <w:p w14:paraId="04D83B4E" w14:textId="77777777" w:rsidR="00262640" w:rsidRDefault="00262640" w:rsidP="00A73220">
      <w:pPr>
        <w:pStyle w:val="routeroutput"/>
      </w:pPr>
      <w:r>
        <w:t xml:space="preserve">   route-reflector-client</w:t>
      </w:r>
    </w:p>
    <w:p w14:paraId="7667E3BE" w14:textId="77777777" w:rsidR="00262640" w:rsidRDefault="00262640" w:rsidP="00A73220">
      <w:pPr>
        <w:pStyle w:val="routeroutput"/>
      </w:pPr>
      <w:r>
        <w:t xml:space="preserve">  !</w:t>
      </w:r>
    </w:p>
    <w:p w14:paraId="0A98EA03" w14:textId="77777777" w:rsidR="00262640" w:rsidRDefault="00262640" w:rsidP="00A73220">
      <w:pPr>
        <w:pStyle w:val="routeroutput"/>
      </w:pPr>
      <w:r>
        <w:t xml:space="preserve">  </w:t>
      </w:r>
      <w:r w:rsidRPr="00262640">
        <w:rPr>
          <w:highlight w:val="green"/>
        </w:rPr>
        <w:t>address-family ipv4 sr-policy</w:t>
      </w:r>
    </w:p>
    <w:p w14:paraId="27561D7A" w14:textId="77777777" w:rsidR="00262640" w:rsidRDefault="00262640" w:rsidP="00A73220">
      <w:pPr>
        <w:pStyle w:val="routeroutput"/>
      </w:pPr>
      <w:r>
        <w:t xml:space="preserve">  !</w:t>
      </w:r>
    </w:p>
    <w:p w14:paraId="2DB5A77D" w14:textId="77777777" w:rsidR="00262640" w:rsidRDefault="00262640" w:rsidP="00A73220">
      <w:pPr>
        <w:pStyle w:val="routeroutput"/>
      </w:pPr>
      <w:r>
        <w:t xml:space="preserve"> !</w:t>
      </w:r>
    </w:p>
    <w:p w14:paraId="2CE73BE8" w14:textId="77777777" w:rsidR="00262640" w:rsidRDefault="00262640" w:rsidP="00A73220">
      <w:pPr>
        <w:pStyle w:val="routeroutput"/>
      </w:pPr>
      <w:r>
        <w:t xml:space="preserve"> neighbor 192.168.0.6</w:t>
      </w:r>
    </w:p>
    <w:p w14:paraId="3DF1F06C" w14:textId="77777777" w:rsidR="00262640" w:rsidRDefault="00262640" w:rsidP="00A73220">
      <w:pPr>
        <w:pStyle w:val="routeroutput"/>
      </w:pPr>
      <w:r>
        <w:lastRenderedPageBreak/>
        <w:t xml:space="preserve">  remote-as 16509</w:t>
      </w:r>
    </w:p>
    <w:p w14:paraId="05A14178" w14:textId="77777777" w:rsidR="00262640" w:rsidRDefault="00262640" w:rsidP="00A73220">
      <w:pPr>
        <w:pStyle w:val="routeroutput"/>
      </w:pPr>
      <w:r>
        <w:t xml:space="preserve">  description iBGP peer SR-HE-LER2</w:t>
      </w:r>
    </w:p>
    <w:p w14:paraId="16595118" w14:textId="77777777" w:rsidR="00262640" w:rsidRDefault="00262640" w:rsidP="00A73220">
      <w:pPr>
        <w:pStyle w:val="routeroutput"/>
      </w:pPr>
      <w:r>
        <w:t xml:space="preserve">  update-source Loopback0</w:t>
      </w:r>
    </w:p>
    <w:p w14:paraId="7B88B78B" w14:textId="77777777" w:rsidR="00262640" w:rsidRDefault="00262640" w:rsidP="00A73220">
      <w:pPr>
        <w:pStyle w:val="routeroutput"/>
      </w:pPr>
      <w:r>
        <w:t xml:space="preserve">  address-family ipv4 unicast</w:t>
      </w:r>
    </w:p>
    <w:p w14:paraId="46F647AE" w14:textId="77777777" w:rsidR="00262640" w:rsidRDefault="00262640" w:rsidP="00A73220">
      <w:pPr>
        <w:pStyle w:val="routeroutput"/>
      </w:pPr>
      <w:r>
        <w:t xml:space="preserve">   route-reflector-client</w:t>
      </w:r>
    </w:p>
    <w:p w14:paraId="7128C589" w14:textId="77777777" w:rsidR="00262640" w:rsidRDefault="00262640" w:rsidP="00A73220">
      <w:pPr>
        <w:pStyle w:val="routeroutput"/>
      </w:pPr>
      <w:r>
        <w:t xml:space="preserve">  !</w:t>
      </w:r>
    </w:p>
    <w:p w14:paraId="442F051E" w14:textId="77777777" w:rsidR="00262640" w:rsidRDefault="00262640" w:rsidP="00262640">
      <w:pPr>
        <w:pStyle w:val="ListParagraph"/>
        <w:ind w:left="360"/>
      </w:pPr>
    </w:p>
    <w:p w14:paraId="5AE41C8C" w14:textId="77777777" w:rsidR="00262640" w:rsidRDefault="00262640" w:rsidP="00067F81">
      <w:pPr>
        <w:pStyle w:val="ListParagraph"/>
        <w:numPr>
          <w:ilvl w:val="0"/>
          <w:numId w:val="36"/>
        </w:numPr>
      </w:pPr>
      <w:r>
        <w:t xml:space="preserve">Validate that neighbours are up and running. </w:t>
      </w:r>
    </w:p>
    <w:p w14:paraId="7C282017" w14:textId="77777777" w:rsidR="00262640" w:rsidRDefault="00262640" w:rsidP="00262640">
      <w:r>
        <w:t>IPv4 address family and SR-Policy address family is up and running. XTC will utilize the SR-Policy address family to push the policy to the headend</w:t>
      </w:r>
    </w:p>
    <w:p w14:paraId="2A640E83" w14:textId="77777777" w:rsidR="00262640" w:rsidRDefault="00262640" w:rsidP="00A73220">
      <w:pPr>
        <w:pStyle w:val="routeroutput"/>
      </w:pPr>
      <w:r>
        <w:t>RP/0/0/CPU0:SR-HE1#</w:t>
      </w:r>
      <w:r w:rsidRPr="00262640">
        <w:rPr>
          <w:highlight w:val="yellow"/>
        </w:rPr>
        <w:t>show-bgp-sum-filter</w:t>
      </w:r>
    </w:p>
    <w:p w14:paraId="5B8D90AE" w14:textId="77777777" w:rsidR="00262640" w:rsidRDefault="00262640" w:rsidP="00A73220">
      <w:pPr>
        <w:pStyle w:val="routeroutput"/>
      </w:pPr>
      <w:r>
        <w:t>RP/0/0/CPU0:SR-HE1#show bgp all all summary | inc "Address|192.168.0.8"</w:t>
      </w:r>
    </w:p>
    <w:p w14:paraId="60F43BED" w14:textId="77777777" w:rsidR="00262640" w:rsidRDefault="00262640" w:rsidP="00A73220">
      <w:pPr>
        <w:pStyle w:val="routeroutput"/>
      </w:pPr>
      <w:r>
        <w:t>Sun May 27 02:12:53.584 UTC</w:t>
      </w:r>
    </w:p>
    <w:p w14:paraId="14ABCF56" w14:textId="77777777" w:rsidR="00262640" w:rsidRPr="00262640" w:rsidRDefault="00262640" w:rsidP="00A73220">
      <w:pPr>
        <w:pStyle w:val="routeroutput"/>
        <w:rPr>
          <w:highlight w:val="green"/>
        </w:rPr>
      </w:pPr>
      <w:r w:rsidRPr="00262640">
        <w:rPr>
          <w:highlight w:val="green"/>
        </w:rPr>
        <w:t>Address Family: IPv4 Unicast</w:t>
      </w:r>
    </w:p>
    <w:p w14:paraId="1E3DE0B9" w14:textId="77777777" w:rsidR="00262640" w:rsidRPr="00262640" w:rsidRDefault="00262640" w:rsidP="00A73220">
      <w:pPr>
        <w:pStyle w:val="routeroutput"/>
        <w:rPr>
          <w:highlight w:val="green"/>
        </w:rPr>
      </w:pPr>
      <w:r w:rsidRPr="00262640">
        <w:rPr>
          <w:highlight w:val="green"/>
        </w:rPr>
        <w:t>192.168.0.8       0 16509    6444    6427      108    0    0 00:06:45          8</w:t>
      </w:r>
    </w:p>
    <w:p w14:paraId="46E2E1D0" w14:textId="77777777" w:rsidR="00262640" w:rsidRPr="00262640" w:rsidRDefault="00262640" w:rsidP="00A73220">
      <w:pPr>
        <w:pStyle w:val="routeroutput"/>
        <w:rPr>
          <w:highlight w:val="green"/>
        </w:rPr>
      </w:pPr>
      <w:r w:rsidRPr="00262640">
        <w:rPr>
          <w:highlight w:val="green"/>
        </w:rPr>
        <w:t>Address Family: IPv4 SR-policy</w:t>
      </w:r>
    </w:p>
    <w:p w14:paraId="08FDC2C8" w14:textId="77777777" w:rsidR="00262640" w:rsidRDefault="00262640" w:rsidP="00A73220">
      <w:pPr>
        <w:pStyle w:val="routeroutput"/>
      </w:pPr>
      <w:r w:rsidRPr="00262640">
        <w:rPr>
          <w:highlight w:val="green"/>
        </w:rPr>
        <w:t>192.168.0.8       0 16509    6444    6427        2    0    0 00:06:45          0</w:t>
      </w:r>
    </w:p>
    <w:p w14:paraId="0A261A72" w14:textId="77777777" w:rsidR="00262640" w:rsidRDefault="00262640" w:rsidP="00A73220">
      <w:pPr>
        <w:pStyle w:val="routeroutput"/>
      </w:pPr>
      <w:r>
        <w:t>RP/0/0/CPU0:SR-HE1#</w:t>
      </w:r>
    </w:p>
    <w:p w14:paraId="72D14C32" w14:textId="77777777" w:rsidR="00262640" w:rsidRDefault="00262640" w:rsidP="00262640"/>
    <w:p w14:paraId="626510A0" w14:textId="77777777" w:rsidR="0061048E" w:rsidRDefault="0061048E" w:rsidP="0061048E">
      <w:pPr>
        <w:pStyle w:val="BodyText"/>
        <w:widowControl w:val="0"/>
        <w:spacing w:after="0"/>
        <w:ind w:right="328"/>
        <w:jc w:val="left"/>
        <w:rPr>
          <w:rFonts w:ascii="CiscoSansTT" w:eastAsiaTheme="minorHAnsi" w:hAnsi="CiscoSansTT" w:cstheme="minorBidi"/>
          <w:i w:val="0"/>
          <w:noProof/>
          <w:sz w:val="24"/>
          <w:szCs w:val="24"/>
        </w:rPr>
      </w:pPr>
      <w:r>
        <w:rPr>
          <w:rFonts w:ascii="CiscoSansTT" w:eastAsiaTheme="minorHAnsi" w:hAnsi="CiscoSansTT" w:cstheme="minorBidi"/>
          <w:i w:val="0"/>
          <w:noProof/>
          <w:sz w:val="24"/>
          <w:szCs w:val="24"/>
        </w:rPr>
        <w:t>Key Learning from LAB Module 2:</w:t>
      </w:r>
    </w:p>
    <w:p w14:paraId="5A3BAAB5" w14:textId="77777777" w:rsidR="0061048E" w:rsidRDefault="0061048E" w:rsidP="0061048E">
      <w:pPr>
        <w:pStyle w:val="BodyText"/>
        <w:widowControl w:val="0"/>
        <w:spacing w:after="0"/>
        <w:ind w:right="328"/>
        <w:jc w:val="left"/>
        <w:rPr>
          <w:rFonts w:ascii="CiscoSansTT" w:eastAsiaTheme="minorHAnsi" w:hAnsi="CiscoSansTT" w:cstheme="minorBidi"/>
          <w:i w:val="0"/>
          <w:noProof/>
          <w:sz w:val="24"/>
          <w:szCs w:val="24"/>
        </w:rPr>
      </w:pPr>
    </w:p>
    <w:p w14:paraId="3E10C0C3" w14:textId="77777777" w:rsidR="00595BFA" w:rsidRDefault="00595BFA" w:rsidP="0061048E">
      <w:pPr>
        <w:pStyle w:val="BodyText"/>
        <w:widowControl w:val="0"/>
        <w:numPr>
          <w:ilvl w:val="0"/>
          <w:numId w:val="35"/>
        </w:numPr>
        <w:spacing w:after="0"/>
        <w:ind w:right="328"/>
        <w:jc w:val="left"/>
        <w:rPr>
          <w:rFonts w:ascii="CiscoSansTT" w:eastAsiaTheme="minorHAnsi" w:hAnsi="CiscoSansTT" w:cstheme="minorBidi"/>
          <w:i w:val="0"/>
          <w:noProof/>
          <w:sz w:val="24"/>
          <w:szCs w:val="24"/>
        </w:rPr>
      </w:pPr>
      <w:r>
        <w:rPr>
          <w:rFonts w:ascii="CiscoSansTT" w:eastAsiaTheme="minorHAnsi" w:hAnsi="CiscoSansTT" w:cstheme="minorBidi"/>
          <w:i w:val="0"/>
          <w:noProof/>
          <w:sz w:val="24"/>
          <w:szCs w:val="24"/>
        </w:rPr>
        <w:t>Apply route-policy on BGP In-bound coming from route reflector.</w:t>
      </w:r>
    </w:p>
    <w:p w14:paraId="23BFDEF8" w14:textId="77777777" w:rsidR="00595BFA" w:rsidRDefault="00595BFA" w:rsidP="00595BFA">
      <w:pPr>
        <w:pStyle w:val="BodyText"/>
        <w:widowControl w:val="0"/>
        <w:numPr>
          <w:ilvl w:val="0"/>
          <w:numId w:val="35"/>
        </w:numPr>
        <w:spacing w:after="0"/>
        <w:ind w:right="328"/>
        <w:jc w:val="left"/>
        <w:rPr>
          <w:rFonts w:ascii="CiscoSansTT" w:eastAsiaTheme="minorHAnsi" w:hAnsi="CiscoSansTT" w:cstheme="minorBidi"/>
          <w:i w:val="0"/>
          <w:noProof/>
          <w:sz w:val="24"/>
          <w:szCs w:val="24"/>
        </w:rPr>
      </w:pPr>
      <w:r>
        <w:rPr>
          <w:rFonts w:ascii="CiscoSansTT" w:eastAsiaTheme="minorHAnsi" w:hAnsi="CiscoSansTT" w:cstheme="minorBidi"/>
          <w:i w:val="0"/>
          <w:noProof/>
          <w:sz w:val="24"/>
          <w:szCs w:val="24"/>
        </w:rPr>
        <w:t>Leverage Color community to each of the external prefixes to be policy routed.</w:t>
      </w:r>
    </w:p>
    <w:p w14:paraId="12D999AD" w14:textId="77777777" w:rsidR="00595BFA" w:rsidRDefault="00595BFA" w:rsidP="008D3792">
      <w:pPr>
        <w:pStyle w:val="BodyText"/>
        <w:widowControl w:val="0"/>
        <w:spacing w:after="0"/>
        <w:ind w:left="720" w:right="328"/>
        <w:jc w:val="left"/>
        <w:rPr>
          <w:rFonts w:ascii="CiscoSansTT" w:eastAsiaTheme="minorHAnsi" w:hAnsi="CiscoSansTT" w:cstheme="minorBidi"/>
          <w:i w:val="0"/>
          <w:noProof/>
          <w:sz w:val="24"/>
          <w:szCs w:val="24"/>
        </w:rPr>
      </w:pPr>
    </w:p>
    <w:p w14:paraId="40E9438F" w14:textId="77777777" w:rsidR="0061048E" w:rsidRDefault="0061048E">
      <w:pPr>
        <w:rPr>
          <w:rFonts w:eastAsiaTheme="majorEastAsia" w:cs="CiscoSansTT"/>
          <w:bCs/>
          <w:color w:val="365F91" w:themeColor="accent1" w:themeShade="BF"/>
          <w:sz w:val="36"/>
          <w:szCs w:val="36"/>
          <w:lang w:val="en-US"/>
        </w:rPr>
      </w:pPr>
      <w:r>
        <w:br w:type="page"/>
      </w:r>
    </w:p>
    <w:p w14:paraId="4FD1AA40" w14:textId="77777777" w:rsidR="009935DB" w:rsidRDefault="009935DB" w:rsidP="008D3792">
      <w:pPr>
        <w:pStyle w:val="Heading2"/>
      </w:pPr>
      <w:bookmarkStart w:id="33" w:name="_Toc515792648"/>
      <w:r>
        <w:lastRenderedPageBreak/>
        <w:t>Lab</w:t>
      </w:r>
      <w:r w:rsidRPr="00EA2B21">
        <w:t xml:space="preserve"> </w:t>
      </w:r>
      <w:r>
        <w:t xml:space="preserve">Module </w:t>
      </w:r>
      <w:r w:rsidRPr="00EA2B21">
        <w:t xml:space="preserve">3: </w:t>
      </w:r>
      <w:r>
        <w:t>Provision an SR-Policy via XTC Controller</w:t>
      </w:r>
      <w:bookmarkEnd w:id="33"/>
    </w:p>
    <w:p w14:paraId="397D4945" w14:textId="77777777" w:rsidR="00595BFA" w:rsidRDefault="00595BFA" w:rsidP="008D3792">
      <w:pPr>
        <w:pStyle w:val="Heading2"/>
      </w:pPr>
      <w:bookmarkStart w:id="34" w:name="_Toc515792649"/>
      <w:r>
        <w:rPr>
          <w:lang w:val="en-US"/>
        </w:rPr>
        <w:t>Network Topology:</w:t>
      </w:r>
      <w:bookmarkEnd w:id="34"/>
    </w:p>
    <w:p w14:paraId="1670A4C0" w14:textId="77777777" w:rsidR="00595BFA" w:rsidRPr="00A97D5C" w:rsidRDefault="00595BFA" w:rsidP="008D3792">
      <w:r w:rsidRPr="008D3792">
        <w:rPr>
          <w:noProof/>
          <w:lang w:val="en-US"/>
        </w:rPr>
        <w:drawing>
          <wp:inline distT="0" distB="0" distL="0" distR="0" wp14:anchorId="2ED2CAA5" wp14:editId="67B4DC27">
            <wp:extent cx="5731510" cy="2393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93315"/>
                    </a:xfrm>
                    <a:prstGeom prst="rect">
                      <a:avLst/>
                    </a:prstGeom>
                  </pic:spPr>
                </pic:pic>
              </a:graphicData>
            </a:graphic>
          </wp:inline>
        </w:drawing>
      </w:r>
    </w:p>
    <w:p w14:paraId="7A6D1491" w14:textId="77777777" w:rsidR="009935DB" w:rsidRPr="009935DB" w:rsidRDefault="00744115" w:rsidP="009935DB">
      <w:pPr>
        <w:rPr>
          <w:lang w:val="en-US"/>
        </w:rPr>
      </w:pPr>
      <w:r>
        <w:t>Figure 5</w:t>
      </w:r>
      <w:r w:rsidRPr="001C57CC">
        <w:t xml:space="preserve"> – </w:t>
      </w:r>
      <w:r>
        <w:t xml:space="preserve">Network </w:t>
      </w:r>
      <w:r w:rsidRPr="001C57CC">
        <w:t xml:space="preserve">Topology with </w:t>
      </w:r>
      <w:r>
        <w:t>SR Policy Provisioned.</w:t>
      </w:r>
    </w:p>
    <w:p w14:paraId="45BAEF11" w14:textId="77777777" w:rsidR="009935DB" w:rsidRDefault="009935DB" w:rsidP="009935DB">
      <w:r w:rsidRPr="009935DB">
        <w:t>In this lab</w:t>
      </w:r>
      <w:r w:rsidR="00595BFA">
        <w:t xml:space="preserve"> module</w:t>
      </w:r>
      <w:r w:rsidRPr="009935DB">
        <w:t>, you will enable SR policy such that different applications are treated differently within the network. Application is uniquely identified by its BSID</w:t>
      </w:r>
      <w:r w:rsidR="002F52C0">
        <w:t xml:space="preserve"> (Binding SID)</w:t>
      </w:r>
      <w:r w:rsidRPr="009935DB">
        <w:t xml:space="preserve">. After validating the policy, remove policy. </w:t>
      </w:r>
    </w:p>
    <w:p w14:paraId="2F724AB3" w14:textId="77777777" w:rsidR="009935DB" w:rsidRDefault="009935DB" w:rsidP="009935DB">
      <w:r>
        <w:t xml:space="preserve">SR-Policy can be provisioned statically or through Controller. For this exercise, we will push the policy using </w:t>
      </w:r>
      <w:r w:rsidRPr="009935DB">
        <w:t>either curl or Postman.</w:t>
      </w:r>
    </w:p>
    <w:p w14:paraId="4EA8819A" w14:textId="77777777" w:rsidR="009935DB" w:rsidRDefault="009935DB" w:rsidP="009935DB">
      <w:pPr>
        <w:pStyle w:val="ListParagraph"/>
        <w:numPr>
          <w:ilvl w:val="0"/>
          <w:numId w:val="40"/>
        </w:numPr>
      </w:pPr>
      <w:r>
        <w:t xml:space="preserve">Push the following policy from the Server-1 device using Curl command. Server-1 configures the policy on XTC and it advertises through the BGP </w:t>
      </w:r>
      <w:commentRangeStart w:id="35"/>
      <w:r>
        <w:t>neighbour</w:t>
      </w:r>
      <w:commentRangeEnd w:id="35"/>
      <w:r w:rsidR="00AB15B9">
        <w:rPr>
          <w:rStyle w:val="CommentReference"/>
          <w:rFonts w:ascii="Arial" w:eastAsia="Times New Roman" w:hAnsi="Arial"/>
          <w:i/>
          <w:szCs w:val="20"/>
          <w:lang w:val="en-US"/>
        </w:rPr>
        <w:commentReference w:id="35"/>
      </w:r>
      <w:r>
        <w:t>.</w:t>
      </w:r>
    </w:p>
    <w:p w14:paraId="3180E336" w14:textId="77777777" w:rsidR="009935DB" w:rsidRPr="009935DB" w:rsidRDefault="009935DB" w:rsidP="00A73220">
      <w:pPr>
        <w:pStyle w:val="routeroutput"/>
      </w:pPr>
      <w:r w:rsidRPr="009935DB">
        <w:rPr>
          <w:highlight w:val="red"/>
        </w:rPr>
        <w:t>cisco@server-1:~$</w:t>
      </w:r>
      <w:r w:rsidRPr="009935DB">
        <w:t xml:space="preserve"> </w:t>
      </w:r>
      <w:r w:rsidRPr="009935DB">
        <w:rPr>
          <w:highlight w:val="yellow"/>
        </w:rPr>
        <w:t>curl --request POST --url http://192.168.0.8:8080/srpolicy-install --header 'cache-control: no-cache' --header 'content-type: application/json' --data '{"source" : "192.168.0.3", "end-point" : "192.168.0.6", "binding-sid" : 465011, "color" : 1, "preference" : 100, "route-distinguisher" : 2, "path-list" : [{"label-stack" : [400066], "weight" : 1}]}'</w:t>
      </w:r>
    </w:p>
    <w:p w14:paraId="38996888" w14:textId="77777777" w:rsidR="009935DB" w:rsidRDefault="009935DB" w:rsidP="009935DB"/>
    <w:p w14:paraId="704C020B" w14:textId="77777777" w:rsidR="009935DB" w:rsidRDefault="009935DB" w:rsidP="009935DB">
      <w:pPr>
        <w:pStyle w:val="ListParagraph"/>
        <w:numPr>
          <w:ilvl w:val="0"/>
          <w:numId w:val="40"/>
        </w:numPr>
      </w:pPr>
      <w:r>
        <w:t xml:space="preserve">On successful provision, you will receive a success message. For false response, please reach out to proctor. There is a problem in the </w:t>
      </w:r>
      <w:commentRangeStart w:id="36"/>
      <w:r>
        <w:t>syntax</w:t>
      </w:r>
      <w:commentRangeEnd w:id="36"/>
      <w:r w:rsidR="00815A0C">
        <w:rPr>
          <w:rStyle w:val="CommentReference"/>
          <w:rFonts w:ascii="Arial" w:eastAsia="Times New Roman" w:hAnsi="Arial"/>
          <w:i/>
          <w:szCs w:val="20"/>
          <w:lang w:val="en-US"/>
        </w:rPr>
        <w:commentReference w:id="36"/>
      </w:r>
    </w:p>
    <w:p w14:paraId="2EF75BA1" w14:textId="77777777" w:rsidR="009935DB" w:rsidRDefault="009935DB" w:rsidP="00A73220">
      <w:pPr>
        <w:pStyle w:val="routeroutput"/>
      </w:pPr>
      <w:r w:rsidRPr="009935DB">
        <w:t>{"success": true}cisco@server-1:~$</w:t>
      </w:r>
    </w:p>
    <w:p w14:paraId="6282FE3C" w14:textId="77777777" w:rsidR="009935DB" w:rsidRDefault="009935DB" w:rsidP="009935DB">
      <w:pPr>
        <w:pStyle w:val="ListParagraph"/>
        <w:ind w:left="360"/>
      </w:pPr>
    </w:p>
    <w:p w14:paraId="56604054" w14:textId="77777777" w:rsidR="009935DB" w:rsidRDefault="009935DB" w:rsidP="009935DB">
      <w:pPr>
        <w:pStyle w:val="ListParagraph"/>
        <w:numPr>
          <w:ilvl w:val="0"/>
          <w:numId w:val="40"/>
        </w:numPr>
      </w:pPr>
      <w:r>
        <w:t>Validate the policy being provisioned on XTC-Controller</w:t>
      </w:r>
    </w:p>
    <w:p w14:paraId="4590AC02" w14:textId="77777777" w:rsidR="009935DB" w:rsidRDefault="009935DB" w:rsidP="00A73220">
      <w:pPr>
        <w:pStyle w:val="routeroutput"/>
      </w:pPr>
      <w:r w:rsidRPr="009935DB">
        <w:t>RP/0/0/CPU0:XTC-Controller#</w:t>
      </w:r>
      <w:r w:rsidRPr="009935DB">
        <w:rPr>
          <w:highlight w:val="yellow"/>
        </w:rPr>
        <w:t>show-xtc-policy</w:t>
      </w:r>
    </w:p>
    <w:p w14:paraId="5A23AC3B" w14:textId="77777777" w:rsidR="009935DB" w:rsidRDefault="009935DB" w:rsidP="00A73220">
      <w:pPr>
        <w:pStyle w:val="routeroutput"/>
      </w:pPr>
      <w:r>
        <w:t>RP/0/0/CPU0:XTC-Controller#show segment-routing traffic-eng controller policy-$</w:t>
      </w:r>
    </w:p>
    <w:p w14:paraId="259335AB" w14:textId="77777777" w:rsidR="009935DB" w:rsidRDefault="009935DB" w:rsidP="00A73220">
      <w:pPr>
        <w:pStyle w:val="routeroutput"/>
      </w:pPr>
      <w:r>
        <w:t>Sun May 27 02:28:24.022 UTC</w:t>
      </w:r>
    </w:p>
    <w:p w14:paraId="1B7E999F" w14:textId="77777777" w:rsidR="009935DB" w:rsidRDefault="009935DB" w:rsidP="00A73220">
      <w:pPr>
        <w:pStyle w:val="routeroutput"/>
      </w:pPr>
    </w:p>
    <w:p w14:paraId="62D81A96" w14:textId="77777777" w:rsidR="009935DB" w:rsidRDefault="009935DB" w:rsidP="00A73220">
      <w:pPr>
        <w:pStyle w:val="routeroutput"/>
      </w:pPr>
      <w:r>
        <w:t>Policy request database:</w:t>
      </w:r>
    </w:p>
    <w:p w14:paraId="1780E4AE" w14:textId="77777777" w:rsidR="009935DB" w:rsidRDefault="009935DB" w:rsidP="00A73220">
      <w:pPr>
        <w:pStyle w:val="routeroutput"/>
      </w:pPr>
      <w:r>
        <w:t>----------------------</w:t>
      </w:r>
    </w:p>
    <w:p w14:paraId="46D1A82C" w14:textId="77777777" w:rsidR="009935DB" w:rsidRDefault="009935DB" w:rsidP="00A73220">
      <w:pPr>
        <w:pStyle w:val="routeroutput"/>
      </w:pPr>
    </w:p>
    <w:p w14:paraId="742D8C54" w14:textId="77777777" w:rsidR="009935DB" w:rsidRDefault="009935DB" w:rsidP="00A73220">
      <w:pPr>
        <w:pStyle w:val="routeroutput"/>
      </w:pPr>
      <w:r w:rsidRPr="009935DB">
        <w:rPr>
          <w:highlight w:val="yellow"/>
        </w:rPr>
        <w:lastRenderedPageBreak/>
        <w:t>Color: 1 End-Point: 192.168.0.6</w:t>
      </w:r>
    </w:p>
    <w:p w14:paraId="126D6562" w14:textId="77777777" w:rsidR="009935DB" w:rsidRDefault="009935DB" w:rsidP="00A73220">
      <w:pPr>
        <w:pStyle w:val="routeroutput"/>
      </w:pPr>
      <w:r>
        <w:t xml:space="preserve">   Source: 192.168.0.3</w:t>
      </w:r>
    </w:p>
    <w:p w14:paraId="09D7259D" w14:textId="77777777" w:rsidR="009935DB" w:rsidRDefault="009935DB" w:rsidP="00A73220">
      <w:pPr>
        <w:pStyle w:val="routeroutput"/>
      </w:pPr>
      <w:r>
        <w:t xml:space="preserve">   Binding SID: 465011</w:t>
      </w:r>
    </w:p>
    <w:p w14:paraId="1DCAB6AD" w14:textId="77777777" w:rsidR="009935DB" w:rsidRDefault="009935DB" w:rsidP="00A73220">
      <w:pPr>
        <w:pStyle w:val="routeroutput"/>
      </w:pPr>
      <w:r>
        <w:t xml:space="preserve">   Preference: 100</w:t>
      </w:r>
    </w:p>
    <w:p w14:paraId="04CEDEFF" w14:textId="77777777" w:rsidR="009935DB" w:rsidRDefault="009935DB" w:rsidP="00A73220">
      <w:pPr>
        <w:pStyle w:val="routeroutput"/>
      </w:pPr>
      <w:r>
        <w:t xml:space="preserve">   Route distinguisher: 2</w:t>
      </w:r>
    </w:p>
    <w:p w14:paraId="0F4D8F71" w14:textId="77777777" w:rsidR="009935DB" w:rsidRDefault="009935DB" w:rsidP="00A73220">
      <w:pPr>
        <w:pStyle w:val="routeroutput"/>
      </w:pPr>
      <w:r>
        <w:t xml:space="preserve">   Creation Time: Sun May 27 02:23:30 UTC 2018</w:t>
      </w:r>
    </w:p>
    <w:p w14:paraId="2D849B5F" w14:textId="77777777" w:rsidR="009935DB" w:rsidRDefault="009935DB" w:rsidP="00A73220">
      <w:pPr>
        <w:pStyle w:val="routeroutput"/>
      </w:pPr>
      <w:r>
        <w:t xml:space="preserve">   Paths:</w:t>
      </w:r>
    </w:p>
    <w:p w14:paraId="534963A0" w14:textId="77777777" w:rsidR="009935DB" w:rsidRDefault="009935DB" w:rsidP="00A73220">
      <w:pPr>
        <w:pStyle w:val="routeroutput"/>
      </w:pPr>
      <w:r>
        <w:t xml:space="preserve">      Preference 100:</w:t>
      </w:r>
    </w:p>
    <w:p w14:paraId="417FE258" w14:textId="77777777" w:rsidR="009935DB" w:rsidRDefault="009935DB" w:rsidP="00A73220">
      <w:pPr>
        <w:pStyle w:val="routeroutput"/>
      </w:pPr>
      <w:r>
        <w:t xml:space="preserve">        Explicit: segment-list  (active)</w:t>
      </w:r>
    </w:p>
    <w:p w14:paraId="621B0F0D" w14:textId="77777777" w:rsidR="009935DB" w:rsidRDefault="009935DB" w:rsidP="00A73220">
      <w:pPr>
        <w:pStyle w:val="routeroutput"/>
      </w:pPr>
      <w:r>
        <w:t xml:space="preserve">          Weight: 1, Metric Type: Unknown</w:t>
      </w:r>
    </w:p>
    <w:p w14:paraId="431D51B2" w14:textId="77777777" w:rsidR="009935DB" w:rsidRDefault="009935DB" w:rsidP="00A73220">
      <w:pPr>
        <w:pStyle w:val="routeroutput"/>
      </w:pPr>
      <w:r>
        <w:t xml:space="preserve">            </w:t>
      </w:r>
      <w:r w:rsidRPr="009935DB">
        <w:rPr>
          <w:highlight w:val="yellow"/>
        </w:rPr>
        <w:t>400066</w:t>
      </w:r>
    </w:p>
    <w:p w14:paraId="56D3E9B0" w14:textId="77777777" w:rsidR="009935DB" w:rsidRDefault="009935DB" w:rsidP="009935DB">
      <w:pPr>
        <w:pStyle w:val="ListParagraph"/>
        <w:ind w:left="360"/>
      </w:pPr>
    </w:p>
    <w:p w14:paraId="1AB8DE7B" w14:textId="77777777" w:rsidR="00C007A9" w:rsidRDefault="009935DB" w:rsidP="009935DB">
      <w:pPr>
        <w:pStyle w:val="ListParagraph"/>
        <w:numPr>
          <w:ilvl w:val="0"/>
          <w:numId w:val="40"/>
        </w:numPr>
      </w:pPr>
      <w:r>
        <w:t>Validate the policy being provisioned on SR-HE1</w:t>
      </w:r>
    </w:p>
    <w:p w14:paraId="413BCA7B" w14:textId="77777777" w:rsidR="00C007A9" w:rsidRDefault="00C007A9" w:rsidP="00C007A9">
      <w:pPr>
        <w:pStyle w:val="ListParagraph"/>
        <w:ind w:left="360"/>
      </w:pPr>
    </w:p>
    <w:p w14:paraId="2DD3BA8F" w14:textId="77777777" w:rsidR="00C007A9" w:rsidRDefault="00C007A9" w:rsidP="00A73220">
      <w:pPr>
        <w:pStyle w:val="routeroutput"/>
      </w:pPr>
      <w:r>
        <w:t>RP/0/0/CPU0:SR-HE1#s</w:t>
      </w:r>
      <w:r w:rsidRPr="008D3792">
        <w:rPr>
          <w:highlight w:val="yellow"/>
        </w:rPr>
        <w:t>how-xtc-policy</w:t>
      </w:r>
    </w:p>
    <w:p w14:paraId="2EA8CCAD" w14:textId="77777777" w:rsidR="00C007A9" w:rsidRDefault="00C007A9" w:rsidP="00A73220">
      <w:pPr>
        <w:pStyle w:val="routeroutput"/>
      </w:pPr>
      <w:r>
        <w:t>RP/0/0/CPU0:SR-HE1#show segment-routing traffic-eng policy</w:t>
      </w:r>
    </w:p>
    <w:p w14:paraId="1CC0E2B0" w14:textId="77777777" w:rsidR="00C007A9" w:rsidRDefault="00C007A9" w:rsidP="00A73220">
      <w:pPr>
        <w:pStyle w:val="routeroutput"/>
      </w:pPr>
      <w:r>
        <w:t>Sun May 27 02:35:22.862 UTC</w:t>
      </w:r>
    </w:p>
    <w:p w14:paraId="2EC54B9C" w14:textId="77777777" w:rsidR="00C007A9" w:rsidRDefault="00C007A9" w:rsidP="00A73220">
      <w:pPr>
        <w:pStyle w:val="routeroutput"/>
      </w:pPr>
    </w:p>
    <w:p w14:paraId="61F2790F" w14:textId="77777777" w:rsidR="00C007A9" w:rsidRDefault="00C007A9" w:rsidP="00A73220">
      <w:pPr>
        <w:pStyle w:val="routeroutput"/>
      </w:pPr>
      <w:r>
        <w:t>SR-TE policy database</w:t>
      </w:r>
    </w:p>
    <w:p w14:paraId="2E1B290A" w14:textId="77777777" w:rsidR="00C007A9" w:rsidRDefault="00C007A9" w:rsidP="00A73220">
      <w:pPr>
        <w:pStyle w:val="routeroutput"/>
      </w:pPr>
      <w:r>
        <w:t>---------------------</w:t>
      </w:r>
    </w:p>
    <w:p w14:paraId="63023062" w14:textId="77777777" w:rsidR="00C007A9" w:rsidRDefault="00C007A9" w:rsidP="00A73220">
      <w:pPr>
        <w:pStyle w:val="routeroutput"/>
      </w:pPr>
    </w:p>
    <w:p w14:paraId="660711F1" w14:textId="77777777" w:rsidR="00C007A9" w:rsidRDefault="00C007A9" w:rsidP="00A73220">
      <w:pPr>
        <w:pStyle w:val="routeroutput"/>
      </w:pPr>
      <w:r>
        <w:t>Name: bgp_AP_5 (Color: 1, End-point: 192.168.0.6)</w:t>
      </w:r>
    </w:p>
    <w:p w14:paraId="38482B6F" w14:textId="77777777" w:rsidR="00C007A9" w:rsidRDefault="00C007A9" w:rsidP="00A73220">
      <w:pPr>
        <w:pStyle w:val="routeroutput"/>
      </w:pPr>
      <w:r>
        <w:t xml:space="preserve">    Status:</w:t>
      </w:r>
    </w:p>
    <w:p w14:paraId="43B715D8" w14:textId="77777777" w:rsidR="00C007A9" w:rsidRDefault="00C007A9" w:rsidP="00A73220">
      <w:pPr>
        <w:pStyle w:val="routeroutput"/>
      </w:pPr>
      <w:r>
        <w:t xml:space="preserve">      Admin: up  Operational: up for 00:11:52 (since May 27 02:23:30.061)</w:t>
      </w:r>
    </w:p>
    <w:p w14:paraId="61CDD51C" w14:textId="77777777" w:rsidR="00C007A9" w:rsidRDefault="00C007A9" w:rsidP="00A73220">
      <w:pPr>
        <w:pStyle w:val="routeroutput"/>
      </w:pPr>
      <w:r>
        <w:t xml:space="preserve">    Candidate-paths:</w:t>
      </w:r>
    </w:p>
    <w:p w14:paraId="3075849D" w14:textId="77777777" w:rsidR="00C007A9" w:rsidRDefault="00C007A9" w:rsidP="00A73220">
      <w:pPr>
        <w:pStyle w:val="routeroutput"/>
      </w:pPr>
      <w:r>
        <w:t xml:space="preserve">      Preference 100:</w:t>
      </w:r>
    </w:p>
    <w:p w14:paraId="276D5507" w14:textId="77777777" w:rsidR="00C007A9" w:rsidRDefault="00C007A9" w:rsidP="00A73220">
      <w:pPr>
        <w:pStyle w:val="routeroutput"/>
      </w:pPr>
      <w:r>
        <w:t xml:space="preserve">        Explicit: segment-list Autolist_5_1* (active)</w:t>
      </w:r>
    </w:p>
    <w:p w14:paraId="2863A6CA" w14:textId="77777777" w:rsidR="00C007A9" w:rsidRDefault="00C007A9" w:rsidP="00A73220">
      <w:pPr>
        <w:pStyle w:val="routeroutput"/>
      </w:pPr>
      <w:r>
        <w:t xml:space="preserve">          Weight: 1, Metric Type: IGP</w:t>
      </w:r>
    </w:p>
    <w:p w14:paraId="12026489" w14:textId="77777777" w:rsidR="00C007A9" w:rsidRDefault="00C007A9" w:rsidP="00A73220">
      <w:pPr>
        <w:pStyle w:val="routeroutput"/>
      </w:pPr>
      <w:r>
        <w:t xml:space="preserve">            </w:t>
      </w:r>
      <w:commentRangeStart w:id="37"/>
      <w:r>
        <w:t>400066</w:t>
      </w:r>
      <w:commentRangeEnd w:id="37"/>
      <w:r w:rsidR="00502DCD">
        <w:rPr>
          <w:rStyle w:val="CommentReference"/>
          <w:rFonts w:ascii="Arial" w:hAnsi="Arial"/>
        </w:rPr>
        <w:commentReference w:id="37"/>
      </w:r>
    </w:p>
    <w:p w14:paraId="00D78463" w14:textId="77777777" w:rsidR="00C007A9" w:rsidRDefault="00C007A9" w:rsidP="00A73220">
      <w:pPr>
        <w:pStyle w:val="routeroutput"/>
      </w:pPr>
      <w:r>
        <w:t xml:space="preserve">    Attributes:</w:t>
      </w:r>
    </w:p>
    <w:p w14:paraId="66FE684F" w14:textId="77777777" w:rsidR="00C007A9" w:rsidRDefault="00C007A9" w:rsidP="00A73220">
      <w:pPr>
        <w:pStyle w:val="routeroutput"/>
      </w:pPr>
      <w:r>
        <w:t xml:space="preserve">      Binding SID: 465011</w:t>
      </w:r>
    </w:p>
    <w:p w14:paraId="48F48E32" w14:textId="77777777" w:rsidR="00C007A9" w:rsidRDefault="00C007A9" w:rsidP="00A73220">
      <w:pPr>
        <w:pStyle w:val="routeroutput"/>
      </w:pPr>
      <w:r>
        <w:t xml:space="preserve">        Allocation mode: explicit</w:t>
      </w:r>
    </w:p>
    <w:p w14:paraId="68FFDDE4" w14:textId="77777777" w:rsidR="00C007A9" w:rsidRDefault="00C007A9" w:rsidP="00A73220">
      <w:pPr>
        <w:pStyle w:val="routeroutput"/>
      </w:pPr>
      <w:r>
        <w:t xml:space="preserve">        State: Programmed</w:t>
      </w:r>
    </w:p>
    <w:p w14:paraId="3AF069D7" w14:textId="77777777" w:rsidR="00C007A9" w:rsidRDefault="00C007A9" w:rsidP="00A73220">
      <w:pPr>
        <w:pStyle w:val="routeroutput"/>
      </w:pPr>
      <w:r>
        <w:t xml:space="preserve">        Policy selected: yes</w:t>
      </w:r>
    </w:p>
    <w:p w14:paraId="34193A2B" w14:textId="77777777" w:rsidR="00C007A9" w:rsidRDefault="00C007A9" w:rsidP="00A73220">
      <w:pPr>
        <w:pStyle w:val="routeroutput"/>
      </w:pPr>
      <w:r>
        <w:t xml:space="preserve">      Forward Class: 0</w:t>
      </w:r>
    </w:p>
    <w:p w14:paraId="46D94E06" w14:textId="77777777" w:rsidR="00C007A9" w:rsidRDefault="00C007A9" w:rsidP="00A73220">
      <w:pPr>
        <w:pStyle w:val="routeroutput"/>
      </w:pPr>
      <w:r>
        <w:t xml:space="preserve">      Steering BGP disabled: no</w:t>
      </w:r>
    </w:p>
    <w:p w14:paraId="1993242F" w14:textId="77777777" w:rsidR="00C007A9" w:rsidRDefault="00C007A9" w:rsidP="00A73220">
      <w:pPr>
        <w:pStyle w:val="routeroutput"/>
      </w:pPr>
      <w:r>
        <w:t xml:space="preserve">      IPv6 caps enable: yes</w:t>
      </w:r>
    </w:p>
    <w:p w14:paraId="3CDFD70C" w14:textId="77777777" w:rsidR="00C007A9" w:rsidRDefault="00C007A9" w:rsidP="00A73220">
      <w:pPr>
        <w:pStyle w:val="routeroutput"/>
      </w:pPr>
      <w:r>
        <w:t xml:space="preserve">      Distinguisher: 2</w:t>
      </w:r>
    </w:p>
    <w:p w14:paraId="7249B522" w14:textId="77777777" w:rsidR="00C007A9" w:rsidRDefault="00C007A9" w:rsidP="00A73220">
      <w:pPr>
        <w:pStyle w:val="routeroutput"/>
      </w:pPr>
      <w:r>
        <w:t xml:space="preserve">    Auto-policy info:</w:t>
      </w:r>
    </w:p>
    <w:p w14:paraId="10B6C806" w14:textId="77777777" w:rsidR="00C007A9" w:rsidRDefault="00C007A9" w:rsidP="00A73220">
      <w:pPr>
        <w:pStyle w:val="routeroutput"/>
      </w:pPr>
      <w:r>
        <w:t xml:space="preserve">      Creator: BGP</w:t>
      </w:r>
    </w:p>
    <w:p w14:paraId="4F244C98" w14:textId="77777777" w:rsidR="00C007A9" w:rsidRDefault="00C007A9" w:rsidP="00A73220">
      <w:pPr>
        <w:pStyle w:val="routeroutput"/>
      </w:pPr>
    </w:p>
    <w:p w14:paraId="3E9B48D2" w14:textId="77777777" w:rsidR="00C007A9" w:rsidRDefault="00C007A9" w:rsidP="00A73220">
      <w:pPr>
        <w:pStyle w:val="routeroutput"/>
      </w:pPr>
      <w:r>
        <w:t>RP/0/0/CPU0:SR-HE1#</w:t>
      </w:r>
    </w:p>
    <w:p w14:paraId="664585D1" w14:textId="77777777" w:rsidR="00C007A9" w:rsidRDefault="00C007A9" w:rsidP="00C007A9">
      <w:pPr>
        <w:pStyle w:val="ListParagraph"/>
        <w:ind w:left="360"/>
      </w:pPr>
    </w:p>
    <w:p w14:paraId="142B817D" w14:textId="77777777" w:rsidR="009935DB" w:rsidRDefault="009935DB" w:rsidP="009935DB">
      <w:pPr>
        <w:pStyle w:val="ListParagraph"/>
        <w:numPr>
          <w:ilvl w:val="0"/>
          <w:numId w:val="40"/>
        </w:numPr>
      </w:pPr>
      <w:r>
        <w:t xml:space="preserve"> </w:t>
      </w:r>
      <w:r w:rsidR="00C007A9">
        <w:t>Check the BGP to validate proper color has been set for BGP Prefixes</w:t>
      </w:r>
    </w:p>
    <w:p w14:paraId="641354BA" w14:textId="77777777" w:rsidR="00C007A9" w:rsidRDefault="00C007A9" w:rsidP="00C007A9">
      <w:pPr>
        <w:pStyle w:val="ListParagraph"/>
      </w:pPr>
    </w:p>
    <w:p w14:paraId="54A645E0" w14:textId="77777777" w:rsidR="00C007A9" w:rsidRDefault="00C007A9" w:rsidP="00A73220">
      <w:pPr>
        <w:pStyle w:val="routeroutput"/>
      </w:pPr>
      <w:r>
        <w:t>RP/0/0/CPU0:SR-HE1#</w:t>
      </w:r>
      <w:r w:rsidRPr="00C007A9">
        <w:rPr>
          <w:highlight w:val="yellow"/>
        </w:rPr>
        <w:t>show-bgp</w:t>
      </w:r>
    </w:p>
    <w:p w14:paraId="09D38835" w14:textId="77777777" w:rsidR="00C007A9" w:rsidRDefault="00C007A9" w:rsidP="00A73220">
      <w:pPr>
        <w:pStyle w:val="routeroutput"/>
      </w:pPr>
      <w:r>
        <w:t>RP/0/0/CPU0:SR-HE1#show bgp</w:t>
      </w:r>
    </w:p>
    <w:p w14:paraId="131D06F7" w14:textId="77777777" w:rsidR="00C007A9" w:rsidRDefault="00C007A9" w:rsidP="00A73220">
      <w:pPr>
        <w:pStyle w:val="routeroutput"/>
      </w:pPr>
      <w:r>
        <w:t>Sun May 27 02:31:50.806 UTC</w:t>
      </w:r>
    </w:p>
    <w:p w14:paraId="5BA0DD90" w14:textId="77777777" w:rsidR="00C007A9" w:rsidRDefault="00C007A9" w:rsidP="00A73220">
      <w:pPr>
        <w:pStyle w:val="routeroutput"/>
      </w:pPr>
      <w:r>
        <w:t>….</w:t>
      </w:r>
    </w:p>
    <w:p w14:paraId="4560C11E" w14:textId="77777777" w:rsidR="00C007A9" w:rsidRDefault="00C007A9" w:rsidP="00A73220">
      <w:pPr>
        <w:pStyle w:val="routeroutput"/>
      </w:pPr>
      <w:r>
        <w:t>Status codes: s suppressed, d damped, h history, * valid, &gt; best</w:t>
      </w:r>
    </w:p>
    <w:p w14:paraId="2BDD73A4" w14:textId="77777777" w:rsidR="00C007A9" w:rsidRDefault="00C007A9" w:rsidP="00A73220">
      <w:pPr>
        <w:pStyle w:val="routeroutput"/>
      </w:pPr>
      <w:r>
        <w:lastRenderedPageBreak/>
        <w:t xml:space="preserve">              i - internal, r RIB-failure, S stale, N Nexthop-discard</w:t>
      </w:r>
    </w:p>
    <w:p w14:paraId="69AA28F3" w14:textId="77777777" w:rsidR="00C007A9" w:rsidRDefault="00C007A9" w:rsidP="00A73220">
      <w:pPr>
        <w:pStyle w:val="routeroutput"/>
      </w:pPr>
      <w:r>
        <w:t>Origin codes: i - IGP, e - EGP, ? - incomplete</w:t>
      </w:r>
    </w:p>
    <w:p w14:paraId="3FF1F255" w14:textId="77777777" w:rsidR="00C007A9" w:rsidRDefault="00C007A9" w:rsidP="00A73220">
      <w:pPr>
        <w:pStyle w:val="routeroutput"/>
      </w:pPr>
      <w:r>
        <w:t xml:space="preserve">   Network            Next Hop            Metric LocPrf Weight Path</w:t>
      </w:r>
    </w:p>
    <w:p w14:paraId="3FEA6A9D" w14:textId="77777777" w:rsidR="00C007A9" w:rsidRDefault="00C007A9" w:rsidP="00A73220">
      <w:pPr>
        <w:pStyle w:val="routeroutput"/>
      </w:pPr>
      <w:r w:rsidRPr="00C007A9">
        <w:rPr>
          <w:highlight w:val="green"/>
        </w:rPr>
        <w:t>*&gt;i11.11.11.7/32      192.168.0.6 C:1</w:t>
      </w:r>
      <w:r>
        <w:t xml:space="preserve">          0    100      0 65100 i</w:t>
      </w:r>
    </w:p>
    <w:p w14:paraId="1F08EAAB" w14:textId="77777777" w:rsidR="00C007A9" w:rsidRDefault="00C007A9" w:rsidP="00A73220">
      <w:pPr>
        <w:pStyle w:val="routeroutput"/>
      </w:pPr>
      <w:r>
        <w:t>*&gt;i12.12.12.7/32      192.168.0.6              0    100      0 65100 i</w:t>
      </w:r>
    </w:p>
    <w:p w14:paraId="341F6F99" w14:textId="77777777" w:rsidR="00C007A9" w:rsidRDefault="00C007A9" w:rsidP="00A73220">
      <w:pPr>
        <w:pStyle w:val="routeroutput"/>
      </w:pPr>
      <w:r>
        <w:t>*&gt;i13.13.13.7/32      192.168.0.6 C:1          0    100      0 65100 i</w:t>
      </w:r>
    </w:p>
    <w:p w14:paraId="35091361" w14:textId="77777777" w:rsidR="00C007A9" w:rsidRDefault="00C007A9" w:rsidP="00A73220">
      <w:pPr>
        <w:pStyle w:val="routeroutput"/>
      </w:pPr>
      <w:r>
        <w:t>*&gt;i14.14.14.7/32      192.168.0.6 C:1          0    100      0 65100 i</w:t>
      </w:r>
    </w:p>
    <w:p w14:paraId="38393F10" w14:textId="77777777" w:rsidR="00C007A9" w:rsidRDefault="00C007A9" w:rsidP="00A73220">
      <w:pPr>
        <w:pStyle w:val="routeroutput"/>
      </w:pPr>
      <w:r>
        <w:t>*&gt;i15.15.15.7/32      192.168.0.6 C:1          0    100      0 65100 i</w:t>
      </w:r>
    </w:p>
    <w:p w14:paraId="073525F4" w14:textId="77777777" w:rsidR="00C007A9" w:rsidRDefault="00C007A9" w:rsidP="00A73220">
      <w:pPr>
        <w:pStyle w:val="routeroutput"/>
      </w:pPr>
      <w:r>
        <w:t>*&gt; 192.168.0.3/32     0.0.0.0                  0         32768 i</w:t>
      </w:r>
    </w:p>
    <w:p w14:paraId="1CFDACA7" w14:textId="77777777" w:rsidR="00C007A9" w:rsidRDefault="00C007A9" w:rsidP="00A73220">
      <w:pPr>
        <w:pStyle w:val="routeroutput"/>
      </w:pPr>
      <w:r>
        <w:t>*&gt;i192.168.0.6/32     192.168.0.6 C:1          0    100      0 i</w:t>
      </w:r>
    </w:p>
    <w:p w14:paraId="4AD5402F" w14:textId="77777777" w:rsidR="00C007A9" w:rsidRDefault="00C007A9" w:rsidP="00A73220">
      <w:pPr>
        <w:pStyle w:val="routeroutput"/>
      </w:pPr>
      <w:r>
        <w:t>*&gt;i192.168.0.7/32     192.168.0.6 C:1          0    100      0 65100 i</w:t>
      </w:r>
    </w:p>
    <w:p w14:paraId="720C29C8" w14:textId="77777777" w:rsidR="00C007A9" w:rsidRDefault="00C007A9" w:rsidP="00A73220">
      <w:pPr>
        <w:pStyle w:val="routeroutput"/>
      </w:pPr>
      <w:r>
        <w:t>*&gt;i192.168.0.8/32     192.168.0.8              0    100      0 i</w:t>
      </w:r>
    </w:p>
    <w:p w14:paraId="57ABCE46" w14:textId="77777777" w:rsidR="00C007A9" w:rsidRDefault="00C007A9" w:rsidP="00A73220">
      <w:pPr>
        <w:pStyle w:val="routeroutput"/>
      </w:pPr>
    </w:p>
    <w:p w14:paraId="75152D91" w14:textId="77777777" w:rsidR="00C007A9" w:rsidRDefault="00C007A9" w:rsidP="00A73220">
      <w:pPr>
        <w:pStyle w:val="routeroutput"/>
      </w:pPr>
      <w:r>
        <w:t>Processed 9 prefixes, 9 paths</w:t>
      </w:r>
    </w:p>
    <w:p w14:paraId="48820139" w14:textId="77777777" w:rsidR="00C007A9" w:rsidRDefault="00C007A9" w:rsidP="00A73220">
      <w:pPr>
        <w:pStyle w:val="routeroutput"/>
      </w:pPr>
      <w:r>
        <w:t>RP/0/0/CPU0:SR-HE1#</w:t>
      </w:r>
    </w:p>
    <w:p w14:paraId="3E75B0C3" w14:textId="77777777" w:rsidR="00C007A9" w:rsidRDefault="00C007A9" w:rsidP="00C007A9">
      <w:pPr>
        <w:pStyle w:val="ListParagraph"/>
        <w:ind w:left="360"/>
      </w:pPr>
    </w:p>
    <w:p w14:paraId="440B0680" w14:textId="77777777" w:rsidR="00C007A9" w:rsidRDefault="00C007A9" w:rsidP="00C007A9">
      <w:pPr>
        <w:pStyle w:val="ListParagraph"/>
        <w:numPr>
          <w:ilvl w:val="0"/>
          <w:numId w:val="40"/>
        </w:numPr>
      </w:pPr>
      <w:r>
        <w:t>Validate the SR-Policy has been programmed on forwarding plane</w:t>
      </w:r>
    </w:p>
    <w:p w14:paraId="76053849" w14:textId="77777777" w:rsidR="002D6357" w:rsidRDefault="002D6357" w:rsidP="00A73220">
      <w:pPr>
        <w:pStyle w:val="routeroutput"/>
      </w:pPr>
      <w:r>
        <w:t>RP/0/0/CPU0:SR-HE1#</w:t>
      </w:r>
      <w:r w:rsidRPr="002D6357">
        <w:rPr>
          <w:highlight w:val="yellow"/>
        </w:rPr>
        <w:t>show-mpls-labels 465011</w:t>
      </w:r>
    </w:p>
    <w:p w14:paraId="414D35EA" w14:textId="77777777" w:rsidR="002D6357" w:rsidRDefault="002D6357" w:rsidP="00A73220">
      <w:pPr>
        <w:pStyle w:val="routeroutput"/>
      </w:pPr>
      <w:r>
        <w:t>RP/0/0/CPU0:SR-HE1#show mpls forwarding labels  465011</w:t>
      </w:r>
    </w:p>
    <w:p w14:paraId="4A1A3357" w14:textId="77777777" w:rsidR="002D6357" w:rsidRDefault="002D6357" w:rsidP="00A73220">
      <w:pPr>
        <w:pStyle w:val="routeroutput"/>
      </w:pPr>
      <w:r>
        <w:t>Sun May 27 02:46:26.786 UTC</w:t>
      </w:r>
    </w:p>
    <w:p w14:paraId="6A306892" w14:textId="77777777" w:rsidR="002D6357" w:rsidRDefault="002D6357" w:rsidP="00A73220">
      <w:pPr>
        <w:pStyle w:val="routeroutput"/>
      </w:pPr>
      <w:r>
        <w:t>Local  Outgoing    Prefix             Outgoing     Next Hop        Bytes</w:t>
      </w:r>
    </w:p>
    <w:p w14:paraId="5E288C51" w14:textId="77777777" w:rsidR="002D6357" w:rsidRDefault="002D6357" w:rsidP="00A73220">
      <w:pPr>
        <w:pStyle w:val="routeroutput"/>
      </w:pPr>
      <w:r>
        <w:t>Label  Label       or ID              Interface                    Switched</w:t>
      </w:r>
    </w:p>
    <w:p w14:paraId="549BF31D" w14:textId="77777777" w:rsidR="002D6357" w:rsidRDefault="002D6357" w:rsidP="00A73220">
      <w:pPr>
        <w:pStyle w:val="routeroutput"/>
      </w:pPr>
      <w:r>
        <w:t>------ ----------- ------------------ ------------ --------------- ------------</w:t>
      </w:r>
    </w:p>
    <w:p w14:paraId="7DCA8AC1" w14:textId="77777777" w:rsidR="002D6357" w:rsidRDefault="002D6357" w:rsidP="00A73220">
      <w:pPr>
        <w:pStyle w:val="routeroutput"/>
      </w:pPr>
      <w:r w:rsidRPr="002D6357">
        <w:rPr>
          <w:highlight w:val="green"/>
        </w:rPr>
        <w:t>465011 Pop         No ID              bgp_AP_5     point2point     0</w:t>
      </w:r>
    </w:p>
    <w:p w14:paraId="5E3A0B8B" w14:textId="77777777" w:rsidR="002D6357" w:rsidRDefault="002D6357" w:rsidP="00A73220">
      <w:pPr>
        <w:pStyle w:val="routeroutput"/>
      </w:pPr>
      <w:r>
        <w:t>RP/0/0/CPU0:SR-HE1#</w:t>
      </w:r>
    </w:p>
    <w:p w14:paraId="73D9B008" w14:textId="77777777" w:rsidR="002D6357" w:rsidRDefault="002D6357" w:rsidP="00A73220">
      <w:pPr>
        <w:pStyle w:val="routeroutput"/>
      </w:pPr>
      <w:r>
        <w:t>RP/0/0/CPU0:SR-HE1#</w:t>
      </w:r>
      <w:r w:rsidRPr="002D6357">
        <w:rPr>
          <w:highlight w:val="yellow"/>
        </w:rPr>
        <w:t>show-sr-tunnel bgp_AP_5</w:t>
      </w:r>
    </w:p>
    <w:p w14:paraId="01430943" w14:textId="77777777" w:rsidR="002D6357" w:rsidRDefault="002D6357" w:rsidP="00A73220">
      <w:pPr>
        <w:pStyle w:val="routeroutput"/>
      </w:pPr>
      <w:r>
        <w:t>RP/0/0/CPU0:SR-HE1#show mpls forwarding tunnels sr-policy name bgp_AP_5</w:t>
      </w:r>
    </w:p>
    <w:p w14:paraId="03C7079D" w14:textId="77777777" w:rsidR="002D6357" w:rsidRDefault="002D6357" w:rsidP="00A73220">
      <w:pPr>
        <w:pStyle w:val="routeroutput"/>
      </w:pPr>
      <w:r>
        <w:t>Sun May 27 02:46:33.476 UTC</w:t>
      </w:r>
    </w:p>
    <w:p w14:paraId="057BD553" w14:textId="77777777" w:rsidR="002D6357" w:rsidRDefault="002D6357" w:rsidP="00A73220">
      <w:pPr>
        <w:pStyle w:val="routeroutput"/>
      </w:pPr>
      <w:r>
        <w:t>Tunnel        Outgoing    Outgoing     Next Hop        Bytes</w:t>
      </w:r>
    </w:p>
    <w:p w14:paraId="7AB39478" w14:textId="77777777" w:rsidR="002D6357" w:rsidRDefault="002D6357" w:rsidP="00A73220">
      <w:pPr>
        <w:pStyle w:val="routeroutput"/>
      </w:pPr>
      <w:r>
        <w:t>Name          Label       Interface                    Switched</w:t>
      </w:r>
    </w:p>
    <w:p w14:paraId="5653ACD1" w14:textId="77777777" w:rsidR="002D6357" w:rsidRDefault="002D6357" w:rsidP="00A73220">
      <w:pPr>
        <w:pStyle w:val="routeroutput"/>
      </w:pPr>
      <w:r>
        <w:t>------------- ----------- ------------ --------------- ------------</w:t>
      </w:r>
    </w:p>
    <w:p w14:paraId="6319A19E" w14:textId="77777777" w:rsidR="002D6357" w:rsidRPr="002D6357" w:rsidRDefault="002D6357" w:rsidP="00A73220">
      <w:pPr>
        <w:pStyle w:val="routeroutput"/>
        <w:rPr>
          <w:highlight w:val="green"/>
        </w:rPr>
      </w:pPr>
      <w:r w:rsidRPr="002D6357">
        <w:rPr>
          <w:highlight w:val="green"/>
        </w:rPr>
        <w:t>bgp_AP_5     (SR) 400066      Gi0/0/0/1    10.0.0.14       0</w:t>
      </w:r>
    </w:p>
    <w:p w14:paraId="695A267A" w14:textId="77777777" w:rsidR="002D6357" w:rsidRPr="002D6357" w:rsidRDefault="002D6357" w:rsidP="00A73220">
      <w:pPr>
        <w:pStyle w:val="routeroutput"/>
        <w:rPr>
          <w:highlight w:val="green"/>
        </w:rPr>
      </w:pPr>
      <w:r w:rsidRPr="002D6357">
        <w:rPr>
          <w:highlight w:val="green"/>
        </w:rPr>
        <w:t xml:space="preserve">                  400066      Gi0/0/0/2    10.0.0.18       0</w:t>
      </w:r>
    </w:p>
    <w:p w14:paraId="42830EBB" w14:textId="77777777" w:rsidR="002D6357" w:rsidRDefault="002D6357" w:rsidP="00A73220">
      <w:pPr>
        <w:pStyle w:val="routeroutput"/>
      </w:pPr>
      <w:r w:rsidRPr="002D6357">
        <w:rPr>
          <w:highlight w:val="green"/>
        </w:rPr>
        <w:t>RP/0/0/CPU0:SR-HE1#</w:t>
      </w:r>
    </w:p>
    <w:p w14:paraId="38D8F1CD" w14:textId="77777777" w:rsidR="009935DB" w:rsidRDefault="009935DB" w:rsidP="009935DB"/>
    <w:p w14:paraId="75C12574" w14:textId="77777777" w:rsidR="002D6357" w:rsidRDefault="002D6357" w:rsidP="002D6357">
      <w:pPr>
        <w:pStyle w:val="ListParagraph"/>
        <w:numPr>
          <w:ilvl w:val="0"/>
          <w:numId w:val="40"/>
        </w:numPr>
      </w:pPr>
      <w:r>
        <w:t>Configure FHR</w:t>
      </w:r>
      <w:r w:rsidR="000D38E3">
        <w:t>1</w:t>
      </w:r>
      <w:r>
        <w:t xml:space="preserve"> to push the BSID for the traffic originating from the host application.</w:t>
      </w:r>
      <w:r w:rsidR="000D38E3">
        <w:t xml:space="preserve"> The purpose of the step is to simulate application coming from server sending with BSID Label</w:t>
      </w:r>
    </w:p>
    <w:p w14:paraId="0DC6C722" w14:textId="77777777" w:rsidR="002D6357" w:rsidRDefault="002D6357" w:rsidP="002D6357">
      <w:pPr>
        <w:pStyle w:val="ListParagraph"/>
        <w:ind w:left="360"/>
      </w:pPr>
    </w:p>
    <w:p w14:paraId="1DD21DB9" w14:textId="77777777" w:rsidR="002D6357" w:rsidRDefault="002D6357" w:rsidP="00A73220">
      <w:pPr>
        <w:pStyle w:val="routeroutput"/>
      </w:pPr>
      <w:r>
        <w:t>RP/0/0/CPU0:SR-FHR1(config)#</w:t>
      </w:r>
    </w:p>
    <w:p w14:paraId="20CB08CB" w14:textId="77777777" w:rsidR="002D6357" w:rsidRDefault="002D6357" w:rsidP="00A73220">
      <w:pPr>
        <w:pStyle w:val="routeroutput"/>
      </w:pPr>
      <w:r>
        <w:t>RP/0/0/CPU0:SR-FHR1(config)#</w:t>
      </w:r>
      <w:r w:rsidRPr="002D6357">
        <w:rPr>
          <w:highlight w:val="yellow"/>
        </w:rPr>
        <w:t>config-mpls-static</w:t>
      </w:r>
    </w:p>
    <w:p w14:paraId="281D0B45" w14:textId="77777777" w:rsidR="002D6357" w:rsidRDefault="002D6357" w:rsidP="00A73220">
      <w:pPr>
        <w:pStyle w:val="routeroutput"/>
      </w:pPr>
      <w:r>
        <w:t>RP/0/0/CPU0:SR-FHR1(config)#mpls static</w:t>
      </w:r>
    </w:p>
    <w:p w14:paraId="7D462064" w14:textId="77777777" w:rsidR="002D6357" w:rsidRDefault="002D6357" w:rsidP="00A73220">
      <w:pPr>
        <w:pStyle w:val="routeroutput"/>
      </w:pPr>
      <w:r>
        <w:t>RP/0/0/CPU0:SR-FHR1(config)#interface GigabitEthernet0/0/0/1</w:t>
      </w:r>
    </w:p>
    <w:p w14:paraId="0655A3BA" w14:textId="77777777" w:rsidR="002D6357" w:rsidRDefault="002D6357" w:rsidP="00A73220">
      <w:pPr>
        <w:pStyle w:val="routeroutput"/>
      </w:pPr>
      <w:r>
        <w:t>RP/0/0/CPU0:SR-FHR1(config)#address-family ipv4 unicast</w:t>
      </w:r>
    </w:p>
    <w:p w14:paraId="1E76D2BD" w14:textId="77777777" w:rsidR="002D6357" w:rsidRDefault="002D6357" w:rsidP="00A73220">
      <w:pPr>
        <w:pStyle w:val="routeroutput"/>
      </w:pPr>
      <w:r>
        <w:t>RP/0/0/CPU0:SR-FHR1(config)#local-label 465011 allocate per-prefix 11.11.11.7/32</w:t>
      </w:r>
    </w:p>
    <w:p w14:paraId="4F7F7107" w14:textId="77777777" w:rsidR="002D6357" w:rsidRDefault="002D6357" w:rsidP="00A73220">
      <w:pPr>
        <w:pStyle w:val="routeroutput"/>
      </w:pPr>
      <w:r>
        <w:t>RP/0/0/CPU0:SR-FHR1(config)#forward</w:t>
      </w:r>
    </w:p>
    <w:p w14:paraId="6720079C" w14:textId="77777777" w:rsidR="002D6357" w:rsidRDefault="002D6357" w:rsidP="00A73220">
      <w:pPr>
        <w:pStyle w:val="routeroutput"/>
      </w:pPr>
      <w:r>
        <w:t>RP/0/0/CPU0:SR-FHR1(config)#path 1 nexthop GigabitEthernet0/0/0/1 10.0.0.10 out-label 465011</w:t>
      </w:r>
    </w:p>
    <w:p w14:paraId="52D0E55B" w14:textId="77777777" w:rsidR="002D6357" w:rsidRDefault="002D6357" w:rsidP="00A73220">
      <w:pPr>
        <w:pStyle w:val="routeroutput"/>
      </w:pPr>
      <w:r>
        <w:t>RP/0/0/CPU0:SR-FHR1(config)#local-label 465012 allocate per-prefix 12.12.12.7/32</w:t>
      </w:r>
    </w:p>
    <w:p w14:paraId="32FBAD4D" w14:textId="77777777" w:rsidR="002D6357" w:rsidRDefault="002D6357" w:rsidP="00A73220">
      <w:pPr>
        <w:pStyle w:val="routeroutput"/>
      </w:pPr>
      <w:r>
        <w:lastRenderedPageBreak/>
        <w:t>RP/0/0/CPU0:SR-FHR1(config)#forward</w:t>
      </w:r>
    </w:p>
    <w:p w14:paraId="7C342342" w14:textId="77777777" w:rsidR="002D6357" w:rsidRDefault="002D6357" w:rsidP="00A73220">
      <w:pPr>
        <w:pStyle w:val="routeroutput"/>
      </w:pPr>
      <w:r>
        <w:t>RP/0/0/CPU0:SR-FHR1(config)#path 1 nexthop GigabitEthernet0/0/0/1 10.0.0.10 out-label 465012</w:t>
      </w:r>
    </w:p>
    <w:p w14:paraId="77399555" w14:textId="77777777" w:rsidR="002D6357" w:rsidRDefault="002D6357" w:rsidP="00A73220">
      <w:pPr>
        <w:pStyle w:val="routeroutput"/>
      </w:pPr>
      <w:r>
        <w:t>RP/0/0/CPU0:SR-FHR1(config)#commit</w:t>
      </w:r>
    </w:p>
    <w:p w14:paraId="7722CF8B" w14:textId="77777777" w:rsidR="002D6357" w:rsidRDefault="002D6357" w:rsidP="00A73220">
      <w:pPr>
        <w:pStyle w:val="routeroutput"/>
      </w:pPr>
      <w:r>
        <w:t>Sun May 27 02:52:56.188 UTC</w:t>
      </w:r>
    </w:p>
    <w:p w14:paraId="0D80F678" w14:textId="77777777" w:rsidR="002D6357" w:rsidRDefault="002D6357" w:rsidP="00A73220">
      <w:pPr>
        <w:pStyle w:val="routeroutput"/>
      </w:pPr>
      <w:r>
        <w:t>RP/0/0/CPU0:SR-FHR1(config)#end</w:t>
      </w:r>
    </w:p>
    <w:p w14:paraId="277C0D85" w14:textId="77777777" w:rsidR="000D38E3" w:rsidRDefault="000D38E3" w:rsidP="000D38E3">
      <w:pPr>
        <w:pStyle w:val="ListParagraph"/>
        <w:ind w:left="360"/>
      </w:pPr>
    </w:p>
    <w:p w14:paraId="5D1F7C6F" w14:textId="77777777" w:rsidR="000D38E3" w:rsidRDefault="000D38E3" w:rsidP="000D38E3">
      <w:pPr>
        <w:pStyle w:val="ListParagraph"/>
        <w:numPr>
          <w:ilvl w:val="0"/>
          <w:numId w:val="40"/>
        </w:numPr>
      </w:pPr>
      <w:r>
        <w:t>Validate the data plane traffic is going through the SR Policy</w:t>
      </w:r>
    </w:p>
    <w:p w14:paraId="1BF5955A" w14:textId="77777777" w:rsidR="000D38E3" w:rsidRDefault="000D38E3" w:rsidP="000D38E3">
      <w:pPr>
        <w:pStyle w:val="ListParagraph"/>
        <w:numPr>
          <w:ilvl w:val="1"/>
          <w:numId w:val="40"/>
        </w:numPr>
      </w:pPr>
      <w:r>
        <w:t>Enable end to end ping to a prefix with color mapping of 1. For the purpose of the test we will send traffic to 11.11.11.7</w:t>
      </w:r>
    </w:p>
    <w:p w14:paraId="376F6E2B" w14:textId="77777777" w:rsidR="000D38E3" w:rsidRDefault="000D38E3" w:rsidP="000D38E3">
      <w:pPr>
        <w:pStyle w:val="ListParagraph"/>
        <w:ind w:left="360"/>
      </w:pPr>
    </w:p>
    <w:p w14:paraId="48E2449B" w14:textId="77777777" w:rsidR="000D38E3" w:rsidRDefault="000D38E3" w:rsidP="00A73220">
      <w:pPr>
        <w:pStyle w:val="routeroutput"/>
      </w:pPr>
      <w:r>
        <w:t xml:space="preserve">cisco@server-1:~$ </w:t>
      </w:r>
      <w:r w:rsidRPr="000D38E3">
        <w:rPr>
          <w:highlight w:val="yellow"/>
        </w:rPr>
        <w:t>ping 11.11.11.7</w:t>
      </w:r>
    </w:p>
    <w:p w14:paraId="2B6ED81C" w14:textId="77777777" w:rsidR="000D38E3" w:rsidRDefault="000D38E3" w:rsidP="00A73220">
      <w:pPr>
        <w:pStyle w:val="routeroutput"/>
      </w:pPr>
      <w:r>
        <w:t>PING 11.11.11.7 (11.11.11.7) 56(84) bytes of data.</w:t>
      </w:r>
    </w:p>
    <w:p w14:paraId="56656FEE" w14:textId="77777777" w:rsidR="000D38E3" w:rsidRDefault="000D38E3" w:rsidP="00A73220">
      <w:pPr>
        <w:pStyle w:val="routeroutput"/>
      </w:pPr>
      <w:r>
        <w:t>64 bytes from 11.11.11.7: icmp_seq=1 ttl=251 time=35.7 ms</w:t>
      </w:r>
    </w:p>
    <w:p w14:paraId="0C83DB6D" w14:textId="77777777" w:rsidR="000D38E3" w:rsidRDefault="000D38E3" w:rsidP="00A73220">
      <w:pPr>
        <w:pStyle w:val="routeroutput"/>
      </w:pPr>
      <w:r>
        <w:t>64 bytes from 11.11.11.7: icmp_seq=2 ttl=251 time=32.1 ms</w:t>
      </w:r>
    </w:p>
    <w:p w14:paraId="39858F88" w14:textId="77777777" w:rsidR="000D38E3" w:rsidRDefault="000D38E3" w:rsidP="00A73220">
      <w:pPr>
        <w:pStyle w:val="routeroutput"/>
      </w:pPr>
      <w:r>
        <w:t>64 bytes from 11.11.11.7: icmp_seq=3 ttl=251 time=34.5 ms</w:t>
      </w:r>
    </w:p>
    <w:p w14:paraId="53E03151" w14:textId="77777777" w:rsidR="000D38E3" w:rsidRDefault="000D38E3" w:rsidP="000D38E3">
      <w:pPr>
        <w:pStyle w:val="ListParagraph"/>
        <w:ind w:left="360"/>
      </w:pPr>
    </w:p>
    <w:p w14:paraId="5AD0D341" w14:textId="77777777" w:rsidR="000D38E3" w:rsidRDefault="000D38E3" w:rsidP="000D38E3">
      <w:pPr>
        <w:pStyle w:val="ListParagraph"/>
        <w:numPr>
          <w:ilvl w:val="1"/>
          <w:numId w:val="40"/>
        </w:numPr>
      </w:pPr>
      <w:r>
        <w:t>Validate the forwarding counters on SR-HE1 increments. We can see traffic coming from server with BSID of 465011 are forwarded via SR-Policy.</w:t>
      </w:r>
    </w:p>
    <w:p w14:paraId="184554DC" w14:textId="77777777" w:rsidR="000D38E3" w:rsidRDefault="000D38E3" w:rsidP="00A73220">
      <w:pPr>
        <w:pStyle w:val="routeroutput"/>
      </w:pPr>
      <w:r>
        <w:t>RP/0/0/CPU0:SR-HE1#</w:t>
      </w:r>
      <w:r w:rsidRPr="000D38E3">
        <w:rPr>
          <w:highlight w:val="yellow"/>
        </w:rPr>
        <w:t>show mpls forwarding tunnels sr-policy name bgp_AP_5</w:t>
      </w:r>
    </w:p>
    <w:p w14:paraId="36D53325" w14:textId="77777777" w:rsidR="000D38E3" w:rsidRDefault="000D38E3" w:rsidP="00A73220">
      <w:pPr>
        <w:pStyle w:val="routeroutput"/>
      </w:pPr>
      <w:r>
        <w:t>Sun May 27 02:56:57.953 UTC</w:t>
      </w:r>
    </w:p>
    <w:p w14:paraId="2C17E743" w14:textId="77777777" w:rsidR="000D38E3" w:rsidRDefault="000D38E3" w:rsidP="00A73220">
      <w:pPr>
        <w:pStyle w:val="routeroutput"/>
      </w:pPr>
      <w:r>
        <w:t>Tunnel        Outgoing    Outgoing     Next Hop        Bytes</w:t>
      </w:r>
    </w:p>
    <w:p w14:paraId="2C0FC07F" w14:textId="77777777" w:rsidR="000D38E3" w:rsidRDefault="000D38E3" w:rsidP="00A73220">
      <w:pPr>
        <w:pStyle w:val="routeroutput"/>
      </w:pPr>
      <w:r>
        <w:t>Name          Label       Interface                    Switched</w:t>
      </w:r>
    </w:p>
    <w:p w14:paraId="735882BA" w14:textId="77777777" w:rsidR="000D38E3" w:rsidRDefault="000D38E3" w:rsidP="00A73220">
      <w:pPr>
        <w:pStyle w:val="routeroutput"/>
      </w:pPr>
      <w:r>
        <w:t>------------- ----------- ------------ --------------- ------------</w:t>
      </w:r>
    </w:p>
    <w:p w14:paraId="259C1B6C" w14:textId="77777777" w:rsidR="000D38E3" w:rsidRDefault="000D38E3" w:rsidP="00A73220">
      <w:pPr>
        <w:pStyle w:val="routeroutput"/>
      </w:pPr>
      <w:r>
        <w:t>bgp_AP_5     (SR) 400066      Gi0/0/0/1    10.0.0.14       8536</w:t>
      </w:r>
    </w:p>
    <w:p w14:paraId="70D4CFD4" w14:textId="77777777" w:rsidR="000D38E3" w:rsidRDefault="000D38E3" w:rsidP="00A73220">
      <w:pPr>
        <w:pStyle w:val="routeroutput"/>
      </w:pPr>
      <w:r>
        <w:t xml:space="preserve">                  400066      Gi0/0/0/2    10.0.0.18       0</w:t>
      </w:r>
    </w:p>
    <w:p w14:paraId="2F35F0CD" w14:textId="77777777" w:rsidR="000D38E3" w:rsidRDefault="000D38E3" w:rsidP="00A73220">
      <w:pPr>
        <w:pStyle w:val="routeroutput"/>
      </w:pPr>
      <w:r>
        <w:t>RP/0/0/CPU0:SR-HE1#</w:t>
      </w:r>
    </w:p>
    <w:p w14:paraId="4363BAD2" w14:textId="77777777" w:rsidR="000D38E3" w:rsidRDefault="000D38E3" w:rsidP="000D38E3">
      <w:pPr>
        <w:pStyle w:val="ListParagraph"/>
        <w:ind w:left="360"/>
      </w:pPr>
    </w:p>
    <w:p w14:paraId="6402D5AA" w14:textId="77777777" w:rsidR="002D6357" w:rsidRDefault="000D38E3" w:rsidP="000D38E3">
      <w:pPr>
        <w:pStyle w:val="ListParagraph"/>
        <w:numPr>
          <w:ilvl w:val="0"/>
          <w:numId w:val="40"/>
        </w:numPr>
      </w:pPr>
      <w:r>
        <w:t>Remove the SR-policy for baseline the config for next lab setup</w:t>
      </w:r>
    </w:p>
    <w:p w14:paraId="5BCBD09E" w14:textId="77777777" w:rsidR="002043E4" w:rsidRPr="009935DB" w:rsidRDefault="008E7DCD" w:rsidP="00A73220">
      <w:pPr>
        <w:pStyle w:val="routeroutput"/>
      </w:pPr>
      <w:r w:rsidRPr="009935DB">
        <w:rPr>
          <w:highlight w:val="red"/>
        </w:rPr>
        <w:t>cisco@server-1:~$</w:t>
      </w:r>
      <w:r w:rsidRPr="009935DB">
        <w:t xml:space="preserve"> </w:t>
      </w:r>
      <w:r w:rsidRPr="008E7DCD">
        <w:rPr>
          <w:highlight w:val="yellow"/>
        </w:rPr>
        <w:t>curl --request DELETE --url http://192.168.0.8:8080/srpolicy-install --header 'cache-control: no-cache' --header 'content-type: application/json' --data '{"source" : "192.168.0.3", "end-point" : "192.168.0.6", "binding-sid" : 465011, "color" : 1, "preference" : 100, "route-distinguisher" : 2, "path-list" : [{"label-stack" : [400066], "weight" : 1}]}'</w:t>
      </w:r>
    </w:p>
    <w:p w14:paraId="350F32E3" w14:textId="77777777" w:rsidR="0055538E" w:rsidRDefault="0055538E" w:rsidP="0055538E"/>
    <w:p w14:paraId="2320011D" w14:textId="77777777" w:rsidR="008E7DCD" w:rsidRDefault="008E7DCD" w:rsidP="00A73220">
      <w:pPr>
        <w:pStyle w:val="routeroutput"/>
      </w:pPr>
      <w:r w:rsidRPr="008E7DCD">
        <w:t>{"success": true}cisco@server-1:~$</w:t>
      </w:r>
    </w:p>
    <w:p w14:paraId="1DD7766D" w14:textId="77777777" w:rsidR="008E7DCD" w:rsidRDefault="008E7DCD" w:rsidP="0055538E"/>
    <w:p w14:paraId="6DE6F29C" w14:textId="77777777" w:rsidR="008E7DCD" w:rsidRDefault="008E7DCD" w:rsidP="008E7DCD">
      <w:pPr>
        <w:pStyle w:val="ListParagraph"/>
        <w:numPr>
          <w:ilvl w:val="0"/>
          <w:numId w:val="40"/>
        </w:numPr>
      </w:pPr>
      <w:r>
        <w:t xml:space="preserve"> Validate the policy has been removed from the SR-HE1.</w:t>
      </w:r>
    </w:p>
    <w:p w14:paraId="4FF641A8" w14:textId="77777777" w:rsidR="008E7DCD" w:rsidRDefault="008E7DCD" w:rsidP="00A73220">
      <w:pPr>
        <w:pStyle w:val="routeroutput"/>
      </w:pPr>
      <w:r>
        <w:t>RP/0/0/CPU0:SR-HE1#</w:t>
      </w:r>
      <w:r w:rsidRPr="008E7DCD">
        <w:rPr>
          <w:highlight w:val="yellow"/>
        </w:rPr>
        <w:t>show-xtc-policy</w:t>
      </w:r>
    </w:p>
    <w:p w14:paraId="3541B4F4" w14:textId="77777777" w:rsidR="008E7DCD" w:rsidRDefault="008E7DCD" w:rsidP="00A73220">
      <w:pPr>
        <w:pStyle w:val="routeroutput"/>
      </w:pPr>
      <w:r>
        <w:t>RP/0/0/CPU0:SR-HE1#show segment-routing traffic-eng policy</w:t>
      </w:r>
    </w:p>
    <w:p w14:paraId="34C7D633" w14:textId="77777777" w:rsidR="008E7DCD" w:rsidRDefault="008E7DCD" w:rsidP="00A73220">
      <w:pPr>
        <w:pStyle w:val="routeroutput"/>
      </w:pPr>
      <w:r>
        <w:t>Sun May 27 03:08:26.696 UTC</w:t>
      </w:r>
    </w:p>
    <w:p w14:paraId="71712908" w14:textId="77777777" w:rsidR="008E7DCD" w:rsidRDefault="008E7DCD" w:rsidP="00A73220">
      <w:pPr>
        <w:pStyle w:val="routeroutput"/>
      </w:pPr>
      <w:r>
        <w:t>RP/0/0/CPU0:SR-HE1#</w:t>
      </w:r>
    </w:p>
    <w:p w14:paraId="1D401530" w14:textId="77777777" w:rsidR="008E7DCD" w:rsidRDefault="008E7DCD" w:rsidP="0055538E"/>
    <w:p w14:paraId="3E79A0E3" w14:textId="77777777" w:rsidR="00744115" w:rsidRDefault="00744115" w:rsidP="0055538E">
      <w:r>
        <w:t>Key learning from Module 3:</w:t>
      </w:r>
    </w:p>
    <w:p w14:paraId="5B1E051F" w14:textId="77777777" w:rsidR="00744115" w:rsidRDefault="00744115" w:rsidP="008D3792">
      <w:pPr>
        <w:pStyle w:val="ListParagraph"/>
        <w:numPr>
          <w:ilvl w:val="0"/>
          <w:numId w:val="47"/>
        </w:numPr>
      </w:pPr>
      <w:r>
        <w:lastRenderedPageBreak/>
        <w:t>XTC Controller can be accessed via Curl or Postman.</w:t>
      </w:r>
    </w:p>
    <w:p w14:paraId="29B75C3E" w14:textId="77777777" w:rsidR="00744115" w:rsidRDefault="00744115" w:rsidP="008D3792">
      <w:pPr>
        <w:pStyle w:val="ListParagraph"/>
        <w:numPr>
          <w:ilvl w:val="0"/>
          <w:numId w:val="47"/>
        </w:numPr>
      </w:pPr>
      <w:r>
        <w:t>SR Policy is provisioned through XTC controller on to head-end device</w:t>
      </w:r>
    </w:p>
    <w:p w14:paraId="7A5A722A" w14:textId="77777777" w:rsidR="00744115" w:rsidRDefault="00744115" w:rsidP="008D3792">
      <w:pPr>
        <w:pStyle w:val="ListParagraph"/>
        <w:numPr>
          <w:ilvl w:val="0"/>
          <w:numId w:val="47"/>
        </w:numPr>
      </w:pPr>
      <w:r>
        <w:t>By sending the application with appropriate BDID, it can be policy routed across the network</w:t>
      </w:r>
    </w:p>
    <w:p w14:paraId="7ADAA592" w14:textId="77777777" w:rsidR="00744115" w:rsidRDefault="00744115">
      <w:pPr>
        <w:rPr>
          <w:rFonts w:eastAsiaTheme="majorEastAsia" w:cstheme="majorBidi"/>
          <w:bCs/>
          <w:color w:val="4F81BD" w:themeColor="accent1"/>
          <w:sz w:val="32"/>
          <w:szCs w:val="26"/>
        </w:rPr>
      </w:pPr>
      <w:r>
        <w:br w:type="page"/>
      </w:r>
    </w:p>
    <w:p w14:paraId="310EDD08" w14:textId="77777777" w:rsidR="002C3ACA" w:rsidRDefault="002C3ACA" w:rsidP="008D3792">
      <w:pPr>
        <w:pStyle w:val="Heading2"/>
      </w:pPr>
      <w:bookmarkStart w:id="38" w:name="_Toc515792650"/>
      <w:r>
        <w:lastRenderedPageBreak/>
        <w:t>Module Lab</w:t>
      </w:r>
      <w:r w:rsidRPr="00EA2B21">
        <w:t xml:space="preserve"> 4: </w:t>
      </w:r>
      <w:r>
        <w:t>Egress Peer Engineering</w:t>
      </w:r>
      <w:bookmarkEnd w:id="38"/>
      <w:r>
        <w:t xml:space="preserve"> </w:t>
      </w:r>
    </w:p>
    <w:p w14:paraId="224253A6" w14:textId="77777777" w:rsidR="00F60B9A" w:rsidRPr="00A97D5C" w:rsidRDefault="00F60B9A" w:rsidP="008D3792">
      <w:pPr>
        <w:pStyle w:val="Heading2"/>
      </w:pPr>
      <w:bookmarkStart w:id="39" w:name="_Toc515792651"/>
      <w:r>
        <w:rPr>
          <w:lang w:val="en-US"/>
        </w:rPr>
        <w:t>Network Topology:</w:t>
      </w:r>
      <w:bookmarkEnd w:id="39"/>
    </w:p>
    <w:p w14:paraId="658FD5AD" w14:textId="77777777" w:rsidR="00F60B9A" w:rsidRPr="00A97D5C" w:rsidRDefault="00F60B9A" w:rsidP="008D3792">
      <w:r w:rsidRPr="008D3792">
        <w:rPr>
          <w:noProof/>
          <w:lang w:val="en-US"/>
        </w:rPr>
        <w:drawing>
          <wp:inline distT="0" distB="0" distL="0" distR="0" wp14:anchorId="206EB78F" wp14:editId="5284B84C">
            <wp:extent cx="5731510" cy="2393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93315"/>
                    </a:xfrm>
                    <a:prstGeom prst="rect">
                      <a:avLst/>
                    </a:prstGeom>
                  </pic:spPr>
                </pic:pic>
              </a:graphicData>
            </a:graphic>
          </wp:inline>
        </w:drawing>
      </w:r>
    </w:p>
    <w:p w14:paraId="5A054DE6" w14:textId="77777777" w:rsidR="00744115" w:rsidRPr="009935DB" w:rsidRDefault="00744115" w:rsidP="00744115">
      <w:pPr>
        <w:rPr>
          <w:lang w:val="en-US"/>
        </w:rPr>
      </w:pPr>
      <w:r>
        <w:t>Figure 6</w:t>
      </w:r>
      <w:r w:rsidRPr="001C57CC">
        <w:t xml:space="preserve"> – </w:t>
      </w:r>
      <w:r>
        <w:t xml:space="preserve">Network </w:t>
      </w:r>
      <w:r w:rsidRPr="001C57CC">
        <w:t xml:space="preserve">Topology with </w:t>
      </w:r>
      <w:r>
        <w:t xml:space="preserve">SR Policy Provisioned with EPE </w:t>
      </w:r>
    </w:p>
    <w:p w14:paraId="188A5AA8" w14:textId="77777777" w:rsidR="002C3ACA" w:rsidRDefault="002C3ACA" w:rsidP="002C3ACA">
      <w:pPr>
        <w:pStyle w:val="BodyText"/>
        <w:spacing w:after="0"/>
        <w:rPr>
          <w:rFonts w:ascii="CiscoSansTT" w:hAnsi="CiscoSansTT" w:cs="CiscoSansTT"/>
          <w:i w:val="0"/>
          <w:sz w:val="24"/>
          <w:szCs w:val="24"/>
        </w:rPr>
      </w:pPr>
    </w:p>
    <w:p w14:paraId="0EC49A4E" w14:textId="77777777" w:rsidR="002C3ACA" w:rsidRPr="00EA2B21" w:rsidRDefault="002C3ACA" w:rsidP="002C3ACA">
      <w:pPr>
        <w:pStyle w:val="BodyText"/>
        <w:spacing w:after="0"/>
        <w:rPr>
          <w:rFonts w:ascii="CiscoSansTT" w:hAnsi="CiscoSansTT" w:cs="CiscoSansTT"/>
          <w:i w:val="0"/>
          <w:sz w:val="24"/>
          <w:szCs w:val="24"/>
        </w:rPr>
      </w:pPr>
      <w:r>
        <w:rPr>
          <w:rFonts w:ascii="CiscoSansTT" w:hAnsi="CiscoSansTT" w:cs="CiscoSansTT"/>
          <w:i w:val="0"/>
          <w:sz w:val="24"/>
          <w:szCs w:val="24"/>
        </w:rPr>
        <w:t xml:space="preserve">In this lab, you will enable Egress peer engineering, and push a policy where by as operator you determine which egress interface can be utilized </w:t>
      </w:r>
    </w:p>
    <w:p w14:paraId="27604973" w14:textId="77777777" w:rsidR="002C3ACA" w:rsidRDefault="002C3ACA" w:rsidP="0055538E"/>
    <w:p w14:paraId="33EE9393" w14:textId="77777777" w:rsidR="002C3ACA" w:rsidRDefault="006B2BFB" w:rsidP="002C3ACA">
      <w:pPr>
        <w:pStyle w:val="ListParagraph"/>
        <w:numPr>
          <w:ilvl w:val="0"/>
          <w:numId w:val="42"/>
        </w:numPr>
      </w:pPr>
      <w:r>
        <w:t>Configure EPE peer engineering on SR-HE2</w:t>
      </w:r>
    </w:p>
    <w:p w14:paraId="62A03D3A" w14:textId="77777777" w:rsidR="006B2BFB" w:rsidRDefault="006B2BFB" w:rsidP="00A73220">
      <w:pPr>
        <w:pStyle w:val="routeroutput"/>
      </w:pPr>
      <w:r>
        <w:t>RP/0/0/CPU0:SR-HE2(config)#</w:t>
      </w:r>
      <w:r w:rsidRPr="006B2BFB">
        <w:rPr>
          <w:highlight w:val="yellow"/>
        </w:rPr>
        <w:t>configure-epe</w:t>
      </w:r>
    </w:p>
    <w:p w14:paraId="3859B735" w14:textId="77777777" w:rsidR="006B2BFB" w:rsidRDefault="006B2BFB" w:rsidP="00A73220">
      <w:pPr>
        <w:pStyle w:val="routeroutput"/>
      </w:pPr>
      <w:r>
        <w:t>RP/0/0/CPU0:SR-HE2(config)#router bgp 16509</w:t>
      </w:r>
    </w:p>
    <w:p w14:paraId="64D63DA0" w14:textId="77777777" w:rsidR="006B2BFB" w:rsidRDefault="006B2BFB" w:rsidP="00A73220">
      <w:pPr>
        <w:pStyle w:val="routeroutput"/>
      </w:pPr>
      <w:r>
        <w:t>RP/0/0/CPU0:SR-HE2(config)#neighbor 10.0.0.34</w:t>
      </w:r>
    </w:p>
    <w:p w14:paraId="0A070702" w14:textId="77777777" w:rsidR="006B2BFB" w:rsidRDefault="006B2BFB" w:rsidP="00A73220">
      <w:pPr>
        <w:pStyle w:val="routeroutput"/>
      </w:pPr>
      <w:r>
        <w:t>RP/0/0/CPU0:SR-HE2(config)#egress-engineering</w:t>
      </w:r>
    </w:p>
    <w:p w14:paraId="4AA49013" w14:textId="77777777" w:rsidR="006B2BFB" w:rsidRDefault="006B2BFB" w:rsidP="00A73220">
      <w:pPr>
        <w:pStyle w:val="routeroutput"/>
      </w:pPr>
      <w:r>
        <w:t>RP/0/0/CPU0:SR-HE2(config)#neighbor 10.0.0.38</w:t>
      </w:r>
    </w:p>
    <w:p w14:paraId="2637F328" w14:textId="77777777" w:rsidR="006B2BFB" w:rsidRDefault="006B2BFB" w:rsidP="00A73220">
      <w:pPr>
        <w:pStyle w:val="routeroutput"/>
      </w:pPr>
      <w:r>
        <w:t>RP/0/0/CPU0:SR-HE2(config)#egress-engineering</w:t>
      </w:r>
    </w:p>
    <w:p w14:paraId="4B781F98" w14:textId="77777777" w:rsidR="006B2BFB" w:rsidRDefault="006B2BFB" w:rsidP="00A73220">
      <w:pPr>
        <w:pStyle w:val="routeroutput"/>
      </w:pPr>
      <w:r>
        <w:t>RP/0/0/CPU0:SR-HE2(config)#commit</w:t>
      </w:r>
    </w:p>
    <w:p w14:paraId="5A60F0CB" w14:textId="77777777" w:rsidR="006B2BFB" w:rsidRDefault="006B2BFB" w:rsidP="00A73220">
      <w:pPr>
        <w:pStyle w:val="routeroutput"/>
      </w:pPr>
      <w:r>
        <w:t>Sun May 27 19:10:17.033 UTC</w:t>
      </w:r>
    </w:p>
    <w:p w14:paraId="54028F22" w14:textId="77777777" w:rsidR="006B2BFB" w:rsidRDefault="006B2BFB" w:rsidP="00A73220">
      <w:pPr>
        <w:pStyle w:val="routeroutput"/>
      </w:pPr>
      <w:r>
        <w:t>RP/0/0/CPU0:SR-HE2(config)#end</w:t>
      </w:r>
    </w:p>
    <w:p w14:paraId="013A0111" w14:textId="77777777" w:rsidR="006B2BFB" w:rsidRDefault="006B2BFB" w:rsidP="006B2BFB">
      <w:pPr>
        <w:pStyle w:val="ListParagraph"/>
        <w:ind w:left="360"/>
      </w:pPr>
    </w:p>
    <w:p w14:paraId="2947AA5D" w14:textId="77777777" w:rsidR="006B2BFB" w:rsidRDefault="006B2BFB" w:rsidP="006B2BFB">
      <w:pPr>
        <w:pStyle w:val="ListParagraph"/>
        <w:numPr>
          <w:ilvl w:val="0"/>
          <w:numId w:val="42"/>
        </w:numPr>
      </w:pPr>
      <w:r>
        <w:t>Validate the EPE, and identify the labels being assigned to interface peer.</w:t>
      </w:r>
    </w:p>
    <w:p w14:paraId="3D5F8CAD" w14:textId="77777777" w:rsidR="006B2BFB" w:rsidRDefault="006B2BFB" w:rsidP="00A73220">
      <w:pPr>
        <w:pStyle w:val="routeroutput"/>
      </w:pPr>
      <w:r>
        <w:t>RP/0/0/CPU0:SR-HE2#</w:t>
      </w:r>
      <w:r w:rsidRPr="006B2BFB">
        <w:rPr>
          <w:highlight w:val="yellow"/>
        </w:rPr>
        <w:t>show bgp egress-engineering</w:t>
      </w:r>
    </w:p>
    <w:p w14:paraId="15A4947E" w14:textId="77777777" w:rsidR="006B2BFB" w:rsidRDefault="006B2BFB" w:rsidP="00A73220">
      <w:pPr>
        <w:pStyle w:val="routeroutput"/>
      </w:pPr>
      <w:r>
        <w:t>Sun May 27 19:15:46.930 UTC</w:t>
      </w:r>
    </w:p>
    <w:p w14:paraId="65E15414" w14:textId="77777777" w:rsidR="006B2BFB" w:rsidRDefault="006B2BFB" w:rsidP="00A73220">
      <w:pPr>
        <w:pStyle w:val="routeroutput"/>
      </w:pPr>
    </w:p>
    <w:p w14:paraId="106366D9" w14:textId="77777777" w:rsidR="006B2BFB" w:rsidRDefault="006B2BFB" w:rsidP="00A73220">
      <w:pPr>
        <w:pStyle w:val="routeroutput"/>
      </w:pPr>
      <w:r>
        <w:t xml:space="preserve"> Egress Engineering Peer Set: 10.0.0.34/32 (14637008)</w:t>
      </w:r>
    </w:p>
    <w:p w14:paraId="506D55AB" w14:textId="77777777" w:rsidR="006B2BFB" w:rsidRDefault="006B2BFB" w:rsidP="00A73220">
      <w:pPr>
        <w:pStyle w:val="routeroutput"/>
      </w:pPr>
      <w:r>
        <w:t xml:space="preserve">        Nexthop: 10.0.0.34</w:t>
      </w:r>
    </w:p>
    <w:p w14:paraId="0D7C5BDD" w14:textId="77777777" w:rsidR="006B2BFB" w:rsidRDefault="006B2BFB" w:rsidP="00A73220">
      <w:pPr>
        <w:pStyle w:val="routeroutput"/>
      </w:pPr>
      <w:r>
        <w:t xml:space="preserve">        Version: 2, rn_version: 2</w:t>
      </w:r>
    </w:p>
    <w:p w14:paraId="76DCDF7C" w14:textId="77777777" w:rsidR="006B2BFB" w:rsidRDefault="006B2BFB" w:rsidP="00A73220">
      <w:pPr>
        <w:pStyle w:val="routeroutput"/>
      </w:pPr>
      <w:r>
        <w:t xml:space="preserve">          Flags: 0x00000006</w:t>
      </w:r>
    </w:p>
    <w:p w14:paraId="12768CB7" w14:textId="77777777" w:rsidR="006B2BFB" w:rsidRDefault="006B2BFB" w:rsidP="00A73220">
      <w:pPr>
        <w:pStyle w:val="routeroutput"/>
      </w:pPr>
      <w:r>
        <w:t xml:space="preserve">      Local ASN: 16509</w:t>
      </w:r>
    </w:p>
    <w:p w14:paraId="6900F4E9" w14:textId="77777777" w:rsidR="006B2BFB" w:rsidRDefault="006B2BFB" w:rsidP="00A73220">
      <w:pPr>
        <w:pStyle w:val="routeroutput"/>
      </w:pPr>
      <w:r>
        <w:t xml:space="preserve">     Remote ASN: 65100</w:t>
      </w:r>
    </w:p>
    <w:p w14:paraId="64C083D5" w14:textId="77777777" w:rsidR="006B2BFB" w:rsidRDefault="006B2BFB" w:rsidP="00A73220">
      <w:pPr>
        <w:pStyle w:val="routeroutput"/>
      </w:pPr>
      <w:r>
        <w:t xml:space="preserve">      Local RID: 192.168.0.6</w:t>
      </w:r>
    </w:p>
    <w:p w14:paraId="488E5F84" w14:textId="77777777" w:rsidR="006B2BFB" w:rsidRDefault="006B2BFB" w:rsidP="00A73220">
      <w:pPr>
        <w:pStyle w:val="routeroutput"/>
      </w:pPr>
      <w:r>
        <w:t xml:space="preserve">     Remote RID: 192.168.0.7</w:t>
      </w:r>
    </w:p>
    <w:p w14:paraId="18F31C54" w14:textId="77777777" w:rsidR="006B2BFB" w:rsidRDefault="006B2BFB" w:rsidP="00A73220">
      <w:pPr>
        <w:pStyle w:val="routeroutput"/>
      </w:pPr>
      <w:r>
        <w:t xml:space="preserve">  Local Address: 10.0.0.33</w:t>
      </w:r>
    </w:p>
    <w:p w14:paraId="41928008" w14:textId="77777777" w:rsidR="006B2BFB" w:rsidRPr="006B2BFB" w:rsidRDefault="006B2BFB" w:rsidP="00A73220">
      <w:pPr>
        <w:pStyle w:val="routeroutput"/>
        <w:rPr>
          <w:highlight w:val="green"/>
        </w:rPr>
      </w:pPr>
      <w:r>
        <w:lastRenderedPageBreak/>
        <w:t xml:space="preserve">      </w:t>
      </w:r>
      <w:r w:rsidRPr="006B2BFB">
        <w:rPr>
          <w:highlight w:val="green"/>
        </w:rPr>
        <w:t>First Hop: 10.0.0.34</w:t>
      </w:r>
    </w:p>
    <w:p w14:paraId="2C46919E" w14:textId="77777777" w:rsidR="006B2BFB" w:rsidRPr="006B2BFB" w:rsidRDefault="006B2BFB" w:rsidP="00A73220">
      <w:pPr>
        <w:pStyle w:val="routeroutput"/>
        <w:rPr>
          <w:highlight w:val="green"/>
        </w:rPr>
      </w:pPr>
      <w:r w:rsidRPr="006B2BFB">
        <w:rPr>
          <w:highlight w:val="green"/>
        </w:rPr>
        <w:t xml:space="preserve">           NHID: 2</w:t>
      </w:r>
    </w:p>
    <w:p w14:paraId="2A4D24A7" w14:textId="77777777" w:rsidR="006B2BFB" w:rsidRPr="006B2BFB" w:rsidRDefault="006B2BFB" w:rsidP="00A73220">
      <w:pPr>
        <w:pStyle w:val="routeroutput"/>
        <w:rPr>
          <w:highlight w:val="green"/>
        </w:rPr>
      </w:pPr>
      <w:r w:rsidRPr="006B2BFB">
        <w:rPr>
          <w:highlight w:val="green"/>
        </w:rPr>
        <w:t xml:space="preserve">            IFH: 0x80</w:t>
      </w:r>
    </w:p>
    <w:p w14:paraId="6C83F4BB" w14:textId="77777777" w:rsidR="006B2BFB" w:rsidRDefault="006B2BFB" w:rsidP="00A73220">
      <w:pPr>
        <w:pStyle w:val="routeroutput"/>
      </w:pPr>
      <w:r w:rsidRPr="006B2BFB">
        <w:rPr>
          <w:highlight w:val="green"/>
        </w:rPr>
        <w:t xml:space="preserve">          Label: 24004, Refcount: 3</w:t>
      </w:r>
    </w:p>
    <w:p w14:paraId="1D509083" w14:textId="77777777" w:rsidR="006B2BFB" w:rsidRDefault="006B2BFB" w:rsidP="00A73220">
      <w:pPr>
        <w:pStyle w:val="routeroutput"/>
      </w:pPr>
      <w:r>
        <w:t xml:space="preserve">        rpc_set: 14d0a378, ID: 1</w:t>
      </w:r>
    </w:p>
    <w:p w14:paraId="36C4BEB1" w14:textId="77777777" w:rsidR="006B2BFB" w:rsidRDefault="006B2BFB" w:rsidP="00A73220">
      <w:pPr>
        <w:pStyle w:val="routeroutput"/>
      </w:pPr>
    </w:p>
    <w:p w14:paraId="34D4629F" w14:textId="77777777" w:rsidR="006B2BFB" w:rsidRDefault="006B2BFB" w:rsidP="00A73220">
      <w:pPr>
        <w:pStyle w:val="routeroutput"/>
      </w:pPr>
      <w:r>
        <w:t xml:space="preserve"> Egress Engineering Peer Set: 10.0.0.38/32 (14636f64)</w:t>
      </w:r>
    </w:p>
    <w:p w14:paraId="52D82AD4" w14:textId="77777777" w:rsidR="006B2BFB" w:rsidRDefault="006B2BFB" w:rsidP="00A73220">
      <w:pPr>
        <w:pStyle w:val="routeroutput"/>
      </w:pPr>
      <w:r>
        <w:t xml:space="preserve">        Nexthop: 10.0.0.38</w:t>
      </w:r>
    </w:p>
    <w:p w14:paraId="49EFE247" w14:textId="77777777" w:rsidR="006B2BFB" w:rsidRDefault="006B2BFB" w:rsidP="00A73220">
      <w:pPr>
        <w:pStyle w:val="routeroutput"/>
      </w:pPr>
      <w:r>
        <w:t xml:space="preserve">        Version: 3, rn_version: 3</w:t>
      </w:r>
    </w:p>
    <w:p w14:paraId="12C8A0C7" w14:textId="77777777" w:rsidR="006B2BFB" w:rsidRDefault="006B2BFB" w:rsidP="00A73220">
      <w:pPr>
        <w:pStyle w:val="routeroutput"/>
      </w:pPr>
      <w:r>
        <w:t xml:space="preserve">          Flags: 0x00000006</w:t>
      </w:r>
    </w:p>
    <w:p w14:paraId="35CCA3BF" w14:textId="77777777" w:rsidR="006B2BFB" w:rsidRDefault="006B2BFB" w:rsidP="00A73220">
      <w:pPr>
        <w:pStyle w:val="routeroutput"/>
      </w:pPr>
      <w:r>
        <w:t xml:space="preserve">      Local ASN: 16509</w:t>
      </w:r>
    </w:p>
    <w:p w14:paraId="06B2ABBC" w14:textId="77777777" w:rsidR="006B2BFB" w:rsidRDefault="006B2BFB" w:rsidP="00A73220">
      <w:pPr>
        <w:pStyle w:val="routeroutput"/>
      </w:pPr>
      <w:r>
        <w:t xml:space="preserve">     Remote ASN: 65100</w:t>
      </w:r>
    </w:p>
    <w:p w14:paraId="0F72FA81" w14:textId="77777777" w:rsidR="006B2BFB" w:rsidRDefault="006B2BFB" w:rsidP="00A73220">
      <w:pPr>
        <w:pStyle w:val="routeroutput"/>
      </w:pPr>
      <w:r>
        <w:t xml:space="preserve">      Local RID: 192.168.0.6</w:t>
      </w:r>
    </w:p>
    <w:p w14:paraId="4900EAF9" w14:textId="77777777" w:rsidR="006B2BFB" w:rsidRDefault="006B2BFB" w:rsidP="00A73220">
      <w:pPr>
        <w:pStyle w:val="routeroutput"/>
      </w:pPr>
      <w:r>
        <w:t xml:space="preserve">     Remote RID: 192.168.0.7</w:t>
      </w:r>
    </w:p>
    <w:p w14:paraId="43433091" w14:textId="77777777" w:rsidR="006B2BFB" w:rsidRPr="0060671E" w:rsidRDefault="006B2BFB" w:rsidP="00A73220">
      <w:pPr>
        <w:pStyle w:val="routeroutput"/>
        <w:rPr>
          <w:highlight w:val="green"/>
        </w:rPr>
      </w:pPr>
      <w:r>
        <w:t xml:space="preserve">  </w:t>
      </w:r>
      <w:r w:rsidRPr="0060671E">
        <w:rPr>
          <w:highlight w:val="green"/>
        </w:rPr>
        <w:t>Local Address: 10.0.0.37</w:t>
      </w:r>
    </w:p>
    <w:p w14:paraId="03AB09EA" w14:textId="77777777" w:rsidR="006B2BFB" w:rsidRPr="0060671E" w:rsidRDefault="006B2BFB" w:rsidP="00A73220">
      <w:pPr>
        <w:pStyle w:val="routeroutput"/>
        <w:rPr>
          <w:highlight w:val="green"/>
        </w:rPr>
      </w:pPr>
      <w:r w:rsidRPr="0060671E">
        <w:rPr>
          <w:highlight w:val="green"/>
        </w:rPr>
        <w:t xml:space="preserve">      First Hop: 10.0.0.38</w:t>
      </w:r>
    </w:p>
    <w:p w14:paraId="53A80450" w14:textId="77777777" w:rsidR="006B2BFB" w:rsidRPr="0060671E" w:rsidRDefault="006B2BFB" w:rsidP="00A73220">
      <w:pPr>
        <w:pStyle w:val="routeroutput"/>
        <w:rPr>
          <w:highlight w:val="green"/>
        </w:rPr>
      </w:pPr>
      <w:r w:rsidRPr="0060671E">
        <w:rPr>
          <w:highlight w:val="green"/>
        </w:rPr>
        <w:t xml:space="preserve">           NHID: 3</w:t>
      </w:r>
    </w:p>
    <w:p w14:paraId="6FBA54A4" w14:textId="77777777" w:rsidR="006B2BFB" w:rsidRPr="0060671E" w:rsidRDefault="006B2BFB" w:rsidP="00A73220">
      <w:pPr>
        <w:pStyle w:val="routeroutput"/>
        <w:rPr>
          <w:highlight w:val="green"/>
        </w:rPr>
      </w:pPr>
      <w:r w:rsidRPr="0060671E">
        <w:rPr>
          <w:highlight w:val="green"/>
        </w:rPr>
        <w:t xml:space="preserve">            IFH: 0xa0</w:t>
      </w:r>
    </w:p>
    <w:p w14:paraId="5A4E00C7" w14:textId="77777777" w:rsidR="006B2BFB" w:rsidRDefault="006B2BFB" w:rsidP="00A73220">
      <w:pPr>
        <w:pStyle w:val="routeroutput"/>
      </w:pPr>
      <w:r w:rsidRPr="0060671E">
        <w:rPr>
          <w:highlight w:val="green"/>
        </w:rPr>
        <w:t xml:space="preserve">          Label: 24005, Refcount:</w:t>
      </w:r>
      <w:r>
        <w:t xml:space="preserve"> 3</w:t>
      </w:r>
    </w:p>
    <w:p w14:paraId="7D80AD07" w14:textId="77777777" w:rsidR="006B2BFB" w:rsidRDefault="006B2BFB" w:rsidP="00A73220">
      <w:pPr>
        <w:pStyle w:val="routeroutput"/>
      </w:pPr>
      <w:r>
        <w:t xml:space="preserve">        rpc_set: 14d0a3f0, ID: 2</w:t>
      </w:r>
    </w:p>
    <w:p w14:paraId="4C7AE479" w14:textId="77777777" w:rsidR="0060671E" w:rsidRDefault="0060671E" w:rsidP="0060671E">
      <w:pPr>
        <w:pStyle w:val="ListParagraph"/>
        <w:ind w:left="360"/>
      </w:pPr>
    </w:p>
    <w:p w14:paraId="219BC469" w14:textId="77777777" w:rsidR="006B2BFB" w:rsidRDefault="0060671E" w:rsidP="0060671E">
      <w:pPr>
        <w:pStyle w:val="ListParagraph"/>
        <w:numPr>
          <w:ilvl w:val="0"/>
          <w:numId w:val="42"/>
        </w:numPr>
      </w:pPr>
      <w:r>
        <w:t>Identify the best path and the next hop. EPE-HE2</w:t>
      </w:r>
      <w:r w:rsidR="00FB09FE">
        <w:t xml:space="preserve"> through BGP best practice choose by default on 10.0.0.34.</w:t>
      </w:r>
    </w:p>
    <w:p w14:paraId="6FCAAA70" w14:textId="77777777" w:rsidR="0060671E" w:rsidRDefault="0060671E" w:rsidP="00A73220">
      <w:pPr>
        <w:pStyle w:val="routeroutput"/>
      </w:pPr>
      <w:r>
        <w:t>RP/0/0/CPU0:SR-HE2#</w:t>
      </w:r>
      <w:r w:rsidRPr="0060671E">
        <w:rPr>
          <w:highlight w:val="yellow"/>
        </w:rPr>
        <w:t>show bgp</w:t>
      </w:r>
    </w:p>
    <w:p w14:paraId="4CF970AA" w14:textId="77777777" w:rsidR="0060671E" w:rsidRDefault="0060671E" w:rsidP="00A73220">
      <w:pPr>
        <w:pStyle w:val="routeroutput"/>
      </w:pPr>
      <w:r>
        <w:t>Sun May 27 19:24:57.263 UTC</w:t>
      </w:r>
    </w:p>
    <w:p w14:paraId="18640BD7" w14:textId="77777777" w:rsidR="0060671E" w:rsidRDefault="0060671E" w:rsidP="00A73220">
      <w:pPr>
        <w:pStyle w:val="routeroutput"/>
      </w:pPr>
      <w:r>
        <w:t>BGP router identifier 192.168.0.6, local AS number 16509</w:t>
      </w:r>
    </w:p>
    <w:p w14:paraId="51270807" w14:textId="77777777" w:rsidR="0060671E" w:rsidRDefault="0060671E" w:rsidP="00A73220">
      <w:pPr>
        <w:pStyle w:val="routeroutput"/>
      </w:pPr>
      <w:r>
        <w:t>BGP generic scan interval 60 secs</w:t>
      </w:r>
    </w:p>
    <w:p w14:paraId="616BD4F9" w14:textId="77777777" w:rsidR="0060671E" w:rsidRDefault="0060671E" w:rsidP="00A73220">
      <w:pPr>
        <w:pStyle w:val="routeroutput"/>
      </w:pPr>
      <w:r>
        <w:t>Non-stop routing is enabled</w:t>
      </w:r>
    </w:p>
    <w:p w14:paraId="00D64BE6" w14:textId="77777777" w:rsidR="0060671E" w:rsidRDefault="0060671E" w:rsidP="00A73220">
      <w:pPr>
        <w:pStyle w:val="routeroutput"/>
      </w:pPr>
      <w:r>
        <w:t>BGP table state: Active</w:t>
      </w:r>
    </w:p>
    <w:p w14:paraId="382A5833" w14:textId="77777777" w:rsidR="0060671E" w:rsidRDefault="0060671E" w:rsidP="00A73220">
      <w:pPr>
        <w:pStyle w:val="routeroutput"/>
      </w:pPr>
      <w:r>
        <w:t>Table ID: 0xe0000000   RD version: 34</w:t>
      </w:r>
    </w:p>
    <w:p w14:paraId="4B86655C" w14:textId="77777777" w:rsidR="0060671E" w:rsidRDefault="0060671E" w:rsidP="00A73220">
      <w:pPr>
        <w:pStyle w:val="routeroutput"/>
      </w:pPr>
      <w:r>
        <w:t>BGP main routing table version 34</w:t>
      </w:r>
    </w:p>
    <w:p w14:paraId="7DEB4EA3" w14:textId="77777777" w:rsidR="0060671E" w:rsidRDefault="0060671E" w:rsidP="00A73220">
      <w:pPr>
        <w:pStyle w:val="routeroutput"/>
      </w:pPr>
      <w:r>
        <w:t>BGP NSR Initial initsync version 2 (Reached)</w:t>
      </w:r>
    </w:p>
    <w:p w14:paraId="4734C9B6" w14:textId="77777777" w:rsidR="0060671E" w:rsidRDefault="0060671E" w:rsidP="00A73220">
      <w:pPr>
        <w:pStyle w:val="routeroutput"/>
      </w:pPr>
      <w:r>
        <w:t>BGP NSR/ISSU Sync-Group versions 0/0</w:t>
      </w:r>
    </w:p>
    <w:p w14:paraId="4F2B26C1" w14:textId="77777777" w:rsidR="0060671E" w:rsidRDefault="0060671E" w:rsidP="00A73220">
      <w:pPr>
        <w:pStyle w:val="routeroutput"/>
      </w:pPr>
      <w:r>
        <w:t>BGP scan interval 60 secs</w:t>
      </w:r>
    </w:p>
    <w:p w14:paraId="457A9992" w14:textId="77777777" w:rsidR="0060671E" w:rsidRDefault="0060671E" w:rsidP="00A73220">
      <w:pPr>
        <w:pStyle w:val="routeroutput"/>
      </w:pPr>
    </w:p>
    <w:p w14:paraId="0B625F9E" w14:textId="77777777" w:rsidR="0060671E" w:rsidRDefault="0060671E" w:rsidP="00A73220">
      <w:pPr>
        <w:pStyle w:val="routeroutput"/>
      </w:pPr>
      <w:r>
        <w:t>Status codes: s suppressed, d damped, h history, * valid, &gt; best</w:t>
      </w:r>
    </w:p>
    <w:p w14:paraId="57FAE140" w14:textId="77777777" w:rsidR="0060671E" w:rsidRDefault="0060671E" w:rsidP="00A73220">
      <w:pPr>
        <w:pStyle w:val="routeroutput"/>
      </w:pPr>
      <w:r>
        <w:t xml:space="preserve">              i - internal, r RIB-failure, S stale, N Nexthop-discard</w:t>
      </w:r>
    </w:p>
    <w:p w14:paraId="4EA03E93" w14:textId="77777777" w:rsidR="0060671E" w:rsidRDefault="0060671E" w:rsidP="00A73220">
      <w:pPr>
        <w:pStyle w:val="routeroutput"/>
      </w:pPr>
      <w:r>
        <w:t>Origin codes: i - IGP, e - EGP, ? - incomplete</w:t>
      </w:r>
    </w:p>
    <w:p w14:paraId="748D5D93" w14:textId="77777777" w:rsidR="0060671E" w:rsidRDefault="0060671E" w:rsidP="00A73220">
      <w:pPr>
        <w:pStyle w:val="routeroutput"/>
      </w:pPr>
      <w:r>
        <w:t xml:space="preserve">   Network            Next Hop            Metric LocPrf Weight Path</w:t>
      </w:r>
    </w:p>
    <w:p w14:paraId="6E4BB7E0" w14:textId="77777777" w:rsidR="0060671E" w:rsidRDefault="0060671E" w:rsidP="00A73220">
      <w:pPr>
        <w:pStyle w:val="routeroutput"/>
      </w:pPr>
      <w:r>
        <w:t>*&gt;i0.0.0.0/0          192.168.0.3                   100      0 i</w:t>
      </w:r>
    </w:p>
    <w:p w14:paraId="69DA06BB" w14:textId="77777777" w:rsidR="0060671E" w:rsidRDefault="0060671E" w:rsidP="00A73220">
      <w:pPr>
        <w:pStyle w:val="routeroutput"/>
      </w:pPr>
      <w:r>
        <w:t xml:space="preserve">*&gt; </w:t>
      </w:r>
      <w:r w:rsidRPr="0060671E">
        <w:rPr>
          <w:highlight w:val="green"/>
        </w:rPr>
        <w:t>11.11.11.7/32      10.0.0.34</w:t>
      </w:r>
      <w:r>
        <w:t xml:space="preserve">                0             0 65100 i</w:t>
      </w:r>
    </w:p>
    <w:p w14:paraId="6C412599" w14:textId="77777777" w:rsidR="0060671E" w:rsidRDefault="0060671E" w:rsidP="00A73220">
      <w:pPr>
        <w:pStyle w:val="routeroutput"/>
      </w:pPr>
      <w:r>
        <w:t>*                     10.0.0.38                0             0 65100 i</w:t>
      </w:r>
    </w:p>
    <w:p w14:paraId="1A4C4D7B" w14:textId="77777777" w:rsidR="0060671E" w:rsidRDefault="0060671E" w:rsidP="00A73220">
      <w:pPr>
        <w:pStyle w:val="routeroutput"/>
      </w:pPr>
      <w:r>
        <w:t>*&gt; 12.12.12.7/32      10.0.0.34                0             0 65100 i</w:t>
      </w:r>
    </w:p>
    <w:p w14:paraId="7C451490" w14:textId="77777777" w:rsidR="0060671E" w:rsidRDefault="0060671E" w:rsidP="00A73220">
      <w:pPr>
        <w:pStyle w:val="routeroutput"/>
      </w:pPr>
      <w:r>
        <w:t>*                     10.0.0.38                0             0 65100 i</w:t>
      </w:r>
    </w:p>
    <w:p w14:paraId="0132D0F4" w14:textId="77777777" w:rsidR="0060671E" w:rsidRDefault="0060671E" w:rsidP="00A73220">
      <w:pPr>
        <w:pStyle w:val="routeroutput"/>
      </w:pPr>
      <w:r>
        <w:t>*&gt; 13.13.13.7/32      10.0.0.34                0             0 65100 i</w:t>
      </w:r>
    </w:p>
    <w:p w14:paraId="1586BED7" w14:textId="77777777" w:rsidR="0060671E" w:rsidRDefault="0060671E" w:rsidP="00A73220">
      <w:pPr>
        <w:pStyle w:val="routeroutput"/>
      </w:pPr>
      <w:r>
        <w:t>*                     10.0.0.38                0             0 65100 i</w:t>
      </w:r>
    </w:p>
    <w:p w14:paraId="6D53F94C" w14:textId="77777777" w:rsidR="0060671E" w:rsidRDefault="0060671E" w:rsidP="00A73220">
      <w:pPr>
        <w:pStyle w:val="routeroutput"/>
      </w:pPr>
      <w:r>
        <w:t>*&gt; 14.14.14.7/32      10.0.0.34                0             0 65100 i</w:t>
      </w:r>
    </w:p>
    <w:p w14:paraId="498FD0FB" w14:textId="77777777" w:rsidR="0060671E" w:rsidRDefault="0060671E" w:rsidP="00A73220">
      <w:pPr>
        <w:pStyle w:val="routeroutput"/>
      </w:pPr>
      <w:r>
        <w:t>*                     10.0.0.38                0             0 65100 i</w:t>
      </w:r>
    </w:p>
    <w:p w14:paraId="2D5112DD" w14:textId="77777777" w:rsidR="0060671E" w:rsidRDefault="0060671E" w:rsidP="00A73220">
      <w:pPr>
        <w:pStyle w:val="routeroutput"/>
      </w:pPr>
      <w:r>
        <w:t>*&gt; 15.15.15.7/32      10.0.0.34                0             0 65100 i</w:t>
      </w:r>
    </w:p>
    <w:p w14:paraId="1A4D6E6C" w14:textId="77777777" w:rsidR="0060671E" w:rsidRDefault="0060671E" w:rsidP="00A73220">
      <w:pPr>
        <w:pStyle w:val="routeroutput"/>
      </w:pPr>
      <w:r>
        <w:t>*                     10.0.0.38                0             0 65100 i</w:t>
      </w:r>
    </w:p>
    <w:p w14:paraId="2791D950" w14:textId="77777777" w:rsidR="0060671E" w:rsidRDefault="0060671E" w:rsidP="00A73220">
      <w:pPr>
        <w:pStyle w:val="routeroutput"/>
      </w:pPr>
      <w:r>
        <w:t>*&gt;i192.168.0.3/32     192.168.0.3              0    100      0 i</w:t>
      </w:r>
    </w:p>
    <w:p w14:paraId="214A8EC2" w14:textId="77777777" w:rsidR="0060671E" w:rsidRDefault="0060671E" w:rsidP="00A73220">
      <w:pPr>
        <w:pStyle w:val="routeroutput"/>
      </w:pPr>
      <w:r>
        <w:t>*&gt; 192.168.0.6/32     0.0.0.0                  0         32768 i</w:t>
      </w:r>
    </w:p>
    <w:p w14:paraId="445360E6" w14:textId="77777777" w:rsidR="0060671E" w:rsidRDefault="0060671E" w:rsidP="00A73220">
      <w:pPr>
        <w:pStyle w:val="routeroutput"/>
      </w:pPr>
      <w:r>
        <w:lastRenderedPageBreak/>
        <w:t>*&gt; 192.168.0.7/32     10.0.0.34                0             0 65100 i</w:t>
      </w:r>
    </w:p>
    <w:p w14:paraId="4DB928C7" w14:textId="77777777" w:rsidR="0060671E" w:rsidRDefault="0060671E" w:rsidP="00A73220">
      <w:pPr>
        <w:pStyle w:val="routeroutput"/>
      </w:pPr>
      <w:r>
        <w:t>*                     10.0.0.38                0             0 65100 i</w:t>
      </w:r>
    </w:p>
    <w:p w14:paraId="535E303C" w14:textId="77777777" w:rsidR="0060671E" w:rsidRDefault="0060671E" w:rsidP="00A73220">
      <w:pPr>
        <w:pStyle w:val="routeroutput"/>
      </w:pPr>
      <w:r>
        <w:t>*&gt;i192.168.0.8/32     192.168.0.8              0    100      0 i</w:t>
      </w:r>
    </w:p>
    <w:p w14:paraId="5F6D54BF" w14:textId="77777777" w:rsidR="0060671E" w:rsidRDefault="0060671E" w:rsidP="00A73220">
      <w:pPr>
        <w:pStyle w:val="routeroutput"/>
      </w:pPr>
    </w:p>
    <w:p w14:paraId="00591342" w14:textId="77777777" w:rsidR="0060671E" w:rsidRDefault="0060671E" w:rsidP="00A73220">
      <w:pPr>
        <w:pStyle w:val="routeroutput"/>
      </w:pPr>
      <w:r>
        <w:t>Processed 10 prefixes, 16 paths</w:t>
      </w:r>
    </w:p>
    <w:p w14:paraId="744485B8" w14:textId="77777777" w:rsidR="0060671E" w:rsidRDefault="0060671E" w:rsidP="00A73220">
      <w:pPr>
        <w:pStyle w:val="routeroutput"/>
      </w:pPr>
      <w:r>
        <w:t>RP/0/0/CPU0:SR-HE2#</w:t>
      </w:r>
    </w:p>
    <w:p w14:paraId="03CACD46" w14:textId="77777777" w:rsidR="0060671E" w:rsidRDefault="0060671E" w:rsidP="0060671E"/>
    <w:p w14:paraId="1631A7CF" w14:textId="77777777" w:rsidR="0060671E" w:rsidRDefault="00FB09FE" w:rsidP="0060671E">
      <w:pPr>
        <w:pStyle w:val="ListParagraph"/>
        <w:numPr>
          <w:ilvl w:val="0"/>
          <w:numId w:val="42"/>
        </w:numPr>
      </w:pPr>
      <w:r>
        <w:t>Provision 2 policy on the XTC such that, traffic destined to node 11.11.11.7/32 is preferred over BGP Next hop; traffic destined to node 12.12.12.7/32 is preferred over BGP Next hop;</w:t>
      </w:r>
    </w:p>
    <w:p w14:paraId="09FF7E94" w14:textId="77777777" w:rsidR="00B0074F" w:rsidRDefault="00B0074F" w:rsidP="00B0074F">
      <w:pPr>
        <w:pStyle w:val="ListParagraph"/>
        <w:numPr>
          <w:ilvl w:val="1"/>
          <w:numId w:val="42"/>
        </w:numPr>
      </w:pPr>
      <w:r>
        <w:t>Push Policy 1 – BSID 465011 for { 1, 192.168.0.6 } forwarded with Label of {400066}</w:t>
      </w:r>
    </w:p>
    <w:p w14:paraId="29A7A718" w14:textId="77777777" w:rsidR="00B0074F" w:rsidRDefault="00B0074F" w:rsidP="00B0074F"/>
    <w:p w14:paraId="1FC20775" w14:textId="77777777" w:rsidR="00B0074F" w:rsidRDefault="00B0074F" w:rsidP="00A73220">
      <w:pPr>
        <w:pStyle w:val="routeroutput"/>
      </w:pPr>
      <w:r>
        <w:t xml:space="preserve">cisco@server-1:~$ </w:t>
      </w:r>
      <w:r w:rsidRPr="00FF6BF6">
        <w:rPr>
          <w:highlight w:val="yellow"/>
        </w:rPr>
        <w:t>curl --request POST --url http://192.168.0.8:8080/srpolicy-install --header 'cache-control: no-cache' --header 'content-type: application/json' --data '{"source" : "192.168.0.3", "end-point" : "192.168.0.6", "binding-sid" : 465011, "color" : 1, "preference" : 100, "route-distinguisher" : 2, "path-list" : [{"label-stack" : [400066], "weight" : 1}]}'</w:t>
      </w:r>
    </w:p>
    <w:p w14:paraId="71A4CEC5" w14:textId="77777777" w:rsidR="00B0074F" w:rsidRDefault="00B0074F" w:rsidP="00A73220">
      <w:pPr>
        <w:pStyle w:val="routeroutput"/>
      </w:pPr>
      <w:r w:rsidRPr="00FF6BF6">
        <w:rPr>
          <w:highlight w:val="green"/>
        </w:rPr>
        <w:t>{"success": true}cisco@server-1:~$</w:t>
      </w:r>
    </w:p>
    <w:p w14:paraId="5A9D4F67" w14:textId="77777777" w:rsidR="00B0074F" w:rsidRDefault="00B0074F" w:rsidP="00B0074F"/>
    <w:p w14:paraId="5FFC1BBA" w14:textId="77777777" w:rsidR="00B0074F" w:rsidRDefault="00B0074F" w:rsidP="00B0074F">
      <w:pPr>
        <w:pStyle w:val="ListParagraph"/>
        <w:numPr>
          <w:ilvl w:val="1"/>
          <w:numId w:val="42"/>
        </w:numPr>
      </w:pPr>
      <w:r>
        <w:t>Push Policy 2 – BSID 465012 for { 2, 192.168.0.6 } forwarded with Label of {400066, 24005}. Note Prefix 12.12.12.7 is tagged with Co</w:t>
      </w:r>
      <w:r w:rsidR="00FF6BF6">
        <w:t>lor or 2.</w:t>
      </w:r>
    </w:p>
    <w:p w14:paraId="65C08B54" w14:textId="77777777" w:rsidR="00B0074F" w:rsidRDefault="00B0074F" w:rsidP="00A73220">
      <w:pPr>
        <w:pStyle w:val="routeroutput"/>
      </w:pPr>
      <w:r>
        <w:t xml:space="preserve">cisco@server-1:~$ </w:t>
      </w:r>
      <w:r w:rsidRPr="00FF6BF6">
        <w:rPr>
          <w:highlight w:val="yellow"/>
        </w:rPr>
        <w:t>curl --request POST --url http://192.168.0.8:8080/srpolicy-install --header 'cache-control: no-cache' --header 'content-type: application/json' --data '{"source" : "192.168.0.3", "end-point" : "192.168.0.6", "binding-sid" : 465012, "color" : 2, "preference" : 100, "route-distinguisher" : 2, "path-list" : [{"label-stack" : [400066, 24005], "weight" : 1}]}'</w:t>
      </w:r>
    </w:p>
    <w:p w14:paraId="26AE10C6" w14:textId="77777777" w:rsidR="00B0074F" w:rsidRDefault="00B0074F" w:rsidP="00A73220">
      <w:pPr>
        <w:pStyle w:val="routeroutput"/>
      </w:pPr>
      <w:r w:rsidRPr="00FF6BF6">
        <w:rPr>
          <w:highlight w:val="green"/>
        </w:rPr>
        <w:t>{"success": true}cisco@server-1:~$</w:t>
      </w:r>
    </w:p>
    <w:p w14:paraId="7EC64E0C" w14:textId="77777777" w:rsidR="00B0074F" w:rsidRDefault="00B0074F" w:rsidP="00B0074F"/>
    <w:p w14:paraId="18AD2590" w14:textId="77777777" w:rsidR="00B0074F" w:rsidRDefault="00FF6BF6" w:rsidP="00B0074F">
      <w:pPr>
        <w:pStyle w:val="ListParagraph"/>
        <w:numPr>
          <w:ilvl w:val="0"/>
          <w:numId w:val="42"/>
        </w:numPr>
      </w:pPr>
      <w:r>
        <w:t>Validate on SR-HE1, the policy has been provisioned.</w:t>
      </w:r>
    </w:p>
    <w:p w14:paraId="4586BAE3" w14:textId="77777777" w:rsidR="00FF6BF6" w:rsidRDefault="00FF6BF6" w:rsidP="00A73220">
      <w:pPr>
        <w:pStyle w:val="routeroutput"/>
      </w:pPr>
      <w:r>
        <w:t>RP/0/0/CPU0:SR-HE1</w:t>
      </w:r>
      <w:r w:rsidRPr="00FF6BF6">
        <w:rPr>
          <w:highlight w:val="yellow"/>
        </w:rPr>
        <w:t>#show segment-routing traffic-eng policy</w:t>
      </w:r>
    </w:p>
    <w:p w14:paraId="5CBC6B6F" w14:textId="77777777" w:rsidR="00FF6BF6" w:rsidRDefault="00FF6BF6" w:rsidP="00A73220">
      <w:pPr>
        <w:pStyle w:val="routeroutput"/>
      </w:pPr>
      <w:r>
        <w:t>Sun May 27 20:13:21.563 UTC</w:t>
      </w:r>
    </w:p>
    <w:p w14:paraId="43725A6A" w14:textId="77777777" w:rsidR="00FF6BF6" w:rsidRDefault="00FF6BF6" w:rsidP="00A73220">
      <w:pPr>
        <w:pStyle w:val="routeroutput"/>
      </w:pPr>
    </w:p>
    <w:p w14:paraId="15036D3A" w14:textId="77777777" w:rsidR="00FF6BF6" w:rsidRDefault="00FF6BF6" w:rsidP="00A73220">
      <w:pPr>
        <w:pStyle w:val="routeroutput"/>
      </w:pPr>
      <w:r>
        <w:t>SR-TE policy database</w:t>
      </w:r>
    </w:p>
    <w:p w14:paraId="3F81FFF2" w14:textId="77777777" w:rsidR="00FF6BF6" w:rsidRDefault="00FF6BF6" w:rsidP="00A73220">
      <w:pPr>
        <w:pStyle w:val="routeroutput"/>
      </w:pPr>
      <w:r>
        <w:t>---------------------</w:t>
      </w:r>
    </w:p>
    <w:p w14:paraId="7944B164" w14:textId="77777777" w:rsidR="00FF6BF6" w:rsidRDefault="00FF6BF6" w:rsidP="00A73220">
      <w:pPr>
        <w:pStyle w:val="routeroutput"/>
      </w:pPr>
    </w:p>
    <w:p w14:paraId="5B56384C" w14:textId="77777777" w:rsidR="00FF6BF6" w:rsidRDefault="00FF6BF6" w:rsidP="00A73220">
      <w:pPr>
        <w:pStyle w:val="routeroutput"/>
      </w:pPr>
      <w:r>
        <w:t>Name: bgp_AP_6 (</w:t>
      </w:r>
      <w:r w:rsidRPr="00FF6BF6">
        <w:rPr>
          <w:highlight w:val="green"/>
        </w:rPr>
        <w:t>Color: 1, End-point: 192.168.0.6</w:t>
      </w:r>
      <w:r>
        <w:t>)</w:t>
      </w:r>
    </w:p>
    <w:p w14:paraId="15BA95E7" w14:textId="77777777" w:rsidR="00FF6BF6" w:rsidRDefault="00FF6BF6" w:rsidP="00A73220">
      <w:pPr>
        <w:pStyle w:val="routeroutput"/>
      </w:pPr>
      <w:r>
        <w:t xml:space="preserve">    Status:</w:t>
      </w:r>
    </w:p>
    <w:p w14:paraId="32156DAD" w14:textId="77777777" w:rsidR="00FF6BF6" w:rsidRDefault="00FF6BF6" w:rsidP="00A73220">
      <w:pPr>
        <w:pStyle w:val="routeroutput"/>
      </w:pPr>
      <w:r>
        <w:t xml:space="preserve">      Admin: up  Operational: up for 00:07:43 (since May 27 20:05:38.325)</w:t>
      </w:r>
    </w:p>
    <w:p w14:paraId="7B1D4682" w14:textId="77777777" w:rsidR="00FF6BF6" w:rsidRDefault="00FF6BF6" w:rsidP="00A73220">
      <w:pPr>
        <w:pStyle w:val="routeroutput"/>
      </w:pPr>
      <w:r>
        <w:t xml:space="preserve">    Candidate-paths:</w:t>
      </w:r>
    </w:p>
    <w:p w14:paraId="2D26E010" w14:textId="77777777" w:rsidR="00FF6BF6" w:rsidRDefault="00FF6BF6" w:rsidP="00A73220">
      <w:pPr>
        <w:pStyle w:val="routeroutput"/>
      </w:pPr>
      <w:r>
        <w:t xml:space="preserve">      Preference 100:</w:t>
      </w:r>
    </w:p>
    <w:p w14:paraId="476EA2F3" w14:textId="77777777" w:rsidR="00FF6BF6" w:rsidRPr="00FF6BF6" w:rsidRDefault="00FF6BF6" w:rsidP="00A73220">
      <w:pPr>
        <w:pStyle w:val="routeroutput"/>
        <w:rPr>
          <w:highlight w:val="green"/>
        </w:rPr>
      </w:pPr>
      <w:r>
        <w:t xml:space="preserve">        </w:t>
      </w:r>
      <w:r w:rsidRPr="00FF6BF6">
        <w:rPr>
          <w:highlight w:val="green"/>
        </w:rPr>
        <w:t>Explicit: segment-list Autolist_6_1* (active)</w:t>
      </w:r>
    </w:p>
    <w:p w14:paraId="7A6E15A5" w14:textId="77777777" w:rsidR="00FF6BF6" w:rsidRPr="00FF6BF6" w:rsidRDefault="00FF6BF6" w:rsidP="00A73220">
      <w:pPr>
        <w:pStyle w:val="routeroutput"/>
        <w:rPr>
          <w:highlight w:val="green"/>
        </w:rPr>
      </w:pPr>
      <w:r w:rsidRPr="00FF6BF6">
        <w:rPr>
          <w:highlight w:val="green"/>
        </w:rPr>
        <w:t xml:space="preserve">          Weight: 1, Metric Type: IGP</w:t>
      </w:r>
    </w:p>
    <w:p w14:paraId="6C41652F" w14:textId="77777777" w:rsidR="00FF6BF6" w:rsidRDefault="00FF6BF6" w:rsidP="00A73220">
      <w:pPr>
        <w:pStyle w:val="routeroutput"/>
      </w:pPr>
      <w:r w:rsidRPr="00FF6BF6">
        <w:rPr>
          <w:highlight w:val="green"/>
        </w:rPr>
        <w:t xml:space="preserve">            400066</w:t>
      </w:r>
    </w:p>
    <w:p w14:paraId="23D39ADC" w14:textId="77777777" w:rsidR="00FF6BF6" w:rsidRDefault="00FF6BF6" w:rsidP="00A73220">
      <w:pPr>
        <w:pStyle w:val="routeroutput"/>
      </w:pPr>
      <w:r>
        <w:t xml:space="preserve">    Attributes:</w:t>
      </w:r>
    </w:p>
    <w:p w14:paraId="07E8BB39" w14:textId="77777777" w:rsidR="00FF6BF6" w:rsidRDefault="00FF6BF6" w:rsidP="00A73220">
      <w:pPr>
        <w:pStyle w:val="routeroutput"/>
      </w:pPr>
      <w:r>
        <w:t xml:space="preserve">      </w:t>
      </w:r>
      <w:r w:rsidRPr="00FF6BF6">
        <w:rPr>
          <w:highlight w:val="green"/>
        </w:rPr>
        <w:t>Binding SID: 465011</w:t>
      </w:r>
    </w:p>
    <w:p w14:paraId="06633042" w14:textId="77777777" w:rsidR="00FF6BF6" w:rsidRDefault="00FF6BF6" w:rsidP="00A73220">
      <w:pPr>
        <w:pStyle w:val="routeroutput"/>
      </w:pPr>
      <w:r>
        <w:lastRenderedPageBreak/>
        <w:t xml:space="preserve">        Allocation mode: explicit</w:t>
      </w:r>
    </w:p>
    <w:p w14:paraId="263F1072" w14:textId="77777777" w:rsidR="00FF6BF6" w:rsidRDefault="00FF6BF6" w:rsidP="00A73220">
      <w:pPr>
        <w:pStyle w:val="routeroutput"/>
      </w:pPr>
      <w:r>
        <w:t xml:space="preserve">        State: Programmed</w:t>
      </w:r>
    </w:p>
    <w:p w14:paraId="5C66AF4B" w14:textId="77777777" w:rsidR="00FF6BF6" w:rsidRDefault="00FF6BF6" w:rsidP="00A73220">
      <w:pPr>
        <w:pStyle w:val="routeroutput"/>
      </w:pPr>
      <w:r>
        <w:t xml:space="preserve">        Policy selected: yes</w:t>
      </w:r>
    </w:p>
    <w:p w14:paraId="6A5FADD4" w14:textId="77777777" w:rsidR="00FF6BF6" w:rsidRDefault="00FF6BF6" w:rsidP="00A73220">
      <w:pPr>
        <w:pStyle w:val="routeroutput"/>
      </w:pPr>
      <w:r>
        <w:t xml:space="preserve">      Forward Class: 0</w:t>
      </w:r>
    </w:p>
    <w:p w14:paraId="739C9932" w14:textId="77777777" w:rsidR="00FF6BF6" w:rsidRDefault="00FF6BF6" w:rsidP="00A73220">
      <w:pPr>
        <w:pStyle w:val="routeroutput"/>
      </w:pPr>
      <w:r>
        <w:t xml:space="preserve">      Steering BGP disabled: no</w:t>
      </w:r>
    </w:p>
    <w:p w14:paraId="59AE04AE" w14:textId="77777777" w:rsidR="00FF6BF6" w:rsidRDefault="00FF6BF6" w:rsidP="00A73220">
      <w:pPr>
        <w:pStyle w:val="routeroutput"/>
      </w:pPr>
      <w:r>
        <w:t xml:space="preserve">      IPv6 caps enable: yes</w:t>
      </w:r>
    </w:p>
    <w:p w14:paraId="03F6683F" w14:textId="77777777" w:rsidR="00FF6BF6" w:rsidRDefault="00FF6BF6" w:rsidP="00A73220">
      <w:pPr>
        <w:pStyle w:val="routeroutput"/>
      </w:pPr>
      <w:r>
        <w:t xml:space="preserve">      Distinguisher: 2</w:t>
      </w:r>
    </w:p>
    <w:p w14:paraId="1F09F4FB" w14:textId="77777777" w:rsidR="00FF6BF6" w:rsidRDefault="00FF6BF6" w:rsidP="00A73220">
      <w:pPr>
        <w:pStyle w:val="routeroutput"/>
      </w:pPr>
      <w:r>
        <w:t xml:space="preserve">    Auto-policy info:</w:t>
      </w:r>
    </w:p>
    <w:p w14:paraId="5C080E95" w14:textId="77777777" w:rsidR="00FF6BF6" w:rsidRDefault="00FF6BF6" w:rsidP="00A73220">
      <w:pPr>
        <w:pStyle w:val="routeroutput"/>
      </w:pPr>
      <w:r>
        <w:t xml:space="preserve">      Creator: BGP</w:t>
      </w:r>
    </w:p>
    <w:p w14:paraId="3C245C52" w14:textId="77777777" w:rsidR="00FF6BF6" w:rsidRDefault="00FF6BF6" w:rsidP="00A73220">
      <w:pPr>
        <w:pStyle w:val="routeroutput"/>
      </w:pPr>
    </w:p>
    <w:p w14:paraId="59F688BC" w14:textId="77777777" w:rsidR="00FF6BF6" w:rsidRDefault="00FF6BF6" w:rsidP="00A73220">
      <w:pPr>
        <w:pStyle w:val="routeroutput"/>
      </w:pPr>
      <w:r>
        <w:t xml:space="preserve">Name: </w:t>
      </w:r>
      <w:r w:rsidRPr="00FF6BF6">
        <w:rPr>
          <w:highlight w:val="green"/>
        </w:rPr>
        <w:t>bgp_AP_7 (Color: 2, End-point: 192.168.0.6)</w:t>
      </w:r>
    </w:p>
    <w:p w14:paraId="61E8710E" w14:textId="77777777" w:rsidR="00FF6BF6" w:rsidRDefault="00FF6BF6" w:rsidP="00A73220">
      <w:pPr>
        <w:pStyle w:val="routeroutput"/>
      </w:pPr>
      <w:r>
        <w:t xml:space="preserve">    Status:</w:t>
      </w:r>
    </w:p>
    <w:p w14:paraId="2D462158" w14:textId="77777777" w:rsidR="00FF6BF6" w:rsidRDefault="00FF6BF6" w:rsidP="00A73220">
      <w:pPr>
        <w:pStyle w:val="routeroutput"/>
      </w:pPr>
      <w:r>
        <w:t xml:space="preserve">      Admin: up  Operational: up for 00:06:09 (since May 27 20:07:12.659)</w:t>
      </w:r>
    </w:p>
    <w:p w14:paraId="7679FF16" w14:textId="77777777" w:rsidR="00FF6BF6" w:rsidRDefault="00FF6BF6" w:rsidP="00A73220">
      <w:pPr>
        <w:pStyle w:val="routeroutput"/>
      </w:pPr>
      <w:r>
        <w:t xml:space="preserve">    Candidate-paths:</w:t>
      </w:r>
    </w:p>
    <w:p w14:paraId="413BF231" w14:textId="77777777" w:rsidR="00FF6BF6" w:rsidRDefault="00FF6BF6" w:rsidP="00A73220">
      <w:pPr>
        <w:pStyle w:val="routeroutput"/>
      </w:pPr>
      <w:r>
        <w:t xml:space="preserve">      Preference 100:</w:t>
      </w:r>
    </w:p>
    <w:p w14:paraId="33C71DBD" w14:textId="77777777" w:rsidR="00FF6BF6" w:rsidRDefault="00FF6BF6" w:rsidP="00A73220">
      <w:pPr>
        <w:pStyle w:val="routeroutput"/>
      </w:pPr>
      <w:r>
        <w:t xml:space="preserve">        Explicit: segment-list Autolist_7_1* (active)</w:t>
      </w:r>
    </w:p>
    <w:p w14:paraId="78CCB0A0" w14:textId="77777777" w:rsidR="00FF6BF6" w:rsidRPr="00FF6BF6" w:rsidRDefault="00FF6BF6" w:rsidP="00A73220">
      <w:pPr>
        <w:pStyle w:val="routeroutput"/>
        <w:rPr>
          <w:highlight w:val="green"/>
        </w:rPr>
      </w:pPr>
      <w:r>
        <w:t xml:space="preserve">          </w:t>
      </w:r>
      <w:r w:rsidRPr="00FF6BF6">
        <w:rPr>
          <w:highlight w:val="green"/>
        </w:rPr>
        <w:t>Weight: 1, Metric Type: IGP</w:t>
      </w:r>
    </w:p>
    <w:p w14:paraId="5FA0E994" w14:textId="77777777" w:rsidR="00FF6BF6" w:rsidRPr="00FF6BF6" w:rsidRDefault="00FF6BF6" w:rsidP="00A73220">
      <w:pPr>
        <w:pStyle w:val="routeroutput"/>
        <w:rPr>
          <w:highlight w:val="green"/>
        </w:rPr>
      </w:pPr>
      <w:r w:rsidRPr="00FF6BF6">
        <w:rPr>
          <w:highlight w:val="green"/>
        </w:rPr>
        <w:t xml:space="preserve">            400066</w:t>
      </w:r>
    </w:p>
    <w:p w14:paraId="3B2DAB8E" w14:textId="77777777" w:rsidR="00FF6BF6" w:rsidRDefault="00FF6BF6" w:rsidP="00A73220">
      <w:pPr>
        <w:pStyle w:val="routeroutput"/>
      </w:pPr>
      <w:r w:rsidRPr="00FF6BF6">
        <w:rPr>
          <w:highlight w:val="green"/>
        </w:rPr>
        <w:t xml:space="preserve">            24005</w:t>
      </w:r>
    </w:p>
    <w:p w14:paraId="621B49CA" w14:textId="77777777" w:rsidR="00FF6BF6" w:rsidRDefault="00FF6BF6" w:rsidP="00A73220">
      <w:pPr>
        <w:pStyle w:val="routeroutput"/>
      </w:pPr>
      <w:r>
        <w:t xml:space="preserve">    Attributes:</w:t>
      </w:r>
    </w:p>
    <w:p w14:paraId="4BEAB71A" w14:textId="77777777" w:rsidR="00FF6BF6" w:rsidRDefault="00FF6BF6" w:rsidP="00A73220">
      <w:pPr>
        <w:pStyle w:val="routeroutput"/>
      </w:pPr>
      <w:r>
        <w:t xml:space="preserve">      </w:t>
      </w:r>
      <w:r w:rsidRPr="00FF6BF6">
        <w:rPr>
          <w:highlight w:val="green"/>
        </w:rPr>
        <w:t>Binding SID: 465012</w:t>
      </w:r>
    </w:p>
    <w:p w14:paraId="067F4FCB" w14:textId="77777777" w:rsidR="00FF6BF6" w:rsidRDefault="00FF6BF6" w:rsidP="00A73220">
      <w:pPr>
        <w:pStyle w:val="routeroutput"/>
      </w:pPr>
      <w:r>
        <w:t xml:space="preserve">        Allocation mode: explicit</w:t>
      </w:r>
    </w:p>
    <w:p w14:paraId="5D24CF13" w14:textId="77777777" w:rsidR="00FF6BF6" w:rsidRDefault="00FF6BF6" w:rsidP="00A73220">
      <w:pPr>
        <w:pStyle w:val="routeroutput"/>
      </w:pPr>
      <w:r>
        <w:t xml:space="preserve">        State: Programmed</w:t>
      </w:r>
    </w:p>
    <w:p w14:paraId="6828EBCF" w14:textId="77777777" w:rsidR="00FF6BF6" w:rsidRDefault="00FF6BF6" w:rsidP="00A73220">
      <w:pPr>
        <w:pStyle w:val="routeroutput"/>
      </w:pPr>
      <w:r>
        <w:t xml:space="preserve">        Policy selected: yes</w:t>
      </w:r>
    </w:p>
    <w:p w14:paraId="04EB5139" w14:textId="77777777" w:rsidR="00FF6BF6" w:rsidRDefault="00FF6BF6" w:rsidP="00A73220">
      <w:pPr>
        <w:pStyle w:val="routeroutput"/>
      </w:pPr>
      <w:r>
        <w:t xml:space="preserve">      Forward Class: 0</w:t>
      </w:r>
    </w:p>
    <w:p w14:paraId="5297B632" w14:textId="77777777" w:rsidR="00FF6BF6" w:rsidRDefault="00FF6BF6" w:rsidP="00A73220">
      <w:pPr>
        <w:pStyle w:val="routeroutput"/>
      </w:pPr>
      <w:r>
        <w:t xml:space="preserve">      Steering BGP disabled: no</w:t>
      </w:r>
    </w:p>
    <w:p w14:paraId="213588BD" w14:textId="77777777" w:rsidR="00FF6BF6" w:rsidRDefault="00FF6BF6" w:rsidP="00A73220">
      <w:pPr>
        <w:pStyle w:val="routeroutput"/>
      </w:pPr>
      <w:r>
        <w:t xml:space="preserve">      IPv6 caps enable: yes</w:t>
      </w:r>
    </w:p>
    <w:p w14:paraId="1DCB75B5" w14:textId="77777777" w:rsidR="00FF6BF6" w:rsidRDefault="00FF6BF6" w:rsidP="00A73220">
      <w:pPr>
        <w:pStyle w:val="routeroutput"/>
      </w:pPr>
      <w:r>
        <w:t xml:space="preserve">      Distinguisher: 2</w:t>
      </w:r>
    </w:p>
    <w:p w14:paraId="216F5954" w14:textId="77777777" w:rsidR="00FF6BF6" w:rsidRDefault="00FF6BF6" w:rsidP="00A73220">
      <w:pPr>
        <w:pStyle w:val="routeroutput"/>
      </w:pPr>
      <w:r>
        <w:t xml:space="preserve">    Auto-policy info:</w:t>
      </w:r>
    </w:p>
    <w:p w14:paraId="47C2A450" w14:textId="77777777" w:rsidR="00FF6BF6" w:rsidRDefault="00FF6BF6" w:rsidP="00A73220">
      <w:pPr>
        <w:pStyle w:val="routeroutput"/>
      </w:pPr>
      <w:r>
        <w:t xml:space="preserve">      Creator: BGP</w:t>
      </w:r>
    </w:p>
    <w:p w14:paraId="11265EC4" w14:textId="77777777" w:rsidR="00FF6BF6" w:rsidRDefault="00FF6BF6" w:rsidP="00FF6BF6"/>
    <w:p w14:paraId="080E468B" w14:textId="77777777" w:rsidR="00FF6BF6" w:rsidRDefault="00FF6BF6" w:rsidP="00B0074F">
      <w:pPr>
        <w:pStyle w:val="ListParagraph"/>
        <w:numPr>
          <w:ilvl w:val="0"/>
          <w:numId w:val="42"/>
        </w:numPr>
      </w:pPr>
      <w:r>
        <w:t>Originate traffic from Server destined towards 11.11.11.7, and validate the traffic goes over the BGP preferred next hop interface.</w:t>
      </w:r>
    </w:p>
    <w:p w14:paraId="26B504F6" w14:textId="77777777" w:rsidR="00FF6BF6" w:rsidRDefault="00FF6BF6" w:rsidP="00FF6BF6">
      <w:pPr>
        <w:pStyle w:val="ListParagraph"/>
        <w:ind w:left="360"/>
      </w:pPr>
    </w:p>
    <w:p w14:paraId="098C0944" w14:textId="77777777" w:rsidR="00FF6BF6" w:rsidRDefault="00FF6BF6" w:rsidP="00A73220">
      <w:pPr>
        <w:pStyle w:val="routeroutput"/>
      </w:pPr>
      <w:r>
        <w:t xml:space="preserve">cisco@server-1:~$ </w:t>
      </w:r>
      <w:r w:rsidRPr="00740F3C">
        <w:rPr>
          <w:highlight w:val="yellow"/>
        </w:rPr>
        <w:t>ping 11.11.11.7</w:t>
      </w:r>
    </w:p>
    <w:p w14:paraId="5C4C3C82" w14:textId="77777777" w:rsidR="00FF6BF6" w:rsidRDefault="00FF6BF6" w:rsidP="00A73220">
      <w:pPr>
        <w:pStyle w:val="routeroutput"/>
      </w:pPr>
      <w:r>
        <w:t>PING 11.11.11.7 (11.11.11.7) 56(84) bytes of data.</w:t>
      </w:r>
    </w:p>
    <w:p w14:paraId="73BA3A04" w14:textId="77777777" w:rsidR="00FF6BF6" w:rsidRDefault="00FF6BF6" w:rsidP="00A73220">
      <w:pPr>
        <w:pStyle w:val="routeroutput"/>
      </w:pPr>
      <w:r>
        <w:t>64 bytes from 11.11.11.7: icmp_seq=1 ttl=251 time=34.7 ms</w:t>
      </w:r>
    </w:p>
    <w:p w14:paraId="4A508FC8" w14:textId="77777777" w:rsidR="00FF6BF6" w:rsidRDefault="00FF6BF6" w:rsidP="00A73220">
      <w:pPr>
        <w:pStyle w:val="routeroutput"/>
      </w:pPr>
      <w:r>
        <w:t>64 bytes from 11.11.11.7: icmp_seq=2 ttl=251 time=59.5 ms</w:t>
      </w:r>
    </w:p>
    <w:p w14:paraId="0FA8CDE4" w14:textId="77777777" w:rsidR="00FF6BF6" w:rsidRDefault="00FF6BF6" w:rsidP="00A73220">
      <w:pPr>
        <w:pStyle w:val="routeroutput"/>
      </w:pPr>
      <w:r>
        <w:t>64 bytes from 11.11.11.7: icmp_seq=3 ttl=251 time=33.0 ms</w:t>
      </w:r>
    </w:p>
    <w:p w14:paraId="59EF5C53" w14:textId="77777777" w:rsidR="00FF6BF6" w:rsidRDefault="00FF6BF6" w:rsidP="00A73220">
      <w:pPr>
        <w:pStyle w:val="routeroutput"/>
      </w:pPr>
      <w:r>
        <w:t>64 bytes from 11.11.11.7: icmp_seq=4 ttl=251 time=29.9 ms</w:t>
      </w:r>
    </w:p>
    <w:p w14:paraId="4EB5B458" w14:textId="77777777" w:rsidR="00FF6BF6" w:rsidRDefault="00FF6BF6" w:rsidP="00A73220">
      <w:pPr>
        <w:pStyle w:val="routeroutput"/>
      </w:pPr>
      <w:r>
        <w:t>64 bytes from 11.11.11.7: icmp_seq=5 ttl=251 time=37.5 ms</w:t>
      </w:r>
    </w:p>
    <w:p w14:paraId="2BD465CB" w14:textId="77777777" w:rsidR="00FF6BF6" w:rsidRDefault="00FF6BF6" w:rsidP="00FF6BF6">
      <w:pPr>
        <w:pStyle w:val="ListParagraph"/>
        <w:ind w:left="360"/>
      </w:pPr>
    </w:p>
    <w:p w14:paraId="0E51DDB6" w14:textId="77777777" w:rsidR="00FF6BF6" w:rsidRDefault="00FF6BF6" w:rsidP="00A73220">
      <w:pPr>
        <w:pStyle w:val="routeroutput"/>
      </w:pPr>
      <w:r>
        <w:t>RP/0/0/CPU0:SR-HE1#</w:t>
      </w:r>
      <w:r w:rsidRPr="00740F3C">
        <w:rPr>
          <w:highlight w:val="yellow"/>
        </w:rPr>
        <w:t>show mpls forwarding tunnels sr-policy name bgp_AP_6</w:t>
      </w:r>
    </w:p>
    <w:p w14:paraId="75B35519" w14:textId="77777777" w:rsidR="00FF6BF6" w:rsidRDefault="00FF6BF6" w:rsidP="00A73220">
      <w:pPr>
        <w:pStyle w:val="routeroutput"/>
      </w:pPr>
      <w:r>
        <w:t>Sun May 27 20:18:30.792 UTC</w:t>
      </w:r>
    </w:p>
    <w:p w14:paraId="7BD492F2" w14:textId="77777777" w:rsidR="00FF6BF6" w:rsidRDefault="00FF6BF6" w:rsidP="00A73220">
      <w:pPr>
        <w:pStyle w:val="routeroutput"/>
      </w:pPr>
      <w:r>
        <w:t>Tunnel        Outgoing    Outgoing     Next Hop        Bytes</w:t>
      </w:r>
    </w:p>
    <w:p w14:paraId="2516394A" w14:textId="77777777" w:rsidR="00FF6BF6" w:rsidRDefault="00FF6BF6" w:rsidP="00A73220">
      <w:pPr>
        <w:pStyle w:val="routeroutput"/>
      </w:pPr>
      <w:r>
        <w:t>Name          Label       Interface                    Switched</w:t>
      </w:r>
    </w:p>
    <w:p w14:paraId="60A08A99" w14:textId="77777777" w:rsidR="00FF6BF6" w:rsidRDefault="00FF6BF6" w:rsidP="00A73220">
      <w:pPr>
        <w:pStyle w:val="routeroutput"/>
      </w:pPr>
      <w:r>
        <w:t>------------- ----------- ------------ --------------- ------------</w:t>
      </w:r>
    </w:p>
    <w:p w14:paraId="09F1EAB3" w14:textId="77777777" w:rsidR="00FF6BF6" w:rsidRDefault="00FF6BF6" w:rsidP="00A73220">
      <w:pPr>
        <w:pStyle w:val="routeroutput"/>
      </w:pPr>
      <w:r w:rsidRPr="00740F3C">
        <w:rPr>
          <w:highlight w:val="green"/>
        </w:rPr>
        <w:t>bgp_AP_6     (SR) 400066      Gi0/0/0/1    10.0.0.14       8976</w:t>
      </w:r>
    </w:p>
    <w:p w14:paraId="20C583B6" w14:textId="77777777" w:rsidR="00FF6BF6" w:rsidRDefault="00FF6BF6" w:rsidP="00A73220">
      <w:pPr>
        <w:pStyle w:val="routeroutput"/>
      </w:pPr>
      <w:r>
        <w:t xml:space="preserve">                  400066      Gi0/0/0/2    10.0.0.18       0</w:t>
      </w:r>
    </w:p>
    <w:p w14:paraId="545A96D0" w14:textId="77777777" w:rsidR="00FF6BF6" w:rsidRDefault="00FF6BF6" w:rsidP="00A73220">
      <w:pPr>
        <w:pStyle w:val="routeroutput"/>
      </w:pPr>
      <w:r>
        <w:lastRenderedPageBreak/>
        <w:t>RP/0/0/CPU0:SR-HE1#show mpls forwarding tunnels sr-policy name bgp_AP_6</w:t>
      </w:r>
    </w:p>
    <w:p w14:paraId="32587E28" w14:textId="77777777" w:rsidR="00FF6BF6" w:rsidRDefault="00FF6BF6" w:rsidP="00A73220">
      <w:pPr>
        <w:pStyle w:val="routeroutput"/>
      </w:pPr>
      <w:r>
        <w:t>Sun May 27 20:18:32.572 UTC</w:t>
      </w:r>
    </w:p>
    <w:p w14:paraId="07ECA125" w14:textId="77777777" w:rsidR="00FF6BF6" w:rsidRDefault="00FF6BF6" w:rsidP="00A73220">
      <w:pPr>
        <w:pStyle w:val="routeroutput"/>
      </w:pPr>
      <w:r>
        <w:t>Tunnel        Outgoing    Outgoing     Next Hop        Bytes</w:t>
      </w:r>
    </w:p>
    <w:p w14:paraId="1BEECF67" w14:textId="77777777" w:rsidR="00FF6BF6" w:rsidRDefault="00FF6BF6" w:rsidP="00A73220">
      <w:pPr>
        <w:pStyle w:val="routeroutput"/>
      </w:pPr>
      <w:r>
        <w:t>Name          Label       Interface                    Switched</w:t>
      </w:r>
    </w:p>
    <w:p w14:paraId="3397566B" w14:textId="77777777" w:rsidR="00FF6BF6" w:rsidRDefault="00FF6BF6" w:rsidP="00A73220">
      <w:pPr>
        <w:pStyle w:val="routeroutput"/>
      </w:pPr>
      <w:r>
        <w:t>------------- ----------- ------------ --------------- ------------</w:t>
      </w:r>
    </w:p>
    <w:p w14:paraId="4FDB22F5" w14:textId="77777777" w:rsidR="00FF6BF6" w:rsidRDefault="00FF6BF6" w:rsidP="00A73220">
      <w:pPr>
        <w:pStyle w:val="routeroutput"/>
      </w:pPr>
      <w:r w:rsidRPr="00740F3C">
        <w:rPr>
          <w:highlight w:val="green"/>
        </w:rPr>
        <w:t>bgp_AP_6     (SR) 400066      Gi0/0/0/1    10.0.0.14       9064</w:t>
      </w:r>
    </w:p>
    <w:p w14:paraId="24D8F3E9" w14:textId="77777777" w:rsidR="00FF6BF6" w:rsidRDefault="00FF6BF6" w:rsidP="00A73220">
      <w:pPr>
        <w:pStyle w:val="routeroutput"/>
      </w:pPr>
      <w:r>
        <w:t xml:space="preserve">                  400066      Gi0/0/0/2    10.0.0.18       0</w:t>
      </w:r>
    </w:p>
    <w:p w14:paraId="3212027E" w14:textId="77777777" w:rsidR="00FF6BF6" w:rsidRDefault="00FF6BF6" w:rsidP="00FF6BF6">
      <w:pPr>
        <w:pStyle w:val="ListParagraph"/>
        <w:ind w:left="360"/>
      </w:pPr>
      <w:r>
        <w:t>RP/0/0/CPU0:SR-HE1#</w:t>
      </w:r>
    </w:p>
    <w:p w14:paraId="77F6753C" w14:textId="77777777" w:rsidR="00FF6BF6" w:rsidRDefault="00FF6BF6" w:rsidP="00FF6BF6">
      <w:pPr>
        <w:pStyle w:val="ListParagraph"/>
        <w:ind w:left="360"/>
      </w:pPr>
    </w:p>
    <w:p w14:paraId="44FC7A5B" w14:textId="77777777" w:rsidR="00FF6BF6" w:rsidRDefault="00FF6BF6" w:rsidP="00FF6BF6">
      <w:pPr>
        <w:pStyle w:val="ListParagraph"/>
        <w:ind w:left="360"/>
      </w:pPr>
    </w:p>
    <w:p w14:paraId="24EEBCC4" w14:textId="77777777" w:rsidR="00FF6BF6" w:rsidRDefault="00FF6BF6" w:rsidP="00FF6BF6">
      <w:pPr>
        <w:pStyle w:val="ListParagraph"/>
        <w:numPr>
          <w:ilvl w:val="0"/>
          <w:numId w:val="42"/>
        </w:numPr>
      </w:pPr>
      <w:r>
        <w:t>Originate traffic from Server destined towards 12.12.12.7, and validate the traffic goes over the Policy routed interface</w:t>
      </w:r>
    </w:p>
    <w:p w14:paraId="75CC7E85" w14:textId="77777777" w:rsidR="00740F3C" w:rsidRDefault="00740F3C" w:rsidP="00A73220">
      <w:pPr>
        <w:pStyle w:val="routeroutput"/>
      </w:pPr>
      <w:r>
        <w:t>RP/0/0/CPU0:SR-HE1#</w:t>
      </w:r>
      <w:r w:rsidRPr="00740F3C">
        <w:rPr>
          <w:highlight w:val="yellow"/>
        </w:rPr>
        <w:t>show mpls forwarding tunnels sr-policy name bgp_AP_7</w:t>
      </w:r>
    </w:p>
    <w:p w14:paraId="411EB3EB" w14:textId="77777777" w:rsidR="00740F3C" w:rsidRDefault="00740F3C" w:rsidP="00A73220">
      <w:pPr>
        <w:pStyle w:val="routeroutput"/>
      </w:pPr>
      <w:r>
        <w:t>Sun May 27 20:23:21.362 UTC</w:t>
      </w:r>
    </w:p>
    <w:p w14:paraId="51E92519" w14:textId="77777777" w:rsidR="00740F3C" w:rsidRDefault="00740F3C" w:rsidP="00A73220">
      <w:pPr>
        <w:pStyle w:val="routeroutput"/>
      </w:pPr>
      <w:r>
        <w:t>Tunnel        Outgoing    Outgoing     Next Hop        Bytes</w:t>
      </w:r>
    </w:p>
    <w:p w14:paraId="78410B0B" w14:textId="77777777" w:rsidR="00740F3C" w:rsidRDefault="00740F3C" w:rsidP="00A73220">
      <w:pPr>
        <w:pStyle w:val="routeroutput"/>
      </w:pPr>
      <w:r>
        <w:t>Name          Label       Interface                    Switched</w:t>
      </w:r>
    </w:p>
    <w:p w14:paraId="72519277" w14:textId="77777777" w:rsidR="00740F3C" w:rsidRDefault="00740F3C" w:rsidP="00A73220">
      <w:pPr>
        <w:pStyle w:val="routeroutput"/>
      </w:pPr>
      <w:r>
        <w:t>------------- ----------- ------------ --------------- ------------</w:t>
      </w:r>
    </w:p>
    <w:p w14:paraId="3E6CC79B" w14:textId="77777777" w:rsidR="00740F3C" w:rsidRDefault="00740F3C" w:rsidP="00A73220">
      <w:pPr>
        <w:pStyle w:val="routeroutput"/>
      </w:pPr>
      <w:r w:rsidRPr="00740F3C">
        <w:rPr>
          <w:highlight w:val="green"/>
        </w:rPr>
        <w:t>bgp_AP_7     (SR) 400066      Gi0/0/0/1    10.0.0.14       792</w:t>
      </w:r>
    </w:p>
    <w:p w14:paraId="6E326032" w14:textId="77777777" w:rsidR="00740F3C" w:rsidRDefault="00740F3C" w:rsidP="00A73220">
      <w:pPr>
        <w:pStyle w:val="routeroutput"/>
      </w:pPr>
      <w:r>
        <w:t xml:space="preserve">                  400066      Gi0/0/0/2    10.0.0.18       0</w:t>
      </w:r>
    </w:p>
    <w:p w14:paraId="1DA144AB" w14:textId="77777777" w:rsidR="00740F3C" w:rsidRDefault="00740F3C" w:rsidP="00A73220">
      <w:pPr>
        <w:pStyle w:val="routeroutput"/>
      </w:pPr>
      <w:r>
        <w:t>RP/0/0/CPU0:SR-HE1#</w:t>
      </w:r>
    </w:p>
    <w:p w14:paraId="4ED41A2E" w14:textId="77777777" w:rsidR="00740F3C" w:rsidRDefault="00740F3C" w:rsidP="00A73220">
      <w:pPr>
        <w:pStyle w:val="routeroutput"/>
      </w:pPr>
      <w:r>
        <w:t>RP/0/0/CPU0:SR-HE1#</w:t>
      </w:r>
      <w:r w:rsidRPr="00740F3C">
        <w:rPr>
          <w:highlight w:val="yellow"/>
        </w:rPr>
        <w:t>show mpls forwarding tunnels sr-policy name bgp_AP_7</w:t>
      </w:r>
    </w:p>
    <w:p w14:paraId="39FD2A2F" w14:textId="77777777" w:rsidR="00740F3C" w:rsidRDefault="00740F3C" w:rsidP="00A73220">
      <w:pPr>
        <w:pStyle w:val="routeroutput"/>
      </w:pPr>
      <w:r>
        <w:t>Sun May 27 20:23:23.532 UTC</w:t>
      </w:r>
    </w:p>
    <w:p w14:paraId="40480DE3" w14:textId="77777777" w:rsidR="00740F3C" w:rsidRDefault="00740F3C" w:rsidP="00A73220">
      <w:pPr>
        <w:pStyle w:val="routeroutput"/>
      </w:pPr>
      <w:r>
        <w:t>Tunnel        Outgoing    Outgoing     Next Hop        Bytes</w:t>
      </w:r>
    </w:p>
    <w:p w14:paraId="27499BE0" w14:textId="77777777" w:rsidR="00740F3C" w:rsidRDefault="00740F3C" w:rsidP="00A73220">
      <w:pPr>
        <w:pStyle w:val="routeroutput"/>
      </w:pPr>
      <w:r>
        <w:t>Name          Label       Interface                    Switched</w:t>
      </w:r>
    </w:p>
    <w:p w14:paraId="4DEDB51E" w14:textId="77777777" w:rsidR="00740F3C" w:rsidRDefault="00740F3C" w:rsidP="00A73220">
      <w:pPr>
        <w:pStyle w:val="routeroutput"/>
      </w:pPr>
      <w:r>
        <w:t>------------- ----------- ------------ --------------- ------------</w:t>
      </w:r>
    </w:p>
    <w:p w14:paraId="334A2A73" w14:textId="77777777" w:rsidR="00740F3C" w:rsidRDefault="00740F3C" w:rsidP="00A73220">
      <w:pPr>
        <w:pStyle w:val="routeroutput"/>
      </w:pPr>
      <w:r w:rsidRPr="00740F3C">
        <w:rPr>
          <w:highlight w:val="green"/>
        </w:rPr>
        <w:t>bgp_AP_7     (SR) 400066      Gi0/0/0/1    10.0.0.14       968</w:t>
      </w:r>
    </w:p>
    <w:p w14:paraId="3F4B3C7E" w14:textId="77777777" w:rsidR="00740F3C" w:rsidRDefault="00740F3C" w:rsidP="00A73220">
      <w:pPr>
        <w:pStyle w:val="routeroutput"/>
      </w:pPr>
      <w:r>
        <w:t xml:space="preserve">                  400066      Gi0/0/0/2    10.0.0.18       0</w:t>
      </w:r>
    </w:p>
    <w:p w14:paraId="445C88E3" w14:textId="77777777" w:rsidR="00740F3C" w:rsidRDefault="00740F3C" w:rsidP="00A73220">
      <w:pPr>
        <w:pStyle w:val="routeroutput"/>
      </w:pPr>
      <w:r>
        <w:t>RP/0/0/CPU0:SR-HE1#</w:t>
      </w:r>
    </w:p>
    <w:p w14:paraId="2CFC4183" w14:textId="77777777" w:rsidR="00740F3C" w:rsidRDefault="00740F3C" w:rsidP="00740F3C"/>
    <w:p w14:paraId="6469F848" w14:textId="77777777" w:rsidR="00740F3C" w:rsidRDefault="00740F3C" w:rsidP="00A73220">
      <w:pPr>
        <w:pStyle w:val="routeroutput"/>
      </w:pPr>
      <w:r>
        <w:t>RP/0/0/CPU0:SR-HE2#</w:t>
      </w:r>
      <w:r w:rsidRPr="00740F3C">
        <w:rPr>
          <w:highlight w:val="yellow"/>
        </w:rPr>
        <w:t>show mpls forwarding labels 24005</w:t>
      </w:r>
    </w:p>
    <w:p w14:paraId="5066DD1D" w14:textId="77777777" w:rsidR="00740F3C" w:rsidRDefault="00740F3C" w:rsidP="00A73220">
      <w:pPr>
        <w:pStyle w:val="routeroutput"/>
      </w:pPr>
      <w:r>
        <w:t>Sun May 27 20:23:46.211 UTC</w:t>
      </w:r>
    </w:p>
    <w:p w14:paraId="153D7E26" w14:textId="77777777" w:rsidR="00740F3C" w:rsidRDefault="00740F3C" w:rsidP="00A73220">
      <w:pPr>
        <w:pStyle w:val="routeroutput"/>
      </w:pPr>
      <w:r>
        <w:t>Local  Outgoing    Prefix             Outgoing     Next Hop        Bytes</w:t>
      </w:r>
    </w:p>
    <w:p w14:paraId="731D3EC2" w14:textId="77777777" w:rsidR="00740F3C" w:rsidRDefault="00740F3C" w:rsidP="00A73220">
      <w:pPr>
        <w:pStyle w:val="routeroutput"/>
      </w:pPr>
      <w:r>
        <w:t>Label  Label       or ID              Interface                    Switched</w:t>
      </w:r>
    </w:p>
    <w:p w14:paraId="43FD9934" w14:textId="77777777" w:rsidR="00740F3C" w:rsidRDefault="00740F3C" w:rsidP="00A73220">
      <w:pPr>
        <w:pStyle w:val="routeroutput"/>
      </w:pPr>
      <w:r>
        <w:t>------ ----------- ------------------ ------------ --------------- ------------</w:t>
      </w:r>
    </w:p>
    <w:p w14:paraId="72EB3C20" w14:textId="77777777" w:rsidR="00740F3C" w:rsidRDefault="00740F3C" w:rsidP="00A73220">
      <w:pPr>
        <w:pStyle w:val="routeroutput"/>
      </w:pPr>
      <w:r w:rsidRPr="00740F3C">
        <w:rPr>
          <w:highlight w:val="green"/>
        </w:rPr>
        <w:t>24005  Pop         No ID              Gi0/0/0/3    10.0.0.38       2772</w:t>
      </w:r>
    </w:p>
    <w:p w14:paraId="456E8878" w14:textId="77777777" w:rsidR="00740F3C" w:rsidRDefault="00740F3C" w:rsidP="00A73220">
      <w:pPr>
        <w:pStyle w:val="routeroutput"/>
      </w:pPr>
      <w:r>
        <w:t>RP/0/0/CPU0:SR-HE2#</w:t>
      </w:r>
      <w:r w:rsidRPr="00740F3C">
        <w:rPr>
          <w:highlight w:val="yellow"/>
        </w:rPr>
        <w:t>show mpls forwarding labels 24005</w:t>
      </w:r>
    </w:p>
    <w:p w14:paraId="3C762C5A" w14:textId="77777777" w:rsidR="00740F3C" w:rsidRDefault="00740F3C" w:rsidP="00A73220">
      <w:pPr>
        <w:pStyle w:val="routeroutput"/>
      </w:pPr>
      <w:r>
        <w:t>Sun May 27 20:23:50.841 UTC</w:t>
      </w:r>
    </w:p>
    <w:p w14:paraId="1C903A7C" w14:textId="77777777" w:rsidR="00740F3C" w:rsidRDefault="00740F3C" w:rsidP="00A73220">
      <w:pPr>
        <w:pStyle w:val="routeroutput"/>
      </w:pPr>
      <w:r>
        <w:t>Local  Outgoing    Prefix             Outgoing     Next Hop        Bytes</w:t>
      </w:r>
    </w:p>
    <w:p w14:paraId="64206CF4" w14:textId="77777777" w:rsidR="00740F3C" w:rsidRDefault="00740F3C" w:rsidP="00A73220">
      <w:pPr>
        <w:pStyle w:val="routeroutput"/>
      </w:pPr>
      <w:r>
        <w:t>Label  Label       or ID              Interface                    Switched</w:t>
      </w:r>
    </w:p>
    <w:p w14:paraId="4B00B889" w14:textId="77777777" w:rsidR="00740F3C" w:rsidRDefault="00740F3C" w:rsidP="00A73220">
      <w:pPr>
        <w:pStyle w:val="routeroutput"/>
      </w:pPr>
      <w:r>
        <w:t>------ ----------- ------------------ ------------ --------------- ------------</w:t>
      </w:r>
    </w:p>
    <w:p w14:paraId="75B44F2F" w14:textId="77777777" w:rsidR="00740F3C" w:rsidRDefault="00740F3C" w:rsidP="00A73220">
      <w:pPr>
        <w:pStyle w:val="routeroutput"/>
      </w:pPr>
      <w:r w:rsidRPr="00740F3C">
        <w:rPr>
          <w:highlight w:val="green"/>
        </w:rPr>
        <w:t>24005  Pop         No ID              Gi0/0/0/3    10.0.0.38       3108</w:t>
      </w:r>
    </w:p>
    <w:p w14:paraId="214EC21A" w14:textId="77777777" w:rsidR="00740F3C" w:rsidRDefault="00740F3C" w:rsidP="00A73220">
      <w:pPr>
        <w:pStyle w:val="routeroutput"/>
      </w:pPr>
      <w:r>
        <w:t>RP/0/0/CPU0:SR-HE2#</w:t>
      </w:r>
      <w:r w:rsidRPr="00740F3C">
        <w:rPr>
          <w:highlight w:val="yellow"/>
        </w:rPr>
        <w:t>show mpls forwarding labels 24005</w:t>
      </w:r>
    </w:p>
    <w:p w14:paraId="65791504" w14:textId="77777777" w:rsidR="00740F3C" w:rsidRDefault="00740F3C" w:rsidP="00A73220">
      <w:pPr>
        <w:pStyle w:val="routeroutput"/>
      </w:pPr>
      <w:r>
        <w:t>Sun May 27 20:23:52.821 UTC</w:t>
      </w:r>
    </w:p>
    <w:p w14:paraId="712835C8" w14:textId="77777777" w:rsidR="00740F3C" w:rsidRDefault="00740F3C" w:rsidP="00A73220">
      <w:pPr>
        <w:pStyle w:val="routeroutput"/>
      </w:pPr>
      <w:r>
        <w:t>Local  Outgoing    Prefix             Outgoing     Next Hop        Bytes</w:t>
      </w:r>
    </w:p>
    <w:p w14:paraId="2EA4391C" w14:textId="77777777" w:rsidR="00740F3C" w:rsidRDefault="00740F3C" w:rsidP="00A73220">
      <w:pPr>
        <w:pStyle w:val="routeroutput"/>
      </w:pPr>
      <w:r>
        <w:t>Label  Label       or ID              Interface                    Switched</w:t>
      </w:r>
    </w:p>
    <w:p w14:paraId="6D2FBFF6" w14:textId="77777777" w:rsidR="00740F3C" w:rsidRDefault="00740F3C" w:rsidP="00A73220">
      <w:pPr>
        <w:pStyle w:val="routeroutput"/>
      </w:pPr>
      <w:r>
        <w:t>------ ----------- ------------------ ------------ --------------- ------------</w:t>
      </w:r>
    </w:p>
    <w:p w14:paraId="5BE42392" w14:textId="77777777" w:rsidR="00740F3C" w:rsidRDefault="00740F3C" w:rsidP="00A73220">
      <w:pPr>
        <w:pStyle w:val="routeroutput"/>
      </w:pPr>
      <w:r w:rsidRPr="00740F3C">
        <w:rPr>
          <w:highlight w:val="green"/>
        </w:rPr>
        <w:t>24005  Pop         No ID              Gi0/0/0/3    10.0.0.38       3276</w:t>
      </w:r>
    </w:p>
    <w:p w14:paraId="5A3584C2" w14:textId="77777777" w:rsidR="00740F3C" w:rsidRDefault="00740F3C" w:rsidP="00A73220">
      <w:pPr>
        <w:pStyle w:val="routeroutput"/>
      </w:pPr>
      <w:r>
        <w:t>RP/0/0/CPU0:SR-HE2#</w:t>
      </w:r>
    </w:p>
    <w:p w14:paraId="5232F5D2" w14:textId="77777777" w:rsidR="00B0074F" w:rsidRDefault="00B0074F" w:rsidP="00B0074F"/>
    <w:p w14:paraId="080D4FFC" w14:textId="77777777" w:rsidR="00B0074F" w:rsidRDefault="00C5284A" w:rsidP="00B0074F">
      <w:pPr>
        <w:pStyle w:val="ListParagraph"/>
        <w:numPr>
          <w:ilvl w:val="0"/>
          <w:numId w:val="42"/>
        </w:numPr>
      </w:pPr>
      <w:r>
        <w:lastRenderedPageBreak/>
        <w:t>Delete the 2 policies from the servers.</w:t>
      </w:r>
    </w:p>
    <w:p w14:paraId="01C23019" w14:textId="77777777" w:rsidR="00C5284A" w:rsidRDefault="00C5284A" w:rsidP="00C5284A">
      <w:pPr>
        <w:pStyle w:val="ListParagraph"/>
        <w:numPr>
          <w:ilvl w:val="1"/>
          <w:numId w:val="42"/>
        </w:numPr>
      </w:pPr>
      <w:r>
        <w:t>Delete Policy 1 – BSID 465011 for { 1, 192.168.0.6 } forwarded with Label of {400066}</w:t>
      </w:r>
    </w:p>
    <w:p w14:paraId="11BBCF61" w14:textId="77777777" w:rsidR="00C5284A" w:rsidRDefault="00C5284A" w:rsidP="00C5284A"/>
    <w:p w14:paraId="6D0F7ABA" w14:textId="77777777" w:rsidR="00C5284A" w:rsidRDefault="00C5284A" w:rsidP="00A73220">
      <w:pPr>
        <w:pStyle w:val="routeroutput"/>
      </w:pPr>
      <w:r>
        <w:t xml:space="preserve">cisco@server-1:~$ </w:t>
      </w:r>
      <w:r w:rsidRPr="00FF6BF6">
        <w:rPr>
          <w:highlight w:val="yellow"/>
        </w:rPr>
        <w:t xml:space="preserve">curl --request </w:t>
      </w:r>
      <w:r>
        <w:rPr>
          <w:highlight w:val="yellow"/>
        </w:rPr>
        <w:t>DELETE</w:t>
      </w:r>
      <w:r w:rsidRPr="00FF6BF6">
        <w:rPr>
          <w:highlight w:val="yellow"/>
        </w:rPr>
        <w:t xml:space="preserve"> --url http://192.168.0.8:8080/srpolicy-install --header 'cache-control: no-cache' --header 'content-type: application/json' --data '{"source" : "192.168.0.3", "end-point" : "192.168.0.6", "binding-sid" : 465011, "color" : 1, "preference" : 100, "route-distinguisher" : 2, "path-list" : [{"label-stack" : [400066], "weight" : 1}]}'</w:t>
      </w:r>
    </w:p>
    <w:p w14:paraId="05E43526" w14:textId="77777777" w:rsidR="00C5284A" w:rsidRDefault="00C5284A" w:rsidP="00A73220">
      <w:pPr>
        <w:pStyle w:val="routeroutput"/>
      </w:pPr>
      <w:r w:rsidRPr="00FF6BF6">
        <w:rPr>
          <w:highlight w:val="green"/>
        </w:rPr>
        <w:t>{"success": true}cisco@server-1:~$</w:t>
      </w:r>
    </w:p>
    <w:p w14:paraId="1ED7A4C9" w14:textId="77777777" w:rsidR="00C5284A" w:rsidRDefault="00C5284A" w:rsidP="00C5284A"/>
    <w:p w14:paraId="51D96C6A" w14:textId="77777777" w:rsidR="00C5284A" w:rsidRDefault="00C5284A" w:rsidP="00C5284A">
      <w:pPr>
        <w:pStyle w:val="ListParagraph"/>
        <w:numPr>
          <w:ilvl w:val="1"/>
          <w:numId w:val="42"/>
        </w:numPr>
      </w:pPr>
      <w:r>
        <w:t>Delete Policy 2 – BSID 465012 for { 2, 192.168.0.6 } forwarded with Label of {400066, 24005}. Note Prefix 12.12.12.7 is tagged with Color or 2.</w:t>
      </w:r>
    </w:p>
    <w:p w14:paraId="1D20FD98" w14:textId="77777777" w:rsidR="00C5284A" w:rsidRDefault="00C5284A" w:rsidP="00A73220">
      <w:pPr>
        <w:pStyle w:val="routeroutput"/>
      </w:pPr>
      <w:r>
        <w:t xml:space="preserve">cisco@server-1:~$ </w:t>
      </w:r>
      <w:r w:rsidRPr="00FF6BF6">
        <w:rPr>
          <w:highlight w:val="yellow"/>
        </w:rPr>
        <w:t xml:space="preserve">curl --request </w:t>
      </w:r>
      <w:r>
        <w:rPr>
          <w:highlight w:val="yellow"/>
        </w:rPr>
        <w:t>Delete</w:t>
      </w:r>
      <w:r w:rsidRPr="00FF6BF6">
        <w:rPr>
          <w:highlight w:val="yellow"/>
        </w:rPr>
        <w:t xml:space="preserve"> --url http://192.168.0.8:8080/srpolicy-install --header 'cache-control: no-cache' --header 'content-type: application/json' --data '{"source" : "192.168.0.3", "end-point" : "192.168.0.6", "binding-sid" : 465012, "color" : 2, "preference" : 100, "route-distinguisher" : 2, "path-list" : [{"label-stack" : [400066, 24005], "weight" : 1}]}'</w:t>
      </w:r>
    </w:p>
    <w:p w14:paraId="15AD76F4" w14:textId="77777777" w:rsidR="00C5284A" w:rsidRDefault="00C5284A" w:rsidP="00A73220">
      <w:pPr>
        <w:pStyle w:val="routeroutput"/>
      </w:pPr>
      <w:r w:rsidRPr="00FF6BF6">
        <w:rPr>
          <w:highlight w:val="green"/>
        </w:rPr>
        <w:t>{"success": true}cisco@server-1:~$</w:t>
      </w:r>
    </w:p>
    <w:p w14:paraId="3AB9341A" w14:textId="77777777" w:rsidR="0060671E" w:rsidRDefault="0060671E" w:rsidP="0060671E"/>
    <w:p w14:paraId="6E108B88" w14:textId="77777777" w:rsidR="00744115" w:rsidRDefault="00744115" w:rsidP="0060671E">
      <w:r>
        <w:t>Key learning from lab module 4:</w:t>
      </w:r>
    </w:p>
    <w:p w14:paraId="0BC5C231" w14:textId="77777777" w:rsidR="00744115" w:rsidRDefault="00744115" w:rsidP="008D3792">
      <w:pPr>
        <w:pStyle w:val="ListParagraph"/>
        <w:numPr>
          <w:ilvl w:val="0"/>
          <w:numId w:val="48"/>
        </w:numPr>
      </w:pPr>
      <w:r>
        <w:t>Based on business decision, by leveraging controller, end user can choose a file based on explicit path different from BGP best path.</w:t>
      </w:r>
    </w:p>
    <w:sectPr w:rsidR="00744115" w:rsidSect="005E3D82">
      <w:footerReference w:type="default" r:id="rId19"/>
      <w:pgSz w:w="11906" w:h="16838"/>
      <w:pgMar w:top="720" w:right="1440" w:bottom="1440" w:left="1440" w:header="708" w:footer="28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Microsoft Office User" w:date="2018-06-04T19:58:00Z" w:initials="Office">
    <w:p w14:paraId="73CFE8F0" w14:textId="42FF1F1D" w:rsidR="002A6F6B" w:rsidRDefault="002A6F6B">
      <w:pPr>
        <w:pStyle w:val="CommentText"/>
      </w:pPr>
      <w:r>
        <w:rPr>
          <w:rStyle w:val="CommentReference"/>
        </w:rPr>
        <w:annotationRef/>
      </w:r>
      <w:r>
        <w:t>If we can simplify the password, it would be helpful. Else I’m sure we will be called in or it will unnecessarily delay the user lab time.</w:t>
      </w:r>
    </w:p>
  </w:comment>
  <w:comment w:id="22" w:author="Microsoft Office User" w:date="2018-06-04T19:56:00Z" w:initials="Office">
    <w:p w14:paraId="3AF3AC09" w14:textId="4FC96CFF" w:rsidR="002A6F6B" w:rsidRDefault="002A6F6B">
      <w:pPr>
        <w:pStyle w:val="CommentText"/>
      </w:pPr>
      <w:r>
        <w:rPr>
          <w:rStyle w:val="CommentReference"/>
        </w:rPr>
        <w:annotationRef/>
      </w:r>
      <w:r>
        <w:t>Changing the screen shot as the user name “cisco” confuses</w:t>
      </w:r>
    </w:p>
  </w:comment>
  <w:comment w:id="28" w:author="Microsoft Office User" w:date="2018-06-04T20:21:00Z" w:initials="Office">
    <w:p w14:paraId="1785D2EF" w14:textId="368B4CC2" w:rsidR="002A6F6B" w:rsidRDefault="002A6F6B">
      <w:pPr>
        <w:pStyle w:val="CommentText"/>
      </w:pPr>
      <w:r>
        <w:rPr>
          <w:rStyle w:val="CommentReference"/>
        </w:rPr>
        <w:annotationRef/>
      </w:r>
      <w:r>
        <w:t xml:space="preserve">I do see configuration for “show-mpls-static” May be reminiscence from previous config. </w:t>
      </w:r>
    </w:p>
  </w:comment>
  <w:comment w:id="30" w:author="Microsoft Office User" w:date="2018-06-04T20:40:00Z" w:initials="Office">
    <w:p w14:paraId="0BB3B1FA" w14:textId="77777777" w:rsidR="002A6F6B" w:rsidRDefault="002A6F6B" w:rsidP="007B29BE">
      <w:pPr>
        <w:pStyle w:val="CommentText"/>
      </w:pPr>
      <w:r>
        <w:rPr>
          <w:rStyle w:val="CommentReference"/>
        </w:rPr>
        <w:annotationRef/>
      </w:r>
      <w:r>
        <w:t>My result was : show cef  192.168.0.6</w:t>
      </w:r>
    </w:p>
    <w:p w14:paraId="07BF7E0B" w14:textId="77777777" w:rsidR="002A6F6B" w:rsidRDefault="002A6F6B" w:rsidP="007B29BE">
      <w:pPr>
        <w:pStyle w:val="CommentText"/>
      </w:pPr>
      <w:r>
        <w:t>Tue Jun  5 03:40:07.887 UTC</w:t>
      </w:r>
    </w:p>
    <w:p w14:paraId="585324A4" w14:textId="77777777" w:rsidR="002A6F6B" w:rsidRDefault="002A6F6B" w:rsidP="007B29BE">
      <w:pPr>
        <w:pStyle w:val="CommentText"/>
      </w:pPr>
      <w:r>
        <w:t>192.168.0.6/32, version 225, labeled SR, internal 0x1000001 0x81 (ptr 0xa14d9174) [1], 0x0 (0xa14be9e0), 0xa28 (0xa1956050)</w:t>
      </w:r>
    </w:p>
    <w:p w14:paraId="08B18DB6" w14:textId="77777777" w:rsidR="002A6F6B" w:rsidRDefault="002A6F6B" w:rsidP="007B29BE">
      <w:pPr>
        <w:pStyle w:val="CommentText"/>
      </w:pPr>
      <w:r>
        <w:t xml:space="preserve"> Updated May 27 20:05:41.395 </w:t>
      </w:r>
    </w:p>
    <w:p w14:paraId="1E962256" w14:textId="77777777" w:rsidR="002A6F6B" w:rsidRDefault="002A6F6B" w:rsidP="007B29BE">
      <w:pPr>
        <w:pStyle w:val="CommentText"/>
      </w:pPr>
      <w:r>
        <w:t xml:space="preserve"> local adjacency 10.0.0.14</w:t>
      </w:r>
    </w:p>
    <w:p w14:paraId="00AFFEF5" w14:textId="77777777" w:rsidR="002A6F6B" w:rsidRDefault="002A6F6B" w:rsidP="007B29BE">
      <w:pPr>
        <w:pStyle w:val="CommentText"/>
      </w:pPr>
      <w:r>
        <w:t xml:space="preserve"> Prefix Len 32, traffic index 0, precedence n/a, priority 1</w:t>
      </w:r>
    </w:p>
    <w:p w14:paraId="7AD4BBF1" w14:textId="77777777" w:rsidR="002A6F6B" w:rsidRDefault="002A6F6B" w:rsidP="007B29BE">
      <w:pPr>
        <w:pStyle w:val="CommentText"/>
      </w:pPr>
      <w:r>
        <w:t xml:space="preserve">   via 10.0.0.14/32, GigabitEthernet0/0/0/1, 9 dependencies, weight 0, class 0 [flags 0x0]</w:t>
      </w:r>
    </w:p>
    <w:p w14:paraId="4E3AFC92" w14:textId="77777777" w:rsidR="002A6F6B" w:rsidRDefault="002A6F6B" w:rsidP="007B29BE">
      <w:pPr>
        <w:pStyle w:val="CommentText"/>
      </w:pPr>
      <w:r>
        <w:t xml:space="preserve">    path-idx 0 NHID 0x0 [0xa1824250 0x0]</w:t>
      </w:r>
    </w:p>
    <w:p w14:paraId="47F84155" w14:textId="77777777" w:rsidR="002A6F6B" w:rsidRDefault="002A6F6B" w:rsidP="007B29BE">
      <w:pPr>
        <w:pStyle w:val="CommentText"/>
      </w:pPr>
      <w:r>
        <w:t xml:space="preserve">    next hop 10.0.0.14/32</w:t>
      </w:r>
    </w:p>
    <w:p w14:paraId="19EF40FC" w14:textId="77777777" w:rsidR="002A6F6B" w:rsidRDefault="002A6F6B" w:rsidP="007B29BE">
      <w:pPr>
        <w:pStyle w:val="CommentText"/>
      </w:pPr>
      <w:r>
        <w:t xml:space="preserve">    local adjacency</w:t>
      </w:r>
    </w:p>
    <w:p w14:paraId="0A9CB4A1" w14:textId="77777777" w:rsidR="002A6F6B" w:rsidRDefault="002A6F6B" w:rsidP="007B29BE">
      <w:pPr>
        <w:pStyle w:val="CommentText"/>
      </w:pPr>
      <w:r>
        <w:t xml:space="preserve">     local label 400066      labels imposed {400066}</w:t>
      </w:r>
    </w:p>
    <w:p w14:paraId="38CA36FE" w14:textId="77777777" w:rsidR="002A6F6B" w:rsidRDefault="002A6F6B" w:rsidP="007B29BE">
      <w:pPr>
        <w:pStyle w:val="CommentText"/>
      </w:pPr>
      <w:r>
        <w:t xml:space="preserve">   via 10.0.0.18/32, GigabitEthernet0/0/0/2, 9 dependencies, weight 0, class 0 [flags 0x0]</w:t>
      </w:r>
    </w:p>
    <w:p w14:paraId="40AC7215" w14:textId="77777777" w:rsidR="002A6F6B" w:rsidRDefault="002A6F6B" w:rsidP="007B29BE">
      <w:pPr>
        <w:pStyle w:val="CommentText"/>
      </w:pPr>
      <w:r>
        <w:t xml:space="preserve">    path-idx 1 NHID 0x0 [0xa18243f4 0x0]</w:t>
      </w:r>
    </w:p>
    <w:p w14:paraId="32A1783B" w14:textId="77777777" w:rsidR="002A6F6B" w:rsidRDefault="002A6F6B" w:rsidP="007B29BE">
      <w:pPr>
        <w:pStyle w:val="CommentText"/>
      </w:pPr>
      <w:r>
        <w:t xml:space="preserve">    next hop 10.0.0.18/32</w:t>
      </w:r>
    </w:p>
    <w:p w14:paraId="778E38C9" w14:textId="77777777" w:rsidR="002A6F6B" w:rsidRDefault="002A6F6B" w:rsidP="007B29BE">
      <w:pPr>
        <w:pStyle w:val="CommentText"/>
      </w:pPr>
      <w:r>
        <w:t xml:space="preserve">    local adjacency</w:t>
      </w:r>
    </w:p>
    <w:p w14:paraId="79BFE3F7" w14:textId="2625708E" w:rsidR="002A6F6B" w:rsidRDefault="002A6F6B" w:rsidP="007B29BE">
      <w:pPr>
        <w:pStyle w:val="CommentText"/>
      </w:pPr>
      <w:r>
        <w:t xml:space="preserve">     local label 400066      labels imposed {400066}</w:t>
      </w:r>
    </w:p>
  </w:comment>
  <w:comment w:id="35" w:author="Microsoft Office User" w:date="2018-06-04T20:57:00Z" w:initials="Office">
    <w:p w14:paraId="677E7492" w14:textId="479BA72F" w:rsidR="002A6F6B" w:rsidRDefault="002A6F6B">
      <w:pPr>
        <w:pStyle w:val="CommentText"/>
      </w:pPr>
      <w:r>
        <w:rPr>
          <w:rStyle w:val="CommentReference"/>
        </w:rPr>
        <w:annotationRef/>
      </w:r>
      <w:r>
        <w:t>Before this step, we need to kill the “ping command that is still going from Lab1”</w:t>
      </w:r>
    </w:p>
  </w:comment>
  <w:comment w:id="36" w:author="Microsoft Office User" w:date="2018-06-04T20:59:00Z" w:initials="Office">
    <w:p w14:paraId="38AF2E55" w14:textId="73AD4389" w:rsidR="002A6F6B" w:rsidRDefault="002A6F6B">
      <w:pPr>
        <w:pStyle w:val="CommentText"/>
      </w:pPr>
      <w:r>
        <w:rPr>
          <w:rStyle w:val="CommentReference"/>
        </w:rPr>
        <w:annotationRef/>
      </w:r>
      <w:r>
        <w:t xml:space="preserve">I got the following: </w:t>
      </w:r>
      <w:r w:rsidRPr="00815A0C">
        <w:t>{"success": false, "payload": {"error": "Policy request already exists: source address 192.168.0.3,</w:t>
      </w:r>
    </w:p>
  </w:comment>
  <w:comment w:id="37" w:author="Microsoft Office User" w:date="2018-06-04T21:01:00Z" w:initials="Office">
    <w:p w14:paraId="683CA56E" w14:textId="5E7814DA" w:rsidR="002A6F6B" w:rsidRDefault="002A6F6B">
      <w:pPr>
        <w:pStyle w:val="CommentText"/>
      </w:pPr>
      <w:r>
        <w:rPr>
          <w:rStyle w:val="CommentReference"/>
        </w:rPr>
        <w:annotationRef/>
      </w:r>
      <w:r>
        <w:t>Highl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CFE8F0" w15:done="0"/>
  <w15:commentEx w15:paraId="3AF3AC09" w15:done="0"/>
  <w15:commentEx w15:paraId="1785D2EF" w15:done="0"/>
  <w15:commentEx w15:paraId="79BFE3F7" w15:done="0"/>
  <w15:commentEx w15:paraId="677E7492" w15:done="0"/>
  <w15:commentEx w15:paraId="38AF2E55" w15:done="0"/>
  <w15:commentEx w15:paraId="683CA5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FE8F0" w16cid:durableId="1EC113E7"/>
  <w16cid:commentId w16cid:paraId="1785D2EF" w16cid:durableId="1EC113E9"/>
  <w16cid:commentId w16cid:paraId="79BFE3F7" w16cid:durableId="1EC113EA"/>
  <w16cid:commentId w16cid:paraId="677E7492" w16cid:durableId="1EC113EB"/>
  <w16cid:commentId w16cid:paraId="38AF2E55" w16cid:durableId="1EC113EC"/>
  <w16cid:commentId w16cid:paraId="683CA56E" w16cid:durableId="1EC113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563E3" w14:textId="77777777" w:rsidR="00C030BF" w:rsidRDefault="00C030BF" w:rsidP="005E3D82">
      <w:pPr>
        <w:spacing w:after="0" w:line="240" w:lineRule="auto"/>
      </w:pPr>
      <w:r>
        <w:separator/>
      </w:r>
    </w:p>
  </w:endnote>
  <w:endnote w:type="continuationSeparator" w:id="0">
    <w:p w14:paraId="6BCF429F" w14:textId="77777777" w:rsidR="00C030BF" w:rsidRDefault="00C030BF" w:rsidP="005E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altName w:val="Zapf Dingbats"/>
    <w:panose1 w:val="020B0604020202020204"/>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iscoSansTT">
    <w:panose1 w:val="020B0503020201020303"/>
    <w:charset w:val="00"/>
    <w:family w:val="swiss"/>
    <w:pitch w:val="variable"/>
    <w:sig w:usb0="A00002FF" w:usb1="100078FB" w:usb2="0000000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494302"/>
      <w:docPartObj>
        <w:docPartGallery w:val="Page Numbers (Bottom of Page)"/>
        <w:docPartUnique/>
      </w:docPartObj>
    </w:sdtPr>
    <w:sdtEndPr>
      <w:rPr>
        <w:color w:val="7F7F7F" w:themeColor="background1" w:themeShade="7F"/>
        <w:spacing w:val="60"/>
      </w:rPr>
    </w:sdtEndPr>
    <w:sdtContent>
      <w:p w14:paraId="2731EEE6" w14:textId="77777777" w:rsidR="002A6F6B" w:rsidRDefault="002A6F6B">
        <w:pPr>
          <w:pStyle w:val="Footer"/>
          <w:pBdr>
            <w:top w:val="single" w:sz="4" w:space="1" w:color="D9D9D9" w:themeColor="background1" w:themeShade="D9"/>
          </w:pBdr>
          <w:jc w:val="right"/>
        </w:pPr>
        <w:r>
          <w:rPr>
            <w:noProof/>
            <w:lang w:val="en-US"/>
          </w:rPr>
          <w:drawing>
            <wp:anchor distT="0" distB="0" distL="114300" distR="114300" simplePos="0" relativeHeight="251658240" behindDoc="0" locked="0" layoutInCell="1" allowOverlap="1" wp14:anchorId="4C5C1D9F" wp14:editId="04E94D62">
              <wp:simplePos x="0" y="0"/>
              <wp:positionH relativeFrom="margin">
                <wp:posOffset>-458470</wp:posOffset>
              </wp:positionH>
              <wp:positionV relativeFrom="margin">
                <wp:posOffset>9464040</wp:posOffset>
              </wp:positionV>
              <wp:extent cx="1233543" cy="42672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3543" cy="426720"/>
                      </a:xfrm>
                      <a:prstGeom prst="rect">
                        <a:avLst/>
                      </a:prstGeom>
                    </pic:spPr>
                  </pic:pic>
                </a:graphicData>
              </a:graphic>
            </wp:anchor>
          </w:drawing>
        </w:r>
        <w:r>
          <w:fldChar w:fldCharType="begin"/>
        </w:r>
        <w:r>
          <w:instrText xml:space="preserve"> PAGE   \* MERGEFORMAT </w:instrText>
        </w:r>
        <w:r>
          <w:fldChar w:fldCharType="separate"/>
        </w:r>
        <w:r>
          <w:rPr>
            <w:noProof/>
          </w:rPr>
          <w:t>32</w:t>
        </w:r>
        <w:r>
          <w:rPr>
            <w:noProof/>
          </w:rPr>
          <w:fldChar w:fldCharType="end"/>
        </w:r>
        <w:r>
          <w:t xml:space="preserve"> | </w:t>
        </w:r>
        <w:r>
          <w:rPr>
            <w:color w:val="7F7F7F" w:themeColor="background1" w:themeShade="7F"/>
            <w:spacing w:val="60"/>
          </w:rPr>
          <w:t>Page</w:t>
        </w:r>
      </w:p>
    </w:sdtContent>
  </w:sdt>
  <w:p w14:paraId="41A6C359" w14:textId="77777777" w:rsidR="002A6F6B" w:rsidRDefault="002A6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3ACA7" w14:textId="77777777" w:rsidR="00C030BF" w:rsidRDefault="00C030BF" w:rsidP="005E3D82">
      <w:pPr>
        <w:spacing w:after="0" w:line="240" w:lineRule="auto"/>
      </w:pPr>
      <w:r>
        <w:separator/>
      </w:r>
    </w:p>
  </w:footnote>
  <w:footnote w:type="continuationSeparator" w:id="0">
    <w:p w14:paraId="62BDC879" w14:textId="77777777" w:rsidR="00C030BF" w:rsidRDefault="00C030BF" w:rsidP="005E3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5BC"/>
    <w:multiLevelType w:val="hybridMultilevel"/>
    <w:tmpl w:val="4442F894"/>
    <w:lvl w:ilvl="0" w:tplc="E37C8A1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5C1242"/>
    <w:multiLevelType w:val="hybridMultilevel"/>
    <w:tmpl w:val="7E4A3904"/>
    <w:lvl w:ilvl="0" w:tplc="E37C8A1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DA26A9"/>
    <w:multiLevelType w:val="hybridMultilevel"/>
    <w:tmpl w:val="AD6CA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34755"/>
    <w:multiLevelType w:val="hybridMultilevel"/>
    <w:tmpl w:val="74C29E4C"/>
    <w:lvl w:ilvl="0" w:tplc="04090011">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4789F"/>
    <w:multiLevelType w:val="hybridMultilevel"/>
    <w:tmpl w:val="8BCCB8C0"/>
    <w:lvl w:ilvl="0" w:tplc="04090011">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603A9"/>
    <w:multiLevelType w:val="hybridMultilevel"/>
    <w:tmpl w:val="5C42E89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6" w15:restartNumberingAfterBreak="0">
    <w:nsid w:val="0F974217"/>
    <w:multiLevelType w:val="hybridMultilevel"/>
    <w:tmpl w:val="5DE23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FD76BD"/>
    <w:multiLevelType w:val="hybridMultilevel"/>
    <w:tmpl w:val="2892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374C5"/>
    <w:multiLevelType w:val="hybridMultilevel"/>
    <w:tmpl w:val="8BDAB7E8"/>
    <w:lvl w:ilvl="0" w:tplc="B546C0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520C3"/>
    <w:multiLevelType w:val="hybridMultilevel"/>
    <w:tmpl w:val="25C443DE"/>
    <w:lvl w:ilvl="0" w:tplc="0409000F">
      <w:start w:val="1"/>
      <w:numFmt w:val="decimal"/>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0" w15:restartNumberingAfterBreak="0">
    <w:nsid w:val="1FC20B64"/>
    <w:multiLevelType w:val="hybridMultilevel"/>
    <w:tmpl w:val="F894E76E"/>
    <w:lvl w:ilvl="0" w:tplc="0409000F">
      <w:start w:val="1"/>
      <w:numFmt w:val="decimal"/>
      <w:lvlText w:val="%1."/>
      <w:lvlJc w:val="left"/>
      <w:pPr>
        <w:ind w:left="920" w:hanging="360"/>
      </w:pPr>
    </w:lvl>
    <w:lvl w:ilvl="1" w:tplc="0409000F">
      <w:start w:val="1"/>
      <w:numFmt w:val="decimal"/>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22096C0F"/>
    <w:multiLevelType w:val="hybridMultilevel"/>
    <w:tmpl w:val="C526F318"/>
    <w:lvl w:ilvl="0" w:tplc="0409000F">
      <w:start w:val="1"/>
      <w:numFmt w:val="decimal"/>
      <w:lvlText w:val="%1."/>
      <w:lvlJc w:val="left"/>
      <w:pPr>
        <w:ind w:left="920" w:hanging="360"/>
      </w:pPr>
    </w:lvl>
    <w:lvl w:ilvl="1" w:tplc="0409000F">
      <w:start w:val="1"/>
      <w:numFmt w:val="decimal"/>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15:restartNumberingAfterBreak="0">
    <w:nsid w:val="22E90089"/>
    <w:multiLevelType w:val="hybridMultilevel"/>
    <w:tmpl w:val="4782D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077D4"/>
    <w:multiLevelType w:val="hybridMultilevel"/>
    <w:tmpl w:val="A922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C7CFA"/>
    <w:multiLevelType w:val="hybridMultilevel"/>
    <w:tmpl w:val="3716C7DE"/>
    <w:lvl w:ilvl="0" w:tplc="2390C4A2">
      <w:start w:val="1"/>
      <w:numFmt w:val="decimal"/>
      <w:lvlText w:val="%1."/>
      <w:lvlJc w:val="left"/>
      <w:pPr>
        <w:ind w:left="43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731C1"/>
    <w:multiLevelType w:val="hybridMultilevel"/>
    <w:tmpl w:val="C1265C58"/>
    <w:lvl w:ilvl="0" w:tplc="0409000F">
      <w:start w:val="1"/>
      <w:numFmt w:val="decimal"/>
      <w:lvlText w:val="%1."/>
      <w:lvlJc w:val="left"/>
      <w:pPr>
        <w:ind w:left="920" w:hanging="360"/>
      </w:pPr>
    </w:lvl>
    <w:lvl w:ilvl="1" w:tplc="0409000F">
      <w:start w:val="1"/>
      <w:numFmt w:val="decimal"/>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15:restartNumberingAfterBreak="0">
    <w:nsid w:val="2CD11AC9"/>
    <w:multiLevelType w:val="hybridMultilevel"/>
    <w:tmpl w:val="AA8A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C7FF1"/>
    <w:multiLevelType w:val="hybridMultilevel"/>
    <w:tmpl w:val="BD564622"/>
    <w:lvl w:ilvl="0" w:tplc="0409000F">
      <w:start w:val="1"/>
      <w:numFmt w:val="decimal"/>
      <w:lvlText w:val="%1."/>
      <w:lvlJc w:val="left"/>
      <w:pPr>
        <w:ind w:left="2720" w:hanging="360"/>
      </w:pPr>
    </w:lvl>
    <w:lvl w:ilvl="1" w:tplc="04090019" w:tentative="1">
      <w:start w:val="1"/>
      <w:numFmt w:val="lowerLetter"/>
      <w:lvlText w:val="%2."/>
      <w:lvlJc w:val="left"/>
      <w:pPr>
        <w:ind w:left="3440" w:hanging="360"/>
      </w:pPr>
    </w:lvl>
    <w:lvl w:ilvl="2" w:tplc="0409001B" w:tentative="1">
      <w:start w:val="1"/>
      <w:numFmt w:val="lowerRoman"/>
      <w:lvlText w:val="%3."/>
      <w:lvlJc w:val="right"/>
      <w:pPr>
        <w:ind w:left="4160" w:hanging="180"/>
      </w:pPr>
    </w:lvl>
    <w:lvl w:ilvl="3" w:tplc="0409000F" w:tentative="1">
      <w:start w:val="1"/>
      <w:numFmt w:val="decimal"/>
      <w:lvlText w:val="%4."/>
      <w:lvlJc w:val="left"/>
      <w:pPr>
        <w:ind w:left="4880" w:hanging="360"/>
      </w:pPr>
    </w:lvl>
    <w:lvl w:ilvl="4" w:tplc="04090019" w:tentative="1">
      <w:start w:val="1"/>
      <w:numFmt w:val="lowerLetter"/>
      <w:lvlText w:val="%5."/>
      <w:lvlJc w:val="left"/>
      <w:pPr>
        <w:ind w:left="5600" w:hanging="360"/>
      </w:pPr>
    </w:lvl>
    <w:lvl w:ilvl="5" w:tplc="0409001B" w:tentative="1">
      <w:start w:val="1"/>
      <w:numFmt w:val="lowerRoman"/>
      <w:lvlText w:val="%6."/>
      <w:lvlJc w:val="right"/>
      <w:pPr>
        <w:ind w:left="6320" w:hanging="180"/>
      </w:pPr>
    </w:lvl>
    <w:lvl w:ilvl="6" w:tplc="0409000F" w:tentative="1">
      <w:start w:val="1"/>
      <w:numFmt w:val="decimal"/>
      <w:lvlText w:val="%7."/>
      <w:lvlJc w:val="left"/>
      <w:pPr>
        <w:ind w:left="7040" w:hanging="360"/>
      </w:pPr>
    </w:lvl>
    <w:lvl w:ilvl="7" w:tplc="04090019" w:tentative="1">
      <w:start w:val="1"/>
      <w:numFmt w:val="lowerLetter"/>
      <w:lvlText w:val="%8."/>
      <w:lvlJc w:val="left"/>
      <w:pPr>
        <w:ind w:left="7760" w:hanging="360"/>
      </w:pPr>
    </w:lvl>
    <w:lvl w:ilvl="8" w:tplc="0409001B" w:tentative="1">
      <w:start w:val="1"/>
      <w:numFmt w:val="lowerRoman"/>
      <w:lvlText w:val="%9."/>
      <w:lvlJc w:val="right"/>
      <w:pPr>
        <w:ind w:left="8480" w:hanging="180"/>
      </w:pPr>
    </w:lvl>
  </w:abstractNum>
  <w:abstractNum w:abstractNumId="18" w15:restartNumberingAfterBreak="0">
    <w:nsid w:val="391D5A3F"/>
    <w:multiLevelType w:val="hybridMultilevel"/>
    <w:tmpl w:val="6C00987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A4044D"/>
    <w:multiLevelType w:val="hybridMultilevel"/>
    <w:tmpl w:val="FBC0A60C"/>
    <w:lvl w:ilvl="0" w:tplc="0409000F">
      <w:start w:val="1"/>
      <w:numFmt w:val="decimal"/>
      <w:lvlText w:val="%1."/>
      <w:lvlJc w:val="left"/>
      <w:pPr>
        <w:ind w:left="920" w:hanging="360"/>
      </w:pPr>
    </w:lvl>
    <w:lvl w:ilvl="1" w:tplc="0409000F">
      <w:start w:val="1"/>
      <w:numFmt w:val="decimal"/>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3CD45AA2"/>
    <w:multiLevelType w:val="hybridMultilevel"/>
    <w:tmpl w:val="0142A15A"/>
    <w:lvl w:ilvl="0" w:tplc="891C63C8">
      <w:start w:val="1"/>
      <w:numFmt w:val="bullet"/>
      <w:pStyle w:val="Bullet1"/>
      <w:lvlText w:val=""/>
      <w:lvlJc w:val="left"/>
      <w:pPr>
        <w:tabs>
          <w:tab w:val="num" w:pos="1224"/>
        </w:tabs>
        <w:ind w:left="1224" w:hanging="432"/>
      </w:pPr>
      <w:rPr>
        <w:rFonts w:ascii="Wingdings" w:hAnsi="Wingdings"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5D4FD4"/>
    <w:multiLevelType w:val="hybridMultilevel"/>
    <w:tmpl w:val="2278AEFE"/>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3E90617F"/>
    <w:multiLevelType w:val="hybridMultilevel"/>
    <w:tmpl w:val="74C29E4C"/>
    <w:lvl w:ilvl="0" w:tplc="04090011">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A6047"/>
    <w:multiLevelType w:val="hybridMultilevel"/>
    <w:tmpl w:val="74C29E4C"/>
    <w:lvl w:ilvl="0" w:tplc="04090011">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12E63"/>
    <w:multiLevelType w:val="hybridMultilevel"/>
    <w:tmpl w:val="4A762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43B1C"/>
    <w:multiLevelType w:val="hybridMultilevel"/>
    <w:tmpl w:val="BB1A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42F1C"/>
    <w:multiLevelType w:val="hybridMultilevel"/>
    <w:tmpl w:val="EC20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7119C"/>
    <w:multiLevelType w:val="hybridMultilevel"/>
    <w:tmpl w:val="AD6CA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53D8C"/>
    <w:multiLevelType w:val="hybridMultilevel"/>
    <w:tmpl w:val="0A5243D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D1603"/>
    <w:multiLevelType w:val="hybridMultilevel"/>
    <w:tmpl w:val="303007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3E56E1"/>
    <w:multiLevelType w:val="hybridMultilevel"/>
    <w:tmpl w:val="0A5243D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32734"/>
    <w:multiLevelType w:val="hybridMultilevel"/>
    <w:tmpl w:val="6F825728"/>
    <w:lvl w:ilvl="0" w:tplc="1388BE6A">
      <w:start w:val="1"/>
      <w:numFmt w:val="bullet"/>
      <w:lvlText w:val="•"/>
      <w:lvlJc w:val="left"/>
      <w:pPr>
        <w:tabs>
          <w:tab w:val="num" w:pos="720"/>
        </w:tabs>
        <w:ind w:left="720" w:hanging="360"/>
      </w:pPr>
      <w:rPr>
        <w:rFonts w:ascii="Arial" w:hAnsi="Arial" w:hint="default"/>
      </w:rPr>
    </w:lvl>
    <w:lvl w:ilvl="1" w:tplc="6590BE88">
      <w:numFmt w:val="bullet"/>
      <w:lvlText w:val="–"/>
      <w:lvlJc w:val="left"/>
      <w:pPr>
        <w:tabs>
          <w:tab w:val="num" w:pos="1440"/>
        </w:tabs>
        <w:ind w:left="1440" w:hanging="360"/>
      </w:pPr>
      <w:rPr>
        <w:rFonts w:ascii="Arial" w:hAnsi="Arial" w:hint="default"/>
      </w:rPr>
    </w:lvl>
    <w:lvl w:ilvl="2" w:tplc="22E061AE" w:tentative="1">
      <w:start w:val="1"/>
      <w:numFmt w:val="bullet"/>
      <w:lvlText w:val="•"/>
      <w:lvlJc w:val="left"/>
      <w:pPr>
        <w:tabs>
          <w:tab w:val="num" w:pos="2160"/>
        </w:tabs>
        <w:ind w:left="2160" w:hanging="360"/>
      </w:pPr>
      <w:rPr>
        <w:rFonts w:ascii="Arial" w:hAnsi="Arial" w:hint="default"/>
      </w:rPr>
    </w:lvl>
    <w:lvl w:ilvl="3" w:tplc="B29CAB28" w:tentative="1">
      <w:start w:val="1"/>
      <w:numFmt w:val="bullet"/>
      <w:lvlText w:val="•"/>
      <w:lvlJc w:val="left"/>
      <w:pPr>
        <w:tabs>
          <w:tab w:val="num" w:pos="2880"/>
        </w:tabs>
        <w:ind w:left="2880" w:hanging="360"/>
      </w:pPr>
      <w:rPr>
        <w:rFonts w:ascii="Arial" w:hAnsi="Arial" w:hint="default"/>
      </w:rPr>
    </w:lvl>
    <w:lvl w:ilvl="4" w:tplc="C2F6D8AA" w:tentative="1">
      <w:start w:val="1"/>
      <w:numFmt w:val="bullet"/>
      <w:lvlText w:val="•"/>
      <w:lvlJc w:val="left"/>
      <w:pPr>
        <w:tabs>
          <w:tab w:val="num" w:pos="3600"/>
        </w:tabs>
        <w:ind w:left="3600" w:hanging="360"/>
      </w:pPr>
      <w:rPr>
        <w:rFonts w:ascii="Arial" w:hAnsi="Arial" w:hint="default"/>
      </w:rPr>
    </w:lvl>
    <w:lvl w:ilvl="5" w:tplc="6A106462" w:tentative="1">
      <w:start w:val="1"/>
      <w:numFmt w:val="bullet"/>
      <w:lvlText w:val="•"/>
      <w:lvlJc w:val="left"/>
      <w:pPr>
        <w:tabs>
          <w:tab w:val="num" w:pos="4320"/>
        </w:tabs>
        <w:ind w:left="4320" w:hanging="360"/>
      </w:pPr>
      <w:rPr>
        <w:rFonts w:ascii="Arial" w:hAnsi="Arial" w:hint="default"/>
      </w:rPr>
    </w:lvl>
    <w:lvl w:ilvl="6" w:tplc="8BB2C4C4" w:tentative="1">
      <w:start w:val="1"/>
      <w:numFmt w:val="bullet"/>
      <w:lvlText w:val="•"/>
      <w:lvlJc w:val="left"/>
      <w:pPr>
        <w:tabs>
          <w:tab w:val="num" w:pos="5040"/>
        </w:tabs>
        <w:ind w:left="5040" w:hanging="360"/>
      </w:pPr>
      <w:rPr>
        <w:rFonts w:ascii="Arial" w:hAnsi="Arial" w:hint="default"/>
      </w:rPr>
    </w:lvl>
    <w:lvl w:ilvl="7" w:tplc="4AF28CA4" w:tentative="1">
      <w:start w:val="1"/>
      <w:numFmt w:val="bullet"/>
      <w:lvlText w:val="•"/>
      <w:lvlJc w:val="left"/>
      <w:pPr>
        <w:tabs>
          <w:tab w:val="num" w:pos="5760"/>
        </w:tabs>
        <w:ind w:left="5760" w:hanging="360"/>
      </w:pPr>
      <w:rPr>
        <w:rFonts w:ascii="Arial" w:hAnsi="Arial" w:hint="default"/>
      </w:rPr>
    </w:lvl>
    <w:lvl w:ilvl="8" w:tplc="DD800E7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2D7106"/>
    <w:multiLevelType w:val="hybridMultilevel"/>
    <w:tmpl w:val="74F0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70606"/>
    <w:multiLevelType w:val="hybridMultilevel"/>
    <w:tmpl w:val="DC3C6CB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2D00DB2"/>
    <w:multiLevelType w:val="hybridMultilevel"/>
    <w:tmpl w:val="16E0DBFC"/>
    <w:lvl w:ilvl="0" w:tplc="86526474">
      <w:start w:val="1"/>
      <w:numFmt w:val="bullet"/>
      <w:pStyle w:val="TableBullet1"/>
      <w:lvlText w:val="n"/>
      <w:lvlJc w:val="left"/>
      <w:pPr>
        <w:tabs>
          <w:tab w:val="num" w:pos="360"/>
        </w:tabs>
        <w:ind w:left="240" w:hanging="240"/>
      </w:pPr>
      <w:rPr>
        <w:rFonts w:ascii="ZapfDingbats" w:hAnsi="ZapfDingbats" w:hint="default"/>
        <w:sz w:val="12"/>
      </w:rPr>
    </w:lvl>
    <w:lvl w:ilvl="1" w:tplc="0C3CC30C" w:tentative="1">
      <w:start w:val="1"/>
      <w:numFmt w:val="bullet"/>
      <w:lvlText w:val="o"/>
      <w:lvlJc w:val="left"/>
      <w:pPr>
        <w:tabs>
          <w:tab w:val="num" w:pos="1440"/>
        </w:tabs>
        <w:ind w:left="1440" w:hanging="360"/>
      </w:pPr>
      <w:rPr>
        <w:rFonts w:ascii="Courier New" w:hAnsi="Courier New" w:hint="default"/>
      </w:rPr>
    </w:lvl>
    <w:lvl w:ilvl="2" w:tplc="6094ABF6" w:tentative="1">
      <w:start w:val="1"/>
      <w:numFmt w:val="bullet"/>
      <w:lvlText w:val=""/>
      <w:lvlJc w:val="left"/>
      <w:pPr>
        <w:tabs>
          <w:tab w:val="num" w:pos="2160"/>
        </w:tabs>
        <w:ind w:left="2160" w:hanging="360"/>
      </w:pPr>
      <w:rPr>
        <w:rFonts w:ascii="Wingdings" w:hAnsi="Wingdings" w:hint="default"/>
      </w:rPr>
    </w:lvl>
    <w:lvl w:ilvl="3" w:tplc="8D28BD1E" w:tentative="1">
      <w:start w:val="1"/>
      <w:numFmt w:val="bullet"/>
      <w:lvlText w:val=""/>
      <w:lvlJc w:val="left"/>
      <w:pPr>
        <w:tabs>
          <w:tab w:val="num" w:pos="2880"/>
        </w:tabs>
        <w:ind w:left="2880" w:hanging="360"/>
      </w:pPr>
      <w:rPr>
        <w:rFonts w:ascii="Symbol" w:hAnsi="Symbol" w:hint="default"/>
      </w:rPr>
    </w:lvl>
    <w:lvl w:ilvl="4" w:tplc="BBAC66A8" w:tentative="1">
      <w:start w:val="1"/>
      <w:numFmt w:val="bullet"/>
      <w:lvlText w:val="o"/>
      <w:lvlJc w:val="left"/>
      <w:pPr>
        <w:tabs>
          <w:tab w:val="num" w:pos="3600"/>
        </w:tabs>
        <w:ind w:left="3600" w:hanging="360"/>
      </w:pPr>
      <w:rPr>
        <w:rFonts w:ascii="Courier New" w:hAnsi="Courier New" w:hint="default"/>
      </w:rPr>
    </w:lvl>
    <w:lvl w:ilvl="5" w:tplc="A3CC4B74" w:tentative="1">
      <w:start w:val="1"/>
      <w:numFmt w:val="bullet"/>
      <w:lvlText w:val=""/>
      <w:lvlJc w:val="left"/>
      <w:pPr>
        <w:tabs>
          <w:tab w:val="num" w:pos="4320"/>
        </w:tabs>
        <w:ind w:left="4320" w:hanging="360"/>
      </w:pPr>
      <w:rPr>
        <w:rFonts w:ascii="Wingdings" w:hAnsi="Wingdings" w:hint="default"/>
      </w:rPr>
    </w:lvl>
    <w:lvl w:ilvl="6" w:tplc="292E322A" w:tentative="1">
      <w:start w:val="1"/>
      <w:numFmt w:val="bullet"/>
      <w:lvlText w:val=""/>
      <w:lvlJc w:val="left"/>
      <w:pPr>
        <w:tabs>
          <w:tab w:val="num" w:pos="5040"/>
        </w:tabs>
        <w:ind w:left="5040" w:hanging="360"/>
      </w:pPr>
      <w:rPr>
        <w:rFonts w:ascii="Symbol" w:hAnsi="Symbol" w:hint="default"/>
      </w:rPr>
    </w:lvl>
    <w:lvl w:ilvl="7" w:tplc="BDDE5FB6" w:tentative="1">
      <w:start w:val="1"/>
      <w:numFmt w:val="bullet"/>
      <w:lvlText w:val="o"/>
      <w:lvlJc w:val="left"/>
      <w:pPr>
        <w:tabs>
          <w:tab w:val="num" w:pos="5760"/>
        </w:tabs>
        <w:ind w:left="5760" w:hanging="360"/>
      </w:pPr>
      <w:rPr>
        <w:rFonts w:ascii="Courier New" w:hAnsi="Courier New" w:hint="default"/>
      </w:rPr>
    </w:lvl>
    <w:lvl w:ilvl="8" w:tplc="55FC290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104261"/>
    <w:multiLevelType w:val="hybridMultilevel"/>
    <w:tmpl w:val="7E1C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B3FC9"/>
    <w:multiLevelType w:val="hybridMultilevel"/>
    <w:tmpl w:val="56B240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99016BC"/>
    <w:multiLevelType w:val="hybridMultilevel"/>
    <w:tmpl w:val="DDA22240"/>
    <w:lvl w:ilvl="0" w:tplc="865CDD96">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53361C"/>
    <w:multiLevelType w:val="hybridMultilevel"/>
    <w:tmpl w:val="1B9A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6548C"/>
    <w:multiLevelType w:val="hybridMultilevel"/>
    <w:tmpl w:val="4D96F1A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906EE8"/>
    <w:multiLevelType w:val="hybridMultilevel"/>
    <w:tmpl w:val="2278AEFE"/>
    <w:lvl w:ilvl="0" w:tplc="0409000F">
      <w:start w:val="1"/>
      <w:numFmt w:val="decimal"/>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1" w15:restartNumberingAfterBreak="0">
    <w:nsid w:val="73166712"/>
    <w:multiLevelType w:val="hybridMultilevel"/>
    <w:tmpl w:val="3716C7DE"/>
    <w:lvl w:ilvl="0" w:tplc="2390C4A2">
      <w:start w:val="1"/>
      <w:numFmt w:val="decimal"/>
      <w:lvlText w:val="%1."/>
      <w:lvlJc w:val="left"/>
      <w:pPr>
        <w:ind w:left="43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55711"/>
    <w:multiLevelType w:val="hybridMultilevel"/>
    <w:tmpl w:val="C79C5BEE"/>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3" w15:restartNumberingAfterBreak="0">
    <w:nsid w:val="74DE4A97"/>
    <w:multiLevelType w:val="hybridMultilevel"/>
    <w:tmpl w:val="DD7EA77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F6122B"/>
    <w:multiLevelType w:val="hybridMultilevel"/>
    <w:tmpl w:val="4162A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1F15AC"/>
    <w:multiLevelType w:val="multilevel"/>
    <w:tmpl w:val="71B0FAD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Heading3Number"/>
      <w:lvlText w:val="%1.%2.%3."/>
      <w:lvlJc w:val="left"/>
      <w:pPr>
        <w:ind w:left="0" w:firstLine="0"/>
      </w:pPr>
      <w:rPr>
        <w:rFonts w:hint="default"/>
      </w:rPr>
    </w:lvl>
    <w:lvl w:ilvl="3">
      <w:start w:val="1"/>
      <w:numFmt w:val="none"/>
      <w:pStyle w:val="Solution"/>
      <w:suff w:val="nothing"/>
      <w:lvlText w:val="%4"/>
      <w:lvlJc w:val="left"/>
      <w:pPr>
        <w:ind w:left="0" w:firstLine="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6" w15:restartNumberingAfterBreak="0">
    <w:nsid w:val="7E560C03"/>
    <w:multiLevelType w:val="hybridMultilevel"/>
    <w:tmpl w:val="E2624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EF67F7"/>
    <w:multiLevelType w:val="hybridMultilevel"/>
    <w:tmpl w:val="9AEAA932"/>
    <w:lvl w:ilvl="0" w:tplc="8A3A5CF0">
      <w:start w:val="1"/>
      <w:numFmt w:val="bullet"/>
      <w:lvlText w:val=""/>
      <w:lvlJc w:val="left"/>
      <w:pPr>
        <w:ind w:left="837" w:hanging="360"/>
      </w:pPr>
      <w:rPr>
        <w:rFonts w:ascii="Symbol" w:eastAsia="Symbol" w:hAnsi="Symbol" w:hint="default"/>
        <w:w w:val="99"/>
        <w:sz w:val="24"/>
        <w:szCs w:val="24"/>
      </w:rPr>
    </w:lvl>
    <w:lvl w:ilvl="1" w:tplc="C46AA484">
      <w:start w:val="1"/>
      <w:numFmt w:val="bullet"/>
      <w:lvlText w:val="•"/>
      <w:lvlJc w:val="left"/>
      <w:pPr>
        <w:ind w:left="1642" w:hanging="360"/>
      </w:pPr>
      <w:rPr>
        <w:rFonts w:hint="default"/>
      </w:rPr>
    </w:lvl>
    <w:lvl w:ilvl="2" w:tplc="D66A4D92">
      <w:start w:val="1"/>
      <w:numFmt w:val="bullet"/>
      <w:lvlText w:val="•"/>
      <w:lvlJc w:val="left"/>
      <w:pPr>
        <w:ind w:left="2445" w:hanging="360"/>
      </w:pPr>
      <w:rPr>
        <w:rFonts w:hint="default"/>
      </w:rPr>
    </w:lvl>
    <w:lvl w:ilvl="3" w:tplc="5B240F70">
      <w:start w:val="1"/>
      <w:numFmt w:val="bullet"/>
      <w:lvlText w:val="•"/>
      <w:lvlJc w:val="left"/>
      <w:pPr>
        <w:ind w:left="3247" w:hanging="360"/>
      </w:pPr>
      <w:rPr>
        <w:rFonts w:hint="default"/>
      </w:rPr>
    </w:lvl>
    <w:lvl w:ilvl="4" w:tplc="C0CCDB74">
      <w:start w:val="1"/>
      <w:numFmt w:val="bullet"/>
      <w:lvlText w:val="•"/>
      <w:lvlJc w:val="left"/>
      <w:pPr>
        <w:ind w:left="4050" w:hanging="360"/>
      </w:pPr>
      <w:rPr>
        <w:rFonts w:hint="default"/>
      </w:rPr>
    </w:lvl>
    <w:lvl w:ilvl="5" w:tplc="AD76F69C">
      <w:start w:val="1"/>
      <w:numFmt w:val="bullet"/>
      <w:lvlText w:val="•"/>
      <w:lvlJc w:val="left"/>
      <w:pPr>
        <w:ind w:left="4852" w:hanging="360"/>
      </w:pPr>
      <w:rPr>
        <w:rFonts w:hint="default"/>
      </w:rPr>
    </w:lvl>
    <w:lvl w:ilvl="6" w:tplc="6708136A">
      <w:start w:val="1"/>
      <w:numFmt w:val="bullet"/>
      <w:lvlText w:val="•"/>
      <w:lvlJc w:val="left"/>
      <w:pPr>
        <w:ind w:left="5655" w:hanging="360"/>
      </w:pPr>
      <w:rPr>
        <w:rFonts w:hint="default"/>
      </w:rPr>
    </w:lvl>
    <w:lvl w:ilvl="7" w:tplc="1CC2B058">
      <w:start w:val="1"/>
      <w:numFmt w:val="bullet"/>
      <w:lvlText w:val="•"/>
      <w:lvlJc w:val="left"/>
      <w:pPr>
        <w:ind w:left="6458" w:hanging="360"/>
      </w:pPr>
      <w:rPr>
        <w:rFonts w:hint="default"/>
      </w:rPr>
    </w:lvl>
    <w:lvl w:ilvl="8" w:tplc="B27E2EC6">
      <w:start w:val="1"/>
      <w:numFmt w:val="bullet"/>
      <w:lvlText w:val="•"/>
      <w:lvlJc w:val="left"/>
      <w:pPr>
        <w:ind w:left="7260" w:hanging="360"/>
      </w:pPr>
      <w:rPr>
        <w:rFonts w:hint="default"/>
      </w:rPr>
    </w:lvl>
  </w:abstractNum>
  <w:num w:numId="1">
    <w:abstractNumId w:val="32"/>
  </w:num>
  <w:num w:numId="2">
    <w:abstractNumId w:val="13"/>
  </w:num>
  <w:num w:numId="3">
    <w:abstractNumId w:val="20"/>
  </w:num>
  <w:num w:numId="4">
    <w:abstractNumId w:val="34"/>
  </w:num>
  <w:num w:numId="5">
    <w:abstractNumId w:val="8"/>
  </w:num>
  <w:num w:numId="6">
    <w:abstractNumId w:val="45"/>
  </w:num>
  <w:num w:numId="7">
    <w:abstractNumId w:val="41"/>
  </w:num>
  <w:num w:numId="8">
    <w:abstractNumId w:val="47"/>
  </w:num>
  <w:num w:numId="9">
    <w:abstractNumId w:val="15"/>
  </w:num>
  <w:num w:numId="10">
    <w:abstractNumId w:val="17"/>
  </w:num>
  <w:num w:numId="11">
    <w:abstractNumId w:val="5"/>
  </w:num>
  <w:num w:numId="12">
    <w:abstractNumId w:val="31"/>
  </w:num>
  <w:num w:numId="13">
    <w:abstractNumId w:val="33"/>
  </w:num>
  <w:num w:numId="14">
    <w:abstractNumId w:val="0"/>
  </w:num>
  <w:num w:numId="15">
    <w:abstractNumId w:val="1"/>
  </w:num>
  <w:num w:numId="16">
    <w:abstractNumId w:val="2"/>
  </w:num>
  <w:num w:numId="17">
    <w:abstractNumId w:val="36"/>
  </w:num>
  <w:num w:numId="18">
    <w:abstractNumId w:val="37"/>
  </w:num>
  <w:num w:numId="19">
    <w:abstractNumId w:val="23"/>
  </w:num>
  <w:num w:numId="20">
    <w:abstractNumId w:val="4"/>
  </w:num>
  <w:num w:numId="21">
    <w:abstractNumId w:val="3"/>
  </w:num>
  <w:num w:numId="22">
    <w:abstractNumId w:val="22"/>
  </w:num>
  <w:num w:numId="23">
    <w:abstractNumId w:val="28"/>
  </w:num>
  <w:num w:numId="24">
    <w:abstractNumId w:val="30"/>
  </w:num>
  <w:num w:numId="25">
    <w:abstractNumId w:val="24"/>
  </w:num>
  <w:num w:numId="26">
    <w:abstractNumId w:val="27"/>
  </w:num>
  <w:num w:numId="27">
    <w:abstractNumId w:val="14"/>
  </w:num>
  <w:num w:numId="28">
    <w:abstractNumId w:val="12"/>
  </w:num>
  <w:num w:numId="29">
    <w:abstractNumId w:val="42"/>
  </w:num>
  <w:num w:numId="30">
    <w:abstractNumId w:val="21"/>
  </w:num>
  <w:num w:numId="31">
    <w:abstractNumId w:val="40"/>
  </w:num>
  <w:num w:numId="32">
    <w:abstractNumId w:val="10"/>
  </w:num>
  <w:num w:numId="33">
    <w:abstractNumId w:val="19"/>
  </w:num>
  <w:num w:numId="34">
    <w:abstractNumId w:val="11"/>
  </w:num>
  <w:num w:numId="35">
    <w:abstractNumId w:val="35"/>
  </w:num>
  <w:num w:numId="36">
    <w:abstractNumId w:val="43"/>
  </w:num>
  <w:num w:numId="37">
    <w:abstractNumId w:val="44"/>
  </w:num>
  <w:num w:numId="38">
    <w:abstractNumId w:val="29"/>
  </w:num>
  <w:num w:numId="39">
    <w:abstractNumId w:val="9"/>
  </w:num>
  <w:num w:numId="40">
    <w:abstractNumId w:val="18"/>
  </w:num>
  <w:num w:numId="41">
    <w:abstractNumId w:val="46"/>
  </w:num>
  <w:num w:numId="42">
    <w:abstractNumId w:val="39"/>
  </w:num>
  <w:num w:numId="43">
    <w:abstractNumId w:val="6"/>
  </w:num>
  <w:num w:numId="44">
    <w:abstractNumId w:val="16"/>
  </w:num>
  <w:num w:numId="45">
    <w:abstractNumId w:val="38"/>
  </w:num>
  <w:num w:numId="46">
    <w:abstractNumId w:val="7"/>
  </w:num>
  <w:num w:numId="47">
    <w:abstractNumId w:val="26"/>
  </w:num>
  <w:num w:numId="4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ED"/>
    <w:rsid w:val="000063D4"/>
    <w:rsid w:val="00007D7D"/>
    <w:rsid w:val="000138B3"/>
    <w:rsid w:val="00022DDC"/>
    <w:rsid w:val="00034023"/>
    <w:rsid w:val="000340D2"/>
    <w:rsid w:val="00036EAE"/>
    <w:rsid w:val="00050C69"/>
    <w:rsid w:val="000618EE"/>
    <w:rsid w:val="00067F81"/>
    <w:rsid w:val="000705E0"/>
    <w:rsid w:val="00073B49"/>
    <w:rsid w:val="0008065D"/>
    <w:rsid w:val="00087B68"/>
    <w:rsid w:val="00097449"/>
    <w:rsid w:val="000A3916"/>
    <w:rsid w:val="000B11F7"/>
    <w:rsid w:val="000B3F21"/>
    <w:rsid w:val="000D38E3"/>
    <w:rsid w:val="000E16E4"/>
    <w:rsid w:val="0010037A"/>
    <w:rsid w:val="00112AC0"/>
    <w:rsid w:val="00125684"/>
    <w:rsid w:val="00134060"/>
    <w:rsid w:val="00140D8D"/>
    <w:rsid w:val="001536F6"/>
    <w:rsid w:val="00162515"/>
    <w:rsid w:val="00167FA9"/>
    <w:rsid w:val="001701BA"/>
    <w:rsid w:val="001819C7"/>
    <w:rsid w:val="00196601"/>
    <w:rsid w:val="001B42C7"/>
    <w:rsid w:val="001E3987"/>
    <w:rsid w:val="001E5465"/>
    <w:rsid w:val="001F26AD"/>
    <w:rsid w:val="001F3380"/>
    <w:rsid w:val="001F69DE"/>
    <w:rsid w:val="00200B56"/>
    <w:rsid w:val="00204306"/>
    <w:rsid w:val="002043E4"/>
    <w:rsid w:val="002116AD"/>
    <w:rsid w:val="002129DC"/>
    <w:rsid w:val="00213DF8"/>
    <w:rsid w:val="00231BED"/>
    <w:rsid w:val="002322A3"/>
    <w:rsid w:val="00235D5F"/>
    <w:rsid w:val="002404EF"/>
    <w:rsid w:val="00257C91"/>
    <w:rsid w:val="00262640"/>
    <w:rsid w:val="00263A7D"/>
    <w:rsid w:val="00271E68"/>
    <w:rsid w:val="002748DA"/>
    <w:rsid w:val="002800DA"/>
    <w:rsid w:val="0028722F"/>
    <w:rsid w:val="002A37AC"/>
    <w:rsid w:val="002A6F6B"/>
    <w:rsid w:val="002B2FAB"/>
    <w:rsid w:val="002C3ACA"/>
    <w:rsid w:val="002C6A2E"/>
    <w:rsid w:val="002D6357"/>
    <w:rsid w:val="002E0181"/>
    <w:rsid w:val="002F52C0"/>
    <w:rsid w:val="00302B84"/>
    <w:rsid w:val="00320BEC"/>
    <w:rsid w:val="003320EE"/>
    <w:rsid w:val="003359B1"/>
    <w:rsid w:val="00346197"/>
    <w:rsid w:val="00354BD3"/>
    <w:rsid w:val="00355717"/>
    <w:rsid w:val="003671F2"/>
    <w:rsid w:val="00367EFF"/>
    <w:rsid w:val="003731D7"/>
    <w:rsid w:val="0038783E"/>
    <w:rsid w:val="00390354"/>
    <w:rsid w:val="00390E5A"/>
    <w:rsid w:val="0039141F"/>
    <w:rsid w:val="00396DC6"/>
    <w:rsid w:val="003A3AE2"/>
    <w:rsid w:val="003A461B"/>
    <w:rsid w:val="003B096E"/>
    <w:rsid w:val="003B7473"/>
    <w:rsid w:val="003C786E"/>
    <w:rsid w:val="003D6CDD"/>
    <w:rsid w:val="003E1E4F"/>
    <w:rsid w:val="003F7134"/>
    <w:rsid w:val="00403651"/>
    <w:rsid w:val="004220E5"/>
    <w:rsid w:val="0044667F"/>
    <w:rsid w:val="00460C69"/>
    <w:rsid w:val="004805DD"/>
    <w:rsid w:val="004867CF"/>
    <w:rsid w:val="00486A37"/>
    <w:rsid w:val="00487C22"/>
    <w:rsid w:val="004900EF"/>
    <w:rsid w:val="00491D02"/>
    <w:rsid w:val="004920EE"/>
    <w:rsid w:val="004A01ED"/>
    <w:rsid w:val="004C3F52"/>
    <w:rsid w:val="004C55B2"/>
    <w:rsid w:val="004D4E6B"/>
    <w:rsid w:val="004D629A"/>
    <w:rsid w:val="004E0D39"/>
    <w:rsid w:val="004E6CF5"/>
    <w:rsid w:val="004E6F84"/>
    <w:rsid w:val="004F3B63"/>
    <w:rsid w:val="004F45F3"/>
    <w:rsid w:val="004F6C82"/>
    <w:rsid w:val="004F76AC"/>
    <w:rsid w:val="00502DCD"/>
    <w:rsid w:val="00502FCB"/>
    <w:rsid w:val="00504352"/>
    <w:rsid w:val="00504F97"/>
    <w:rsid w:val="00521E08"/>
    <w:rsid w:val="00531FCF"/>
    <w:rsid w:val="005327E9"/>
    <w:rsid w:val="00532B46"/>
    <w:rsid w:val="00546F64"/>
    <w:rsid w:val="00554C04"/>
    <w:rsid w:val="0055538E"/>
    <w:rsid w:val="00562A71"/>
    <w:rsid w:val="00567D51"/>
    <w:rsid w:val="0057090B"/>
    <w:rsid w:val="0058110F"/>
    <w:rsid w:val="00586BF1"/>
    <w:rsid w:val="00595BFA"/>
    <w:rsid w:val="00597565"/>
    <w:rsid w:val="005A26B2"/>
    <w:rsid w:val="005A5E62"/>
    <w:rsid w:val="005B0E1D"/>
    <w:rsid w:val="005C7272"/>
    <w:rsid w:val="005D1E88"/>
    <w:rsid w:val="005D3C5D"/>
    <w:rsid w:val="005D456E"/>
    <w:rsid w:val="005D6236"/>
    <w:rsid w:val="005E3D82"/>
    <w:rsid w:val="005E6ADD"/>
    <w:rsid w:val="005E7733"/>
    <w:rsid w:val="005F1E4A"/>
    <w:rsid w:val="0060671E"/>
    <w:rsid w:val="0061048E"/>
    <w:rsid w:val="00611F32"/>
    <w:rsid w:val="00622F3A"/>
    <w:rsid w:val="00625BB9"/>
    <w:rsid w:val="00641068"/>
    <w:rsid w:val="0065532F"/>
    <w:rsid w:val="00657B70"/>
    <w:rsid w:val="00661D57"/>
    <w:rsid w:val="006640DD"/>
    <w:rsid w:val="00670745"/>
    <w:rsid w:val="00673CED"/>
    <w:rsid w:val="00691C57"/>
    <w:rsid w:val="00692E58"/>
    <w:rsid w:val="006B04C1"/>
    <w:rsid w:val="006B2BFB"/>
    <w:rsid w:val="006B62D5"/>
    <w:rsid w:val="006B705B"/>
    <w:rsid w:val="006C0F86"/>
    <w:rsid w:val="006C409F"/>
    <w:rsid w:val="006E41F2"/>
    <w:rsid w:val="00700235"/>
    <w:rsid w:val="00702C5C"/>
    <w:rsid w:val="00706245"/>
    <w:rsid w:val="00716071"/>
    <w:rsid w:val="00723BC5"/>
    <w:rsid w:val="00732444"/>
    <w:rsid w:val="007325A5"/>
    <w:rsid w:val="00735180"/>
    <w:rsid w:val="00740F3C"/>
    <w:rsid w:val="00744115"/>
    <w:rsid w:val="00755D52"/>
    <w:rsid w:val="00757C0C"/>
    <w:rsid w:val="0076066A"/>
    <w:rsid w:val="00763867"/>
    <w:rsid w:val="00764DAC"/>
    <w:rsid w:val="00774B1C"/>
    <w:rsid w:val="00784A57"/>
    <w:rsid w:val="00786106"/>
    <w:rsid w:val="0079256C"/>
    <w:rsid w:val="007A310A"/>
    <w:rsid w:val="007B29BE"/>
    <w:rsid w:val="007B4422"/>
    <w:rsid w:val="007B75DC"/>
    <w:rsid w:val="007C36DF"/>
    <w:rsid w:val="007C44FB"/>
    <w:rsid w:val="007D7A67"/>
    <w:rsid w:val="007D7D5B"/>
    <w:rsid w:val="007E627D"/>
    <w:rsid w:val="007F49DC"/>
    <w:rsid w:val="00810275"/>
    <w:rsid w:val="00810AE9"/>
    <w:rsid w:val="008133D8"/>
    <w:rsid w:val="00815A0C"/>
    <w:rsid w:val="008163AE"/>
    <w:rsid w:val="00823470"/>
    <w:rsid w:val="008326EC"/>
    <w:rsid w:val="00841BF9"/>
    <w:rsid w:val="008446E4"/>
    <w:rsid w:val="008544D6"/>
    <w:rsid w:val="00854BDC"/>
    <w:rsid w:val="00865DD9"/>
    <w:rsid w:val="00876012"/>
    <w:rsid w:val="008769FD"/>
    <w:rsid w:val="00876A67"/>
    <w:rsid w:val="00881A05"/>
    <w:rsid w:val="00885CE1"/>
    <w:rsid w:val="00894E3A"/>
    <w:rsid w:val="0089649B"/>
    <w:rsid w:val="008A23FA"/>
    <w:rsid w:val="008A4246"/>
    <w:rsid w:val="008B7E01"/>
    <w:rsid w:val="008C3A94"/>
    <w:rsid w:val="008C7B96"/>
    <w:rsid w:val="008D3792"/>
    <w:rsid w:val="008D3CFE"/>
    <w:rsid w:val="008D6AFB"/>
    <w:rsid w:val="008E228C"/>
    <w:rsid w:val="008E7DCD"/>
    <w:rsid w:val="008F1615"/>
    <w:rsid w:val="008F3FF7"/>
    <w:rsid w:val="00903BF1"/>
    <w:rsid w:val="0091254A"/>
    <w:rsid w:val="00922A7E"/>
    <w:rsid w:val="009346E0"/>
    <w:rsid w:val="0094149D"/>
    <w:rsid w:val="00954251"/>
    <w:rsid w:val="009718A5"/>
    <w:rsid w:val="00974672"/>
    <w:rsid w:val="00975D93"/>
    <w:rsid w:val="00984B8E"/>
    <w:rsid w:val="009910A4"/>
    <w:rsid w:val="0099256D"/>
    <w:rsid w:val="009935DB"/>
    <w:rsid w:val="009A260B"/>
    <w:rsid w:val="009B14E6"/>
    <w:rsid w:val="009B3F47"/>
    <w:rsid w:val="009C2EA9"/>
    <w:rsid w:val="009C6935"/>
    <w:rsid w:val="009D03B1"/>
    <w:rsid w:val="009D3C41"/>
    <w:rsid w:val="009E1726"/>
    <w:rsid w:val="009E32D5"/>
    <w:rsid w:val="009E50F4"/>
    <w:rsid w:val="009F248C"/>
    <w:rsid w:val="00A02FE6"/>
    <w:rsid w:val="00A145D4"/>
    <w:rsid w:val="00A22BAE"/>
    <w:rsid w:val="00A277DD"/>
    <w:rsid w:val="00A3147C"/>
    <w:rsid w:val="00A46AE0"/>
    <w:rsid w:val="00A5508C"/>
    <w:rsid w:val="00A61FA1"/>
    <w:rsid w:val="00A621B1"/>
    <w:rsid w:val="00A70799"/>
    <w:rsid w:val="00A73220"/>
    <w:rsid w:val="00A77218"/>
    <w:rsid w:val="00A80B8B"/>
    <w:rsid w:val="00A8616E"/>
    <w:rsid w:val="00A93E2A"/>
    <w:rsid w:val="00A97D5C"/>
    <w:rsid w:val="00AA747E"/>
    <w:rsid w:val="00AB15B9"/>
    <w:rsid w:val="00AB4E01"/>
    <w:rsid w:val="00AB6060"/>
    <w:rsid w:val="00AB6699"/>
    <w:rsid w:val="00AC1068"/>
    <w:rsid w:val="00AE4982"/>
    <w:rsid w:val="00AE66D6"/>
    <w:rsid w:val="00AF7EE9"/>
    <w:rsid w:val="00B0074F"/>
    <w:rsid w:val="00B11824"/>
    <w:rsid w:val="00B11AFF"/>
    <w:rsid w:val="00B20C0C"/>
    <w:rsid w:val="00B21964"/>
    <w:rsid w:val="00B21C01"/>
    <w:rsid w:val="00B2258A"/>
    <w:rsid w:val="00B37DB0"/>
    <w:rsid w:val="00B37E86"/>
    <w:rsid w:val="00B409FB"/>
    <w:rsid w:val="00B41855"/>
    <w:rsid w:val="00B50AB1"/>
    <w:rsid w:val="00B64132"/>
    <w:rsid w:val="00B75235"/>
    <w:rsid w:val="00B82F8E"/>
    <w:rsid w:val="00B84D20"/>
    <w:rsid w:val="00BA3B41"/>
    <w:rsid w:val="00BC37AB"/>
    <w:rsid w:val="00BC435C"/>
    <w:rsid w:val="00BD2342"/>
    <w:rsid w:val="00BD7A03"/>
    <w:rsid w:val="00BE68F4"/>
    <w:rsid w:val="00BF45E9"/>
    <w:rsid w:val="00C007A9"/>
    <w:rsid w:val="00C030BF"/>
    <w:rsid w:val="00C115BD"/>
    <w:rsid w:val="00C14536"/>
    <w:rsid w:val="00C4627C"/>
    <w:rsid w:val="00C5284A"/>
    <w:rsid w:val="00C54FD9"/>
    <w:rsid w:val="00C6292C"/>
    <w:rsid w:val="00C706AA"/>
    <w:rsid w:val="00C75BC4"/>
    <w:rsid w:val="00C80642"/>
    <w:rsid w:val="00C847E4"/>
    <w:rsid w:val="00C92301"/>
    <w:rsid w:val="00CA5DFF"/>
    <w:rsid w:val="00CB1FBF"/>
    <w:rsid w:val="00CB656E"/>
    <w:rsid w:val="00CD6FD4"/>
    <w:rsid w:val="00CE5C1D"/>
    <w:rsid w:val="00CF2D81"/>
    <w:rsid w:val="00CF6CA5"/>
    <w:rsid w:val="00D04DA2"/>
    <w:rsid w:val="00D05464"/>
    <w:rsid w:val="00D078B3"/>
    <w:rsid w:val="00D12D73"/>
    <w:rsid w:val="00D12DA4"/>
    <w:rsid w:val="00D17941"/>
    <w:rsid w:val="00D31CE6"/>
    <w:rsid w:val="00D3719D"/>
    <w:rsid w:val="00D4428E"/>
    <w:rsid w:val="00D4615F"/>
    <w:rsid w:val="00D47B27"/>
    <w:rsid w:val="00D5598B"/>
    <w:rsid w:val="00D64029"/>
    <w:rsid w:val="00D65CE1"/>
    <w:rsid w:val="00D75788"/>
    <w:rsid w:val="00D85000"/>
    <w:rsid w:val="00D85CF3"/>
    <w:rsid w:val="00D90F50"/>
    <w:rsid w:val="00D95418"/>
    <w:rsid w:val="00DA6689"/>
    <w:rsid w:val="00DB1D12"/>
    <w:rsid w:val="00DB475D"/>
    <w:rsid w:val="00DC30B4"/>
    <w:rsid w:val="00DC6A6E"/>
    <w:rsid w:val="00DD02A1"/>
    <w:rsid w:val="00DD5197"/>
    <w:rsid w:val="00DE2606"/>
    <w:rsid w:val="00DE64E8"/>
    <w:rsid w:val="00DF1C2F"/>
    <w:rsid w:val="00E11C2A"/>
    <w:rsid w:val="00E14750"/>
    <w:rsid w:val="00E220F9"/>
    <w:rsid w:val="00E33641"/>
    <w:rsid w:val="00E3447D"/>
    <w:rsid w:val="00E51FDF"/>
    <w:rsid w:val="00E70779"/>
    <w:rsid w:val="00E853D8"/>
    <w:rsid w:val="00E86EB6"/>
    <w:rsid w:val="00E8756A"/>
    <w:rsid w:val="00E95BFD"/>
    <w:rsid w:val="00E96486"/>
    <w:rsid w:val="00EA2B21"/>
    <w:rsid w:val="00EA4C37"/>
    <w:rsid w:val="00EC5851"/>
    <w:rsid w:val="00EC75B3"/>
    <w:rsid w:val="00ED3CAA"/>
    <w:rsid w:val="00ED6331"/>
    <w:rsid w:val="00EF45CA"/>
    <w:rsid w:val="00F00505"/>
    <w:rsid w:val="00F01C23"/>
    <w:rsid w:val="00F04935"/>
    <w:rsid w:val="00F05F0E"/>
    <w:rsid w:val="00F17A81"/>
    <w:rsid w:val="00F25A34"/>
    <w:rsid w:val="00F308EB"/>
    <w:rsid w:val="00F32232"/>
    <w:rsid w:val="00F34C1C"/>
    <w:rsid w:val="00F42A72"/>
    <w:rsid w:val="00F45A5E"/>
    <w:rsid w:val="00F52726"/>
    <w:rsid w:val="00F52D96"/>
    <w:rsid w:val="00F54BBD"/>
    <w:rsid w:val="00F60B9A"/>
    <w:rsid w:val="00F63997"/>
    <w:rsid w:val="00F66E08"/>
    <w:rsid w:val="00F70AF6"/>
    <w:rsid w:val="00F74D4C"/>
    <w:rsid w:val="00F80A7D"/>
    <w:rsid w:val="00F83E34"/>
    <w:rsid w:val="00F86828"/>
    <w:rsid w:val="00F929AC"/>
    <w:rsid w:val="00F97890"/>
    <w:rsid w:val="00FB09FE"/>
    <w:rsid w:val="00FB7494"/>
    <w:rsid w:val="00FC0EF3"/>
    <w:rsid w:val="00FC6336"/>
    <w:rsid w:val="00FC7810"/>
    <w:rsid w:val="00FD779B"/>
    <w:rsid w:val="00FE674F"/>
    <w:rsid w:val="00FE7EC7"/>
    <w:rsid w:val="00FF2E40"/>
    <w:rsid w:val="00FF5F42"/>
    <w:rsid w:val="00FF6B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3C4778"/>
  <w15:docId w15:val="{A4DC7833-1F1E-4282-A967-FF0538EE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45F3"/>
    <w:rPr>
      <w:rFonts w:ascii="CiscoSansTT" w:hAnsi="CiscoSansTT"/>
    </w:rPr>
  </w:style>
  <w:style w:type="paragraph" w:styleId="Heading1">
    <w:name w:val="heading 1"/>
    <w:basedOn w:val="Normal"/>
    <w:next w:val="Normal"/>
    <w:link w:val="Heading1Char"/>
    <w:uiPriority w:val="1"/>
    <w:qFormat/>
    <w:rsid w:val="004F45F3"/>
    <w:pPr>
      <w:keepNext/>
      <w:keepLines/>
      <w:spacing w:before="480" w:after="0"/>
      <w:outlineLvl w:val="0"/>
    </w:pPr>
    <w:rPr>
      <w:rFonts w:eastAsiaTheme="majorEastAsia" w:cstheme="majorBidi"/>
      <w:bCs/>
      <w:color w:val="365F91" w:themeColor="accent1" w:themeShade="BF"/>
      <w:sz w:val="32"/>
      <w:szCs w:val="28"/>
    </w:rPr>
  </w:style>
  <w:style w:type="paragraph" w:styleId="Heading2">
    <w:name w:val="heading 2"/>
    <w:basedOn w:val="Normal"/>
    <w:next w:val="Normal"/>
    <w:link w:val="Heading2Char"/>
    <w:uiPriority w:val="1"/>
    <w:unhideWhenUsed/>
    <w:qFormat/>
    <w:rsid w:val="004F45F3"/>
    <w:pPr>
      <w:keepNext/>
      <w:keepLines/>
      <w:spacing w:before="200" w:after="0"/>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1"/>
    <w:unhideWhenUsed/>
    <w:qFormat/>
    <w:rsid w:val="004F45F3"/>
    <w:pPr>
      <w:keepNext/>
      <w:keepLines/>
      <w:spacing w:before="200" w:after="0"/>
      <w:outlineLvl w:val="2"/>
    </w:pPr>
    <w:rPr>
      <w:rFonts w:eastAsiaTheme="majorEastAsia" w:cstheme="majorBidi"/>
      <w:bCs/>
      <w:color w:val="4F81BD" w:themeColor="accent1"/>
      <w:sz w:val="24"/>
    </w:rPr>
  </w:style>
  <w:style w:type="paragraph" w:styleId="Heading4">
    <w:name w:val="heading 4"/>
    <w:basedOn w:val="Normal"/>
    <w:next w:val="Normal"/>
    <w:link w:val="Heading4Char"/>
    <w:uiPriority w:val="1"/>
    <w:qFormat/>
    <w:rsid w:val="00354BD3"/>
    <w:pPr>
      <w:keepNext/>
      <w:tabs>
        <w:tab w:val="num" w:pos="3312"/>
      </w:tabs>
      <w:spacing w:before="240" w:after="60" w:line="240" w:lineRule="auto"/>
      <w:ind w:left="3312" w:hanging="2016"/>
      <w:jc w:val="both"/>
      <w:outlineLvl w:val="3"/>
    </w:pPr>
    <w:rPr>
      <w:rFonts w:ascii="Arial" w:eastAsia="Times New Roman" w:hAnsi="Arial" w:cs="Times New Roman"/>
      <w:b/>
      <w:i/>
      <w:sz w:val="24"/>
      <w:szCs w:val="20"/>
      <w:lang w:val="en-US"/>
    </w:rPr>
  </w:style>
  <w:style w:type="paragraph" w:styleId="Heading5">
    <w:name w:val="heading 5"/>
    <w:basedOn w:val="Normal"/>
    <w:next w:val="Normal"/>
    <w:link w:val="Heading5Char"/>
    <w:uiPriority w:val="99"/>
    <w:qFormat/>
    <w:rsid w:val="00354BD3"/>
    <w:pPr>
      <w:tabs>
        <w:tab w:val="num" w:pos="1008"/>
      </w:tabs>
      <w:spacing w:before="240" w:after="60" w:line="240" w:lineRule="auto"/>
      <w:ind w:left="1008" w:hanging="1008"/>
      <w:jc w:val="both"/>
      <w:outlineLvl w:val="4"/>
    </w:pPr>
    <w:rPr>
      <w:rFonts w:ascii="Arial" w:eastAsia="Times New Roman" w:hAnsi="Arial" w:cs="Times New Roman"/>
      <w:i/>
      <w:szCs w:val="20"/>
      <w:lang w:val="en-US"/>
    </w:rPr>
  </w:style>
  <w:style w:type="paragraph" w:styleId="Heading6">
    <w:name w:val="heading 6"/>
    <w:basedOn w:val="Normal"/>
    <w:next w:val="Normal"/>
    <w:link w:val="Heading6Char"/>
    <w:uiPriority w:val="99"/>
    <w:qFormat/>
    <w:rsid w:val="00354BD3"/>
    <w:pPr>
      <w:tabs>
        <w:tab w:val="num" w:pos="1152"/>
      </w:tabs>
      <w:spacing w:before="240" w:after="60" w:line="240" w:lineRule="auto"/>
      <w:ind w:left="1152" w:hanging="1152"/>
      <w:jc w:val="both"/>
      <w:outlineLvl w:val="5"/>
    </w:pPr>
    <w:rPr>
      <w:rFonts w:ascii="Arial" w:eastAsia="Times New Roman" w:hAnsi="Arial" w:cs="Times New Roman"/>
      <w:szCs w:val="20"/>
      <w:lang w:val="en-US"/>
    </w:rPr>
  </w:style>
  <w:style w:type="paragraph" w:styleId="Heading7">
    <w:name w:val="heading 7"/>
    <w:basedOn w:val="Normal"/>
    <w:next w:val="Normal"/>
    <w:link w:val="Heading7Char"/>
    <w:uiPriority w:val="99"/>
    <w:qFormat/>
    <w:rsid w:val="00354BD3"/>
    <w:pPr>
      <w:tabs>
        <w:tab w:val="num" w:pos="1296"/>
      </w:tabs>
      <w:spacing w:before="240" w:after="60" w:line="240" w:lineRule="auto"/>
      <w:ind w:left="1296" w:hanging="1296"/>
      <w:jc w:val="both"/>
      <w:outlineLvl w:val="6"/>
    </w:pPr>
    <w:rPr>
      <w:rFonts w:ascii="Arial" w:eastAsia="Times New Roman" w:hAnsi="Arial" w:cs="Times New Roman"/>
      <w:i/>
      <w:szCs w:val="20"/>
      <w:lang w:val="en-US"/>
    </w:rPr>
  </w:style>
  <w:style w:type="paragraph" w:styleId="Heading8">
    <w:name w:val="heading 8"/>
    <w:basedOn w:val="Normal"/>
    <w:next w:val="Normal"/>
    <w:link w:val="Heading8Char"/>
    <w:uiPriority w:val="99"/>
    <w:qFormat/>
    <w:rsid w:val="00354BD3"/>
    <w:pPr>
      <w:tabs>
        <w:tab w:val="num" w:pos="1440"/>
      </w:tabs>
      <w:spacing w:before="240" w:after="60" w:line="240" w:lineRule="auto"/>
      <w:ind w:left="1440" w:hanging="1440"/>
      <w:jc w:val="both"/>
      <w:outlineLvl w:val="7"/>
    </w:pPr>
    <w:rPr>
      <w:rFonts w:ascii="Arial" w:eastAsia="Times New Roman" w:hAnsi="Arial" w:cs="Times New Roman"/>
      <w:szCs w:val="20"/>
      <w:lang w:val="en-US"/>
    </w:rPr>
  </w:style>
  <w:style w:type="paragraph" w:styleId="Heading9">
    <w:name w:val="heading 9"/>
    <w:basedOn w:val="Normal"/>
    <w:next w:val="Normal"/>
    <w:link w:val="Heading9Char"/>
    <w:uiPriority w:val="99"/>
    <w:qFormat/>
    <w:rsid w:val="00354BD3"/>
    <w:pPr>
      <w:tabs>
        <w:tab w:val="num" w:pos="1584"/>
      </w:tabs>
      <w:spacing w:before="240" w:after="60" w:line="240" w:lineRule="auto"/>
      <w:ind w:left="1584" w:hanging="1584"/>
      <w:jc w:val="both"/>
      <w:outlineLvl w:val="8"/>
    </w:pPr>
    <w:rPr>
      <w:rFonts w:ascii="Arial" w:eastAsia="Times New Roman" w:hAnsi="Arial" w:cs="Times New Roman"/>
      <w:b/>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45F3"/>
    <w:rPr>
      <w:rFonts w:ascii="CiscoSansTT" w:eastAsiaTheme="majorEastAsia" w:hAnsi="CiscoSansTT" w:cstheme="majorBidi"/>
      <w:bCs/>
      <w:color w:val="365F91" w:themeColor="accent1" w:themeShade="BF"/>
      <w:sz w:val="32"/>
      <w:szCs w:val="28"/>
    </w:rPr>
  </w:style>
  <w:style w:type="character" w:customStyle="1" w:styleId="Heading2Char">
    <w:name w:val="Heading 2 Char"/>
    <w:basedOn w:val="DefaultParagraphFont"/>
    <w:link w:val="Heading2"/>
    <w:uiPriority w:val="1"/>
    <w:rsid w:val="004F45F3"/>
    <w:rPr>
      <w:rFonts w:ascii="CiscoSansTT" w:eastAsiaTheme="majorEastAsia" w:hAnsi="CiscoSansTT" w:cstheme="majorBidi"/>
      <w:bCs/>
      <w:color w:val="4F81BD" w:themeColor="accent1"/>
      <w:sz w:val="32"/>
      <w:szCs w:val="26"/>
    </w:rPr>
  </w:style>
  <w:style w:type="character" w:customStyle="1" w:styleId="Heading3Char">
    <w:name w:val="Heading 3 Char"/>
    <w:basedOn w:val="DefaultParagraphFont"/>
    <w:link w:val="Heading3"/>
    <w:uiPriority w:val="1"/>
    <w:rsid w:val="004F45F3"/>
    <w:rPr>
      <w:rFonts w:ascii="CiscoSansTT" w:eastAsiaTheme="majorEastAsia" w:hAnsi="CiscoSansTT" w:cstheme="majorBidi"/>
      <w:bCs/>
      <w:color w:val="4F81BD" w:themeColor="accent1"/>
      <w:sz w:val="24"/>
    </w:rPr>
  </w:style>
  <w:style w:type="character" w:customStyle="1" w:styleId="Heading4Char">
    <w:name w:val="Heading 4 Char"/>
    <w:basedOn w:val="DefaultParagraphFont"/>
    <w:link w:val="Heading4"/>
    <w:uiPriority w:val="1"/>
    <w:rsid w:val="00354BD3"/>
    <w:rPr>
      <w:rFonts w:ascii="Arial" w:eastAsia="Times New Roman" w:hAnsi="Arial" w:cs="Times New Roman"/>
      <w:b/>
      <w:i/>
      <w:sz w:val="24"/>
      <w:szCs w:val="20"/>
      <w:lang w:val="en-US"/>
    </w:rPr>
  </w:style>
  <w:style w:type="character" w:customStyle="1" w:styleId="Heading5Char">
    <w:name w:val="Heading 5 Char"/>
    <w:basedOn w:val="DefaultParagraphFont"/>
    <w:link w:val="Heading5"/>
    <w:uiPriority w:val="99"/>
    <w:rsid w:val="00354BD3"/>
    <w:rPr>
      <w:rFonts w:ascii="Arial" w:eastAsia="Times New Roman" w:hAnsi="Arial" w:cs="Times New Roman"/>
      <w:i/>
      <w:szCs w:val="20"/>
      <w:lang w:val="en-US"/>
    </w:rPr>
  </w:style>
  <w:style w:type="character" w:customStyle="1" w:styleId="Heading6Char">
    <w:name w:val="Heading 6 Char"/>
    <w:basedOn w:val="DefaultParagraphFont"/>
    <w:link w:val="Heading6"/>
    <w:uiPriority w:val="99"/>
    <w:rsid w:val="00354BD3"/>
    <w:rPr>
      <w:rFonts w:ascii="Arial" w:eastAsia="Times New Roman" w:hAnsi="Arial" w:cs="Times New Roman"/>
      <w:szCs w:val="20"/>
      <w:lang w:val="en-US"/>
    </w:rPr>
  </w:style>
  <w:style w:type="character" w:customStyle="1" w:styleId="Heading7Char">
    <w:name w:val="Heading 7 Char"/>
    <w:basedOn w:val="DefaultParagraphFont"/>
    <w:link w:val="Heading7"/>
    <w:uiPriority w:val="99"/>
    <w:rsid w:val="00354BD3"/>
    <w:rPr>
      <w:rFonts w:ascii="Arial" w:eastAsia="Times New Roman" w:hAnsi="Arial" w:cs="Times New Roman"/>
      <w:i/>
      <w:szCs w:val="20"/>
      <w:lang w:val="en-US"/>
    </w:rPr>
  </w:style>
  <w:style w:type="character" w:customStyle="1" w:styleId="Heading8Char">
    <w:name w:val="Heading 8 Char"/>
    <w:basedOn w:val="DefaultParagraphFont"/>
    <w:link w:val="Heading8"/>
    <w:uiPriority w:val="99"/>
    <w:rsid w:val="00354BD3"/>
    <w:rPr>
      <w:rFonts w:ascii="Arial" w:eastAsia="Times New Roman" w:hAnsi="Arial" w:cs="Times New Roman"/>
      <w:szCs w:val="20"/>
      <w:lang w:val="en-US"/>
    </w:rPr>
  </w:style>
  <w:style w:type="character" w:customStyle="1" w:styleId="Heading9Char">
    <w:name w:val="Heading 9 Char"/>
    <w:basedOn w:val="DefaultParagraphFont"/>
    <w:link w:val="Heading9"/>
    <w:uiPriority w:val="99"/>
    <w:rsid w:val="00354BD3"/>
    <w:rPr>
      <w:rFonts w:ascii="Arial" w:eastAsia="Times New Roman" w:hAnsi="Arial" w:cs="Times New Roman"/>
      <w:b/>
      <w:sz w:val="18"/>
      <w:szCs w:val="20"/>
      <w:lang w:val="en-US"/>
    </w:rPr>
  </w:style>
  <w:style w:type="paragraph" w:styleId="ListParagraph">
    <w:name w:val="List Paragraph"/>
    <w:basedOn w:val="Normal"/>
    <w:uiPriority w:val="34"/>
    <w:qFormat/>
    <w:rsid w:val="00673CED"/>
    <w:pPr>
      <w:ind w:left="720"/>
      <w:contextualSpacing/>
    </w:pPr>
  </w:style>
  <w:style w:type="table" w:styleId="TableGrid">
    <w:name w:val="Table Grid"/>
    <w:basedOn w:val="TableNormal"/>
    <w:uiPriority w:val="39"/>
    <w:rsid w:val="00B6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627C"/>
    <w:pPr>
      <w:spacing w:after="0" w:line="240" w:lineRule="auto"/>
    </w:pPr>
    <w:rPr>
      <w:rFonts w:ascii="Consolas" w:hAnsi="Consolas" w:cs="Consolas"/>
    </w:rPr>
  </w:style>
  <w:style w:type="paragraph" w:styleId="BalloonText">
    <w:name w:val="Balloon Text"/>
    <w:basedOn w:val="Normal"/>
    <w:link w:val="BalloonTextChar"/>
    <w:uiPriority w:val="99"/>
    <w:semiHidden/>
    <w:unhideWhenUsed/>
    <w:rsid w:val="00F9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90"/>
    <w:rPr>
      <w:rFonts w:ascii="Tahoma" w:hAnsi="Tahoma" w:cs="Tahoma"/>
      <w:sz w:val="16"/>
      <w:szCs w:val="16"/>
    </w:rPr>
  </w:style>
  <w:style w:type="paragraph" w:styleId="Header">
    <w:name w:val="header"/>
    <w:basedOn w:val="Normal"/>
    <w:link w:val="HeaderChar"/>
    <w:uiPriority w:val="99"/>
    <w:rsid w:val="00DF1C2F"/>
    <w:pPr>
      <w:tabs>
        <w:tab w:val="center" w:pos="4320"/>
        <w:tab w:val="right" w:pos="8640"/>
      </w:tabs>
      <w:spacing w:after="0" w:line="240" w:lineRule="auto"/>
      <w:jc w:val="both"/>
    </w:pPr>
    <w:rPr>
      <w:rFonts w:ascii="Arial" w:eastAsia="Times New Roman" w:hAnsi="Arial" w:cs="Times New Roman"/>
      <w:i/>
      <w:szCs w:val="20"/>
      <w:lang w:val="en-US"/>
    </w:rPr>
  </w:style>
  <w:style w:type="character" w:customStyle="1" w:styleId="HeaderChar">
    <w:name w:val="Header Char"/>
    <w:basedOn w:val="DefaultParagraphFont"/>
    <w:link w:val="Header"/>
    <w:uiPriority w:val="99"/>
    <w:rsid w:val="00DF1C2F"/>
    <w:rPr>
      <w:rFonts w:ascii="Arial" w:eastAsia="Times New Roman" w:hAnsi="Arial" w:cs="Times New Roman"/>
      <w:i/>
      <w:szCs w:val="20"/>
      <w:lang w:val="en-US"/>
    </w:rPr>
  </w:style>
  <w:style w:type="paragraph" w:styleId="NormalWeb">
    <w:name w:val="Normal (Web)"/>
    <w:basedOn w:val="Normal"/>
    <w:uiPriority w:val="99"/>
    <w:semiHidden/>
    <w:unhideWhenUsed/>
    <w:rsid w:val="00531FC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531F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5E3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82"/>
  </w:style>
  <w:style w:type="paragraph" w:customStyle="1" w:styleId="Heading1Number">
    <w:name w:val="Heading 1 _ Number"/>
    <w:basedOn w:val="Heading1"/>
    <w:next w:val="Normal"/>
    <w:autoRedefine/>
    <w:qFormat/>
    <w:rsid w:val="0061048E"/>
    <w:pPr>
      <w:spacing w:line="240" w:lineRule="auto"/>
    </w:pPr>
    <w:rPr>
      <w:rFonts w:cs="CiscoSansTT"/>
      <w:sz w:val="36"/>
      <w:szCs w:val="36"/>
      <w:lang w:val="en-US"/>
    </w:rPr>
  </w:style>
  <w:style w:type="paragraph" w:customStyle="1" w:styleId="Heading2numberold">
    <w:name w:val="Heading 2 _ number old"/>
    <w:basedOn w:val="Heading2"/>
    <w:next w:val="Normal"/>
    <w:link w:val="Heading2numberoldChar"/>
    <w:autoRedefine/>
    <w:rsid w:val="00661D57"/>
    <w:pPr>
      <w:pageBreakBefore/>
      <w:spacing w:before="0" w:line="240" w:lineRule="auto"/>
      <w:contextualSpacing/>
    </w:pPr>
    <w:rPr>
      <w:rFonts w:cs="CiscoSansTT"/>
      <w:sz w:val="28"/>
      <w:szCs w:val="28"/>
      <w:lang w:val="en-US"/>
    </w:rPr>
  </w:style>
  <w:style w:type="paragraph" w:customStyle="1" w:styleId="Heading3Number">
    <w:name w:val="Heading 3 _ Number"/>
    <w:basedOn w:val="Heading3"/>
    <w:next w:val="Normal"/>
    <w:autoRedefine/>
    <w:qFormat/>
    <w:rsid w:val="00354BD3"/>
    <w:pPr>
      <w:numPr>
        <w:ilvl w:val="2"/>
        <w:numId w:val="6"/>
      </w:numPr>
      <w:spacing w:line="240" w:lineRule="auto"/>
      <w:jc w:val="both"/>
    </w:pPr>
    <w:rPr>
      <w:sz w:val="20"/>
      <w:szCs w:val="20"/>
      <w:lang w:val="en-US"/>
    </w:rPr>
  </w:style>
  <w:style w:type="paragraph" w:styleId="TOC1">
    <w:name w:val="toc 1"/>
    <w:basedOn w:val="Normal"/>
    <w:next w:val="Normal"/>
    <w:autoRedefine/>
    <w:uiPriority w:val="39"/>
    <w:unhideWhenUsed/>
    <w:qFormat/>
    <w:rsid w:val="00AE4982"/>
    <w:pPr>
      <w:tabs>
        <w:tab w:val="right" w:leader="dot" w:pos="9380"/>
      </w:tabs>
      <w:spacing w:after="100" w:line="240" w:lineRule="auto"/>
      <w:jc w:val="both"/>
    </w:pPr>
    <w:rPr>
      <w:rFonts w:eastAsia="Times New Roman" w:cs="Times New Roman"/>
      <w:sz w:val="20"/>
      <w:szCs w:val="20"/>
      <w:lang w:val="en-US"/>
    </w:rPr>
  </w:style>
  <w:style w:type="paragraph" w:styleId="TOC2">
    <w:name w:val="toc 2"/>
    <w:basedOn w:val="Normal"/>
    <w:next w:val="Normal"/>
    <w:autoRedefine/>
    <w:uiPriority w:val="39"/>
    <w:unhideWhenUsed/>
    <w:qFormat/>
    <w:rsid w:val="00354BD3"/>
    <w:pPr>
      <w:spacing w:after="100" w:line="240" w:lineRule="auto"/>
      <w:ind w:left="200"/>
      <w:jc w:val="both"/>
    </w:pPr>
    <w:rPr>
      <w:rFonts w:eastAsia="Times New Roman" w:cs="Times New Roman"/>
      <w:sz w:val="20"/>
      <w:szCs w:val="20"/>
      <w:lang w:val="en-US"/>
    </w:rPr>
  </w:style>
  <w:style w:type="paragraph" w:styleId="TOC3">
    <w:name w:val="toc 3"/>
    <w:basedOn w:val="Normal"/>
    <w:next w:val="Normal"/>
    <w:autoRedefine/>
    <w:uiPriority w:val="39"/>
    <w:unhideWhenUsed/>
    <w:qFormat/>
    <w:rsid w:val="00354BD3"/>
    <w:pPr>
      <w:spacing w:after="100" w:line="240" w:lineRule="auto"/>
      <w:ind w:left="400"/>
      <w:jc w:val="both"/>
    </w:pPr>
    <w:rPr>
      <w:rFonts w:eastAsia="Times New Roman" w:cs="Times New Roman"/>
      <w:sz w:val="20"/>
      <w:szCs w:val="20"/>
      <w:lang w:val="en-US"/>
    </w:rPr>
  </w:style>
  <w:style w:type="character" w:styleId="Hyperlink">
    <w:name w:val="Hyperlink"/>
    <w:basedOn w:val="DefaultParagraphFont"/>
    <w:uiPriority w:val="99"/>
    <w:unhideWhenUsed/>
    <w:rsid w:val="00354BD3"/>
    <w:rPr>
      <w:color w:val="0000FF" w:themeColor="hyperlink"/>
      <w:u w:val="single"/>
    </w:rPr>
  </w:style>
  <w:style w:type="paragraph" w:customStyle="1" w:styleId="routeroutput">
    <w:name w:val="router output"/>
    <w:basedOn w:val="Normal"/>
    <w:link w:val="routeroutputChar"/>
    <w:autoRedefine/>
    <w:qFormat/>
    <w:rsid w:val="00A7322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abs>
        <w:tab w:val="left" w:pos="3686"/>
      </w:tabs>
      <w:spacing w:after="0" w:line="240" w:lineRule="auto"/>
      <w:ind w:right="170"/>
    </w:pPr>
    <w:rPr>
      <w:rFonts w:eastAsia="Times New Roman" w:cs="Courier New"/>
      <w:i/>
      <w:sz w:val="20"/>
      <w:szCs w:val="20"/>
      <w:lang w:val="en-US"/>
    </w:rPr>
  </w:style>
  <w:style w:type="character" w:customStyle="1" w:styleId="routeroutputChar">
    <w:name w:val="router output Char"/>
    <w:basedOn w:val="DefaultParagraphFont"/>
    <w:link w:val="routeroutput"/>
    <w:rsid w:val="00A73220"/>
    <w:rPr>
      <w:rFonts w:ascii="CiscoSansTT" w:eastAsia="Times New Roman" w:hAnsi="CiscoSansTT" w:cs="Courier New"/>
      <w:i/>
      <w:sz w:val="20"/>
      <w:szCs w:val="20"/>
      <w:shd w:val="clear" w:color="auto" w:fill="F2F2F2"/>
      <w:lang w:val="en-US"/>
    </w:rPr>
  </w:style>
  <w:style w:type="paragraph" w:customStyle="1" w:styleId="Solution">
    <w:name w:val="Solution"/>
    <w:basedOn w:val="Normal"/>
    <w:next w:val="Normal"/>
    <w:autoRedefine/>
    <w:qFormat/>
    <w:rsid w:val="00354BD3"/>
    <w:pPr>
      <w:numPr>
        <w:ilvl w:val="3"/>
        <w:numId w:val="6"/>
      </w:numPr>
      <w:shd w:val="clear" w:color="auto" w:fill="DBE5F1" w:themeFill="accent1" w:themeFillTint="33"/>
      <w:spacing w:after="0" w:line="240" w:lineRule="auto"/>
      <w:jc w:val="both"/>
    </w:pPr>
    <w:rPr>
      <w:rFonts w:eastAsia="Times New Roman" w:cs="Times New Roman"/>
      <w:b/>
      <w:szCs w:val="20"/>
      <w:lang w:val="en-US"/>
    </w:rPr>
  </w:style>
  <w:style w:type="character" w:customStyle="1" w:styleId="DocumentMapChar">
    <w:name w:val="Document Map Char"/>
    <w:basedOn w:val="DefaultParagraphFont"/>
    <w:link w:val="DocumentMap"/>
    <w:uiPriority w:val="99"/>
    <w:semiHidden/>
    <w:rsid w:val="00354BD3"/>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354BD3"/>
    <w:pPr>
      <w:spacing w:after="0" w:line="240" w:lineRule="auto"/>
      <w:jc w:val="both"/>
    </w:pPr>
    <w:rPr>
      <w:rFonts w:ascii="Tahoma" w:eastAsia="Times New Roman" w:hAnsi="Tahoma" w:cs="Tahoma"/>
      <w:sz w:val="16"/>
      <w:szCs w:val="16"/>
      <w:lang w:val="en-US"/>
    </w:rPr>
  </w:style>
  <w:style w:type="character" w:customStyle="1" w:styleId="DocumentMapChar1">
    <w:name w:val="Document Map Char1"/>
    <w:basedOn w:val="DefaultParagraphFont"/>
    <w:uiPriority w:val="99"/>
    <w:semiHidden/>
    <w:rsid w:val="00354BD3"/>
    <w:rPr>
      <w:rFonts w:ascii="Helvetica" w:hAnsi="Helvetica"/>
      <w:sz w:val="26"/>
      <w:szCs w:val="26"/>
    </w:rPr>
  </w:style>
  <w:style w:type="paragraph" w:customStyle="1" w:styleId="QuestionField">
    <w:name w:val="QuestionField"/>
    <w:basedOn w:val="Normal"/>
    <w:next w:val="Normal"/>
    <w:link w:val="QuestionFieldChar"/>
    <w:autoRedefine/>
    <w:qFormat/>
    <w:rsid w:val="00354BD3"/>
    <w:pPr>
      <w:shd w:val="clear" w:color="auto" w:fill="DBE5F1" w:themeFill="accent1" w:themeFillTint="33"/>
      <w:spacing w:after="0" w:line="240" w:lineRule="auto"/>
      <w:jc w:val="both"/>
    </w:pPr>
    <w:rPr>
      <w:rFonts w:eastAsia="Times New Roman" w:cs="Times New Roman"/>
      <w:b/>
      <w:szCs w:val="20"/>
      <w:lang w:val="en-US"/>
    </w:rPr>
  </w:style>
  <w:style w:type="character" w:customStyle="1" w:styleId="QuestionFieldChar">
    <w:name w:val="QuestionField Char"/>
    <w:basedOn w:val="DefaultParagraphFont"/>
    <w:link w:val="QuestionField"/>
    <w:rsid w:val="00354BD3"/>
    <w:rPr>
      <w:rFonts w:eastAsia="Times New Roman" w:cs="Times New Roman"/>
      <w:b/>
      <w:szCs w:val="20"/>
      <w:shd w:val="clear" w:color="auto" w:fill="DBE5F1" w:themeFill="accent1" w:themeFillTint="33"/>
      <w:lang w:val="en-US"/>
    </w:rPr>
  </w:style>
  <w:style w:type="paragraph" w:customStyle="1" w:styleId="Default">
    <w:name w:val="Default"/>
    <w:rsid w:val="00354BD3"/>
    <w:pPr>
      <w:widowControl w:val="0"/>
      <w:autoSpaceDE w:val="0"/>
      <w:autoSpaceDN w:val="0"/>
      <w:adjustRightInd w:val="0"/>
      <w:spacing w:after="0" w:line="240" w:lineRule="auto"/>
    </w:pPr>
    <w:rPr>
      <w:rFonts w:ascii="Symbol" w:hAnsi="Symbol" w:cs="Symbol"/>
      <w:color w:val="000000"/>
      <w:sz w:val="24"/>
      <w:szCs w:val="24"/>
      <w:lang w:val="en-US"/>
    </w:rPr>
  </w:style>
  <w:style w:type="character" w:styleId="CommentReference">
    <w:name w:val="annotation reference"/>
    <w:basedOn w:val="DefaultParagraphFont"/>
    <w:uiPriority w:val="99"/>
    <w:rsid w:val="00354BD3"/>
    <w:rPr>
      <w:rFonts w:cs="Times New Roman"/>
      <w:sz w:val="16"/>
    </w:rPr>
  </w:style>
  <w:style w:type="paragraph" w:styleId="CommentText">
    <w:name w:val="annotation text"/>
    <w:basedOn w:val="Normal"/>
    <w:link w:val="CommentTextChar"/>
    <w:uiPriority w:val="99"/>
    <w:rsid w:val="00354BD3"/>
    <w:pPr>
      <w:spacing w:after="0" w:line="240" w:lineRule="auto"/>
      <w:jc w:val="both"/>
    </w:pPr>
    <w:rPr>
      <w:rFonts w:ascii="Arial" w:eastAsia="Times New Roman" w:hAnsi="Arial" w:cs="Times New Roman"/>
      <w:i/>
      <w:szCs w:val="20"/>
      <w:lang w:val="en-US"/>
    </w:rPr>
  </w:style>
  <w:style w:type="character" w:customStyle="1" w:styleId="CommentTextChar">
    <w:name w:val="Comment Text Char"/>
    <w:basedOn w:val="DefaultParagraphFont"/>
    <w:link w:val="CommentText"/>
    <w:uiPriority w:val="99"/>
    <w:rsid w:val="00354BD3"/>
    <w:rPr>
      <w:rFonts w:ascii="Arial" w:eastAsia="Times New Roman" w:hAnsi="Arial" w:cs="Times New Roman"/>
      <w:i/>
      <w:szCs w:val="20"/>
      <w:lang w:val="en-US"/>
    </w:rPr>
  </w:style>
  <w:style w:type="paragraph" w:styleId="List">
    <w:name w:val="List"/>
    <w:basedOn w:val="Normal"/>
    <w:uiPriority w:val="99"/>
    <w:rsid w:val="00354BD3"/>
    <w:pPr>
      <w:spacing w:after="0" w:line="240" w:lineRule="auto"/>
      <w:ind w:left="360" w:hanging="360"/>
      <w:jc w:val="both"/>
    </w:pPr>
    <w:rPr>
      <w:rFonts w:ascii="Arial" w:eastAsia="Times New Roman" w:hAnsi="Arial" w:cs="Times New Roman"/>
      <w:i/>
      <w:szCs w:val="20"/>
      <w:lang w:val="en-US"/>
    </w:rPr>
  </w:style>
  <w:style w:type="paragraph" w:styleId="BodyText">
    <w:name w:val="Body Text"/>
    <w:basedOn w:val="Normal"/>
    <w:link w:val="BodyTextChar"/>
    <w:uiPriority w:val="1"/>
    <w:qFormat/>
    <w:rsid w:val="00354BD3"/>
    <w:pPr>
      <w:spacing w:after="120" w:line="240" w:lineRule="auto"/>
      <w:jc w:val="both"/>
    </w:pPr>
    <w:rPr>
      <w:rFonts w:ascii="Arial" w:eastAsia="Times New Roman" w:hAnsi="Arial" w:cs="Times New Roman"/>
      <w:i/>
      <w:szCs w:val="20"/>
      <w:lang w:val="en-US"/>
    </w:rPr>
  </w:style>
  <w:style w:type="character" w:customStyle="1" w:styleId="BodyTextChar">
    <w:name w:val="Body Text Char"/>
    <w:basedOn w:val="DefaultParagraphFont"/>
    <w:link w:val="BodyText"/>
    <w:uiPriority w:val="1"/>
    <w:rsid w:val="00354BD3"/>
    <w:rPr>
      <w:rFonts w:ascii="Arial" w:eastAsia="Times New Roman" w:hAnsi="Arial" w:cs="Times New Roman"/>
      <w:i/>
      <w:szCs w:val="20"/>
      <w:lang w:val="en-US"/>
    </w:rPr>
  </w:style>
  <w:style w:type="character" w:styleId="PageNumber">
    <w:name w:val="page number"/>
    <w:basedOn w:val="DefaultParagraphFont"/>
    <w:uiPriority w:val="99"/>
    <w:rsid w:val="00354BD3"/>
    <w:rPr>
      <w:rFonts w:cs="Times New Roman"/>
    </w:rPr>
  </w:style>
  <w:style w:type="paragraph" w:styleId="BodyTextIndent">
    <w:name w:val="Body Text Indent"/>
    <w:basedOn w:val="Normal"/>
    <w:link w:val="BodyTextIndentChar"/>
    <w:uiPriority w:val="99"/>
    <w:rsid w:val="00354BD3"/>
    <w:pPr>
      <w:spacing w:after="0" w:line="240" w:lineRule="auto"/>
      <w:ind w:left="1080"/>
      <w:jc w:val="both"/>
    </w:pPr>
    <w:rPr>
      <w:rFonts w:ascii="Helvetica" w:eastAsia="Times New Roman" w:hAnsi="Helvetica" w:cs="Times New Roman"/>
      <w:i/>
      <w:sz w:val="28"/>
      <w:szCs w:val="20"/>
      <w:lang w:val="en-US"/>
    </w:rPr>
  </w:style>
  <w:style w:type="character" w:customStyle="1" w:styleId="BodyTextIndentChar">
    <w:name w:val="Body Text Indent Char"/>
    <w:basedOn w:val="DefaultParagraphFont"/>
    <w:link w:val="BodyTextIndent"/>
    <w:uiPriority w:val="99"/>
    <w:rsid w:val="00354BD3"/>
    <w:rPr>
      <w:rFonts w:ascii="Helvetica" w:eastAsia="Times New Roman" w:hAnsi="Helvetica" w:cs="Times New Roman"/>
      <w:i/>
      <w:sz w:val="28"/>
      <w:szCs w:val="20"/>
      <w:lang w:val="en-US"/>
    </w:rPr>
  </w:style>
  <w:style w:type="paragraph" w:styleId="BodyTextIndent2">
    <w:name w:val="Body Text Indent 2"/>
    <w:basedOn w:val="Normal"/>
    <w:link w:val="BodyTextIndent2Char"/>
    <w:uiPriority w:val="99"/>
    <w:rsid w:val="00354BD3"/>
    <w:pPr>
      <w:spacing w:after="0" w:line="240" w:lineRule="auto"/>
      <w:ind w:left="864"/>
      <w:jc w:val="both"/>
    </w:pPr>
    <w:rPr>
      <w:rFonts w:ascii="Arial" w:eastAsia="Times New Roman" w:hAnsi="Arial" w:cs="Times New Roman"/>
      <w:i/>
      <w:szCs w:val="20"/>
      <w:lang w:val="en-US"/>
    </w:rPr>
  </w:style>
  <w:style w:type="character" w:customStyle="1" w:styleId="BodyTextIndent2Char">
    <w:name w:val="Body Text Indent 2 Char"/>
    <w:basedOn w:val="DefaultParagraphFont"/>
    <w:link w:val="BodyTextIndent2"/>
    <w:uiPriority w:val="99"/>
    <w:rsid w:val="00354BD3"/>
    <w:rPr>
      <w:rFonts w:ascii="Arial" w:eastAsia="Times New Roman" w:hAnsi="Arial" w:cs="Times New Roman"/>
      <w:i/>
      <w:szCs w:val="20"/>
      <w:lang w:val="en-US"/>
    </w:rPr>
  </w:style>
  <w:style w:type="paragraph" w:styleId="BodyTextIndent3">
    <w:name w:val="Body Text Indent 3"/>
    <w:basedOn w:val="Normal"/>
    <w:link w:val="BodyTextIndent3Char"/>
    <w:uiPriority w:val="99"/>
    <w:rsid w:val="00354BD3"/>
    <w:pPr>
      <w:spacing w:after="0" w:line="240" w:lineRule="auto"/>
      <w:ind w:left="432"/>
      <w:jc w:val="both"/>
    </w:pPr>
    <w:rPr>
      <w:rFonts w:ascii="Arial" w:eastAsia="Times New Roman" w:hAnsi="Arial" w:cs="Times New Roman"/>
      <w:i/>
      <w:szCs w:val="20"/>
      <w:lang w:val="en-US"/>
    </w:rPr>
  </w:style>
  <w:style w:type="character" w:customStyle="1" w:styleId="BodyTextIndent3Char">
    <w:name w:val="Body Text Indent 3 Char"/>
    <w:basedOn w:val="DefaultParagraphFont"/>
    <w:link w:val="BodyTextIndent3"/>
    <w:uiPriority w:val="99"/>
    <w:rsid w:val="00354BD3"/>
    <w:rPr>
      <w:rFonts w:ascii="Arial" w:eastAsia="Times New Roman" w:hAnsi="Arial" w:cs="Times New Roman"/>
      <w:i/>
      <w:szCs w:val="20"/>
      <w:lang w:val="en-US"/>
    </w:rPr>
  </w:style>
  <w:style w:type="paragraph" w:styleId="BodyText2">
    <w:name w:val="Body Text 2"/>
    <w:basedOn w:val="Normal"/>
    <w:link w:val="BodyText2Char"/>
    <w:uiPriority w:val="99"/>
    <w:rsid w:val="00354BD3"/>
    <w:pPr>
      <w:spacing w:after="0" w:line="240" w:lineRule="auto"/>
      <w:jc w:val="both"/>
    </w:pPr>
    <w:rPr>
      <w:rFonts w:ascii="Arial" w:eastAsia="Times New Roman" w:hAnsi="Arial" w:cs="Times New Roman"/>
      <w:b/>
      <w:i/>
      <w:szCs w:val="20"/>
      <w:lang w:val="en-US"/>
    </w:rPr>
  </w:style>
  <w:style w:type="character" w:customStyle="1" w:styleId="BodyText2Char">
    <w:name w:val="Body Text 2 Char"/>
    <w:basedOn w:val="DefaultParagraphFont"/>
    <w:link w:val="BodyText2"/>
    <w:uiPriority w:val="99"/>
    <w:rsid w:val="00354BD3"/>
    <w:rPr>
      <w:rFonts w:ascii="Arial" w:eastAsia="Times New Roman" w:hAnsi="Arial" w:cs="Times New Roman"/>
      <w:b/>
      <w:i/>
      <w:szCs w:val="20"/>
      <w:lang w:val="en-US"/>
    </w:rPr>
  </w:style>
  <w:style w:type="paragraph" w:customStyle="1" w:styleId="HTMLBody">
    <w:name w:val="HTML Body"/>
    <w:uiPriority w:val="99"/>
    <w:rsid w:val="00354BD3"/>
    <w:pPr>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QQ">
    <w:name w:val="QQ"/>
    <w:basedOn w:val="Normal"/>
    <w:uiPriority w:val="99"/>
    <w:rsid w:val="00354BD3"/>
    <w:pPr>
      <w:spacing w:after="0" w:line="240" w:lineRule="auto"/>
      <w:jc w:val="both"/>
    </w:pPr>
    <w:rPr>
      <w:rFonts w:ascii="Arial" w:eastAsia="MS Mincho" w:hAnsi="Arial" w:cs="Times New Roman"/>
      <w:szCs w:val="20"/>
      <w:lang w:val="en-US"/>
    </w:rPr>
  </w:style>
  <w:style w:type="paragraph" w:styleId="CommentSubject">
    <w:name w:val="annotation subject"/>
    <w:basedOn w:val="CommentText"/>
    <w:next w:val="CommentText"/>
    <w:link w:val="CommentSubjectChar"/>
    <w:uiPriority w:val="99"/>
    <w:rsid w:val="00354BD3"/>
    <w:rPr>
      <w:b/>
      <w:bCs/>
      <w:sz w:val="20"/>
    </w:rPr>
  </w:style>
  <w:style w:type="character" w:customStyle="1" w:styleId="CommentSubjectChar">
    <w:name w:val="Comment Subject Char"/>
    <w:basedOn w:val="CommentTextChar"/>
    <w:link w:val="CommentSubject"/>
    <w:uiPriority w:val="99"/>
    <w:rsid w:val="00354BD3"/>
    <w:rPr>
      <w:rFonts w:ascii="Arial" w:eastAsia="Times New Roman" w:hAnsi="Arial" w:cs="Times New Roman"/>
      <w:b/>
      <w:bCs/>
      <w:i/>
      <w:sz w:val="20"/>
      <w:szCs w:val="20"/>
      <w:lang w:val="en-US"/>
    </w:rPr>
  </w:style>
  <w:style w:type="paragraph" w:customStyle="1" w:styleId="pb1body1">
    <w:name w:val="pb1_body1"/>
    <w:basedOn w:val="Normal"/>
    <w:uiPriority w:val="99"/>
    <w:rsid w:val="00354B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99"/>
    <w:qFormat/>
    <w:rsid w:val="00354BD3"/>
    <w:rPr>
      <w:rFonts w:cs="Times New Roman"/>
      <w:i/>
      <w:iCs/>
    </w:rPr>
  </w:style>
  <w:style w:type="paragraph" w:customStyle="1" w:styleId="Bullet1">
    <w:name w:val="Bullet1"/>
    <w:basedOn w:val="Normal"/>
    <w:uiPriority w:val="99"/>
    <w:rsid w:val="00354BD3"/>
    <w:pPr>
      <w:numPr>
        <w:numId w:val="3"/>
      </w:numPr>
      <w:spacing w:after="0" w:line="240" w:lineRule="auto"/>
      <w:jc w:val="both"/>
    </w:pPr>
    <w:rPr>
      <w:rFonts w:ascii="Arial" w:eastAsia="Times New Roman" w:hAnsi="Arial" w:cs="Times New Roman"/>
      <w:i/>
      <w:szCs w:val="20"/>
      <w:lang w:val="en-US"/>
    </w:rPr>
  </w:style>
  <w:style w:type="paragraph" w:customStyle="1" w:styleId="ParameterContentText">
    <w:name w:val="Parameter Content Text"/>
    <w:basedOn w:val="Normal"/>
    <w:uiPriority w:val="99"/>
    <w:rsid w:val="00354BD3"/>
    <w:pPr>
      <w:keepNext/>
      <w:spacing w:before="80" w:after="80" w:line="200" w:lineRule="exact"/>
    </w:pPr>
    <w:rPr>
      <w:rFonts w:ascii="Courier New" w:eastAsia="Times New Roman" w:hAnsi="Courier New" w:cs="Times New Roman"/>
      <w:sz w:val="20"/>
      <w:szCs w:val="20"/>
      <w:lang w:val="en-US"/>
    </w:rPr>
  </w:style>
  <w:style w:type="paragraph" w:customStyle="1" w:styleId="TableBullet1">
    <w:name w:val="Table Bullet 1"/>
    <w:basedOn w:val="Normal"/>
    <w:uiPriority w:val="99"/>
    <w:rsid w:val="00354BD3"/>
    <w:pPr>
      <w:keepNext/>
      <w:numPr>
        <w:numId w:val="4"/>
      </w:numPr>
      <w:tabs>
        <w:tab w:val="clear" w:pos="360"/>
      </w:tabs>
      <w:spacing w:before="80" w:after="80" w:line="200" w:lineRule="exact"/>
      <w:ind w:left="360" w:hanging="360"/>
    </w:pPr>
    <w:rPr>
      <w:rFonts w:ascii="Arial" w:eastAsia="Times New Roman" w:hAnsi="Arial" w:cs="Times New Roman"/>
      <w:sz w:val="18"/>
      <w:szCs w:val="18"/>
      <w:lang w:val="en-US"/>
    </w:rPr>
  </w:style>
  <w:style w:type="paragraph" w:customStyle="1" w:styleId="TableColumnHead">
    <w:name w:val="Table Column Head"/>
    <w:basedOn w:val="Normal"/>
    <w:uiPriority w:val="99"/>
    <w:rsid w:val="00354BD3"/>
    <w:pPr>
      <w:keepNext/>
      <w:spacing w:before="80" w:after="80" w:line="260" w:lineRule="exact"/>
    </w:pPr>
    <w:rPr>
      <w:rFonts w:ascii="Arial" w:eastAsia="Times New Roman" w:hAnsi="Arial" w:cs="Times New Roman"/>
      <w:b/>
      <w:sz w:val="18"/>
      <w:szCs w:val="18"/>
      <w:lang w:val="en-US"/>
    </w:rPr>
  </w:style>
  <w:style w:type="character" w:customStyle="1" w:styleId="content">
    <w:name w:val="content"/>
    <w:basedOn w:val="DefaultParagraphFont"/>
    <w:uiPriority w:val="99"/>
    <w:rsid w:val="00354BD3"/>
    <w:rPr>
      <w:rFonts w:cs="Times New Roman"/>
    </w:rPr>
  </w:style>
  <w:style w:type="paragraph" w:styleId="TOC5">
    <w:name w:val="toc 5"/>
    <w:basedOn w:val="Normal"/>
    <w:next w:val="Normal"/>
    <w:autoRedefine/>
    <w:uiPriority w:val="39"/>
    <w:rsid w:val="00354BD3"/>
    <w:pPr>
      <w:spacing w:after="0" w:line="240" w:lineRule="auto"/>
      <w:ind w:left="880"/>
    </w:pPr>
    <w:rPr>
      <w:rFonts w:ascii="Arial" w:eastAsia="Times New Roman" w:hAnsi="Arial" w:cs="Times New Roman"/>
      <w:szCs w:val="20"/>
      <w:lang w:val="en-US"/>
    </w:rPr>
  </w:style>
  <w:style w:type="paragraph" w:styleId="TOC4">
    <w:name w:val="toc 4"/>
    <w:basedOn w:val="Normal"/>
    <w:next w:val="Normal"/>
    <w:autoRedefine/>
    <w:uiPriority w:val="39"/>
    <w:unhideWhenUsed/>
    <w:rsid w:val="00354BD3"/>
    <w:pPr>
      <w:spacing w:after="100" w:line="240" w:lineRule="auto"/>
      <w:ind w:left="720"/>
    </w:pPr>
    <w:rPr>
      <w:rFonts w:eastAsiaTheme="minorEastAsia"/>
      <w:sz w:val="24"/>
      <w:szCs w:val="24"/>
      <w:lang w:val="en-US"/>
    </w:rPr>
  </w:style>
  <w:style w:type="paragraph" w:styleId="TOC6">
    <w:name w:val="toc 6"/>
    <w:basedOn w:val="Normal"/>
    <w:next w:val="Normal"/>
    <w:autoRedefine/>
    <w:uiPriority w:val="39"/>
    <w:unhideWhenUsed/>
    <w:rsid w:val="00354BD3"/>
    <w:pPr>
      <w:spacing w:after="100" w:line="240" w:lineRule="auto"/>
      <w:ind w:left="1200"/>
    </w:pPr>
    <w:rPr>
      <w:rFonts w:eastAsiaTheme="minorEastAsia"/>
      <w:sz w:val="24"/>
      <w:szCs w:val="24"/>
      <w:lang w:val="en-US"/>
    </w:rPr>
  </w:style>
  <w:style w:type="paragraph" w:styleId="TOC7">
    <w:name w:val="toc 7"/>
    <w:basedOn w:val="Normal"/>
    <w:next w:val="Normal"/>
    <w:autoRedefine/>
    <w:uiPriority w:val="39"/>
    <w:unhideWhenUsed/>
    <w:rsid w:val="00354BD3"/>
    <w:pPr>
      <w:spacing w:after="100" w:line="240" w:lineRule="auto"/>
      <w:ind w:left="1440"/>
    </w:pPr>
    <w:rPr>
      <w:rFonts w:eastAsiaTheme="minorEastAsia"/>
      <w:sz w:val="24"/>
      <w:szCs w:val="24"/>
      <w:lang w:val="en-US"/>
    </w:rPr>
  </w:style>
  <w:style w:type="paragraph" w:styleId="TOC8">
    <w:name w:val="toc 8"/>
    <w:basedOn w:val="Normal"/>
    <w:next w:val="Normal"/>
    <w:autoRedefine/>
    <w:uiPriority w:val="39"/>
    <w:unhideWhenUsed/>
    <w:rsid w:val="00354BD3"/>
    <w:pPr>
      <w:spacing w:after="100" w:line="240" w:lineRule="auto"/>
      <w:ind w:left="1680"/>
    </w:pPr>
    <w:rPr>
      <w:rFonts w:eastAsiaTheme="minorEastAsia"/>
      <w:sz w:val="24"/>
      <w:szCs w:val="24"/>
      <w:lang w:val="en-US"/>
    </w:rPr>
  </w:style>
  <w:style w:type="paragraph" w:styleId="TOC9">
    <w:name w:val="toc 9"/>
    <w:basedOn w:val="Normal"/>
    <w:next w:val="Normal"/>
    <w:autoRedefine/>
    <w:uiPriority w:val="39"/>
    <w:unhideWhenUsed/>
    <w:rsid w:val="00354BD3"/>
    <w:pPr>
      <w:spacing w:after="100" w:line="240" w:lineRule="auto"/>
      <w:ind w:left="1920"/>
    </w:pPr>
    <w:rPr>
      <w:rFonts w:eastAsiaTheme="minorEastAsia"/>
      <w:sz w:val="24"/>
      <w:szCs w:val="24"/>
      <w:lang w:val="en-US"/>
    </w:rPr>
  </w:style>
  <w:style w:type="paragraph" w:customStyle="1" w:styleId="IncidentTitle">
    <w:name w:val="Incident Title"/>
    <w:basedOn w:val="Heading4"/>
    <w:link w:val="IncidentTitleChar"/>
    <w:autoRedefine/>
    <w:qFormat/>
    <w:rsid w:val="00354BD3"/>
    <w:pPr>
      <w:shd w:val="clear" w:color="auto" w:fill="DBE5F1" w:themeFill="accent1" w:themeFillTint="33"/>
      <w:tabs>
        <w:tab w:val="clear" w:pos="3312"/>
      </w:tabs>
      <w:ind w:left="0" w:firstLine="0"/>
    </w:pPr>
    <w:rPr>
      <w:rFonts w:asciiTheme="minorHAnsi" w:hAnsiTheme="minorHAnsi"/>
      <w:sz w:val="22"/>
    </w:rPr>
  </w:style>
  <w:style w:type="character" w:customStyle="1" w:styleId="IncidentTitleChar">
    <w:name w:val="Incident Title Char"/>
    <w:basedOn w:val="DefaultParagraphFont"/>
    <w:link w:val="IncidentTitle"/>
    <w:rsid w:val="00354BD3"/>
    <w:rPr>
      <w:rFonts w:eastAsia="Times New Roman" w:cs="Times New Roman"/>
      <w:b/>
      <w:i/>
      <w:szCs w:val="20"/>
      <w:shd w:val="clear" w:color="auto" w:fill="DBE5F1" w:themeFill="accent1" w:themeFillTint="33"/>
      <w:lang w:val="en-US"/>
    </w:rPr>
  </w:style>
  <w:style w:type="character" w:styleId="FollowedHyperlink">
    <w:name w:val="FollowedHyperlink"/>
    <w:basedOn w:val="DefaultParagraphFont"/>
    <w:rsid w:val="00354BD3"/>
    <w:rPr>
      <w:color w:val="800080" w:themeColor="followedHyperlink"/>
      <w:u w:val="single"/>
    </w:rPr>
  </w:style>
  <w:style w:type="paragraph" w:styleId="TOCHeading">
    <w:name w:val="TOC Heading"/>
    <w:basedOn w:val="Heading1"/>
    <w:next w:val="Normal"/>
    <w:uiPriority w:val="39"/>
    <w:semiHidden/>
    <w:unhideWhenUsed/>
    <w:qFormat/>
    <w:rsid w:val="00354BD3"/>
    <w:pPr>
      <w:outlineLvl w:val="9"/>
    </w:pPr>
    <w:rPr>
      <w:color w:val="345A8A" w:themeColor="accent1" w:themeShade="B5"/>
      <w:szCs w:val="32"/>
    </w:rPr>
  </w:style>
  <w:style w:type="paragraph" w:styleId="PlainText">
    <w:name w:val="Plain Text"/>
    <w:basedOn w:val="Normal"/>
    <w:link w:val="PlainTextChar"/>
    <w:uiPriority w:val="99"/>
    <w:unhideWhenUsed/>
    <w:rsid w:val="00354BD3"/>
    <w:pPr>
      <w:spacing w:after="0" w:line="240" w:lineRule="auto"/>
      <w:ind w:left="720"/>
    </w:pPr>
    <w:rPr>
      <w:rFonts w:ascii="Consolas" w:hAnsi="Consolas"/>
      <w:sz w:val="21"/>
      <w:szCs w:val="21"/>
      <w:lang w:val="en-US"/>
    </w:rPr>
  </w:style>
  <w:style w:type="character" w:customStyle="1" w:styleId="PlainTextChar">
    <w:name w:val="Plain Text Char"/>
    <w:basedOn w:val="DefaultParagraphFont"/>
    <w:link w:val="PlainText"/>
    <w:uiPriority w:val="99"/>
    <w:rsid w:val="00354BD3"/>
    <w:rPr>
      <w:rFonts w:ascii="Consolas" w:hAnsi="Consolas"/>
      <w:sz w:val="21"/>
      <w:szCs w:val="21"/>
      <w:lang w:val="en-US"/>
    </w:rPr>
  </w:style>
  <w:style w:type="paragraph" w:customStyle="1" w:styleId="TableParagraph">
    <w:name w:val="Table Paragraph"/>
    <w:basedOn w:val="Normal"/>
    <w:uiPriority w:val="1"/>
    <w:qFormat/>
    <w:rsid w:val="00354BD3"/>
    <w:pPr>
      <w:widowControl w:val="0"/>
      <w:spacing w:after="0" w:line="240" w:lineRule="auto"/>
    </w:pPr>
    <w:rPr>
      <w:lang w:val="en-US"/>
    </w:rPr>
  </w:style>
  <w:style w:type="character" w:customStyle="1" w:styleId="abbreviation2">
    <w:name w:val="abbreviation2"/>
    <w:basedOn w:val="DefaultParagraphFont"/>
    <w:rsid w:val="00354BD3"/>
  </w:style>
  <w:style w:type="character" w:customStyle="1" w:styleId="title3">
    <w:name w:val="title3"/>
    <w:basedOn w:val="DefaultParagraphFont"/>
    <w:rsid w:val="00354BD3"/>
  </w:style>
  <w:style w:type="character" w:customStyle="1" w:styleId="abbreviation">
    <w:name w:val="abbreviation"/>
    <w:basedOn w:val="DefaultParagraphFont"/>
    <w:rsid w:val="00354BD3"/>
  </w:style>
  <w:style w:type="character" w:customStyle="1" w:styleId="title1">
    <w:name w:val="title1"/>
    <w:basedOn w:val="DefaultParagraphFont"/>
    <w:rsid w:val="00354BD3"/>
  </w:style>
  <w:style w:type="paragraph" w:styleId="HTMLPreformatted">
    <w:name w:val="HTML Preformatted"/>
    <w:basedOn w:val="Normal"/>
    <w:link w:val="HTMLPreformattedChar"/>
    <w:uiPriority w:val="99"/>
    <w:unhideWhenUsed/>
    <w:rsid w:val="00354BD3"/>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rsid w:val="00354BD3"/>
    <w:rPr>
      <w:rFonts w:ascii="Courier" w:hAnsi="Courier"/>
      <w:sz w:val="20"/>
      <w:szCs w:val="20"/>
    </w:rPr>
  </w:style>
  <w:style w:type="paragraph" w:customStyle="1" w:styleId="p1">
    <w:name w:val="p1"/>
    <w:basedOn w:val="Normal"/>
    <w:rsid w:val="00354BD3"/>
    <w:pPr>
      <w:spacing w:after="0" w:line="240" w:lineRule="auto"/>
    </w:pPr>
    <w:rPr>
      <w:rFonts w:ascii="Helvetica Neue" w:hAnsi="Helvetica Neue" w:cs="Times New Roman"/>
      <w:color w:val="453530"/>
      <w:sz w:val="21"/>
      <w:szCs w:val="21"/>
      <w:lang w:val="en-US"/>
    </w:rPr>
  </w:style>
  <w:style w:type="character" w:customStyle="1" w:styleId="s1">
    <w:name w:val="s1"/>
    <w:basedOn w:val="DefaultParagraphFont"/>
    <w:rsid w:val="00354BD3"/>
  </w:style>
  <w:style w:type="character" w:customStyle="1" w:styleId="Heading2numberoldChar">
    <w:name w:val="Heading 2 _ number old Char"/>
    <w:basedOn w:val="Heading2Char"/>
    <w:link w:val="Heading2numberold"/>
    <w:rsid w:val="00661D57"/>
    <w:rPr>
      <w:rFonts w:ascii="CiscoSansTT" w:eastAsiaTheme="majorEastAsia" w:hAnsi="CiscoSansTT" w:cs="CiscoSansTT"/>
      <w:b w:val="0"/>
      <w:bCs/>
      <w:color w:val="4F81BD" w:themeColor="accent1"/>
      <w:sz w:val="28"/>
      <w:szCs w:val="28"/>
      <w:lang w:val="en-US"/>
    </w:rPr>
  </w:style>
  <w:style w:type="paragraph" w:styleId="Revision">
    <w:name w:val="Revision"/>
    <w:hidden/>
    <w:uiPriority w:val="99"/>
    <w:semiHidden/>
    <w:rsid w:val="00504F97"/>
    <w:pPr>
      <w:spacing w:after="0" w:line="240" w:lineRule="auto"/>
    </w:pPr>
    <w:rPr>
      <w:rFonts w:ascii="CiscoSansTT" w:hAnsi="CiscoSansT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10749">
      <w:bodyDiv w:val="1"/>
      <w:marLeft w:val="0"/>
      <w:marRight w:val="0"/>
      <w:marTop w:val="0"/>
      <w:marBottom w:val="0"/>
      <w:divBdr>
        <w:top w:val="none" w:sz="0" w:space="0" w:color="auto"/>
        <w:left w:val="none" w:sz="0" w:space="0" w:color="auto"/>
        <w:bottom w:val="none" w:sz="0" w:space="0" w:color="auto"/>
        <w:right w:val="none" w:sz="0" w:space="0" w:color="auto"/>
      </w:divBdr>
    </w:div>
    <w:div w:id="302126045">
      <w:bodyDiv w:val="1"/>
      <w:marLeft w:val="0"/>
      <w:marRight w:val="0"/>
      <w:marTop w:val="0"/>
      <w:marBottom w:val="0"/>
      <w:divBdr>
        <w:top w:val="none" w:sz="0" w:space="0" w:color="auto"/>
        <w:left w:val="none" w:sz="0" w:space="0" w:color="auto"/>
        <w:bottom w:val="none" w:sz="0" w:space="0" w:color="auto"/>
        <w:right w:val="none" w:sz="0" w:space="0" w:color="auto"/>
      </w:divBdr>
    </w:div>
    <w:div w:id="449200774">
      <w:bodyDiv w:val="1"/>
      <w:marLeft w:val="0"/>
      <w:marRight w:val="0"/>
      <w:marTop w:val="0"/>
      <w:marBottom w:val="0"/>
      <w:divBdr>
        <w:top w:val="none" w:sz="0" w:space="0" w:color="auto"/>
        <w:left w:val="none" w:sz="0" w:space="0" w:color="auto"/>
        <w:bottom w:val="none" w:sz="0" w:space="0" w:color="auto"/>
        <w:right w:val="none" w:sz="0" w:space="0" w:color="auto"/>
      </w:divBdr>
    </w:div>
    <w:div w:id="752895912">
      <w:bodyDiv w:val="1"/>
      <w:marLeft w:val="0"/>
      <w:marRight w:val="0"/>
      <w:marTop w:val="0"/>
      <w:marBottom w:val="0"/>
      <w:divBdr>
        <w:top w:val="none" w:sz="0" w:space="0" w:color="auto"/>
        <w:left w:val="none" w:sz="0" w:space="0" w:color="auto"/>
        <w:bottom w:val="none" w:sz="0" w:space="0" w:color="auto"/>
        <w:right w:val="none" w:sz="0" w:space="0" w:color="auto"/>
      </w:divBdr>
    </w:div>
    <w:div w:id="843126670">
      <w:bodyDiv w:val="1"/>
      <w:marLeft w:val="0"/>
      <w:marRight w:val="0"/>
      <w:marTop w:val="0"/>
      <w:marBottom w:val="0"/>
      <w:divBdr>
        <w:top w:val="none" w:sz="0" w:space="0" w:color="auto"/>
        <w:left w:val="none" w:sz="0" w:space="0" w:color="auto"/>
        <w:bottom w:val="none" w:sz="0" w:space="0" w:color="auto"/>
        <w:right w:val="none" w:sz="0" w:space="0" w:color="auto"/>
      </w:divBdr>
      <w:divsChild>
        <w:div w:id="285549495">
          <w:marLeft w:val="0"/>
          <w:marRight w:val="0"/>
          <w:marTop w:val="0"/>
          <w:marBottom w:val="0"/>
          <w:divBdr>
            <w:top w:val="none" w:sz="0" w:space="0" w:color="auto"/>
            <w:left w:val="none" w:sz="0" w:space="0" w:color="auto"/>
            <w:bottom w:val="none" w:sz="0" w:space="0" w:color="auto"/>
            <w:right w:val="none" w:sz="0" w:space="0" w:color="auto"/>
          </w:divBdr>
        </w:div>
      </w:divsChild>
    </w:div>
    <w:div w:id="871763830">
      <w:bodyDiv w:val="1"/>
      <w:marLeft w:val="0"/>
      <w:marRight w:val="0"/>
      <w:marTop w:val="0"/>
      <w:marBottom w:val="0"/>
      <w:divBdr>
        <w:top w:val="none" w:sz="0" w:space="0" w:color="auto"/>
        <w:left w:val="none" w:sz="0" w:space="0" w:color="auto"/>
        <w:bottom w:val="none" w:sz="0" w:space="0" w:color="auto"/>
        <w:right w:val="none" w:sz="0" w:space="0" w:color="auto"/>
      </w:divBdr>
    </w:div>
    <w:div w:id="1365399990">
      <w:bodyDiv w:val="1"/>
      <w:marLeft w:val="0"/>
      <w:marRight w:val="0"/>
      <w:marTop w:val="0"/>
      <w:marBottom w:val="0"/>
      <w:divBdr>
        <w:top w:val="none" w:sz="0" w:space="0" w:color="auto"/>
        <w:left w:val="none" w:sz="0" w:space="0" w:color="auto"/>
        <w:bottom w:val="none" w:sz="0" w:space="0" w:color="auto"/>
        <w:right w:val="none" w:sz="0" w:space="0" w:color="auto"/>
      </w:divBdr>
      <w:divsChild>
        <w:div w:id="1461419899">
          <w:marLeft w:val="0"/>
          <w:marRight w:val="0"/>
          <w:marTop w:val="0"/>
          <w:marBottom w:val="0"/>
          <w:divBdr>
            <w:top w:val="none" w:sz="0" w:space="0" w:color="auto"/>
            <w:left w:val="none" w:sz="0" w:space="0" w:color="auto"/>
            <w:bottom w:val="none" w:sz="0" w:space="0" w:color="auto"/>
            <w:right w:val="none" w:sz="0" w:space="0" w:color="auto"/>
          </w:divBdr>
        </w:div>
      </w:divsChild>
    </w:div>
    <w:div w:id="1396276831">
      <w:bodyDiv w:val="1"/>
      <w:marLeft w:val="0"/>
      <w:marRight w:val="0"/>
      <w:marTop w:val="0"/>
      <w:marBottom w:val="0"/>
      <w:divBdr>
        <w:top w:val="none" w:sz="0" w:space="0" w:color="auto"/>
        <w:left w:val="none" w:sz="0" w:space="0" w:color="auto"/>
        <w:bottom w:val="none" w:sz="0" w:space="0" w:color="auto"/>
        <w:right w:val="none" w:sz="0" w:space="0" w:color="auto"/>
      </w:divBdr>
    </w:div>
    <w:div w:id="1437671791">
      <w:bodyDiv w:val="1"/>
      <w:marLeft w:val="0"/>
      <w:marRight w:val="0"/>
      <w:marTop w:val="0"/>
      <w:marBottom w:val="0"/>
      <w:divBdr>
        <w:top w:val="none" w:sz="0" w:space="0" w:color="auto"/>
        <w:left w:val="none" w:sz="0" w:space="0" w:color="auto"/>
        <w:bottom w:val="none" w:sz="0" w:space="0" w:color="auto"/>
        <w:right w:val="none" w:sz="0" w:space="0" w:color="auto"/>
      </w:divBdr>
    </w:div>
    <w:div w:id="1876000064">
      <w:bodyDiv w:val="1"/>
      <w:marLeft w:val="0"/>
      <w:marRight w:val="0"/>
      <w:marTop w:val="0"/>
      <w:marBottom w:val="0"/>
      <w:divBdr>
        <w:top w:val="none" w:sz="0" w:space="0" w:color="auto"/>
        <w:left w:val="none" w:sz="0" w:space="0" w:color="auto"/>
        <w:bottom w:val="none" w:sz="0" w:space="0" w:color="auto"/>
        <w:right w:val="none" w:sz="0" w:space="0" w:color="auto"/>
      </w:divBdr>
    </w:div>
    <w:div w:id="2095009563">
      <w:bodyDiv w:val="1"/>
      <w:marLeft w:val="0"/>
      <w:marRight w:val="0"/>
      <w:marTop w:val="0"/>
      <w:marBottom w:val="0"/>
      <w:divBdr>
        <w:top w:val="none" w:sz="0" w:space="0" w:color="auto"/>
        <w:left w:val="none" w:sz="0" w:space="0" w:color="auto"/>
        <w:bottom w:val="none" w:sz="0" w:space="0" w:color="auto"/>
        <w:right w:val="none" w:sz="0" w:space="0" w:color="auto"/>
      </w:divBdr>
      <w:divsChild>
        <w:div w:id="81025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891CAD-1AE8-5740-99F7-E48AE4E8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8467</Words>
  <Characters>4826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Osborne</dc:creator>
  <cp:lastModifiedBy>Yogi</cp:lastModifiedBy>
  <cp:revision>4</cp:revision>
  <dcterms:created xsi:type="dcterms:W3CDTF">2018-06-05T17:54:00Z</dcterms:created>
  <dcterms:modified xsi:type="dcterms:W3CDTF">2018-06-05T20:18:00Z</dcterms:modified>
</cp:coreProperties>
</file>